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5F766" w14:textId="77777777" w:rsidR="00AF1138" w:rsidRP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</w:rPr>
      </w:pPr>
      <w:r w:rsidRPr="000379A5">
        <w:rPr>
          <w:rFonts w:ascii="Times New Roman" w:hAnsi="Times New Roman" w:cs="Times New Roman"/>
          <w:color w:val="auto"/>
        </w:rPr>
        <w:t>OSNOVNA ŠKOLA</w:t>
      </w:r>
    </w:p>
    <w:p w14:paraId="1F40B0DE" w14:textId="24021E7C" w:rsidR="000379A5" w:rsidRP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</w:rPr>
      </w:pPr>
      <w:r w:rsidRPr="000379A5">
        <w:rPr>
          <w:rFonts w:ascii="Times New Roman" w:hAnsi="Times New Roman" w:cs="Times New Roman"/>
          <w:color w:val="auto"/>
        </w:rPr>
        <w:t>ĐAKOVAČKI SELCI</w:t>
      </w:r>
      <w:r w:rsidR="00D840C8">
        <w:rPr>
          <w:rFonts w:ascii="Times New Roman" w:hAnsi="Times New Roman" w:cs="Times New Roman"/>
          <w:color w:val="auto"/>
        </w:rPr>
        <w:t xml:space="preserve">   </w:t>
      </w:r>
    </w:p>
    <w:p w14:paraId="0FCDE518" w14:textId="77777777" w:rsidR="000379A5" w:rsidRP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</w:rPr>
      </w:pPr>
    </w:p>
    <w:p w14:paraId="68DA7A88" w14:textId="77777777"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209BAD6E" w14:textId="77777777"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0F59140E" w14:textId="77777777"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67630E50" w14:textId="77777777"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5E28F9DD" w14:textId="77777777"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65067537" w14:textId="77777777"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43CBA854" w14:textId="77777777"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77058730" w14:textId="77777777"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2A203320" w14:textId="77777777"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305621AD" w14:textId="77777777"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7356B586" w14:textId="77777777"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607EC10D" w14:textId="77777777"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79C0F4CC" w14:textId="77777777"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7A7C3795" w14:textId="77777777"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0A6D4A8A" w14:textId="77777777"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1DD149E8" w14:textId="77777777"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010CFE7C" w14:textId="77777777"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6A8B8D2C" w14:textId="77777777" w:rsidR="000379A5" w:rsidRDefault="000379A5" w:rsidP="000379A5">
      <w:pPr>
        <w:pStyle w:val="Naslov"/>
        <w:rPr>
          <w:rFonts w:ascii="Times New Roman" w:hAnsi="Times New Roman" w:cs="Times New Roman"/>
          <w:color w:val="auto"/>
          <w:sz w:val="40"/>
          <w:szCs w:val="40"/>
        </w:rPr>
      </w:pPr>
      <w:r w:rsidRPr="000379A5">
        <w:rPr>
          <w:rFonts w:ascii="Times New Roman" w:hAnsi="Times New Roman" w:cs="Times New Roman"/>
          <w:color w:val="auto"/>
          <w:sz w:val="40"/>
          <w:szCs w:val="40"/>
        </w:rPr>
        <w:t>GODIŠNJI PLAN I PROGRAM</w:t>
      </w:r>
    </w:p>
    <w:p w14:paraId="06B3BEAF" w14:textId="6C5135A3" w:rsidR="000379A5" w:rsidRPr="000379A5" w:rsidRDefault="000379A5" w:rsidP="000379A5">
      <w:pPr>
        <w:pStyle w:val="Naslov"/>
        <w:rPr>
          <w:rFonts w:ascii="Times New Roman" w:hAnsi="Times New Roman" w:cs="Times New Roman"/>
          <w:color w:val="auto"/>
          <w:sz w:val="40"/>
          <w:szCs w:val="40"/>
        </w:rPr>
      </w:pPr>
    </w:p>
    <w:p w14:paraId="38A6FB85" w14:textId="70F2BB2D" w:rsidR="000379A5" w:rsidRPr="000379A5" w:rsidRDefault="000379A5" w:rsidP="000379A5">
      <w:pPr>
        <w:pStyle w:val="Naslov"/>
        <w:rPr>
          <w:rFonts w:ascii="Times New Roman" w:hAnsi="Times New Roman" w:cs="Times New Roman"/>
          <w:color w:val="auto"/>
          <w:sz w:val="40"/>
          <w:szCs w:val="40"/>
        </w:rPr>
      </w:pPr>
      <w:r w:rsidRPr="000379A5">
        <w:rPr>
          <w:rFonts w:ascii="Times New Roman" w:hAnsi="Times New Roman" w:cs="Times New Roman"/>
          <w:color w:val="auto"/>
          <w:sz w:val="40"/>
          <w:szCs w:val="40"/>
        </w:rPr>
        <w:t xml:space="preserve">ZA </w:t>
      </w:r>
      <w:proofErr w:type="gramStart"/>
      <w:r w:rsidRPr="000379A5">
        <w:rPr>
          <w:rFonts w:ascii="Times New Roman" w:hAnsi="Times New Roman" w:cs="Times New Roman"/>
          <w:color w:val="auto"/>
          <w:sz w:val="40"/>
          <w:szCs w:val="40"/>
        </w:rPr>
        <w:t>20</w:t>
      </w:r>
      <w:r w:rsidR="008D0E8F">
        <w:rPr>
          <w:rFonts w:ascii="Times New Roman" w:hAnsi="Times New Roman" w:cs="Times New Roman"/>
          <w:color w:val="auto"/>
          <w:sz w:val="40"/>
          <w:szCs w:val="40"/>
        </w:rPr>
        <w:t>2</w:t>
      </w:r>
      <w:r w:rsidR="00CC71B7">
        <w:rPr>
          <w:rFonts w:ascii="Times New Roman" w:hAnsi="Times New Roman" w:cs="Times New Roman"/>
          <w:color w:val="auto"/>
          <w:sz w:val="40"/>
          <w:szCs w:val="40"/>
        </w:rPr>
        <w:t>5</w:t>
      </w:r>
      <w:r w:rsidR="00E2254D">
        <w:rPr>
          <w:rFonts w:ascii="Times New Roman" w:hAnsi="Times New Roman" w:cs="Times New Roman"/>
          <w:color w:val="auto"/>
          <w:sz w:val="40"/>
          <w:szCs w:val="40"/>
        </w:rPr>
        <w:t>.</w:t>
      </w:r>
      <w:r w:rsidRPr="000379A5">
        <w:rPr>
          <w:rFonts w:ascii="Times New Roman" w:hAnsi="Times New Roman" w:cs="Times New Roman"/>
          <w:color w:val="auto"/>
          <w:sz w:val="40"/>
          <w:szCs w:val="40"/>
        </w:rPr>
        <w:t>/</w:t>
      </w:r>
      <w:proofErr w:type="gramEnd"/>
      <w:r w:rsidRPr="000379A5">
        <w:rPr>
          <w:rFonts w:ascii="Times New Roman" w:hAnsi="Times New Roman" w:cs="Times New Roman"/>
          <w:color w:val="auto"/>
          <w:sz w:val="40"/>
          <w:szCs w:val="40"/>
        </w:rPr>
        <w:t>20</w:t>
      </w:r>
      <w:r w:rsidR="00FE107C">
        <w:rPr>
          <w:rFonts w:ascii="Times New Roman" w:hAnsi="Times New Roman" w:cs="Times New Roman"/>
          <w:color w:val="auto"/>
          <w:sz w:val="40"/>
          <w:szCs w:val="40"/>
        </w:rPr>
        <w:t>2</w:t>
      </w:r>
      <w:r w:rsidR="00CC71B7">
        <w:rPr>
          <w:rFonts w:ascii="Times New Roman" w:hAnsi="Times New Roman" w:cs="Times New Roman"/>
          <w:color w:val="auto"/>
          <w:sz w:val="40"/>
          <w:szCs w:val="40"/>
        </w:rPr>
        <w:t>6</w:t>
      </w:r>
      <w:r w:rsidRPr="000379A5">
        <w:rPr>
          <w:rFonts w:ascii="Times New Roman" w:hAnsi="Times New Roman" w:cs="Times New Roman"/>
          <w:color w:val="auto"/>
          <w:sz w:val="40"/>
          <w:szCs w:val="40"/>
        </w:rPr>
        <w:t>. ŠKOLSKU GODINU</w:t>
      </w:r>
    </w:p>
    <w:p w14:paraId="790BDCC7" w14:textId="77777777" w:rsidR="00AF1138" w:rsidRPr="000379A5" w:rsidRDefault="00AF1138" w:rsidP="00493010">
      <w:pPr>
        <w:pStyle w:val="Naslov"/>
        <w:rPr>
          <w:rFonts w:ascii="Times New Roman" w:hAnsi="Times New Roman" w:cs="Times New Roman"/>
          <w:color w:val="auto"/>
          <w:sz w:val="40"/>
          <w:szCs w:val="40"/>
        </w:rPr>
      </w:pPr>
    </w:p>
    <w:p w14:paraId="5721B8BA" w14:textId="77777777" w:rsidR="00AF1138" w:rsidRPr="000379A5" w:rsidRDefault="00AF1138" w:rsidP="00493010">
      <w:pPr>
        <w:pStyle w:val="Naslov"/>
        <w:rPr>
          <w:rFonts w:ascii="Times New Roman" w:hAnsi="Times New Roman" w:cs="Times New Roman"/>
          <w:color w:val="auto"/>
          <w:sz w:val="40"/>
          <w:szCs w:val="40"/>
        </w:rPr>
      </w:pPr>
    </w:p>
    <w:p w14:paraId="43B889EB" w14:textId="77777777" w:rsidR="00AF1138" w:rsidRDefault="00AF1138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198FC7C0" w14:textId="77777777" w:rsidR="00AF1138" w:rsidRDefault="00AF1138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3BEEE040" w14:textId="77777777" w:rsidR="00AF1138" w:rsidRDefault="00AF1138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561DC660" w14:textId="77777777" w:rsidR="00AF1138" w:rsidRDefault="00AF1138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4F502385" w14:textId="77777777" w:rsidR="00AF1138" w:rsidRDefault="00AF1138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506F8C91" w14:textId="77777777" w:rsidR="00AF1138" w:rsidRDefault="00AF1138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62707C0D" w14:textId="77777777" w:rsidR="00AF1138" w:rsidRDefault="00AF1138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1053F5B6" w14:textId="77777777" w:rsidR="000379A5" w:rsidRDefault="000379A5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00060BAE" w14:textId="77777777" w:rsidR="000379A5" w:rsidRDefault="000379A5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02FACD69" w14:textId="77777777" w:rsidR="000379A5" w:rsidRDefault="000379A5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6AA6D54A" w14:textId="77777777" w:rsidR="000379A5" w:rsidRDefault="000379A5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1D515C75" w14:textId="77777777" w:rsidR="000379A5" w:rsidRDefault="000379A5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5554BD55" w14:textId="77777777" w:rsidR="00AF1138" w:rsidRDefault="008D0E8F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EF05500" w14:textId="77777777" w:rsidR="00AF1138" w:rsidRDefault="00AF1138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54F9A2C9" w14:textId="77777777" w:rsidR="00AF1138" w:rsidRDefault="00AF1138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07E6E54B" w14:textId="4503A48B" w:rsidR="000379A5" w:rsidRDefault="00E2254D" w:rsidP="000379A5">
      <w:pPr>
        <w:pStyle w:val="Naslov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Selci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Đakovački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B78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listopad</w:t>
      </w:r>
      <w:proofErr w:type="spellEnd"/>
      <w:proofErr w:type="gramEnd"/>
      <w:r w:rsidR="00BE17F3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CB2DA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C71B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379A5" w:rsidRPr="000379A5">
        <w:rPr>
          <w:rFonts w:ascii="Times New Roman" w:hAnsi="Times New Roman" w:cs="Times New Roman"/>
          <w:color w:val="auto"/>
          <w:sz w:val="28"/>
          <w:szCs w:val="28"/>
        </w:rPr>
        <w:t>.g.</w:t>
      </w:r>
    </w:p>
    <w:p w14:paraId="3FF733C8" w14:textId="77777777"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098A48B7" w14:textId="77777777" w:rsidR="000379A5" w:rsidRDefault="000379A5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19144BC8" w14:textId="77777777" w:rsidR="000379A5" w:rsidRDefault="000379A5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3AABED15" w14:textId="77777777" w:rsidR="00600E0B" w:rsidRDefault="00600E0B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70B305A9" w14:textId="77777777" w:rsidR="00600E0B" w:rsidRDefault="00600E0B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1EED05BB" w14:textId="77777777" w:rsidR="000379A5" w:rsidRDefault="000379A5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0601889D" w14:textId="77777777" w:rsidR="000379A5" w:rsidRDefault="000379A5" w:rsidP="000379A5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03E2B2ED" w14:textId="77777777" w:rsidR="00493010" w:rsidRDefault="00493010" w:rsidP="000379A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OSNOVNI PODACI O ŠKOLI</w:t>
      </w:r>
    </w:p>
    <w:p w14:paraId="2AF6D0F1" w14:textId="77777777" w:rsidR="00493010" w:rsidRDefault="00493010" w:rsidP="00493010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493010" w14:paraId="0135EE76" w14:textId="77777777"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9BA72C9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D25C90" w14:textId="77777777" w:rsidR="00493010" w:rsidRDefault="00493010">
            <w:pPr>
              <w:rPr>
                <w:lang w:eastAsia="en-US"/>
              </w:rPr>
            </w:pPr>
            <w:r>
              <w:t>Osnovna škola Đakovački Selci</w:t>
            </w:r>
          </w:p>
        </w:tc>
      </w:tr>
      <w:tr w:rsidR="00493010" w14:paraId="0E96E8D1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09D8CC" w14:textId="77777777" w:rsidR="00493010" w:rsidRDefault="00493010">
            <w:pPr>
              <w:rPr>
                <w:lang w:eastAsia="en-US"/>
              </w:rPr>
            </w:pPr>
            <w:r>
              <w:rPr>
                <w:b/>
              </w:rPr>
              <w:t>Adres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CEB8DE" w14:textId="77777777" w:rsidR="00493010" w:rsidRDefault="00493010">
            <w:pPr>
              <w:rPr>
                <w:lang w:eastAsia="en-US"/>
              </w:rPr>
            </w:pPr>
            <w:r>
              <w:t xml:space="preserve">31 415 Selci Đakovački , </w:t>
            </w:r>
            <w:proofErr w:type="spellStart"/>
            <w:r>
              <w:t>B.Jelačića</w:t>
            </w:r>
            <w:proofErr w:type="spellEnd"/>
            <w:r>
              <w:t xml:space="preserve"> 9</w:t>
            </w:r>
          </w:p>
        </w:tc>
      </w:tr>
      <w:tr w:rsidR="00493010" w14:paraId="31F4BBFC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6E52B9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Župani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6850E8" w14:textId="77777777" w:rsidR="00493010" w:rsidRDefault="00493010">
            <w:pPr>
              <w:rPr>
                <w:lang w:eastAsia="en-US"/>
              </w:rPr>
            </w:pPr>
            <w:r>
              <w:t>Osječko-baranjska</w:t>
            </w:r>
          </w:p>
        </w:tc>
      </w:tr>
      <w:tr w:rsidR="00493010" w14:paraId="51AFCFB7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DC7503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Telefonski broj: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81ABFC" w14:textId="77777777" w:rsidR="00493010" w:rsidRDefault="00493010">
            <w:pPr>
              <w:rPr>
                <w:lang w:eastAsia="en-US"/>
              </w:rPr>
            </w:pPr>
            <w:r>
              <w:t>031-832-005, 832-491,</w:t>
            </w:r>
          </w:p>
        </w:tc>
      </w:tr>
      <w:tr w:rsidR="00493010" w14:paraId="764B15D8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0C09245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telefak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B84565" w14:textId="77777777" w:rsidR="00493010" w:rsidRDefault="00493010">
            <w:pPr>
              <w:rPr>
                <w:lang w:eastAsia="en-US"/>
              </w:rPr>
            </w:pPr>
            <w:r>
              <w:t>031-832-137</w:t>
            </w:r>
          </w:p>
        </w:tc>
      </w:tr>
      <w:tr w:rsidR="00493010" w14:paraId="3D6865A2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991FDB9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Internetska po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BF7E98" w14:textId="77777777" w:rsidR="00D15C1B" w:rsidRDefault="00B31257">
            <w:r>
              <w:t>skola</w:t>
            </w:r>
            <w:r w:rsidR="001D6E27">
              <w:t>@</w:t>
            </w:r>
            <w:r w:rsidR="00D15C1B">
              <w:t>os-selci-djakovacki.hr</w:t>
            </w:r>
          </w:p>
        </w:tc>
      </w:tr>
      <w:tr w:rsidR="00493010" w14:paraId="006E030B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90FDE93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Internetska adre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DAAEBB" w14:textId="77777777" w:rsidR="00493010" w:rsidRDefault="00493010">
            <w:pPr>
              <w:rPr>
                <w:lang w:eastAsia="en-US"/>
              </w:rPr>
            </w:pPr>
            <w:r>
              <w:t>www.os-selci-djakovacki.skole.hr</w:t>
            </w:r>
          </w:p>
        </w:tc>
      </w:tr>
      <w:tr w:rsidR="00493010" w14:paraId="5B021147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777EF0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Šifr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4D6AAB" w14:textId="77777777" w:rsidR="00493010" w:rsidRDefault="00493010">
            <w:pPr>
              <w:rPr>
                <w:lang w:eastAsia="en-US"/>
              </w:rPr>
            </w:pPr>
            <w:r>
              <w:t>14-022-005</w:t>
            </w:r>
          </w:p>
        </w:tc>
      </w:tr>
      <w:tr w:rsidR="00493010" w14:paraId="10FD443A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5DA935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Matični bro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313CFC" w14:textId="77777777" w:rsidR="00493010" w:rsidRDefault="00493010">
            <w:pPr>
              <w:rPr>
                <w:lang w:eastAsia="en-US"/>
              </w:rPr>
            </w:pPr>
            <w:r>
              <w:t>3011135</w:t>
            </w:r>
          </w:p>
        </w:tc>
      </w:tr>
      <w:tr w:rsidR="00493010" w14:paraId="42333DF6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2F0CC8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OIB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0A38D6" w14:textId="77777777" w:rsidR="00493010" w:rsidRDefault="00493010">
            <w:pPr>
              <w:rPr>
                <w:lang w:eastAsia="en-US"/>
              </w:rPr>
            </w:pPr>
            <w:r>
              <w:t>35 015 122 830</w:t>
            </w:r>
          </w:p>
        </w:tc>
      </w:tr>
      <w:tr w:rsidR="00493010" w14:paraId="666D764D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DCE680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Upis u sudski registar (broj i datum)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839810" w14:textId="77777777" w:rsidR="00493010" w:rsidRDefault="00493010">
            <w:pPr>
              <w:rPr>
                <w:lang w:eastAsia="en-US"/>
              </w:rPr>
            </w:pPr>
            <w:r>
              <w:t xml:space="preserve"> Tt-06/1848-4   27.12.2006.</w:t>
            </w:r>
          </w:p>
        </w:tc>
      </w:tr>
      <w:tr w:rsidR="00493010" w14:paraId="13126637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6055AC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C357F6" w14:textId="77777777" w:rsidR="00493010" w:rsidRDefault="00493010">
            <w:pPr>
              <w:rPr>
                <w:lang w:eastAsia="en-US"/>
              </w:rPr>
            </w:pPr>
            <w:r>
              <w:t>Ne</w:t>
            </w:r>
          </w:p>
        </w:tc>
      </w:tr>
      <w:tr w:rsidR="00493010" w14:paraId="3408E4C6" w14:textId="77777777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3E80A65" w14:textId="77777777" w:rsidR="00493010" w:rsidRDefault="00493010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37E3AA4C" w14:textId="77777777" w:rsidR="00493010" w:rsidRDefault="00493010">
            <w:pPr>
              <w:rPr>
                <w:sz w:val="1"/>
                <w:lang w:eastAsia="en-US"/>
              </w:rPr>
            </w:pPr>
          </w:p>
        </w:tc>
      </w:tr>
      <w:tr w:rsidR="00493010" w14:paraId="3B9588A9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43D5E7D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5EC417" w14:textId="77777777" w:rsidR="00493010" w:rsidRDefault="00493010">
            <w:pPr>
              <w:rPr>
                <w:lang w:eastAsia="en-US"/>
              </w:rPr>
            </w:pPr>
            <w:r>
              <w:t xml:space="preserve"> Nada Denić prof.</w:t>
            </w:r>
          </w:p>
        </w:tc>
      </w:tr>
      <w:tr w:rsidR="00493010" w14:paraId="422533A4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2A8A138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Zamjenik ravna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3DDBC7" w14:textId="77777777" w:rsidR="00493010" w:rsidRDefault="00493010">
            <w:pPr>
              <w:rPr>
                <w:lang w:eastAsia="en-US"/>
              </w:rPr>
            </w:pPr>
            <w:r>
              <w:t>Nema</w:t>
            </w:r>
          </w:p>
        </w:tc>
      </w:tr>
      <w:tr w:rsidR="00493010" w14:paraId="42509EFD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3AE5F5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Voditelj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94B780" w14:textId="77777777" w:rsidR="00493010" w:rsidRDefault="00493010">
            <w:pPr>
              <w:rPr>
                <w:lang w:eastAsia="en-US"/>
              </w:rPr>
            </w:pPr>
            <w:r>
              <w:t>Nema</w:t>
            </w:r>
          </w:p>
        </w:tc>
      </w:tr>
      <w:tr w:rsidR="00493010" w14:paraId="1E105F1F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9F0228F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Voditelj područne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6A88D5" w14:textId="77777777" w:rsidR="00493010" w:rsidRDefault="00493010">
            <w:pPr>
              <w:rPr>
                <w:lang w:eastAsia="en-US"/>
              </w:rPr>
            </w:pPr>
            <w:r>
              <w:t>Nema</w:t>
            </w:r>
          </w:p>
        </w:tc>
      </w:tr>
      <w:tr w:rsidR="00493010" w14:paraId="77C8EEA0" w14:textId="77777777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51DF8F5" w14:textId="77777777" w:rsidR="00493010" w:rsidRDefault="00493010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19E4C0E6" w14:textId="77777777" w:rsidR="00493010" w:rsidRDefault="00493010">
            <w:pPr>
              <w:rPr>
                <w:sz w:val="1"/>
                <w:lang w:eastAsia="en-US"/>
              </w:rPr>
            </w:pPr>
          </w:p>
        </w:tc>
      </w:tr>
      <w:tr w:rsidR="00493010" w14:paraId="5AA4DC4E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2775D5E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45D90E" w14:textId="6A59E82F" w:rsidR="00493010" w:rsidRDefault="00604DCF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4579D">
              <w:rPr>
                <w:lang w:eastAsia="en-US"/>
              </w:rPr>
              <w:t>0</w:t>
            </w:r>
            <w:r w:rsidR="00B1128A">
              <w:rPr>
                <w:lang w:eastAsia="en-US"/>
              </w:rPr>
              <w:t>5</w:t>
            </w:r>
          </w:p>
        </w:tc>
      </w:tr>
      <w:tr w:rsidR="00493010" w14:paraId="3D028262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1A47D99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učenika u razred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730138" w14:textId="620651CD" w:rsidR="00493010" w:rsidRDefault="00604DCF" w:rsidP="00FD15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1A55A0">
              <w:rPr>
                <w:lang w:eastAsia="en-US"/>
              </w:rPr>
              <w:t>5</w:t>
            </w:r>
            <w:r w:rsidR="00B1128A">
              <w:rPr>
                <w:lang w:eastAsia="en-US"/>
              </w:rPr>
              <w:t>2</w:t>
            </w:r>
          </w:p>
        </w:tc>
      </w:tr>
      <w:tr w:rsidR="00493010" w14:paraId="07C2368F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50C20E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učenika u predmet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316A27" w14:textId="3E823EFA" w:rsidR="00493010" w:rsidRDefault="00604DCF" w:rsidP="00FD15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1A55A0">
              <w:rPr>
                <w:lang w:eastAsia="en-US"/>
              </w:rPr>
              <w:t>5</w:t>
            </w:r>
            <w:r w:rsidR="00C4579D">
              <w:rPr>
                <w:lang w:eastAsia="en-US"/>
              </w:rPr>
              <w:t>3</w:t>
            </w:r>
          </w:p>
        </w:tc>
      </w:tr>
      <w:tr w:rsidR="00493010" w14:paraId="1B627689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B3BE00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učenika s teškoćama u razvoj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8CECBA" w14:textId="7755CBC5" w:rsidR="00493010" w:rsidRDefault="00866F12" w:rsidP="00FC398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A7C63">
              <w:rPr>
                <w:lang w:eastAsia="en-US"/>
              </w:rPr>
              <w:t>8</w:t>
            </w:r>
          </w:p>
        </w:tc>
      </w:tr>
      <w:tr w:rsidR="00493010" w14:paraId="2DD741B2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B6A2CE1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učenik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4875AD" w14:textId="77777777" w:rsidR="00493010" w:rsidRDefault="00493010">
            <w:pPr>
              <w:rPr>
                <w:lang w:eastAsia="en-US"/>
              </w:rPr>
            </w:pPr>
            <w:r>
              <w:t>Nema</w:t>
            </w:r>
          </w:p>
        </w:tc>
      </w:tr>
      <w:tr w:rsidR="00493010" w14:paraId="399A11D1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0006F5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učenika pu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17AECF" w14:textId="77777777" w:rsidR="00493010" w:rsidRDefault="00493010">
            <w:pPr>
              <w:rPr>
                <w:lang w:eastAsia="en-US"/>
              </w:rPr>
            </w:pPr>
            <w:r>
              <w:t>Nema</w:t>
            </w:r>
          </w:p>
        </w:tc>
      </w:tr>
      <w:tr w:rsidR="00493010" w14:paraId="180BFC14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AA57DD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Ukupan broj razrednih odjel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F9AA6E" w14:textId="085DAA3E" w:rsidR="00493010" w:rsidRDefault="000B0B60" w:rsidP="00362538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493010" w14:paraId="36ACEF95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ED254FF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razrednih odjela u mati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138A4A" w14:textId="4A43E5B8" w:rsidR="00493010" w:rsidRDefault="000B0B60" w:rsidP="00362538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493010" w14:paraId="2DDB321E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FF189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razrednih odjela u podru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91D669" w14:textId="77777777" w:rsidR="00493010" w:rsidRDefault="00493010">
            <w:pPr>
              <w:rPr>
                <w:lang w:eastAsia="en-US"/>
              </w:rPr>
            </w:pPr>
            <w:r>
              <w:t>Nema</w:t>
            </w:r>
          </w:p>
        </w:tc>
      </w:tr>
      <w:tr w:rsidR="00493010" w14:paraId="4B0923DF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1E76AC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razrednih odjela R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BB9328" w14:textId="77777777" w:rsidR="00493010" w:rsidRDefault="00FD157C" w:rsidP="00FD157C">
            <w:pPr>
              <w:rPr>
                <w:lang w:eastAsia="en-US"/>
              </w:rPr>
            </w:pPr>
            <w:r>
              <w:t>4</w:t>
            </w:r>
          </w:p>
        </w:tc>
      </w:tr>
      <w:tr w:rsidR="00493010" w14:paraId="7BC3B609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B200A6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razrednih odjela P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CFA398" w14:textId="44F020B8" w:rsidR="00493010" w:rsidRDefault="000B0B60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3010" w14:paraId="30D2EFD7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E2B83D6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smje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6D794B" w14:textId="77777777" w:rsidR="00493010" w:rsidRDefault="00493010">
            <w:pPr>
              <w:rPr>
                <w:lang w:eastAsia="en-US"/>
              </w:rPr>
            </w:pPr>
            <w:r>
              <w:t>2</w:t>
            </w:r>
          </w:p>
        </w:tc>
      </w:tr>
      <w:tr w:rsidR="00493010" w14:paraId="4E7D8B96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47CA6C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Početak i završetak svake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2D575F" w14:textId="77777777" w:rsidR="00493010" w:rsidRDefault="00493010">
            <w:pPr>
              <w:rPr>
                <w:lang w:eastAsia="en-US"/>
              </w:rPr>
            </w:pPr>
            <w:r>
              <w:t>I-smjena-8-13sati,II-smjena-13.30-18,35 sati,</w:t>
            </w:r>
          </w:p>
        </w:tc>
      </w:tr>
      <w:tr w:rsidR="00493010" w14:paraId="78201C29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60DC8C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F9C5A5" w14:textId="77777777" w:rsidR="00493010" w:rsidRDefault="00493010" w:rsidP="00DF05D1">
            <w:pPr>
              <w:rPr>
                <w:lang w:eastAsia="en-US"/>
              </w:rPr>
            </w:pPr>
            <w:r>
              <w:t>3</w:t>
            </w:r>
            <w:r w:rsidR="00DF05D1">
              <w:t>0</w:t>
            </w:r>
          </w:p>
        </w:tc>
      </w:tr>
      <w:tr w:rsidR="00493010" w14:paraId="011D0C11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E54D34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učitelja predmet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CF848E" w14:textId="77777777" w:rsidR="00493010" w:rsidRDefault="00DF05D1" w:rsidP="00DF05D1">
            <w:pPr>
              <w:rPr>
                <w:lang w:eastAsia="en-US"/>
              </w:rPr>
            </w:pPr>
            <w:r>
              <w:t>16</w:t>
            </w:r>
          </w:p>
        </w:tc>
      </w:tr>
      <w:tr w:rsidR="00493010" w14:paraId="7B80AD47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648F70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učitelja razred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DF9C6B" w14:textId="77777777" w:rsidR="00493010" w:rsidRDefault="00F945AE" w:rsidP="00FD157C">
            <w:pPr>
              <w:rPr>
                <w:lang w:eastAsia="en-US"/>
              </w:rPr>
            </w:pPr>
            <w:r>
              <w:t>4</w:t>
            </w:r>
          </w:p>
        </w:tc>
      </w:tr>
      <w:tr w:rsidR="00493010" w14:paraId="071951A6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84791A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učitelj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269B1B" w14:textId="77777777" w:rsidR="00493010" w:rsidRDefault="00493010">
            <w:pPr>
              <w:rPr>
                <w:lang w:eastAsia="en-US"/>
              </w:rPr>
            </w:pPr>
            <w:r>
              <w:t>0</w:t>
            </w:r>
          </w:p>
        </w:tc>
      </w:tr>
      <w:tr w:rsidR="00493010" w14:paraId="3089053F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5E0413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stručnih su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CF44A3" w14:textId="77777777" w:rsidR="00493010" w:rsidRDefault="00493010">
            <w:pPr>
              <w:rPr>
                <w:lang w:eastAsia="en-US"/>
              </w:rPr>
            </w:pPr>
            <w:r>
              <w:t>2</w:t>
            </w:r>
          </w:p>
        </w:tc>
      </w:tr>
      <w:tr w:rsidR="00493010" w14:paraId="2211AE74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9B082C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ostalih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9541FF" w14:textId="77777777" w:rsidR="00493010" w:rsidRDefault="005C40FC" w:rsidP="005C40FC">
            <w:pPr>
              <w:rPr>
                <w:lang w:eastAsia="en-US"/>
              </w:rPr>
            </w:pPr>
            <w:r>
              <w:t>8</w:t>
            </w:r>
          </w:p>
        </w:tc>
      </w:tr>
      <w:tr w:rsidR="00493010" w14:paraId="2E7B019F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5E5150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nestručnih uči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62343F" w14:textId="77777777" w:rsidR="00493010" w:rsidRDefault="00E02DA7">
            <w:pPr>
              <w:rPr>
                <w:lang w:eastAsia="en-US"/>
              </w:rPr>
            </w:pPr>
            <w:r>
              <w:t>0</w:t>
            </w:r>
          </w:p>
        </w:tc>
      </w:tr>
      <w:tr w:rsidR="00493010" w14:paraId="74EFDB2A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F9F519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priprav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3C8CBB" w14:textId="77777777" w:rsidR="00493010" w:rsidRDefault="00FD157C" w:rsidP="00FD157C">
            <w:pPr>
              <w:rPr>
                <w:lang w:eastAsia="en-US"/>
              </w:rPr>
            </w:pPr>
            <w:r>
              <w:t>0</w:t>
            </w:r>
          </w:p>
        </w:tc>
      </w:tr>
      <w:tr w:rsidR="00493010" w14:paraId="38378F14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B7D691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mentora i savje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AF3957" w14:textId="0F5FBABB" w:rsidR="00493010" w:rsidRDefault="005174AF" w:rsidP="00B850B4">
            <w:pPr>
              <w:rPr>
                <w:lang w:eastAsia="en-US"/>
              </w:rPr>
            </w:pPr>
            <w:r>
              <w:t>4</w:t>
            </w:r>
            <w:r w:rsidR="0024569B">
              <w:t xml:space="preserve"> mentora</w:t>
            </w:r>
            <w:r w:rsidR="00F945AE">
              <w:t xml:space="preserve">, </w:t>
            </w:r>
            <w:r w:rsidR="00F405C8">
              <w:t>2</w:t>
            </w:r>
            <w:r w:rsidR="00F945AE">
              <w:t xml:space="preserve"> savjetnik</w:t>
            </w:r>
            <w:r w:rsidR="00F405C8">
              <w:t>a</w:t>
            </w:r>
          </w:p>
        </w:tc>
      </w:tr>
      <w:tr w:rsidR="00493010" w14:paraId="400F1C7B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78CF40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B3B40D" w14:textId="77777777" w:rsidR="00493010" w:rsidRDefault="00493010">
            <w:pPr>
              <w:rPr>
                <w:lang w:eastAsia="en-US"/>
              </w:rPr>
            </w:pPr>
            <w:r>
              <w:t>0</w:t>
            </w:r>
          </w:p>
        </w:tc>
      </w:tr>
      <w:tr w:rsidR="00493010" w14:paraId="4735B812" w14:textId="77777777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EC478A5" w14:textId="77777777" w:rsidR="00493010" w:rsidRDefault="00493010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7255233C" w14:textId="77777777" w:rsidR="00493010" w:rsidRDefault="00493010">
            <w:pPr>
              <w:rPr>
                <w:sz w:val="1"/>
                <w:lang w:eastAsia="en-US"/>
              </w:rPr>
            </w:pPr>
          </w:p>
        </w:tc>
      </w:tr>
      <w:tr w:rsidR="00493010" w14:paraId="65DA9D10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2E36D5E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E79F65" w14:textId="77777777" w:rsidR="00493010" w:rsidRPr="00396976" w:rsidRDefault="00D40404">
            <w:pPr>
              <w:rPr>
                <w:lang w:eastAsia="en-US"/>
              </w:rPr>
            </w:pPr>
            <w:r>
              <w:t>46</w:t>
            </w:r>
          </w:p>
        </w:tc>
      </w:tr>
      <w:tr w:rsidR="00493010" w14:paraId="090D1BFD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C85192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specijaliziran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EE10F3" w14:textId="77777777" w:rsidR="00493010" w:rsidRDefault="00FD157C" w:rsidP="00FD157C">
            <w:pPr>
              <w:rPr>
                <w:lang w:eastAsia="en-US"/>
              </w:rPr>
            </w:pPr>
            <w:r>
              <w:t>1</w:t>
            </w:r>
          </w:p>
        </w:tc>
      </w:tr>
      <w:tr w:rsidR="00493010" w14:paraId="122CF57B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F766FD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opć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36ECF2" w14:textId="77777777" w:rsidR="00493010" w:rsidRDefault="00493010">
            <w:pPr>
              <w:rPr>
                <w:lang w:eastAsia="en-US"/>
              </w:rPr>
            </w:pPr>
            <w:r>
              <w:t>7</w:t>
            </w:r>
          </w:p>
        </w:tc>
      </w:tr>
      <w:tr w:rsidR="00493010" w14:paraId="73D19948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D22302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športskih dvora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95EDD3" w14:textId="77777777" w:rsidR="00493010" w:rsidRDefault="00197E84">
            <w:pPr>
              <w:rPr>
                <w:lang w:eastAsia="en-US"/>
              </w:rPr>
            </w:pPr>
            <w:r>
              <w:t>1</w:t>
            </w:r>
          </w:p>
        </w:tc>
      </w:tr>
      <w:tr w:rsidR="00493010" w14:paraId="7CCFD7E3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F252FF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Broj športskih igrali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66D395" w14:textId="77777777" w:rsidR="00493010" w:rsidRPr="00DF05D1" w:rsidRDefault="00493010">
            <w:pPr>
              <w:rPr>
                <w:lang w:eastAsia="en-US"/>
              </w:rPr>
            </w:pPr>
            <w:r w:rsidRPr="00DF05D1">
              <w:t>1</w:t>
            </w:r>
          </w:p>
        </w:tc>
      </w:tr>
      <w:tr w:rsidR="00493010" w14:paraId="4DA93C39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C9A1AB9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Školska knjiž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FFFD67" w14:textId="77777777" w:rsidR="00493010" w:rsidRDefault="00493010">
            <w:pPr>
              <w:rPr>
                <w:lang w:eastAsia="en-US"/>
              </w:rPr>
            </w:pPr>
            <w:r>
              <w:t>1</w:t>
            </w:r>
          </w:p>
        </w:tc>
      </w:tr>
      <w:tr w:rsidR="00493010" w14:paraId="44CA7202" w14:textId="77777777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0782E72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b/>
              </w:rPr>
              <w:t>Školska kuhin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D9AC027" w14:textId="77777777" w:rsidR="00493010" w:rsidRDefault="00493010">
            <w:pPr>
              <w:rPr>
                <w:lang w:eastAsia="en-US"/>
              </w:rPr>
            </w:pPr>
            <w:r>
              <w:t xml:space="preserve">1 </w:t>
            </w:r>
          </w:p>
        </w:tc>
      </w:tr>
    </w:tbl>
    <w:p w14:paraId="25848866" w14:textId="77777777" w:rsidR="00493010" w:rsidRDefault="00493010" w:rsidP="00493010">
      <w:pPr>
        <w:rPr>
          <w:b/>
          <w:lang w:eastAsia="en-US"/>
        </w:rPr>
      </w:pPr>
      <w:r>
        <w:rPr>
          <w:b/>
        </w:rPr>
        <w:t>1. PODACI O UVJETIMA RADA</w:t>
      </w:r>
    </w:p>
    <w:p w14:paraId="68718A71" w14:textId="77777777" w:rsidR="00493010" w:rsidRDefault="00493010" w:rsidP="00493010">
      <w:pPr>
        <w:rPr>
          <w:b/>
        </w:rPr>
      </w:pPr>
    </w:p>
    <w:p w14:paraId="66D905A3" w14:textId="77777777" w:rsidR="00493010" w:rsidRDefault="00493010" w:rsidP="00616499">
      <w:pPr>
        <w:numPr>
          <w:ilvl w:val="1"/>
          <w:numId w:val="27"/>
        </w:numPr>
        <w:rPr>
          <w:b/>
        </w:rPr>
      </w:pPr>
      <w:r w:rsidRPr="003C5AAE">
        <w:rPr>
          <w:b/>
        </w:rPr>
        <w:t>Podaci o upisnom području</w:t>
      </w:r>
    </w:p>
    <w:p w14:paraId="2EBA3055" w14:textId="77777777" w:rsidR="009C0C0D" w:rsidRPr="003C5AAE" w:rsidRDefault="009C0C0D" w:rsidP="009C0C0D">
      <w:pPr>
        <w:rPr>
          <w:b/>
        </w:rPr>
      </w:pPr>
    </w:p>
    <w:p w14:paraId="37DCF8DB" w14:textId="25726232" w:rsidR="00493010" w:rsidRPr="009C0C0D" w:rsidRDefault="00493010" w:rsidP="00493010">
      <w:pPr>
        <w:ind w:firstLine="720"/>
      </w:pPr>
      <w:r w:rsidRPr="009C0C0D">
        <w:t xml:space="preserve">Osnovna škola Đakovački Selci nalazi se  u Mjesnom odboru  Selci Đakovački  koje broji oko </w:t>
      </w:r>
      <w:r w:rsidR="00812AA5">
        <w:t>1</w:t>
      </w:r>
      <w:r w:rsidR="00B1128A">
        <w:t>2</w:t>
      </w:r>
      <w:r w:rsidR="00812AA5">
        <w:t>00</w:t>
      </w:r>
      <w:r w:rsidRPr="009C0C0D">
        <w:t xml:space="preserve"> stanovnika.</w:t>
      </w:r>
      <w:r w:rsidR="00D2786C">
        <w:t xml:space="preserve"> </w:t>
      </w:r>
      <w:r w:rsidRPr="009C0C0D">
        <w:t>Mjesto ima status  prigradskog naselja grada Đakova.</w:t>
      </w:r>
      <w:r w:rsidR="009C0C0D">
        <w:t xml:space="preserve"> </w:t>
      </w:r>
      <w:r w:rsidRPr="009C0C0D">
        <w:t xml:space="preserve">Škola nema učenika putnika, </w:t>
      </w:r>
      <w:r w:rsidR="00D2786C">
        <w:t xml:space="preserve"> </w:t>
      </w:r>
      <w:r w:rsidRPr="009C0C0D">
        <w:t>povezanost prema  gradu  Đakovu je vrlo loša.</w:t>
      </w:r>
    </w:p>
    <w:p w14:paraId="3343CA71" w14:textId="77777777" w:rsidR="00493010" w:rsidRPr="009C0C0D" w:rsidRDefault="00493010" w:rsidP="00493010">
      <w:pPr>
        <w:ind w:firstLine="720"/>
      </w:pPr>
    </w:p>
    <w:p w14:paraId="4ABA2592" w14:textId="77777777" w:rsidR="00493010" w:rsidRPr="009C0C0D" w:rsidRDefault="00493010" w:rsidP="00493010">
      <w:pPr>
        <w:ind w:firstLine="720"/>
        <w:rPr>
          <w:sz w:val="22"/>
          <w:szCs w:val="22"/>
        </w:rPr>
      </w:pPr>
      <w:r w:rsidRPr="009C0C0D">
        <w:rPr>
          <w:sz w:val="22"/>
          <w:szCs w:val="22"/>
        </w:rPr>
        <w:t xml:space="preserve"> </w:t>
      </w:r>
    </w:p>
    <w:p w14:paraId="624027AE" w14:textId="77777777" w:rsidR="00493010" w:rsidRPr="009C0C0D" w:rsidRDefault="00493010" w:rsidP="00493010">
      <w:pPr>
        <w:rPr>
          <w:sz w:val="20"/>
          <w:szCs w:val="20"/>
        </w:rPr>
      </w:pPr>
    </w:p>
    <w:p w14:paraId="523F2FA7" w14:textId="77777777" w:rsidR="00493010" w:rsidRDefault="00493010" w:rsidP="00493010">
      <w:pPr>
        <w:rPr>
          <w:b/>
        </w:rPr>
      </w:pPr>
      <w:r>
        <w:rPr>
          <w:b/>
        </w:rPr>
        <w:t>1.2.  Unutrašnji školski prostori</w:t>
      </w:r>
    </w:p>
    <w:p w14:paraId="5D13F3A8" w14:textId="77777777" w:rsidR="00493010" w:rsidRDefault="00493010" w:rsidP="00493010">
      <w:pPr>
        <w:ind w:firstLine="720"/>
        <w:jc w:val="both"/>
        <w:rPr>
          <w:b/>
          <w:sz w:val="20"/>
          <w:szCs w:val="20"/>
        </w:rPr>
      </w:pPr>
    </w:p>
    <w:p w14:paraId="617753A3" w14:textId="77777777" w:rsidR="00493010" w:rsidRDefault="00493010" w:rsidP="00493010">
      <w:pPr>
        <w:ind w:firstLine="720"/>
        <w:jc w:val="both"/>
      </w:pPr>
      <w:r w:rsidRPr="00E1121A">
        <w:t>Funkcionalnost školskog prostora je relativno dobra.</w:t>
      </w:r>
      <w:r w:rsidR="00FD157C">
        <w:t xml:space="preserve"> </w:t>
      </w:r>
      <w:r w:rsidRPr="00E1121A">
        <w:t>Iako smo uselili u novu školsku zgradu imamo samo 7 učionica  od kojih se svaka koris</w:t>
      </w:r>
      <w:r w:rsidR="00FD157C">
        <w:t>ti  kao učionica za dva razreda</w:t>
      </w:r>
      <w:r w:rsidRPr="00E1121A">
        <w:t>.</w:t>
      </w:r>
      <w:r w:rsidR="00FD157C">
        <w:t xml:space="preserve"> </w:t>
      </w:r>
      <w:r w:rsidRPr="00E1121A">
        <w:t>Škol</w:t>
      </w:r>
      <w:r w:rsidR="00FD157C">
        <w:t>sk</w:t>
      </w:r>
      <w:r w:rsidRPr="00E1121A">
        <w:t>a dvoran</w:t>
      </w:r>
      <w:r w:rsidR="00FD157C">
        <w:t>a</w:t>
      </w:r>
      <w:r w:rsidRPr="00E1121A">
        <w:t xml:space="preserve"> </w:t>
      </w:r>
      <w:r w:rsidR="00FD157C">
        <w:t xml:space="preserve">je </w:t>
      </w:r>
      <w:r w:rsidR="005B7802">
        <w:t>u funkciji  u potpunosti. N</w:t>
      </w:r>
      <w:r w:rsidRPr="00E1121A">
        <w:t xml:space="preserve">astava TZK-a </w:t>
      </w:r>
      <w:r w:rsidR="00FD157C">
        <w:t xml:space="preserve">se </w:t>
      </w:r>
      <w:r w:rsidRPr="00E1121A">
        <w:t xml:space="preserve">odvija  </w:t>
      </w:r>
      <w:r w:rsidR="005B7802">
        <w:t xml:space="preserve">u dvorani </w:t>
      </w:r>
      <w:r w:rsidRPr="00E1121A">
        <w:t xml:space="preserve">a </w:t>
      </w:r>
      <w:r w:rsidR="005B7802">
        <w:t>od ove školske godine imamo aktivnost atletiku za učenike škole koji provodi vanjski suradnik Dražen Davidović.</w:t>
      </w:r>
      <w:r w:rsidR="00FD157C">
        <w:t xml:space="preserve"> </w:t>
      </w:r>
      <w:r w:rsidRPr="00E1121A">
        <w:t>Nastava se odvija u svije smjene, pa istu učionicu koriste učenici i predmetne  i razredne nastave.</w:t>
      </w:r>
    </w:p>
    <w:p w14:paraId="39D08BBA" w14:textId="77777777" w:rsidR="00E1121A" w:rsidRPr="00E1121A" w:rsidRDefault="00E1121A" w:rsidP="00493010">
      <w:pPr>
        <w:ind w:firstLine="72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493010" w14:paraId="4DD79EEA" w14:textId="77777777" w:rsidTr="001277CE">
        <w:trPr>
          <w:cantSplit/>
          <w:trHeight w:val="414"/>
          <w:jc w:val="center"/>
        </w:trPr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2D8C" w14:textId="77777777" w:rsidR="00493010" w:rsidRDefault="0049301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</w:rPr>
              <w:t>NAZIV PROSTORA</w:t>
            </w:r>
            <w:r>
              <w:rPr>
                <w:b/>
                <w:sz w:val="20"/>
                <w:szCs w:val="20"/>
              </w:rPr>
              <w:t xml:space="preserve">            (klasična učionica 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1892" w14:textId="77777777"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0622B" w14:textId="77777777"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F041" w14:textId="77777777"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493010" w14:paraId="6E815560" w14:textId="77777777" w:rsidTr="001277CE">
        <w:trPr>
          <w:cantSplit/>
          <w:trHeight w:val="424"/>
          <w:jc w:val="center"/>
        </w:trPr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64C7" w14:textId="77777777" w:rsidR="00493010" w:rsidRDefault="0049301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041A" w14:textId="77777777"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32B" w14:textId="77777777"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Veličina </w:t>
            </w:r>
          </w:p>
          <w:p w14:paraId="0556ADC7" w14:textId="77777777"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u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56702" w14:textId="77777777"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5DAF04" w14:textId="77777777"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Veličina </w:t>
            </w:r>
          </w:p>
          <w:p w14:paraId="010FE687" w14:textId="77777777"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u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73C0" w14:textId="77777777"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Opća </w:t>
            </w:r>
          </w:p>
          <w:p w14:paraId="04647B20" w14:textId="77777777"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288F" w14:textId="77777777"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Didaktička </w:t>
            </w:r>
          </w:p>
          <w:p w14:paraId="6F24B6AF" w14:textId="77777777"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opremljenost</w:t>
            </w:r>
          </w:p>
        </w:tc>
      </w:tr>
      <w:tr w:rsidR="00493010" w14:paraId="2F8FD708" w14:textId="77777777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432D" w14:textId="77777777" w:rsidR="00493010" w:rsidRDefault="0049301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Položaj učio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0691" w14:textId="77777777"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ADD6" w14:textId="77777777"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8B753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3D90B1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B037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069E" w14:textId="77777777"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14:paraId="7787F9EA" w14:textId="77777777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1CA8" w14:textId="20D9618E" w:rsidR="00493010" w:rsidRDefault="00493010" w:rsidP="00D15C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 razred/</w:t>
            </w:r>
            <w:r w:rsidR="007420E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raz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2F32" w14:textId="77777777"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8D05" w14:textId="77777777"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A6DC65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61F7F7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A083" w14:textId="77777777" w:rsidR="00493010" w:rsidRDefault="00E112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9D01" w14:textId="77777777" w:rsidR="00493010" w:rsidRDefault="00E11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93010" w14:paraId="6D92CFAD" w14:textId="77777777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7BF2" w14:textId="0B249A57" w:rsidR="00493010" w:rsidRDefault="00D15C1B" w:rsidP="00D15C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="00493010">
              <w:rPr>
                <w:sz w:val="22"/>
                <w:szCs w:val="22"/>
              </w:rPr>
              <w:t>. raz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C929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DFFE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F8F2A9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81F9A3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BD8E" w14:textId="77777777" w:rsidR="00493010" w:rsidRDefault="00E112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B42C" w14:textId="77777777" w:rsidR="00493010" w:rsidRDefault="00E11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93010" w14:paraId="5166AADA" w14:textId="77777777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1BEE" w14:textId="33EF10D8" w:rsidR="00493010" w:rsidRDefault="00743006" w:rsidP="0024569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="00493010">
              <w:rPr>
                <w:sz w:val="22"/>
                <w:szCs w:val="22"/>
              </w:rPr>
              <w:t>. razred/</w:t>
            </w:r>
            <w:r w:rsidR="007420EB">
              <w:rPr>
                <w:sz w:val="22"/>
                <w:szCs w:val="22"/>
              </w:rPr>
              <w:t>8</w:t>
            </w:r>
            <w:r w:rsidR="00493010">
              <w:rPr>
                <w:sz w:val="22"/>
                <w:szCs w:val="22"/>
              </w:rPr>
              <w:t xml:space="preserve"> razred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4B83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9018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97C8B3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FB6F04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CD2F" w14:textId="77777777" w:rsidR="00493010" w:rsidRDefault="00E112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7105" w14:textId="77777777" w:rsidR="00493010" w:rsidRDefault="00E11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93010" w14:paraId="58F198C2" w14:textId="77777777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4575" w14:textId="0B6D21CD" w:rsidR="00493010" w:rsidRDefault="00743006" w:rsidP="0024569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="00493010">
              <w:rPr>
                <w:sz w:val="22"/>
                <w:szCs w:val="22"/>
              </w:rPr>
              <w:t>. razred/</w:t>
            </w:r>
            <w:r w:rsidR="007420EB">
              <w:rPr>
                <w:sz w:val="22"/>
                <w:szCs w:val="22"/>
              </w:rPr>
              <w:t>5</w:t>
            </w:r>
            <w:r w:rsidR="00493010">
              <w:rPr>
                <w:sz w:val="22"/>
                <w:szCs w:val="22"/>
              </w:rPr>
              <w:t xml:space="preserve"> razred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98A8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483D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5F1285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56414B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D74D" w14:textId="77777777" w:rsidR="00493010" w:rsidRDefault="00E112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84E1" w14:textId="77777777" w:rsidR="00493010" w:rsidRDefault="00E11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93010" w14:paraId="5FFE72BF" w14:textId="77777777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2F54" w14:textId="55BFBED1" w:rsidR="00493010" w:rsidRPr="00743006" w:rsidRDefault="007420EB" w:rsidP="0024569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</w:t>
            </w:r>
            <w:r w:rsidR="00743006">
              <w:rPr>
                <w:sz w:val="22"/>
                <w:szCs w:val="22"/>
              </w:rPr>
              <w:t xml:space="preserve"> </w:t>
            </w:r>
            <w:r w:rsidR="00493010" w:rsidRPr="00743006">
              <w:rPr>
                <w:sz w:val="22"/>
                <w:szCs w:val="22"/>
              </w:rPr>
              <w:t>raz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9616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AB67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9846FD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E83711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7B3E" w14:textId="77777777" w:rsidR="00493010" w:rsidRDefault="00E112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BADD" w14:textId="77777777" w:rsidR="00493010" w:rsidRDefault="00E1121A">
            <w:pPr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493010" w14:paraId="4FFFC863" w14:textId="77777777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FEA6" w14:textId="77777777"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0A68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2B66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33A606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74EFF9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FB59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61A5" w14:textId="77777777"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14:paraId="3AF948D9" w14:textId="77777777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68D1" w14:textId="77777777"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CE26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78CC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D000A7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B5D8A4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DA7A" w14:textId="77777777" w:rsidR="00493010" w:rsidRDefault="00E112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5E6C" w14:textId="77777777" w:rsidR="00493010" w:rsidRDefault="00E1121A">
            <w:pPr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493010" w14:paraId="76F8DEBF" w14:textId="77777777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912A" w14:textId="77777777"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B40D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2E9D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021959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933CC8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8924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04AC" w14:textId="77777777"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14:paraId="161E3299" w14:textId="77777777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424B" w14:textId="77777777"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2038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F08B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F2C310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3209FE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0C33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B97A" w14:textId="77777777"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14:paraId="47217012" w14:textId="77777777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D0AE" w14:textId="77777777"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666C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1473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306A1B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6337B2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6FBF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C230" w14:textId="77777777"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14:paraId="7290754A" w14:textId="77777777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4B10" w14:textId="77777777"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8D90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A49A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E3993C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7A8536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5078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DBFF" w14:textId="77777777"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14:paraId="230BB055" w14:textId="77777777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85CE" w14:textId="77777777"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F54B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26B1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5D5C72" w14:textId="77777777" w:rsidR="00493010" w:rsidRDefault="00BF57E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B05CE7" w14:textId="77777777" w:rsidR="00493010" w:rsidRDefault="00BF57E1" w:rsidP="00BF57E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6</w:t>
            </w:r>
            <w:r w:rsidR="0049301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DB71" w14:textId="77777777" w:rsidR="00493010" w:rsidRDefault="00BF57E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         3</w:t>
            </w:r>
            <w:r w:rsidR="004930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4981" w14:textId="77777777" w:rsidR="00493010" w:rsidRDefault="00BF57E1" w:rsidP="00BF57E1">
            <w:pPr>
              <w:jc w:val="center"/>
              <w:rPr>
                <w:lang w:eastAsia="en-US"/>
              </w:rPr>
            </w:pPr>
            <w:r>
              <w:t xml:space="preserve"> 2</w:t>
            </w:r>
          </w:p>
        </w:tc>
      </w:tr>
      <w:tr w:rsidR="00493010" w14:paraId="438CAD9E" w14:textId="77777777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77E3" w14:textId="77777777"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Kem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C20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44FE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69950B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87BFDC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0DF3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F180" w14:textId="77777777"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14:paraId="5147EEA3" w14:textId="77777777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5261" w14:textId="77777777"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Fiz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0DC2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9FFF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20CF48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BCC83C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7FCA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21A0" w14:textId="77777777"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14:paraId="66645FE8" w14:textId="77777777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B230" w14:textId="77777777"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Povij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C682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58B8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366F78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5F4CB3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3D67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721B" w14:textId="77777777"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14:paraId="71B6DD85" w14:textId="77777777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28EA" w14:textId="77777777"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Geograf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667B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75D7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5BAE5F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3D3053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DABD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3E6E" w14:textId="77777777"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14:paraId="277EAE22" w14:textId="77777777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362C" w14:textId="77777777"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FD65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C323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6FF71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E250EA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0A0E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Klasična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AE40" w14:textId="77777777" w:rsidR="00493010" w:rsidRDefault="00493010">
            <w:pPr>
              <w:jc w:val="center"/>
              <w:rPr>
                <w:lang w:eastAsia="en-US"/>
              </w:rPr>
            </w:pPr>
            <w:r>
              <w:t>Učionica</w:t>
            </w:r>
          </w:p>
        </w:tc>
      </w:tr>
      <w:tr w:rsidR="00493010" w14:paraId="010D317F" w14:textId="77777777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22DF" w14:textId="77777777"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9AA7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EA1D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40E4F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85DA3E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6BCB" w14:textId="77777777" w:rsidR="00493010" w:rsidRDefault="00E112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1A8B" w14:textId="77777777" w:rsidR="00493010" w:rsidRDefault="00E1121A">
            <w:pPr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493010" w14:paraId="195EE3B3" w14:textId="77777777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974C" w14:textId="77777777" w:rsidR="00493010" w:rsidRDefault="0049301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275C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D741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69A27D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8B995B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3350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7C8D" w14:textId="77777777"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14:paraId="0A0C04EA" w14:textId="77777777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FF86" w14:textId="77777777"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AC0B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FF36" w14:textId="77777777" w:rsidR="00493010" w:rsidRPr="00926AAE" w:rsidRDefault="00926AAE">
            <w:pPr>
              <w:jc w:val="center"/>
              <w:rPr>
                <w:sz w:val="22"/>
                <w:szCs w:val="22"/>
                <w:lang w:eastAsia="en-US"/>
              </w:rPr>
            </w:pPr>
            <w:r w:rsidRPr="00926AAE">
              <w:rPr>
                <w:sz w:val="22"/>
                <w:szCs w:val="22"/>
              </w:rPr>
              <w:t>4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336C98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D9E2FB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6FE7" w14:textId="77777777" w:rsidR="00493010" w:rsidRDefault="0050370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DE03" w14:textId="77777777" w:rsidR="00493010" w:rsidRDefault="00503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93010" w14:paraId="3F2444B8" w14:textId="77777777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472C" w14:textId="77777777"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255F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84CE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Nem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A99DC5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3441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8977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7618" w14:textId="77777777"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14:paraId="1E43A243" w14:textId="77777777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240D" w14:textId="77777777"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056E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066F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19003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7EAC11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D9A0" w14:textId="77777777" w:rsidR="00493010" w:rsidRDefault="0050370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939D" w14:textId="77777777" w:rsidR="00493010" w:rsidRDefault="00503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93010" w14:paraId="7E05D9C9" w14:textId="77777777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AEF8" w14:textId="77777777"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36A2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DD30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Nem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F4957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9D4C58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BF96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9B62" w14:textId="77777777"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14:paraId="432863DA" w14:textId="77777777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F665" w14:textId="77777777"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5CA2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6175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1E9E98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B705EF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7E0F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F64B" w14:textId="77777777"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14:paraId="10DCC4AB" w14:textId="77777777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7C68" w14:textId="77777777" w:rsidR="00493010" w:rsidRDefault="0049301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964C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A678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B920AA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26CFC8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0412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0D43" w14:textId="77777777"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14:paraId="598DD2B2" w14:textId="77777777" w:rsidTr="001277CE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9B62" w14:textId="77777777" w:rsidR="00493010" w:rsidRDefault="0049301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A81D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2C23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222A9E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C9E723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E73A" w14:textId="77777777" w:rsidR="00493010" w:rsidRDefault="0049301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A125" w14:textId="77777777"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14:paraId="0EC01DC3" w14:textId="77777777" w:rsidTr="001277CE">
        <w:trPr>
          <w:trHeight w:hRule="exact" w:val="34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D0BB" w14:textId="77777777" w:rsidR="00493010" w:rsidRDefault="0049301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5627" w14:textId="77777777" w:rsidR="00493010" w:rsidRDefault="00493010">
            <w:pPr>
              <w:jc w:val="center"/>
              <w:rPr>
                <w:sz w:val="1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BCD5" w14:textId="77777777" w:rsidR="00493010" w:rsidRDefault="00493010">
            <w:pPr>
              <w:jc w:val="center"/>
              <w:rPr>
                <w:sz w:val="1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8606BB" w14:textId="77777777" w:rsidR="00493010" w:rsidRDefault="00493010">
            <w:pPr>
              <w:jc w:val="center"/>
              <w:rPr>
                <w:sz w:val="1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BCF51F" w14:textId="77777777" w:rsidR="00493010" w:rsidRDefault="00493010">
            <w:pPr>
              <w:jc w:val="center"/>
              <w:rPr>
                <w:sz w:val="1"/>
                <w:szCs w:val="22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8127" w14:textId="77777777" w:rsidR="00493010" w:rsidRDefault="00493010">
            <w:pPr>
              <w:jc w:val="center"/>
              <w:rPr>
                <w:sz w:val="1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754F" w14:textId="77777777" w:rsidR="00493010" w:rsidRDefault="00493010">
            <w:pPr>
              <w:jc w:val="center"/>
              <w:rPr>
                <w:sz w:val="1"/>
                <w:lang w:eastAsia="en-US"/>
              </w:rPr>
            </w:pPr>
          </w:p>
        </w:tc>
      </w:tr>
    </w:tbl>
    <w:p w14:paraId="7B426EF2" w14:textId="77777777" w:rsidR="00493010" w:rsidRDefault="00493010" w:rsidP="00493010">
      <w:pPr>
        <w:ind w:left="360" w:firstLine="720"/>
        <w:jc w:val="both"/>
        <w:rPr>
          <w:b/>
          <w:sz w:val="20"/>
          <w:szCs w:val="20"/>
          <w:lang w:eastAsia="en-US"/>
        </w:rPr>
      </w:pPr>
    </w:p>
    <w:p w14:paraId="3EA72117" w14:textId="77777777" w:rsidR="00493010" w:rsidRDefault="00493010" w:rsidP="00493010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14:paraId="2CAD4DD7" w14:textId="77777777" w:rsidR="00493010" w:rsidRDefault="00493010" w:rsidP="00493010">
      <w:pPr>
        <w:ind w:firstLine="720"/>
        <w:jc w:val="both"/>
        <w:rPr>
          <w:b/>
        </w:rPr>
      </w:pPr>
    </w:p>
    <w:p w14:paraId="0F900CD2" w14:textId="77777777" w:rsidR="00493010" w:rsidRDefault="00493010" w:rsidP="00493010">
      <w:pPr>
        <w:jc w:val="both"/>
        <w:rPr>
          <w:b/>
        </w:rPr>
      </w:pPr>
    </w:p>
    <w:p w14:paraId="2448945B" w14:textId="77777777" w:rsidR="00A6747B" w:rsidRDefault="00493010" w:rsidP="00493010">
      <w:pPr>
        <w:jc w:val="both"/>
        <w:rPr>
          <w:b/>
        </w:rPr>
      </w:pPr>
      <w:r>
        <w:rPr>
          <w:b/>
        </w:rPr>
        <w:t xml:space="preserve">1.3. Školski okoliš </w:t>
      </w:r>
    </w:p>
    <w:p w14:paraId="0F702627" w14:textId="77777777" w:rsidR="00A6747B" w:rsidRDefault="00A6747B" w:rsidP="00493010">
      <w:pPr>
        <w:jc w:val="both"/>
        <w:rPr>
          <w:b/>
        </w:rPr>
      </w:pPr>
    </w:p>
    <w:tbl>
      <w:tblPr>
        <w:tblW w:w="0" w:type="auto"/>
        <w:tblInd w:w="3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2638"/>
        <w:gridCol w:w="2608"/>
      </w:tblGrid>
      <w:tr w:rsidR="00D632D1" w:rsidRPr="00127B9F" w14:paraId="23AC8436" w14:textId="77777777" w:rsidTr="005A09A1">
        <w:tc>
          <w:tcPr>
            <w:tcW w:w="238" w:type="dxa"/>
          </w:tcPr>
          <w:p w14:paraId="5C745765" w14:textId="77777777" w:rsidR="00D632D1" w:rsidRPr="00127B9F" w:rsidRDefault="00D632D1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Naziv površine</w:t>
            </w:r>
          </w:p>
          <w:p w14:paraId="7649A47D" w14:textId="77777777" w:rsidR="00D632D1" w:rsidRPr="00127B9F" w:rsidRDefault="00D632D1" w:rsidP="00127B9F">
            <w:pPr>
              <w:jc w:val="both"/>
              <w:rPr>
                <w:b/>
              </w:rPr>
            </w:pPr>
          </w:p>
        </w:tc>
        <w:tc>
          <w:tcPr>
            <w:tcW w:w="3285" w:type="dxa"/>
          </w:tcPr>
          <w:p w14:paraId="023857B5" w14:textId="77777777" w:rsidR="00D632D1" w:rsidRPr="00127B9F" w:rsidRDefault="00D632D1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Veličina u m²</w:t>
            </w:r>
          </w:p>
        </w:tc>
        <w:tc>
          <w:tcPr>
            <w:tcW w:w="3285" w:type="dxa"/>
          </w:tcPr>
          <w:p w14:paraId="46897DD1" w14:textId="77777777" w:rsidR="00D632D1" w:rsidRPr="00127B9F" w:rsidRDefault="00D632D1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Ocjena stanja</w:t>
            </w:r>
          </w:p>
        </w:tc>
      </w:tr>
      <w:tr w:rsidR="00D632D1" w:rsidRPr="00127B9F" w14:paraId="463EE06A" w14:textId="77777777" w:rsidTr="005A09A1">
        <w:tc>
          <w:tcPr>
            <w:tcW w:w="238" w:type="dxa"/>
          </w:tcPr>
          <w:p w14:paraId="2C58C876" w14:textId="77777777" w:rsidR="00D632D1" w:rsidRPr="00127B9F" w:rsidRDefault="00D632D1" w:rsidP="00DF05D1">
            <w:pPr>
              <w:jc w:val="both"/>
              <w:rPr>
                <w:b/>
              </w:rPr>
            </w:pPr>
            <w:r w:rsidRPr="00127B9F">
              <w:rPr>
                <w:b/>
              </w:rPr>
              <w:t xml:space="preserve">1. Sportsko igralište </w:t>
            </w:r>
          </w:p>
        </w:tc>
        <w:tc>
          <w:tcPr>
            <w:tcW w:w="3285" w:type="dxa"/>
          </w:tcPr>
          <w:p w14:paraId="650F1D39" w14:textId="77777777" w:rsidR="00D632D1" w:rsidRPr="00F43588" w:rsidRDefault="00F43588" w:rsidP="00127B9F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Pr="00F43588">
              <w:rPr>
                <w:b/>
              </w:rPr>
              <w:t>800</w:t>
            </w:r>
          </w:p>
        </w:tc>
        <w:tc>
          <w:tcPr>
            <w:tcW w:w="3285" w:type="dxa"/>
          </w:tcPr>
          <w:p w14:paraId="0FE1030E" w14:textId="77777777" w:rsidR="00D632D1" w:rsidRPr="00127B9F" w:rsidRDefault="00D632D1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2</w:t>
            </w:r>
          </w:p>
        </w:tc>
      </w:tr>
      <w:tr w:rsidR="00D632D1" w:rsidRPr="00127B9F" w14:paraId="6ADA91B5" w14:textId="77777777" w:rsidTr="005A09A1">
        <w:tc>
          <w:tcPr>
            <w:tcW w:w="238" w:type="dxa"/>
          </w:tcPr>
          <w:p w14:paraId="7534226A" w14:textId="77777777" w:rsidR="00D632D1" w:rsidRPr="00127B9F" w:rsidRDefault="00D632D1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2. Zelene površine</w:t>
            </w:r>
          </w:p>
        </w:tc>
        <w:tc>
          <w:tcPr>
            <w:tcW w:w="3285" w:type="dxa"/>
          </w:tcPr>
          <w:p w14:paraId="6C192987" w14:textId="77777777" w:rsidR="00D632D1" w:rsidRPr="00F43588" w:rsidRDefault="00F43588" w:rsidP="00127B9F">
            <w:pPr>
              <w:jc w:val="both"/>
              <w:rPr>
                <w:b/>
              </w:rPr>
            </w:pPr>
            <w:r w:rsidRPr="00F43588">
              <w:rPr>
                <w:b/>
              </w:rPr>
              <w:t>8000</w:t>
            </w:r>
          </w:p>
        </w:tc>
        <w:tc>
          <w:tcPr>
            <w:tcW w:w="3285" w:type="dxa"/>
          </w:tcPr>
          <w:p w14:paraId="1C5B04F9" w14:textId="0739506A" w:rsidR="00D632D1" w:rsidRPr="00127B9F" w:rsidRDefault="000B6E01" w:rsidP="00127B9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632D1" w:rsidRPr="00127B9F" w14:paraId="64FF9C88" w14:textId="77777777" w:rsidTr="005A09A1">
        <w:tc>
          <w:tcPr>
            <w:tcW w:w="238" w:type="dxa"/>
          </w:tcPr>
          <w:p w14:paraId="5E14B102" w14:textId="77777777" w:rsidR="00D632D1" w:rsidRPr="00127B9F" w:rsidRDefault="003C5AAE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 xml:space="preserve">         UKUPNO:</w:t>
            </w:r>
          </w:p>
        </w:tc>
        <w:tc>
          <w:tcPr>
            <w:tcW w:w="3285" w:type="dxa"/>
          </w:tcPr>
          <w:p w14:paraId="5AD77510" w14:textId="77777777" w:rsidR="00D632D1" w:rsidRPr="00F43588" w:rsidRDefault="003C5AAE" w:rsidP="00127B9F">
            <w:pPr>
              <w:jc w:val="both"/>
              <w:rPr>
                <w:b/>
              </w:rPr>
            </w:pPr>
            <w:r w:rsidRPr="00F43588">
              <w:rPr>
                <w:b/>
              </w:rPr>
              <w:t>8</w:t>
            </w:r>
            <w:r w:rsidR="00F43588" w:rsidRPr="00F43588">
              <w:rPr>
                <w:b/>
              </w:rPr>
              <w:t>800</w:t>
            </w:r>
            <w:r w:rsidR="00F43588">
              <w:rPr>
                <w:b/>
              </w:rPr>
              <w:t xml:space="preserve"> </w:t>
            </w:r>
          </w:p>
        </w:tc>
        <w:tc>
          <w:tcPr>
            <w:tcW w:w="3285" w:type="dxa"/>
          </w:tcPr>
          <w:p w14:paraId="16B2D0C4" w14:textId="77777777" w:rsidR="00D632D1" w:rsidRPr="00127B9F" w:rsidRDefault="00D632D1" w:rsidP="00127B9F">
            <w:pPr>
              <w:jc w:val="both"/>
              <w:rPr>
                <w:b/>
              </w:rPr>
            </w:pPr>
          </w:p>
        </w:tc>
      </w:tr>
    </w:tbl>
    <w:p w14:paraId="3D25097D" w14:textId="77777777" w:rsidR="00D632D1" w:rsidRDefault="00D632D1" w:rsidP="00493010">
      <w:pPr>
        <w:jc w:val="both"/>
        <w:rPr>
          <w:b/>
        </w:rPr>
      </w:pPr>
    </w:p>
    <w:p w14:paraId="50E9D275" w14:textId="77777777" w:rsidR="00493010" w:rsidRDefault="00493010" w:rsidP="00493010">
      <w:pPr>
        <w:rPr>
          <w:b/>
        </w:rPr>
      </w:pPr>
    </w:p>
    <w:p w14:paraId="353BA85F" w14:textId="77777777" w:rsidR="00493010" w:rsidRDefault="00493010" w:rsidP="00A6747B">
      <w:pPr>
        <w:jc w:val="both"/>
        <w:rPr>
          <w:sz w:val="22"/>
          <w:szCs w:val="22"/>
        </w:rPr>
      </w:pPr>
      <w:r>
        <w:rPr>
          <w:b/>
        </w:rPr>
        <w:t>1.4. Nastavna sredstva i pomagala</w:t>
      </w:r>
    </w:p>
    <w:p w14:paraId="4CB7247F" w14:textId="77777777" w:rsidR="00493010" w:rsidRDefault="00493010" w:rsidP="00493010">
      <w:pPr>
        <w:rPr>
          <w:sz w:val="22"/>
          <w:szCs w:val="22"/>
        </w:rPr>
      </w:pPr>
    </w:p>
    <w:p w14:paraId="28FFE9C4" w14:textId="77777777" w:rsidR="00A6747B" w:rsidRDefault="00A6747B" w:rsidP="00493010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493010" w14:paraId="09205466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BE92" w14:textId="77777777"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D3FC" w14:textId="77777777"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4894" w14:textId="77777777" w:rsidR="00493010" w:rsidRDefault="0049301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STANDARD</w:t>
            </w:r>
          </w:p>
        </w:tc>
      </w:tr>
      <w:tr w:rsidR="00493010" w14:paraId="0CB83BD4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7FA2" w14:textId="77777777" w:rsidR="00493010" w:rsidRPr="009C0C0D" w:rsidRDefault="00493010">
            <w:pPr>
              <w:rPr>
                <w:b/>
                <w:lang w:eastAsia="en-US"/>
              </w:rPr>
            </w:pPr>
            <w:proofErr w:type="spellStart"/>
            <w:r w:rsidRPr="009C0C0D">
              <w:rPr>
                <w:b/>
              </w:rPr>
              <w:t>Audiooprema</w:t>
            </w:r>
            <w:proofErr w:type="spellEnd"/>
            <w:r w:rsidRPr="009C0C0D">
              <w:rPr>
                <w:b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34A1" w14:textId="77777777" w:rsidR="00493010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E8F7" w14:textId="77777777"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14:paraId="75A2957B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DD4E" w14:textId="77777777" w:rsidR="00493010" w:rsidRDefault="00E1121A">
            <w:pPr>
              <w:rPr>
                <w:lang w:eastAsia="en-US"/>
              </w:rPr>
            </w:pPr>
            <w:r>
              <w:rPr>
                <w:lang w:eastAsia="en-US"/>
              </w:rPr>
              <w:t>TV</w:t>
            </w:r>
            <w:r w:rsidR="007F1B77"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B009" w14:textId="77777777" w:rsidR="00493010" w:rsidRPr="00F43588" w:rsidRDefault="00F43588" w:rsidP="00FC398A">
            <w:pPr>
              <w:jc w:val="center"/>
              <w:rPr>
                <w:lang w:eastAsia="en-US"/>
              </w:rPr>
            </w:pPr>
            <w:r w:rsidRPr="00F43588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13AD" w14:textId="77777777" w:rsidR="00493010" w:rsidRPr="00F43588" w:rsidRDefault="00F43588">
            <w:pPr>
              <w:jc w:val="center"/>
              <w:rPr>
                <w:lang w:eastAsia="en-US"/>
              </w:rPr>
            </w:pPr>
            <w:r w:rsidRPr="00F43588">
              <w:rPr>
                <w:lang w:eastAsia="en-US"/>
              </w:rPr>
              <w:t>2</w:t>
            </w:r>
          </w:p>
        </w:tc>
      </w:tr>
      <w:tr w:rsidR="00493010" w14:paraId="3D5F78F6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9461" w14:textId="77777777" w:rsidR="00493010" w:rsidRDefault="00E1121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adio,kasetofon</w:t>
            </w:r>
            <w:proofErr w:type="spellEnd"/>
            <w:r>
              <w:rPr>
                <w:lang w:eastAsia="en-US"/>
              </w:rPr>
              <w:t xml:space="preserve"> i CD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4174" w14:textId="77777777" w:rsidR="00493010" w:rsidRPr="00F43588" w:rsidRDefault="00FC398A" w:rsidP="00FC398A">
            <w:pPr>
              <w:jc w:val="center"/>
              <w:rPr>
                <w:lang w:eastAsia="en-US"/>
              </w:rPr>
            </w:pPr>
            <w:r w:rsidRPr="00F43588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CE7D" w14:textId="77777777" w:rsidR="00493010" w:rsidRPr="00F43588" w:rsidRDefault="007F1B77">
            <w:pPr>
              <w:jc w:val="center"/>
              <w:rPr>
                <w:lang w:eastAsia="en-US"/>
              </w:rPr>
            </w:pPr>
            <w:r w:rsidRPr="00F43588">
              <w:rPr>
                <w:lang w:eastAsia="en-US"/>
              </w:rPr>
              <w:t>3</w:t>
            </w:r>
          </w:p>
        </w:tc>
      </w:tr>
      <w:tr w:rsidR="00493010" w14:paraId="6AF432E1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5068" w14:textId="77777777" w:rsidR="00493010" w:rsidRDefault="00E1121A">
            <w:pPr>
              <w:rPr>
                <w:lang w:eastAsia="en-US"/>
              </w:rPr>
            </w:pPr>
            <w:r>
              <w:rPr>
                <w:lang w:eastAsia="en-US"/>
              </w:rPr>
              <w:t>DV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73DC" w14:textId="77777777" w:rsidR="00493010" w:rsidRPr="00F43588" w:rsidRDefault="00F43588">
            <w:pPr>
              <w:jc w:val="center"/>
              <w:rPr>
                <w:lang w:eastAsia="en-US"/>
              </w:rPr>
            </w:pPr>
            <w:r w:rsidRPr="00F43588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CBD" w14:textId="77777777" w:rsidR="00493010" w:rsidRPr="00F43588" w:rsidRDefault="00F43588">
            <w:pPr>
              <w:jc w:val="center"/>
              <w:rPr>
                <w:lang w:eastAsia="en-US"/>
              </w:rPr>
            </w:pPr>
            <w:r w:rsidRPr="00F43588">
              <w:rPr>
                <w:lang w:eastAsia="en-US"/>
              </w:rPr>
              <w:t>2</w:t>
            </w:r>
          </w:p>
        </w:tc>
      </w:tr>
      <w:tr w:rsidR="00E1121A" w14:paraId="01994091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C1DF" w14:textId="77777777" w:rsidR="00E1121A" w:rsidRDefault="00E1121A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3A5" w14:textId="77777777" w:rsidR="00E1121A" w:rsidRPr="00F43588" w:rsidRDefault="00E1121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B6C3" w14:textId="77777777" w:rsidR="00E1121A" w:rsidRPr="00F43588" w:rsidRDefault="00E1121A">
            <w:pPr>
              <w:jc w:val="center"/>
              <w:rPr>
                <w:lang w:eastAsia="en-US"/>
              </w:rPr>
            </w:pPr>
          </w:p>
        </w:tc>
      </w:tr>
      <w:tr w:rsidR="00493010" w14:paraId="4CAAF4EF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B977" w14:textId="77777777" w:rsidR="00493010" w:rsidRDefault="00493010">
            <w:pPr>
              <w:rPr>
                <w:lang w:eastAsia="en-US"/>
              </w:rPr>
            </w:pPr>
            <w:r w:rsidRPr="009C0C0D">
              <w:rPr>
                <w:b/>
              </w:rPr>
              <w:t xml:space="preserve">Video- i </w:t>
            </w:r>
            <w:proofErr w:type="spellStart"/>
            <w:r w:rsidRPr="009C0C0D">
              <w:rPr>
                <w:b/>
              </w:rPr>
              <w:t>fotooprema</w:t>
            </w:r>
            <w:proofErr w:type="spellEnd"/>
            <w: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EC50" w14:textId="77777777" w:rsidR="00493010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959A" w14:textId="77777777"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14:paraId="31CC017E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534F" w14:textId="77777777" w:rsidR="00493010" w:rsidRDefault="00E1121A">
            <w:pPr>
              <w:rPr>
                <w:lang w:eastAsia="en-US"/>
              </w:rPr>
            </w:pPr>
            <w:r>
              <w:rPr>
                <w:lang w:eastAsia="en-US"/>
              </w:rPr>
              <w:t>Fotoapara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D96A" w14:textId="77777777" w:rsidR="00493010" w:rsidRDefault="003B22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7793" w14:textId="77777777" w:rsidR="00493010" w:rsidRDefault="007F1B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93010" w14:paraId="1FC7F896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165D" w14:textId="77777777" w:rsidR="00493010" w:rsidRDefault="00E1121A">
            <w:pPr>
              <w:rPr>
                <w:lang w:eastAsia="en-US"/>
              </w:rPr>
            </w:pPr>
            <w:r>
              <w:rPr>
                <w:lang w:eastAsia="en-US"/>
              </w:rPr>
              <w:t>Kam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D497" w14:textId="77777777" w:rsidR="00493010" w:rsidRDefault="00F435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06C" w14:textId="77777777" w:rsidR="00493010" w:rsidRDefault="007F1B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93010" w14:paraId="513E6197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54CE" w14:textId="77777777" w:rsidR="00493010" w:rsidRDefault="00707D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ojektor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3329" w14:textId="77777777" w:rsidR="00493010" w:rsidRPr="00F43588" w:rsidRDefault="00F43588" w:rsidP="00FC398A">
            <w:pPr>
              <w:jc w:val="center"/>
              <w:rPr>
                <w:lang w:eastAsia="en-US"/>
              </w:rPr>
            </w:pPr>
            <w:r w:rsidRPr="00F43588">
              <w:rPr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7AF2" w14:textId="77777777" w:rsidR="00493010" w:rsidRPr="00F43588" w:rsidRDefault="00707D8B">
            <w:pPr>
              <w:jc w:val="center"/>
              <w:rPr>
                <w:lang w:eastAsia="en-US"/>
              </w:rPr>
            </w:pPr>
            <w:r w:rsidRPr="00F43588">
              <w:rPr>
                <w:lang w:eastAsia="en-US"/>
              </w:rPr>
              <w:t>3</w:t>
            </w:r>
          </w:p>
        </w:tc>
      </w:tr>
      <w:tr w:rsidR="00F43588" w14:paraId="1F25319A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C93A" w14:textId="77777777" w:rsidR="00F43588" w:rsidRDefault="00F43588">
            <w:pPr>
              <w:rPr>
                <w:lang w:eastAsia="en-US"/>
              </w:rPr>
            </w:pPr>
            <w:r>
              <w:rPr>
                <w:lang w:eastAsia="en-US"/>
              </w:rPr>
              <w:t>Projekciono plat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9B12" w14:textId="77777777" w:rsidR="00F43588" w:rsidRPr="00D40404" w:rsidRDefault="00D40404" w:rsidP="00FC398A">
            <w:pPr>
              <w:jc w:val="center"/>
              <w:rPr>
                <w:lang w:eastAsia="en-US"/>
              </w:rPr>
            </w:pPr>
            <w:r w:rsidRPr="00D40404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FC0B" w14:textId="77777777" w:rsidR="00F43588" w:rsidRPr="00D40404" w:rsidRDefault="00D40404">
            <w:pPr>
              <w:jc w:val="center"/>
              <w:rPr>
                <w:lang w:eastAsia="en-US"/>
              </w:rPr>
            </w:pPr>
            <w:r w:rsidRPr="00D40404">
              <w:rPr>
                <w:lang w:eastAsia="en-US"/>
              </w:rPr>
              <w:t>3</w:t>
            </w:r>
          </w:p>
        </w:tc>
      </w:tr>
      <w:tr w:rsidR="00493010" w14:paraId="7B102453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A14E" w14:textId="77777777" w:rsidR="00493010" w:rsidRDefault="00493010">
            <w:pPr>
              <w:rPr>
                <w:lang w:eastAsia="en-US"/>
              </w:rPr>
            </w:pPr>
            <w:r w:rsidRPr="009C0C0D">
              <w:rPr>
                <w:b/>
              </w:rPr>
              <w:t>Informatička oprema</w:t>
            </w:r>
            <w: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2EAA" w14:textId="77777777" w:rsidR="00493010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F704" w14:textId="77777777"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14:paraId="0EC0CCBF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761F" w14:textId="77777777" w:rsidR="00493010" w:rsidRDefault="00E1121A">
            <w:pPr>
              <w:rPr>
                <w:lang w:eastAsia="en-US"/>
              </w:rPr>
            </w:pPr>
            <w:r>
              <w:rPr>
                <w:lang w:eastAsia="en-US"/>
              </w:rPr>
              <w:t>Račun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4161" w14:textId="77777777" w:rsidR="00493010" w:rsidRPr="00F43588" w:rsidRDefault="00F43588" w:rsidP="00DF05D1">
            <w:pPr>
              <w:jc w:val="center"/>
              <w:rPr>
                <w:lang w:eastAsia="en-US"/>
              </w:rPr>
            </w:pPr>
            <w:r w:rsidRPr="00F43588">
              <w:rPr>
                <w:lang w:eastAsia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EFF7" w14:textId="77777777" w:rsidR="00493010" w:rsidRPr="00F43588" w:rsidRDefault="007F1B77">
            <w:pPr>
              <w:jc w:val="center"/>
              <w:rPr>
                <w:lang w:eastAsia="en-US"/>
              </w:rPr>
            </w:pPr>
            <w:r w:rsidRPr="00F43588">
              <w:rPr>
                <w:lang w:eastAsia="en-US"/>
              </w:rPr>
              <w:t>3</w:t>
            </w:r>
          </w:p>
        </w:tc>
      </w:tr>
      <w:tr w:rsidR="00493010" w14:paraId="7A2B86A2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7216" w14:textId="77777777" w:rsidR="00493010" w:rsidRDefault="00E1121A">
            <w:pPr>
              <w:rPr>
                <w:lang w:eastAsia="en-US"/>
              </w:rPr>
            </w:pPr>
            <w:r>
              <w:rPr>
                <w:lang w:eastAsia="en-US"/>
              </w:rPr>
              <w:t>Računalo prijenos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8066" w14:textId="77777777" w:rsidR="00493010" w:rsidRPr="00F43588" w:rsidRDefault="00F43588">
            <w:pPr>
              <w:jc w:val="center"/>
              <w:rPr>
                <w:lang w:eastAsia="en-US"/>
              </w:rPr>
            </w:pPr>
            <w:r w:rsidRPr="00F43588">
              <w:rPr>
                <w:lang w:eastAsia="en-US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8AB1" w14:textId="77777777" w:rsidR="00493010" w:rsidRPr="00F43588" w:rsidRDefault="00F435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93010" w14:paraId="7FF837E0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8FD" w14:textId="77777777" w:rsidR="00493010" w:rsidRDefault="00493010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20BC" w14:textId="77777777" w:rsidR="00493010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7248" w14:textId="77777777"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14:paraId="7CF18650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992A" w14:textId="77777777" w:rsidR="00493010" w:rsidRPr="009C0C0D" w:rsidRDefault="00493010">
            <w:pPr>
              <w:rPr>
                <w:b/>
                <w:lang w:eastAsia="en-US"/>
              </w:rPr>
            </w:pPr>
            <w:r w:rsidRPr="009C0C0D">
              <w:rPr>
                <w:b/>
              </w:rPr>
              <w:t>Ostal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C5CA" w14:textId="77777777" w:rsidR="00493010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8EA8" w14:textId="77777777"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14:paraId="6E3C4994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AF9C" w14:textId="77777777" w:rsidR="00493010" w:rsidRDefault="00493010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D9F4" w14:textId="77777777" w:rsidR="00493010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6CB" w14:textId="77777777"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14:paraId="1B48F776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98D2" w14:textId="77777777" w:rsidR="00493010" w:rsidRDefault="00493010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730D" w14:textId="77777777" w:rsidR="00493010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8D7E" w14:textId="77777777" w:rsidR="00493010" w:rsidRDefault="00493010">
            <w:pPr>
              <w:jc w:val="center"/>
              <w:rPr>
                <w:lang w:eastAsia="en-US"/>
              </w:rPr>
            </w:pPr>
          </w:p>
        </w:tc>
      </w:tr>
      <w:tr w:rsidR="00493010" w14:paraId="574F25E5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37CB" w14:textId="77777777" w:rsidR="00493010" w:rsidRDefault="00493010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3CFE" w14:textId="77777777" w:rsidR="00493010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925F" w14:textId="77777777" w:rsidR="00493010" w:rsidRDefault="00493010">
            <w:pPr>
              <w:jc w:val="center"/>
              <w:rPr>
                <w:lang w:eastAsia="en-US"/>
              </w:rPr>
            </w:pPr>
          </w:p>
        </w:tc>
      </w:tr>
    </w:tbl>
    <w:p w14:paraId="126DA4CD" w14:textId="77777777" w:rsidR="00493010" w:rsidRDefault="00493010" w:rsidP="00A6747B">
      <w:pPr>
        <w:jc w:val="center"/>
        <w:rPr>
          <w:b/>
        </w:rPr>
      </w:pPr>
      <w:r>
        <w:rPr>
          <w:sz w:val="22"/>
          <w:szCs w:val="22"/>
        </w:rPr>
        <w:t>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14:paraId="13580173" w14:textId="77777777" w:rsidR="00493010" w:rsidRDefault="00493010" w:rsidP="00493010">
      <w:pPr>
        <w:jc w:val="both"/>
        <w:rPr>
          <w:b/>
        </w:rPr>
      </w:pPr>
    </w:p>
    <w:p w14:paraId="323C5C5D" w14:textId="77777777" w:rsidR="00FA3919" w:rsidRDefault="00FA3919" w:rsidP="00FA3919">
      <w:pPr>
        <w:jc w:val="both"/>
        <w:rPr>
          <w:b/>
          <w:color w:val="FF0000"/>
        </w:rPr>
      </w:pPr>
      <w:r>
        <w:rPr>
          <w:b/>
        </w:rPr>
        <w:t xml:space="preserve">1.4.1. </w:t>
      </w:r>
      <w:r w:rsidRPr="00926AAE">
        <w:rPr>
          <w:b/>
        </w:rPr>
        <w:t>Knjižni fond škole</w:t>
      </w:r>
    </w:p>
    <w:p w14:paraId="121A5768" w14:textId="77777777" w:rsidR="00246608" w:rsidRDefault="00246608" w:rsidP="00246608">
      <w:pPr>
        <w:jc w:val="both"/>
        <w:rPr>
          <w:b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1170"/>
        <w:gridCol w:w="1549"/>
      </w:tblGrid>
      <w:tr w:rsidR="00246608" w:rsidRPr="00246608" w14:paraId="59DDABCD" w14:textId="77777777" w:rsidTr="00246608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DC78" w14:textId="77777777" w:rsidR="00246608" w:rsidRDefault="0024660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NJIŽNIČNI FO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9719" w14:textId="77777777" w:rsidR="00246608" w:rsidRDefault="0024660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TANJ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7A11" w14:textId="77777777" w:rsidR="00246608" w:rsidRDefault="0024660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TANDARD</w:t>
            </w:r>
          </w:p>
        </w:tc>
      </w:tr>
      <w:tr w:rsidR="00246608" w:rsidRPr="00246608" w14:paraId="605DA6F5" w14:textId="77777777" w:rsidTr="00B34E39">
        <w:trPr>
          <w:trHeight w:val="319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B835" w14:textId="77777777" w:rsidR="00246608" w:rsidRDefault="002466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ektira I-IV razred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E2A1" w14:textId="28CBB4F2" w:rsidR="00246608" w:rsidRDefault="00B34E39" w:rsidP="00B34E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F945AE">
              <w:rPr>
                <w:lang w:eastAsia="en-US"/>
              </w:rPr>
              <w:t>6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04D1" w14:textId="77777777" w:rsidR="00246608" w:rsidRDefault="002466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</w:t>
            </w:r>
          </w:p>
        </w:tc>
      </w:tr>
      <w:tr w:rsidR="00246608" w:rsidRPr="00246608" w14:paraId="2EDC5D23" w14:textId="77777777" w:rsidTr="00246608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E777" w14:textId="77777777" w:rsidR="00246608" w:rsidRDefault="002466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ktira V-VIII razr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6744" w14:textId="77777777" w:rsidR="00246608" w:rsidRDefault="002466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945AE">
              <w:rPr>
                <w:lang w:eastAsia="en-US"/>
              </w:rPr>
              <w:t>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8DE4" w14:textId="78FD747C" w:rsidR="00246608" w:rsidRDefault="00217F5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46608">
              <w:rPr>
                <w:lang w:eastAsia="en-US"/>
              </w:rPr>
              <w:t>2</w:t>
            </w:r>
          </w:p>
        </w:tc>
      </w:tr>
      <w:tr w:rsidR="00246608" w:rsidRPr="00246608" w14:paraId="75001B8E" w14:textId="77777777" w:rsidTr="00246608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E48D" w14:textId="77777777" w:rsidR="00246608" w:rsidRDefault="002466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astavnički fo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D115" w14:textId="77777777" w:rsidR="00246608" w:rsidRDefault="002466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  <w:r w:rsidR="00F945AE">
              <w:rPr>
                <w:lang w:eastAsia="en-US"/>
              </w:rPr>
              <w:t>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06FF" w14:textId="77777777" w:rsidR="00246608" w:rsidRDefault="002466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 </w:t>
            </w:r>
          </w:p>
        </w:tc>
      </w:tr>
      <w:tr w:rsidR="00246608" w:rsidRPr="00246608" w14:paraId="6CBE783A" w14:textId="77777777" w:rsidTr="00246608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1C43" w14:textId="77777777" w:rsidR="00246608" w:rsidRDefault="002466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čenički fo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F967" w14:textId="77777777" w:rsidR="00246608" w:rsidRDefault="002466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945AE">
              <w:rPr>
                <w:lang w:eastAsia="en-US"/>
              </w:rPr>
              <w:t>85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ADB4" w14:textId="77777777" w:rsidR="00246608" w:rsidRDefault="002466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</w:t>
            </w:r>
          </w:p>
        </w:tc>
      </w:tr>
      <w:tr w:rsidR="00246608" w:rsidRPr="00246608" w14:paraId="34344409" w14:textId="77777777" w:rsidTr="00246608"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3EDB" w14:textId="77777777" w:rsidR="00246608" w:rsidRDefault="0024660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kupni fond</w:t>
            </w:r>
            <w:r w:rsidR="009169B2">
              <w:rPr>
                <w:lang w:eastAsia="en-US"/>
              </w:rPr>
              <w:t xml:space="preserve">                                         2</w:t>
            </w:r>
            <w:r w:rsidR="00F945AE">
              <w:rPr>
                <w:lang w:eastAsia="en-US"/>
              </w:rPr>
              <w:t>80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4614" w14:textId="77777777" w:rsidR="00246608" w:rsidRDefault="00246608">
            <w:pPr>
              <w:spacing w:line="256" w:lineRule="auto"/>
              <w:rPr>
                <w:lang w:eastAsia="en-US"/>
              </w:rPr>
            </w:pPr>
          </w:p>
        </w:tc>
      </w:tr>
      <w:tr w:rsidR="00246608" w:rsidRPr="00246608" w14:paraId="0AC7DED1" w14:textId="77777777" w:rsidTr="00246608"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DC8" w14:textId="77777777" w:rsidR="00246608" w:rsidRDefault="0024660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5A8E" w14:textId="77777777" w:rsidR="00246608" w:rsidRDefault="0024660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1A2F27D9" w14:textId="77777777" w:rsidR="00B34E39" w:rsidRDefault="00B34E39" w:rsidP="00493010">
      <w:pPr>
        <w:jc w:val="both"/>
        <w:rPr>
          <w:b/>
        </w:rPr>
      </w:pPr>
    </w:p>
    <w:p w14:paraId="30BBBA9D" w14:textId="1FBFBFD6" w:rsidR="00493010" w:rsidRDefault="00493010" w:rsidP="00493010">
      <w:pPr>
        <w:jc w:val="both"/>
        <w:rPr>
          <w:b/>
        </w:rPr>
      </w:pPr>
      <w:r>
        <w:rPr>
          <w:b/>
        </w:rPr>
        <w:t>1.5. Plan obnove i adaptacije</w:t>
      </w:r>
    </w:p>
    <w:p w14:paraId="2CF2E5D7" w14:textId="77777777" w:rsidR="00493010" w:rsidRDefault="00493010" w:rsidP="00493010">
      <w:pPr>
        <w:jc w:val="both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843"/>
        <w:gridCol w:w="4367"/>
      </w:tblGrid>
      <w:tr w:rsidR="00493010" w14:paraId="5D15353D" w14:textId="77777777">
        <w:trPr>
          <w:trHeight w:val="284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8238C" w14:textId="77777777" w:rsidR="00493010" w:rsidRDefault="0049301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 xml:space="preserve">Što se preuređuje ili obnavlj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8A5C7" w14:textId="77777777" w:rsidR="00493010" w:rsidRDefault="0049301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Veličina u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C76C4" w14:textId="77777777" w:rsidR="00493010" w:rsidRDefault="0049301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Za koju namjenu</w:t>
            </w:r>
          </w:p>
        </w:tc>
      </w:tr>
      <w:tr w:rsidR="00493010" w14:paraId="7F7D35DC" w14:textId="77777777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3EB4" w14:textId="77777777" w:rsidR="00493010" w:rsidRDefault="00493010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 xml:space="preserve">Školski vrt u blizini škol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3530" w14:textId="77777777" w:rsidR="00493010" w:rsidRPr="00F43588" w:rsidRDefault="003B22DA">
            <w:pPr>
              <w:jc w:val="center"/>
              <w:rPr>
                <w:bCs/>
                <w:lang w:eastAsia="en-US"/>
              </w:rPr>
            </w:pPr>
            <w:r w:rsidRPr="00F43588">
              <w:rPr>
                <w:bCs/>
                <w:lang w:eastAsia="en-US"/>
              </w:rPr>
              <w:t>200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5C50" w14:textId="77777777" w:rsidR="00493010" w:rsidRDefault="00493010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Za učeničku zadrugu i druge INA-aktivnosti</w:t>
            </w:r>
          </w:p>
        </w:tc>
      </w:tr>
    </w:tbl>
    <w:p w14:paraId="01884019" w14:textId="77777777" w:rsidR="00493010" w:rsidRDefault="00493010" w:rsidP="00493010">
      <w:pPr>
        <w:jc w:val="both"/>
        <w:rPr>
          <w:lang w:eastAsia="en-US"/>
        </w:rPr>
      </w:pPr>
    </w:p>
    <w:p w14:paraId="630FA645" w14:textId="77777777" w:rsidR="00493010" w:rsidRDefault="00493010" w:rsidP="00493010">
      <w:pPr>
        <w:jc w:val="both"/>
      </w:pPr>
    </w:p>
    <w:p w14:paraId="6A6A7ED4" w14:textId="77777777" w:rsidR="00493010" w:rsidRDefault="00493010" w:rsidP="00493010">
      <w:pPr>
        <w:rPr>
          <w:b/>
        </w:rPr>
      </w:pPr>
      <w:r>
        <w:rPr>
          <w:b/>
        </w:rPr>
        <w:t xml:space="preserve">2. PODACI O IZVRŠITELJIMA POSLOVA I NJIHOVIM RADNIM ZADUŽENJIMA U      </w:t>
      </w:r>
    </w:p>
    <w:p w14:paraId="1290878D" w14:textId="70C85BAF" w:rsidR="00493010" w:rsidRDefault="00493010" w:rsidP="00493010">
      <w:pPr>
        <w:rPr>
          <w:b/>
        </w:rPr>
      </w:pPr>
      <w:r>
        <w:rPr>
          <w:b/>
        </w:rPr>
        <w:t xml:space="preserve">      20</w:t>
      </w:r>
      <w:r w:rsidR="008D0E8F">
        <w:rPr>
          <w:b/>
        </w:rPr>
        <w:t>2</w:t>
      </w:r>
      <w:r w:rsidR="00CC71B7">
        <w:rPr>
          <w:b/>
        </w:rPr>
        <w:t>5</w:t>
      </w:r>
      <w:r>
        <w:rPr>
          <w:b/>
        </w:rPr>
        <w:t>/20</w:t>
      </w:r>
      <w:r w:rsidR="00FE107C">
        <w:rPr>
          <w:b/>
        </w:rPr>
        <w:t>2</w:t>
      </w:r>
      <w:r w:rsidR="00CC71B7">
        <w:rPr>
          <w:b/>
        </w:rPr>
        <w:t>6</w:t>
      </w:r>
      <w:r>
        <w:rPr>
          <w:b/>
        </w:rPr>
        <w:t xml:space="preserve"> . ŠKOLSKOJ GODINI </w:t>
      </w:r>
    </w:p>
    <w:p w14:paraId="4DACDB5A" w14:textId="77777777" w:rsidR="00493010" w:rsidRDefault="00493010" w:rsidP="00493010">
      <w:pPr>
        <w:rPr>
          <w:b/>
        </w:rPr>
      </w:pPr>
    </w:p>
    <w:p w14:paraId="7B67EF32" w14:textId="77777777" w:rsidR="00493010" w:rsidRDefault="00493010" w:rsidP="00616499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Podaci o odgojno-obrazovnim radnicima</w:t>
      </w:r>
    </w:p>
    <w:p w14:paraId="5D5059C2" w14:textId="77777777" w:rsidR="00493010" w:rsidRDefault="00493010" w:rsidP="00493010">
      <w:pPr>
        <w:jc w:val="both"/>
        <w:rPr>
          <w:b/>
        </w:rPr>
      </w:pPr>
    </w:p>
    <w:p w14:paraId="6E904668" w14:textId="77777777" w:rsidR="00A6747B" w:rsidRDefault="00A6747B" w:rsidP="00493010">
      <w:pPr>
        <w:jc w:val="both"/>
        <w:rPr>
          <w:b/>
        </w:rPr>
      </w:pPr>
    </w:p>
    <w:p w14:paraId="2FEA094E" w14:textId="77777777" w:rsidR="00A6747B" w:rsidRDefault="00A6747B" w:rsidP="00493010">
      <w:pPr>
        <w:jc w:val="both"/>
        <w:rPr>
          <w:b/>
        </w:rPr>
      </w:pPr>
    </w:p>
    <w:p w14:paraId="4073C330" w14:textId="77777777" w:rsidR="00493010" w:rsidRDefault="00493010" w:rsidP="00616499">
      <w:pPr>
        <w:numPr>
          <w:ilvl w:val="2"/>
          <w:numId w:val="1"/>
        </w:numPr>
        <w:jc w:val="both"/>
        <w:rPr>
          <w:b/>
        </w:rPr>
      </w:pPr>
      <w:r>
        <w:rPr>
          <w:b/>
        </w:rPr>
        <w:t>Podaci o učiteljima razredne nastave</w:t>
      </w:r>
    </w:p>
    <w:p w14:paraId="3413D7B6" w14:textId="77777777" w:rsidR="00493010" w:rsidRDefault="00493010" w:rsidP="00493010">
      <w:pPr>
        <w:jc w:val="both"/>
        <w:rPr>
          <w:b/>
        </w:rPr>
      </w:pPr>
    </w:p>
    <w:tbl>
      <w:tblPr>
        <w:tblW w:w="91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37"/>
        <w:gridCol w:w="2947"/>
        <w:gridCol w:w="1080"/>
        <w:gridCol w:w="1080"/>
        <w:gridCol w:w="1080"/>
      </w:tblGrid>
      <w:tr w:rsidR="00963885" w14:paraId="676B5A75" w14:textId="77777777" w:rsidTr="009638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41B2" w14:textId="77777777" w:rsidR="00963885" w:rsidRDefault="00963885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4F09" w14:textId="77777777"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F265" w14:textId="77777777"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FCA3" w14:textId="77777777"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Stupanj stručne</w:t>
            </w:r>
          </w:p>
          <w:p w14:paraId="20DFBAEE" w14:textId="77777777"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FB67" w14:textId="77777777"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6812" w14:textId="77777777"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Godine</w:t>
            </w:r>
          </w:p>
          <w:p w14:paraId="4DFC6995" w14:textId="77777777"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staža</w:t>
            </w:r>
          </w:p>
        </w:tc>
      </w:tr>
      <w:tr w:rsidR="00963885" w14:paraId="7C9FF73A" w14:textId="77777777" w:rsidTr="009638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38D6" w14:textId="77777777" w:rsidR="00963885" w:rsidRDefault="00963885" w:rsidP="00616499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26A9" w14:textId="77777777" w:rsidR="00963885" w:rsidRDefault="00963885">
            <w:pPr>
              <w:rPr>
                <w:lang w:eastAsia="en-US"/>
              </w:rPr>
            </w:pPr>
            <w:r>
              <w:t>Evica Šerfez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EEBA" w14:textId="77777777" w:rsidR="00963885" w:rsidRPr="009B4A02" w:rsidRDefault="00963885">
            <w:pPr>
              <w:jc w:val="center"/>
              <w:rPr>
                <w:sz w:val="20"/>
                <w:szCs w:val="20"/>
                <w:lang w:eastAsia="en-US"/>
              </w:rPr>
            </w:pPr>
            <w:r w:rsidRPr="009B4A02">
              <w:rPr>
                <w:sz w:val="20"/>
                <w:szCs w:val="20"/>
                <w:lang w:eastAsia="en-US"/>
              </w:rPr>
              <w:t>Učitelj R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F410" w14:textId="77777777" w:rsidR="00963885" w:rsidRPr="009B4A02" w:rsidRDefault="00963885">
            <w:pPr>
              <w:jc w:val="center"/>
              <w:rPr>
                <w:sz w:val="20"/>
                <w:szCs w:val="20"/>
                <w:lang w:eastAsia="en-US"/>
              </w:rPr>
            </w:pPr>
            <w:r w:rsidRPr="00DB0B1E">
              <w:rPr>
                <w:color w:val="000000" w:themeColor="text1"/>
                <w:sz w:val="20"/>
                <w:szCs w:val="20"/>
                <w:highlight w:val="black"/>
                <w:lang w:eastAsia="en-US"/>
              </w:rPr>
              <w:t>VŠ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073F" w14:textId="77777777" w:rsidR="00963885" w:rsidRPr="009B4A02" w:rsidRDefault="00963885">
            <w:pPr>
              <w:rPr>
                <w:sz w:val="20"/>
                <w:szCs w:val="20"/>
                <w:lang w:eastAsia="en-US"/>
              </w:rPr>
            </w:pPr>
            <w:r w:rsidRPr="00DB0B1E">
              <w:rPr>
                <w:color w:val="000000" w:themeColor="text1"/>
                <w:sz w:val="20"/>
                <w:szCs w:val="20"/>
                <w:highlight w:val="black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C04C" w14:textId="24BE6147" w:rsidR="00963885" w:rsidRPr="00DB0B1E" w:rsidRDefault="00812AA5" w:rsidP="0024569B">
            <w:pPr>
              <w:rPr>
                <w:sz w:val="20"/>
                <w:szCs w:val="20"/>
                <w:highlight w:val="black"/>
                <w:lang w:eastAsia="en-US"/>
              </w:rPr>
            </w:pPr>
            <w:r w:rsidRPr="00DB0B1E">
              <w:rPr>
                <w:sz w:val="20"/>
                <w:szCs w:val="20"/>
                <w:highlight w:val="black"/>
                <w:lang w:eastAsia="en-US"/>
              </w:rPr>
              <w:t>4</w:t>
            </w:r>
            <w:r w:rsidR="00CC71B7" w:rsidRPr="00DB0B1E">
              <w:rPr>
                <w:sz w:val="20"/>
                <w:szCs w:val="20"/>
                <w:highlight w:val="black"/>
                <w:lang w:eastAsia="en-US"/>
              </w:rPr>
              <w:t>2</w:t>
            </w:r>
          </w:p>
        </w:tc>
      </w:tr>
      <w:tr w:rsidR="00963885" w14:paraId="775E1104" w14:textId="77777777" w:rsidTr="009638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612F" w14:textId="77777777" w:rsidR="00963885" w:rsidRDefault="00963885" w:rsidP="00616499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E51" w14:textId="77777777" w:rsidR="00963885" w:rsidRDefault="00963885" w:rsidP="00D60404">
            <w:pPr>
              <w:rPr>
                <w:lang w:eastAsia="en-US"/>
              </w:rPr>
            </w:pPr>
            <w:r>
              <w:rPr>
                <w:lang w:eastAsia="en-US"/>
              </w:rPr>
              <w:t>Anita Drmić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E5E2" w14:textId="77777777" w:rsidR="00963885" w:rsidRPr="009B4A02" w:rsidRDefault="00963885">
            <w:pPr>
              <w:jc w:val="center"/>
              <w:rPr>
                <w:sz w:val="20"/>
                <w:szCs w:val="20"/>
                <w:lang w:eastAsia="en-US"/>
              </w:rPr>
            </w:pPr>
            <w:r w:rsidRPr="009B4A02">
              <w:rPr>
                <w:sz w:val="20"/>
                <w:szCs w:val="20"/>
                <w:lang w:eastAsia="en-US"/>
              </w:rPr>
              <w:t>Učitelj R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14D9" w14:textId="77777777" w:rsidR="00963885" w:rsidRPr="009B4A02" w:rsidRDefault="00963885" w:rsidP="00E02DA7">
            <w:pPr>
              <w:jc w:val="center"/>
              <w:rPr>
                <w:sz w:val="20"/>
                <w:szCs w:val="20"/>
                <w:lang w:eastAsia="en-US"/>
              </w:rPr>
            </w:pPr>
            <w:r w:rsidRPr="00DB0B1E">
              <w:rPr>
                <w:sz w:val="20"/>
                <w:szCs w:val="20"/>
                <w:highlight w:val="black"/>
                <w:lang w:eastAsia="en-US"/>
              </w:rPr>
              <w:t>V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AB83" w14:textId="1726073E" w:rsidR="00963885" w:rsidRPr="00DB0B1E" w:rsidRDefault="00812AA5">
            <w:pPr>
              <w:rPr>
                <w:sz w:val="20"/>
                <w:szCs w:val="20"/>
                <w:highlight w:val="black"/>
                <w:lang w:eastAsia="en-US"/>
              </w:rPr>
            </w:pPr>
            <w:r w:rsidRPr="00DB0B1E">
              <w:rPr>
                <w:sz w:val="20"/>
                <w:szCs w:val="20"/>
                <w:highlight w:val="black"/>
              </w:rPr>
              <w:t>men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A2E5" w14:textId="335BA128" w:rsidR="00963885" w:rsidRPr="00DB0B1E" w:rsidRDefault="005C40FC" w:rsidP="00D60404">
            <w:pPr>
              <w:rPr>
                <w:sz w:val="20"/>
                <w:szCs w:val="20"/>
                <w:highlight w:val="black"/>
                <w:lang w:eastAsia="en-US"/>
              </w:rPr>
            </w:pPr>
            <w:r w:rsidRPr="00DB0B1E">
              <w:rPr>
                <w:sz w:val="20"/>
                <w:szCs w:val="20"/>
                <w:highlight w:val="black"/>
                <w:lang w:eastAsia="en-US"/>
              </w:rPr>
              <w:t>1</w:t>
            </w:r>
            <w:r w:rsidR="00CC71B7" w:rsidRPr="00DB0B1E">
              <w:rPr>
                <w:sz w:val="20"/>
                <w:szCs w:val="20"/>
                <w:highlight w:val="black"/>
                <w:lang w:eastAsia="en-US"/>
              </w:rPr>
              <w:t>3</w:t>
            </w:r>
          </w:p>
        </w:tc>
      </w:tr>
      <w:tr w:rsidR="00963885" w14:paraId="756D7FF0" w14:textId="77777777" w:rsidTr="009638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C0E2" w14:textId="77777777" w:rsidR="00963885" w:rsidRDefault="00963885" w:rsidP="00616499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96D0" w14:textId="77777777" w:rsidR="00963885" w:rsidRDefault="00963885">
            <w:pPr>
              <w:rPr>
                <w:lang w:eastAsia="en-US"/>
              </w:rPr>
            </w:pPr>
            <w:r>
              <w:rPr>
                <w:lang w:eastAsia="en-US"/>
              </w:rPr>
              <w:t>Mirta Denić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7504" w14:textId="77777777" w:rsidR="00963885" w:rsidRPr="009B4A02" w:rsidRDefault="00963885">
            <w:pPr>
              <w:jc w:val="center"/>
              <w:rPr>
                <w:sz w:val="20"/>
                <w:szCs w:val="20"/>
                <w:lang w:eastAsia="en-US"/>
              </w:rPr>
            </w:pPr>
            <w:r w:rsidRPr="009B4A02">
              <w:rPr>
                <w:sz w:val="20"/>
                <w:szCs w:val="20"/>
                <w:lang w:eastAsia="en-US"/>
              </w:rPr>
              <w:t>Učitelj R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F0EB" w14:textId="77777777" w:rsidR="00963885" w:rsidRPr="009B4A02" w:rsidRDefault="00963885" w:rsidP="00E02DA7">
            <w:pPr>
              <w:jc w:val="center"/>
              <w:rPr>
                <w:sz w:val="20"/>
                <w:szCs w:val="20"/>
                <w:lang w:eastAsia="en-US"/>
              </w:rPr>
            </w:pPr>
            <w:r w:rsidRPr="00DB0B1E">
              <w:rPr>
                <w:sz w:val="20"/>
                <w:szCs w:val="20"/>
                <w:highlight w:val="black"/>
                <w:lang w:eastAsia="en-US"/>
              </w:rPr>
              <w:t>V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58BE" w14:textId="77777777" w:rsidR="00963885" w:rsidRPr="00DB0B1E" w:rsidRDefault="00963885">
            <w:pPr>
              <w:rPr>
                <w:sz w:val="20"/>
                <w:szCs w:val="20"/>
                <w:highlight w:val="black"/>
                <w:lang w:eastAsia="en-US"/>
              </w:rPr>
            </w:pPr>
            <w:r w:rsidRPr="00DB0B1E">
              <w:rPr>
                <w:sz w:val="20"/>
                <w:szCs w:val="20"/>
                <w:highlight w:val="black"/>
              </w:rPr>
              <w:t>men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1DAF" w14:textId="53989D47" w:rsidR="00963885" w:rsidRPr="00DB0B1E" w:rsidRDefault="00963885" w:rsidP="005C40FC">
            <w:pPr>
              <w:rPr>
                <w:sz w:val="20"/>
                <w:szCs w:val="20"/>
                <w:highlight w:val="black"/>
                <w:lang w:eastAsia="en-US"/>
              </w:rPr>
            </w:pPr>
            <w:r w:rsidRPr="00DB0B1E">
              <w:rPr>
                <w:sz w:val="20"/>
                <w:szCs w:val="20"/>
                <w:highlight w:val="black"/>
                <w:lang w:eastAsia="en-US"/>
              </w:rPr>
              <w:t>2</w:t>
            </w:r>
            <w:r w:rsidR="00CC71B7" w:rsidRPr="00DB0B1E">
              <w:rPr>
                <w:sz w:val="20"/>
                <w:szCs w:val="20"/>
                <w:highlight w:val="black"/>
                <w:lang w:eastAsia="en-US"/>
              </w:rPr>
              <w:t>7</w:t>
            </w:r>
          </w:p>
        </w:tc>
      </w:tr>
      <w:tr w:rsidR="00963885" w14:paraId="23BA8F23" w14:textId="77777777" w:rsidTr="009638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1154" w14:textId="77777777" w:rsidR="00963885" w:rsidRDefault="00963885" w:rsidP="00616499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6FCD" w14:textId="77777777" w:rsidR="00963885" w:rsidRDefault="00963885">
            <w:pPr>
              <w:rPr>
                <w:lang w:eastAsia="en-US"/>
              </w:rPr>
            </w:pPr>
            <w:r>
              <w:rPr>
                <w:lang w:eastAsia="en-US"/>
              </w:rPr>
              <w:t>Željka Miškić Milković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CC5C" w14:textId="77777777" w:rsidR="00963885" w:rsidRPr="009B4A02" w:rsidRDefault="009638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čitelj R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CACD" w14:textId="77777777" w:rsidR="00963885" w:rsidRPr="009B4A02" w:rsidRDefault="009638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B0B1E">
              <w:rPr>
                <w:sz w:val="20"/>
                <w:szCs w:val="20"/>
                <w:highlight w:val="black"/>
                <w:lang w:eastAsia="en-US"/>
              </w:rPr>
              <w:t>V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EB18" w14:textId="38DBA5C0" w:rsidR="00963885" w:rsidRPr="00DB0B1E" w:rsidRDefault="002C661F">
            <w:pPr>
              <w:rPr>
                <w:sz w:val="20"/>
                <w:szCs w:val="20"/>
                <w:highlight w:val="black"/>
                <w:lang w:eastAsia="en-US"/>
              </w:rPr>
            </w:pPr>
            <w:r w:rsidRPr="00DB0B1E">
              <w:rPr>
                <w:sz w:val="20"/>
                <w:szCs w:val="20"/>
                <w:highlight w:val="black"/>
              </w:rPr>
              <w:t>men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E2A4" w14:textId="64F9F85A" w:rsidR="00963885" w:rsidRPr="00DB0B1E" w:rsidRDefault="00963885" w:rsidP="00F66F22">
            <w:pPr>
              <w:rPr>
                <w:sz w:val="20"/>
                <w:szCs w:val="20"/>
                <w:highlight w:val="black"/>
                <w:lang w:eastAsia="en-US"/>
              </w:rPr>
            </w:pPr>
            <w:r w:rsidRPr="00DB0B1E">
              <w:rPr>
                <w:sz w:val="20"/>
                <w:szCs w:val="20"/>
                <w:highlight w:val="black"/>
                <w:lang w:eastAsia="en-US"/>
              </w:rPr>
              <w:t>1</w:t>
            </w:r>
            <w:r w:rsidR="00CC71B7" w:rsidRPr="00DB0B1E">
              <w:rPr>
                <w:sz w:val="20"/>
                <w:szCs w:val="20"/>
                <w:highlight w:val="black"/>
                <w:lang w:eastAsia="en-US"/>
              </w:rPr>
              <w:t>6</w:t>
            </w:r>
          </w:p>
        </w:tc>
      </w:tr>
    </w:tbl>
    <w:p w14:paraId="4711F839" w14:textId="77777777" w:rsidR="00A6747B" w:rsidRDefault="00A6747B" w:rsidP="00493010">
      <w:pPr>
        <w:jc w:val="both"/>
        <w:rPr>
          <w:b/>
        </w:rPr>
      </w:pPr>
    </w:p>
    <w:p w14:paraId="176C79A0" w14:textId="77777777" w:rsidR="00A6747B" w:rsidRDefault="00A6747B" w:rsidP="00493010">
      <w:pPr>
        <w:jc w:val="both"/>
        <w:rPr>
          <w:b/>
        </w:rPr>
      </w:pPr>
    </w:p>
    <w:p w14:paraId="3782BD93" w14:textId="77777777" w:rsidR="00A6747B" w:rsidRDefault="00A6747B" w:rsidP="00493010">
      <w:pPr>
        <w:jc w:val="both"/>
        <w:rPr>
          <w:b/>
        </w:rPr>
      </w:pPr>
    </w:p>
    <w:p w14:paraId="2DAF9110" w14:textId="77777777" w:rsidR="00493010" w:rsidRDefault="00493010" w:rsidP="00616499">
      <w:pPr>
        <w:numPr>
          <w:ilvl w:val="2"/>
          <w:numId w:val="1"/>
        </w:numPr>
        <w:jc w:val="both"/>
        <w:rPr>
          <w:b/>
        </w:rPr>
      </w:pPr>
      <w:r>
        <w:rPr>
          <w:b/>
        </w:rPr>
        <w:t>Podaci o učiteljima predmetne nastave</w:t>
      </w:r>
    </w:p>
    <w:p w14:paraId="435CD26D" w14:textId="77777777" w:rsidR="00A6747B" w:rsidRDefault="00A6747B" w:rsidP="00A6747B">
      <w:pPr>
        <w:jc w:val="both"/>
        <w:rPr>
          <w:b/>
        </w:rPr>
      </w:pPr>
    </w:p>
    <w:p w14:paraId="5B01819A" w14:textId="77777777" w:rsidR="00493010" w:rsidRDefault="00493010" w:rsidP="00493010"/>
    <w:tbl>
      <w:tblPr>
        <w:tblW w:w="45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194"/>
        <w:gridCol w:w="225"/>
        <w:gridCol w:w="1568"/>
        <w:gridCol w:w="6"/>
        <w:gridCol w:w="891"/>
        <w:gridCol w:w="40"/>
        <w:gridCol w:w="224"/>
        <w:gridCol w:w="1088"/>
        <w:gridCol w:w="14"/>
        <w:gridCol w:w="984"/>
        <w:gridCol w:w="15"/>
        <w:gridCol w:w="887"/>
        <w:gridCol w:w="11"/>
      </w:tblGrid>
      <w:tr w:rsidR="00963885" w14:paraId="008A0B96" w14:textId="77777777" w:rsidTr="00963885">
        <w:trPr>
          <w:trHeight w:val="744"/>
        </w:trPr>
        <w:tc>
          <w:tcPr>
            <w:tcW w:w="287" w:type="pct"/>
            <w:vAlign w:val="center"/>
          </w:tcPr>
          <w:p w14:paraId="63D5E143" w14:textId="77777777" w:rsidR="00963885" w:rsidRDefault="00963885">
            <w:pPr>
              <w:ind w:left="-108" w:right="-5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268" w:type="pct"/>
            <w:vAlign w:val="center"/>
          </w:tcPr>
          <w:p w14:paraId="1F2FABE5" w14:textId="77777777"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41" w:type="pct"/>
            <w:gridSpan w:val="3"/>
            <w:vAlign w:val="center"/>
          </w:tcPr>
          <w:p w14:paraId="02E240E5" w14:textId="77777777"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542" w:type="pct"/>
            <w:gridSpan w:val="2"/>
            <w:vAlign w:val="center"/>
          </w:tcPr>
          <w:p w14:paraId="3CE0365B" w14:textId="77777777" w:rsidR="00963885" w:rsidRDefault="00963885">
            <w:pPr>
              <w:ind w:left="-108" w:right="-5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Stupanj stručne</w:t>
            </w:r>
          </w:p>
          <w:p w14:paraId="00921E80" w14:textId="77777777" w:rsidR="00963885" w:rsidRDefault="00963885">
            <w:pPr>
              <w:ind w:left="-108" w:right="-5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765" w:type="pct"/>
            <w:gridSpan w:val="3"/>
            <w:vAlign w:val="center"/>
          </w:tcPr>
          <w:p w14:paraId="00A8CC07" w14:textId="77777777"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Predmet(i) koji(e) predaje</w:t>
            </w:r>
          </w:p>
        </w:tc>
        <w:tc>
          <w:tcPr>
            <w:tcW w:w="566" w:type="pct"/>
            <w:gridSpan w:val="2"/>
          </w:tcPr>
          <w:p w14:paraId="66A7CC82" w14:textId="77777777" w:rsidR="00963885" w:rsidRDefault="00963885">
            <w:pPr>
              <w:ind w:left="-73" w:right="-57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532" w:type="pct"/>
            <w:gridSpan w:val="2"/>
          </w:tcPr>
          <w:p w14:paraId="4E5D83C2" w14:textId="77777777"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God.</w:t>
            </w:r>
          </w:p>
          <w:p w14:paraId="7494839D" w14:textId="77777777"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staža</w:t>
            </w:r>
          </w:p>
        </w:tc>
      </w:tr>
      <w:tr w:rsidR="00963885" w14:paraId="5D8213A9" w14:textId="77777777" w:rsidTr="00963885">
        <w:trPr>
          <w:gridAfter w:val="1"/>
          <w:wAfter w:w="8" w:type="pct"/>
          <w:trHeight w:val="238"/>
        </w:trPr>
        <w:tc>
          <w:tcPr>
            <w:tcW w:w="287" w:type="pct"/>
          </w:tcPr>
          <w:p w14:paraId="4AEB1C2F" w14:textId="77777777"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268" w:type="pct"/>
          </w:tcPr>
          <w:p w14:paraId="38A514BD" w14:textId="446B6FC8" w:rsidR="00963885" w:rsidRDefault="00C4579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đelka </w:t>
            </w:r>
            <w:r w:rsidR="00CA7C63">
              <w:rPr>
                <w:sz w:val="22"/>
                <w:szCs w:val="22"/>
                <w:lang w:eastAsia="en-US"/>
              </w:rPr>
              <w:t>Šimatović</w:t>
            </w:r>
          </w:p>
        </w:tc>
        <w:tc>
          <w:tcPr>
            <w:tcW w:w="1033" w:type="pct"/>
            <w:gridSpan w:val="2"/>
          </w:tcPr>
          <w:p w14:paraId="3019578D" w14:textId="68AC3740" w:rsidR="00963885" w:rsidRDefault="00963885" w:rsidP="00D26483">
            <w:pPr>
              <w:ind w:left="-175" w:firstLine="1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vijest </w:t>
            </w:r>
          </w:p>
        </w:tc>
        <w:tc>
          <w:tcPr>
            <w:tcW w:w="527" w:type="pct"/>
            <w:gridSpan w:val="2"/>
          </w:tcPr>
          <w:p w14:paraId="57407B3C" w14:textId="52915309" w:rsidR="00963885" w:rsidRPr="00DB0B1E" w:rsidRDefault="00963885">
            <w:pPr>
              <w:ind w:left="-108" w:right="-51"/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V</w:t>
            </w:r>
            <w:r w:rsidR="00C23D5F" w:rsidRPr="00DB0B1E">
              <w:rPr>
                <w:sz w:val="22"/>
                <w:szCs w:val="22"/>
                <w:highlight w:val="black"/>
                <w:lang w:eastAsia="en-US"/>
              </w:rPr>
              <w:t>SS</w:t>
            </w:r>
          </w:p>
        </w:tc>
        <w:tc>
          <w:tcPr>
            <w:tcW w:w="779" w:type="pct"/>
            <w:gridSpan w:val="3"/>
          </w:tcPr>
          <w:p w14:paraId="5FC4A3C8" w14:textId="77777777" w:rsidR="00963885" w:rsidRPr="00DB0B1E" w:rsidRDefault="00963885" w:rsidP="008C5E35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 xml:space="preserve"> Povijest </w:t>
            </w:r>
          </w:p>
        </w:tc>
        <w:tc>
          <w:tcPr>
            <w:tcW w:w="566" w:type="pct"/>
            <w:gridSpan w:val="2"/>
          </w:tcPr>
          <w:p w14:paraId="15CC1A95" w14:textId="77777777" w:rsidR="00963885" w:rsidRPr="00DB0B1E" w:rsidRDefault="00963885">
            <w:pPr>
              <w:ind w:left="-73" w:right="-57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-</w:t>
            </w:r>
          </w:p>
        </w:tc>
        <w:tc>
          <w:tcPr>
            <w:tcW w:w="532" w:type="pct"/>
            <w:gridSpan w:val="2"/>
          </w:tcPr>
          <w:p w14:paraId="52248152" w14:textId="06766F5D" w:rsidR="00963885" w:rsidRPr="00DB0B1E" w:rsidRDefault="009E6704" w:rsidP="00E767BF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6</w:t>
            </w:r>
          </w:p>
        </w:tc>
      </w:tr>
      <w:tr w:rsidR="00963885" w14:paraId="507A0253" w14:textId="77777777" w:rsidTr="00963885">
        <w:trPr>
          <w:gridAfter w:val="1"/>
          <w:wAfter w:w="8" w:type="pct"/>
          <w:trHeight w:val="253"/>
        </w:trPr>
        <w:tc>
          <w:tcPr>
            <w:tcW w:w="287" w:type="pct"/>
          </w:tcPr>
          <w:p w14:paraId="6239114F" w14:textId="77777777"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268" w:type="pct"/>
          </w:tcPr>
          <w:p w14:paraId="4259F883" w14:textId="77777777"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rjana Kuić</w:t>
            </w:r>
          </w:p>
        </w:tc>
        <w:tc>
          <w:tcPr>
            <w:tcW w:w="1033" w:type="pct"/>
            <w:gridSpan w:val="2"/>
          </w:tcPr>
          <w:p w14:paraId="109F9A40" w14:textId="77777777" w:rsidR="00963885" w:rsidRDefault="00963885" w:rsidP="002E12B7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rof.hrv.j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7" w:type="pct"/>
            <w:gridSpan w:val="2"/>
          </w:tcPr>
          <w:p w14:paraId="55ED48DD" w14:textId="77777777" w:rsidR="00963885" w:rsidRPr="00DB0B1E" w:rsidRDefault="00963885">
            <w:pPr>
              <w:ind w:left="-108" w:right="-51"/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VSS</w:t>
            </w:r>
          </w:p>
        </w:tc>
        <w:tc>
          <w:tcPr>
            <w:tcW w:w="779" w:type="pct"/>
            <w:gridSpan w:val="3"/>
          </w:tcPr>
          <w:p w14:paraId="0B11284B" w14:textId="77777777" w:rsidR="00963885" w:rsidRPr="00DB0B1E" w:rsidRDefault="00963885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Hrvatski j.</w:t>
            </w:r>
          </w:p>
        </w:tc>
        <w:tc>
          <w:tcPr>
            <w:tcW w:w="566" w:type="pct"/>
            <w:gridSpan w:val="2"/>
          </w:tcPr>
          <w:p w14:paraId="2C438F34" w14:textId="6F99BDA8" w:rsidR="00963885" w:rsidRPr="00DB0B1E" w:rsidRDefault="00963885">
            <w:pPr>
              <w:ind w:left="-73" w:right="-57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-</w:t>
            </w:r>
            <w:r w:rsidR="00812AA5" w:rsidRPr="00DB0B1E">
              <w:rPr>
                <w:sz w:val="22"/>
                <w:szCs w:val="22"/>
                <w:highlight w:val="black"/>
                <w:lang w:eastAsia="en-US"/>
              </w:rPr>
              <w:t>savjetnik</w:t>
            </w:r>
          </w:p>
        </w:tc>
        <w:tc>
          <w:tcPr>
            <w:tcW w:w="532" w:type="pct"/>
            <w:gridSpan w:val="2"/>
          </w:tcPr>
          <w:p w14:paraId="36D97C15" w14:textId="2C3D813C" w:rsidR="00963885" w:rsidRPr="00DB0B1E" w:rsidRDefault="00963885" w:rsidP="0024569B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2</w:t>
            </w:r>
            <w:r w:rsidR="00C4579D" w:rsidRPr="00DB0B1E">
              <w:rPr>
                <w:sz w:val="22"/>
                <w:szCs w:val="22"/>
                <w:highlight w:val="black"/>
                <w:lang w:eastAsia="en-US"/>
              </w:rPr>
              <w:t>7</w:t>
            </w:r>
          </w:p>
        </w:tc>
      </w:tr>
      <w:tr w:rsidR="00963885" w14:paraId="3BF2D1D5" w14:textId="77777777" w:rsidTr="00963885">
        <w:trPr>
          <w:gridAfter w:val="1"/>
          <w:wAfter w:w="8" w:type="pct"/>
          <w:trHeight w:val="238"/>
        </w:trPr>
        <w:tc>
          <w:tcPr>
            <w:tcW w:w="287" w:type="pct"/>
          </w:tcPr>
          <w:p w14:paraId="73B81C0A" w14:textId="77777777"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268" w:type="pct"/>
          </w:tcPr>
          <w:p w14:paraId="7918AF6E" w14:textId="77777777"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Željka Mesić</w:t>
            </w:r>
          </w:p>
        </w:tc>
        <w:tc>
          <w:tcPr>
            <w:tcW w:w="1033" w:type="pct"/>
            <w:gridSpan w:val="2"/>
          </w:tcPr>
          <w:p w14:paraId="430EFC48" w14:textId="77777777" w:rsidR="00963885" w:rsidRDefault="00963885" w:rsidP="002E12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jeroučiteljica</w:t>
            </w:r>
          </w:p>
        </w:tc>
        <w:tc>
          <w:tcPr>
            <w:tcW w:w="527" w:type="pct"/>
            <w:gridSpan w:val="2"/>
          </w:tcPr>
          <w:p w14:paraId="30F13099" w14:textId="77777777" w:rsidR="00963885" w:rsidRPr="00DB0B1E" w:rsidRDefault="00963885">
            <w:pPr>
              <w:ind w:left="-108" w:right="-51"/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VSS</w:t>
            </w:r>
          </w:p>
        </w:tc>
        <w:tc>
          <w:tcPr>
            <w:tcW w:w="779" w:type="pct"/>
            <w:gridSpan w:val="3"/>
          </w:tcPr>
          <w:p w14:paraId="2FE21A46" w14:textId="77777777" w:rsidR="00963885" w:rsidRPr="00DB0B1E" w:rsidRDefault="00963885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Vjeronauk</w:t>
            </w:r>
          </w:p>
        </w:tc>
        <w:tc>
          <w:tcPr>
            <w:tcW w:w="566" w:type="pct"/>
            <w:gridSpan w:val="2"/>
          </w:tcPr>
          <w:p w14:paraId="1016CE38" w14:textId="77777777" w:rsidR="00963885" w:rsidRPr="00DB0B1E" w:rsidRDefault="00963885">
            <w:pPr>
              <w:ind w:left="-73" w:right="-57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-</w:t>
            </w:r>
          </w:p>
        </w:tc>
        <w:tc>
          <w:tcPr>
            <w:tcW w:w="532" w:type="pct"/>
            <w:gridSpan w:val="2"/>
          </w:tcPr>
          <w:p w14:paraId="55F1E534" w14:textId="10F080A3" w:rsidR="00963885" w:rsidRPr="00DB0B1E" w:rsidRDefault="00963885" w:rsidP="0024569B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2</w:t>
            </w:r>
            <w:r w:rsidR="00C4579D" w:rsidRPr="00DB0B1E">
              <w:rPr>
                <w:sz w:val="22"/>
                <w:szCs w:val="22"/>
                <w:highlight w:val="black"/>
                <w:lang w:eastAsia="en-US"/>
              </w:rPr>
              <w:t>5</w:t>
            </w:r>
          </w:p>
        </w:tc>
      </w:tr>
      <w:tr w:rsidR="00963885" w14:paraId="4EA38C73" w14:textId="77777777" w:rsidTr="00963885">
        <w:trPr>
          <w:gridAfter w:val="1"/>
          <w:wAfter w:w="8" w:type="pct"/>
          <w:trHeight w:val="253"/>
        </w:trPr>
        <w:tc>
          <w:tcPr>
            <w:tcW w:w="287" w:type="pct"/>
          </w:tcPr>
          <w:p w14:paraId="6D68BF54" w14:textId="77777777"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268" w:type="pct"/>
          </w:tcPr>
          <w:p w14:paraId="6680E962" w14:textId="2A83C079" w:rsidR="00963885" w:rsidRDefault="008E045E">
            <w:pPr>
              <w:pStyle w:val="Podnoje"/>
              <w:tabs>
                <w:tab w:val="left" w:pos="720"/>
              </w:tabs>
              <w:rPr>
                <w:sz w:val="22"/>
                <w:szCs w:val="22"/>
                <w:lang w:val="hr-HR" w:eastAsia="hr-HR"/>
              </w:rPr>
            </w:pPr>
            <w:r>
              <w:rPr>
                <w:sz w:val="22"/>
                <w:szCs w:val="22"/>
                <w:lang w:val="hr-HR" w:eastAsia="hr-HR"/>
              </w:rPr>
              <w:t>Danijel Mazur</w:t>
            </w:r>
          </w:p>
        </w:tc>
        <w:tc>
          <w:tcPr>
            <w:tcW w:w="1033" w:type="pct"/>
            <w:gridSpan w:val="2"/>
          </w:tcPr>
          <w:p w14:paraId="7A8635C8" w14:textId="608E410C" w:rsidR="00963885" w:rsidRDefault="008E045E" w:rsidP="002E12B7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rof.fiz.i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inf.</w:t>
            </w:r>
          </w:p>
        </w:tc>
        <w:tc>
          <w:tcPr>
            <w:tcW w:w="527" w:type="pct"/>
            <w:gridSpan w:val="2"/>
          </w:tcPr>
          <w:p w14:paraId="09CA2A0D" w14:textId="2099A413" w:rsidR="00963885" w:rsidRPr="00DB0B1E" w:rsidRDefault="00963885" w:rsidP="00812AA5">
            <w:pPr>
              <w:ind w:left="-108" w:right="-51"/>
              <w:rPr>
                <w:sz w:val="22"/>
                <w:szCs w:val="22"/>
                <w:highlight w:val="black"/>
                <w:lang w:eastAsia="en-US"/>
              </w:rPr>
            </w:pPr>
          </w:p>
        </w:tc>
        <w:tc>
          <w:tcPr>
            <w:tcW w:w="779" w:type="pct"/>
            <w:gridSpan w:val="3"/>
          </w:tcPr>
          <w:p w14:paraId="2BBBF9E2" w14:textId="441668B3" w:rsidR="00963885" w:rsidRPr="00DB0B1E" w:rsidRDefault="008E045E" w:rsidP="00812AA5">
            <w:pPr>
              <w:rPr>
                <w:sz w:val="22"/>
                <w:szCs w:val="22"/>
                <w:highlight w:val="black"/>
                <w:lang w:eastAsia="en-US"/>
              </w:rPr>
            </w:pPr>
            <w:proofErr w:type="spellStart"/>
            <w:r w:rsidRPr="00DB0B1E">
              <w:rPr>
                <w:sz w:val="22"/>
                <w:szCs w:val="22"/>
                <w:highlight w:val="black"/>
                <w:lang w:eastAsia="en-US"/>
              </w:rPr>
              <w:t>Inf</w:t>
            </w:r>
            <w:proofErr w:type="spellEnd"/>
            <w:r w:rsidRPr="00DB0B1E">
              <w:rPr>
                <w:sz w:val="22"/>
                <w:szCs w:val="22"/>
                <w:highlight w:val="black"/>
                <w:lang w:eastAsia="en-US"/>
              </w:rPr>
              <w:t>/</w:t>
            </w:r>
            <w:proofErr w:type="spellStart"/>
            <w:r w:rsidRPr="00DB0B1E">
              <w:rPr>
                <w:sz w:val="22"/>
                <w:szCs w:val="22"/>
                <w:highlight w:val="black"/>
                <w:lang w:eastAsia="en-US"/>
              </w:rPr>
              <w:t>fiz</w:t>
            </w:r>
            <w:proofErr w:type="spellEnd"/>
          </w:p>
        </w:tc>
        <w:tc>
          <w:tcPr>
            <w:tcW w:w="566" w:type="pct"/>
            <w:gridSpan w:val="2"/>
          </w:tcPr>
          <w:p w14:paraId="656E1FAD" w14:textId="562734F0" w:rsidR="00963885" w:rsidRPr="00DB0B1E" w:rsidRDefault="00963885">
            <w:pPr>
              <w:ind w:left="-73" w:right="-57"/>
              <w:rPr>
                <w:sz w:val="22"/>
                <w:szCs w:val="22"/>
                <w:highlight w:val="black"/>
                <w:lang w:eastAsia="en-US"/>
              </w:rPr>
            </w:pPr>
          </w:p>
        </w:tc>
        <w:tc>
          <w:tcPr>
            <w:tcW w:w="532" w:type="pct"/>
            <w:gridSpan w:val="2"/>
          </w:tcPr>
          <w:p w14:paraId="4CC2221D" w14:textId="53F80C26" w:rsidR="00963885" w:rsidRPr="00DB0B1E" w:rsidRDefault="008E045E" w:rsidP="0024569B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1</w:t>
            </w:r>
            <w:r w:rsidR="00C4579D" w:rsidRPr="00DB0B1E">
              <w:rPr>
                <w:sz w:val="22"/>
                <w:szCs w:val="22"/>
                <w:highlight w:val="black"/>
                <w:lang w:eastAsia="en-US"/>
              </w:rPr>
              <w:t>6</w:t>
            </w:r>
          </w:p>
        </w:tc>
      </w:tr>
      <w:tr w:rsidR="00963885" w14:paraId="77E07868" w14:textId="77777777" w:rsidTr="00963885">
        <w:trPr>
          <w:gridAfter w:val="1"/>
          <w:wAfter w:w="8" w:type="pct"/>
          <w:trHeight w:val="253"/>
        </w:trPr>
        <w:tc>
          <w:tcPr>
            <w:tcW w:w="287" w:type="pct"/>
          </w:tcPr>
          <w:p w14:paraId="734FF06A" w14:textId="77777777"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268" w:type="pct"/>
          </w:tcPr>
          <w:p w14:paraId="5CC70E23" w14:textId="77777777" w:rsidR="00963885" w:rsidRDefault="00963885" w:rsidP="00E70EB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vana   Čizmar                                                            </w:t>
            </w:r>
          </w:p>
        </w:tc>
        <w:tc>
          <w:tcPr>
            <w:tcW w:w="1033" w:type="pct"/>
            <w:gridSpan w:val="2"/>
          </w:tcPr>
          <w:p w14:paraId="5B7649D4" w14:textId="77777777" w:rsidR="00963885" w:rsidRDefault="00963885" w:rsidP="002E12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f. </w:t>
            </w:r>
            <w:proofErr w:type="spellStart"/>
            <w:r>
              <w:rPr>
                <w:sz w:val="22"/>
                <w:szCs w:val="22"/>
                <w:lang w:eastAsia="en-US"/>
              </w:rPr>
              <w:t>hrv.j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7" w:type="pct"/>
            <w:gridSpan w:val="2"/>
          </w:tcPr>
          <w:p w14:paraId="63FB202E" w14:textId="77777777" w:rsidR="00963885" w:rsidRPr="00DB0B1E" w:rsidRDefault="00963885">
            <w:pPr>
              <w:ind w:left="-108" w:right="-51"/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VSS</w:t>
            </w:r>
          </w:p>
        </w:tc>
        <w:tc>
          <w:tcPr>
            <w:tcW w:w="779" w:type="pct"/>
            <w:gridSpan w:val="3"/>
          </w:tcPr>
          <w:p w14:paraId="340E8092" w14:textId="77777777" w:rsidR="00963885" w:rsidRPr="00DB0B1E" w:rsidRDefault="00963885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Hrvatski j.</w:t>
            </w:r>
          </w:p>
        </w:tc>
        <w:tc>
          <w:tcPr>
            <w:tcW w:w="566" w:type="pct"/>
            <w:gridSpan w:val="2"/>
          </w:tcPr>
          <w:p w14:paraId="2B671E2F" w14:textId="77777777" w:rsidR="00963885" w:rsidRPr="00DB0B1E" w:rsidRDefault="00963885">
            <w:pPr>
              <w:ind w:left="-73" w:right="-57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-dr.</w:t>
            </w:r>
          </w:p>
        </w:tc>
        <w:tc>
          <w:tcPr>
            <w:tcW w:w="532" w:type="pct"/>
            <w:gridSpan w:val="2"/>
          </w:tcPr>
          <w:p w14:paraId="2DFDACF1" w14:textId="32B1872B" w:rsidR="00963885" w:rsidRPr="00DB0B1E" w:rsidRDefault="00963885" w:rsidP="003C4661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1</w:t>
            </w:r>
            <w:r w:rsidR="00C4579D" w:rsidRPr="00DB0B1E">
              <w:rPr>
                <w:sz w:val="22"/>
                <w:szCs w:val="22"/>
                <w:highlight w:val="black"/>
                <w:lang w:eastAsia="en-US"/>
              </w:rPr>
              <w:t>5</w:t>
            </w:r>
          </w:p>
        </w:tc>
      </w:tr>
      <w:tr w:rsidR="00963885" w14:paraId="6B7D4DA2" w14:textId="77777777" w:rsidTr="00963885">
        <w:trPr>
          <w:gridAfter w:val="1"/>
          <w:wAfter w:w="8" w:type="pct"/>
          <w:trHeight w:val="238"/>
        </w:trPr>
        <w:tc>
          <w:tcPr>
            <w:tcW w:w="287" w:type="pct"/>
          </w:tcPr>
          <w:p w14:paraId="79782C55" w14:textId="77777777"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268" w:type="pct"/>
          </w:tcPr>
          <w:p w14:paraId="1249B124" w14:textId="1F134058" w:rsidR="00963885" w:rsidRDefault="00812AA5" w:rsidP="00EB531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sip Balić</w:t>
            </w:r>
            <w:r w:rsidR="00963885">
              <w:rPr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033" w:type="pct"/>
            <w:gridSpan w:val="2"/>
          </w:tcPr>
          <w:p w14:paraId="75E166D2" w14:textId="69BB9DAC" w:rsidR="00963885" w:rsidRDefault="008E045E" w:rsidP="002E12B7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rof</w:t>
            </w:r>
            <w:proofErr w:type="spellEnd"/>
            <w:r>
              <w:rPr>
                <w:sz w:val="22"/>
                <w:szCs w:val="22"/>
                <w:lang w:eastAsia="en-US"/>
              </w:rPr>
              <w:t>..</w:t>
            </w:r>
            <w:proofErr w:type="spellStart"/>
            <w:r>
              <w:rPr>
                <w:sz w:val="22"/>
                <w:szCs w:val="22"/>
                <w:lang w:eastAsia="en-US"/>
              </w:rPr>
              <w:t>lik.kul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7" w:type="pct"/>
            <w:gridSpan w:val="2"/>
          </w:tcPr>
          <w:p w14:paraId="63327568" w14:textId="77777777" w:rsidR="00963885" w:rsidRPr="00DB0B1E" w:rsidRDefault="00963885">
            <w:pPr>
              <w:ind w:left="-108" w:right="-51"/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VSS</w:t>
            </w:r>
          </w:p>
        </w:tc>
        <w:tc>
          <w:tcPr>
            <w:tcW w:w="779" w:type="pct"/>
            <w:gridSpan w:val="3"/>
          </w:tcPr>
          <w:p w14:paraId="21CEFF02" w14:textId="77777777" w:rsidR="00963885" w:rsidRPr="00DB0B1E" w:rsidRDefault="00963885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LK</w:t>
            </w:r>
          </w:p>
        </w:tc>
        <w:tc>
          <w:tcPr>
            <w:tcW w:w="566" w:type="pct"/>
            <w:gridSpan w:val="2"/>
          </w:tcPr>
          <w:p w14:paraId="1D19BC9B" w14:textId="6160CA1D" w:rsidR="00963885" w:rsidRPr="00DB0B1E" w:rsidRDefault="00963885" w:rsidP="007435D9">
            <w:pPr>
              <w:ind w:left="-73" w:right="-57"/>
              <w:rPr>
                <w:sz w:val="22"/>
                <w:szCs w:val="22"/>
                <w:highlight w:val="black"/>
                <w:lang w:eastAsia="en-US"/>
              </w:rPr>
            </w:pPr>
          </w:p>
        </w:tc>
        <w:tc>
          <w:tcPr>
            <w:tcW w:w="532" w:type="pct"/>
            <w:gridSpan w:val="2"/>
          </w:tcPr>
          <w:p w14:paraId="7F6547B8" w14:textId="63D54F9C" w:rsidR="00963885" w:rsidRPr="00DB0B1E" w:rsidRDefault="00C4579D" w:rsidP="00946AA6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3</w:t>
            </w:r>
          </w:p>
        </w:tc>
      </w:tr>
      <w:tr w:rsidR="00963885" w14:paraId="65FE8B3B" w14:textId="77777777" w:rsidTr="00963885">
        <w:trPr>
          <w:gridAfter w:val="1"/>
          <w:wAfter w:w="8" w:type="pct"/>
          <w:trHeight w:val="253"/>
        </w:trPr>
        <w:tc>
          <w:tcPr>
            <w:tcW w:w="287" w:type="pct"/>
          </w:tcPr>
          <w:p w14:paraId="4118405B" w14:textId="77777777"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268" w:type="pct"/>
          </w:tcPr>
          <w:p w14:paraId="5A69AA50" w14:textId="77777777"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ugustina Antunović-Šorda</w:t>
            </w:r>
          </w:p>
        </w:tc>
        <w:tc>
          <w:tcPr>
            <w:tcW w:w="1033" w:type="pct"/>
            <w:gridSpan w:val="2"/>
          </w:tcPr>
          <w:p w14:paraId="22B7B54D" w14:textId="77777777" w:rsidR="00963885" w:rsidRDefault="00963885" w:rsidP="002E12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f. engl. i  </w:t>
            </w:r>
            <w:proofErr w:type="spellStart"/>
            <w:r>
              <w:rPr>
                <w:sz w:val="22"/>
                <w:szCs w:val="22"/>
                <w:lang w:eastAsia="en-US"/>
              </w:rPr>
              <w:t>nj.j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7" w:type="pct"/>
            <w:gridSpan w:val="2"/>
          </w:tcPr>
          <w:p w14:paraId="7CB31692" w14:textId="77777777" w:rsidR="00963885" w:rsidRPr="00DB0B1E" w:rsidRDefault="00963885">
            <w:pPr>
              <w:ind w:left="-108" w:right="-51"/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VSS</w:t>
            </w:r>
          </w:p>
        </w:tc>
        <w:tc>
          <w:tcPr>
            <w:tcW w:w="779" w:type="pct"/>
            <w:gridSpan w:val="3"/>
          </w:tcPr>
          <w:p w14:paraId="7D75E9CE" w14:textId="77777777" w:rsidR="00963885" w:rsidRPr="00DB0B1E" w:rsidRDefault="00963885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Njemački j.</w:t>
            </w:r>
          </w:p>
          <w:p w14:paraId="2F976CF6" w14:textId="77777777" w:rsidR="00963885" w:rsidRPr="00DB0B1E" w:rsidRDefault="00963885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Engleski j.</w:t>
            </w:r>
          </w:p>
        </w:tc>
        <w:tc>
          <w:tcPr>
            <w:tcW w:w="566" w:type="pct"/>
            <w:gridSpan w:val="2"/>
          </w:tcPr>
          <w:p w14:paraId="5F3BED36" w14:textId="77777777" w:rsidR="00963885" w:rsidRPr="00DB0B1E" w:rsidRDefault="00963885">
            <w:pPr>
              <w:ind w:left="-73" w:right="-57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-</w:t>
            </w:r>
          </w:p>
        </w:tc>
        <w:tc>
          <w:tcPr>
            <w:tcW w:w="532" w:type="pct"/>
            <w:gridSpan w:val="2"/>
          </w:tcPr>
          <w:p w14:paraId="19081446" w14:textId="27AAC124" w:rsidR="00963885" w:rsidRPr="00DB0B1E" w:rsidRDefault="00963885" w:rsidP="003C4661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1</w:t>
            </w:r>
            <w:r w:rsidR="00C4579D" w:rsidRPr="00DB0B1E">
              <w:rPr>
                <w:sz w:val="22"/>
                <w:szCs w:val="22"/>
                <w:highlight w:val="black"/>
                <w:lang w:eastAsia="en-US"/>
              </w:rPr>
              <w:t>7</w:t>
            </w:r>
          </w:p>
        </w:tc>
      </w:tr>
      <w:tr w:rsidR="00963885" w14:paraId="26E7CCFE" w14:textId="77777777" w:rsidTr="00963885">
        <w:trPr>
          <w:gridAfter w:val="1"/>
          <w:wAfter w:w="8" w:type="pct"/>
          <w:trHeight w:val="238"/>
        </w:trPr>
        <w:tc>
          <w:tcPr>
            <w:tcW w:w="287" w:type="pct"/>
          </w:tcPr>
          <w:p w14:paraId="71305369" w14:textId="77777777"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268" w:type="pct"/>
          </w:tcPr>
          <w:p w14:paraId="65FCE272" w14:textId="77777777" w:rsidR="00963885" w:rsidRDefault="00963885" w:rsidP="00A906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vana Vidović</w:t>
            </w:r>
          </w:p>
        </w:tc>
        <w:tc>
          <w:tcPr>
            <w:tcW w:w="1033" w:type="pct"/>
            <w:gridSpan w:val="2"/>
          </w:tcPr>
          <w:p w14:paraId="318820A2" w14:textId="77777777" w:rsidR="00963885" w:rsidRDefault="00963885" w:rsidP="002E12B7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rof.geografije</w:t>
            </w:r>
            <w:proofErr w:type="spellEnd"/>
          </w:p>
        </w:tc>
        <w:tc>
          <w:tcPr>
            <w:tcW w:w="527" w:type="pct"/>
            <w:gridSpan w:val="2"/>
          </w:tcPr>
          <w:p w14:paraId="4E58ABEF" w14:textId="77777777" w:rsidR="00963885" w:rsidRPr="00DB0B1E" w:rsidRDefault="00963885">
            <w:pPr>
              <w:ind w:left="-108" w:right="-51"/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VSS</w:t>
            </w:r>
          </w:p>
        </w:tc>
        <w:tc>
          <w:tcPr>
            <w:tcW w:w="779" w:type="pct"/>
            <w:gridSpan w:val="3"/>
          </w:tcPr>
          <w:p w14:paraId="3AC8DBCC" w14:textId="77777777" w:rsidR="00963885" w:rsidRPr="00DB0B1E" w:rsidRDefault="00963885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Geografija</w:t>
            </w:r>
          </w:p>
        </w:tc>
        <w:tc>
          <w:tcPr>
            <w:tcW w:w="566" w:type="pct"/>
            <w:gridSpan w:val="2"/>
          </w:tcPr>
          <w:p w14:paraId="46A4F122" w14:textId="77777777" w:rsidR="00963885" w:rsidRPr="00DB0B1E" w:rsidRDefault="00963885">
            <w:pPr>
              <w:ind w:left="-73" w:right="-57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-</w:t>
            </w:r>
          </w:p>
        </w:tc>
        <w:tc>
          <w:tcPr>
            <w:tcW w:w="532" w:type="pct"/>
            <w:gridSpan w:val="2"/>
          </w:tcPr>
          <w:p w14:paraId="40C37EE4" w14:textId="59232898" w:rsidR="00963885" w:rsidRPr="00DB0B1E" w:rsidRDefault="00615FFE" w:rsidP="003C4661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1</w:t>
            </w:r>
            <w:r w:rsidR="00C4579D" w:rsidRPr="00DB0B1E">
              <w:rPr>
                <w:sz w:val="22"/>
                <w:szCs w:val="22"/>
                <w:highlight w:val="black"/>
                <w:lang w:eastAsia="en-US"/>
              </w:rPr>
              <w:t>1</w:t>
            </w:r>
          </w:p>
        </w:tc>
      </w:tr>
      <w:tr w:rsidR="00963885" w14:paraId="168455B4" w14:textId="77777777" w:rsidTr="00963885">
        <w:trPr>
          <w:gridAfter w:val="1"/>
          <w:wAfter w:w="8" w:type="pct"/>
          <w:trHeight w:val="253"/>
        </w:trPr>
        <w:tc>
          <w:tcPr>
            <w:tcW w:w="287" w:type="pct"/>
          </w:tcPr>
          <w:p w14:paraId="25AFEFC9" w14:textId="77777777"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268" w:type="pct"/>
          </w:tcPr>
          <w:p w14:paraId="698EBEBE" w14:textId="77777777"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ubravka Matić</w:t>
            </w:r>
          </w:p>
        </w:tc>
        <w:tc>
          <w:tcPr>
            <w:tcW w:w="1033" w:type="pct"/>
            <w:gridSpan w:val="2"/>
          </w:tcPr>
          <w:p w14:paraId="24387F3A" w14:textId="77777777" w:rsidR="00963885" w:rsidRDefault="00963885" w:rsidP="002E12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f. GK</w:t>
            </w:r>
          </w:p>
        </w:tc>
        <w:tc>
          <w:tcPr>
            <w:tcW w:w="527" w:type="pct"/>
            <w:gridSpan w:val="2"/>
          </w:tcPr>
          <w:p w14:paraId="2675A5BE" w14:textId="77777777" w:rsidR="00963885" w:rsidRPr="00DB0B1E" w:rsidRDefault="00963885">
            <w:pPr>
              <w:ind w:left="-108" w:right="-51"/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VSS</w:t>
            </w:r>
          </w:p>
        </w:tc>
        <w:tc>
          <w:tcPr>
            <w:tcW w:w="779" w:type="pct"/>
            <w:gridSpan w:val="3"/>
          </w:tcPr>
          <w:p w14:paraId="0A64436B" w14:textId="77777777" w:rsidR="00963885" w:rsidRPr="00DB0B1E" w:rsidRDefault="00963885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GK</w:t>
            </w:r>
          </w:p>
        </w:tc>
        <w:tc>
          <w:tcPr>
            <w:tcW w:w="566" w:type="pct"/>
            <w:gridSpan w:val="2"/>
          </w:tcPr>
          <w:p w14:paraId="437B07BC" w14:textId="77777777" w:rsidR="00963885" w:rsidRPr="00DB0B1E" w:rsidRDefault="00963885">
            <w:pPr>
              <w:ind w:left="-73" w:right="-57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-</w:t>
            </w:r>
          </w:p>
        </w:tc>
        <w:tc>
          <w:tcPr>
            <w:tcW w:w="532" w:type="pct"/>
            <w:gridSpan w:val="2"/>
          </w:tcPr>
          <w:p w14:paraId="61E4830C" w14:textId="708A2D89" w:rsidR="00963885" w:rsidRPr="00DB0B1E" w:rsidRDefault="00963885" w:rsidP="003C4661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1</w:t>
            </w:r>
            <w:r w:rsidR="00C4579D" w:rsidRPr="00DB0B1E">
              <w:rPr>
                <w:sz w:val="22"/>
                <w:szCs w:val="22"/>
                <w:highlight w:val="black"/>
                <w:lang w:eastAsia="en-US"/>
              </w:rPr>
              <w:t>9</w:t>
            </w:r>
          </w:p>
        </w:tc>
      </w:tr>
      <w:tr w:rsidR="00963885" w14:paraId="613C8DE8" w14:textId="77777777" w:rsidTr="00963885">
        <w:trPr>
          <w:gridAfter w:val="1"/>
          <w:wAfter w:w="8" w:type="pct"/>
          <w:trHeight w:val="238"/>
        </w:trPr>
        <w:tc>
          <w:tcPr>
            <w:tcW w:w="287" w:type="pct"/>
          </w:tcPr>
          <w:p w14:paraId="6DD894E8" w14:textId="77777777"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268" w:type="pct"/>
          </w:tcPr>
          <w:p w14:paraId="28D5832A" w14:textId="77777777"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roslav Grabar</w:t>
            </w:r>
          </w:p>
        </w:tc>
        <w:tc>
          <w:tcPr>
            <w:tcW w:w="1033" w:type="pct"/>
            <w:gridSpan w:val="2"/>
          </w:tcPr>
          <w:p w14:paraId="2215B7E7" w14:textId="77777777" w:rsidR="00963885" w:rsidRDefault="00963885" w:rsidP="002E12B7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rof.prirode</w:t>
            </w:r>
            <w:proofErr w:type="spellEnd"/>
            <w:r>
              <w:rPr>
                <w:sz w:val="22"/>
                <w:szCs w:val="22"/>
                <w:lang w:eastAsia="en-US"/>
              </w:rPr>
              <w:t>, bio.-kem.</w:t>
            </w:r>
          </w:p>
        </w:tc>
        <w:tc>
          <w:tcPr>
            <w:tcW w:w="527" w:type="pct"/>
            <w:gridSpan w:val="2"/>
          </w:tcPr>
          <w:p w14:paraId="363CE3FF" w14:textId="77777777" w:rsidR="00963885" w:rsidRPr="00DB0B1E" w:rsidRDefault="00963885">
            <w:pPr>
              <w:ind w:left="-108" w:right="-51"/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VSS</w:t>
            </w:r>
          </w:p>
        </w:tc>
        <w:tc>
          <w:tcPr>
            <w:tcW w:w="779" w:type="pct"/>
            <w:gridSpan w:val="3"/>
          </w:tcPr>
          <w:p w14:paraId="590387A0" w14:textId="77777777" w:rsidR="00963885" w:rsidRPr="00DB0B1E" w:rsidRDefault="00963885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Priroda,</w:t>
            </w:r>
          </w:p>
          <w:p w14:paraId="7776E4BB" w14:textId="77777777" w:rsidR="00963885" w:rsidRPr="00DB0B1E" w:rsidRDefault="00963885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Bio.-kem.</w:t>
            </w:r>
          </w:p>
        </w:tc>
        <w:tc>
          <w:tcPr>
            <w:tcW w:w="566" w:type="pct"/>
            <w:gridSpan w:val="2"/>
          </w:tcPr>
          <w:p w14:paraId="2731D172" w14:textId="77777777" w:rsidR="00963885" w:rsidRPr="00DB0B1E" w:rsidRDefault="00963885">
            <w:pPr>
              <w:ind w:left="-73" w:right="-57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-</w:t>
            </w:r>
          </w:p>
        </w:tc>
        <w:tc>
          <w:tcPr>
            <w:tcW w:w="532" w:type="pct"/>
            <w:gridSpan w:val="2"/>
          </w:tcPr>
          <w:p w14:paraId="3D3CD177" w14:textId="62BEC699" w:rsidR="00963885" w:rsidRPr="00DB0B1E" w:rsidRDefault="00963885" w:rsidP="00E767BF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2</w:t>
            </w:r>
            <w:r w:rsidR="00C4579D" w:rsidRPr="00DB0B1E">
              <w:rPr>
                <w:sz w:val="22"/>
                <w:szCs w:val="22"/>
                <w:highlight w:val="black"/>
                <w:lang w:eastAsia="en-US"/>
              </w:rPr>
              <w:t>5</w:t>
            </w:r>
          </w:p>
        </w:tc>
      </w:tr>
      <w:tr w:rsidR="00963885" w14:paraId="2C847408" w14:textId="77777777" w:rsidTr="00963885">
        <w:trPr>
          <w:gridAfter w:val="1"/>
          <w:wAfter w:w="8" w:type="pct"/>
          <w:trHeight w:val="253"/>
        </w:trPr>
        <w:tc>
          <w:tcPr>
            <w:tcW w:w="287" w:type="pct"/>
          </w:tcPr>
          <w:p w14:paraId="6B1CE8A7" w14:textId="77777777"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268" w:type="pct"/>
          </w:tcPr>
          <w:p w14:paraId="4F1633AC" w14:textId="2DF70554" w:rsidR="00963885" w:rsidRDefault="00C23D5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ja Vidaković</w:t>
            </w:r>
          </w:p>
        </w:tc>
        <w:tc>
          <w:tcPr>
            <w:tcW w:w="1033" w:type="pct"/>
            <w:gridSpan w:val="2"/>
          </w:tcPr>
          <w:p w14:paraId="21C921A2" w14:textId="756624CE" w:rsidR="00963885" w:rsidRDefault="00C23D5F" w:rsidP="00FD157C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rof.teh.i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fiz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7" w:type="pct"/>
            <w:gridSpan w:val="2"/>
          </w:tcPr>
          <w:p w14:paraId="3C1BF6A7" w14:textId="77777777" w:rsidR="00963885" w:rsidRPr="00DB0B1E" w:rsidRDefault="00963885">
            <w:pPr>
              <w:ind w:left="-108" w:right="-51"/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VSS</w:t>
            </w:r>
          </w:p>
        </w:tc>
        <w:tc>
          <w:tcPr>
            <w:tcW w:w="779" w:type="pct"/>
            <w:gridSpan w:val="3"/>
          </w:tcPr>
          <w:p w14:paraId="17D2445B" w14:textId="0B91C1B6" w:rsidR="00963885" w:rsidRPr="00DB0B1E" w:rsidRDefault="00C23D5F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proofErr w:type="spellStart"/>
            <w:r w:rsidRPr="00DB0B1E">
              <w:rPr>
                <w:sz w:val="22"/>
                <w:szCs w:val="22"/>
                <w:highlight w:val="black"/>
                <w:lang w:eastAsia="en-US"/>
              </w:rPr>
              <w:t>Tk.i</w:t>
            </w:r>
            <w:proofErr w:type="spellEnd"/>
            <w:r w:rsidRPr="00DB0B1E">
              <w:rPr>
                <w:sz w:val="22"/>
                <w:szCs w:val="22"/>
                <w:highlight w:val="black"/>
                <w:lang w:eastAsia="en-US"/>
              </w:rPr>
              <w:t xml:space="preserve"> </w:t>
            </w:r>
            <w:proofErr w:type="spellStart"/>
            <w:r w:rsidRPr="00DB0B1E">
              <w:rPr>
                <w:sz w:val="22"/>
                <w:szCs w:val="22"/>
                <w:highlight w:val="black"/>
                <w:lang w:eastAsia="en-US"/>
              </w:rPr>
              <w:t>fiz</w:t>
            </w:r>
            <w:proofErr w:type="spellEnd"/>
            <w:r w:rsidRPr="00DB0B1E">
              <w:rPr>
                <w:sz w:val="22"/>
                <w:szCs w:val="22"/>
                <w:highlight w:val="black"/>
                <w:lang w:eastAsia="en-US"/>
              </w:rPr>
              <w:t>.</w:t>
            </w:r>
          </w:p>
        </w:tc>
        <w:tc>
          <w:tcPr>
            <w:tcW w:w="566" w:type="pct"/>
            <w:gridSpan w:val="2"/>
          </w:tcPr>
          <w:p w14:paraId="789508CF" w14:textId="77777777" w:rsidR="00963885" w:rsidRPr="00DB0B1E" w:rsidRDefault="00963885" w:rsidP="00A906C6">
            <w:pPr>
              <w:ind w:left="-73" w:right="-57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-</w:t>
            </w:r>
          </w:p>
        </w:tc>
        <w:tc>
          <w:tcPr>
            <w:tcW w:w="532" w:type="pct"/>
            <w:gridSpan w:val="2"/>
          </w:tcPr>
          <w:p w14:paraId="087FDE6B" w14:textId="6557F952" w:rsidR="00963885" w:rsidRPr="00DB0B1E" w:rsidRDefault="00C4579D" w:rsidP="001C3578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4</w:t>
            </w:r>
          </w:p>
        </w:tc>
      </w:tr>
      <w:tr w:rsidR="00963885" w14:paraId="5642D197" w14:textId="77777777" w:rsidTr="00963885">
        <w:trPr>
          <w:gridAfter w:val="1"/>
          <w:wAfter w:w="8" w:type="pct"/>
          <w:trHeight w:val="238"/>
        </w:trPr>
        <w:tc>
          <w:tcPr>
            <w:tcW w:w="287" w:type="pct"/>
            <w:vAlign w:val="center"/>
          </w:tcPr>
          <w:p w14:paraId="7064237B" w14:textId="77777777" w:rsidR="00963885" w:rsidRDefault="00963885" w:rsidP="00A906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68" w:type="pct"/>
            <w:vAlign w:val="center"/>
          </w:tcPr>
          <w:p w14:paraId="4CB217F3" w14:textId="7BCA689D" w:rsidR="00963885" w:rsidRDefault="00C4579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runo </w:t>
            </w:r>
            <w:proofErr w:type="spellStart"/>
            <w:r>
              <w:rPr>
                <w:sz w:val="22"/>
                <w:szCs w:val="22"/>
                <w:lang w:eastAsia="en-US"/>
              </w:rPr>
              <w:t>Kukučka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="00963885">
              <w:rPr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033" w:type="pct"/>
            <w:gridSpan w:val="2"/>
            <w:vAlign w:val="center"/>
          </w:tcPr>
          <w:p w14:paraId="674D9F44" w14:textId="77777777" w:rsidR="00963885" w:rsidRDefault="00963885" w:rsidP="002E12B7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rof.TZK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-a  </w:t>
            </w:r>
          </w:p>
        </w:tc>
        <w:tc>
          <w:tcPr>
            <w:tcW w:w="527" w:type="pct"/>
            <w:gridSpan w:val="2"/>
            <w:vAlign w:val="center"/>
          </w:tcPr>
          <w:p w14:paraId="27E3D350" w14:textId="77777777" w:rsidR="00963885" w:rsidRPr="00DB0B1E" w:rsidRDefault="00963885">
            <w:pPr>
              <w:ind w:left="-108" w:right="-51"/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VSS</w:t>
            </w:r>
          </w:p>
        </w:tc>
        <w:tc>
          <w:tcPr>
            <w:tcW w:w="779" w:type="pct"/>
            <w:gridSpan w:val="3"/>
            <w:vAlign w:val="center"/>
          </w:tcPr>
          <w:p w14:paraId="6A2E7535" w14:textId="77777777" w:rsidR="00963885" w:rsidRPr="00DB0B1E" w:rsidRDefault="00963885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TZK</w:t>
            </w:r>
          </w:p>
        </w:tc>
        <w:tc>
          <w:tcPr>
            <w:tcW w:w="566" w:type="pct"/>
            <w:gridSpan w:val="2"/>
            <w:vAlign w:val="center"/>
          </w:tcPr>
          <w:p w14:paraId="13536798" w14:textId="77777777" w:rsidR="00963885" w:rsidRPr="00DB0B1E" w:rsidRDefault="00963885">
            <w:pPr>
              <w:ind w:left="-73" w:right="-57"/>
              <w:rPr>
                <w:sz w:val="22"/>
                <w:szCs w:val="22"/>
                <w:highlight w:val="black"/>
                <w:lang w:eastAsia="en-US"/>
              </w:rPr>
            </w:pPr>
          </w:p>
        </w:tc>
        <w:tc>
          <w:tcPr>
            <w:tcW w:w="532" w:type="pct"/>
            <w:gridSpan w:val="2"/>
          </w:tcPr>
          <w:p w14:paraId="01B9F6EF" w14:textId="00DBD767" w:rsidR="00963885" w:rsidRPr="00DB0B1E" w:rsidRDefault="002B7BB6" w:rsidP="00E767BF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1</w:t>
            </w:r>
            <w:r w:rsidR="008011C6" w:rsidRPr="00DB0B1E">
              <w:rPr>
                <w:sz w:val="22"/>
                <w:szCs w:val="22"/>
                <w:highlight w:val="black"/>
                <w:lang w:eastAsia="en-US"/>
              </w:rPr>
              <w:t xml:space="preserve">                  </w:t>
            </w:r>
          </w:p>
        </w:tc>
      </w:tr>
      <w:tr w:rsidR="00963885" w14:paraId="7DC75159" w14:textId="77777777" w:rsidTr="00963885">
        <w:trPr>
          <w:gridAfter w:val="1"/>
          <w:wAfter w:w="8" w:type="pct"/>
          <w:trHeight w:val="253"/>
        </w:trPr>
        <w:tc>
          <w:tcPr>
            <w:tcW w:w="287" w:type="pct"/>
          </w:tcPr>
          <w:p w14:paraId="5C6F727C" w14:textId="77777777"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268" w:type="pct"/>
          </w:tcPr>
          <w:p w14:paraId="3A87EDB7" w14:textId="77777777" w:rsidR="00963885" w:rsidRDefault="00963885" w:rsidP="00996E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sipa Bičanić</w:t>
            </w:r>
          </w:p>
        </w:tc>
        <w:tc>
          <w:tcPr>
            <w:tcW w:w="1033" w:type="pct"/>
            <w:gridSpan w:val="2"/>
          </w:tcPr>
          <w:p w14:paraId="0BB76A30" w14:textId="77777777" w:rsidR="00963885" w:rsidRDefault="00963885" w:rsidP="00FD157C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Uč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RN s </w:t>
            </w:r>
            <w:proofErr w:type="spellStart"/>
            <w:r>
              <w:rPr>
                <w:sz w:val="22"/>
                <w:szCs w:val="22"/>
                <w:lang w:eastAsia="en-US"/>
              </w:rPr>
              <w:t>eng.j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7" w:type="pct"/>
            <w:gridSpan w:val="2"/>
          </w:tcPr>
          <w:p w14:paraId="16716BB6" w14:textId="77777777" w:rsidR="00963885" w:rsidRPr="00DB0B1E" w:rsidRDefault="00963885">
            <w:pPr>
              <w:ind w:left="-108" w:right="-51"/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VSS</w:t>
            </w:r>
          </w:p>
        </w:tc>
        <w:tc>
          <w:tcPr>
            <w:tcW w:w="779" w:type="pct"/>
            <w:gridSpan w:val="3"/>
          </w:tcPr>
          <w:p w14:paraId="183DE868" w14:textId="77777777" w:rsidR="00963885" w:rsidRPr="00DB0B1E" w:rsidRDefault="00963885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proofErr w:type="spellStart"/>
            <w:r w:rsidRPr="00DB0B1E">
              <w:rPr>
                <w:sz w:val="22"/>
                <w:szCs w:val="22"/>
                <w:highlight w:val="black"/>
                <w:lang w:eastAsia="en-US"/>
              </w:rPr>
              <w:t>Engl.j</w:t>
            </w:r>
            <w:proofErr w:type="spellEnd"/>
            <w:r w:rsidRPr="00DB0B1E">
              <w:rPr>
                <w:sz w:val="22"/>
                <w:szCs w:val="22"/>
                <w:highlight w:val="black"/>
                <w:lang w:eastAsia="en-US"/>
              </w:rPr>
              <w:t>.</w:t>
            </w:r>
          </w:p>
        </w:tc>
        <w:tc>
          <w:tcPr>
            <w:tcW w:w="566" w:type="pct"/>
            <w:gridSpan w:val="2"/>
          </w:tcPr>
          <w:p w14:paraId="1A09959B" w14:textId="02C2EB69" w:rsidR="00963885" w:rsidRPr="00DB0B1E" w:rsidRDefault="00812AA5">
            <w:pPr>
              <w:ind w:left="-73" w:right="-57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mentor</w:t>
            </w:r>
          </w:p>
        </w:tc>
        <w:tc>
          <w:tcPr>
            <w:tcW w:w="532" w:type="pct"/>
            <w:gridSpan w:val="2"/>
          </w:tcPr>
          <w:p w14:paraId="7CBD1B25" w14:textId="3FA16879" w:rsidR="00963885" w:rsidRPr="00DB0B1E" w:rsidRDefault="00615FFE" w:rsidP="00ED1605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1</w:t>
            </w:r>
            <w:r w:rsidR="00C4579D" w:rsidRPr="00DB0B1E">
              <w:rPr>
                <w:sz w:val="22"/>
                <w:szCs w:val="22"/>
                <w:highlight w:val="black"/>
                <w:lang w:eastAsia="en-US"/>
              </w:rPr>
              <w:t>1</w:t>
            </w:r>
          </w:p>
        </w:tc>
      </w:tr>
      <w:tr w:rsidR="00963885" w14:paraId="34681C57" w14:textId="77777777" w:rsidTr="00963885">
        <w:trPr>
          <w:gridAfter w:val="1"/>
          <w:wAfter w:w="8" w:type="pct"/>
          <w:trHeight w:val="253"/>
        </w:trPr>
        <w:tc>
          <w:tcPr>
            <w:tcW w:w="287" w:type="pct"/>
          </w:tcPr>
          <w:p w14:paraId="6288CDB9" w14:textId="77777777"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268" w:type="pct"/>
          </w:tcPr>
          <w:p w14:paraId="35491EEE" w14:textId="77777777" w:rsidR="00963885" w:rsidRDefault="00963885" w:rsidP="00C9324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istina Radašinović</w:t>
            </w:r>
          </w:p>
        </w:tc>
        <w:tc>
          <w:tcPr>
            <w:tcW w:w="1033" w:type="pct"/>
            <w:gridSpan w:val="2"/>
          </w:tcPr>
          <w:p w14:paraId="51345971" w14:textId="77777777" w:rsidR="00963885" w:rsidRDefault="00963885" w:rsidP="002E12B7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rof.mat.i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fizike</w:t>
            </w:r>
          </w:p>
        </w:tc>
        <w:tc>
          <w:tcPr>
            <w:tcW w:w="527" w:type="pct"/>
            <w:gridSpan w:val="2"/>
          </w:tcPr>
          <w:p w14:paraId="60581ABE" w14:textId="77777777" w:rsidR="00963885" w:rsidRPr="00DB0B1E" w:rsidRDefault="00963885" w:rsidP="00C93247">
            <w:pPr>
              <w:ind w:left="-108" w:right="-51"/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VSS</w:t>
            </w:r>
          </w:p>
        </w:tc>
        <w:tc>
          <w:tcPr>
            <w:tcW w:w="779" w:type="pct"/>
            <w:gridSpan w:val="3"/>
          </w:tcPr>
          <w:p w14:paraId="2F06CAEF" w14:textId="77777777" w:rsidR="00963885" w:rsidRPr="00DB0B1E" w:rsidRDefault="00963885">
            <w:pPr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Matematika.</w:t>
            </w:r>
          </w:p>
        </w:tc>
        <w:tc>
          <w:tcPr>
            <w:tcW w:w="566" w:type="pct"/>
            <w:gridSpan w:val="2"/>
          </w:tcPr>
          <w:p w14:paraId="32A3F97C" w14:textId="77777777" w:rsidR="00963885" w:rsidRPr="00DB0B1E" w:rsidRDefault="00963885">
            <w:pPr>
              <w:ind w:left="-73" w:right="-57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-</w:t>
            </w:r>
          </w:p>
        </w:tc>
        <w:tc>
          <w:tcPr>
            <w:tcW w:w="532" w:type="pct"/>
            <w:gridSpan w:val="2"/>
          </w:tcPr>
          <w:p w14:paraId="57A6C889" w14:textId="474AEE1B" w:rsidR="00963885" w:rsidRPr="00DB0B1E" w:rsidRDefault="00375F07" w:rsidP="00FE107C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3</w:t>
            </w:r>
            <w:r w:rsidR="00C4579D" w:rsidRPr="00DB0B1E">
              <w:rPr>
                <w:sz w:val="22"/>
                <w:szCs w:val="22"/>
                <w:highlight w:val="black"/>
                <w:lang w:eastAsia="en-US"/>
              </w:rPr>
              <w:t>2</w:t>
            </w:r>
          </w:p>
        </w:tc>
      </w:tr>
      <w:tr w:rsidR="00963885" w14:paraId="3188D8FE" w14:textId="77777777" w:rsidTr="00963885">
        <w:trPr>
          <w:gridAfter w:val="1"/>
          <w:wAfter w:w="8" w:type="pct"/>
          <w:trHeight w:val="253"/>
        </w:trPr>
        <w:tc>
          <w:tcPr>
            <w:tcW w:w="287" w:type="pct"/>
          </w:tcPr>
          <w:p w14:paraId="19141704" w14:textId="77777777" w:rsidR="00963885" w:rsidRDefault="00963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268" w:type="pct"/>
          </w:tcPr>
          <w:p w14:paraId="32C3AD06" w14:textId="1798CD99" w:rsidR="00963885" w:rsidRDefault="0096388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33" w:type="pct"/>
            <w:gridSpan w:val="2"/>
          </w:tcPr>
          <w:p w14:paraId="17D19E57" w14:textId="654E28F0" w:rsidR="00963885" w:rsidRDefault="00963885" w:rsidP="002E12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7" w:type="pct"/>
            <w:gridSpan w:val="2"/>
          </w:tcPr>
          <w:p w14:paraId="5FB43D4E" w14:textId="4A05425E" w:rsidR="00963885" w:rsidRPr="00DB0B1E" w:rsidRDefault="00963885">
            <w:pPr>
              <w:ind w:left="-108" w:right="-51"/>
              <w:jc w:val="center"/>
              <w:rPr>
                <w:sz w:val="22"/>
                <w:szCs w:val="22"/>
                <w:highlight w:val="black"/>
                <w:lang w:eastAsia="en-US"/>
              </w:rPr>
            </w:pPr>
          </w:p>
        </w:tc>
        <w:tc>
          <w:tcPr>
            <w:tcW w:w="779" w:type="pct"/>
            <w:gridSpan w:val="3"/>
          </w:tcPr>
          <w:p w14:paraId="20A0C10A" w14:textId="333BEA78" w:rsidR="00963885" w:rsidRPr="00DB0B1E" w:rsidRDefault="00963885" w:rsidP="00DB0B1E">
            <w:pPr>
              <w:rPr>
                <w:sz w:val="22"/>
                <w:szCs w:val="22"/>
                <w:highlight w:val="black"/>
                <w:lang w:eastAsia="en-US"/>
              </w:rPr>
            </w:pPr>
          </w:p>
        </w:tc>
        <w:tc>
          <w:tcPr>
            <w:tcW w:w="566" w:type="pct"/>
            <w:gridSpan w:val="2"/>
          </w:tcPr>
          <w:p w14:paraId="521A5F18" w14:textId="1C9EC8D3" w:rsidR="00963885" w:rsidRDefault="00963885">
            <w:pPr>
              <w:ind w:left="-73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2" w:type="pct"/>
            <w:gridSpan w:val="2"/>
          </w:tcPr>
          <w:p w14:paraId="58BEF9FA" w14:textId="0C060E6B" w:rsidR="00963885" w:rsidRDefault="00963885" w:rsidP="003C4661">
            <w:pPr>
              <w:rPr>
                <w:sz w:val="22"/>
                <w:szCs w:val="22"/>
                <w:lang w:eastAsia="en-US"/>
              </w:rPr>
            </w:pPr>
          </w:p>
        </w:tc>
      </w:tr>
      <w:tr w:rsidR="00963885" w14:paraId="3836438D" w14:textId="77777777" w:rsidTr="00963885">
        <w:trPr>
          <w:gridAfter w:val="1"/>
          <w:wAfter w:w="8" w:type="pct"/>
          <w:trHeight w:val="253"/>
        </w:trPr>
        <w:tc>
          <w:tcPr>
            <w:tcW w:w="287" w:type="pct"/>
          </w:tcPr>
          <w:p w14:paraId="69F954B3" w14:textId="77777777" w:rsidR="00963885" w:rsidRDefault="00963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268" w:type="pct"/>
          </w:tcPr>
          <w:p w14:paraId="1D333B5C" w14:textId="5D62E7D6" w:rsidR="00963885" w:rsidRDefault="0096388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33" w:type="pct"/>
            <w:gridSpan w:val="2"/>
          </w:tcPr>
          <w:p w14:paraId="5178F437" w14:textId="3CB36FAD" w:rsidR="00963885" w:rsidRDefault="00963885" w:rsidP="00FD15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7" w:type="pct"/>
            <w:gridSpan w:val="2"/>
          </w:tcPr>
          <w:p w14:paraId="283DB9E0" w14:textId="3768BBE9" w:rsidR="00963885" w:rsidRDefault="00963885" w:rsidP="008E045E">
            <w:pPr>
              <w:ind w:left="-108" w:right="-5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9" w:type="pct"/>
            <w:gridSpan w:val="3"/>
          </w:tcPr>
          <w:p w14:paraId="63107C52" w14:textId="13900B9F" w:rsidR="00963885" w:rsidRDefault="00963885" w:rsidP="008E045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6" w:type="pct"/>
            <w:gridSpan w:val="2"/>
          </w:tcPr>
          <w:p w14:paraId="0A7E4D9A" w14:textId="05373F4C" w:rsidR="00963885" w:rsidRDefault="00963885">
            <w:pPr>
              <w:ind w:left="-73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2" w:type="pct"/>
            <w:gridSpan w:val="2"/>
          </w:tcPr>
          <w:p w14:paraId="2A73D16E" w14:textId="4B047632" w:rsidR="00963885" w:rsidRDefault="00963885" w:rsidP="003C4661">
            <w:pPr>
              <w:rPr>
                <w:sz w:val="22"/>
                <w:szCs w:val="22"/>
                <w:lang w:eastAsia="en-US"/>
              </w:rPr>
            </w:pPr>
          </w:p>
        </w:tc>
      </w:tr>
      <w:tr w:rsidR="00963885" w14:paraId="106DB955" w14:textId="77777777" w:rsidTr="00963885">
        <w:trPr>
          <w:gridAfter w:val="1"/>
          <w:wAfter w:w="8" w:type="pct"/>
          <w:trHeight w:val="253"/>
        </w:trPr>
        <w:tc>
          <w:tcPr>
            <w:tcW w:w="287" w:type="pct"/>
          </w:tcPr>
          <w:p w14:paraId="14CA42DB" w14:textId="77777777" w:rsidR="00963885" w:rsidRDefault="00963885">
            <w:pPr>
              <w:rPr>
                <w:sz w:val="22"/>
                <w:szCs w:val="22"/>
              </w:rPr>
            </w:pPr>
          </w:p>
        </w:tc>
        <w:tc>
          <w:tcPr>
            <w:tcW w:w="1268" w:type="pct"/>
          </w:tcPr>
          <w:p w14:paraId="2E737BBD" w14:textId="77777777" w:rsidR="00963885" w:rsidRDefault="0096388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33" w:type="pct"/>
            <w:gridSpan w:val="2"/>
          </w:tcPr>
          <w:p w14:paraId="1F5ED3A2" w14:textId="77777777" w:rsidR="00963885" w:rsidRDefault="00963885" w:rsidP="00FD15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7" w:type="pct"/>
            <w:gridSpan w:val="2"/>
          </w:tcPr>
          <w:p w14:paraId="13E9BCC1" w14:textId="77777777" w:rsidR="00963885" w:rsidRDefault="00963885">
            <w:pPr>
              <w:ind w:left="-108" w:right="-5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9" w:type="pct"/>
            <w:gridSpan w:val="3"/>
          </w:tcPr>
          <w:p w14:paraId="08FAF5DC" w14:textId="77777777" w:rsidR="00963885" w:rsidRDefault="00963885" w:rsidP="00FD15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pct"/>
            <w:gridSpan w:val="2"/>
          </w:tcPr>
          <w:p w14:paraId="1EB69FD0" w14:textId="77777777" w:rsidR="00963885" w:rsidRDefault="00963885">
            <w:pPr>
              <w:ind w:left="-73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2" w:type="pct"/>
            <w:gridSpan w:val="2"/>
          </w:tcPr>
          <w:p w14:paraId="5F1DAC74" w14:textId="77777777" w:rsidR="00963885" w:rsidRDefault="00963885" w:rsidP="003C4661">
            <w:pPr>
              <w:rPr>
                <w:sz w:val="22"/>
                <w:szCs w:val="22"/>
                <w:lang w:eastAsia="en-US"/>
              </w:rPr>
            </w:pPr>
          </w:p>
        </w:tc>
      </w:tr>
      <w:tr w:rsidR="00963885" w14:paraId="1DCD8A2E" w14:textId="77777777" w:rsidTr="00963885">
        <w:tc>
          <w:tcPr>
            <w:tcW w:w="287" w:type="pct"/>
            <w:vAlign w:val="center"/>
          </w:tcPr>
          <w:p w14:paraId="5C6BA787" w14:textId="77777777" w:rsidR="00963885" w:rsidRDefault="00963885">
            <w:pPr>
              <w:rPr>
                <w:sz w:val="1"/>
              </w:rPr>
            </w:pPr>
          </w:p>
        </w:tc>
        <w:tc>
          <w:tcPr>
            <w:tcW w:w="1268" w:type="pct"/>
            <w:vAlign w:val="center"/>
          </w:tcPr>
          <w:p w14:paraId="2906C1FB" w14:textId="77777777" w:rsidR="00963885" w:rsidRDefault="00963885">
            <w:pPr>
              <w:rPr>
                <w:sz w:val="1"/>
              </w:rPr>
            </w:pPr>
          </w:p>
        </w:tc>
        <w:tc>
          <w:tcPr>
            <w:tcW w:w="125" w:type="pct"/>
            <w:vAlign w:val="center"/>
          </w:tcPr>
          <w:p w14:paraId="034C8F28" w14:textId="77777777" w:rsidR="00963885" w:rsidRDefault="00963885">
            <w:pPr>
              <w:rPr>
                <w:sz w:val="1"/>
              </w:rPr>
            </w:pPr>
          </w:p>
        </w:tc>
        <w:tc>
          <w:tcPr>
            <w:tcW w:w="915" w:type="pct"/>
            <w:gridSpan w:val="2"/>
            <w:vAlign w:val="center"/>
          </w:tcPr>
          <w:p w14:paraId="2B1CA442" w14:textId="77777777" w:rsidR="00963885" w:rsidRDefault="00963885">
            <w:pPr>
              <w:rPr>
                <w:sz w:val="1"/>
              </w:rPr>
            </w:pPr>
          </w:p>
        </w:tc>
        <w:tc>
          <w:tcPr>
            <w:tcW w:w="542" w:type="pct"/>
            <w:gridSpan w:val="2"/>
            <w:vAlign w:val="center"/>
          </w:tcPr>
          <w:p w14:paraId="04D650B3" w14:textId="77777777" w:rsidR="00963885" w:rsidRDefault="00963885">
            <w:pPr>
              <w:rPr>
                <w:sz w:val="1"/>
              </w:rPr>
            </w:pPr>
          </w:p>
        </w:tc>
        <w:tc>
          <w:tcPr>
            <w:tcW w:w="125" w:type="pct"/>
            <w:vAlign w:val="center"/>
          </w:tcPr>
          <w:p w14:paraId="2CE2898B" w14:textId="77777777" w:rsidR="00963885" w:rsidRDefault="00963885">
            <w:pPr>
              <w:rPr>
                <w:sz w:val="1"/>
              </w:rPr>
            </w:pPr>
          </w:p>
        </w:tc>
        <w:tc>
          <w:tcPr>
            <w:tcW w:w="639" w:type="pct"/>
            <w:gridSpan w:val="2"/>
            <w:vAlign w:val="center"/>
          </w:tcPr>
          <w:p w14:paraId="09C35AEA" w14:textId="77777777" w:rsidR="00963885" w:rsidRDefault="00963885">
            <w:pPr>
              <w:rPr>
                <w:sz w:val="1"/>
              </w:rPr>
            </w:pPr>
          </w:p>
        </w:tc>
        <w:tc>
          <w:tcPr>
            <w:tcW w:w="566" w:type="pct"/>
            <w:gridSpan w:val="2"/>
            <w:vAlign w:val="center"/>
          </w:tcPr>
          <w:p w14:paraId="26836613" w14:textId="77777777" w:rsidR="00963885" w:rsidRDefault="00963885">
            <w:pPr>
              <w:rPr>
                <w:sz w:val="1"/>
              </w:rPr>
            </w:pPr>
          </w:p>
        </w:tc>
        <w:tc>
          <w:tcPr>
            <w:tcW w:w="532" w:type="pct"/>
            <w:gridSpan w:val="2"/>
            <w:vAlign w:val="center"/>
          </w:tcPr>
          <w:p w14:paraId="19EFC10B" w14:textId="77777777" w:rsidR="00963885" w:rsidRDefault="00963885">
            <w:pPr>
              <w:rPr>
                <w:sz w:val="1"/>
              </w:rPr>
            </w:pPr>
          </w:p>
        </w:tc>
      </w:tr>
    </w:tbl>
    <w:p w14:paraId="713ACF9D" w14:textId="77777777" w:rsidR="00493010" w:rsidRDefault="00493010" w:rsidP="00493010">
      <w:pPr>
        <w:jc w:val="both"/>
        <w:rPr>
          <w:b/>
          <w:lang w:eastAsia="en-US"/>
        </w:rPr>
      </w:pPr>
    </w:p>
    <w:p w14:paraId="783BB01E" w14:textId="77777777" w:rsidR="00217413" w:rsidRDefault="00217413" w:rsidP="00493010">
      <w:pPr>
        <w:jc w:val="both"/>
        <w:rPr>
          <w:b/>
        </w:rPr>
      </w:pPr>
    </w:p>
    <w:p w14:paraId="24E0794B" w14:textId="77777777" w:rsidR="00493010" w:rsidRDefault="00493010" w:rsidP="00493010">
      <w:pPr>
        <w:jc w:val="both"/>
        <w:rPr>
          <w:b/>
        </w:rPr>
      </w:pPr>
    </w:p>
    <w:p w14:paraId="5299F89A" w14:textId="77777777" w:rsidR="00493010" w:rsidRDefault="00493010" w:rsidP="00493010">
      <w:pPr>
        <w:jc w:val="both"/>
        <w:rPr>
          <w:b/>
        </w:rPr>
      </w:pPr>
    </w:p>
    <w:p w14:paraId="77E31B49" w14:textId="77777777" w:rsidR="00493010" w:rsidRDefault="00493010" w:rsidP="00493010">
      <w:pPr>
        <w:jc w:val="both"/>
        <w:rPr>
          <w:b/>
        </w:rPr>
      </w:pPr>
      <w:r>
        <w:rPr>
          <w:b/>
        </w:rPr>
        <w:t>2.1.3. Podaci o ravnatelju i stručnim suradnicima</w:t>
      </w:r>
    </w:p>
    <w:p w14:paraId="5E9ABC93" w14:textId="77777777" w:rsidR="00493010" w:rsidRDefault="00493010" w:rsidP="00493010"/>
    <w:tbl>
      <w:tblPr>
        <w:tblW w:w="45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210"/>
        <w:gridCol w:w="224"/>
        <w:gridCol w:w="1562"/>
        <w:gridCol w:w="6"/>
        <w:gridCol w:w="924"/>
        <w:gridCol w:w="208"/>
        <w:gridCol w:w="15"/>
        <w:gridCol w:w="1085"/>
        <w:gridCol w:w="8"/>
        <w:gridCol w:w="985"/>
        <w:gridCol w:w="14"/>
        <w:gridCol w:w="893"/>
        <w:gridCol w:w="13"/>
      </w:tblGrid>
      <w:tr w:rsidR="00963885" w14:paraId="53747B16" w14:textId="77777777" w:rsidTr="00963885">
        <w:trPr>
          <w:trHeight w:val="74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3362" w14:textId="77777777" w:rsidR="00963885" w:rsidRDefault="00963885">
            <w:pPr>
              <w:ind w:left="-108" w:right="-5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2A97" w14:textId="77777777"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C397" w14:textId="77777777"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3E83" w14:textId="77777777" w:rsidR="00963885" w:rsidRDefault="00963885">
            <w:pPr>
              <w:ind w:left="-108" w:right="-5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Stupanj stručne</w:t>
            </w:r>
          </w:p>
          <w:p w14:paraId="06060C72" w14:textId="77777777" w:rsidR="00963885" w:rsidRDefault="00963885">
            <w:pPr>
              <w:ind w:left="-108" w:right="-5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37A0" w14:textId="77777777"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B02C" w14:textId="77777777" w:rsidR="00963885" w:rsidRDefault="00963885">
            <w:pPr>
              <w:ind w:left="-73" w:right="-57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408E" w14:textId="77777777"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Godine</w:t>
            </w:r>
          </w:p>
          <w:p w14:paraId="78EA66BE" w14:textId="77777777"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staža</w:t>
            </w:r>
          </w:p>
        </w:tc>
      </w:tr>
      <w:tr w:rsidR="00963885" w14:paraId="25DD0194" w14:textId="77777777" w:rsidTr="00963885">
        <w:trPr>
          <w:gridAfter w:val="1"/>
          <w:wAfter w:w="8" w:type="pct"/>
          <w:trHeight w:val="37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E2C5" w14:textId="77777777"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6900" w14:textId="77777777"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Nada Denić 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D8C8" w14:textId="77777777" w:rsidR="00963885" w:rsidRDefault="00963885" w:rsidP="002E12B7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prof.hrv.jez.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nji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179" w14:textId="77777777" w:rsidR="00963885" w:rsidRPr="00DB0B1E" w:rsidRDefault="00963885">
            <w:pPr>
              <w:ind w:left="-108" w:right="-51"/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</w:rPr>
              <w:t>VSS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3E3B" w14:textId="77777777" w:rsidR="00963885" w:rsidRDefault="009638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ravnatelj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06CB" w14:textId="77777777" w:rsidR="00963885" w:rsidRPr="00DB0B1E" w:rsidRDefault="00963885">
            <w:pPr>
              <w:ind w:left="-73" w:right="-57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7DC7" w14:textId="3D3B683F" w:rsidR="00963885" w:rsidRPr="00DB0B1E" w:rsidRDefault="00963885" w:rsidP="00E767BF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</w:rPr>
              <w:t>3</w:t>
            </w:r>
            <w:r w:rsidR="00C4579D" w:rsidRPr="00DB0B1E">
              <w:rPr>
                <w:sz w:val="22"/>
                <w:szCs w:val="22"/>
                <w:highlight w:val="black"/>
              </w:rPr>
              <w:t>6</w:t>
            </w:r>
          </w:p>
        </w:tc>
      </w:tr>
      <w:tr w:rsidR="00963885" w14:paraId="6EA3D5B8" w14:textId="77777777" w:rsidTr="00963885">
        <w:trPr>
          <w:gridAfter w:val="1"/>
          <w:wAfter w:w="8" w:type="pct"/>
          <w:trHeight w:val="25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4CC7" w14:textId="77777777"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491B" w14:textId="708D6BD6" w:rsidR="00963885" w:rsidRDefault="00C4579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ucija Ostheimer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6B81" w14:textId="466E0677" w:rsidR="00963885" w:rsidRDefault="00687095" w:rsidP="002E12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gistra pedagogije</w:t>
            </w:r>
          </w:p>
          <w:p w14:paraId="72397057" w14:textId="672F0EA5" w:rsidR="00C4579D" w:rsidRDefault="00C4579D" w:rsidP="002E12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AA26" w14:textId="77777777" w:rsidR="00963885" w:rsidRPr="00DB0B1E" w:rsidRDefault="00963885">
            <w:pPr>
              <w:ind w:left="-108" w:right="-51"/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</w:rPr>
              <w:t>VSS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470C" w14:textId="77777777" w:rsidR="00963885" w:rsidRDefault="009638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pedagog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8FFF" w14:textId="77777777" w:rsidR="00963885" w:rsidRPr="00DB0B1E" w:rsidRDefault="00963885">
            <w:pPr>
              <w:ind w:left="-73" w:right="-57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EE33" w14:textId="05FAE6F7" w:rsidR="00963885" w:rsidRPr="00DB0B1E" w:rsidRDefault="00687095" w:rsidP="00E767BF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5</w:t>
            </w:r>
          </w:p>
        </w:tc>
      </w:tr>
      <w:tr w:rsidR="00963885" w14:paraId="3EAE6EC5" w14:textId="77777777" w:rsidTr="00963885">
        <w:trPr>
          <w:gridAfter w:val="1"/>
          <w:wAfter w:w="8" w:type="pct"/>
          <w:trHeight w:val="23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E0B8" w14:textId="77777777"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A379" w14:textId="77777777"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Ankica Karakaš Radošević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2E61" w14:textId="77777777" w:rsidR="00963885" w:rsidRDefault="00963885" w:rsidP="002E12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f., </w:t>
            </w:r>
            <w:proofErr w:type="spellStart"/>
            <w:r>
              <w:rPr>
                <w:sz w:val="22"/>
                <w:szCs w:val="22"/>
                <w:lang w:eastAsia="en-US"/>
              </w:rPr>
              <w:t>polj.fakul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i </w:t>
            </w:r>
            <w:proofErr w:type="spellStart"/>
            <w:r>
              <w:rPr>
                <w:sz w:val="22"/>
                <w:szCs w:val="22"/>
                <w:lang w:eastAsia="en-US"/>
              </w:rPr>
              <w:t>Fil.fak</w:t>
            </w:r>
            <w:proofErr w:type="spellEnd"/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F569" w14:textId="77777777" w:rsidR="00963885" w:rsidRPr="00DB0B1E" w:rsidRDefault="00963885">
            <w:pPr>
              <w:ind w:left="-108" w:right="-51"/>
              <w:jc w:val="center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</w:rPr>
              <w:t>VSS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A380" w14:textId="77777777"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knjižničar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1D9E" w14:textId="04681387" w:rsidR="00963885" w:rsidRPr="00DB0B1E" w:rsidRDefault="002C661F">
            <w:pPr>
              <w:ind w:left="-73" w:right="-57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-savjetnik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387A" w14:textId="46FDEE83" w:rsidR="00963885" w:rsidRPr="00DB0B1E" w:rsidRDefault="00963885" w:rsidP="00FE107C">
            <w:pPr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2</w:t>
            </w:r>
            <w:r w:rsidR="00C4579D" w:rsidRPr="00DB0B1E">
              <w:rPr>
                <w:sz w:val="22"/>
                <w:szCs w:val="22"/>
                <w:highlight w:val="black"/>
                <w:lang w:eastAsia="en-US"/>
              </w:rPr>
              <w:t>9</w:t>
            </w:r>
          </w:p>
        </w:tc>
      </w:tr>
      <w:tr w:rsidR="00963885" w14:paraId="444FC7EC" w14:textId="77777777" w:rsidTr="00963885"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C5C39" w14:textId="77777777" w:rsidR="00963885" w:rsidRDefault="00963885">
            <w:pPr>
              <w:rPr>
                <w:sz w:val="1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ADCAF" w14:textId="77777777" w:rsidR="00963885" w:rsidRDefault="00963885">
            <w:pPr>
              <w:rPr>
                <w:sz w:val="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10796" w14:textId="77777777" w:rsidR="00963885" w:rsidRDefault="00963885">
            <w:pPr>
              <w:rPr>
                <w:sz w:val="1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CA915" w14:textId="77777777" w:rsidR="00963885" w:rsidRDefault="00963885">
            <w:pPr>
              <w:rPr>
                <w:sz w:val="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6F2E" w14:textId="77777777" w:rsidR="00963885" w:rsidRDefault="00963885">
            <w:pPr>
              <w:rPr>
                <w:sz w:val="1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92EC6" w14:textId="77777777" w:rsidR="00963885" w:rsidRDefault="00963885">
            <w:pPr>
              <w:rPr>
                <w:sz w:val="1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42D88" w14:textId="77777777" w:rsidR="00963885" w:rsidRDefault="00963885">
            <w:pPr>
              <w:rPr>
                <w:sz w:val="1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39ED0" w14:textId="77777777" w:rsidR="00963885" w:rsidRDefault="00963885">
            <w:pPr>
              <w:rPr>
                <w:sz w:val="1"/>
              </w:rPr>
            </w:pPr>
          </w:p>
        </w:tc>
        <w:tc>
          <w:tcPr>
            <w:tcW w:w="5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05454" w14:textId="77777777" w:rsidR="00963885" w:rsidRDefault="00963885">
            <w:pPr>
              <w:rPr>
                <w:sz w:val="1"/>
              </w:rPr>
            </w:pPr>
          </w:p>
        </w:tc>
      </w:tr>
    </w:tbl>
    <w:p w14:paraId="43B5856C" w14:textId="77777777" w:rsidR="00493010" w:rsidRDefault="00493010" w:rsidP="00493010">
      <w:pPr>
        <w:rPr>
          <w:lang w:eastAsia="en-US"/>
        </w:rPr>
      </w:pPr>
    </w:p>
    <w:p w14:paraId="25CC4E29" w14:textId="77777777" w:rsidR="002E12B7" w:rsidRDefault="002E12B7" w:rsidP="00493010">
      <w:pPr>
        <w:rPr>
          <w:lang w:eastAsia="en-US"/>
        </w:rPr>
      </w:pPr>
    </w:p>
    <w:p w14:paraId="29DF5124" w14:textId="77777777" w:rsidR="002E12B7" w:rsidRDefault="002E12B7" w:rsidP="00493010">
      <w:pPr>
        <w:rPr>
          <w:lang w:eastAsia="en-US"/>
        </w:rPr>
      </w:pPr>
    </w:p>
    <w:p w14:paraId="7738882C" w14:textId="77777777" w:rsidR="00AF1138" w:rsidRDefault="00AF1138" w:rsidP="00493010">
      <w:pPr>
        <w:rPr>
          <w:lang w:eastAsia="en-US"/>
        </w:rPr>
      </w:pPr>
    </w:p>
    <w:p w14:paraId="4ECD05BB" w14:textId="772BDA06" w:rsidR="00493010" w:rsidRDefault="00493010" w:rsidP="00493010">
      <w:pPr>
        <w:jc w:val="both"/>
        <w:rPr>
          <w:b/>
        </w:rPr>
      </w:pPr>
      <w:r>
        <w:rPr>
          <w:b/>
        </w:rPr>
        <w:t xml:space="preserve">2.1.4. Podaci o odgojno-obrazovnim radnicima </w:t>
      </w:r>
      <w:r w:rsidR="008D0E8F">
        <w:rPr>
          <w:b/>
        </w:rPr>
        <w:t>–</w:t>
      </w:r>
      <w:r>
        <w:rPr>
          <w:b/>
        </w:rPr>
        <w:t xml:space="preserve"> pripravnicima</w:t>
      </w:r>
      <w:r w:rsidR="008D0E8F">
        <w:rPr>
          <w:b/>
        </w:rPr>
        <w:t xml:space="preserve"> –nema pripravnika</w:t>
      </w:r>
      <w:r w:rsidR="009E6704">
        <w:rPr>
          <w:b/>
        </w:rPr>
        <w:t xml:space="preserve"> ove šk. godine</w:t>
      </w:r>
    </w:p>
    <w:p w14:paraId="2A61B99E" w14:textId="77777777" w:rsidR="00493010" w:rsidRDefault="00493010" w:rsidP="00493010">
      <w:pPr>
        <w:ind w:firstLine="720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83"/>
        <w:gridCol w:w="1487"/>
        <w:gridCol w:w="1417"/>
        <w:gridCol w:w="2073"/>
      </w:tblGrid>
      <w:tr w:rsidR="00963885" w14:paraId="203EAAD3" w14:textId="77777777" w:rsidTr="009638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9E58" w14:textId="77777777"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556F" w14:textId="77777777"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Ime i prezime pripravnik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5765" w14:textId="77777777"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A6E5" w14:textId="77777777"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5391" w14:textId="77777777"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Pripravnički staž otpoč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BA3E" w14:textId="77777777" w:rsidR="00963885" w:rsidRDefault="00963885">
            <w:pPr>
              <w:ind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Ime i prezime mentora </w:t>
            </w:r>
          </w:p>
        </w:tc>
      </w:tr>
      <w:tr w:rsidR="00963885" w14:paraId="4C067048" w14:textId="77777777" w:rsidTr="00963885">
        <w:trPr>
          <w:trHeight w:val="2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3360" w14:textId="77777777"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B1BA" w14:textId="77777777" w:rsidR="00963885" w:rsidRDefault="0096388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3431" w14:textId="77777777" w:rsidR="00963885" w:rsidRDefault="00963885" w:rsidP="002E12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0CF2" w14:textId="77777777" w:rsidR="00963885" w:rsidRDefault="0096388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9540" w14:textId="77777777" w:rsidR="00963885" w:rsidRDefault="0096388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A352" w14:textId="77777777" w:rsidR="00963885" w:rsidRDefault="00963885">
            <w:pPr>
              <w:ind w:right="-250"/>
              <w:rPr>
                <w:sz w:val="22"/>
                <w:szCs w:val="22"/>
                <w:lang w:eastAsia="en-US"/>
              </w:rPr>
            </w:pPr>
          </w:p>
        </w:tc>
      </w:tr>
    </w:tbl>
    <w:p w14:paraId="2E0E5EC9" w14:textId="77777777" w:rsidR="002E12B7" w:rsidRDefault="002E12B7" w:rsidP="00493010">
      <w:pPr>
        <w:rPr>
          <w:b/>
          <w:lang w:eastAsia="en-US"/>
        </w:rPr>
      </w:pPr>
    </w:p>
    <w:p w14:paraId="78571CAF" w14:textId="77777777" w:rsidR="00AF1138" w:rsidRDefault="00AF1138" w:rsidP="00493010">
      <w:pPr>
        <w:rPr>
          <w:b/>
          <w:lang w:eastAsia="en-US"/>
        </w:rPr>
      </w:pPr>
    </w:p>
    <w:p w14:paraId="40F45358" w14:textId="77777777" w:rsidR="00AF1138" w:rsidRDefault="00AF1138" w:rsidP="00493010">
      <w:pPr>
        <w:rPr>
          <w:b/>
          <w:lang w:eastAsia="en-US"/>
        </w:rPr>
      </w:pPr>
    </w:p>
    <w:p w14:paraId="782E34DA" w14:textId="77777777" w:rsidR="00AF1138" w:rsidRDefault="00493010" w:rsidP="00616499">
      <w:pPr>
        <w:numPr>
          <w:ilvl w:val="1"/>
          <w:numId w:val="1"/>
        </w:numPr>
        <w:rPr>
          <w:b/>
        </w:rPr>
      </w:pPr>
      <w:r>
        <w:rPr>
          <w:b/>
        </w:rPr>
        <w:t>Podaci o ostalim radnicima škole</w:t>
      </w:r>
    </w:p>
    <w:p w14:paraId="1FAE7FE4" w14:textId="77777777" w:rsidR="00493010" w:rsidRDefault="00493010" w:rsidP="00493010">
      <w:pPr>
        <w:rPr>
          <w:b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1980"/>
        <w:gridCol w:w="1260"/>
        <w:gridCol w:w="1620"/>
        <w:gridCol w:w="1080"/>
      </w:tblGrid>
      <w:tr w:rsidR="00963885" w14:paraId="38A69312" w14:textId="77777777" w:rsidTr="009638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0880" w14:textId="77777777"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D297" w14:textId="77777777"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DE9F" w14:textId="77777777"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4598" w14:textId="77777777" w:rsidR="00963885" w:rsidRDefault="00963885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Stupanj </w:t>
            </w:r>
          </w:p>
          <w:p w14:paraId="35E984CD" w14:textId="77777777" w:rsidR="00963885" w:rsidRDefault="00963885">
            <w:pPr>
              <w:ind w:left="-108" w:right="-108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893C" w14:textId="77777777" w:rsidR="00963885" w:rsidRDefault="009638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97B1" w14:textId="77777777" w:rsidR="00963885" w:rsidRDefault="00963885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Godine</w:t>
            </w:r>
          </w:p>
          <w:p w14:paraId="2529336D" w14:textId="77777777" w:rsidR="00963885" w:rsidRDefault="00963885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staža</w:t>
            </w:r>
          </w:p>
        </w:tc>
      </w:tr>
      <w:tr w:rsidR="00963885" w14:paraId="3502E0E4" w14:textId="77777777" w:rsidTr="00963885">
        <w:trPr>
          <w:trHeight w:val="2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F566" w14:textId="77777777" w:rsidR="00963885" w:rsidRDefault="00963885" w:rsidP="00B47DA0">
            <w:pPr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3E6B" w14:textId="77D1745F"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</w:t>
            </w:r>
            <w:r w:rsidR="007420EB">
              <w:rPr>
                <w:sz w:val="22"/>
                <w:szCs w:val="22"/>
                <w:lang w:eastAsia="en-US"/>
              </w:rPr>
              <w:t>arija Grdi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6C15" w14:textId="212756A9" w:rsidR="00963885" w:rsidRDefault="00192E86" w:rsidP="002E12B7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Dipl.pravni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39F8" w14:textId="2EE56BEA" w:rsidR="00963885" w:rsidRPr="00DB0B1E" w:rsidRDefault="00963885">
            <w:pPr>
              <w:ind w:right="-108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V</w:t>
            </w:r>
            <w:r w:rsidR="00AF3AA0" w:rsidRPr="00DB0B1E">
              <w:rPr>
                <w:sz w:val="22"/>
                <w:szCs w:val="22"/>
                <w:highlight w:val="black"/>
                <w:lang w:eastAsia="en-US"/>
              </w:rPr>
              <w:t>S</w:t>
            </w:r>
            <w:r w:rsidRPr="00DB0B1E">
              <w:rPr>
                <w:sz w:val="22"/>
                <w:szCs w:val="22"/>
                <w:highlight w:val="black"/>
                <w:lang w:eastAsia="en-US"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BEDA" w14:textId="77777777"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jn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9048" w14:textId="7D344312" w:rsidR="00963885" w:rsidRPr="00DB0B1E" w:rsidRDefault="00192E86" w:rsidP="00EE6C8D">
            <w:pPr>
              <w:ind w:right="-250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9</w:t>
            </w:r>
          </w:p>
        </w:tc>
      </w:tr>
      <w:tr w:rsidR="00963885" w14:paraId="2E5CA2EF" w14:textId="77777777" w:rsidTr="009638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5049" w14:textId="77777777" w:rsidR="00963885" w:rsidRDefault="00963885" w:rsidP="00B47DA0">
            <w:pPr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E8F8" w14:textId="578A6AB7" w:rsidR="00963885" w:rsidRDefault="00AF3A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omagoj </w:t>
            </w:r>
            <w:proofErr w:type="spellStart"/>
            <w:r>
              <w:rPr>
                <w:sz w:val="22"/>
                <w:szCs w:val="22"/>
                <w:lang w:eastAsia="en-US"/>
              </w:rPr>
              <w:t>Iletić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53DF" w14:textId="77777777" w:rsidR="00963885" w:rsidRDefault="00963885" w:rsidP="002E12B7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Dipl.ecc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93C9" w14:textId="77777777" w:rsidR="00963885" w:rsidRPr="00DB0B1E" w:rsidRDefault="00963885">
            <w:pPr>
              <w:ind w:right="-108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V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76F0" w14:textId="77777777"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čunovođ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A4C4" w14:textId="089B088C" w:rsidR="00963885" w:rsidRPr="00DB0B1E" w:rsidRDefault="009E6704" w:rsidP="00EE6C8D">
            <w:pPr>
              <w:ind w:right="-250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6</w:t>
            </w:r>
          </w:p>
        </w:tc>
      </w:tr>
      <w:tr w:rsidR="00963885" w14:paraId="4AE9C586" w14:textId="77777777" w:rsidTr="009638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795A" w14:textId="77777777" w:rsidR="00963885" w:rsidRDefault="00963885" w:rsidP="00B47DA0">
            <w:pPr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32F5" w14:textId="4D7B2DC7" w:rsidR="00963885" w:rsidRDefault="007420E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ko Živkovi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C2DD" w14:textId="40B8C4E6" w:rsidR="00963885" w:rsidRDefault="007420EB" w:rsidP="002E12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rema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544D" w14:textId="5FCB0788" w:rsidR="00963885" w:rsidRPr="00DB0B1E" w:rsidRDefault="007420EB">
            <w:pPr>
              <w:ind w:right="-108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S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FAC5" w14:textId="02D012DB" w:rsidR="00963885" w:rsidRDefault="007420E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rema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2784" w14:textId="4B1078D1" w:rsidR="00963885" w:rsidRPr="00DB0B1E" w:rsidRDefault="000B6E01" w:rsidP="00EE6C8D">
            <w:pPr>
              <w:ind w:right="-250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2</w:t>
            </w:r>
            <w:r w:rsidR="00AF3AA0" w:rsidRPr="00DB0B1E">
              <w:rPr>
                <w:sz w:val="22"/>
                <w:szCs w:val="22"/>
                <w:highlight w:val="black"/>
                <w:lang w:eastAsia="en-US"/>
              </w:rPr>
              <w:t>4</w:t>
            </w:r>
          </w:p>
        </w:tc>
      </w:tr>
      <w:tr w:rsidR="00963885" w14:paraId="1CE01985" w14:textId="77777777" w:rsidTr="009638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85F7" w14:textId="77777777" w:rsidR="00963885" w:rsidRDefault="00963885" w:rsidP="00B47DA0">
            <w:pPr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17DE" w14:textId="77777777"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ina Živkovi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6FE7" w14:textId="77777777" w:rsidR="00963885" w:rsidRDefault="00963885" w:rsidP="002E12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h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92A2" w14:textId="77777777" w:rsidR="00963885" w:rsidRPr="00DB0B1E" w:rsidRDefault="00963885">
            <w:pPr>
              <w:ind w:right="-108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S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4704" w14:textId="77777777"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remač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2916" w14:textId="27FE94CF" w:rsidR="00963885" w:rsidRPr="00DB0B1E" w:rsidRDefault="00963885" w:rsidP="00FE107C">
            <w:pPr>
              <w:ind w:right="-250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2</w:t>
            </w:r>
            <w:r w:rsidR="00AF3AA0" w:rsidRPr="00DB0B1E">
              <w:rPr>
                <w:sz w:val="22"/>
                <w:szCs w:val="22"/>
                <w:highlight w:val="black"/>
                <w:lang w:eastAsia="en-US"/>
              </w:rPr>
              <w:t>7</w:t>
            </w:r>
          </w:p>
        </w:tc>
      </w:tr>
      <w:tr w:rsidR="00963885" w14:paraId="563DF0F6" w14:textId="77777777" w:rsidTr="00963885">
        <w:trPr>
          <w:trHeight w:val="2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C5C7" w14:textId="77777777" w:rsidR="00963885" w:rsidRDefault="00963885" w:rsidP="00B47D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5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418E" w14:textId="77777777" w:rsidR="00963885" w:rsidRDefault="00963885" w:rsidP="00B47D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van Ceri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AB65" w14:textId="77777777" w:rsidR="00963885" w:rsidRDefault="00963885" w:rsidP="00B47DA0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lino</w:t>
            </w:r>
            <w:proofErr w:type="spellEnd"/>
            <w:r>
              <w:rPr>
                <w:sz w:val="22"/>
                <w:szCs w:val="22"/>
                <w:lang w:eastAsia="en-US"/>
              </w:rPr>
              <w:t>-instala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0E1F" w14:textId="77777777" w:rsidR="00963885" w:rsidRPr="00DB0B1E" w:rsidRDefault="00963885" w:rsidP="00B47DA0">
            <w:pPr>
              <w:ind w:right="-108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S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793B" w14:textId="77777777" w:rsidR="00963885" w:rsidRDefault="00963885" w:rsidP="00B47D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omar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8839" w14:textId="41B1DA27" w:rsidR="00963885" w:rsidRPr="00DB0B1E" w:rsidRDefault="00963885" w:rsidP="00B47DA0">
            <w:pPr>
              <w:ind w:right="-250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1</w:t>
            </w:r>
            <w:r w:rsidR="00AF3AA0" w:rsidRPr="00DB0B1E">
              <w:rPr>
                <w:sz w:val="22"/>
                <w:szCs w:val="22"/>
                <w:highlight w:val="black"/>
                <w:lang w:eastAsia="en-US"/>
              </w:rPr>
              <w:t>6</w:t>
            </w:r>
          </w:p>
        </w:tc>
      </w:tr>
      <w:tr w:rsidR="00963885" w14:paraId="30E37185" w14:textId="77777777" w:rsidTr="009638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E9AE" w14:textId="77777777" w:rsidR="00963885" w:rsidRDefault="00963885" w:rsidP="00B47D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6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89A8" w14:textId="77777777" w:rsidR="00963885" w:rsidRDefault="00963885" w:rsidP="00996E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taša Balti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DCE1" w14:textId="77777777" w:rsidR="00963885" w:rsidRDefault="00963885" w:rsidP="00B47D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har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7E53" w14:textId="77777777" w:rsidR="00963885" w:rsidRPr="00DB0B1E" w:rsidRDefault="00963885">
            <w:pPr>
              <w:ind w:right="-108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S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2726" w14:textId="77777777" w:rsidR="00963885" w:rsidRDefault="009638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har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8CFC" w14:textId="3EC5FED0" w:rsidR="00963885" w:rsidRPr="00DB0B1E" w:rsidRDefault="00963885" w:rsidP="00645FA5">
            <w:pPr>
              <w:ind w:right="-250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1</w:t>
            </w:r>
            <w:r w:rsidR="00AF3AA0" w:rsidRPr="00DB0B1E">
              <w:rPr>
                <w:sz w:val="22"/>
                <w:szCs w:val="22"/>
                <w:highlight w:val="black"/>
                <w:lang w:eastAsia="en-US"/>
              </w:rPr>
              <w:t>6</w:t>
            </w:r>
          </w:p>
        </w:tc>
      </w:tr>
      <w:tr w:rsidR="00D45065" w14:paraId="1BC7C7AC" w14:textId="77777777" w:rsidTr="009638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2B59" w14:textId="5639ACF4" w:rsidR="00D45065" w:rsidRDefault="008E045E" w:rsidP="00B47D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7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D8D6" w14:textId="748D5663" w:rsidR="00D45065" w:rsidRDefault="008E045E" w:rsidP="00996E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ija Obrova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6BFA" w14:textId="1FF71C88" w:rsidR="00D45065" w:rsidRDefault="008E045E" w:rsidP="00B47D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har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0E51" w14:textId="5319E63B" w:rsidR="00D45065" w:rsidRPr="00DB0B1E" w:rsidRDefault="008E045E">
            <w:pPr>
              <w:ind w:right="-108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S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119D" w14:textId="4618B8B7" w:rsidR="00D45065" w:rsidRDefault="008E045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har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AC39" w14:textId="7C8D2C2C" w:rsidR="00D45065" w:rsidRPr="00DB0B1E" w:rsidRDefault="00AF3AA0" w:rsidP="00645FA5">
            <w:pPr>
              <w:ind w:right="-250"/>
              <w:rPr>
                <w:sz w:val="22"/>
                <w:szCs w:val="22"/>
                <w:highlight w:val="black"/>
                <w:lang w:eastAsia="en-US"/>
              </w:rPr>
            </w:pPr>
            <w:r w:rsidRPr="00DB0B1E">
              <w:rPr>
                <w:sz w:val="22"/>
                <w:szCs w:val="22"/>
                <w:highlight w:val="black"/>
                <w:lang w:eastAsia="en-US"/>
              </w:rPr>
              <w:t>2</w:t>
            </w:r>
          </w:p>
        </w:tc>
      </w:tr>
      <w:tr w:rsidR="00D45065" w14:paraId="31277654" w14:textId="77777777" w:rsidTr="009638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8A6C" w14:textId="2702DDC7" w:rsidR="00D45065" w:rsidRDefault="008E045E" w:rsidP="00B47D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8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1797" w14:textId="15F3735E" w:rsidR="00D45065" w:rsidRDefault="00D45065" w:rsidP="00996E7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EB33" w14:textId="74923A8D" w:rsidR="00D45065" w:rsidRDefault="00D45065" w:rsidP="00B47DA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DA5F" w14:textId="76B6B604" w:rsidR="00D45065" w:rsidRDefault="00D45065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35FE" w14:textId="0B1C05BD" w:rsidR="00D45065" w:rsidRDefault="00D450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360D" w14:textId="77777777" w:rsidR="00D45065" w:rsidRDefault="00D45065" w:rsidP="00645FA5">
            <w:pPr>
              <w:ind w:right="-250"/>
              <w:rPr>
                <w:sz w:val="22"/>
                <w:szCs w:val="22"/>
                <w:lang w:eastAsia="en-US"/>
              </w:rPr>
            </w:pPr>
          </w:p>
        </w:tc>
      </w:tr>
    </w:tbl>
    <w:p w14:paraId="2086CA38" w14:textId="77777777" w:rsidR="00493010" w:rsidRDefault="00493010" w:rsidP="00493010">
      <w:pPr>
        <w:rPr>
          <w:b/>
          <w:lang w:eastAsia="en-US"/>
        </w:rPr>
      </w:pPr>
    </w:p>
    <w:p w14:paraId="6E088415" w14:textId="77777777" w:rsidR="00EE6C8D" w:rsidRDefault="00EE6C8D" w:rsidP="00493010">
      <w:pPr>
        <w:rPr>
          <w:b/>
          <w:lang w:eastAsia="en-US"/>
        </w:rPr>
      </w:pPr>
    </w:p>
    <w:p w14:paraId="57C00D3E" w14:textId="77777777" w:rsidR="00EE6C8D" w:rsidRDefault="00EE6C8D" w:rsidP="00493010">
      <w:pPr>
        <w:rPr>
          <w:b/>
          <w:lang w:eastAsia="en-US"/>
        </w:rPr>
      </w:pPr>
    </w:p>
    <w:p w14:paraId="7DC8E7D9" w14:textId="77777777" w:rsidR="00493010" w:rsidRDefault="00493010" w:rsidP="00493010">
      <w:pPr>
        <w:rPr>
          <w:b/>
        </w:rPr>
      </w:pPr>
    </w:p>
    <w:p w14:paraId="1F73785B" w14:textId="77777777" w:rsidR="00493010" w:rsidRDefault="00493010" w:rsidP="00493010">
      <w:pPr>
        <w:jc w:val="both"/>
        <w:rPr>
          <w:b/>
          <w:bCs/>
        </w:rPr>
      </w:pPr>
    </w:p>
    <w:p w14:paraId="2BDCECBD" w14:textId="77777777" w:rsidR="00493010" w:rsidRDefault="00493010" w:rsidP="00493010">
      <w:pPr>
        <w:ind w:firstLine="720"/>
        <w:jc w:val="both"/>
        <w:rPr>
          <w:b/>
          <w:bCs/>
        </w:rPr>
      </w:pPr>
    </w:p>
    <w:p w14:paraId="5572D28B" w14:textId="77777777" w:rsidR="00493010" w:rsidRDefault="00493010" w:rsidP="00493010">
      <w:pPr>
        <w:jc w:val="both"/>
        <w:rPr>
          <w:b/>
          <w:bCs/>
        </w:rPr>
      </w:pPr>
    </w:p>
    <w:p w14:paraId="31040E11" w14:textId="77777777" w:rsidR="00493010" w:rsidRDefault="00493010" w:rsidP="00493010">
      <w:pPr>
        <w:rPr>
          <w:b/>
          <w:bCs/>
        </w:rPr>
        <w:sectPr w:rsidR="00493010" w:rsidSect="00C55793">
          <w:footerReference w:type="default" r:id="rId8"/>
          <w:pgSz w:w="11907" w:h="16840"/>
          <w:pgMar w:top="1134" w:right="1134" w:bottom="1134" w:left="1134" w:header="709" w:footer="709" w:gutter="0"/>
          <w:pgNumType w:start="1" w:chapStyle="1"/>
          <w:cols w:space="720"/>
          <w:docGrid w:linePitch="326"/>
        </w:sectPr>
      </w:pPr>
    </w:p>
    <w:p w14:paraId="039C676A" w14:textId="77777777" w:rsidR="00493010" w:rsidRDefault="00493010" w:rsidP="00493010">
      <w:pPr>
        <w:jc w:val="both"/>
        <w:rPr>
          <w:b/>
          <w:bCs/>
        </w:rPr>
      </w:pPr>
    </w:p>
    <w:p w14:paraId="2237FAB1" w14:textId="77777777" w:rsidR="00493010" w:rsidRDefault="00493010" w:rsidP="00616499">
      <w:pPr>
        <w:numPr>
          <w:ilvl w:val="1"/>
          <w:numId w:val="1"/>
        </w:numPr>
        <w:jc w:val="both"/>
        <w:rPr>
          <w:b/>
          <w:bCs/>
        </w:rPr>
      </w:pPr>
      <w:r>
        <w:rPr>
          <w:b/>
          <w:bCs/>
        </w:rPr>
        <w:t>Tjedna i godišnja zaduženja odgojno-obrazovnih radnika škole</w:t>
      </w:r>
    </w:p>
    <w:p w14:paraId="58992015" w14:textId="77777777" w:rsidR="00493010" w:rsidRDefault="00493010" w:rsidP="00493010">
      <w:pPr>
        <w:jc w:val="both"/>
        <w:rPr>
          <w:b/>
          <w:bCs/>
        </w:rPr>
      </w:pPr>
    </w:p>
    <w:p w14:paraId="05709FEC" w14:textId="77777777" w:rsidR="00493010" w:rsidRDefault="00493010" w:rsidP="00616499">
      <w:pPr>
        <w:numPr>
          <w:ilvl w:val="2"/>
          <w:numId w:val="1"/>
        </w:numPr>
        <w:jc w:val="both"/>
        <w:rPr>
          <w:b/>
          <w:bCs/>
        </w:rPr>
      </w:pPr>
      <w:r>
        <w:rPr>
          <w:b/>
          <w:bCs/>
        </w:rPr>
        <w:t>Tjedna i godišnja zaduženja učitelja razredne nastave</w:t>
      </w:r>
    </w:p>
    <w:p w14:paraId="4CB3CF7D" w14:textId="77777777" w:rsidR="00493010" w:rsidRDefault="00493010" w:rsidP="00493010">
      <w:pPr>
        <w:jc w:val="both"/>
        <w:rPr>
          <w:b/>
        </w:rPr>
      </w:pPr>
    </w:p>
    <w:p w14:paraId="292BD570" w14:textId="77777777" w:rsidR="00493010" w:rsidRPr="00B37958" w:rsidRDefault="00493010" w:rsidP="00493010">
      <w:pPr>
        <w:jc w:val="both"/>
      </w:pPr>
      <w:r w:rsidRPr="00B37958">
        <w:t>Zaduženje u satima neposrednog rada s učenicima tjedno.</w:t>
      </w:r>
    </w:p>
    <w:p w14:paraId="11A7FA2A" w14:textId="77777777" w:rsidR="0096539F" w:rsidRDefault="00493010" w:rsidP="00B37958">
      <w:pPr>
        <w:jc w:val="both"/>
        <w:rPr>
          <w:b/>
          <w:bCs/>
        </w:rPr>
      </w:pPr>
      <w:r w:rsidRPr="00B37958">
        <w:t xml:space="preserve">Zaduženje je u skladu s Zakonom o odgoju i </w:t>
      </w:r>
      <w:r w:rsidR="00707D8B">
        <w:t>obrazovanju u osnovnoj i srednjoj školi. N</w:t>
      </w:r>
      <w:r w:rsidRPr="00B37958">
        <w:t xml:space="preserve">estručno zastupljenu nastavu </w:t>
      </w:r>
      <w:r w:rsidR="0056189F">
        <w:t xml:space="preserve">škola nema. </w:t>
      </w:r>
      <w:r w:rsidR="00707D8B">
        <w:t xml:space="preserve"> U napomeni su navedene zaposlenice koje rade u obje smjene.</w:t>
      </w:r>
      <w:r w:rsidRPr="00B37958">
        <w:t xml:space="preserve">  </w:t>
      </w:r>
    </w:p>
    <w:p w14:paraId="7434D3E1" w14:textId="77777777" w:rsidR="0096539F" w:rsidRDefault="0096539F" w:rsidP="00493010">
      <w:pPr>
        <w:ind w:firstLine="720"/>
        <w:jc w:val="both"/>
        <w:rPr>
          <w:b/>
          <w:bCs/>
        </w:rPr>
      </w:pPr>
    </w:p>
    <w:p w14:paraId="29B1488A" w14:textId="77777777" w:rsidR="0096539F" w:rsidRDefault="0096539F" w:rsidP="00493010">
      <w:pPr>
        <w:ind w:firstLine="720"/>
        <w:jc w:val="both"/>
        <w:rPr>
          <w:b/>
          <w:bCs/>
        </w:rPr>
      </w:pPr>
    </w:p>
    <w:p w14:paraId="11389BE5" w14:textId="77777777" w:rsidR="0096539F" w:rsidRDefault="0096539F" w:rsidP="00493010">
      <w:pPr>
        <w:ind w:firstLine="720"/>
        <w:jc w:val="both"/>
        <w:rPr>
          <w:b/>
          <w:bCs/>
        </w:rPr>
      </w:pPr>
    </w:p>
    <w:p w14:paraId="43C157CA" w14:textId="77777777" w:rsidR="0096539F" w:rsidRDefault="0096539F" w:rsidP="00493010">
      <w:pPr>
        <w:ind w:firstLine="720"/>
        <w:jc w:val="both"/>
        <w:rPr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325"/>
        <w:gridCol w:w="900"/>
        <w:gridCol w:w="900"/>
        <w:gridCol w:w="1080"/>
        <w:gridCol w:w="900"/>
        <w:gridCol w:w="900"/>
        <w:gridCol w:w="720"/>
        <w:gridCol w:w="1245"/>
        <w:gridCol w:w="1095"/>
        <w:gridCol w:w="1079"/>
        <w:gridCol w:w="721"/>
        <w:gridCol w:w="900"/>
      </w:tblGrid>
      <w:tr w:rsidR="00493010" w14:paraId="274AE3D5" w14:textId="77777777">
        <w:trPr>
          <w:trHeight w:val="233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B1AD" w14:textId="77777777" w:rsidR="00493010" w:rsidRPr="00707D8B" w:rsidRDefault="00493010">
            <w:pPr>
              <w:ind w:right="-108"/>
              <w:jc w:val="center"/>
              <w:rPr>
                <w:lang w:eastAsia="en-US"/>
              </w:rPr>
            </w:pPr>
            <w:r w:rsidRPr="00707D8B">
              <w:t>Red.</w:t>
            </w:r>
          </w:p>
          <w:p w14:paraId="381A3D1F" w14:textId="77777777" w:rsidR="00493010" w:rsidRPr="00707D8B" w:rsidRDefault="00493010">
            <w:pPr>
              <w:ind w:right="-108"/>
              <w:jc w:val="center"/>
              <w:rPr>
                <w:lang w:eastAsia="en-US"/>
              </w:rPr>
            </w:pPr>
            <w:r w:rsidRPr="00707D8B">
              <w:t>broj</w:t>
            </w:r>
          </w:p>
        </w:tc>
        <w:tc>
          <w:tcPr>
            <w:tcW w:w="23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B117" w14:textId="77777777" w:rsidR="00493010" w:rsidRPr="00707D8B" w:rsidRDefault="00493010">
            <w:pPr>
              <w:ind w:left="-108" w:right="-108"/>
              <w:jc w:val="center"/>
              <w:rPr>
                <w:lang w:eastAsia="en-US"/>
              </w:rPr>
            </w:pPr>
            <w:r w:rsidRPr="00707D8B">
              <w:t>Ime i prezime učitelja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AF98" w14:textId="77777777" w:rsidR="00493010" w:rsidRPr="00707D8B" w:rsidRDefault="00493010">
            <w:pPr>
              <w:ind w:left="-108" w:right="-108"/>
              <w:jc w:val="center"/>
              <w:rPr>
                <w:lang w:eastAsia="en-US"/>
              </w:rPr>
            </w:pPr>
            <w:r w:rsidRPr="00707D8B">
              <w:t>Razred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5E2A" w14:textId="77777777" w:rsidR="00493010" w:rsidRPr="00707D8B" w:rsidRDefault="00493010">
            <w:pPr>
              <w:ind w:left="-108" w:right="-135"/>
              <w:jc w:val="center"/>
              <w:rPr>
                <w:lang w:eastAsia="en-US"/>
              </w:rPr>
            </w:pPr>
            <w:r w:rsidRPr="00707D8B">
              <w:t>Redovna  nastava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6C85" w14:textId="77777777" w:rsidR="00493010" w:rsidRPr="00707D8B" w:rsidRDefault="00493010">
            <w:pPr>
              <w:ind w:left="-81" w:right="-120"/>
              <w:jc w:val="center"/>
              <w:rPr>
                <w:lang w:eastAsia="en-US"/>
              </w:rPr>
            </w:pPr>
            <w:r w:rsidRPr="00707D8B">
              <w:t>Rad razrednika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ED613" w14:textId="77777777" w:rsidR="00493010" w:rsidRPr="00707D8B" w:rsidRDefault="00493010">
            <w:pPr>
              <w:ind w:left="-108" w:right="-108"/>
              <w:jc w:val="center"/>
              <w:rPr>
                <w:lang w:eastAsia="en-US"/>
              </w:rPr>
            </w:pPr>
            <w:r w:rsidRPr="00707D8B">
              <w:t>Dopunska nastava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73BE" w14:textId="77777777" w:rsidR="00493010" w:rsidRPr="00707D8B" w:rsidRDefault="00493010">
            <w:pPr>
              <w:ind w:left="-108" w:right="-108"/>
              <w:jc w:val="center"/>
              <w:rPr>
                <w:lang w:eastAsia="en-US"/>
              </w:rPr>
            </w:pPr>
            <w:r w:rsidRPr="00707D8B">
              <w:t>Dodatna nastava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F586" w14:textId="77777777" w:rsidR="00493010" w:rsidRPr="00707D8B" w:rsidRDefault="00493010">
            <w:pPr>
              <w:ind w:left="-108" w:right="-157"/>
              <w:jc w:val="center"/>
              <w:rPr>
                <w:lang w:eastAsia="en-US"/>
              </w:rPr>
            </w:pPr>
            <w:r w:rsidRPr="00707D8B">
              <w:t>INA</w:t>
            </w:r>
          </w:p>
        </w:tc>
        <w:tc>
          <w:tcPr>
            <w:tcW w:w="1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E3AF" w14:textId="77777777" w:rsidR="00493010" w:rsidRPr="00707D8B" w:rsidRDefault="00493010">
            <w:pPr>
              <w:ind w:left="-108" w:right="-123"/>
              <w:jc w:val="center"/>
              <w:rPr>
                <w:lang w:eastAsia="en-US"/>
              </w:rPr>
            </w:pPr>
            <w:r w:rsidRPr="00707D8B">
              <w:t xml:space="preserve">Rad u </w:t>
            </w:r>
            <w:proofErr w:type="spellStart"/>
            <w:r w:rsidRPr="00707D8B">
              <w:t>produ</w:t>
            </w:r>
            <w:proofErr w:type="spellEnd"/>
            <w:r w:rsidRPr="00707D8B">
              <w:t>.</w:t>
            </w:r>
          </w:p>
          <w:p w14:paraId="194D676D" w14:textId="77777777" w:rsidR="00493010" w:rsidRPr="00707D8B" w:rsidRDefault="00493010">
            <w:pPr>
              <w:ind w:left="-108"/>
              <w:jc w:val="center"/>
              <w:rPr>
                <w:lang w:eastAsia="en-US"/>
              </w:rPr>
            </w:pPr>
            <w:r w:rsidRPr="00707D8B">
              <w:t>boravku</w:t>
            </w:r>
          </w:p>
        </w:tc>
        <w:tc>
          <w:tcPr>
            <w:tcW w:w="10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7293" w14:textId="77777777" w:rsidR="00493010" w:rsidRPr="00707D8B" w:rsidRDefault="00493010">
            <w:pPr>
              <w:ind w:left="-93" w:right="-107"/>
              <w:jc w:val="center"/>
              <w:rPr>
                <w:lang w:eastAsia="en-US"/>
              </w:rPr>
            </w:pPr>
            <w:r w:rsidRPr="00707D8B">
              <w:t xml:space="preserve">Ukupno </w:t>
            </w:r>
            <w:proofErr w:type="spellStart"/>
            <w:r w:rsidRPr="00707D8B">
              <w:t>neposre</w:t>
            </w:r>
            <w:proofErr w:type="spellEnd"/>
            <w:r w:rsidRPr="00707D8B">
              <w:t>. rad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512A" w14:textId="77777777" w:rsidR="00493010" w:rsidRPr="00707D8B" w:rsidRDefault="00493010">
            <w:pPr>
              <w:jc w:val="center"/>
              <w:rPr>
                <w:lang w:eastAsia="en-US"/>
              </w:rPr>
            </w:pPr>
            <w:r w:rsidRPr="00707D8B">
              <w:t>Ostali</w:t>
            </w:r>
          </w:p>
          <w:p w14:paraId="71FB70FA" w14:textId="77777777" w:rsidR="00493010" w:rsidRPr="00707D8B" w:rsidRDefault="00493010">
            <w:pPr>
              <w:ind w:left="-109" w:right="-140"/>
              <w:jc w:val="center"/>
              <w:rPr>
                <w:lang w:eastAsia="en-US"/>
              </w:rPr>
            </w:pPr>
            <w:r w:rsidRPr="00707D8B">
              <w:t>poslovi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13EA" w14:textId="77777777" w:rsidR="00493010" w:rsidRPr="00707D8B" w:rsidRDefault="00493010">
            <w:pPr>
              <w:jc w:val="center"/>
              <w:rPr>
                <w:lang w:eastAsia="en-US"/>
              </w:rPr>
            </w:pPr>
            <w:r w:rsidRPr="00707D8B">
              <w:t>UKUPNO</w:t>
            </w:r>
          </w:p>
        </w:tc>
      </w:tr>
      <w:tr w:rsidR="00493010" w14:paraId="726DD3CD" w14:textId="77777777">
        <w:trPr>
          <w:trHeight w:val="232"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2476" w14:textId="77777777"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23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CB04" w14:textId="77777777"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0D94" w14:textId="77777777"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B84B" w14:textId="77777777"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BA56" w14:textId="77777777"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4BB6" w14:textId="77777777"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501F" w14:textId="77777777"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8849" w14:textId="77777777"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1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15E3" w14:textId="77777777"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763D" w14:textId="77777777"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10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D4A9" w14:textId="77777777"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60A58" w14:textId="77777777" w:rsidR="00493010" w:rsidRPr="00707D8B" w:rsidRDefault="00493010">
            <w:pPr>
              <w:ind w:left="-107" w:right="-108"/>
              <w:jc w:val="center"/>
              <w:rPr>
                <w:lang w:eastAsia="en-US"/>
              </w:rPr>
            </w:pPr>
            <w:r w:rsidRPr="00707D8B">
              <w:t>Tjedno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BF97" w14:textId="77777777" w:rsidR="00493010" w:rsidRPr="00707D8B" w:rsidRDefault="00493010">
            <w:pPr>
              <w:ind w:left="-108" w:right="-108"/>
              <w:jc w:val="center"/>
              <w:rPr>
                <w:lang w:eastAsia="en-US"/>
              </w:rPr>
            </w:pPr>
            <w:r w:rsidRPr="00707D8B">
              <w:t>Godišnje</w:t>
            </w:r>
          </w:p>
        </w:tc>
      </w:tr>
      <w:tr w:rsidR="00493010" w14:paraId="4B265D43" w14:textId="77777777" w:rsidTr="00FD157C">
        <w:trPr>
          <w:trHeight w:val="30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5867" w14:textId="77777777" w:rsidR="00493010" w:rsidRPr="00707D8B" w:rsidRDefault="00493010" w:rsidP="00FD157C">
            <w:pPr>
              <w:pStyle w:val="Naslov1"/>
              <w:numPr>
                <w:ilvl w:val="0"/>
                <w:numId w:val="73"/>
              </w:numPr>
              <w:rPr>
                <w:rFonts w:ascii="Times New Roman" w:hAnsi="Times New Roman"/>
                <w:b w:val="0"/>
                <w:color w:val="auto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436E37" w14:textId="489C39D5" w:rsidR="00493010" w:rsidRPr="00707D8B" w:rsidRDefault="008E045E" w:rsidP="00FD157C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Mirta Denić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E80521" w14:textId="1D9710D8" w:rsidR="00493010" w:rsidRPr="00707D8B" w:rsidRDefault="00AF3AA0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43006">
              <w:rPr>
                <w:lang w:eastAsia="en-US"/>
              </w:rPr>
              <w:t>.</w:t>
            </w:r>
            <w:r w:rsidR="002E36F9">
              <w:rPr>
                <w:lang w:eastAsia="en-US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1991F6" w14:textId="77777777" w:rsidR="00493010" w:rsidRPr="00707D8B" w:rsidRDefault="008700D1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017570" w14:textId="77777777" w:rsidR="00493010" w:rsidRDefault="008700D1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2</w:t>
            </w:r>
          </w:p>
          <w:p w14:paraId="3C033942" w14:textId="77777777" w:rsidR="008D0E8F" w:rsidRPr="00707D8B" w:rsidRDefault="008D0E8F" w:rsidP="00FD157C">
            <w:pPr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B85E49" w14:textId="77777777" w:rsidR="00493010" w:rsidRPr="00707D8B" w:rsidRDefault="008700D1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05F108" w14:textId="77777777" w:rsidR="00493010" w:rsidRPr="00707D8B" w:rsidRDefault="008700D1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FCA9EE" w14:textId="77777777" w:rsidR="00493010" w:rsidRPr="00707D8B" w:rsidRDefault="008700D1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0FEA20" w14:textId="77777777" w:rsidR="00493010" w:rsidRPr="00707D8B" w:rsidRDefault="00493010" w:rsidP="00FD157C">
            <w:pPr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959F39" w14:textId="77777777" w:rsidR="00493010" w:rsidRPr="00707D8B" w:rsidRDefault="008700D1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21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0A2021" w14:textId="77777777" w:rsidR="00493010" w:rsidRPr="00707D8B" w:rsidRDefault="008700D1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1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7F6456" w14:textId="77777777" w:rsidR="00493010" w:rsidRPr="00707D8B" w:rsidRDefault="00BA2B7F" w:rsidP="00FD157C">
            <w:pPr>
              <w:ind w:left="-107" w:right="-108"/>
              <w:rPr>
                <w:lang w:eastAsia="en-US"/>
              </w:rPr>
            </w:pPr>
            <w:r w:rsidRPr="00707D8B">
              <w:rPr>
                <w:lang w:eastAsia="en-US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39029E" w14:textId="77777777" w:rsidR="00493010" w:rsidRPr="00707D8B" w:rsidRDefault="008700D1" w:rsidP="005C40FC">
            <w:pPr>
              <w:ind w:left="-108" w:right="-108"/>
              <w:rPr>
                <w:lang w:eastAsia="en-US"/>
              </w:rPr>
            </w:pPr>
            <w:r w:rsidRPr="00707D8B">
              <w:rPr>
                <w:lang w:eastAsia="en-US"/>
              </w:rPr>
              <w:t>17</w:t>
            </w:r>
            <w:r w:rsidR="005C40FC">
              <w:rPr>
                <w:lang w:eastAsia="en-US"/>
              </w:rPr>
              <w:t>68</w:t>
            </w:r>
          </w:p>
        </w:tc>
      </w:tr>
      <w:tr w:rsidR="00493010" w14:paraId="10684AEA" w14:textId="77777777" w:rsidTr="00FD157C">
        <w:trPr>
          <w:trHeight w:val="30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A277" w14:textId="77777777" w:rsidR="00493010" w:rsidRPr="00707D8B" w:rsidRDefault="00493010" w:rsidP="00FD157C">
            <w:pPr>
              <w:pStyle w:val="Naslov1"/>
              <w:numPr>
                <w:ilvl w:val="0"/>
                <w:numId w:val="73"/>
              </w:numPr>
              <w:rPr>
                <w:rFonts w:ascii="Times New Roman" w:hAnsi="Times New Roman"/>
                <w:b w:val="0"/>
                <w:color w:val="auto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6981E1" w14:textId="72EB7892" w:rsidR="00493010" w:rsidRPr="00707D8B" w:rsidRDefault="008E045E" w:rsidP="00FD157C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Evica Šerfez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A855A1" w14:textId="619B0361" w:rsidR="00493010" w:rsidRDefault="00AF3AA0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80F59">
              <w:rPr>
                <w:lang w:eastAsia="en-US"/>
              </w:rPr>
              <w:t>.</w:t>
            </w:r>
            <w:r w:rsidR="00743006">
              <w:rPr>
                <w:lang w:eastAsia="en-US"/>
              </w:rPr>
              <w:t>.</w:t>
            </w:r>
            <w:r w:rsidR="00504137">
              <w:rPr>
                <w:lang w:eastAsia="en-US"/>
              </w:rPr>
              <w:t>r</w:t>
            </w:r>
          </w:p>
          <w:p w14:paraId="0BE9C082" w14:textId="77777777" w:rsidR="008D0E8F" w:rsidRPr="00707D8B" w:rsidRDefault="008D0E8F" w:rsidP="00FD157C">
            <w:pPr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8AE57D" w14:textId="5F06FCBA" w:rsidR="00493010" w:rsidRPr="00707D8B" w:rsidRDefault="008700D1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1</w:t>
            </w:r>
            <w:r w:rsidR="00AF3AA0">
              <w:rPr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92B0F8" w14:textId="77777777" w:rsidR="00493010" w:rsidRPr="00707D8B" w:rsidRDefault="008700D1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9BFBA6" w14:textId="77777777" w:rsidR="00493010" w:rsidRPr="00707D8B" w:rsidRDefault="008700D1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11FC2D" w14:textId="77777777" w:rsidR="00493010" w:rsidRPr="00707D8B" w:rsidRDefault="00504137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042144" w14:textId="50919487" w:rsidR="00493010" w:rsidRPr="00707D8B" w:rsidRDefault="00AF3AA0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7CFC28" w14:textId="77777777" w:rsidR="00493010" w:rsidRPr="00707D8B" w:rsidRDefault="00493010" w:rsidP="00FD157C">
            <w:pPr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E244D4" w14:textId="77777777" w:rsidR="00493010" w:rsidRPr="00707D8B" w:rsidRDefault="008700D1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21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7738A2" w14:textId="77777777" w:rsidR="00493010" w:rsidRPr="00707D8B" w:rsidRDefault="008700D1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1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C45A7E" w14:textId="77777777" w:rsidR="00493010" w:rsidRPr="00707D8B" w:rsidRDefault="008700D1" w:rsidP="00FD157C">
            <w:pPr>
              <w:ind w:left="-107" w:right="-108"/>
              <w:rPr>
                <w:lang w:eastAsia="en-US"/>
              </w:rPr>
            </w:pPr>
            <w:r w:rsidRPr="00707D8B">
              <w:rPr>
                <w:lang w:eastAsia="en-US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D08418" w14:textId="77777777" w:rsidR="00493010" w:rsidRPr="00707D8B" w:rsidRDefault="00ED1605" w:rsidP="005C40FC">
            <w:pPr>
              <w:ind w:left="-108" w:right="-108"/>
              <w:rPr>
                <w:lang w:eastAsia="en-US"/>
              </w:rPr>
            </w:pPr>
            <w:r w:rsidRPr="00707D8B">
              <w:rPr>
                <w:lang w:eastAsia="en-US"/>
              </w:rPr>
              <w:t>17</w:t>
            </w:r>
            <w:r w:rsidR="005C40FC">
              <w:rPr>
                <w:lang w:eastAsia="en-US"/>
              </w:rPr>
              <w:t>68</w:t>
            </w:r>
          </w:p>
        </w:tc>
      </w:tr>
      <w:tr w:rsidR="00FB0AD0" w14:paraId="68C95382" w14:textId="77777777" w:rsidTr="00FD157C">
        <w:trPr>
          <w:trHeight w:val="30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9D59" w14:textId="77777777" w:rsidR="0047134E" w:rsidRPr="0047134E" w:rsidRDefault="0047134E" w:rsidP="00FD157C">
            <w:pPr>
              <w:pStyle w:val="Naslov1"/>
              <w:numPr>
                <w:ilvl w:val="0"/>
                <w:numId w:val="73"/>
              </w:numPr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3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B70480" w14:textId="218A2157" w:rsidR="00FB0AD0" w:rsidRPr="00707D8B" w:rsidRDefault="008E045E" w:rsidP="00FD157C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Anita Drmić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345993" w14:textId="5A1C0F56" w:rsidR="00FB0AD0" w:rsidRPr="00707D8B" w:rsidRDefault="00AF3AA0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43006">
              <w:rPr>
                <w:lang w:eastAsia="en-US"/>
              </w:rPr>
              <w:t xml:space="preserve"> </w:t>
            </w:r>
            <w:r w:rsidR="00EE6C8D">
              <w:rPr>
                <w:lang w:eastAsia="en-US"/>
              </w:rPr>
              <w:t>r</w:t>
            </w:r>
            <w:r w:rsidR="00FB0AD0">
              <w:rPr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5D2348" w14:textId="77777777"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1F7AEA" w14:textId="77777777"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BB434A" w14:textId="77777777"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115761" w14:textId="77777777"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521ADA" w14:textId="77777777"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DCE547" w14:textId="77777777" w:rsidR="00FB0AD0" w:rsidRPr="00707D8B" w:rsidRDefault="00FB0AD0" w:rsidP="00FD157C">
            <w:pPr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54A497" w14:textId="77777777"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21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3B1FDA" w14:textId="77777777"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1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41D6B8" w14:textId="77777777" w:rsidR="00FB0AD0" w:rsidRPr="00707D8B" w:rsidRDefault="00FB0AD0" w:rsidP="00FD157C">
            <w:pPr>
              <w:ind w:left="-107" w:right="-108"/>
              <w:rPr>
                <w:lang w:eastAsia="en-US"/>
              </w:rPr>
            </w:pPr>
            <w:r w:rsidRPr="00707D8B">
              <w:rPr>
                <w:lang w:eastAsia="en-US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D73997" w14:textId="77777777" w:rsidR="00FB0AD0" w:rsidRPr="00707D8B" w:rsidRDefault="00ED1605" w:rsidP="005C40FC">
            <w:pPr>
              <w:ind w:left="87" w:right="-108" w:hanging="165"/>
              <w:rPr>
                <w:lang w:eastAsia="en-US"/>
              </w:rPr>
            </w:pPr>
            <w:r w:rsidRPr="00707D8B">
              <w:rPr>
                <w:lang w:eastAsia="en-US"/>
              </w:rPr>
              <w:t>17</w:t>
            </w:r>
            <w:r w:rsidR="005C40FC">
              <w:rPr>
                <w:lang w:eastAsia="en-US"/>
              </w:rPr>
              <w:t>68</w:t>
            </w:r>
          </w:p>
        </w:tc>
      </w:tr>
      <w:tr w:rsidR="00FB0AD0" w14:paraId="0D021CA4" w14:textId="77777777" w:rsidTr="00FD157C">
        <w:trPr>
          <w:trHeight w:val="30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9399" w14:textId="77777777" w:rsidR="00FB0AD0" w:rsidRPr="00707D8B" w:rsidRDefault="0047134E" w:rsidP="00FD157C">
            <w:pPr>
              <w:pStyle w:val="Naslov1"/>
              <w:numPr>
                <w:ilvl w:val="0"/>
                <w:numId w:val="73"/>
              </w:numPr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4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4C013E" w14:textId="3E96BFA7" w:rsidR="00FB0AD0" w:rsidRPr="00707D8B" w:rsidRDefault="00C45604" w:rsidP="00FD157C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Željka Miškić Milković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D864E4" w14:textId="6E4D3EE4" w:rsidR="00FB0AD0" w:rsidRPr="00707D8B" w:rsidRDefault="00AF3AA0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04137">
              <w:rPr>
                <w:lang w:eastAsia="en-US"/>
              </w:rPr>
              <w:t xml:space="preserve"> 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A34F9B" w14:textId="77777777" w:rsidR="00FB0AD0" w:rsidRPr="00707D8B" w:rsidRDefault="00FB0AD0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319970" w14:textId="77777777" w:rsidR="00FB0AD0" w:rsidRPr="00707D8B" w:rsidRDefault="00FB0AD0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D85D5F" w14:textId="77777777" w:rsidR="00FB0AD0" w:rsidRPr="00707D8B" w:rsidRDefault="00FB0AD0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82B1F3" w14:textId="77777777" w:rsidR="00FB0AD0" w:rsidRPr="00707D8B" w:rsidRDefault="00FB0AD0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F15FBE" w14:textId="77777777" w:rsidR="00FB0AD0" w:rsidRPr="00707D8B" w:rsidRDefault="00FB0AD0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F2B2CC" w14:textId="77777777" w:rsidR="00FB0AD0" w:rsidRPr="00707D8B" w:rsidRDefault="00FB0AD0" w:rsidP="00FD157C">
            <w:pPr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C20D7C" w14:textId="77777777" w:rsidR="00FB0AD0" w:rsidRPr="00707D8B" w:rsidRDefault="00FB0AD0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8C2291" w14:textId="77777777" w:rsidR="00FB0AD0" w:rsidRPr="00707D8B" w:rsidRDefault="00FB0AD0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16EA51" w14:textId="77777777" w:rsidR="00FB0AD0" w:rsidRPr="00707D8B" w:rsidRDefault="00FB0AD0" w:rsidP="00FD157C">
            <w:pPr>
              <w:ind w:left="-107" w:right="-108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2816DE" w14:textId="77777777" w:rsidR="00FB0AD0" w:rsidRPr="00707D8B" w:rsidRDefault="00ED1605" w:rsidP="005C40FC">
            <w:pPr>
              <w:ind w:left="-108" w:right="-108"/>
              <w:rPr>
                <w:lang w:eastAsia="en-US"/>
              </w:rPr>
            </w:pPr>
            <w:r w:rsidRPr="00707D8B">
              <w:rPr>
                <w:lang w:eastAsia="en-US"/>
              </w:rPr>
              <w:t>17</w:t>
            </w:r>
            <w:r w:rsidR="005C40FC">
              <w:rPr>
                <w:lang w:eastAsia="en-US"/>
              </w:rPr>
              <w:t>68</w:t>
            </w:r>
          </w:p>
        </w:tc>
      </w:tr>
      <w:tr w:rsidR="00FB0AD0" w14:paraId="25FAF3D1" w14:textId="77777777" w:rsidTr="00FD157C">
        <w:trPr>
          <w:trHeight w:val="30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78D3" w14:textId="77777777" w:rsidR="00FB0AD0" w:rsidRPr="00707D8B" w:rsidRDefault="0047134E" w:rsidP="00FD157C">
            <w:pPr>
              <w:numPr>
                <w:ilvl w:val="0"/>
                <w:numId w:val="73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5507CD" w14:textId="77777777" w:rsidR="00FB0AD0" w:rsidRPr="00707D8B" w:rsidRDefault="00FB0AD0" w:rsidP="00FD157C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707D8B">
              <w:rPr>
                <w:rFonts w:ascii="Times New Roman" w:hAnsi="Times New Roman"/>
                <w:b w:val="0"/>
                <w:color w:val="auto"/>
                <w:szCs w:val="24"/>
              </w:rPr>
              <w:t>Željka Mesić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191273" w14:textId="77777777" w:rsidR="00FB0AD0" w:rsidRPr="00707D8B" w:rsidRDefault="00B165B3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43006">
              <w:rPr>
                <w:lang w:eastAsia="en-US"/>
              </w:rPr>
              <w:t>.</w:t>
            </w:r>
            <w:r>
              <w:rPr>
                <w:lang w:eastAsia="en-US"/>
              </w:rPr>
              <w:t>-4</w:t>
            </w:r>
            <w:r w:rsidR="00743006">
              <w:rPr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E58A7D" w14:textId="77777777" w:rsidR="00FB0AD0" w:rsidRPr="00707D8B" w:rsidRDefault="00180F59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FEA68B" w14:textId="77777777"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47E0C4" w14:textId="77777777"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867081" w14:textId="77777777"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96F2A3" w14:textId="77777777"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E70EBC" w14:textId="77777777"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2D32FD" w14:textId="77777777" w:rsidR="00FB0AD0" w:rsidRPr="00707D8B" w:rsidRDefault="00180F59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09F4F2" w14:textId="77777777" w:rsidR="00FB0AD0" w:rsidRPr="00707D8B" w:rsidRDefault="00503704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06A402" w14:textId="77777777" w:rsidR="00FB0AD0" w:rsidRPr="00707D8B" w:rsidRDefault="00FB0AD0" w:rsidP="00FD157C">
            <w:pPr>
              <w:ind w:left="-107" w:right="-108"/>
              <w:rPr>
                <w:lang w:eastAsia="en-US"/>
              </w:rPr>
            </w:pPr>
            <w:r w:rsidRPr="00707D8B">
              <w:rPr>
                <w:lang w:eastAsia="en-US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CEAE21" w14:textId="77777777" w:rsidR="00FB0AD0" w:rsidRPr="00707D8B" w:rsidRDefault="00FB0AD0" w:rsidP="00FD157C">
            <w:pPr>
              <w:ind w:left="-108" w:right="-108"/>
              <w:rPr>
                <w:lang w:eastAsia="en-US"/>
              </w:rPr>
            </w:pPr>
            <w:r w:rsidRPr="00707D8B">
              <w:rPr>
                <w:lang w:eastAsia="en-US"/>
              </w:rPr>
              <w:t>7</w:t>
            </w:r>
            <w:r w:rsidR="005441F9">
              <w:rPr>
                <w:lang w:eastAsia="en-US"/>
              </w:rPr>
              <w:t>07</w:t>
            </w:r>
          </w:p>
        </w:tc>
      </w:tr>
      <w:tr w:rsidR="00FB0AD0" w14:paraId="3889E104" w14:textId="77777777" w:rsidTr="00FD157C">
        <w:trPr>
          <w:trHeight w:val="30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6BE0" w14:textId="77777777" w:rsidR="00FB0AD0" w:rsidRPr="00707D8B" w:rsidRDefault="0047134E" w:rsidP="00FD157C">
            <w:pPr>
              <w:numPr>
                <w:ilvl w:val="0"/>
                <w:numId w:val="73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FF26C5" w14:textId="77777777" w:rsidR="00FB0AD0" w:rsidRPr="00707D8B" w:rsidRDefault="00B165B3" w:rsidP="00FD157C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Josipa Bi</w:t>
            </w:r>
            <w:r w:rsidR="00661064">
              <w:rPr>
                <w:rFonts w:ascii="Times New Roman" w:hAnsi="Times New Roman"/>
                <w:b w:val="0"/>
                <w:color w:val="auto"/>
                <w:szCs w:val="24"/>
              </w:rPr>
              <w:t>č</w:t>
            </w:r>
            <w:r>
              <w:rPr>
                <w:rFonts w:ascii="Times New Roman" w:hAnsi="Times New Roman"/>
                <w:b w:val="0"/>
                <w:color w:val="auto"/>
                <w:szCs w:val="24"/>
              </w:rPr>
              <w:t xml:space="preserve">anić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7F4ED3" w14:textId="77777777" w:rsidR="00FB0AD0" w:rsidRPr="00707D8B" w:rsidRDefault="00B165B3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43006">
              <w:rPr>
                <w:lang w:eastAsia="en-US"/>
              </w:rPr>
              <w:t>.</w:t>
            </w:r>
            <w:r>
              <w:rPr>
                <w:lang w:eastAsia="en-US"/>
              </w:rPr>
              <w:t>,</w:t>
            </w:r>
            <w:r w:rsidR="00EE6C8D">
              <w:rPr>
                <w:lang w:eastAsia="en-US"/>
              </w:rPr>
              <w:t>2</w:t>
            </w:r>
            <w:r w:rsidR="00743006">
              <w:rPr>
                <w:lang w:eastAsia="en-US"/>
              </w:rPr>
              <w:t>.</w:t>
            </w:r>
            <w:r>
              <w:rPr>
                <w:lang w:eastAsia="en-US"/>
              </w:rPr>
              <w:t>,3</w:t>
            </w:r>
            <w:r w:rsidR="00743006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i 4</w:t>
            </w:r>
            <w:r w:rsidR="00743006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FB0AD0">
              <w:rPr>
                <w:lang w:eastAsia="en-US"/>
              </w:rPr>
              <w:t xml:space="preserve">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FFC6D9" w14:textId="77777777" w:rsidR="00FB0AD0" w:rsidRPr="00707D8B" w:rsidRDefault="00504137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7C56A4" w14:textId="77777777"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1482F5" w14:textId="77777777"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F0BF60" w14:textId="77777777"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EAC5EE" w14:textId="77777777"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B7FF46" w14:textId="77777777"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C8E2AB" w14:textId="77777777" w:rsidR="00FB0AD0" w:rsidRPr="00707D8B" w:rsidRDefault="00504137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AC837B" w14:textId="77777777" w:rsidR="00FB0AD0" w:rsidRPr="00707D8B" w:rsidRDefault="00503704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3CBDFF" w14:textId="77777777" w:rsidR="00FB0AD0" w:rsidRPr="00707D8B" w:rsidRDefault="0047134E" w:rsidP="00FD157C">
            <w:pPr>
              <w:ind w:left="-107" w:right="-10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1697C">
              <w:rPr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51933A" w14:textId="77777777" w:rsidR="00FB0AD0" w:rsidRPr="00707D8B" w:rsidRDefault="00137784" w:rsidP="009C18C9">
            <w:pPr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9C18C9">
              <w:rPr>
                <w:lang w:eastAsia="en-US"/>
              </w:rPr>
              <w:t>5</w:t>
            </w:r>
            <w:r w:rsidR="005441F9">
              <w:rPr>
                <w:lang w:eastAsia="en-US"/>
              </w:rPr>
              <w:t>1</w:t>
            </w:r>
          </w:p>
        </w:tc>
      </w:tr>
      <w:tr w:rsidR="00FB0AD0" w14:paraId="721EA1C9" w14:textId="77777777" w:rsidTr="00FD157C">
        <w:trPr>
          <w:trHeight w:val="30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167B" w14:textId="77777777" w:rsidR="00FB0AD0" w:rsidRPr="00707D8B" w:rsidRDefault="0047134E" w:rsidP="00FD157C">
            <w:pPr>
              <w:pStyle w:val="Naslov1"/>
              <w:numPr>
                <w:ilvl w:val="0"/>
                <w:numId w:val="73"/>
              </w:numPr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8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8D3B81" w14:textId="77777777" w:rsidR="00FB0AD0" w:rsidRPr="00707D8B" w:rsidRDefault="00FB0AD0" w:rsidP="00FD157C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proofErr w:type="spellStart"/>
            <w:r w:rsidRPr="00707D8B">
              <w:rPr>
                <w:rFonts w:ascii="Times New Roman" w:hAnsi="Times New Roman"/>
                <w:b w:val="0"/>
                <w:color w:val="auto"/>
                <w:szCs w:val="24"/>
              </w:rPr>
              <w:t>AugustinaAntunović</w:t>
            </w:r>
            <w:proofErr w:type="spellEnd"/>
          </w:p>
          <w:p w14:paraId="5D30C75C" w14:textId="77777777"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  <w:proofErr w:type="spellStart"/>
            <w:r w:rsidRPr="00707D8B">
              <w:rPr>
                <w:lang w:eastAsia="en-US"/>
              </w:rPr>
              <w:t>Šorda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5D0C3C" w14:textId="77777777" w:rsidR="00FB0AD0" w:rsidRPr="00707D8B" w:rsidRDefault="00743006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4.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AB1E49" w14:textId="77777777"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B58ABF" w14:textId="77777777"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988C05" w14:textId="77777777"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404C00" w14:textId="77777777"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B0479C" w14:textId="77777777" w:rsidR="00FB0AD0" w:rsidRPr="00707D8B" w:rsidRDefault="00FB0AD0" w:rsidP="00FD157C">
            <w:pPr>
              <w:rPr>
                <w:lang w:eastAsia="en-US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B7FA93" w14:textId="77777777"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14A587" w14:textId="77777777" w:rsidR="00FB0AD0" w:rsidRPr="00707D8B" w:rsidRDefault="00FB0AD0" w:rsidP="00FD157C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1F1ADD" w14:textId="77777777" w:rsidR="00FB0AD0" w:rsidRPr="00707D8B" w:rsidRDefault="00503704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565C91" w14:textId="77777777" w:rsidR="00FB0AD0" w:rsidRPr="00707D8B" w:rsidRDefault="00FB0AD0" w:rsidP="00FD157C">
            <w:pPr>
              <w:ind w:left="-107" w:right="-108"/>
              <w:rPr>
                <w:lang w:eastAsia="en-US"/>
              </w:rPr>
            </w:pPr>
            <w:r w:rsidRPr="00707D8B">
              <w:rPr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29D6B5" w14:textId="77777777" w:rsidR="00FB0AD0" w:rsidRPr="00707D8B" w:rsidRDefault="00137784" w:rsidP="009C18C9">
            <w:pPr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5441F9">
              <w:rPr>
                <w:lang w:eastAsia="en-US"/>
              </w:rPr>
              <w:t>6</w:t>
            </w:r>
          </w:p>
        </w:tc>
      </w:tr>
      <w:tr w:rsidR="00BD0611" w14:paraId="7BC09ECF" w14:textId="77777777" w:rsidTr="00FD157C">
        <w:trPr>
          <w:trHeight w:val="30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9987" w14:textId="77777777" w:rsidR="00BD0611" w:rsidRDefault="00BD0611" w:rsidP="00FD157C">
            <w:pPr>
              <w:pStyle w:val="Naslov1"/>
              <w:numPr>
                <w:ilvl w:val="0"/>
                <w:numId w:val="73"/>
              </w:numPr>
              <w:rPr>
                <w:rFonts w:ascii="Times New Roman" w:hAnsi="Times New Roman"/>
                <w:b w:val="0"/>
                <w:color w:val="auto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DB8D1C" w14:textId="77777777" w:rsidR="00BD0611" w:rsidRPr="00707D8B" w:rsidRDefault="00BD0611" w:rsidP="00FD157C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 xml:space="preserve">Helena Dravec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C1466F" w14:textId="77777777" w:rsidR="00BD0611" w:rsidRDefault="00BD0611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1.-4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B7F34F" w14:textId="77777777" w:rsidR="00BD0611" w:rsidRPr="00707D8B" w:rsidRDefault="00BD0611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FDCF27" w14:textId="77777777" w:rsidR="00BD0611" w:rsidRPr="00707D8B" w:rsidRDefault="00BD0611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00E082" w14:textId="77777777" w:rsidR="00BD0611" w:rsidRPr="00707D8B" w:rsidRDefault="00BD0611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B1D728" w14:textId="77777777" w:rsidR="00BD0611" w:rsidRPr="00707D8B" w:rsidRDefault="00BD0611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980402" w14:textId="77777777" w:rsidR="00BD0611" w:rsidRPr="00707D8B" w:rsidRDefault="00BD0611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DE787A" w14:textId="77777777" w:rsidR="00BD0611" w:rsidRPr="00707D8B" w:rsidRDefault="00BD0611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C09932" w14:textId="77777777" w:rsidR="00BD0611" w:rsidRPr="00707D8B" w:rsidRDefault="00BD0611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C1C179" w14:textId="77777777" w:rsidR="00BD0611" w:rsidRPr="00707D8B" w:rsidRDefault="00BD0611" w:rsidP="00FD157C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27FC2D" w14:textId="77777777" w:rsidR="00BD0611" w:rsidRPr="00707D8B" w:rsidRDefault="00503704" w:rsidP="00503704">
            <w:pPr>
              <w:ind w:left="-107" w:right="-108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020D2F" w14:textId="77777777" w:rsidR="00BD0611" w:rsidRDefault="00DF05D1" w:rsidP="009C18C9">
            <w:pPr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5441F9">
              <w:rPr>
                <w:lang w:eastAsia="en-US"/>
              </w:rPr>
              <w:t>07</w:t>
            </w:r>
          </w:p>
        </w:tc>
      </w:tr>
    </w:tbl>
    <w:p w14:paraId="27996A21" w14:textId="77777777" w:rsidR="00493010" w:rsidRDefault="00493010" w:rsidP="00493010">
      <w:pPr>
        <w:jc w:val="both"/>
        <w:rPr>
          <w:b/>
          <w:bCs/>
          <w:lang w:eastAsia="en-US"/>
        </w:rPr>
      </w:pPr>
    </w:p>
    <w:p w14:paraId="43894270" w14:textId="77777777" w:rsidR="0096539F" w:rsidRDefault="0096539F" w:rsidP="00493010">
      <w:pPr>
        <w:jc w:val="both"/>
        <w:rPr>
          <w:b/>
          <w:bCs/>
          <w:lang w:eastAsia="en-US"/>
        </w:rPr>
      </w:pPr>
    </w:p>
    <w:p w14:paraId="03C6A359" w14:textId="77777777" w:rsidR="00C70005" w:rsidRPr="001500D8" w:rsidRDefault="00C70005" w:rsidP="00C70005">
      <w:pPr>
        <w:rPr>
          <w:b/>
          <w:bCs/>
        </w:rPr>
      </w:pPr>
      <w:r w:rsidRPr="001500D8">
        <w:rPr>
          <w:b/>
          <w:bCs/>
        </w:rPr>
        <w:t>NAPOMENA:</w:t>
      </w:r>
    </w:p>
    <w:p w14:paraId="76754CF1" w14:textId="77777777" w:rsidR="00C70005" w:rsidRDefault="00C70005" w:rsidP="00C70005">
      <w:pPr>
        <w:rPr>
          <w:bCs/>
          <w:sz w:val="22"/>
          <w:szCs w:val="22"/>
        </w:rPr>
        <w:sectPr w:rsidR="00C70005" w:rsidSect="00C55793">
          <w:pgSz w:w="15840" w:h="12240" w:orient="landscape"/>
          <w:pgMar w:top="1134" w:right="1134" w:bottom="1134" w:left="1134" w:header="709" w:footer="709" w:gutter="0"/>
          <w:cols w:space="720"/>
        </w:sectPr>
      </w:pPr>
      <w:r w:rsidRPr="00B758CD">
        <w:rPr>
          <w:b/>
          <w:bCs/>
          <w:sz w:val="28"/>
          <w:szCs w:val="28"/>
        </w:rPr>
        <w:t>Učiteljice A</w:t>
      </w:r>
      <w:r w:rsidR="0000427A">
        <w:rPr>
          <w:b/>
          <w:bCs/>
          <w:sz w:val="28"/>
          <w:szCs w:val="28"/>
        </w:rPr>
        <w:t>.</w:t>
      </w:r>
      <w:r w:rsidRPr="00B758CD">
        <w:rPr>
          <w:b/>
          <w:bCs/>
          <w:sz w:val="28"/>
          <w:szCs w:val="28"/>
        </w:rPr>
        <w:t xml:space="preserve"> Antunović-Šorda,  </w:t>
      </w:r>
      <w:proofErr w:type="spellStart"/>
      <w:r w:rsidR="00B165B3">
        <w:rPr>
          <w:b/>
          <w:bCs/>
          <w:sz w:val="28"/>
          <w:szCs w:val="28"/>
        </w:rPr>
        <w:t>J</w:t>
      </w:r>
      <w:r w:rsidR="0000427A">
        <w:rPr>
          <w:b/>
          <w:bCs/>
          <w:sz w:val="28"/>
          <w:szCs w:val="28"/>
        </w:rPr>
        <w:t>.Bičanić</w:t>
      </w:r>
      <w:proofErr w:type="spellEnd"/>
      <w:r w:rsidR="0000427A">
        <w:rPr>
          <w:b/>
          <w:bCs/>
          <w:sz w:val="28"/>
          <w:szCs w:val="28"/>
        </w:rPr>
        <w:t xml:space="preserve"> </w:t>
      </w:r>
      <w:r w:rsidR="00B165B3">
        <w:rPr>
          <w:b/>
          <w:bCs/>
          <w:sz w:val="28"/>
          <w:szCs w:val="28"/>
        </w:rPr>
        <w:t xml:space="preserve"> </w:t>
      </w:r>
      <w:r w:rsidRPr="00B758CD">
        <w:rPr>
          <w:b/>
          <w:bCs/>
          <w:sz w:val="28"/>
          <w:szCs w:val="28"/>
        </w:rPr>
        <w:t>i vjer</w:t>
      </w:r>
      <w:r>
        <w:rPr>
          <w:b/>
          <w:bCs/>
          <w:sz w:val="28"/>
          <w:szCs w:val="28"/>
        </w:rPr>
        <w:t>o</w:t>
      </w:r>
      <w:r w:rsidRPr="00B758CD">
        <w:rPr>
          <w:b/>
          <w:bCs/>
          <w:sz w:val="28"/>
          <w:szCs w:val="28"/>
        </w:rPr>
        <w:t>učiteljica Ž</w:t>
      </w:r>
      <w:r w:rsidR="0000427A">
        <w:rPr>
          <w:b/>
          <w:bCs/>
          <w:sz w:val="28"/>
          <w:szCs w:val="28"/>
        </w:rPr>
        <w:t>.</w:t>
      </w:r>
      <w:r w:rsidRPr="00B758CD">
        <w:rPr>
          <w:b/>
          <w:bCs/>
          <w:sz w:val="28"/>
          <w:szCs w:val="28"/>
        </w:rPr>
        <w:t xml:space="preserve"> Mesić rade u obje smjene</w:t>
      </w:r>
      <w:r w:rsidR="0000427A">
        <w:rPr>
          <w:b/>
          <w:bCs/>
          <w:sz w:val="28"/>
          <w:szCs w:val="28"/>
        </w:rPr>
        <w:t xml:space="preserve">, </w:t>
      </w:r>
      <w:proofErr w:type="spellStart"/>
      <w:r w:rsidR="0000427A">
        <w:rPr>
          <w:b/>
          <w:bCs/>
          <w:sz w:val="28"/>
          <w:szCs w:val="28"/>
        </w:rPr>
        <w:t>H.Dravec</w:t>
      </w:r>
      <w:proofErr w:type="spellEnd"/>
      <w:r w:rsidR="0000427A">
        <w:rPr>
          <w:b/>
          <w:bCs/>
          <w:sz w:val="28"/>
          <w:szCs w:val="28"/>
        </w:rPr>
        <w:t xml:space="preserve">  vodi informatiku  16 sati tjedno za učenike razredne nastave ,ostali dio 24 sata tjedno  radi u </w:t>
      </w:r>
      <w:proofErr w:type="spellStart"/>
      <w:r w:rsidR="0000427A">
        <w:rPr>
          <w:b/>
          <w:bCs/>
          <w:sz w:val="28"/>
          <w:szCs w:val="28"/>
        </w:rPr>
        <w:t>Trnavi</w:t>
      </w:r>
      <w:proofErr w:type="spellEnd"/>
      <w:r w:rsidR="0000427A">
        <w:rPr>
          <w:b/>
          <w:bCs/>
          <w:sz w:val="28"/>
          <w:szCs w:val="28"/>
        </w:rPr>
        <w:t>.</w:t>
      </w:r>
    </w:p>
    <w:p w14:paraId="0D15C1EC" w14:textId="77777777" w:rsidR="00493010" w:rsidRDefault="00493010" w:rsidP="001E1811">
      <w:pPr>
        <w:ind w:left="720"/>
        <w:jc w:val="both"/>
        <w:rPr>
          <w:b/>
          <w:bCs/>
        </w:rPr>
      </w:pPr>
      <w:r>
        <w:rPr>
          <w:b/>
          <w:bCs/>
        </w:rPr>
        <w:t xml:space="preserve">Tjedna i godišnja zaduženja učitelja predmetne nastave </w:t>
      </w:r>
    </w:p>
    <w:p w14:paraId="16BD44B1" w14:textId="77777777" w:rsidR="00493010" w:rsidRDefault="00493010" w:rsidP="00493010">
      <w:pPr>
        <w:ind w:firstLine="720"/>
        <w:jc w:val="both"/>
        <w:rPr>
          <w:b/>
          <w:bCs/>
          <w:sz w:val="16"/>
          <w:szCs w:val="16"/>
        </w:rPr>
      </w:pPr>
    </w:p>
    <w:tbl>
      <w:tblPr>
        <w:tblW w:w="141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2237"/>
        <w:gridCol w:w="1381"/>
        <w:gridCol w:w="565"/>
        <w:gridCol w:w="485"/>
        <w:gridCol w:w="501"/>
        <w:gridCol w:w="525"/>
        <w:gridCol w:w="525"/>
        <w:gridCol w:w="867"/>
        <w:gridCol w:w="696"/>
        <w:gridCol w:w="1062"/>
        <w:gridCol w:w="354"/>
        <w:gridCol w:w="525"/>
        <w:gridCol w:w="525"/>
        <w:gridCol w:w="867"/>
        <w:gridCol w:w="867"/>
        <w:gridCol w:w="697"/>
        <w:gridCol w:w="867"/>
      </w:tblGrid>
      <w:tr w:rsidR="00493010" w:rsidRPr="00707D8B" w14:paraId="6B9B351A" w14:textId="77777777" w:rsidTr="000754E0">
        <w:trPr>
          <w:trHeight w:val="340"/>
        </w:trPr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F87D" w14:textId="77777777" w:rsidR="00493010" w:rsidRPr="00707D8B" w:rsidRDefault="00493010">
            <w:pPr>
              <w:ind w:right="-108"/>
              <w:jc w:val="center"/>
              <w:rPr>
                <w:lang w:eastAsia="en-US"/>
              </w:rPr>
            </w:pPr>
            <w:r w:rsidRPr="00707D8B">
              <w:t>Red.</w:t>
            </w:r>
          </w:p>
          <w:p w14:paraId="1E49CA79" w14:textId="77777777" w:rsidR="00493010" w:rsidRPr="00707D8B" w:rsidRDefault="00493010">
            <w:pPr>
              <w:ind w:right="-108"/>
              <w:jc w:val="center"/>
              <w:rPr>
                <w:lang w:eastAsia="en-US"/>
              </w:rPr>
            </w:pPr>
            <w:r w:rsidRPr="00707D8B">
              <w:t>broj</w:t>
            </w:r>
          </w:p>
        </w:tc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4F90" w14:textId="77777777" w:rsidR="00493010" w:rsidRPr="00707D8B" w:rsidRDefault="00493010">
            <w:pPr>
              <w:ind w:left="-108" w:right="-108"/>
              <w:jc w:val="center"/>
              <w:rPr>
                <w:lang w:eastAsia="en-US"/>
              </w:rPr>
            </w:pPr>
            <w:r w:rsidRPr="00707D8B">
              <w:t>Ime i prezime učitelja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E055B" w14:textId="77777777" w:rsidR="00493010" w:rsidRPr="00707D8B" w:rsidRDefault="00493010">
            <w:pPr>
              <w:ind w:left="-108" w:right="-108"/>
              <w:jc w:val="center"/>
              <w:rPr>
                <w:lang w:eastAsia="en-US"/>
              </w:rPr>
            </w:pPr>
            <w:r w:rsidRPr="00707D8B">
              <w:t>Predmet koji predaje</w:t>
            </w:r>
          </w:p>
        </w:tc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036D2" w14:textId="77777777" w:rsidR="00493010" w:rsidRPr="00707D8B" w:rsidRDefault="00493010">
            <w:pPr>
              <w:ind w:left="-108" w:right="-108"/>
              <w:jc w:val="center"/>
              <w:rPr>
                <w:lang w:eastAsia="en-US"/>
              </w:rPr>
            </w:pPr>
            <w:r w:rsidRPr="00707D8B">
              <w:t>Razrednik</w:t>
            </w:r>
          </w:p>
        </w:tc>
        <w:tc>
          <w:tcPr>
            <w:tcW w:w="20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EA0F" w14:textId="77777777" w:rsidR="00493010" w:rsidRPr="00707D8B" w:rsidRDefault="00493010">
            <w:pPr>
              <w:ind w:left="-81" w:right="-120"/>
              <w:jc w:val="center"/>
              <w:rPr>
                <w:lang w:eastAsia="en-US"/>
              </w:rPr>
            </w:pPr>
            <w:r w:rsidRPr="00707D8B">
              <w:t>Predaje u razredima</w:t>
            </w:r>
          </w:p>
        </w:tc>
        <w:tc>
          <w:tcPr>
            <w:tcW w:w="8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1E22" w14:textId="77777777" w:rsidR="00493010" w:rsidRPr="00707D8B" w:rsidRDefault="00493010">
            <w:pPr>
              <w:ind w:left="-108" w:right="-108"/>
              <w:jc w:val="center"/>
              <w:rPr>
                <w:lang w:eastAsia="en-US"/>
              </w:rPr>
            </w:pPr>
            <w:r w:rsidRPr="00707D8B">
              <w:t>Redovna  nastava</w:t>
            </w:r>
          </w:p>
        </w:tc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F2A4" w14:textId="77777777" w:rsidR="00493010" w:rsidRPr="00707D8B" w:rsidRDefault="00493010">
            <w:pPr>
              <w:ind w:left="-108" w:right="-108"/>
              <w:jc w:val="center"/>
              <w:rPr>
                <w:lang w:eastAsia="en-US"/>
              </w:rPr>
            </w:pPr>
            <w:r w:rsidRPr="00707D8B">
              <w:t>Izborna nastava</w:t>
            </w:r>
          </w:p>
        </w:tc>
        <w:tc>
          <w:tcPr>
            <w:tcW w:w="10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53D2" w14:textId="77777777" w:rsidR="00493010" w:rsidRPr="00707D8B" w:rsidRDefault="00493010">
            <w:pPr>
              <w:jc w:val="center"/>
              <w:rPr>
                <w:lang w:eastAsia="en-US"/>
              </w:rPr>
            </w:pPr>
            <w:r w:rsidRPr="00707D8B">
              <w:t>Ostali</w:t>
            </w:r>
          </w:p>
          <w:p w14:paraId="08647BC1" w14:textId="77777777" w:rsidR="00493010" w:rsidRPr="00707D8B" w:rsidRDefault="00493010">
            <w:pPr>
              <w:ind w:left="-108" w:right="-108"/>
              <w:jc w:val="center"/>
            </w:pPr>
            <w:r w:rsidRPr="00707D8B">
              <w:t>poslovi</w:t>
            </w:r>
          </w:p>
          <w:p w14:paraId="11EC5423" w14:textId="77777777" w:rsidR="00493010" w:rsidRPr="00707D8B" w:rsidRDefault="00493010" w:rsidP="00F64BF9">
            <w:pPr>
              <w:ind w:left="-108" w:right="-108"/>
              <w:jc w:val="center"/>
              <w:rPr>
                <w:lang w:eastAsia="en-US"/>
              </w:rPr>
            </w:pPr>
            <w:r w:rsidRPr="00707D8B">
              <w:t xml:space="preserve">čl. </w:t>
            </w:r>
            <w:r w:rsidR="00F64BF9">
              <w:t>65</w:t>
            </w:r>
            <w:r w:rsidRPr="00707D8B">
              <w:t>. KU</w:t>
            </w:r>
          </w:p>
        </w:tc>
        <w:tc>
          <w:tcPr>
            <w:tcW w:w="3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7EF5" w14:textId="77777777" w:rsidR="00493010" w:rsidRPr="00707D8B" w:rsidRDefault="00493010">
            <w:pPr>
              <w:ind w:left="-108" w:right="-108"/>
              <w:jc w:val="center"/>
              <w:rPr>
                <w:lang w:eastAsia="en-US"/>
              </w:rPr>
            </w:pPr>
            <w:proofErr w:type="spellStart"/>
            <w:r w:rsidRPr="00707D8B">
              <w:t>Dop</w:t>
            </w:r>
            <w:proofErr w:type="spellEnd"/>
            <w:r w:rsidRPr="00707D8B">
              <w:t>.</w:t>
            </w:r>
          </w:p>
        </w:tc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5857" w14:textId="77777777" w:rsidR="00493010" w:rsidRPr="00707D8B" w:rsidRDefault="00493010">
            <w:pPr>
              <w:ind w:left="-108" w:right="-157"/>
              <w:jc w:val="center"/>
              <w:rPr>
                <w:lang w:eastAsia="en-US"/>
              </w:rPr>
            </w:pPr>
            <w:proofErr w:type="spellStart"/>
            <w:r w:rsidRPr="00707D8B">
              <w:t>Dod</w:t>
            </w:r>
            <w:proofErr w:type="spellEnd"/>
            <w:r w:rsidRPr="00707D8B">
              <w:t>.</w:t>
            </w:r>
          </w:p>
        </w:tc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EB8E" w14:textId="77777777" w:rsidR="00493010" w:rsidRPr="00707D8B" w:rsidRDefault="00493010">
            <w:pPr>
              <w:ind w:left="-108" w:right="-123"/>
              <w:jc w:val="center"/>
              <w:rPr>
                <w:lang w:eastAsia="en-US"/>
              </w:rPr>
            </w:pPr>
            <w:r w:rsidRPr="00707D8B">
              <w:t>INA</w:t>
            </w:r>
          </w:p>
        </w:tc>
        <w:tc>
          <w:tcPr>
            <w:tcW w:w="8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D7A49" w14:textId="77777777" w:rsidR="00493010" w:rsidRPr="00707D8B" w:rsidRDefault="00493010">
            <w:pPr>
              <w:ind w:left="-108" w:right="-108"/>
              <w:jc w:val="center"/>
              <w:rPr>
                <w:lang w:eastAsia="en-US"/>
              </w:rPr>
            </w:pPr>
            <w:r w:rsidRPr="00707D8B">
              <w:t xml:space="preserve">Ukupno </w:t>
            </w:r>
            <w:proofErr w:type="spellStart"/>
            <w:r w:rsidRPr="00707D8B">
              <w:t>nepo</w:t>
            </w:r>
            <w:proofErr w:type="spellEnd"/>
            <w:r w:rsidRPr="00707D8B">
              <w:t>. rad</w:t>
            </w:r>
          </w:p>
        </w:tc>
        <w:tc>
          <w:tcPr>
            <w:tcW w:w="8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F1E0" w14:textId="77777777" w:rsidR="00493010" w:rsidRPr="00707D8B" w:rsidRDefault="00493010">
            <w:pPr>
              <w:ind w:left="-108" w:right="-109"/>
              <w:jc w:val="center"/>
              <w:rPr>
                <w:lang w:eastAsia="en-US"/>
              </w:rPr>
            </w:pPr>
            <w:r w:rsidRPr="00707D8B">
              <w:t>Posebni poslovi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F06C" w14:textId="77777777" w:rsidR="00493010" w:rsidRPr="00707D8B" w:rsidRDefault="00493010">
            <w:pPr>
              <w:jc w:val="center"/>
              <w:rPr>
                <w:lang w:eastAsia="en-US"/>
              </w:rPr>
            </w:pPr>
            <w:r w:rsidRPr="00707D8B">
              <w:t>UKUPNO</w:t>
            </w:r>
          </w:p>
        </w:tc>
      </w:tr>
      <w:tr w:rsidR="00493010" w:rsidRPr="00707D8B" w14:paraId="4D87A947" w14:textId="77777777" w:rsidTr="000754E0">
        <w:trPr>
          <w:trHeight w:val="232"/>
        </w:trPr>
        <w:tc>
          <w:tcPr>
            <w:tcW w:w="6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1066E" w14:textId="77777777"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2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77AA" w14:textId="77777777"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7618" w14:textId="77777777"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5F8A" w14:textId="77777777"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35D5" w14:textId="77777777" w:rsidR="00493010" w:rsidRPr="00707D8B" w:rsidRDefault="00493010" w:rsidP="004B3594">
            <w:pPr>
              <w:ind w:left="-108" w:right="-135"/>
              <w:jc w:val="center"/>
              <w:rPr>
                <w:lang w:eastAsia="en-US"/>
              </w:rPr>
            </w:pPr>
            <w:r w:rsidRPr="00707D8B">
              <w:t>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FA3B" w14:textId="77777777" w:rsidR="00493010" w:rsidRPr="00707D8B" w:rsidRDefault="00493010" w:rsidP="002E36F9">
            <w:pPr>
              <w:ind w:left="-108" w:right="-135"/>
              <w:jc w:val="center"/>
              <w:rPr>
                <w:lang w:eastAsia="en-US"/>
              </w:rPr>
            </w:pPr>
            <w:r w:rsidRPr="00707D8B">
              <w:t>6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78B5" w14:textId="0989EC7E" w:rsidR="002E36F9" w:rsidRDefault="00493010" w:rsidP="00830FDA">
            <w:pPr>
              <w:ind w:left="-81" w:right="-120"/>
              <w:jc w:val="center"/>
            </w:pPr>
            <w:r w:rsidRPr="00707D8B">
              <w:t>7</w:t>
            </w:r>
          </w:p>
          <w:p w14:paraId="18D89857" w14:textId="77777777" w:rsidR="002E36F9" w:rsidRPr="00707D8B" w:rsidRDefault="002E36F9" w:rsidP="00830FDA">
            <w:pPr>
              <w:ind w:left="-81" w:right="-120"/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8FA40" w14:textId="65B0F080" w:rsidR="00493010" w:rsidRPr="00707D8B" w:rsidRDefault="00493010" w:rsidP="00AF0A5B">
            <w:pPr>
              <w:ind w:left="-81" w:right="-120"/>
              <w:jc w:val="center"/>
              <w:rPr>
                <w:lang w:eastAsia="en-US"/>
              </w:rPr>
            </w:pPr>
            <w:r w:rsidRPr="00707D8B">
              <w:t>8</w:t>
            </w: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4F61" w14:textId="77777777"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05D1" w14:textId="77777777"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10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0B01" w14:textId="77777777"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E44D" w14:textId="77777777"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5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4DFE" w14:textId="77777777"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5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D1F4" w14:textId="77777777"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5ED2" w14:textId="77777777"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8EAE" w14:textId="77777777"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794BD" w14:textId="77777777" w:rsidR="00493010" w:rsidRPr="00707D8B" w:rsidRDefault="00493010">
            <w:pPr>
              <w:ind w:left="-107" w:right="-108"/>
              <w:jc w:val="center"/>
              <w:rPr>
                <w:lang w:eastAsia="en-US"/>
              </w:rPr>
            </w:pPr>
            <w:r w:rsidRPr="00707D8B">
              <w:t>Tjedno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BCE0" w14:textId="77777777" w:rsidR="00493010" w:rsidRPr="00707D8B" w:rsidRDefault="00493010">
            <w:pPr>
              <w:ind w:left="-108" w:right="-108"/>
              <w:jc w:val="center"/>
              <w:rPr>
                <w:lang w:eastAsia="en-US"/>
              </w:rPr>
            </w:pPr>
            <w:r w:rsidRPr="00707D8B">
              <w:t>Godišnje</w:t>
            </w:r>
          </w:p>
        </w:tc>
      </w:tr>
      <w:tr w:rsidR="00493010" w:rsidRPr="00707D8B" w14:paraId="553F59F6" w14:textId="77777777" w:rsidTr="000754E0">
        <w:trPr>
          <w:trHeight w:val="30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F9B5" w14:textId="77777777" w:rsidR="00493010" w:rsidRPr="00707D8B" w:rsidRDefault="00D20BC1" w:rsidP="00616499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 xml:space="preserve"> 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98AB2" w14:textId="2D652E12" w:rsidR="00493010" w:rsidRPr="00707D8B" w:rsidRDefault="00AF3AA0" w:rsidP="000132F8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Anđelka Šimatović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7E65" w14:textId="77777777" w:rsidR="00493010" w:rsidRPr="00707D8B" w:rsidRDefault="008700D1" w:rsidP="000132F8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Povijest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B737" w14:textId="77777777" w:rsidR="00493010" w:rsidRPr="00707D8B" w:rsidRDefault="008D07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A09C" w14:textId="77777777" w:rsidR="00493010" w:rsidRPr="00707D8B" w:rsidRDefault="00180F59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3C2A" w14:textId="77777777" w:rsidR="00493010" w:rsidRPr="00707D8B" w:rsidRDefault="00041BBE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F9A4" w14:textId="6DDE3A6B" w:rsidR="00493010" w:rsidRPr="00707D8B" w:rsidRDefault="00C45604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CF16" w14:textId="44983EC5" w:rsidR="00493010" w:rsidRPr="00707D8B" w:rsidRDefault="00615FFE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55E9" w14:textId="3EF2113B" w:rsidR="00493010" w:rsidRPr="00707D8B" w:rsidRDefault="00C23D5F" w:rsidP="002A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9A19" w14:textId="77777777" w:rsidR="00493010" w:rsidRPr="00707D8B" w:rsidRDefault="008700D1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6B61" w14:textId="77777777"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27DA" w14:textId="678BCC70" w:rsidR="00493010" w:rsidRPr="00707D8B" w:rsidRDefault="00C23D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B834" w14:textId="77777777"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6CD9" w14:textId="14834DDC" w:rsidR="00493010" w:rsidRPr="00707D8B" w:rsidRDefault="00C23D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87F05" w14:textId="77777777" w:rsidR="00493010" w:rsidRPr="00707D8B" w:rsidRDefault="000132F8" w:rsidP="00175C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75CC1">
              <w:rPr>
                <w:lang w:eastAsia="en-US"/>
              </w:rPr>
              <w:t>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DD9E1" w14:textId="77777777"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5844" w14:textId="77777777" w:rsidR="00493010" w:rsidRPr="00707D8B" w:rsidRDefault="00AF0A5B" w:rsidP="00AF0A5B">
            <w:pPr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573D6">
              <w:rPr>
                <w:lang w:eastAsia="en-US"/>
              </w:rPr>
              <w:t>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0624" w14:textId="77777777" w:rsidR="00493010" w:rsidRPr="00707D8B" w:rsidRDefault="007105FA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B562A">
              <w:rPr>
                <w:lang w:eastAsia="en-US"/>
              </w:rPr>
              <w:t>07</w:t>
            </w:r>
          </w:p>
        </w:tc>
      </w:tr>
      <w:tr w:rsidR="00493010" w:rsidRPr="00707D8B" w14:paraId="100BFA26" w14:textId="77777777" w:rsidTr="000754E0">
        <w:trPr>
          <w:trHeight w:val="30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B05C2" w14:textId="77777777" w:rsidR="00493010" w:rsidRPr="00707D8B" w:rsidRDefault="00493010" w:rsidP="00616499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EA0B" w14:textId="77777777" w:rsidR="00493010" w:rsidRPr="00707D8B" w:rsidRDefault="00FF6458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707D8B">
              <w:rPr>
                <w:rFonts w:ascii="Times New Roman" w:hAnsi="Times New Roman"/>
                <w:b w:val="0"/>
                <w:color w:val="auto"/>
                <w:szCs w:val="24"/>
              </w:rPr>
              <w:t>Željka Mesić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B0E5" w14:textId="77777777" w:rsidR="00493010" w:rsidRPr="00707D8B" w:rsidRDefault="00FF6458" w:rsidP="00311413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vjeroučitelj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EF46" w14:textId="6885CE2F" w:rsidR="00493010" w:rsidRPr="00707D8B" w:rsidRDefault="00AF3AA0" w:rsidP="002E36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1F1C" w14:textId="77777777" w:rsidR="00493010" w:rsidRPr="00707D8B" w:rsidRDefault="008D7F12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1E02" w14:textId="77777777" w:rsidR="00493010" w:rsidRPr="00707D8B" w:rsidRDefault="00041BBE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0C58" w14:textId="4560DD0A" w:rsidR="00493010" w:rsidRPr="00707D8B" w:rsidRDefault="00C45604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5FBD" w14:textId="72EB3D78" w:rsidR="00493010" w:rsidRPr="00707D8B" w:rsidRDefault="00C23D5F" w:rsidP="00C23D5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B25A" w14:textId="2B5E2F5F" w:rsidR="00493010" w:rsidRPr="00707D8B" w:rsidRDefault="007E049E" w:rsidP="003519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CE42" w14:textId="6EF32E1D" w:rsidR="00493010" w:rsidRDefault="007E049E" w:rsidP="002E36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2E36F9">
              <w:rPr>
                <w:lang w:eastAsia="en-US"/>
              </w:rPr>
              <w:t>+</w:t>
            </w:r>
            <w:r w:rsidR="008D7F12">
              <w:rPr>
                <w:lang w:eastAsia="en-US"/>
              </w:rPr>
              <w:t>8</w:t>
            </w:r>
          </w:p>
          <w:p w14:paraId="65ED9038" w14:textId="77777777" w:rsidR="008D7F12" w:rsidRPr="00707D8B" w:rsidRDefault="008D7F12" w:rsidP="002E36F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.nas</w:t>
            </w:r>
            <w:proofErr w:type="spellEnd"/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90CE" w14:textId="77777777" w:rsidR="00493010" w:rsidRPr="00707D8B" w:rsidRDefault="002A11B3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0E37" w14:textId="77777777" w:rsidR="00493010" w:rsidRPr="00707D8B" w:rsidRDefault="008D7F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5CF2" w14:textId="7C205255" w:rsidR="00493010" w:rsidRPr="00707D8B" w:rsidRDefault="007E04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B19E" w14:textId="77777777" w:rsidR="00493010" w:rsidRPr="00707D8B" w:rsidRDefault="008D7F12" w:rsidP="00830F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BE0F" w14:textId="77777777" w:rsidR="00493010" w:rsidRPr="00707D8B" w:rsidRDefault="00832D0D" w:rsidP="00830F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30FDA">
              <w:rPr>
                <w:lang w:eastAsia="en-US"/>
              </w:rPr>
              <w:t>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201C" w14:textId="77777777"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CA22" w14:textId="77777777" w:rsidR="00493010" w:rsidRPr="00707D8B" w:rsidRDefault="005573D6" w:rsidP="00832D0D">
            <w:pPr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4CDA" w14:textId="77777777" w:rsidR="00493010" w:rsidRPr="00707D8B" w:rsidRDefault="009C18C9" w:rsidP="009C18C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D7F12">
              <w:rPr>
                <w:lang w:eastAsia="en-US"/>
              </w:rPr>
              <w:t>7</w:t>
            </w:r>
            <w:r w:rsidR="00295D13">
              <w:rPr>
                <w:lang w:eastAsia="en-US"/>
              </w:rPr>
              <w:t>68</w:t>
            </w:r>
          </w:p>
        </w:tc>
      </w:tr>
      <w:tr w:rsidR="00493010" w:rsidRPr="00707D8B" w14:paraId="58874001" w14:textId="77777777" w:rsidTr="000754E0">
        <w:trPr>
          <w:trHeight w:val="37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4B10" w14:textId="77777777" w:rsidR="00493010" w:rsidRPr="00707D8B" w:rsidRDefault="00493010" w:rsidP="00616499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74B0" w14:textId="77777777" w:rsidR="00493010" w:rsidRPr="00707D8B" w:rsidRDefault="004F31FB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707D8B">
              <w:rPr>
                <w:rFonts w:ascii="Times New Roman" w:hAnsi="Times New Roman"/>
                <w:b w:val="0"/>
                <w:color w:val="auto"/>
                <w:szCs w:val="24"/>
              </w:rPr>
              <w:t>Mirjana Kuić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4F8B" w14:textId="77777777" w:rsidR="00493010" w:rsidRPr="00707D8B" w:rsidRDefault="004F31FB" w:rsidP="00311413">
            <w:pPr>
              <w:rPr>
                <w:lang w:eastAsia="en-US"/>
              </w:rPr>
            </w:pPr>
            <w:proofErr w:type="spellStart"/>
            <w:r w:rsidRPr="00707D8B">
              <w:rPr>
                <w:lang w:eastAsia="en-US"/>
              </w:rPr>
              <w:t>Hrv.j</w:t>
            </w:r>
            <w:proofErr w:type="spellEnd"/>
            <w:r w:rsidRPr="00707D8B">
              <w:rPr>
                <w:lang w:eastAsia="en-US"/>
              </w:rPr>
              <w:t>.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458A" w14:textId="73B69A09" w:rsidR="00493010" w:rsidRPr="00707D8B" w:rsidRDefault="00AF3AA0" w:rsidP="00B165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81E6" w14:textId="77777777" w:rsidR="00493010" w:rsidRPr="00707D8B" w:rsidRDefault="008D7F12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01F6" w14:textId="77777777" w:rsidR="00493010" w:rsidRPr="00DF05D1" w:rsidRDefault="00B56031" w:rsidP="00A15851">
            <w:pPr>
              <w:jc w:val="center"/>
              <w:rPr>
                <w:lang w:eastAsia="en-US"/>
              </w:rPr>
            </w:pPr>
            <w:r w:rsidRPr="00DF05D1">
              <w:rPr>
                <w:lang w:eastAsia="en-US"/>
              </w:rPr>
              <w:t>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170E" w14:textId="13847DC4" w:rsidR="00493010" w:rsidRPr="00707D8B" w:rsidRDefault="009E6704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4202" w14:textId="2EF01842" w:rsidR="00493010" w:rsidRPr="00707D8B" w:rsidRDefault="00AF3AA0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4355" w14:textId="2CBC4F10" w:rsidR="00493010" w:rsidRPr="00707D8B" w:rsidRDefault="003519FB" w:rsidP="003519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E049E">
              <w:rPr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F06B" w14:textId="77777777" w:rsidR="00493010" w:rsidRPr="00707D8B" w:rsidRDefault="00EE300C" w:rsidP="007069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F8DC" w14:textId="77777777" w:rsidR="00493010" w:rsidRPr="00707D8B" w:rsidRDefault="004F31FB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EE68" w14:textId="4F31EA09" w:rsidR="00493010" w:rsidRPr="00707D8B" w:rsidRDefault="007E049E" w:rsidP="007444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E77E" w14:textId="77777777" w:rsidR="00493010" w:rsidRPr="00707D8B" w:rsidRDefault="00D3571E" w:rsidP="007444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B334" w14:textId="2828CB92" w:rsidR="00493010" w:rsidRPr="00707D8B" w:rsidRDefault="007E049E" w:rsidP="001B08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910E" w14:textId="77777777" w:rsidR="00493010" w:rsidRPr="00707D8B" w:rsidRDefault="004F31FB" w:rsidP="00175CC1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2</w:t>
            </w:r>
            <w:r w:rsidR="00F376BA">
              <w:rPr>
                <w:lang w:eastAsia="en-US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A4A6" w14:textId="77777777"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309F" w14:textId="77777777" w:rsidR="00493010" w:rsidRPr="00707D8B" w:rsidRDefault="004F31FB">
            <w:pPr>
              <w:ind w:left="-107" w:right="-108"/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2611" w14:textId="77777777" w:rsidR="00493010" w:rsidRPr="00707D8B" w:rsidRDefault="00063607" w:rsidP="00175CC1">
            <w:pPr>
              <w:ind w:left="-108" w:right="-108"/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17</w:t>
            </w:r>
            <w:r w:rsidR="00295D13">
              <w:rPr>
                <w:lang w:eastAsia="en-US"/>
              </w:rPr>
              <w:t>68</w:t>
            </w:r>
            <w:r w:rsidR="00C809F1">
              <w:rPr>
                <w:lang w:eastAsia="en-US"/>
              </w:rPr>
              <w:t xml:space="preserve">                             </w:t>
            </w:r>
          </w:p>
        </w:tc>
      </w:tr>
      <w:tr w:rsidR="00493010" w:rsidRPr="00707D8B" w14:paraId="6F5573EC" w14:textId="77777777" w:rsidTr="000754E0">
        <w:trPr>
          <w:trHeight w:val="30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3A6F" w14:textId="77777777" w:rsidR="00493010" w:rsidRPr="00707D8B" w:rsidRDefault="00493010" w:rsidP="00616499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8684" w14:textId="3C37517D" w:rsidR="00493010" w:rsidRPr="00707D8B" w:rsidRDefault="00B465BC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Danijel Mazur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801F" w14:textId="0A439299" w:rsidR="00493010" w:rsidRPr="00707D8B" w:rsidRDefault="00B465BC" w:rsidP="006B6AA0">
            <w:pPr>
              <w:rPr>
                <w:lang w:eastAsia="en-US"/>
              </w:rPr>
            </w:pPr>
            <w:r>
              <w:rPr>
                <w:lang w:eastAsia="en-US"/>
              </w:rPr>
              <w:t>Inf./fizik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9FD00" w14:textId="4016698B" w:rsidR="00493010" w:rsidRPr="00707D8B" w:rsidRDefault="007E049E" w:rsidP="006D46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DDBD" w14:textId="1CB4BC5F" w:rsidR="00493010" w:rsidRPr="00DF05D1" w:rsidRDefault="00B465BC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7559" w14:textId="31821B10" w:rsidR="00493010" w:rsidRPr="00DF05D1" w:rsidRDefault="00B465BC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C16E" w14:textId="5C84F51C" w:rsidR="00493010" w:rsidRPr="00707D8B" w:rsidRDefault="002006BA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7A97" w14:textId="5AD5A700" w:rsidR="00493010" w:rsidRPr="00707D8B" w:rsidRDefault="00B465BC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E6B2" w14:textId="053F05E1" w:rsidR="00493010" w:rsidRPr="00707D8B" w:rsidRDefault="002006BA" w:rsidP="006362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0D9C" w14:textId="3F1C9A5C" w:rsidR="00493010" w:rsidRPr="00707D8B" w:rsidRDefault="002006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F66F" w14:textId="77777777" w:rsidR="00493010" w:rsidRPr="00707D8B" w:rsidRDefault="00787557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D539" w14:textId="517486A3" w:rsidR="00493010" w:rsidRPr="00707D8B" w:rsidRDefault="00B465BC" w:rsidP="00B560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9778" w14:textId="77777777"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8D11" w14:textId="77777777" w:rsidR="00493010" w:rsidRPr="00707D8B" w:rsidRDefault="006D46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A10A" w14:textId="4F5E5407" w:rsidR="00493010" w:rsidRPr="00707D8B" w:rsidRDefault="00B465BC" w:rsidP="00B560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CAA1" w14:textId="77777777"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860F" w14:textId="47E63CEF" w:rsidR="00493010" w:rsidRPr="00707D8B" w:rsidRDefault="00B465BC" w:rsidP="001B0844">
            <w:pPr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EC26" w14:textId="3A8EFA00" w:rsidR="00493010" w:rsidRPr="00707D8B" w:rsidRDefault="00B465BC" w:rsidP="006D467E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4</w:t>
            </w:r>
          </w:p>
        </w:tc>
      </w:tr>
      <w:tr w:rsidR="00493010" w:rsidRPr="00707D8B" w14:paraId="266474C7" w14:textId="77777777" w:rsidTr="000754E0">
        <w:trPr>
          <w:trHeight w:val="30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D2A55" w14:textId="77777777" w:rsidR="00493010" w:rsidRPr="00707D8B" w:rsidRDefault="00493010" w:rsidP="00616499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D39F" w14:textId="77777777" w:rsidR="00493010" w:rsidRPr="00707D8B" w:rsidRDefault="00E92050" w:rsidP="001B0844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 xml:space="preserve">Ivana </w:t>
            </w:r>
            <w:r w:rsidR="001B0844">
              <w:rPr>
                <w:rFonts w:ascii="Times New Roman" w:hAnsi="Times New Roman"/>
                <w:b w:val="0"/>
                <w:color w:val="auto"/>
                <w:szCs w:val="24"/>
              </w:rPr>
              <w:t>Čizmar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654F" w14:textId="77777777" w:rsidR="00493010" w:rsidRPr="00707D8B" w:rsidRDefault="00787557" w:rsidP="00311413">
            <w:pPr>
              <w:rPr>
                <w:lang w:eastAsia="en-US"/>
              </w:rPr>
            </w:pPr>
            <w:proofErr w:type="spellStart"/>
            <w:r w:rsidRPr="00707D8B">
              <w:rPr>
                <w:lang w:eastAsia="en-US"/>
              </w:rPr>
              <w:t>Hrv.j</w:t>
            </w:r>
            <w:proofErr w:type="spellEnd"/>
            <w:r w:rsidRPr="00707D8B">
              <w:rPr>
                <w:lang w:eastAsia="en-US"/>
              </w:rPr>
              <w:t>.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6CED" w14:textId="77777777" w:rsidR="00493010" w:rsidRPr="00707D8B" w:rsidRDefault="00982792" w:rsidP="006D46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A925" w14:textId="77777777" w:rsidR="00493010" w:rsidRPr="00707D8B" w:rsidRDefault="009F2082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E39C" w14:textId="77777777" w:rsidR="00493010" w:rsidRPr="00DF05D1" w:rsidRDefault="00EB562A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921E" w14:textId="21811052" w:rsidR="00493010" w:rsidRPr="00707D8B" w:rsidRDefault="009E6704" w:rsidP="009E670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5673" w14:textId="3270BDC3" w:rsidR="00493010" w:rsidRPr="00707D8B" w:rsidRDefault="009E6704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538B" w14:textId="77777777" w:rsidR="00493010" w:rsidRPr="00707D8B" w:rsidRDefault="00EB562A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C633" w14:textId="77777777" w:rsidR="00493010" w:rsidRPr="00707D8B" w:rsidRDefault="00787557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700B" w14:textId="77777777" w:rsidR="00493010" w:rsidRDefault="00493010">
            <w:pPr>
              <w:jc w:val="center"/>
              <w:rPr>
                <w:lang w:eastAsia="en-US"/>
              </w:rPr>
            </w:pPr>
          </w:p>
          <w:p w14:paraId="632DFD7B" w14:textId="77777777" w:rsidR="00EB4BF8" w:rsidRPr="00707D8B" w:rsidRDefault="00EB4BF8">
            <w:pPr>
              <w:jc w:val="center"/>
              <w:rPr>
                <w:lang w:eastAsia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4D51" w14:textId="77777777" w:rsidR="00493010" w:rsidRPr="00707D8B" w:rsidRDefault="00EB56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235F" w14:textId="77777777" w:rsidR="00493010" w:rsidRPr="00707D8B" w:rsidRDefault="00E92050" w:rsidP="006C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D299" w14:textId="77777777" w:rsidR="00493010" w:rsidRPr="00707D8B" w:rsidRDefault="00EB56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5FE51" w14:textId="77777777" w:rsidR="00493010" w:rsidRPr="00707D8B" w:rsidRDefault="005573D6" w:rsidP="00E920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2EE2" w14:textId="77777777"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7C8E" w14:textId="77777777" w:rsidR="00493010" w:rsidRPr="00707D8B" w:rsidRDefault="005573D6" w:rsidP="00EB4BF8">
            <w:pPr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0F00" w14:textId="77777777" w:rsidR="00493010" w:rsidRPr="00707D8B" w:rsidRDefault="00EB562A" w:rsidP="008472B4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</w:t>
            </w:r>
          </w:p>
        </w:tc>
      </w:tr>
      <w:tr w:rsidR="00493010" w:rsidRPr="00707D8B" w14:paraId="315A9AE0" w14:textId="77777777" w:rsidTr="000754E0">
        <w:trPr>
          <w:trHeight w:val="30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C0D8" w14:textId="77777777" w:rsidR="00493010" w:rsidRPr="00707D8B" w:rsidRDefault="00493010" w:rsidP="00616499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1468" w14:textId="782504A9" w:rsidR="00493010" w:rsidRPr="00707D8B" w:rsidRDefault="00B465BC" w:rsidP="002A11B3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Josip Balić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B006" w14:textId="77777777" w:rsidR="00493010" w:rsidRPr="00707D8B" w:rsidRDefault="00787557" w:rsidP="00311413">
            <w:pPr>
              <w:rPr>
                <w:lang w:eastAsia="en-US"/>
              </w:rPr>
            </w:pPr>
            <w:proofErr w:type="spellStart"/>
            <w:r w:rsidRPr="00707D8B">
              <w:rPr>
                <w:lang w:eastAsia="en-US"/>
              </w:rPr>
              <w:t>Lik.kultura</w:t>
            </w:r>
            <w:proofErr w:type="spellEnd"/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B2A4" w14:textId="77777777" w:rsidR="00493010" w:rsidRPr="00707D8B" w:rsidRDefault="006608EA" w:rsidP="00296A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1CF5" w14:textId="77777777" w:rsidR="00493010" w:rsidRPr="00707D8B" w:rsidRDefault="005573D6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EBF8" w14:textId="77777777" w:rsidR="00493010" w:rsidRPr="00707D8B" w:rsidRDefault="00343BF0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8ACC" w14:textId="4C3837FC" w:rsidR="00493010" w:rsidRPr="00707D8B" w:rsidRDefault="00B465BC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38D9" w14:textId="72124FDB" w:rsidR="002006BA" w:rsidRDefault="002006BA" w:rsidP="002006BA">
            <w:pPr>
              <w:jc w:val="center"/>
              <w:rPr>
                <w:lang w:eastAsia="en-US"/>
              </w:rPr>
            </w:pPr>
          </w:p>
          <w:p w14:paraId="67019B3A" w14:textId="4C93A9A7" w:rsidR="00493010" w:rsidRPr="00707D8B" w:rsidRDefault="002006BA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F808" w14:textId="77777777" w:rsidR="00493010" w:rsidRPr="00707D8B" w:rsidRDefault="005573D6" w:rsidP="006D46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1D53" w14:textId="77777777" w:rsidR="00493010" w:rsidRPr="00707D8B" w:rsidRDefault="00787557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F1DC" w14:textId="282987DC" w:rsidR="00493010" w:rsidRPr="00707D8B" w:rsidRDefault="002006BA" w:rsidP="00DD21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76A9" w14:textId="77777777"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2741" w14:textId="77777777" w:rsidR="00493010" w:rsidRPr="00707D8B" w:rsidRDefault="00493010" w:rsidP="00556647">
            <w:pPr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DE19" w14:textId="2A9B7AE6" w:rsidR="00493010" w:rsidRPr="00707D8B" w:rsidRDefault="00B465BC" w:rsidP="005566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5E17" w14:textId="77777777" w:rsidR="00493010" w:rsidRPr="00707D8B" w:rsidRDefault="005573D6" w:rsidP="00EB4B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A7F9B" w14:textId="77777777"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E42B1" w14:textId="0E675737" w:rsidR="00493010" w:rsidRPr="00707D8B" w:rsidRDefault="006C30FF" w:rsidP="00EB4BF8">
            <w:pPr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465BC">
              <w:rPr>
                <w:lang w:eastAsia="en-US"/>
              </w:rPr>
              <w:t>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2A8F" w14:textId="77777777" w:rsidR="00493010" w:rsidRPr="00707D8B" w:rsidRDefault="00493010" w:rsidP="00042DE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493010" w:rsidRPr="00707D8B" w14:paraId="4367D415" w14:textId="77777777" w:rsidTr="000754E0">
        <w:trPr>
          <w:trHeight w:val="30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43E91" w14:textId="77777777" w:rsidR="00493010" w:rsidRPr="00707D8B" w:rsidRDefault="00493010" w:rsidP="00616499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2D8B" w14:textId="77777777" w:rsidR="00493010" w:rsidRPr="00707D8B" w:rsidRDefault="00787557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707D8B">
              <w:rPr>
                <w:rFonts w:ascii="Times New Roman" w:hAnsi="Times New Roman"/>
                <w:b w:val="0"/>
                <w:color w:val="auto"/>
                <w:szCs w:val="24"/>
              </w:rPr>
              <w:t>Augustina Antunović-Šorda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2ADB" w14:textId="77777777" w:rsidR="00493010" w:rsidRDefault="00296A73" w:rsidP="00296A7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Eng</w:t>
            </w:r>
            <w:proofErr w:type="spellEnd"/>
            <w:r>
              <w:rPr>
                <w:lang w:eastAsia="en-US"/>
              </w:rPr>
              <w:t>.</w:t>
            </w:r>
            <w:r w:rsidR="00787557" w:rsidRPr="00707D8B">
              <w:rPr>
                <w:lang w:eastAsia="en-US"/>
              </w:rPr>
              <w:t>.j.</w:t>
            </w:r>
          </w:p>
          <w:p w14:paraId="4E31C29D" w14:textId="77777777" w:rsidR="00E1697C" w:rsidRPr="00707D8B" w:rsidRDefault="00E1697C" w:rsidP="00296A7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jem.j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DD92" w14:textId="0FDF284E" w:rsidR="00493010" w:rsidRPr="00707D8B" w:rsidRDefault="000754E0" w:rsidP="000754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AF3AA0">
              <w:rPr>
                <w:lang w:eastAsia="en-US"/>
              </w:rPr>
              <w:t>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2765" w14:textId="3D9B7D91" w:rsidR="00E1697C" w:rsidRPr="00707D8B" w:rsidRDefault="001417BA" w:rsidP="001417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006BA">
              <w:rPr>
                <w:lang w:eastAsia="en-US"/>
              </w:rPr>
              <w:t>+2 4r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231B" w14:textId="77777777" w:rsidR="00493010" w:rsidRDefault="00493010" w:rsidP="00A15851">
            <w:pPr>
              <w:jc w:val="center"/>
              <w:rPr>
                <w:lang w:eastAsia="en-US"/>
              </w:rPr>
            </w:pPr>
          </w:p>
          <w:p w14:paraId="730BC5B5" w14:textId="77777777" w:rsidR="00E1697C" w:rsidRPr="00707D8B" w:rsidRDefault="004C38A3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972F" w14:textId="77777777" w:rsidR="00493010" w:rsidRDefault="00493010" w:rsidP="00A15851">
            <w:pPr>
              <w:jc w:val="center"/>
              <w:rPr>
                <w:lang w:eastAsia="en-US"/>
              </w:rPr>
            </w:pPr>
          </w:p>
          <w:p w14:paraId="6930A53D" w14:textId="77777777" w:rsidR="00E1697C" w:rsidRPr="00707D8B" w:rsidRDefault="007B7CFF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F3B9" w14:textId="77777777" w:rsidR="00493010" w:rsidRDefault="00493010" w:rsidP="00A15851">
            <w:pPr>
              <w:jc w:val="center"/>
              <w:rPr>
                <w:lang w:eastAsia="en-US"/>
              </w:rPr>
            </w:pPr>
          </w:p>
          <w:p w14:paraId="5275BC86" w14:textId="77777777" w:rsidR="00E1697C" w:rsidRPr="00707D8B" w:rsidRDefault="007B7CFF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276F" w14:textId="77777777" w:rsidR="002006BA" w:rsidRDefault="002006BA" w:rsidP="00042D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r+6r</w:t>
            </w:r>
          </w:p>
          <w:p w14:paraId="09CE42FD" w14:textId="7EBFF25A" w:rsidR="00493010" w:rsidRPr="00707D8B" w:rsidRDefault="002006BA" w:rsidP="00042D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sati</w:t>
            </w:r>
            <w:r w:rsidR="002E244D">
              <w:rPr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A360" w14:textId="17B0DB4D" w:rsidR="00493010" w:rsidRPr="00707D8B" w:rsidRDefault="002F6DD5" w:rsidP="00063D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46DF2" w14:textId="77777777" w:rsidR="00493010" w:rsidRPr="00707D8B" w:rsidRDefault="00822E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787557" w:rsidRPr="00707D8B">
              <w:rPr>
                <w:lang w:eastAsia="en-US"/>
              </w:rPr>
              <w:t>-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AF1D" w14:textId="77777777" w:rsidR="00493010" w:rsidRPr="00707D8B" w:rsidRDefault="00063DCA" w:rsidP="00063D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A8FB" w14:textId="77777777" w:rsidR="00493010" w:rsidRPr="00707D8B" w:rsidRDefault="001417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568F" w14:textId="77777777" w:rsidR="00493010" w:rsidRPr="00707D8B" w:rsidRDefault="001417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A0AF" w14:textId="77777777" w:rsidR="00493010" w:rsidRPr="00707D8B" w:rsidRDefault="00E1697C" w:rsidP="00D23B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63DCA">
              <w:rPr>
                <w:lang w:eastAsia="en-US"/>
              </w:rPr>
              <w:t>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59A0" w14:textId="77777777"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3939" w14:textId="77777777" w:rsidR="00493010" w:rsidRPr="00707D8B" w:rsidRDefault="001417BA" w:rsidP="00C46F44">
            <w:pPr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2157" w14:textId="77777777" w:rsidR="00493010" w:rsidRPr="00707D8B" w:rsidRDefault="006A4D26" w:rsidP="009C18C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8</w:t>
            </w:r>
            <w:r w:rsidR="009E62D3">
              <w:rPr>
                <w:lang w:eastAsia="en-US"/>
              </w:rPr>
              <w:t xml:space="preserve"> </w:t>
            </w:r>
            <w:r w:rsidR="00A31F64">
              <w:rPr>
                <w:lang w:eastAsia="en-US"/>
              </w:rPr>
              <w:t xml:space="preserve"> </w:t>
            </w:r>
          </w:p>
        </w:tc>
      </w:tr>
      <w:tr w:rsidR="00493010" w:rsidRPr="00707D8B" w14:paraId="7E48729A" w14:textId="77777777" w:rsidTr="000754E0">
        <w:trPr>
          <w:trHeight w:val="30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FC6E" w14:textId="77777777" w:rsidR="00493010" w:rsidRPr="00707D8B" w:rsidRDefault="00493010" w:rsidP="00616499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B06D" w14:textId="77777777" w:rsidR="00493010" w:rsidRPr="00707D8B" w:rsidRDefault="00C46F44" w:rsidP="00C46F44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 xml:space="preserve">Ivana Vidović 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3FC60" w14:textId="77777777" w:rsidR="00493010" w:rsidRPr="00707D8B" w:rsidRDefault="00787557" w:rsidP="00311413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Geografij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A563" w14:textId="77777777" w:rsidR="00493010" w:rsidRPr="00707D8B" w:rsidRDefault="00787557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9321" w14:textId="2BDDFC20" w:rsidR="00493010" w:rsidRPr="00EF2A83" w:rsidRDefault="002F6DD5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381C" w14:textId="77777777" w:rsidR="00493010" w:rsidRPr="00707D8B" w:rsidRDefault="007F620F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6788" w14:textId="1F39EA49" w:rsidR="00493010" w:rsidRPr="00707D8B" w:rsidRDefault="002F6DD5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B2B0" w14:textId="77777777" w:rsidR="00493010" w:rsidRPr="00707D8B" w:rsidRDefault="003519FB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BB17" w14:textId="4F0D5C11" w:rsidR="00493010" w:rsidRPr="00707D8B" w:rsidRDefault="002F6DD5" w:rsidP="00D23B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4131" w14:textId="77777777" w:rsidR="00493010" w:rsidRPr="00707D8B" w:rsidRDefault="00787557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B47D" w14:textId="77777777" w:rsidR="00493010" w:rsidRPr="00707D8B" w:rsidRDefault="00787557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0863" w14:textId="4B5AF350" w:rsidR="00493010" w:rsidRPr="00707D8B" w:rsidRDefault="002F6DD5" w:rsidP="00C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83CD" w14:textId="7B35307B" w:rsidR="00493010" w:rsidRPr="00707D8B" w:rsidRDefault="002F6D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0E09" w14:textId="702C2747" w:rsidR="00493010" w:rsidRPr="00707D8B" w:rsidRDefault="002F6D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62D0" w14:textId="367720BB" w:rsidR="00493010" w:rsidRPr="00707D8B" w:rsidRDefault="00E1697C" w:rsidP="00D23B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F6DD5">
              <w:rPr>
                <w:lang w:eastAsia="en-US"/>
              </w:rPr>
              <w:t>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C7CA3" w14:textId="77777777" w:rsidR="00493010" w:rsidRPr="00707D8B" w:rsidRDefault="00787557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4018" w14:textId="77777777" w:rsidR="00493010" w:rsidRPr="00707D8B" w:rsidRDefault="00C46F44" w:rsidP="00C46F44">
            <w:pPr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D27B" w14:textId="77777777" w:rsidR="00493010" w:rsidRPr="00707D8B" w:rsidRDefault="007105FA" w:rsidP="007105FA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7F620F">
              <w:rPr>
                <w:lang w:eastAsia="en-US"/>
              </w:rPr>
              <w:t>84</w:t>
            </w:r>
          </w:p>
        </w:tc>
      </w:tr>
      <w:tr w:rsidR="00493010" w:rsidRPr="00707D8B" w14:paraId="1B13CF8F" w14:textId="77777777" w:rsidTr="000754E0">
        <w:trPr>
          <w:trHeight w:val="30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6772" w14:textId="77777777" w:rsidR="00493010" w:rsidRPr="00707D8B" w:rsidRDefault="00493010" w:rsidP="00616499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50A9" w14:textId="77777777" w:rsidR="00493010" w:rsidRPr="00707D8B" w:rsidRDefault="00C46F44" w:rsidP="00C46F44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 xml:space="preserve">Dubravka Matić 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51D8" w14:textId="77777777" w:rsidR="00493010" w:rsidRPr="00707D8B" w:rsidRDefault="00787557" w:rsidP="00311413">
            <w:pPr>
              <w:rPr>
                <w:lang w:eastAsia="en-US"/>
              </w:rPr>
            </w:pPr>
            <w:proofErr w:type="spellStart"/>
            <w:r w:rsidRPr="00707D8B">
              <w:rPr>
                <w:lang w:eastAsia="en-US"/>
              </w:rPr>
              <w:t>Glazb.kult</w:t>
            </w:r>
            <w:proofErr w:type="spellEnd"/>
            <w:r w:rsidRPr="00707D8B">
              <w:rPr>
                <w:lang w:eastAsia="en-US"/>
              </w:rPr>
              <w:t>.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750F" w14:textId="77777777" w:rsidR="00493010" w:rsidRPr="00707D8B" w:rsidRDefault="007B7C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6CA8" w14:textId="77777777" w:rsidR="00493010" w:rsidRPr="00707D8B" w:rsidRDefault="00FF6917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4950" w14:textId="77777777" w:rsidR="00493010" w:rsidRPr="00707D8B" w:rsidRDefault="007F620F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6B8F" w14:textId="09174669" w:rsidR="00493010" w:rsidRPr="00707D8B" w:rsidRDefault="003B10A9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4390" w14:textId="1F3A4CA2" w:rsidR="00493010" w:rsidRPr="00707D8B" w:rsidRDefault="002F6DD5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B378" w14:textId="70B15EC3" w:rsidR="00493010" w:rsidRPr="00707D8B" w:rsidRDefault="002F6DD5" w:rsidP="003569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AF3AA0">
              <w:rPr>
                <w:lang w:eastAsia="en-US"/>
              </w:rPr>
              <w:t>+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D95D" w14:textId="77777777" w:rsidR="00493010" w:rsidRPr="00707D8B" w:rsidRDefault="00787557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854C" w14:textId="77777777" w:rsidR="00493010" w:rsidRPr="00707D8B" w:rsidRDefault="00FF6917" w:rsidP="000465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43588">
              <w:rPr>
                <w:lang w:eastAsia="en-US"/>
              </w:rPr>
              <w:t xml:space="preserve"> </w:t>
            </w:r>
            <w:r w:rsidR="00607783">
              <w:rPr>
                <w:lang w:eastAsia="en-US"/>
              </w:rPr>
              <w:t>zbor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F9D83" w14:textId="77777777" w:rsidR="00493010" w:rsidRPr="00707D8B" w:rsidRDefault="00787557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6974" w14:textId="77777777" w:rsidR="00493010" w:rsidRPr="00707D8B" w:rsidRDefault="00493010" w:rsidP="00607783">
            <w:pPr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7032" w14:textId="69D60C07" w:rsidR="00493010" w:rsidRPr="00707D8B" w:rsidRDefault="002F6DD5" w:rsidP="006077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EB9A" w14:textId="77777777" w:rsidR="00493010" w:rsidRPr="00707D8B" w:rsidRDefault="007F620F" w:rsidP="000465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710E" w14:textId="77777777" w:rsidR="00493010" w:rsidRPr="00707D8B" w:rsidRDefault="007F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CE2C" w14:textId="49BE2632" w:rsidR="00493010" w:rsidRPr="00707D8B" w:rsidRDefault="00C46F44" w:rsidP="0004655C">
            <w:pPr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F3AA0">
              <w:rPr>
                <w:lang w:eastAsia="en-US"/>
              </w:rPr>
              <w:t>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4EA4" w14:textId="430DF7E6" w:rsidR="00493010" w:rsidRPr="00707D8B" w:rsidRDefault="00493010" w:rsidP="007105FA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493010" w:rsidRPr="00707D8B" w14:paraId="1BD21B09" w14:textId="77777777" w:rsidTr="000754E0">
        <w:trPr>
          <w:trHeight w:val="30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5C97" w14:textId="77777777" w:rsidR="00493010" w:rsidRPr="00707D8B" w:rsidRDefault="00493010" w:rsidP="00616499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FD2C" w14:textId="77777777" w:rsidR="00493010" w:rsidRPr="00707D8B" w:rsidRDefault="004734B6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707D8B">
              <w:rPr>
                <w:rFonts w:ascii="Times New Roman" w:hAnsi="Times New Roman"/>
                <w:b w:val="0"/>
                <w:color w:val="auto"/>
                <w:szCs w:val="24"/>
              </w:rPr>
              <w:t>Miroslav Grabar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6589" w14:textId="77777777" w:rsidR="00493010" w:rsidRPr="00707D8B" w:rsidRDefault="004734B6" w:rsidP="00311413">
            <w:pPr>
              <w:rPr>
                <w:lang w:eastAsia="en-US"/>
              </w:rPr>
            </w:pPr>
            <w:proofErr w:type="spellStart"/>
            <w:r w:rsidRPr="00707D8B">
              <w:rPr>
                <w:lang w:eastAsia="en-US"/>
              </w:rPr>
              <w:t>Pr.bio.kem</w:t>
            </w:r>
            <w:proofErr w:type="spellEnd"/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2FD6" w14:textId="77777777" w:rsidR="00493010" w:rsidRPr="00707D8B" w:rsidRDefault="004C38A3" w:rsidP="000465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C9FB" w14:textId="77777777" w:rsidR="00493010" w:rsidRPr="00707D8B" w:rsidRDefault="00FF6917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8697" w14:textId="77777777" w:rsidR="00493010" w:rsidRPr="00707D8B" w:rsidRDefault="004C38A3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119D" w14:textId="77777777" w:rsidR="00493010" w:rsidRPr="00707D8B" w:rsidRDefault="0004655C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AE2A" w14:textId="77777777" w:rsidR="00493010" w:rsidRPr="00707D8B" w:rsidRDefault="00FF6917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D8476" w14:textId="476D8C53" w:rsidR="00493010" w:rsidRPr="00707D8B" w:rsidRDefault="003519FB" w:rsidP="003519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F3059">
              <w:rPr>
                <w:lang w:eastAsia="en-US"/>
              </w:rPr>
              <w:t>1</w:t>
            </w:r>
            <w:r>
              <w:rPr>
                <w:lang w:eastAsia="en-US"/>
              </w:rPr>
              <w:t>,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5871" w14:textId="77777777" w:rsidR="00493010" w:rsidRPr="00707D8B" w:rsidRDefault="004734B6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BC05" w14:textId="75E13D03" w:rsidR="00493010" w:rsidRPr="00707D8B" w:rsidRDefault="00AF3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07783">
              <w:rPr>
                <w:lang w:eastAsia="en-US"/>
              </w:rPr>
              <w:t xml:space="preserve"> </w:t>
            </w:r>
            <w:proofErr w:type="spellStart"/>
            <w:r w:rsidR="00607783">
              <w:rPr>
                <w:lang w:eastAsia="en-US"/>
              </w:rPr>
              <w:t>sin.pov</w:t>
            </w:r>
            <w:proofErr w:type="spellEnd"/>
            <w:r w:rsidR="00607783">
              <w:rPr>
                <w:lang w:eastAsia="en-US"/>
              </w:rPr>
              <w:t>.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E4E8" w14:textId="77777777"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7100" w14:textId="77777777" w:rsidR="00493010" w:rsidRPr="00707D8B" w:rsidRDefault="00395F7B" w:rsidP="006077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EC2E0" w14:textId="50AD1548" w:rsidR="00493010" w:rsidRPr="00707D8B" w:rsidRDefault="00AF3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D5DA" w14:textId="41FFA9B0" w:rsidR="00493010" w:rsidRPr="00707D8B" w:rsidRDefault="00FF6917" w:rsidP="000465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AF3059">
              <w:rPr>
                <w:lang w:eastAsia="en-US"/>
              </w:rPr>
              <w:t>,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FB29" w14:textId="77777777" w:rsidR="00493010" w:rsidRPr="00707D8B" w:rsidRDefault="00493010" w:rsidP="00AE45E4">
            <w:pPr>
              <w:jc w:val="center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5478" w14:textId="77777777" w:rsidR="00493010" w:rsidRPr="00707D8B" w:rsidRDefault="00FF6917">
            <w:pPr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741C" w14:textId="77777777" w:rsidR="00493010" w:rsidRPr="00707D8B" w:rsidRDefault="007F620F" w:rsidP="00FF6917">
            <w:pPr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1768</w:t>
            </w:r>
          </w:p>
        </w:tc>
      </w:tr>
      <w:tr w:rsidR="00493010" w:rsidRPr="00707D8B" w14:paraId="4FEDCD2C" w14:textId="77777777" w:rsidTr="003B10A9">
        <w:trPr>
          <w:trHeight w:val="119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D8F9" w14:textId="77777777" w:rsidR="00493010" w:rsidRPr="00707D8B" w:rsidRDefault="00493010" w:rsidP="00616499">
            <w:pPr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A4D9" w14:textId="31BC6A88" w:rsidR="00493010" w:rsidRPr="00707D8B" w:rsidRDefault="0028091D" w:rsidP="002809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F3AA0">
              <w:rPr>
                <w:lang w:eastAsia="en-US"/>
              </w:rPr>
              <w:t xml:space="preserve">Bruno </w:t>
            </w:r>
            <w:proofErr w:type="spellStart"/>
            <w:r w:rsidR="00AF3AA0">
              <w:rPr>
                <w:lang w:eastAsia="en-US"/>
              </w:rPr>
              <w:t>Kukučka</w:t>
            </w:r>
            <w:proofErr w:type="spellEnd"/>
            <w:r w:rsidR="00AF3AA0">
              <w:rPr>
                <w:lang w:eastAsia="en-US"/>
              </w:rPr>
              <w:t xml:space="preserve"> 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CAE3" w14:textId="77777777" w:rsidR="00AE45E4" w:rsidRDefault="0028091D" w:rsidP="00AE45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14:paraId="723326D3" w14:textId="77777777" w:rsidR="00493010" w:rsidRPr="00707D8B" w:rsidRDefault="00AE45E4" w:rsidP="00AE45E4">
            <w:pPr>
              <w:rPr>
                <w:lang w:eastAsia="en-US"/>
              </w:rPr>
            </w:pPr>
            <w:r>
              <w:rPr>
                <w:lang w:eastAsia="en-US"/>
              </w:rPr>
              <w:t>TZK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56DFB" w14:textId="77777777" w:rsidR="00493010" w:rsidRPr="00707D8B" w:rsidRDefault="007F620F" w:rsidP="00395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FD70" w14:textId="77777777" w:rsidR="00493010" w:rsidRPr="00707D8B" w:rsidRDefault="00FF6917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A7EC" w14:textId="77777777" w:rsidR="00493010" w:rsidRPr="00707D8B" w:rsidRDefault="007F620F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FAB4" w14:textId="709DE9C7" w:rsidR="00493010" w:rsidRPr="00707D8B" w:rsidRDefault="00AF3059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896F" w14:textId="77777777" w:rsidR="00493010" w:rsidRPr="00707D8B" w:rsidRDefault="00FF6917" w:rsidP="00A15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2A16" w14:textId="3138EB56" w:rsidR="00493010" w:rsidRPr="00707D8B" w:rsidRDefault="00AF3059" w:rsidP="003569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61C4" w14:textId="77777777" w:rsidR="00493010" w:rsidRPr="00707D8B" w:rsidRDefault="004734B6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E5286" w14:textId="11417683" w:rsidR="00493010" w:rsidRPr="00707D8B" w:rsidRDefault="00356998" w:rsidP="000465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.</w:t>
            </w:r>
            <w:proofErr w:type="spellStart"/>
            <w:r w:rsidR="00214573">
              <w:rPr>
                <w:lang w:eastAsia="en-US"/>
              </w:rPr>
              <w:t>Šk.kl</w:t>
            </w:r>
            <w:proofErr w:type="spellEnd"/>
            <w:r w:rsidR="0004655C">
              <w:rPr>
                <w:lang w:eastAsia="en-US"/>
              </w:rPr>
              <w:t xml:space="preserve"> </w:t>
            </w:r>
            <w:r w:rsidR="00B32A41">
              <w:rPr>
                <w:lang w:eastAsia="en-US"/>
              </w:rPr>
              <w:t xml:space="preserve">  2 sata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D2F8" w14:textId="77777777" w:rsidR="00493010" w:rsidRPr="00707D8B" w:rsidRDefault="007F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4A55" w14:textId="77777777" w:rsidR="00493010" w:rsidRPr="00707D8B" w:rsidRDefault="007F620F" w:rsidP="000465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A1B4" w14:textId="2107F7FA" w:rsidR="00493010" w:rsidRPr="00707D8B" w:rsidRDefault="00AF3AA0" w:rsidP="000465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55C6" w14:textId="77777777" w:rsidR="00493010" w:rsidRPr="00707D8B" w:rsidRDefault="00AE45E4" w:rsidP="007D4C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D4CAB">
              <w:rPr>
                <w:lang w:eastAsia="en-US"/>
              </w:rPr>
              <w:t>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6F89" w14:textId="77777777" w:rsidR="00493010" w:rsidRPr="00707D8B" w:rsidRDefault="004734B6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B61C" w14:textId="5DACD305" w:rsidR="00493010" w:rsidRPr="00707D8B" w:rsidRDefault="00AF3AA0" w:rsidP="007D4CAB">
            <w:pPr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D4CAB">
              <w:rPr>
                <w:lang w:eastAsia="en-US"/>
              </w:rPr>
              <w:t>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713C2" w14:textId="1DACA101" w:rsidR="00493010" w:rsidRPr="00707D8B" w:rsidRDefault="00493010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493010" w:rsidRPr="00707D8B" w14:paraId="4CD63B69" w14:textId="77777777" w:rsidTr="000754E0">
        <w:trPr>
          <w:trHeight w:val="30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4E6B3" w14:textId="77777777" w:rsidR="00493010" w:rsidRPr="00707D8B" w:rsidRDefault="00493010" w:rsidP="00616499">
            <w:pPr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5971" w14:textId="77777777" w:rsidR="00493010" w:rsidRPr="00707D8B" w:rsidRDefault="00822E73" w:rsidP="00661064">
            <w:pPr>
              <w:rPr>
                <w:lang w:eastAsia="en-US"/>
              </w:rPr>
            </w:pPr>
            <w:r>
              <w:rPr>
                <w:lang w:eastAsia="en-US"/>
              </w:rPr>
              <w:t>Josipa Bi</w:t>
            </w:r>
            <w:r w:rsidR="00661064">
              <w:rPr>
                <w:lang w:eastAsia="en-US"/>
              </w:rPr>
              <w:t>č</w:t>
            </w:r>
            <w:r>
              <w:rPr>
                <w:lang w:eastAsia="en-US"/>
              </w:rPr>
              <w:t>anić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F3A2" w14:textId="77777777" w:rsidR="00493010" w:rsidRPr="00707D8B" w:rsidRDefault="00AE45E4" w:rsidP="0031141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eng</w:t>
            </w:r>
            <w:r w:rsidR="004734B6" w:rsidRPr="00707D8B">
              <w:rPr>
                <w:lang w:eastAsia="en-US"/>
              </w:rPr>
              <w:t>l.j</w:t>
            </w:r>
            <w:proofErr w:type="spellEnd"/>
            <w:r w:rsidR="004734B6" w:rsidRPr="00707D8B">
              <w:rPr>
                <w:lang w:eastAsia="en-US"/>
              </w:rPr>
              <w:t>.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14E71" w14:textId="1F2DCB1C" w:rsidR="00493010" w:rsidRPr="00707D8B" w:rsidRDefault="00AF3AA0" w:rsidP="00395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32A41">
              <w:rPr>
                <w:lang w:eastAsia="en-US"/>
              </w:rPr>
              <w:t xml:space="preserve"> 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0E8D" w14:textId="77777777" w:rsidR="00493010" w:rsidRPr="00707D8B" w:rsidRDefault="00B32A41" w:rsidP="00822E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3EB2" w14:textId="73C18539" w:rsidR="00493010" w:rsidRPr="00707D8B" w:rsidRDefault="00AF3059" w:rsidP="00AF305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F5B9" w14:textId="77777777" w:rsidR="00493010" w:rsidRPr="00707D8B" w:rsidRDefault="00395F7B" w:rsidP="002145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A9DA" w14:textId="77777777" w:rsidR="00493010" w:rsidRPr="00707D8B" w:rsidRDefault="00B32A41" w:rsidP="007D4C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61209">
              <w:rPr>
                <w:lang w:eastAsia="en-US"/>
              </w:rPr>
              <w:t xml:space="preserve"> </w:t>
            </w:r>
            <w:r w:rsidR="00083452">
              <w:rPr>
                <w:lang w:eastAsia="en-US"/>
              </w:rPr>
              <w:t xml:space="preserve"> </w:t>
            </w:r>
            <w:r w:rsidR="00B47C06">
              <w:rPr>
                <w:lang w:eastAsia="en-US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DC67" w14:textId="07A6544E" w:rsidR="00493010" w:rsidRPr="00707D8B" w:rsidRDefault="003E3E1E" w:rsidP="00395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2D43BC">
              <w:rPr>
                <w:lang w:eastAsia="en-US"/>
              </w:rPr>
              <w:t>+</w:t>
            </w:r>
            <w:r w:rsidR="00395F7B">
              <w:rPr>
                <w:lang w:eastAsia="en-US"/>
              </w:rPr>
              <w:t>8</w:t>
            </w:r>
            <w:r w:rsidR="002D43BC">
              <w:rPr>
                <w:lang w:eastAsia="en-US"/>
              </w:rPr>
              <w:t>rnas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047C" w14:textId="77777777" w:rsidR="00493010" w:rsidRPr="00707D8B" w:rsidRDefault="00E810B9" w:rsidP="007D4C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AAAD6" w14:textId="2F36C7E7" w:rsidR="00493010" w:rsidRPr="00707D8B" w:rsidRDefault="003E3E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sata zadruga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D0E1" w14:textId="77777777" w:rsidR="00493010" w:rsidRPr="00707D8B" w:rsidRDefault="0028091D" w:rsidP="002809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ED5A" w14:textId="0D94CE5F" w:rsidR="00493010" w:rsidRPr="00707D8B" w:rsidRDefault="003E3E1E" w:rsidP="002809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7694" w14:textId="77777777" w:rsidR="00493010" w:rsidRPr="00707D8B" w:rsidRDefault="00395F7B" w:rsidP="00E81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E05C" w14:textId="77777777" w:rsidR="00493010" w:rsidRPr="00707D8B" w:rsidRDefault="00A314E2" w:rsidP="002145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14573">
              <w:rPr>
                <w:lang w:eastAsia="en-US"/>
              </w:rPr>
              <w:t>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0609" w14:textId="77777777" w:rsidR="00493010" w:rsidRPr="00707D8B" w:rsidRDefault="004734B6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4E3A" w14:textId="77777777" w:rsidR="00493010" w:rsidRPr="00707D8B" w:rsidRDefault="009C18C9" w:rsidP="009C18C9">
            <w:pPr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E16F" w14:textId="77777777" w:rsidR="00493010" w:rsidRPr="00707D8B" w:rsidRDefault="007F620F" w:rsidP="009C18C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8</w:t>
            </w:r>
          </w:p>
        </w:tc>
      </w:tr>
      <w:tr w:rsidR="00493010" w:rsidRPr="00707D8B" w14:paraId="3236299A" w14:textId="77777777" w:rsidTr="000754E0">
        <w:trPr>
          <w:trHeight w:val="30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20E0D" w14:textId="77777777" w:rsidR="00493010" w:rsidRPr="00707D8B" w:rsidRDefault="00493010" w:rsidP="00616499">
            <w:pPr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D992" w14:textId="3E814F78" w:rsidR="00493010" w:rsidRPr="00707D8B" w:rsidRDefault="003E3E1E" w:rsidP="00661064">
            <w:pPr>
              <w:rPr>
                <w:lang w:eastAsia="en-US"/>
              </w:rPr>
            </w:pPr>
            <w:r>
              <w:rPr>
                <w:lang w:eastAsia="en-US"/>
              </w:rPr>
              <w:t>Maja Vidaković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8F81" w14:textId="4D4D9811" w:rsidR="00493010" w:rsidRPr="00707D8B" w:rsidRDefault="00E71B75" w:rsidP="00E71B7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 w:rsidR="003E3E1E">
              <w:rPr>
                <w:lang w:eastAsia="en-US"/>
              </w:rPr>
              <w:t>Teh.kul</w:t>
            </w:r>
            <w:proofErr w:type="spellEnd"/>
            <w:r w:rsidR="003E3E1E">
              <w:rPr>
                <w:lang w:eastAsia="en-US"/>
              </w:rPr>
              <w:t>./</w:t>
            </w:r>
            <w:proofErr w:type="spellStart"/>
            <w:r w:rsidR="003E3E1E">
              <w:rPr>
                <w:lang w:eastAsia="en-US"/>
              </w:rPr>
              <w:t>fiz</w:t>
            </w:r>
            <w:proofErr w:type="spellEnd"/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1D0E" w14:textId="77777777" w:rsidR="00493010" w:rsidRPr="00707D8B" w:rsidRDefault="004734B6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9014" w14:textId="34CFAA9B" w:rsidR="00493010" w:rsidRPr="00707D8B" w:rsidRDefault="003E3E1E" w:rsidP="002D43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41FB" w14:textId="1DD0BB67" w:rsidR="00493010" w:rsidRPr="00707D8B" w:rsidRDefault="003E3E1E" w:rsidP="00E71B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178B" w14:textId="639FA7DB" w:rsidR="00493010" w:rsidRPr="00707D8B" w:rsidRDefault="003E3E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15C6" w14:textId="750D3271" w:rsidR="00493010" w:rsidRPr="00707D8B" w:rsidRDefault="003E3E1E" w:rsidP="002D43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2472" w14:textId="5AD6176D" w:rsidR="00493010" w:rsidRPr="00707D8B" w:rsidRDefault="003E3E1E" w:rsidP="007A4B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093F" w14:textId="563A4009" w:rsidR="00493010" w:rsidRPr="00707D8B" w:rsidRDefault="003E3E1E" w:rsidP="002D43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9BF0" w14:textId="25792130" w:rsidR="00493010" w:rsidRPr="00707D8B" w:rsidRDefault="003E3E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KT 1 sat</w:t>
            </w:r>
            <w:r w:rsidR="004734B6" w:rsidRPr="00707D8B">
              <w:rPr>
                <w:lang w:eastAsia="en-US"/>
              </w:rPr>
              <w:t>-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2F2A" w14:textId="2DBBB1FC" w:rsidR="00493010" w:rsidRPr="00707D8B" w:rsidRDefault="003E3E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242B" w14:textId="77777777" w:rsidR="00493010" w:rsidRPr="00707D8B" w:rsidRDefault="004734B6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44B27" w14:textId="77777777" w:rsidR="00493010" w:rsidRPr="00707D8B" w:rsidRDefault="007A4B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0697" w14:textId="32FAE43D" w:rsidR="00493010" w:rsidRPr="00707D8B" w:rsidRDefault="003E3E1E" w:rsidP="00E71B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8628" w14:textId="77777777" w:rsidR="00493010" w:rsidRPr="00707D8B" w:rsidRDefault="004734B6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61F5" w14:textId="45EDA1F2" w:rsidR="00493010" w:rsidRPr="00707D8B" w:rsidRDefault="003E3E1E" w:rsidP="00395F7B">
            <w:pPr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BB0A" w14:textId="0728CD68" w:rsidR="00493010" w:rsidRPr="00707D8B" w:rsidRDefault="003E3E1E" w:rsidP="007105FA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9</w:t>
            </w:r>
          </w:p>
        </w:tc>
      </w:tr>
      <w:tr w:rsidR="00493010" w:rsidRPr="00707D8B" w14:paraId="75716FDF" w14:textId="77777777" w:rsidTr="000754E0">
        <w:trPr>
          <w:trHeight w:val="30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D0E9" w14:textId="77777777" w:rsidR="00493010" w:rsidRPr="00707D8B" w:rsidRDefault="00493010" w:rsidP="00616499">
            <w:pPr>
              <w:numPr>
                <w:ilvl w:val="0"/>
                <w:numId w:val="5"/>
              </w:numPr>
              <w:jc w:val="center"/>
              <w:rPr>
                <w:lang w:eastAsia="en-US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5DED" w14:textId="77777777" w:rsidR="00493010" w:rsidRPr="00707D8B" w:rsidRDefault="00EF7086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Kristina Radašinović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1A6C" w14:textId="77777777" w:rsidR="00493010" w:rsidRPr="00707D8B" w:rsidRDefault="00EF7086" w:rsidP="00311413">
            <w:pPr>
              <w:rPr>
                <w:lang w:eastAsia="en-US"/>
              </w:rPr>
            </w:pPr>
            <w:proofErr w:type="spellStart"/>
            <w:r w:rsidRPr="00707D8B">
              <w:rPr>
                <w:lang w:eastAsia="en-US"/>
              </w:rPr>
              <w:t>Matemat</w:t>
            </w:r>
            <w:proofErr w:type="spellEnd"/>
            <w:r w:rsidRPr="00707D8B">
              <w:rPr>
                <w:lang w:eastAsia="en-US"/>
              </w:rPr>
              <w:t>.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8C74" w14:textId="7735292E" w:rsidR="00493010" w:rsidRPr="00707D8B" w:rsidRDefault="003B10A9" w:rsidP="003519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3B92" w14:textId="77777777" w:rsidR="00493010" w:rsidRPr="00707D8B" w:rsidRDefault="00742D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2C94" w14:textId="77777777" w:rsidR="00493010" w:rsidRPr="00DF05D1" w:rsidRDefault="00FE5C2C" w:rsidP="00FE5C2C">
            <w:pPr>
              <w:jc w:val="center"/>
              <w:rPr>
                <w:lang w:eastAsia="en-US"/>
              </w:rPr>
            </w:pPr>
            <w:r w:rsidRPr="00DF05D1">
              <w:rPr>
                <w:lang w:eastAsia="en-US"/>
              </w:rPr>
              <w:t>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E9C2" w14:textId="77777777" w:rsidR="00493010" w:rsidRPr="00707D8B" w:rsidRDefault="00395F7B" w:rsidP="00A31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6F99" w14:textId="1073B4DD" w:rsidR="00493010" w:rsidRPr="00707D8B" w:rsidRDefault="003E3E1E" w:rsidP="001E18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1C4C" w14:textId="0D077DA1" w:rsidR="00493010" w:rsidRPr="00707D8B" w:rsidRDefault="003E3E1E" w:rsidP="00AF5F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84FAB" w14:textId="77777777" w:rsidR="00493010" w:rsidRPr="00707D8B" w:rsidRDefault="00151845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5EF1" w14:textId="77777777" w:rsidR="00493010" w:rsidRPr="00707D8B" w:rsidRDefault="00151845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F4EF" w14:textId="4AED6ED7" w:rsidR="00493010" w:rsidRPr="00707D8B" w:rsidRDefault="003B10A9" w:rsidP="003B10A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1CD6" w14:textId="37C4AFDA" w:rsidR="00493010" w:rsidRPr="00707D8B" w:rsidRDefault="003B10A9" w:rsidP="00FE5C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176E" w14:textId="57D6ADFF" w:rsidR="00493010" w:rsidRPr="00707D8B" w:rsidRDefault="00B706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C10F" w14:textId="77777777" w:rsidR="00493010" w:rsidRPr="00707D8B" w:rsidRDefault="00151845" w:rsidP="001E1811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2</w:t>
            </w:r>
            <w:r w:rsidR="002D43BC">
              <w:rPr>
                <w:lang w:eastAsia="en-US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3E14" w14:textId="77777777" w:rsidR="00493010" w:rsidRPr="00707D8B" w:rsidRDefault="00151845">
            <w:pPr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-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791B" w14:textId="77777777" w:rsidR="00493010" w:rsidRPr="00707D8B" w:rsidRDefault="00151845">
            <w:pPr>
              <w:ind w:left="-107" w:right="-108"/>
              <w:jc w:val="center"/>
              <w:rPr>
                <w:lang w:eastAsia="en-US"/>
              </w:rPr>
            </w:pPr>
            <w:r w:rsidRPr="00707D8B">
              <w:rPr>
                <w:lang w:eastAsia="en-US"/>
              </w:rPr>
              <w:t>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D3C2" w14:textId="77777777" w:rsidR="00493010" w:rsidRPr="00707D8B" w:rsidRDefault="00F77ACF" w:rsidP="00395F7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295D13">
              <w:rPr>
                <w:lang w:eastAsia="en-US"/>
              </w:rPr>
              <w:t>68</w:t>
            </w:r>
          </w:p>
        </w:tc>
      </w:tr>
      <w:tr w:rsidR="00493010" w:rsidRPr="00707D8B" w14:paraId="5ED85C61" w14:textId="77777777" w:rsidTr="000754E0">
        <w:trPr>
          <w:trHeight w:val="30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B945" w14:textId="77777777" w:rsidR="00493010" w:rsidRPr="00707D8B" w:rsidRDefault="00EF7086" w:rsidP="00EF7086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1</w:t>
            </w:r>
            <w:r w:rsidR="00BD0611">
              <w:rPr>
                <w:lang w:eastAsia="en-US"/>
              </w:rPr>
              <w:t>5</w:t>
            </w:r>
            <w:r w:rsidRPr="00707D8B">
              <w:rPr>
                <w:lang w:eastAsia="en-US"/>
              </w:rPr>
              <w:t>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5E44" w14:textId="449104FA"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1424" w14:textId="5D9DA27F" w:rsidR="00493010" w:rsidRPr="00707D8B" w:rsidRDefault="00493010" w:rsidP="00311413">
            <w:pPr>
              <w:rPr>
                <w:lang w:eastAsia="en-US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A730" w14:textId="036FD694"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8486" w14:textId="7487A994" w:rsidR="00493010" w:rsidRPr="00707D8B" w:rsidRDefault="00493010" w:rsidP="00395F7B">
            <w:pPr>
              <w:jc w:val="center"/>
              <w:rPr>
                <w:lang w:eastAsia="en-US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E957" w14:textId="13818D5A" w:rsidR="00493010" w:rsidRPr="00707D8B" w:rsidRDefault="00493010" w:rsidP="002D43BC">
            <w:pPr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6E5F" w14:textId="6C186F76" w:rsidR="00493010" w:rsidRPr="00707D8B" w:rsidRDefault="00493010" w:rsidP="00395F7B">
            <w:pPr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FC18" w14:textId="007903CC" w:rsidR="00493010" w:rsidRPr="00707D8B" w:rsidRDefault="00493010" w:rsidP="00395F7B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E66E" w14:textId="3D935B63" w:rsidR="00493010" w:rsidRPr="00707D8B" w:rsidRDefault="00493010" w:rsidP="000E69CB">
            <w:pPr>
              <w:jc w:val="center"/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EF44" w14:textId="5925BA3C"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CD5C" w14:textId="176669DD"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0B1A" w14:textId="4EF80380"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C5A0" w14:textId="77777777" w:rsidR="00493010" w:rsidRPr="00707D8B" w:rsidRDefault="00493010" w:rsidP="007074CD">
            <w:pPr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7B85" w14:textId="1BAB1287"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627A" w14:textId="0CF29465" w:rsidR="00493010" w:rsidRPr="00707D8B" w:rsidRDefault="00493010" w:rsidP="00E41D2F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AEE5" w14:textId="5133A7E1"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7976" w14:textId="619509A0" w:rsidR="00493010" w:rsidRPr="00707D8B" w:rsidRDefault="00493010" w:rsidP="000E69CB">
            <w:pPr>
              <w:ind w:left="-107" w:right="-108"/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577E" w14:textId="64AD16B1" w:rsidR="00493010" w:rsidRPr="00707D8B" w:rsidRDefault="00493010" w:rsidP="002D43BC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493010" w:rsidRPr="00707D8B" w14:paraId="5A848AFA" w14:textId="77777777" w:rsidTr="000754E0">
        <w:trPr>
          <w:trHeight w:val="30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CECC0" w14:textId="77777777" w:rsidR="00493010" w:rsidRPr="00707D8B" w:rsidRDefault="00F22570" w:rsidP="00F22570">
            <w:pPr>
              <w:rPr>
                <w:lang w:eastAsia="en-US"/>
              </w:rPr>
            </w:pPr>
            <w:r w:rsidRPr="00707D8B">
              <w:rPr>
                <w:lang w:eastAsia="en-US"/>
              </w:rPr>
              <w:t>1</w:t>
            </w:r>
            <w:r w:rsidR="00BD0611">
              <w:rPr>
                <w:lang w:eastAsia="en-US"/>
              </w:rPr>
              <w:t>6</w:t>
            </w:r>
            <w:r w:rsidRPr="00707D8B">
              <w:rPr>
                <w:lang w:eastAsia="en-US"/>
              </w:rPr>
              <w:t>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50B9" w14:textId="3B662E59" w:rsidR="00493010" w:rsidRPr="00707D8B" w:rsidRDefault="00493010">
            <w:pPr>
              <w:rPr>
                <w:lang w:eastAsia="en-US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B447" w14:textId="5071117D" w:rsidR="00493010" w:rsidRPr="00707D8B" w:rsidRDefault="00ED796F" w:rsidP="00311413">
            <w:pPr>
              <w:rPr>
                <w:lang w:eastAsia="en-US"/>
              </w:rPr>
            </w:pPr>
            <w:r>
              <w:rPr>
                <w:lang w:eastAsia="en-US"/>
              </w:rPr>
              <w:t>.</w:t>
            </w:r>
            <w:r w:rsidR="00406F83">
              <w:rPr>
                <w:lang w:eastAsia="en-US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F749" w14:textId="1CB8C327"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9027" w14:textId="7723615E" w:rsidR="00493010" w:rsidRPr="00707D8B" w:rsidRDefault="00493010" w:rsidP="00D72FC5">
            <w:pPr>
              <w:jc w:val="center"/>
              <w:rPr>
                <w:lang w:eastAsia="en-US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D98B" w14:textId="235B47D0"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9E3B" w14:textId="7FDEC95B" w:rsidR="00493010" w:rsidRPr="00707D8B" w:rsidRDefault="00493010" w:rsidP="00FE5C2C">
            <w:pPr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3D7C" w14:textId="20DF9D40" w:rsidR="00493010" w:rsidRPr="00707D8B" w:rsidRDefault="00493010" w:rsidP="00D72FC5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A838" w14:textId="4B37528D" w:rsidR="00493010" w:rsidRPr="00707D8B" w:rsidRDefault="00493010" w:rsidP="00D72FC5">
            <w:pPr>
              <w:jc w:val="center"/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5505" w14:textId="77777777"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7124" w14:textId="77777777" w:rsidR="00493010" w:rsidRDefault="00493010" w:rsidP="00FE5C2C">
            <w:pPr>
              <w:jc w:val="center"/>
              <w:rPr>
                <w:lang w:eastAsia="en-US"/>
              </w:rPr>
            </w:pPr>
          </w:p>
          <w:p w14:paraId="2B9E4121" w14:textId="77777777" w:rsidR="00FE5C2C" w:rsidRPr="00707D8B" w:rsidRDefault="00FE5C2C" w:rsidP="00FE5C2C">
            <w:pPr>
              <w:jc w:val="center"/>
              <w:rPr>
                <w:lang w:eastAsia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5AAA" w14:textId="2466CF1B"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1722" w14:textId="1723F728"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3212" w14:textId="59CD83C9" w:rsidR="00493010" w:rsidRPr="00707D8B" w:rsidRDefault="00493010" w:rsidP="002D43BC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914A" w14:textId="53B55C34"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98EC" w14:textId="6F9F2A47" w:rsidR="00493010" w:rsidRPr="00707D8B" w:rsidRDefault="00493010">
            <w:pPr>
              <w:jc w:val="center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9C29" w14:textId="6F62CB7D" w:rsidR="00493010" w:rsidRPr="00707D8B" w:rsidRDefault="00493010">
            <w:pPr>
              <w:ind w:left="-107" w:right="-108"/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7F47" w14:textId="518AF52A" w:rsidR="00493010" w:rsidRPr="00707D8B" w:rsidRDefault="00493010" w:rsidP="00A15851">
            <w:pPr>
              <w:ind w:left="-108" w:right="-108"/>
              <w:jc w:val="center"/>
              <w:rPr>
                <w:lang w:eastAsia="en-US"/>
              </w:rPr>
            </w:pPr>
          </w:p>
        </w:tc>
      </w:tr>
    </w:tbl>
    <w:p w14:paraId="29D47DE6" w14:textId="77777777" w:rsidR="007F1B77" w:rsidRDefault="007F1B77" w:rsidP="00493010">
      <w:pPr>
        <w:rPr>
          <w:bCs/>
          <w:sz w:val="22"/>
          <w:szCs w:val="22"/>
        </w:rPr>
        <w:sectPr w:rsidR="007F1B77" w:rsidSect="002C661F">
          <w:pgSz w:w="15840" w:h="12240" w:orient="landscape"/>
          <w:pgMar w:top="1134" w:right="1134" w:bottom="1134" w:left="1134" w:header="709" w:footer="709" w:gutter="0"/>
          <w:cols w:space="720"/>
        </w:sectPr>
      </w:pPr>
    </w:p>
    <w:p w14:paraId="57EEBBAB" w14:textId="77777777" w:rsidR="00493010" w:rsidRDefault="00493010" w:rsidP="00616499">
      <w:pPr>
        <w:numPr>
          <w:ilvl w:val="2"/>
          <w:numId w:val="1"/>
        </w:numPr>
        <w:tabs>
          <w:tab w:val="num" w:pos="0"/>
        </w:tabs>
        <w:ind w:left="0" w:firstLine="0"/>
        <w:jc w:val="both"/>
        <w:rPr>
          <w:b/>
          <w:bCs/>
        </w:rPr>
      </w:pPr>
      <w:r>
        <w:rPr>
          <w:b/>
          <w:bCs/>
        </w:rPr>
        <w:t>Tjedna i godišnja zaduženja ravnatelja i stručnih suradnika škole</w:t>
      </w:r>
    </w:p>
    <w:p w14:paraId="7CA26429" w14:textId="77777777" w:rsidR="00493010" w:rsidRDefault="00493010" w:rsidP="00493010">
      <w:pPr>
        <w:jc w:val="both"/>
        <w:rPr>
          <w:b/>
          <w:bCs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16"/>
        <w:gridCol w:w="1555"/>
        <w:gridCol w:w="1259"/>
        <w:gridCol w:w="1145"/>
        <w:gridCol w:w="937"/>
        <w:gridCol w:w="1231"/>
        <w:gridCol w:w="638"/>
        <w:gridCol w:w="707"/>
        <w:gridCol w:w="1062"/>
      </w:tblGrid>
      <w:tr w:rsidR="00327203" w14:paraId="3E00FF5F" w14:textId="77777777"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97F50" w14:textId="77777777" w:rsidR="00327203" w:rsidRDefault="00327203">
            <w:pPr>
              <w:pStyle w:val="Tijeloteksta3"/>
              <w:ind w:left="-108" w:right="-108"/>
              <w:jc w:val="center"/>
            </w:pPr>
            <w:r>
              <w:t>Red.</w:t>
            </w:r>
          </w:p>
          <w:p w14:paraId="24C61B2C" w14:textId="77777777" w:rsidR="00327203" w:rsidRDefault="00327203">
            <w:pPr>
              <w:pStyle w:val="Tijeloteksta3"/>
              <w:ind w:left="-108" w:right="-108"/>
              <w:jc w:val="center"/>
            </w:pPr>
            <w:r>
              <w:t>broj</w:t>
            </w:r>
          </w:p>
        </w:tc>
        <w:tc>
          <w:tcPr>
            <w:tcW w:w="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D2B3E" w14:textId="77777777" w:rsidR="00327203" w:rsidRDefault="00327203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</w:t>
            </w:r>
          </w:p>
          <w:p w14:paraId="1740D593" w14:textId="77777777" w:rsidR="00327203" w:rsidRDefault="00327203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ika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E1908" w14:textId="77777777" w:rsidR="00327203" w:rsidRDefault="00327203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ka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31D54" w14:textId="77777777" w:rsidR="00327203" w:rsidRDefault="00327203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o mjesto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8D5B0" w14:textId="77777777" w:rsidR="00327203" w:rsidRDefault="00327203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o vrijeme</w:t>
            </w:r>
          </w:p>
          <w:p w14:paraId="479AA74A" w14:textId="77777777" w:rsidR="00327203" w:rsidRDefault="00327203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d – do)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0A05F" w14:textId="77777777" w:rsidR="00327203" w:rsidRDefault="00327203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 sa strankama</w:t>
            </w:r>
          </w:p>
          <w:p w14:paraId="7FE511DB" w14:textId="77777777" w:rsidR="00327203" w:rsidRDefault="00327203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d – do)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B0B5A" w14:textId="77777777" w:rsidR="00327203" w:rsidRDefault="00327203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F3ADD" w14:textId="77777777" w:rsidR="00327203" w:rsidRDefault="00327203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sati</w:t>
            </w:r>
          </w:p>
          <w:p w14:paraId="2621E87C" w14:textId="77777777" w:rsidR="00327203" w:rsidRDefault="00327203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dno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0995D" w14:textId="77777777" w:rsidR="00327203" w:rsidRDefault="00327203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sati godišnjeg</w:t>
            </w:r>
          </w:p>
          <w:p w14:paraId="2C687298" w14:textId="77777777" w:rsidR="00327203" w:rsidRDefault="00327203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uženja</w:t>
            </w:r>
          </w:p>
        </w:tc>
      </w:tr>
      <w:tr w:rsidR="00327203" w14:paraId="7892639B" w14:textId="77777777">
        <w:trPr>
          <w:trHeight w:val="301"/>
        </w:trPr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1A44C" w14:textId="77777777" w:rsidR="00327203" w:rsidRDefault="0032720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8C7B6" w14:textId="77777777" w:rsidR="00327203" w:rsidRDefault="00327203" w:rsidP="001500D8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da Denić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24B43" w14:textId="77777777" w:rsidR="00327203" w:rsidRDefault="00327203" w:rsidP="00311413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SS-</w:t>
            </w:r>
            <w:proofErr w:type="spellStart"/>
            <w:r>
              <w:rPr>
                <w:b w:val="0"/>
                <w:sz w:val="22"/>
                <w:szCs w:val="22"/>
              </w:rPr>
              <w:t>Ped.f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E2161" w14:textId="77777777" w:rsidR="00327203" w:rsidRDefault="0032720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vnatelj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3707D" w14:textId="77777777" w:rsidR="00327203" w:rsidRDefault="0032720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F34C4" w14:textId="77777777" w:rsidR="00327203" w:rsidRDefault="0032720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  <w:p w14:paraId="7368165F" w14:textId="77777777" w:rsidR="00327203" w:rsidRPr="00476F25" w:rsidRDefault="00476F25">
            <w:pPr>
              <w:pStyle w:val="Tijeloteksta3"/>
              <w:jc w:val="center"/>
              <w:rPr>
                <w:b w:val="0"/>
              </w:rPr>
            </w:pPr>
            <w:r w:rsidRPr="00476F25">
              <w:rPr>
                <w:b w:val="0"/>
              </w:rPr>
              <w:t>10,00-12,00</w:t>
            </w:r>
          </w:p>
          <w:p w14:paraId="7B2F2C2D" w14:textId="77777777" w:rsidR="00327203" w:rsidRDefault="0032720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EA951" w14:textId="77777777" w:rsidR="00327203" w:rsidRDefault="0032720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262B7" w14:textId="77777777" w:rsidR="00327203" w:rsidRDefault="0032720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1DB9A" w14:textId="77777777" w:rsidR="00327203" w:rsidRDefault="00327203" w:rsidP="00CB2DA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  <w:r w:rsidR="00295D13">
              <w:rPr>
                <w:b w:val="0"/>
                <w:sz w:val="22"/>
                <w:szCs w:val="22"/>
              </w:rPr>
              <w:t>68</w:t>
            </w:r>
          </w:p>
        </w:tc>
      </w:tr>
      <w:tr w:rsidR="00327203" w14:paraId="09B3F56A" w14:textId="77777777">
        <w:trPr>
          <w:trHeight w:val="301"/>
        </w:trPr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42826" w14:textId="77777777" w:rsidR="00327203" w:rsidRDefault="0032720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4F093" w14:textId="77777777" w:rsidR="00327203" w:rsidRDefault="00327203" w:rsidP="001500D8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kica Karakaš Radošević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E2F24" w14:textId="77777777" w:rsidR="00327203" w:rsidRDefault="00327203" w:rsidP="002E685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SS-</w:t>
            </w:r>
            <w:r w:rsidR="002E6855">
              <w:rPr>
                <w:b w:val="0"/>
                <w:sz w:val="22"/>
                <w:szCs w:val="22"/>
              </w:rPr>
              <w:t>Dipl.</w:t>
            </w:r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knjižn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335BE" w14:textId="31F8F7B8" w:rsidR="00327203" w:rsidRDefault="00687095" w:rsidP="00687095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</w:t>
            </w:r>
            <w:r w:rsidR="00327203">
              <w:rPr>
                <w:b w:val="0"/>
                <w:sz w:val="22"/>
                <w:szCs w:val="22"/>
              </w:rPr>
              <w:t>njižničar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1A6AB" w14:textId="77777777" w:rsidR="00327203" w:rsidRDefault="0032720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-13 ili</w:t>
            </w:r>
          </w:p>
          <w:p w14:paraId="5683D6A5" w14:textId="77777777" w:rsidR="00327203" w:rsidRDefault="0032720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-18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E60B2" w14:textId="77777777" w:rsidR="00327203" w:rsidRDefault="0032720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sto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03D97" w14:textId="77777777" w:rsidR="00327203" w:rsidRDefault="0032720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7BB25" w14:textId="77777777" w:rsidR="00327203" w:rsidRDefault="0032720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36CDB" w14:textId="77777777" w:rsidR="00327203" w:rsidRDefault="00C20B36" w:rsidP="007C5C8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="00B05A2D">
              <w:rPr>
                <w:b w:val="0"/>
                <w:sz w:val="22"/>
                <w:szCs w:val="22"/>
              </w:rPr>
              <w:t>84</w:t>
            </w:r>
          </w:p>
        </w:tc>
      </w:tr>
      <w:tr w:rsidR="00327203" w14:paraId="5DC7B74C" w14:textId="77777777">
        <w:trPr>
          <w:trHeight w:val="301"/>
        </w:trPr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A8D8B" w14:textId="77777777" w:rsidR="00327203" w:rsidRDefault="0032720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4E383" w14:textId="2EE07FD2" w:rsidR="00327203" w:rsidRDefault="00AF3AA0" w:rsidP="001500D8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ucija Ost</w:t>
            </w:r>
            <w:r w:rsidR="00A51CF2">
              <w:rPr>
                <w:b w:val="0"/>
                <w:sz w:val="22"/>
                <w:szCs w:val="22"/>
              </w:rPr>
              <w:t>heimer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90682" w14:textId="057B3C25" w:rsidR="00327203" w:rsidRDefault="0032720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SS-</w:t>
            </w:r>
            <w:proofErr w:type="spellStart"/>
            <w:r w:rsidR="006F0F9C">
              <w:rPr>
                <w:b w:val="0"/>
                <w:sz w:val="22"/>
                <w:szCs w:val="22"/>
              </w:rPr>
              <w:t>mag.paed</w:t>
            </w:r>
            <w:proofErr w:type="spellEnd"/>
            <w:r w:rsidR="0068709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B950C" w14:textId="77777777" w:rsidR="00327203" w:rsidRDefault="0032720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edagog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1D5E3" w14:textId="77777777" w:rsidR="00327203" w:rsidRDefault="0032720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-14 ili</w:t>
            </w:r>
          </w:p>
          <w:p w14:paraId="20D727EE" w14:textId="77777777" w:rsidR="00327203" w:rsidRDefault="0032720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-17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38D5B" w14:textId="77777777" w:rsidR="00327203" w:rsidRDefault="0032720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sto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2C93A" w14:textId="77777777" w:rsidR="00327203" w:rsidRDefault="0032720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EA8EF" w14:textId="77777777" w:rsidR="00327203" w:rsidRDefault="0032720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3C41F" w14:textId="77777777" w:rsidR="00327203" w:rsidRDefault="007C5C8F" w:rsidP="007C5C8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="00B05A2D">
              <w:rPr>
                <w:b w:val="0"/>
                <w:sz w:val="22"/>
                <w:szCs w:val="22"/>
              </w:rPr>
              <w:t>84</w:t>
            </w:r>
          </w:p>
        </w:tc>
      </w:tr>
    </w:tbl>
    <w:p w14:paraId="51CFB6E0" w14:textId="77777777" w:rsidR="00493010" w:rsidRDefault="00493010" w:rsidP="00493010">
      <w:pPr>
        <w:ind w:firstLine="720"/>
        <w:jc w:val="both"/>
        <w:rPr>
          <w:b/>
          <w:bCs/>
          <w:lang w:eastAsia="en-US"/>
        </w:rPr>
      </w:pPr>
    </w:p>
    <w:p w14:paraId="28A7882B" w14:textId="77777777" w:rsidR="002E12B7" w:rsidRDefault="002E12B7" w:rsidP="00493010">
      <w:pPr>
        <w:ind w:firstLine="720"/>
        <w:jc w:val="both"/>
        <w:rPr>
          <w:b/>
          <w:bCs/>
          <w:lang w:eastAsia="en-US"/>
        </w:rPr>
      </w:pPr>
    </w:p>
    <w:p w14:paraId="3E1F9677" w14:textId="77777777" w:rsidR="002E12B7" w:rsidRDefault="002E12B7" w:rsidP="00493010">
      <w:pPr>
        <w:ind w:firstLine="720"/>
        <w:jc w:val="both"/>
        <w:rPr>
          <w:b/>
          <w:bCs/>
          <w:lang w:eastAsia="en-US"/>
        </w:rPr>
      </w:pPr>
    </w:p>
    <w:p w14:paraId="5CDC1996" w14:textId="77777777" w:rsidR="00493010" w:rsidRDefault="00493010" w:rsidP="00493010">
      <w:pPr>
        <w:ind w:firstLine="720"/>
        <w:jc w:val="both"/>
        <w:rPr>
          <w:b/>
          <w:bCs/>
        </w:rPr>
      </w:pPr>
    </w:p>
    <w:p w14:paraId="02CE7ED7" w14:textId="77777777" w:rsidR="00493010" w:rsidRDefault="00493010" w:rsidP="00616499">
      <w:pPr>
        <w:numPr>
          <w:ilvl w:val="2"/>
          <w:numId w:val="1"/>
        </w:numPr>
        <w:tabs>
          <w:tab w:val="num" w:pos="0"/>
        </w:tabs>
        <w:ind w:left="0" w:firstLine="0"/>
        <w:jc w:val="both"/>
        <w:rPr>
          <w:b/>
          <w:bCs/>
        </w:rPr>
      </w:pPr>
      <w:r>
        <w:rPr>
          <w:b/>
          <w:bCs/>
        </w:rPr>
        <w:t>Tjedna i godišnja zaduženja ostalih radnika škole</w:t>
      </w:r>
    </w:p>
    <w:p w14:paraId="46E4AE6F" w14:textId="77777777" w:rsidR="00493010" w:rsidRDefault="00493010" w:rsidP="00493010">
      <w:pPr>
        <w:jc w:val="both"/>
        <w:rPr>
          <w:b/>
          <w:bCs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620"/>
        <w:gridCol w:w="1080"/>
        <w:gridCol w:w="1260"/>
        <w:gridCol w:w="1260"/>
      </w:tblGrid>
      <w:tr w:rsidR="00493010" w14:paraId="69291216" w14:textId="77777777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4B83C" w14:textId="77777777" w:rsidR="00493010" w:rsidRDefault="00493010">
            <w:pPr>
              <w:pStyle w:val="Tijeloteksta3"/>
              <w:ind w:left="-108" w:right="-108"/>
              <w:jc w:val="center"/>
            </w:pPr>
            <w:r>
              <w:t>Red.</w:t>
            </w:r>
          </w:p>
          <w:p w14:paraId="261CB376" w14:textId="77777777" w:rsidR="00493010" w:rsidRDefault="00493010">
            <w:pPr>
              <w:pStyle w:val="Tijeloteksta3"/>
              <w:ind w:left="-108" w:right="-108"/>
              <w:jc w:val="center"/>
            </w:pPr>
            <w:r>
              <w:t>broj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D6B4B" w14:textId="77777777" w:rsidR="00493010" w:rsidRDefault="0049301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</w:t>
            </w:r>
          </w:p>
          <w:p w14:paraId="21A9E348" w14:textId="77777777" w:rsidR="00493010" w:rsidRDefault="0049301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0FC21" w14:textId="77777777" w:rsidR="00493010" w:rsidRDefault="0049301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ka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52F98" w14:textId="77777777" w:rsidR="00493010" w:rsidRDefault="0049301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F9722" w14:textId="77777777" w:rsidR="00493010" w:rsidRDefault="0049301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o vrijeme</w:t>
            </w:r>
          </w:p>
          <w:p w14:paraId="5C25E70A" w14:textId="77777777" w:rsidR="00493010" w:rsidRDefault="0049301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D55DB" w14:textId="77777777" w:rsidR="00493010" w:rsidRDefault="0049301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sati</w:t>
            </w:r>
          </w:p>
          <w:p w14:paraId="417389A0" w14:textId="77777777" w:rsidR="00493010" w:rsidRDefault="0049301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dno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39B84" w14:textId="77777777" w:rsidR="00493010" w:rsidRDefault="0049301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sati godišnjeg</w:t>
            </w:r>
          </w:p>
          <w:p w14:paraId="5621C901" w14:textId="77777777" w:rsidR="00493010" w:rsidRDefault="0049301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uženja</w:t>
            </w:r>
          </w:p>
        </w:tc>
      </w:tr>
      <w:tr w:rsidR="00493010" w14:paraId="26B94F5B" w14:textId="77777777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7D751" w14:textId="77777777" w:rsidR="00493010" w:rsidRDefault="0049301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C2BE6" w14:textId="1D6B4BB4" w:rsidR="00493010" w:rsidRDefault="00311413" w:rsidP="001500D8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</w:t>
            </w:r>
            <w:r w:rsidR="00461CB4">
              <w:rPr>
                <w:b w:val="0"/>
                <w:sz w:val="22"/>
                <w:szCs w:val="22"/>
              </w:rPr>
              <w:t>arija Grdi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CD87D" w14:textId="3F013290" w:rsidR="00493010" w:rsidRDefault="00192E86" w:rsidP="00461CB4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VS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A2D9F" w14:textId="77777777" w:rsidR="00493010" w:rsidRDefault="0031141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ajnica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4EA0E" w14:textId="77777777" w:rsidR="00493010" w:rsidRDefault="00311413" w:rsidP="00DB0B1E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3E4E5" w14:textId="77777777" w:rsidR="00493010" w:rsidRDefault="0031141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0D571" w14:textId="77777777" w:rsidR="00493010" w:rsidRDefault="00311413" w:rsidP="00D72FC5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  <w:r w:rsidR="00295D13">
              <w:rPr>
                <w:b w:val="0"/>
                <w:sz w:val="22"/>
                <w:szCs w:val="22"/>
              </w:rPr>
              <w:t>68</w:t>
            </w:r>
          </w:p>
        </w:tc>
      </w:tr>
      <w:tr w:rsidR="00493010" w14:paraId="10A0BC66" w14:textId="77777777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620EA" w14:textId="77777777" w:rsidR="00493010" w:rsidRDefault="0049301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97618" w14:textId="11A4A7F5" w:rsidR="00493010" w:rsidRDefault="00A51CF2" w:rsidP="001500D8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omagoj </w:t>
            </w:r>
            <w:proofErr w:type="spellStart"/>
            <w:r>
              <w:rPr>
                <w:b w:val="0"/>
                <w:sz w:val="22"/>
                <w:szCs w:val="22"/>
              </w:rPr>
              <w:t>Iletić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43C53" w14:textId="07E100DA" w:rsidR="00493010" w:rsidRDefault="00192E8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SS</w:t>
            </w:r>
            <w:r w:rsidR="0031141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B328A" w14:textId="77777777" w:rsidR="00493010" w:rsidRDefault="0031141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čunovođa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EB1AB" w14:textId="77777777" w:rsidR="00493010" w:rsidRDefault="00311413" w:rsidP="00DB0B1E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2EFA6" w14:textId="77777777" w:rsidR="00493010" w:rsidRDefault="0031141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076F7" w14:textId="77777777" w:rsidR="00493010" w:rsidRDefault="00311413" w:rsidP="00D72FC5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  <w:r w:rsidR="00295D13">
              <w:rPr>
                <w:b w:val="0"/>
                <w:sz w:val="22"/>
                <w:szCs w:val="22"/>
              </w:rPr>
              <w:t>68</w:t>
            </w:r>
          </w:p>
        </w:tc>
      </w:tr>
      <w:tr w:rsidR="00493010" w14:paraId="28F1A5EF" w14:textId="77777777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8404B" w14:textId="77777777" w:rsidR="00493010" w:rsidRDefault="0049301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7294F" w14:textId="6E5F8509" w:rsidR="00493010" w:rsidRDefault="00461CB4" w:rsidP="001500D8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rko Živkovi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867AF" w14:textId="424BD761" w:rsidR="00493010" w:rsidRDefault="00461CB4" w:rsidP="00461CB4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SS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E7B75" w14:textId="1D53A482" w:rsidR="00493010" w:rsidRDefault="0031141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2EF3F" w14:textId="77777777" w:rsidR="00493010" w:rsidRPr="00AF1138" w:rsidRDefault="00311413" w:rsidP="00DB0B1E">
            <w:pPr>
              <w:pStyle w:val="Tijeloteksta3"/>
              <w:jc w:val="center"/>
              <w:rPr>
                <w:b w:val="0"/>
              </w:rPr>
            </w:pPr>
            <w:r w:rsidRPr="00AF1138">
              <w:rPr>
                <w:b w:val="0"/>
              </w:rPr>
              <w:t>Dvokratno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1497D" w14:textId="77777777" w:rsidR="00493010" w:rsidRDefault="0031141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CEECB" w14:textId="77777777" w:rsidR="00493010" w:rsidRDefault="00311413" w:rsidP="00385905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7A0D9D">
              <w:rPr>
                <w:b w:val="0"/>
                <w:sz w:val="22"/>
                <w:szCs w:val="22"/>
              </w:rPr>
              <w:t>7</w:t>
            </w:r>
            <w:r w:rsidR="00295D13">
              <w:rPr>
                <w:b w:val="0"/>
                <w:sz w:val="22"/>
                <w:szCs w:val="22"/>
              </w:rPr>
              <w:t>68</w:t>
            </w:r>
          </w:p>
        </w:tc>
      </w:tr>
      <w:tr w:rsidR="00493010" w14:paraId="049EE231" w14:textId="77777777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7808A" w14:textId="77777777" w:rsidR="00493010" w:rsidRDefault="0049301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B093F" w14:textId="77777777" w:rsidR="00493010" w:rsidRDefault="00311413" w:rsidP="001500D8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rina Živkovi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E8AEE" w14:textId="77777777" w:rsidR="00493010" w:rsidRDefault="0031141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S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4AC85" w14:textId="77777777" w:rsidR="00493010" w:rsidRDefault="0031141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B3EEA" w14:textId="77777777" w:rsidR="00493010" w:rsidRPr="00AF1138" w:rsidRDefault="00311413" w:rsidP="00DB0B1E">
            <w:pPr>
              <w:pStyle w:val="Tijeloteksta3"/>
              <w:jc w:val="center"/>
              <w:rPr>
                <w:b w:val="0"/>
              </w:rPr>
            </w:pPr>
            <w:r w:rsidRPr="00AF1138">
              <w:rPr>
                <w:b w:val="0"/>
              </w:rPr>
              <w:t>Dvokratno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94D42" w14:textId="77777777" w:rsidR="00493010" w:rsidRDefault="0031141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5A3EF" w14:textId="77777777" w:rsidR="00493010" w:rsidRDefault="00311413" w:rsidP="00905F24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  <w:r w:rsidR="00295D13">
              <w:rPr>
                <w:b w:val="0"/>
                <w:sz w:val="22"/>
                <w:szCs w:val="22"/>
              </w:rPr>
              <w:t>68</w:t>
            </w:r>
          </w:p>
        </w:tc>
      </w:tr>
      <w:tr w:rsidR="00493010" w14:paraId="7C301412" w14:textId="77777777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82786" w14:textId="77777777" w:rsidR="00493010" w:rsidRDefault="0049301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12295" w14:textId="77777777" w:rsidR="001E1811" w:rsidRDefault="00311413" w:rsidP="001500D8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van Cerić</w:t>
            </w:r>
            <w:r w:rsidR="001E1811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8A558" w14:textId="77777777" w:rsidR="00493010" w:rsidRDefault="0031141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S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BD424" w14:textId="77777777" w:rsidR="00493010" w:rsidRDefault="00AF113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mar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66B9A" w14:textId="5979DBBB" w:rsidR="00493010" w:rsidRPr="00AF1138" w:rsidRDefault="00A51CF2" w:rsidP="00DB0B1E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7-1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ADCF8" w14:textId="77777777" w:rsidR="00493010" w:rsidRDefault="00AF113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BF0C1" w14:textId="77777777" w:rsidR="00493010" w:rsidRDefault="00AF1138" w:rsidP="00905F24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385905">
              <w:rPr>
                <w:b w:val="0"/>
                <w:sz w:val="22"/>
                <w:szCs w:val="22"/>
              </w:rPr>
              <w:t>7</w:t>
            </w:r>
            <w:r w:rsidR="00295D13">
              <w:rPr>
                <w:b w:val="0"/>
                <w:sz w:val="22"/>
                <w:szCs w:val="22"/>
              </w:rPr>
              <w:t>68</w:t>
            </w:r>
          </w:p>
        </w:tc>
      </w:tr>
      <w:tr w:rsidR="00F66F22" w14:paraId="4F6F2D9B" w14:textId="77777777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EEF52" w14:textId="77777777" w:rsidR="00F66F22" w:rsidRDefault="00F66F22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01580" w14:textId="77777777" w:rsidR="00F66F22" w:rsidRDefault="00F66F22" w:rsidP="001500D8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bCs/>
                <w:lang w:eastAsia="en-US"/>
              </w:rPr>
              <w:t xml:space="preserve">Nataša Baltić                  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59AE2" w14:textId="77777777" w:rsidR="00F66F22" w:rsidRPr="00DB0B1E" w:rsidRDefault="00F66F2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B0B1E">
              <w:rPr>
                <w:b w:val="0"/>
                <w:bCs/>
                <w:sz w:val="22"/>
                <w:szCs w:val="22"/>
                <w:lang w:eastAsia="en-US"/>
              </w:rPr>
              <w:t>SS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3793D" w14:textId="77777777" w:rsidR="00F66F22" w:rsidRDefault="00F66F2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bCs/>
                <w:lang w:eastAsia="en-US"/>
              </w:rPr>
              <w:t>Kuharica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EE848" w14:textId="724A2FE1" w:rsidR="00F66F22" w:rsidRPr="00AF1138" w:rsidRDefault="00AF3AA0" w:rsidP="00DB0B1E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  <w:bCs/>
                <w:lang w:eastAsia="en-US"/>
              </w:rPr>
              <w:t>7-1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20B2A" w14:textId="77777777" w:rsidR="00F66F22" w:rsidRDefault="00F66F2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33182" w14:textId="77777777" w:rsidR="00F66F22" w:rsidRDefault="00F66F22" w:rsidP="00905F24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  <w:r w:rsidR="00295D13">
              <w:rPr>
                <w:b w:val="0"/>
                <w:sz w:val="22"/>
                <w:szCs w:val="22"/>
              </w:rPr>
              <w:t>68</w:t>
            </w:r>
          </w:p>
        </w:tc>
      </w:tr>
      <w:tr w:rsidR="00D45065" w14:paraId="7F54E1C6" w14:textId="77777777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DCD00" w14:textId="744341A8" w:rsidR="00D45065" w:rsidRDefault="003B10A9" w:rsidP="003B10A9">
            <w:pPr>
              <w:pStyle w:val="Tijeloteksta3"/>
              <w:ind w:left="-10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7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E5BD6" w14:textId="32E532FC" w:rsidR="00D45065" w:rsidRDefault="003B10A9" w:rsidP="001500D8">
            <w:pPr>
              <w:pStyle w:val="Tijeloteksta3"/>
              <w:rPr>
                <w:b w:val="0"/>
                <w:bCs/>
                <w:lang w:eastAsia="en-US"/>
              </w:rPr>
            </w:pPr>
            <w:r>
              <w:rPr>
                <w:b w:val="0"/>
                <w:bCs/>
                <w:lang w:eastAsia="en-US"/>
              </w:rPr>
              <w:t>Marija Obrovac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5C442" w14:textId="730B87DE" w:rsidR="00D45065" w:rsidRPr="00DB0B1E" w:rsidRDefault="003B10A9">
            <w:pPr>
              <w:pStyle w:val="Tijeloteksta3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DB0B1E">
              <w:rPr>
                <w:b w:val="0"/>
                <w:bCs/>
                <w:sz w:val="22"/>
                <w:szCs w:val="22"/>
                <w:lang w:eastAsia="en-US"/>
              </w:rPr>
              <w:t>SS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6F591" w14:textId="6D16708F" w:rsidR="00D45065" w:rsidRDefault="003B10A9">
            <w:pPr>
              <w:pStyle w:val="Tijeloteksta3"/>
              <w:jc w:val="center"/>
              <w:rPr>
                <w:b w:val="0"/>
                <w:bCs/>
                <w:lang w:eastAsia="en-US"/>
              </w:rPr>
            </w:pPr>
            <w:r>
              <w:rPr>
                <w:b w:val="0"/>
                <w:bCs/>
                <w:lang w:eastAsia="en-US"/>
              </w:rPr>
              <w:t>Kuharica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76A22" w14:textId="35AE9CC9" w:rsidR="00D45065" w:rsidRDefault="00461CB4" w:rsidP="00DB0B1E">
            <w:pPr>
              <w:pStyle w:val="Tijeloteksta3"/>
              <w:jc w:val="center"/>
              <w:rPr>
                <w:b w:val="0"/>
                <w:bCs/>
                <w:lang w:eastAsia="en-US"/>
              </w:rPr>
            </w:pPr>
            <w:r>
              <w:rPr>
                <w:b w:val="0"/>
                <w:bCs/>
                <w:lang w:eastAsia="en-US"/>
              </w:rPr>
              <w:t>Dvokratno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F6581" w14:textId="59229C54" w:rsidR="00D45065" w:rsidRDefault="003B10A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5E6D2" w14:textId="11661FC2" w:rsidR="00D45065" w:rsidRDefault="00461CB4" w:rsidP="00905F24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68</w:t>
            </w:r>
          </w:p>
        </w:tc>
      </w:tr>
      <w:tr w:rsidR="00D45065" w14:paraId="37999CAB" w14:textId="77777777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BDD66" w14:textId="533ABA20" w:rsidR="00D45065" w:rsidRDefault="003B10A9" w:rsidP="003B10A9">
            <w:pPr>
              <w:pStyle w:val="Tijeloteksta3"/>
              <w:ind w:left="-10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8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9697F" w14:textId="09A1E122" w:rsidR="00D45065" w:rsidRDefault="00D45065" w:rsidP="001500D8">
            <w:pPr>
              <w:pStyle w:val="Tijeloteksta3"/>
              <w:rPr>
                <w:b w:val="0"/>
                <w:bCs/>
                <w:lang w:eastAsia="en-US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10601" w14:textId="694D0770" w:rsidR="00D45065" w:rsidRDefault="00D45065">
            <w:pPr>
              <w:pStyle w:val="Tijeloteksta3"/>
              <w:jc w:val="center"/>
              <w:rPr>
                <w:b w:val="0"/>
                <w:bCs/>
                <w:lang w:eastAsia="en-US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0182C" w14:textId="3CEEFA25" w:rsidR="00D45065" w:rsidRDefault="00D45065">
            <w:pPr>
              <w:pStyle w:val="Tijeloteksta3"/>
              <w:jc w:val="center"/>
              <w:rPr>
                <w:b w:val="0"/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C3896" w14:textId="77777777" w:rsidR="00D45065" w:rsidRDefault="00D45065">
            <w:pPr>
              <w:pStyle w:val="Tijeloteksta3"/>
              <w:jc w:val="center"/>
              <w:rPr>
                <w:b w:val="0"/>
                <w:bCs/>
                <w:lang w:eastAsia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39BDA" w14:textId="77777777" w:rsidR="00D45065" w:rsidRDefault="00D4506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EA702" w14:textId="77777777" w:rsidR="00D45065" w:rsidRDefault="00D45065" w:rsidP="00905F24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14:paraId="773563EE" w14:textId="77777777" w:rsidR="00493010" w:rsidRDefault="00493010" w:rsidP="00493010">
      <w:pPr>
        <w:ind w:firstLine="720"/>
        <w:jc w:val="both"/>
        <w:rPr>
          <w:b/>
          <w:bCs/>
        </w:rPr>
      </w:pPr>
    </w:p>
    <w:p w14:paraId="7EDF08E2" w14:textId="77777777" w:rsidR="00DF05D1" w:rsidRDefault="00DF05D1" w:rsidP="00493010">
      <w:pPr>
        <w:jc w:val="both"/>
        <w:rPr>
          <w:b/>
          <w:bCs/>
        </w:rPr>
      </w:pPr>
    </w:p>
    <w:p w14:paraId="4D64D058" w14:textId="77777777" w:rsidR="00DF05D1" w:rsidRDefault="00DF05D1" w:rsidP="00493010">
      <w:pPr>
        <w:jc w:val="both"/>
        <w:rPr>
          <w:b/>
          <w:bCs/>
        </w:rPr>
      </w:pPr>
    </w:p>
    <w:p w14:paraId="2F999EC1" w14:textId="77777777" w:rsidR="00493010" w:rsidRDefault="00493010" w:rsidP="00493010">
      <w:pPr>
        <w:jc w:val="both"/>
        <w:rPr>
          <w:b/>
          <w:bCs/>
        </w:rPr>
      </w:pPr>
      <w:r>
        <w:rPr>
          <w:b/>
          <w:bCs/>
        </w:rPr>
        <w:t>PODACI O ORGANIZACIJI RADA</w:t>
      </w:r>
    </w:p>
    <w:p w14:paraId="336C2356" w14:textId="77777777" w:rsidR="00ED1605" w:rsidRDefault="00ED1605" w:rsidP="00493010">
      <w:pPr>
        <w:jc w:val="both"/>
        <w:rPr>
          <w:b/>
          <w:bCs/>
        </w:rPr>
      </w:pPr>
    </w:p>
    <w:p w14:paraId="5694702F" w14:textId="77777777" w:rsidR="00493010" w:rsidRDefault="00493010" w:rsidP="00616499">
      <w:pPr>
        <w:numPr>
          <w:ilvl w:val="1"/>
          <w:numId w:val="1"/>
        </w:numPr>
        <w:jc w:val="both"/>
        <w:rPr>
          <w:b/>
          <w:bCs/>
        </w:rPr>
      </w:pPr>
      <w:r>
        <w:rPr>
          <w:b/>
          <w:bCs/>
        </w:rPr>
        <w:t>Organizacija smjena</w:t>
      </w:r>
    </w:p>
    <w:p w14:paraId="17A0A207" w14:textId="77777777" w:rsidR="000E4678" w:rsidRDefault="000E4678" w:rsidP="000E4678">
      <w:pPr>
        <w:rPr>
          <w:sz w:val="32"/>
        </w:rPr>
      </w:pPr>
    </w:p>
    <w:p w14:paraId="0874B00D" w14:textId="77777777" w:rsidR="000E4678" w:rsidRPr="000E4678" w:rsidRDefault="000E4678" w:rsidP="006779B2">
      <w:r>
        <w:rPr>
          <w:sz w:val="32"/>
        </w:rPr>
        <w:t xml:space="preserve">    </w:t>
      </w:r>
      <w:r w:rsidRPr="000E4678">
        <w:t>Nastavni proces se odvija u dvije smjene  koje su organizirane kao</w:t>
      </w:r>
      <w:r w:rsidR="006779B2">
        <w:t xml:space="preserve"> </w:t>
      </w:r>
      <w:r w:rsidRPr="000E4678">
        <w:t>predmetna  i razredna nastava.</w:t>
      </w:r>
    </w:p>
    <w:p w14:paraId="7F929D76" w14:textId="77777777" w:rsidR="000E4678" w:rsidRPr="000E4678" w:rsidRDefault="000E4678" w:rsidP="000E4678">
      <w:r w:rsidRPr="000E4678">
        <w:t xml:space="preserve">    Učenici predmetne nastave</w:t>
      </w:r>
      <w:r w:rsidR="00A15851">
        <w:t>,</w:t>
      </w:r>
      <w:r w:rsidRPr="000E4678">
        <w:t xml:space="preserve"> 5-8 razre</w:t>
      </w:r>
      <w:r w:rsidR="006779B2">
        <w:t>da</w:t>
      </w:r>
      <w:r w:rsidR="00A15851">
        <w:t>,</w:t>
      </w:r>
      <w:r w:rsidR="006779B2">
        <w:t xml:space="preserve"> započinju s nastavom u prvoj </w:t>
      </w:r>
      <w:r w:rsidRPr="000E4678">
        <w:t>smjeni u 8</w:t>
      </w:r>
      <w:r w:rsidR="000E6EBB">
        <w:t>,</w:t>
      </w:r>
      <w:r w:rsidRPr="000E4678">
        <w:t>00-13,10 sati. Drugu smjenu čine učenici razredne nastave1-4 i započinju sa nastavom u 13,30 sati, a završavaju u 17,45 minuta.</w:t>
      </w:r>
    </w:p>
    <w:p w14:paraId="36AFC7A8" w14:textId="77777777" w:rsidR="000E4678" w:rsidRPr="000E4678" w:rsidRDefault="000E4678" w:rsidP="000E4678">
      <w:r w:rsidRPr="000E4678">
        <w:t xml:space="preserve">    Vrši se redovita izmjena smjena po tj</w:t>
      </w:r>
      <w:r w:rsidR="006779B2">
        <w:t xml:space="preserve">ednima. Svaki školski sat traje </w:t>
      </w:r>
      <w:r w:rsidRPr="000E4678">
        <w:t>45 minuta. U predmetnoj  nastavi svi odmori traju po 5 minuta, osim</w:t>
      </w:r>
      <w:r w:rsidR="006779B2">
        <w:t xml:space="preserve"> </w:t>
      </w:r>
      <w:r w:rsidRPr="000E4678">
        <w:t xml:space="preserve">trećeg koji traje 15 minuta .U razrednoj nastavi svi su odmori nakon </w:t>
      </w:r>
      <w:r w:rsidR="006779B2">
        <w:t xml:space="preserve"> </w:t>
      </w:r>
      <w:r w:rsidRPr="000E4678">
        <w:t>školskog sata u trajanju od 5 minuta, osim drugog koji traje 15 minuta.</w:t>
      </w:r>
    </w:p>
    <w:p w14:paraId="108B4164" w14:textId="12429676" w:rsidR="000E4678" w:rsidRPr="000E4678" w:rsidRDefault="000E4678" w:rsidP="000E4678">
      <w:r w:rsidRPr="000E4678">
        <w:t xml:space="preserve">    Svaki da</w:t>
      </w:r>
      <w:r w:rsidR="00A86F7F">
        <w:t xml:space="preserve">n </w:t>
      </w:r>
      <w:r w:rsidRPr="000E4678">
        <w:t xml:space="preserve"> je organizirano dežurstvo </w:t>
      </w:r>
      <w:r w:rsidR="00E369CE">
        <w:t>podvornika</w:t>
      </w:r>
      <w:r w:rsidR="006779B2">
        <w:t xml:space="preserve"> i učitelja što je vidljivo </w:t>
      </w:r>
      <w:r w:rsidRPr="000E4678">
        <w:t>na oglasnoj ploči u zbornici i u holu škole na ulazu u školsku zgradu.</w:t>
      </w:r>
    </w:p>
    <w:p w14:paraId="49584623" w14:textId="77777777" w:rsidR="000E4678" w:rsidRPr="000E4678" w:rsidRDefault="000E4678" w:rsidP="000E4678">
      <w:r w:rsidRPr="000E4678">
        <w:t xml:space="preserve">    Postoji list dežurstva koji se svako</w:t>
      </w:r>
      <w:r w:rsidR="006779B2">
        <w:t xml:space="preserve">dnevno vodi  u obadvije smjene. </w:t>
      </w:r>
      <w:r w:rsidRPr="000E4678">
        <w:t>Na listu dežurstva vode se svakog dana zabilješke o čistoći školskog</w:t>
      </w:r>
      <w:r w:rsidR="006779B2">
        <w:t xml:space="preserve"> </w:t>
      </w:r>
      <w:r w:rsidRPr="000E4678">
        <w:t>prostora, ali i o nazočnosti bilo koje osobe u školi.</w:t>
      </w:r>
    </w:p>
    <w:p w14:paraId="5A877804" w14:textId="77777777" w:rsidR="000E4678" w:rsidRDefault="000E4678" w:rsidP="000E4678">
      <w:r w:rsidRPr="000E4678">
        <w:t xml:space="preserve">    Škola radi u petodnevnom radnom tjednu, a subotom nije organizirana</w:t>
      </w:r>
      <w:r w:rsidR="006779B2">
        <w:t xml:space="preserve"> </w:t>
      </w:r>
      <w:r w:rsidRPr="000E4678">
        <w:t>nastava. Cjelodnevnu nastavu škola ne organizira</w:t>
      </w:r>
      <w:r w:rsidR="00A15851">
        <w:t>.</w:t>
      </w:r>
    </w:p>
    <w:p w14:paraId="1A14205A" w14:textId="6403EDD9" w:rsidR="00A15851" w:rsidRPr="00396976" w:rsidRDefault="00A15851" w:rsidP="000E4678">
      <w:r w:rsidRPr="008472B4">
        <w:rPr>
          <w:color w:val="FF0000"/>
        </w:rPr>
        <w:t xml:space="preserve">    </w:t>
      </w:r>
      <w:r w:rsidRPr="00396976">
        <w:t xml:space="preserve">Početak ove školske godine je organiziran </w:t>
      </w:r>
      <w:r w:rsidR="00E2769A">
        <w:t>na sasvim uobičajen način kakav je bio prije pandemije korone.</w:t>
      </w:r>
      <w:r w:rsidR="00B106FE">
        <w:t xml:space="preserve"> Ali smo zbog preventivnih mjera odlučili </w:t>
      </w:r>
      <w:r w:rsidR="00A86F7F">
        <w:t>i dalje provoditi pojačane mjere higijene.</w:t>
      </w:r>
    </w:p>
    <w:p w14:paraId="1129C995" w14:textId="77777777" w:rsidR="00E159ED" w:rsidRPr="008472B4" w:rsidRDefault="00E159ED" w:rsidP="000E4678">
      <w:pPr>
        <w:jc w:val="both"/>
        <w:rPr>
          <w:b/>
          <w:bCs/>
          <w:color w:val="FF0000"/>
        </w:rPr>
      </w:pPr>
    </w:p>
    <w:p w14:paraId="0B27050A" w14:textId="77777777" w:rsidR="00E159ED" w:rsidRDefault="00E159ED" w:rsidP="000E4678">
      <w:pPr>
        <w:jc w:val="both"/>
        <w:rPr>
          <w:b/>
          <w:bCs/>
        </w:rPr>
      </w:pPr>
    </w:p>
    <w:p w14:paraId="72F9150A" w14:textId="77777777" w:rsidR="00DF05D1" w:rsidRDefault="00DF05D1" w:rsidP="000E4678">
      <w:pPr>
        <w:jc w:val="both"/>
        <w:rPr>
          <w:b/>
          <w:bCs/>
        </w:rPr>
      </w:pPr>
    </w:p>
    <w:p w14:paraId="58A91A9D" w14:textId="77777777" w:rsidR="00DF05D1" w:rsidRDefault="00DF05D1" w:rsidP="000E4678">
      <w:pPr>
        <w:jc w:val="both"/>
        <w:rPr>
          <w:b/>
          <w:bCs/>
        </w:rPr>
      </w:pPr>
    </w:p>
    <w:p w14:paraId="6A6EEE25" w14:textId="77777777" w:rsidR="00DF05D1" w:rsidRDefault="00DF05D1" w:rsidP="000E4678">
      <w:pPr>
        <w:jc w:val="both"/>
        <w:rPr>
          <w:b/>
          <w:bCs/>
        </w:rPr>
      </w:pPr>
    </w:p>
    <w:p w14:paraId="3CB2FDF9" w14:textId="77777777" w:rsidR="000E4678" w:rsidRDefault="006779B2" w:rsidP="000E4678">
      <w:pPr>
        <w:jc w:val="both"/>
        <w:rPr>
          <w:b/>
          <w:bCs/>
        </w:rPr>
      </w:pPr>
      <w:r>
        <w:rPr>
          <w:b/>
          <w:bCs/>
        </w:rPr>
        <w:t>3.1.1. PREHRANA UČENIKA</w:t>
      </w:r>
    </w:p>
    <w:p w14:paraId="39C60EF3" w14:textId="77777777" w:rsidR="000E4678" w:rsidRDefault="000E4678" w:rsidP="000E4678">
      <w:pPr>
        <w:jc w:val="both"/>
        <w:rPr>
          <w:b/>
          <w:bCs/>
        </w:rPr>
      </w:pPr>
    </w:p>
    <w:p w14:paraId="7E3863C7" w14:textId="4CCE08AB" w:rsidR="0056189F" w:rsidRPr="00FD797E" w:rsidRDefault="000E4678" w:rsidP="000E4678">
      <w:pPr>
        <w:jc w:val="both"/>
        <w:rPr>
          <w:bCs/>
        </w:rPr>
      </w:pPr>
      <w:r>
        <w:rPr>
          <w:b/>
          <w:bCs/>
        </w:rPr>
        <w:tab/>
      </w:r>
      <w:r w:rsidRPr="00FD797E">
        <w:rPr>
          <w:bCs/>
        </w:rPr>
        <w:t>Prehrana učenika je organizirana. Škola je  dobila</w:t>
      </w:r>
      <w:r w:rsidR="00B102C1">
        <w:rPr>
          <w:bCs/>
        </w:rPr>
        <w:t xml:space="preserve"> svu</w:t>
      </w:r>
      <w:r w:rsidRPr="00FD797E">
        <w:rPr>
          <w:bCs/>
        </w:rPr>
        <w:t xml:space="preserve"> </w:t>
      </w:r>
      <w:r w:rsidR="006779B2" w:rsidRPr="00FD797E">
        <w:rPr>
          <w:bCs/>
        </w:rPr>
        <w:t xml:space="preserve">opremu za školsku kuhinju. </w:t>
      </w:r>
      <w:r w:rsidR="000E6EBB">
        <w:rPr>
          <w:bCs/>
        </w:rPr>
        <w:t>U školi radi kuharica na puno radno vrijeme</w:t>
      </w:r>
      <w:r w:rsidR="00A86F7F">
        <w:rPr>
          <w:bCs/>
        </w:rPr>
        <w:t>, početkom</w:t>
      </w:r>
      <w:r w:rsidR="00461CB4">
        <w:rPr>
          <w:bCs/>
        </w:rPr>
        <w:t xml:space="preserve"> prošle</w:t>
      </w:r>
      <w:r w:rsidR="00A86F7F">
        <w:rPr>
          <w:bCs/>
        </w:rPr>
        <w:t xml:space="preserve">  školske godine zaposlena je još jedna kuharica na pola radnog vremena. Svaki dan za sve učenike škole priprema se kuhana hrana. </w:t>
      </w:r>
      <w:r w:rsidR="00B102C1">
        <w:rPr>
          <w:bCs/>
        </w:rPr>
        <w:t xml:space="preserve">I </w:t>
      </w:r>
      <w:r w:rsidR="00385905">
        <w:rPr>
          <w:bCs/>
        </w:rPr>
        <w:t>ove šk</w:t>
      </w:r>
      <w:r w:rsidR="00A86F7F">
        <w:rPr>
          <w:bCs/>
        </w:rPr>
        <w:t>olske godine</w:t>
      </w:r>
      <w:r w:rsidR="00385905">
        <w:rPr>
          <w:bCs/>
        </w:rPr>
        <w:t xml:space="preserve"> škola je uključena u projekt Shema školskog voća </w:t>
      </w:r>
      <w:r w:rsidR="000E6EBB">
        <w:rPr>
          <w:bCs/>
        </w:rPr>
        <w:t xml:space="preserve">i Shema školskog mlijeka, </w:t>
      </w:r>
      <w:r w:rsidR="00385905">
        <w:rPr>
          <w:bCs/>
        </w:rPr>
        <w:t>gdje će učenici razredne</w:t>
      </w:r>
      <w:r w:rsidR="00940A1A">
        <w:rPr>
          <w:bCs/>
        </w:rPr>
        <w:t xml:space="preserve"> i predmetne</w:t>
      </w:r>
      <w:r w:rsidR="00385905">
        <w:rPr>
          <w:bCs/>
        </w:rPr>
        <w:t xml:space="preserve"> nastave jednom tjedno dobiti s</w:t>
      </w:r>
      <w:r w:rsidR="000E6EBB">
        <w:rPr>
          <w:bCs/>
        </w:rPr>
        <w:t>vježe voće i učenici razredne nastave svježe mlijeko.</w:t>
      </w:r>
      <w:r w:rsidR="00940A1A">
        <w:rPr>
          <w:bCs/>
        </w:rPr>
        <w:t xml:space="preserve"> Ove školske godine je to </w:t>
      </w:r>
      <w:r w:rsidR="00CE0242">
        <w:rPr>
          <w:bCs/>
        </w:rPr>
        <w:t>srijeda</w:t>
      </w:r>
      <w:r w:rsidR="00B102C1">
        <w:rPr>
          <w:bCs/>
        </w:rPr>
        <w:t>.</w:t>
      </w:r>
    </w:p>
    <w:p w14:paraId="5458D1E3" w14:textId="77777777" w:rsidR="007F1B77" w:rsidRDefault="007F1B77" w:rsidP="00493010">
      <w:pPr>
        <w:ind w:left="360"/>
        <w:jc w:val="both"/>
        <w:rPr>
          <w:bCs/>
          <w:sz w:val="22"/>
          <w:szCs w:val="22"/>
        </w:rPr>
      </w:pPr>
    </w:p>
    <w:p w14:paraId="6E78D065" w14:textId="77777777" w:rsidR="00DF05D1" w:rsidRDefault="00DF05D1" w:rsidP="00493010">
      <w:pPr>
        <w:ind w:left="360"/>
        <w:jc w:val="both"/>
        <w:rPr>
          <w:bCs/>
          <w:sz w:val="22"/>
          <w:szCs w:val="22"/>
        </w:rPr>
      </w:pPr>
    </w:p>
    <w:p w14:paraId="2BDFB837" w14:textId="77777777" w:rsidR="00DF05D1" w:rsidRDefault="00DF05D1" w:rsidP="00493010">
      <w:pPr>
        <w:ind w:left="360"/>
        <w:jc w:val="both"/>
        <w:rPr>
          <w:bCs/>
          <w:sz w:val="22"/>
          <w:szCs w:val="22"/>
        </w:rPr>
      </w:pPr>
    </w:p>
    <w:p w14:paraId="40AAE3D5" w14:textId="77777777" w:rsidR="00DF05D1" w:rsidRDefault="00DF05D1" w:rsidP="00493010">
      <w:pPr>
        <w:ind w:left="360"/>
        <w:jc w:val="both"/>
        <w:rPr>
          <w:bCs/>
          <w:sz w:val="22"/>
          <w:szCs w:val="22"/>
        </w:rPr>
      </w:pPr>
    </w:p>
    <w:p w14:paraId="76F331A6" w14:textId="77777777" w:rsidR="00493010" w:rsidRDefault="006779B2" w:rsidP="006779B2">
      <w:pPr>
        <w:pStyle w:val="Naslov1"/>
        <w:jc w:val="left"/>
        <w:rPr>
          <w:color w:val="auto"/>
        </w:rPr>
      </w:pPr>
      <w:r>
        <w:rPr>
          <w:color w:val="auto"/>
        </w:rPr>
        <w:t xml:space="preserve">3.1.2. </w:t>
      </w:r>
      <w:r w:rsidR="00493010">
        <w:rPr>
          <w:color w:val="auto"/>
        </w:rPr>
        <w:t>RASPORED DEŽURSTVA</w:t>
      </w:r>
    </w:p>
    <w:p w14:paraId="6AC4B440" w14:textId="77777777" w:rsidR="00217413" w:rsidRDefault="00217413" w:rsidP="00217413">
      <w:pPr>
        <w:rPr>
          <w:lang w:eastAsia="en-US"/>
        </w:rPr>
      </w:pPr>
    </w:p>
    <w:p w14:paraId="1743DA56" w14:textId="51D5A0A9" w:rsidR="004A3F2A" w:rsidRDefault="00A15851" w:rsidP="00217413">
      <w:pPr>
        <w:rPr>
          <w:lang w:eastAsia="en-US"/>
        </w:rPr>
      </w:pPr>
      <w:r>
        <w:rPr>
          <w:lang w:eastAsia="en-US"/>
        </w:rPr>
        <w:tab/>
      </w:r>
      <w:r w:rsidRPr="00396976">
        <w:rPr>
          <w:lang w:eastAsia="en-US"/>
        </w:rPr>
        <w:t>Dežurstvo učitelja je također specifično početkom ove šk.</w:t>
      </w:r>
      <w:r w:rsidR="00503704">
        <w:rPr>
          <w:lang w:eastAsia="en-US"/>
        </w:rPr>
        <w:t xml:space="preserve"> </w:t>
      </w:r>
      <w:r w:rsidRPr="00396976">
        <w:rPr>
          <w:lang w:eastAsia="en-US"/>
        </w:rPr>
        <w:t>godine. Učitelji razredne nastave</w:t>
      </w:r>
      <w:r w:rsidR="004A3F2A">
        <w:rPr>
          <w:lang w:eastAsia="en-US"/>
        </w:rPr>
        <w:t xml:space="preserve">  od ove školske godine dežuraj</w:t>
      </w:r>
      <w:r w:rsidR="00A86F7F">
        <w:rPr>
          <w:lang w:eastAsia="en-US"/>
        </w:rPr>
        <w:t xml:space="preserve">u  i </w:t>
      </w:r>
      <w:r w:rsidR="004A3F2A">
        <w:rPr>
          <w:lang w:eastAsia="en-US"/>
        </w:rPr>
        <w:t xml:space="preserve">u donjem </w:t>
      </w:r>
      <w:r w:rsidR="00A86F7F">
        <w:rPr>
          <w:lang w:eastAsia="en-US"/>
        </w:rPr>
        <w:t xml:space="preserve"> i u gornjem </w:t>
      </w:r>
      <w:r w:rsidR="004A3F2A">
        <w:rPr>
          <w:lang w:eastAsia="en-US"/>
        </w:rPr>
        <w:t>dijelu zgrade.</w:t>
      </w:r>
      <w:r w:rsidRPr="00396976">
        <w:rPr>
          <w:lang w:eastAsia="en-US"/>
        </w:rPr>
        <w:t xml:space="preserve"> </w:t>
      </w:r>
      <w:r w:rsidR="00A86F7F">
        <w:rPr>
          <w:lang w:eastAsia="en-US"/>
        </w:rPr>
        <w:t>U</w:t>
      </w:r>
      <w:r w:rsidR="004A3F2A">
        <w:rPr>
          <w:lang w:eastAsia="en-US"/>
        </w:rPr>
        <w:t xml:space="preserve">čenici razredne nastave su smješteni u donjem </w:t>
      </w:r>
      <w:r w:rsidR="00A86F7F">
        <w:rPr>
          <w:lang w:eastAsia="en-US"/>
        </w:rPr>
        <w:t xml:space="preserve">i gornjem </w:t>
      </w:r>
      <w:r w:rsidR="004A3F2A">
        <w:rPr>
          <w:lang w:eastAsia="en-US"/>
        </w:rPr>
        <w:t xml:space="preserve">dijelu škole. U prostoru tzv. Male informatike od ove školske godine su smješteni </w:t>
      </w:r>
      <w:proofErr w:type="spellStart"/>
      <w:r w:rsidR="00A86F7F">
        <w:rPr>
          <w:lang w:eastAsia="en-US"/>
        </w:rPr>
        <w:t>Carnetov</w:t>
      </w:r>
      <w:proofErr w:type="spellEnd"/>
      <w:r w:rsidR="00A86F7F">
        <w:rPr>
          <w:lang w:eastAsia="en-US"/>
        </w:rPr>
        <w:t xml:space="preserve"> ormar za laptope koji koriste učenici, a isto tako </w:t>
      </w:r>
      <w:r w:rsidR="000336E0">
        <w:rPr>
          <w:lang w:eastAsia="en-US"/>
        </w:rPr>
        <w:t>je to prostor za održavanje školskih INA-aktivnosti</w:t>
      </w:r>
      <w:r w:rsidR="00461CB4">
        <w:rPr>
          <w:lang w:eastAsia="en-US"/>
        </w:rPr>
        <w:t>, a nakon osnutka školske zadruge Domino</w:t>
      </w:r>
      <w:r w:rsidR="00EA799D">
        <w:rPr>
          <w:lang w:eastAsia="en-US"/>
        </w:rPr>
        <w:t xml:space="preserve"> i zadruga je u tom prostoru.</w:t>
      </w:r>
    </w:p>
    <w:p w14:paraId="211BDC0D" w14:textId="77777777" w:rsidR="00217413" w:rsidRPr="00396976" w:rsidRDefault="00A15851" w:rsidP="00217413">
      <w:pPr>
        <w:rPr>
          <w:lang w:eastAsia="en-US"/>
        </w:rPr>
      </w:pPr>
      <w:r w:rsidRPr="00396976">
        <w:rPr>
          <w:lang w:eastAsia="en-US"/>
        </w:rPr>
        <w:t xml:space="preserve">Plan dežurstva postoji </w:t>
      </w:r>
      <w:r w:rsidR="004A3F2A">
        <w:rPr>
          <w:lang w:eastAsia="en-US"/>
        </w:rPr>
        <w:t xml:space="preserve"> nalazi su u zbornici i u holu škole.</w:t>
      </w:r>
    </w:p>
    <w:p w14:paraId="44D5AB26" w14:textId="77777777" w:rsidR="00493010" w:rsidRDefault="00493010" w:rsidP="00493010"/>
    <w:p w14:paraId="5413B522" w14:textId="77777777" w:rsidR="001065AE" w:rsidRDefault="001065AE" w:rsidP="00493010"/>
    <w:tbl>
      <w:tblPr>
        <w:tblpPr w:leftFromText="180" w:rightFromText="180" w:vertAnchor="text" w:horzAnchor="margin" w:tblpY="187"/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702"/>
        <w:gridCol w:w="1808"/>
        <w:gridCol w:w="1452"/>
        <w:gridCol w:w="1559"/>
      </w:tblGrid>
      <w:tr w:rsidR="00493010" w14:paraId="1D4E68EB" w14:textId="77777777" w:rsidTr="005441F9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18BB83" w14:textId="77777777" w:rsidR="00493010" w:rsidRDefault="00493010">
            <w:pPr>
              <w:pStyle w:val="Naslov1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E421E" w14:textId="77777777" w:rsidR="00493010" w:rsidRDefault="00493010">
            <w:pPr>
              <w:spacing w:line="-397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B5537" w14:textId="77777777" w:rsidR="00493010" w:rsidRDefault="00493010">
            <w:pPr>
              <w:spacing w:line="-397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0CA10" w14:textId="77777777" w:rsidR="00493010" w:rsidRDefault="00493010">
            <w:pPr>
              <w:spacing w:line="-397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4B2AA" w14:textId="77777777" w:rsidR="00493010" w:rsidRDefault="00493010">
            <w:pPr>
              <w:spacing w:line="-397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6D822" w14:textId="77777777" w:rsidR="00493010" w:rsidRDefault="00493010">
            <w:pPr>
              <w:spacing w:line="-397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Petak</w:t>
            </w:r>
          </w:p>
        </w:tc>
      </w:tr>
      <w:tr w:rsidR="00493010" w14:paraId="699986BB" w14:textId="77777777" w:rsidTr="005441F9">
        <w:trPr>
          <w:cantSplit/>
          <w:trHeight w:val="34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BCDAB" w14:textId="77777777" w:rsidR="00493010" w:rsidRDefault="0049301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Ulaz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E1235" w14:textId="103B48B6" w:rsidR="00493010" w:rsidRPr="00D60404" w:rsidRDefault="00E2576B" w:rsidP="00D6040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elena Dravec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D431C" w14:textId="63905CFF" w:rsidR="00493010" w:rsidRDefault="00A51CF2" w:rsidP="002F0DC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ita Drmić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46A6E" w14:textId="536A848E" w:rsidR="00493010" w:rsidRDefault="002F0DC0" w:rsidP="002F0DC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irta Denić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3CEF5" w14:textId="61AE90CA" w:rsidR="00493010" w:rsidRDefault="00A51CF2" w:rsidP="002F0DC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vica Šerfez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77468" w14:textId="5930866E" w:rsidR="00493010" w:rsidRDefault="00A51CF2" w:rsidP="002F0DC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Željka Miškić Milković</w:t>
            </w:r>
          </w:p>
        </w:tc>
      </w:tr>
      <w:tr w:rsidR="00493010" w14:paraId="400F2BC0" w14:textId="77777777" w:rsidTr="005441F9">
        <w:trPr>
          <w:cantSplit/>
          <w:trHeight w:val="34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2A2AE" w14:textId="77777777" w:rsidR="00493010" w:rsidRDefault="0049301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7B285" w14:textId="71F6C76B" w:rsidR="00493010" w:rsidRDefault="000135E0" w:rsidP="002F0DC0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Vidović,Mesić</w:t>
            </w:r>
            <w:proofErr w:type="spellEnd"/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7D496" w14:textId="19D55BE0" w:rsidR="00493010" w:rsidRDefault="00493010" w:rsidP="004A3F2A">
            <w:pPr>
              <w:rPr>
                <w:sz w:val="18"/>
                <w:szCs w:val="18"/>
                <w:lang w:eastAsia="en-US"/>
              </w:rPr>
            </w:pPr>
          </w:p>
          <w:p w14:paraId="4A4872D4" w14:textId="73E39819" w:rsidR="00FD1C56" w:rsidRDefault="000135E0" w:rsidP="004A3F2A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Mazur,Balić</w:t>
            </w:r>
            <w:proofErr w:type="spellEnd"/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A190A" w14:textId="7D006A04" w:rsidR="00493010" w:rsidRDefault="000135E0" w:rsidP="004A3F2A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ičanić,Šimatović</w:t>
            </w:r>
            <w:proofErr w:type="spellEnd"/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F6F4B" w14:textId="7C9AC1AD" w:rsidR="005174AF" w:rsidRDefault="000135E0" w:rsidP="00A51CF2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Matić,Radašinović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D8834" w14:textId="55B065D5" w:rsidR="00DF05D1" w:rsidRDefault="000135E0" w:rsidP="002F0DC0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Bičanić,Kuić</w:t>
            </w:r>
            <w:proofErr w:type="spellEnd"/>
          </w:p>
        </w:tc>
      </w:tr>
      <w:tr w:rsidR="00493010" w14:paraId="2D8DDB41" w14:textId="77777777" w:rsidTr="005441F9">
        <w:trPr>
          <w:cantSplit/>
          <w:trHeight w:val="34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E3E24" w14:textId="77777777" w:rsidR="00493010" w:rsidRDefault="00940A1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Kat</w:t>
            </w:r>
          </w:p>
          <w:p w14:paraId="3A72B94E" w14:textId="77777777" w:rsidR="00493010" w:rsidRDefault="00493010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BB116" w14:textId="0302BE86" w:rsidR="00493010" w:rsidRDefault="000135E0" w:rsidP="00672A90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Radašinović,Čizmar</w:t>
            </w:r>
            <w:proofErr w:type="spellEnd"/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58B55" w14:textId="3407C761" w:rsidR="00493010" w:rsidRDefault="000135E0" w:rsidP="00672A9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abar/domar/spremačice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C647B" w14:textId="17105EC6" w:rsidR="00493010" w:rsidRDefault="00493010" w:rsidP="00B33930">
            <w:pPr>
              <w:rPr>
                <w:sz w:val="18"/>
                <w:szCs w:val="18"/>
                <w:lang w:eastAsia="en-US"/>
              </w:rPr>
            </w:pPr>
          </w:p>
          <w:p w14:paraId="76BF1CC2" w14:textId="52725F18" w:rsidR="005174AF" w:rsidRDefault="000135E0" w:rsidP="00B3393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mar/spremačice/Vidaković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F395D" w14:textId="6390D788" w:rsidR="00493010" w:rsidRDefault="000135E0" w:rsidP="005174AF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Kuić</w:t>
            </w:r>
            <w:r w:rsidR="006B62F6">
              <w:rPr>
                <w:sz w:val="18"/>
                <w:szCs w:val="18"/>
                <w:lang w:eastAsia="en-US"/>
              </w:rPr>
              <w:t>,Antunović,Šorda</w:t>
            </w:r>
            <w:proofErr w:type="spellEnd"/>
            <w:r w:rsidR="006B62F6">
              <w:rPr>
                <w:sz w:val="18"/>
                <w:szCs w:val="18"/>
                <w:lang w:eastAsia="en-US"/>
              </w:rPr>
              <w:t>,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85410" w14:textId="5E4BEE7F" w:rsidR="005174AF" w:rsidRDefault="000135E0" w:rsidP="005174AF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Mesić,Antunovi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Šorda</w:t>
            </w:r>
            <w:proofErr w:type="spellEnd"/>
          </w:p>
        </w:tc>
      </w:tr>
      <w:tr w:rsidR="00493010" w14:paraId="3AE7EA10" w14:textId="77777777" w:rsidTr="005441F9">
        <w:trPr>
          <w:cantSplit/>
          <w:trHeight w:val="34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126C1" w14:textId="77777777" w:rsidR="00493010" w:rsidRDefault="0049301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8814C" w14:textId="2B1FCA15" w:rsidR="00493010" w:rsidRDefault="00493010" w:rsidP="002F0D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50983" w14:textId="65A28358" w:rsidR="00493010" w:rsidRDefault="00493010" w:rsidP="001065A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ADCAC" w14:textId="674D52E2" w:rsidR="00493010" w:rsidRDefault="00493010" w:rsidP="001065A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0BCE1" w14:textId="653728DB" w:rsidR="00493010" w:rsidRDefault="00493010" w:rsidP="002F0D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ACA19" w14:textId="4FCFE1EC" w:rsidR="00493010" w:rsidRDefault="00493010" w:rsidP="002F0DC0">
            <w:pPr>
              <w:rPr>
                <w:sz w:val="18"/>
                <w:szCs w:val="18"/>
                <w:lang w:eastAsia="en-US"/>
              </w:rPr>
            </w:pPr>
          </w:p>
        </w:tc>
      </w:tr>
    </w:tbl>
    <w:p w14:paraId="6E0B3E81" w14:textId="77777777" w:rsidR="003B22DA" w:rsidRDefault="003B22DA" w:rsidP="00493010">
      <w:pPr>
        <w:ind w:left="360"/>
        <w:jc w:val="both"/>
        <w:rPr>
          <w:bCs/>
          <w:sz w:val="22"/>
          <w:szCs w:val="22"/>
        </w:rPr>
      </w:pPr>
    </w:p>
    <w:p w14:paraId="4069BAC6" w14:textId="77777777" w:rsidR="003B22DA" w:rsidRDefault="003B22DA" w:rsidP="00493010">
      <w:pPr>
        <w:ind w:left="360"/>
        <w:jc w:val="both"/>
        <w:rPr>
          <w:bCs/>
          <w:sz w:val="22"/>
          <w:szCs w:val="22"/>
        </w:rPr>
      </w:pPr>
    </w:p>
    <w:p w14:paraId="332F0497" w14:textId="77777777" w:rsidR="00A81EBC" w:rsidRDefault="00A81EBC" w:rsidP="00493010">
      <w:pPr>
        <w:ind w:left="360"/>
        <w:jc w:val="both"/>
        <w:rPr>
          <w:bCs/>
          <w:sz w:val="22"/>
          <w:szCs w:val="22"/>
        </w:rPr>
      </w:pPr>
    </w:p>
    <w:p w14:paraId="2DCFD359" w14:textId="77777777" w:rsidR="00A81EBC" w:rsidRDefault="00A81EBC" w:rsidP="00493010">
      <w:pPr>
        <w:ind w:left="360"/>
        <w:jc w:val="both"/>
        <w:rPr>
          <w:bCs/>
          <w:sz w:val="22"/>
          <w:szCs w:val="22"/>
        </w:rPr>
      </w:pPr>
    </w:p>
    <w:p w14:paraId="18EBC38B" w14:textId="77777777" w:rsidR="00A81EBC" w:rsidRDefault="00A81EBC" w:rsidP="00493010">
      <w:pPr>
        <w:ind w:left="360"/>
        <w:jc w:val="both"/>
        <w:rPr>
          <w:bCs/>
          <w:sz w:val="22"/>
          <w:szCs w:val="22"/>
        </w:rPr>
      </w:pPr>
    </w:p>
    <w:p w14:paraId="27B9668B" w14:textId="77777777" w:rsidR="00A81EBC" w:rsidRDefault="00A81EBC" w:rsidP="00493010">
      <w:pPr>
        <w:ind w:left="360"/>
        <w:jc w:val="both"/>
        <w:rPr>
          <w:bCs/>
          <w:sz w:val="22"/>
          <w:szCs w:val="22"/>
        </w:rPr>
      </w:pPr>
    </w:p>
    <w:p w14:paraId="0E9F9B12" w14:textId="77777777" w:rsidR="00A81EBC" w:rsidRDefault="00A81EBC" w:rsidP="00493010">
      <w:pPr>
        <w:ind w:left="360"/>
        <w:jc w:val="both"/>
        <w:rPr>
          <w:bCs/>
          <w:sz w:val="22"/>
          <w:szCs w:val="22"/>
        </w:rPr>
      </w:pPr>
    </w:p>
    <w:p w14:paraId="1C0CBA56" w14:textId="77777777" w:rsidR="00A81EBC" w:rsidRDefault="00A81EBC" w:rsidP="00493010">
      <w:pPr>
        <w:ind w:left="360"/>
        <w:jc w:val="both"/>
        <w:rPr>
          <w:bCs/>
          <w:sz w:val="22"/>
          <w:szCs w:val="22"/>
        </w:rPr>
      </w:pPr>
    </w:p>
    <w:p w14:paraId="2F5542F2" w14:textId="77777777" w:rsidR="001065AE" w:rsidRDefault="001065AE" w:rsidP="00D60404">
      <w:pPr>
        <w:ind w:left="360"/>
        <w:rPr>
          <w:b/>
        </w:rPr>
      </w:pPr>
    </w:p>
    <w:p w14:paraId="74F5FF40" w14:textId="77777777" w:rsidR="001065AE" w:rsidRDefault="001065AE" w:rsidP="00D60404">
      <w:pPr>
        <w:ind w:left="360"/>
        <w:rPr>
          <w:b/>
        </w:rPr>
      </w:pPr>
    </w:p>
    <w:p w14:paraId="1C4E2314" w14:textId="77777777" w:rsidR="00C2375E" w:rsidRDefault="00A54D7B" w:rsidP="00D60404">
      <w:pPr>
        <w:ind w:left="360"/>
        <w:rPr>
          <w:b/>
        </w:rPr>
      </w:pPr>
      <w:r>
        <w:rPr>
          <w:b/>
        </w:rPr>
        <w:t>3.1.3.</w:t>
      </w:r>
      <w:r w:rsidR="00493010">
        <w:rPr>
          <w:b/>
        </w:rPr>
        <w:t>Godišnji kalendar ra</w:t>
      </w:r>
      <w:r>
        <w:rPr>
          <w:b/>
        </w:rPr>
        <w:t>da</w:t>
      </w:r>
    </w:p>
    <w:tbl>
      <w:tblPr>
        <w:tblpPr w:leftFromText="180" w:rightFromText="180" w:vertAnchor="text" w:horzAnchor="margin" w:tblpX="108" w:tblpY="263"/>
        <w:tblW w:w="9217" w:type="dxa"/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120"/>
        <w:gridCol w:w="1285"/>
        <w:gridCol w:w="825"/>
        <w:gridCol w:w="1746"/>
        <w:gridCol w:w="1240"/>
      </w:tblGrid>
      <w:tr w:rsidR="000B506E" w14:paraId="45878931" w14:textId="77777777" w:rsidTr="000B506E">
        <w:trPr>
          <w:trHeight w:val="284"/>
        </w:trPr>
        <w:tc>
          <w:tcPr>
            <w:tcW w:w="15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A46E3C" w14:textId="77777777" w:rsidR="000B506E" w:rsidRDefault="000B506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25E7EF" w14:textId="77777777" w:rsidR="000B506E" w:rsidRDefault="000B506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3FAAA6" w14:textId="77777777" w:rsidR="000B506E" w:rsidRDefault="000B506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824839" w14:textId="77777777" w:rsidR="000B506E" w:rsidRDefault="000B506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962BC" w14:textId="77777777" w:rsidR="000B506E" w:rsidRDefault="000B506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Ukupno </w:t>
            </w:r>
          </w:p>
          <w:p w14:paraId="1AEDB0B3" w14:textId="77777777" w:rsidR="000B506E" w:rsidRDefault="000B506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dana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073CF" w14:textId="77777777" w:rsidR="000B506E" w:rsidRDefault="000B506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0B506E" w14:paraId="6837088C" w14:textId="77777777" w:rsidTr="000B506E">
        <w:trPr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6F117" w14:textId="77777777" w:rsidR="000B506E" w:rsidRDefault="000B506E">
            <w:pPr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C0CD2" w14:textId="77777777" w:rsidR="000B506E" w:rsidRDefault="000B506E">
            <w:pPr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04ABBC" w14:textId="77777777" w:rsidR="000B506E" w:rsidRDefault="000B506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3CFDCD" w14:textId="77777777" w:rsidR="000B506E" w:rsidRDefault="000B506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E16548" w14:textId="77777777" w:rsidR="000B506E" w:rsidRDefault="000B506E">
            <w:pPr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63C1" w14:textId="77777777" w:rsidR="000B506E" w:rsidRDefault="000B506E">
            <w:pPr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AD2D5" w14:textId="77777777" w:rsidR="000B506E" w:rsidRDefault="000B506E">
            <w:pPr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B506E" w14:paraId="4A257F6A" w14:textId="77777777" w:rsidTr="003B74C8">
        <w:trPr>
          <w:trHeight w:val="291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FD487" w14:textId="77777777" w:rsidR="000B506E" w:rsidRDefault="000B506E" w:rsidP="00493010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17"/>
                <w:szCs w:val="17"/>
              </w:rPr>
              <w:t>I. polugodište</w:t>
            </w:r>
          </w:p>
          <w:p w14:paraId="6B990792" w14:textId="6D77C418" w:rsidR="000B506E" w:rsidRDefault="000B506E" w:rsidP="00493010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od </w:t>
            </w:r>
            <w:r w:rsidR="00F97E73">
              <w:rPr>
                <w:rFonts w:ascii="Comic Sans MS" w:hAnsi="Comic Sans MS" w:cs="Arial"/>
                <w:sz w:val="16"/>
                <w:szCs w:val="16"/>
              </w:rPr>
              <w:t>8</w:t>
            </w:r>
            <w:r>
              <w:rPr>
                <w:rFonts w:ascii="Comic Sans MS" w:hAnsi="Comic Sans MS" w:cs="Arial"/>
                <w:sz w:val="16"/>
                <w:szCs w:val="16"/>
              </w:rPr>
              <w:t>.09.</w:t>
            </w:r>
          </w:p>
          <w:p w14:paraId="68C465A5" w14:textId="466924CF" w:rsidR="000B506E" w:rsidRDefault="000B506E" w:rsidP="00982792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 2</w:t>
            </w:r>
            <w:r w:rsidR="00F97E73">
              <w:rPr>
                <w:rFonts w:ascii="Comic Sans MS" w:hAnsi="Comic Sans MS" w:cs="Arial"/>
                <w:sz w:val="16"/>
                <w:szCs w:val="16"/>
              </w:rPr>
              <w:t>3</w:t>
            </w:r>
            <w:r>
              <w:rPr>
                <w:rFonts w:ascii="Comic Sans MS" w:hAnsi="Comic Sans MS" w:cs="Arial"/>
                <w:sz w:val="16"/>
                <w:szCs w:val="16"/>
              </w:rPr>
              <w:t>.12.20</w:t>
            </w:r>
            <w:r w:rsidR="00982792">
              <w:rPr>
                <w:rFonts w:ascii="Comic Sans MS" w:hAnsi="Comic Sans MS" w:cs="Arial"/>
                <w:sz w:val="16"/>
                <w:szCs w:val="16"/>
              </w:rPr>
              <w:t>2</w:t>
            </w:r>
            <w:r w:rsidR="00F97E73">
              <w:rPr>
                <w:rFonts w:ascii="Comic Sans MS" w:hAnsi="Comic Sans MS" w:cs="Arial"/>
                <w:sz w:val="16"/>
                <w:szCs w:val="16"/>
              </w:rPr>
              <w:t>5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.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17C63A6" w14:textId="77777777" w:rsidR="000B506E" w:rsidRDefault="000B506E" w:rsidP="003B74C8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C07C90C" w14:textId="77777777" w:rsidR="000B506E" w:rsidRDefault="00982792" w:rsidP="00982792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0B506E"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1B8A0DC" w14:textId="77777777" w:rsidR="000B506E" w:rsidRDefault="00AF5FB2" w:rsidP="00982792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2FFE70B" w14:textId="77777777" w:rsidR="000B506E" w:rsidRDefault="00AF5FB2" w:rsidP="007B5FC2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F8A02" w14:textId="77777777" w:rsidR="000B506E" w:rsidRPr="000B506E" w:rsidRDefault="007B5FC2" w:rsidP="007B5FC2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C6E2F9E" w14:textId="4261AAFC" w:rsidR="000B506E" w:rsidRDefault="001B0D20" w:rsidP="003B74C8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1</w:t>
            </w:r>
            <w:r w:rsidR="00F97E73">
              <w:rPr>
                <w:rFonts w:ascii="Comic Sans MS" w:hAnsi="Comic Sans MS" w:cs="Arial"/>
                <w:sz w:val="14"/>
                <w:szCs w:val="14"/>
                <w:lang w:eastAsia="en-US"/>
              </w:rPr>
              <w:t>9</w:t>
            </w:r>
            <w:r w:rsidR="000336E0">
              <w:rPr>
                <w:rFonts w:ascii="Comic Sans MS" w:hAnsi="Comic Sans MS" w:cs="Arial"/>
                <w:sz w:val="14"/>
                <w:szCs w:val="14"/>
                <w:lang w:eastAsia="en-US"/>
              </w:rPr>
              <w:t>.9.HOD -</w:t>
            </w:r>
            <w:proofErr w:type="spellStart"/>
            <w:r w:rsidR="000336E0">
              <w:rPr>
                <w:rFonts w:ascii="Comic Sans MS" w:hAnsi="Comic Sans MS" w:cs="Arial"/>
                <w:sz w:val="14"/>
                <w:szCs w:val="14"/>
                <w:lang w:eastAsia="en-US"/>
              </w:rPr>
              <w:t>hrv.olim.dan</w:t>
            </w:r>
            <w:proofErr w:type="spellEnd"/>
          </w:p>
        </w:tc>
      </w:tr>
      <w:tr w:rsidR="000B506E" w14:paraId="4490077A" w14:textId="77777777" w:rsidTr="000B506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5D622" w14:textId="77777777" w:rsidR="000B506E" w:rsidRDefault="000B506E">
            <w:pPr>
              <w:rPr>
                <w:rFonts w:ascii="Comic Sans MS" w:hAnsi="Comic Sans MS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449AE9" w14:textId="77777777" w:rsidR="000B506E" w:rsidRDefault="000B506E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F7BE34" w14:textId="77777777" w:rsidR="000B506E" w:rsidRDefault="000838E0" w:rsidP="007B5FC2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BD0611">
              <w:rPr>
                <w:rFonts w:ascii="Comic Sans MS" w:hAnsi="Comic Sans MS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3489766" w14:textId="77777777" w:rsidR="000B506E" w:rsidRDefault="00A41ED3" w:rsidP="007B5FC2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2E4FAF9" w14:textId="77777777" w:rsidR="000B506E" w:rsidRDefault="00A41ED3" w:rsidP="007B5FC2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CF0E9" w14:textId="77777777" w:rsidR="000B506E" w:rsidRPr="000B506E" w:rsidRDefault="000B506E" w:rsidP="0095243B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14:paraId="7532D4F0" w14:textId="77777777" w:rsidR="000B506E" w:rsidRPr="000B506E" w:rsidRDefault="000B506E" w:rsidP="007B5FC2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 w:rsidRPr="000B506E"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BD0611">
              <w:rPr>
                <w:rFonts w:ascii="Comic Sans MS" w:hAnsi="Comic Sans MS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A1FE12A" w14:textId="6A3F4F60" w:rsidR="00B540B7" w:rsidRDefault="00B540B7" w:rsidP="0095243B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</w:p>
          <w:p w14:paraId="740DEA56" w14:textId="6B1B533F" w:rsidR="00E369CE" w:rsidRDefault="000B506E" w:rsidP="0095243B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 xml:space="preserve">Dani Kruha </w:t>
            </w:r>
            <w:r w:rsidR="001B0D20">
              <w:rPr>
                <w:rFonts w:ascii="Comic Sans MS" w:hAnsi="Comic Sans MS" w:cs="Arial"/>
                <w:sz w:val="14"/>
                <w:szCs w:val="14"/>
                <w:lang w:eastAsia="en-US"/>
              </w:rPr>
              <w:t>16.</w:t>
            </w: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.10.20</w:t>
            </w:r>
            <w:r w:rsidR="008472B4">
              <w:rPr>
                <w:rFonts w:ascii="Comic Sans MS" w:hAnsi="Comic Sans MS" w:cs="Arial"/>
                <w:sz w:val="14"/>
                <w:szCs w:val="14"/>
                <w:lang w:eastAsia="en-US"/>
              </w:rPr>
              <w:t>2</w:t>
            </w:r>
            <w:r w:rsidR="00F97E73">
              <w:rPr>
                <w:rFonts w:ascii="Comic Sans MS" w:hAnsi="Comic Sans MS" w:cs="Arial"/>
                <w:sz w:val="14"/>
                <w:szCs w:val="14"/>
                <w:lang w:eastAsia="en-US"/>
              </w:rPr>
              <w:t>.</w:t>
            </w:r>
            <w:r w:rsidR="00F10205">
              <w:rPr>
                <w:rFonts w:ascii="Comic Sans MS" w:hAnsi="Comic Sans MS" w:cs="Arial"/>
                <w:sz w:val="14"/>
                <w:szCs w:val="14"/>
                <w:lang w:eastAsia="en-US"/>
              </w:rPr>
              <w:t xml:space="preserve">       </w:t>
            </w:r>
            <w:r w:rsidR="003A772A">
              <w:rPr>
                <w:rFonts w:ascii="Comic Sans MS" w:hAnsi="Comic Sans MS" w:cs="Arial"/>
                <w:sz w:val="14"/>
                <w:szCs w:val="14"/>
                <w:lang w:eastAsia="en-US"/>
              </w:rPr>
              <w:t>.</w:t>
            </w:r>
          </w:p>
          <w:p w14:paraId="54E3DC87" w14:textId="058034F7" w:rsidR="000B506E" w:rsidRDefault="00E369CE" w:rsidP="00D60404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2</w:t>
            </w:r>
            <w:r w:rsidR="000336E0">
              <w:rPr>
                <w:rFonts w:ascii="Comic Sans MS" w:hAnsi="Comic Sans MS" w:cs="Arial"/>
                <w:sz w:val="14"/>
                <w:szCs w:val="14"/>
                <w:lang w:eastAsia="en-US"/>
              </w:rPr>
              <w:t>3</w:t>
            </w: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.10</w:t>
            </w:r>
            <w:r w:rsidR="00803F11">
              <w:rPr>
                <w:rFonts w:ascii="Comic Sans MS" w:hAnsi="Comic Sans MS" w:cs="Arial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 xml:space="preserve">Međunarodni Dan </w:t>
            </w:r>
            <w:proofErr w:type="spellStart"/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šk.knjižnica</w:t>
            </w:r>
            <w:proofErr w:type="spellEnd"/>
            <w:r w:rsidR="000B506E">
              <w:rPr>
                <w:rFonts w:ascii="Comic Sans MS" w:hAnsi="Comic Sans MS" w:cs="Arial"/>
                <w:sz w:val="14"/>
                <w:szCs w:val="14"/>
                <w:lang w:eastAsia="en-US"/>
              </w:rPr>
              <w:t>.</w:t>
            </w:r>
          </w:p>
        </w:tc>
      </w:tr>
      <w:tr w:rsidR="000B506E" w14:paraId="343C6574" w14:textId="77777777" w:rsidTr="000B506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BA464" w14:textId="77777777" w:rsidR="000B506E" w:rsidRDefault="000B506E">
            <w:pPr>
              <w:rPr>
                <w:rFonts w:ascii="Comic Sans MS" w:hAnsi="Comic Sans MS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5E7EB2" w14:textId="77777777" w:rsidR="000B506E" w:rsidRDefault="000B506E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22F61DC" w14:textId="77777777" w:rsidR="000B506E" w:rsidRDefault="000B506E" w:rsidP="000838E0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BD0611"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EC9FDAE" w14:textId="77777777" w:rsidR="000B506E" w:rsidRDefault="00AF5FB2" w:rsidP="000838E0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15BDFF" w14:textId="77777777" w:rsidR="000B506E" w:rsidRDefault="00AF5FB2" w:rsidP="00B013B7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6CBE9" w14:textId="77777777" w:rsidR="000B506E" w:rsidRPr="000B506E" w:rsidRDefault="000B506E" w:rsidP="00991098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14:paraId="5A696F40" w14:textId="77777777" w:rsidR="000B506E" w:rsidRPr="000B506E" w:rsidRDefault="000B506E" w:rsidP="000838E0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 w:rsidRPr="000B506E"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CC3F57"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9DDE0A4" w14:textId="3060CD8C" w:rsidR="00BD0611" w:rsidRDefault="0095152D" w:rsidP="005174AF">
            <w:pPr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17.11 Naučna ekskurzija za učitelje</w:t>
            </w:r>
          </w:p>
          <w:p w14:paraId="6FFFA6C0" w14:textId="394F0C46" w:rsidR="000B506E" w:rsidRDefault="000B506E" w:rsidP="00991098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 xml:space="preserve">Dani sjećanja na </w:t>
            </w:r>
            <w:r w:rsidR="007B5FC2">
              <w:rPr>
                <w:rFonts w:ascii="Comic Sans MS" w:hAnsi="Comic Sans MS" w:cs="Arial"/>
                <w:sz w:val="14"/>
                <w:szCs w:val="14"/>
                <w:lang w:eastAsia="en-US"/>
              </w:rPr>
              <w:t>žrtve domovinskog rata</w:t>
            </w: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 xml:space="preserve"> akcija paljenja svijeća ispred škole;</w:t>
            </w:r>
            <w:r w:rsidR="00803F11">
              <w:rPr>
                <w:rFonts w:ascii="Comic Sans MS" w:hAnsi="Comic Sans MS" w:cs="Arial"/>
                <w:sz w:val="14"/>
                <w:szCs w:val="14"/>
                <w:lang w:eastAsia="en-US"/>
              </w:rPr>
              <w:t>18.11.2</w:t>
            </w:r>
            <w:r w:rsidR="00BA5072">
              <w:rPr>
                <w:rFonts w:ascii="Comic Sans MS" w:hAnsi="Comic Sans MS" w:cs="Arial"/>
                <w:sz w:val="14"/>
                <w:szCs w:val="14"/>
                <w:lang w:eastAsia="en-US"/>
              </w:rPr>
              <w:t>02</w:t>
            </w:r>
            <w:r w:rsidR="00F97E73">
              <w:rPr>
                <w:rFonts w:ascii="Comic Sans MS" w:hAnsi="Comic Sans MS" w:cs="Arial"/>
                <w:sz w:val="14"/>
                <w:szCs w:val="14"/>
                <w:lang w:eastAsia="en-US"/>
              </w:rPr>
              <w:t>5</w:t>
            </w:r>
            <w:r w:rsidR="00BA5072">
              <w:rPr>
                <w:rFonts w:ascii="Comic Sans MS" w:hAnsi="Comic Sans MS" w:cs="Arial"/>
                <w:sz w:val="14"/>
                <w:szCs w:val="14"/>
                <w:lang w:eastAsia="en-US"/>
              </w:rPr>
              <w:t>. ili  crkve</w:t>
            </w:r>
          </w:p>
          <w:p w14:paraId="3DAD1647" w14:textId="77777777" w:rsidR="0056741F" w:rsidRDefault="0056741F" w:rsidP="00742DC7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</w:p>
        </w:tc>
      </w:tr>
      <w:tr w:rsidR="000B506E" w14:paraId="159DDC78" w14:textId="77777777" w:rsidTr="000B506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CEDCF" w14:textId="77777777" w:rsidR="000B506E" w:rsidRDefault="000B506E">
            <w:pPr>
              <w:rPr>
                <w:rFonts w:ascii="Comic Sans MS" w:hAnsi="Comic Sans MS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0BC96E" w14:textId="77777777" w:rsidR="000B506E" w:rsidRDefault="000B506E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A3B79BF" w14:textId="77777777" w:rsidR="000B506E" w:rsidRDefault="000838E0" w:rsidP="007B5FC2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7B5FC2">
              <w:rPr>
                <w:rFonts w:ascii="Comic Sans MS" w:hAnsi="Comic Sans MS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BA66BB" w14:textId="77777777" w:rsidR="000B506E" w:rsidRDefault="00CC3F57" w:rsidP="007B5FC2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80405AD" w14:textId="77777777" w:rsidR="000B506E" w:rsidRDefault="00CC3F57" w:rsidP="007B5FC2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A8D58" w14:textId="77777777" w:rsidR="000B506E" w:rsidRPr="000B506E" w:rsidRDefault="000B506E" w:rsidP="00733873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14:paraId="45ED5E75" w14:textId="77777777" w:rsidR="000B506E" w:rsidRPr="000B506E" w:rsidRDefault="000B506E" w:rsidP="007B5FC2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 w:rsidRPr="000B506E"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7B5FC2">
              <w:rPr>
                <w:rFonts w:ascii="Comic Sans MS" w:hAnsi="Comic Sans MS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4D8126" w14:textId="0510346D" w:rsidR="000B506E" w:rsidRDefault="000B506E" w:rsidP="00803F11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 xml:space="preserve">Božićna priredba </w:t>
            </w:r>
            <w:r w:rsidR="00F97E73">
              <w:rPr>
                <w:rFonts w:ascii="Comic Sans MS" w:hAnsi="Comic Sans MS" w:cs="Arial"/>
                <w:sz w:val="14"/>
                <w:szCs w:val="14"/>
                <w:lang w:eastAsia="en-US"/>
              </w:rPr>
              <w:t>23</w:t>
            </w:r>
            <w:r w:rsidR="00471468">
              <w:rPr>
                <w:rFonts w:ascii="Comic Sans MS" w:hAnsi="Comic Sans MS" w:cs="Arial"/>
                <w:sz w:val="14"/>
                <w:szCs w:val="14"/>
                <w:lang w:eastAsia="en-US"/>
              </w:rPr>
              <w:t>.12.</w:t>
            </w: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20</w:t>
            </w:r>
            <w:r w:rsidR="007B5FC2">
              <w:rPr>
                <w:rFonts w:ascii="Comic Sans MS" w:hAnsi="Comic Sans MS" w:cs="Arial"/>
                <w:sz w:val="14"/>
                <w:szCs w:val="14"/>
                <w:lang w:eastAsia="en-US"/>
              </w:rPr>
              <w:t>2</w:t>
            </w:r>
            <w:r w:rsidR="00F97E73">
              <w:rPr>
                <w:rFonts w:ascii="Comic Sans MS" w:hAnsi="Comic Sans MS" w:cs="Arial"/>
                <w:sz w:val="14"/>
                <w:szCs w:val="14"/>
                <w:lang w:eastAsia="en-US"/>
              </w:rPr>
              <w:t>5</w:t>
            </w: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.g.</w:t>
            </w:r>
          </w:p>
          <w:p w14:paraId="3E60760E" w14:textId="716399E4" w:rsidR="00803F11" w:rsidRDefault="00BA5072" w:rsidP="007B5FC2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6</w:t>
            </w:r>
            <w:r w:rsidR="00803F11">
              <w:rPr>
                <w:rFonts w:ascii="Comic Sans MS" w:hAnsi="Comic Sans MS" w:cs="Arial"/>
                <w:sz w:val="14"/>
                <w:szCs w:val="14"/>
                <w:lang w:eastAsia="en-US"/>
              </w:rPr>
              <w:t>.12.20</w:t>
            </w:r>
            <w:r w:rsidR="007B5FC2">
              <w:rPr>
                <w:rFonts w:ascii="Comic Sans MS" w:hAnsi="Comic Sans MS" w:cs="Arial"/>
                <w:sz w:val="14"/>
                <w:szCs w:val="14"/>
                <w:lang w:eastAsia="en-US"/>
              </w:rPr>
              <w:t>2</w:t>
            </w:r>
            <w:r w:rsidR="00F97E73">
              <w:rPr>
                <w:rFonts w:ascii="Comic Sans MS" w:hAnsi="Comic Sans MS" w:cs="Arial"/>
                <w:sz w:val="14"/>
                <w:szCs w:val="14"/>
                <w:lang w:eastAsia="en-US"/>
              </w:rPr>
              <w:t>5</w:t>
            </w: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 xml:space="preserve"> .</w:t>
            </w:r>
            <w:proofErr w:type="spellStart"/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sv..Nikola</w:t>
            </w:r>
            <w:proofErr w:type="spellEnd"/>
          </w:p>
        </w:tc>
      </w:tr>
      <w:tr w:rsidR="000B506E" w14:paraId="751CBDB1" w14:textId="77777777" w:rsidTr="000B506E">
        <w:trPr>
          <w:trHeight w:val="360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F91DA" w14:textId="77777777" w:rsidR="000B506E" w:rsidRDefault="000B506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2B431F" w14:textId="77777777" w:rsidR="000B506E" w:rsidRPr="00B02582" w:rsidRDefault="000B506E" w:rsidP="007B5FC2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  <w:lang w:eastAsia="en-US"/>
              </w:rPr>
              <w:t>8</w:t>
            </w:r>
            <w:r w:rsidR="007B5FC2">
              <w:rPr>
                <w:rFonts w:ascii="Comic Sans MS" w:hAnsi="Comic Sans MS" w:cs="Arial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8BAB774" w14:textId="77777777" w:rsidR="000B506E" w:rsidRPr="00B02582" w:rsidRDefault="007B5FC2" w:rsidP="007B5FC2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  <w:lang w:eastAsia="en-US"/>
              </w:rPr>
              <w:t>7</w:t>
            </w:r>
            <w:r w:rsidR="00A41ED3">
              <w:rPr>
                <w:rFonts w:ascii="Comic Sans MS" w:hAnsi="Comic Sans MS" w:cs="Arial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E1CCA04" w14:textId="77777777" w:rsidR="000B506E" w:rsidRPr="00B02582" w:rsidRDefault="000838E0" w:rsidP="007B5FC2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  <w:lang w:eastAsia="en-US"/>
              </w:rPr>
              <w:t>1</w:t>
            </w:r>
            <w:r w:rsidR="00A41ED3">
              <w:rPr>
                <w:rFonts w:ascii="Comic Sans MS" w:hAnsi="Comic Sans MS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EAC03" w14:textId="77777777" w:rsidR="000B506E" w:rsidRPr="000B506E" w:rsidRDefault="000B506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14:paraId="7399972C" w14:textId="77777777" w:rsidR="000B506E" w:rsidRPr="000B506E" w:rsidRDefault="000B506E" w:rsidP="007B5FC2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0B506E">
              <w:rPr>
                <w:rFonts w:ascii="Comic Sans MS" w:hAnsi="Comic Sans MS" w:cs="Arial"/>
                <w:b/>
                <w:sz w:val="18"/>
                <w:szCs w:val="18"/>
              </w:rPr>
              <w:t>8</w:t>
            </w:r>
            <w:r w:rsidR="007B5FC2">
              <w:rPr>
                <w:rFonts w:ascii="Comic Sans MS" w:hAnsi="Comic Sans MS" w:cs="Arial"/>
                <w:b/>
                <w:sz w:val="18"/>
                <w:szCs w:val="18"/>
              </w:rPr>
              <w:t>8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497A01" w14:textId="6117CDC7" w:rsidR="000B506E" w:rsidRDefault="000B506E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Zimski odmor učenika</w:t>
            </w:r>
            <w:r w:rsidR="00C120EC">
              <w:rPr>
                <w:rFonts w:ascii="Comic Sans MS" w:hAnsi="Comic Sans MS" w:cs="Arial"/>
                <w:b/>
                <w:sz w:val="14"/>
                <w:szCs w:val="14"/>
              </w:rPr>
              <w:t xml:space="preserve"> </w:t>
            </w:r>
          </w:p>
          <w:p w14:paraId="2BDA69E2" w14:textId="7A3ADD6F" w:rsidR="000B506E" w:rsidRDefault="000B506E" w:rsidP="008472B4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od 2</w:t>
            </w:r>
            <w:r w:rsidR="00471468">
              <w:rPr>
                <w:rFonts w:ascii="Comic Sans MS" w:hAnsi="Comic Sans MS" w:cs="Arial"/>
                <w:b/>
                <w:sz w:val="14"/>
                <w:szCs w:val="14"/>
              </w:rPr>
              <w:t>3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>.12.20</w:t>
            </w:r>
            <w:r w:rsidR="008472B4">
              <w:rPr>
                <w:rFonts w:ascii="Comic Sans MS" w:hAnsi="Comic Sans MS" w:cs="Arial"/>
                <w:b/>
                <w:sz w:val="14"/>
                <w:szCs w:val="14"/>
              </w:rPr>
              <w:t>2</w:t>
            </w:r>
            <w:r w:rsidR="00F97E73">
              <w:rPr>
                <w:rFonts w:ascii="Comic Sans MS" w:hAnsi="Comic Sans MS" w:cs="Arial"/>
                <w:b/>
                <w:sz w:val="14"/>
                <w:szCs w:val="14"/>
              </w:rPr>
              <w:t>5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>.do</w:t>
            </w:r>
            <w:r w:rsidR="00471468">
              <w:rPr>
                <w:rFonts w:ascii="Comic Sans MS" w:hAnsi="Comic Sans MS" w:cs="Arial"/>
                <w:b/>
                <w:sz w:val="14"/>
                <w:szCs w:val="14"/>
              </w:rPr>
              <w:t xml:space="preserve">  </w:t>
            </w:r>
            <w:r w:rsidR="00F97E73">
              <w:rPr>
                <w:rFonts w:ascii="Comic Sans MS" w:hAnsi="Comic Sans MS" w:cs="Arial"/>
                <w:b/>
                <w:sz w:val="14"/>
                <w:szCs w:val="14"/>
              </w:rPr>
              <w:t>9</w:t>
            </w:r>
            <w:r w:rsidR="008472B4">
              <w:rPr>
                <w:rFonts w:ascii="Comic Sans MS" w:hAnsi="Comic Sans MS" w:cs="Arial"/>
                <w:b/>
                <w:sz w:val="14"/>
                <w:szCs w:val="14"/>
              </w:rPr>
              <w:t>.01.202</w:t>
            </w:r>
            <w:r w:rsidR="00F97E73">
              <w:rPr>
                <w:rFonts w:ascii="Comic Sans MS" w:hAnsi="Comic Sans MS" w:cs="Arial"/>
                <w:b/>
                <w:sz w:val="14"/>
                <w:szCs w:val="14"/>
              </w:rPr>
              <w:t>6</w:t>
            </w:r>
            <w:r w:rsidR="008472B4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>godine</w:t>
            </w:r>
          </w:p>
        </w:tc>
      </w:tr>
      <w:tr w:rsidR="000B506E" w14:paraId="3E517489" w14:textId="77777777" w:rsidTr="000B506E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63126" w14:textId="77777777" w:rsidR="000B506E" w:rsidRDefault="000B506E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17"/>
                <w:szCs w:val="17"/>
              </w:rPr>
              <w:t>II. polugodište</w:t>
            </w:r>
          </w:p>
          <w:p w14:paraId="04B876C5" w14:textId="3A6D9E94" w:rsidR="000B506E" w:rsidRDefault="000B506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od </w:t>
            </w:r>
            <w:r w:rsidR="00471468">
              <w:rPr>
                <w:rFonts w:ascii="Comic Sans MS" w:hAnsi="Comic Sans MS" w:cs="Arial"/>
                <w:sz w:val="16"/>
                <w:szCs w:val="16"/>
              </w:rPr>
              <w:t>7</w:t>
            </w:r>
            <w:r>
              <w:rPr>
                <w:rFonts w:ascii="Comic Sans MS" w:hAnsi="Comic Sans MS" w:cs="Arial"/>
                <w:sz w:val="16"/>
                <w:szCs w:val="16"/>
              </w:rPr>
              <w:t>.01.20</w:t>
            </w:r>
            <w:r w:rsidR="001943EE">
              <w:rPr>
                <w:rFonts w:ascii="Comic Sans MS" w:hAnsi="Comic Sans MS" w:cs="Arial"/>
                <w:sz w:val="16"/>
                <w:szCs w:val="16"/>
              </w:rPr>
              <w:t>2</w:t>
            </w:r>
            <w:r w:rsidR="00471468">
              <w:rPr>
                <w:rFonts w:ascii="Comic Sans MS" w:hAnsi="Comic Sans MS" w:cs="Arial"/>
                <w:sz w:val="16"/>
                <w:szCs w:val="16"/>
              </w:rPr>
              <w:t>5</w:t>
            </w:r>
            <w:r>
              <w:rPr>
                <w:rFonts w:ascii="Comic Sans MS" w:hAnsi="Comic Sans MS" w:cs="Arial"/>
                <w:sz w:val="16"/>
                <w:szCs w:val="16"/>
              </w:rPr>
              <w:t>.....</w:t>
            </w:r>
          </w:p>
          <w:p w14:paraId="33B10FA0" w14:textId="4523C903" w:rsidR="000B506E" w:rsidRDefault="000B506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</w:t>
            </w:r>
            <w:r w:rsidR="00471468">
              <w:rPr>
                <w:rFonts w:ascii="Comic Sans MS" w:hAnsi="Comic Sans MS" w:cs="Arial"/>
                <w:sz w:val="16"/>
                <w:szCs w:val="16"/>
              </w:rPr>
              <w:t xml:space="preserve"> 13.</w:t>
            </w:r>
            <w:r>
              <w:rPr>
                <w:rFonts w:ascii="Comic Sans MS" w:hAnsi="Comic Sans MS" w:cs="Arial"/>
                <w:sz w:val="16"/>
                <w:szCs w:val="16"/>
              </w:rPr>
              <w:t>06.</w:t>
            </w:r>
          </w:p>
          <w:p w14:paraId="2AB13F79" w14:textId="139CEB34" w:rsidR="000B506E" w:rsidRDefault="000B506E" w:rsidP="00336279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</w:t>
            </w:r>
            <w:r w:rsidR="00DD5459">
              <w:rPr>
                <w:rFonts w:ascii="Comic Sans MS" w:hAnsi="Comic Sans MS" w:cs="Arial"/>
                <w:sz w:val="16"/>
                <w:szCs w:val="16"/>
              </w:rPr>
              <w:t>2</w:t>
            </w:r>
            <w:r w:rsidR="00471468">
              <w:rPr>
                <w:rFonts w:ascii="Comic Sans MS" w:hAnsi="Comic Sans MS" w:cs="Arial"/>
                <w:sz w:val="16"/>
                <w:szCs w:val="16"/>
              </w:rPr>
              <w:t>5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DCD055" w14:textId="77777777" w:rsidR="000B506E" w:rsidRDefault="000B506E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E3142BD" w14:textId="77777777" w:rsidR="000B506E" w:rsidRDefault="005C40FC" w:rsidP="005C40FC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DA4238" w14:textId="77777777" w:rsidR="000B506E" w:rsidRDefault="005C40FC" w:rsidP="005C40FC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A2B5E66" w14:textId="77777777" w:rsidR="000B506E" w:rsidRDefault="00CC3F57" w:rsidP="00336279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132DE" w14:textId="77777777" w:rsidR="000B506E" w:rsidRPr="000B506E" w:rsidRDefault="005C40FC" w:rsidP="00336279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09930E2" w14:textId="298D0CAA" w:rsidR="00EA6628" w:rsidRDefault="000B506E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Dan ružičastih majica;</w:t>
            </w:r>
            <w:r w:rsidR="00BA5072">
              <w:rPr>
                <w:rFonts w:ascii="Comic Sans MS" w:hAnsi="Comic Sans MS" w:cs="Arial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prevencija nasilja nad mladima,</w:t>
            </w:r>
          </w:p>
          <w:p w14:paraId="3FF53DD2" w14:textId="36727AAB" w:rsidR="000B506E" w:rsidRDefault="00E2576B" w:rsidP="008472B4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10</w:t>
            </w:r>
            <w:r w:rsidR="00EA6628">
              <w:rPr>
                <w:rFonts w:ascii="Comic Sans MS" w:hAnsi="Comic Sans MS" w:cs="Arial"/>
                <w:sz w:val="14"/>
                <w:szCs w:val="14"/>
                <w:lang w:eastAsia="en-US"/>
              </w:rPr>
              <w:t>.1.202</w:t>
            </w:r>
            <w:r w:rsidR="00F97E73">
              <w:rPr>
                <w:rFonts w:ascii="Comic Sans MS" w:hAnsi="Comic Sans MS" w:cs="Arial"/>
                <w:sz w:val="14"/>
                <w:szCs w:val="14"/>
                <w:lang w:eastAsia="en-US"/>
              </w:rPr>
              <w:t>6</w:t>
            </w: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.</w:t>
            </w:r>
            <w:r w:rsidR="00EA6628">
              <w:rPr>
                <w:rFonts w:ascii="Comic Sans MS" w:hAnsi="Comic Sans MS" w:cs="Arial"/>
                <w:sz w:val="14"/>
                <w:szCs w:val="14"/>
                <w:lang w:eastAsia="en-US"/>
              </w:rPr>
              <w:t>.</w:t>
            </w: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Svjetski dan smijeha</w:t>
            </w:r>
            <w:r w:rsidR="00EA6628">
              <w:rPr>
                <w:rFonts w:ascii="Comic Sans MS" w:hAnsi="Comic Sans MS" w:cs="Arial"/>
                <w:sz w:val="14"/>
                <w:szCs w:val="14"/>
                <w:lang w:eastAsia="en-US"/>
              </w:rPr>
              <w:t xml:space="preserve"> </w:t>
            </w:r>
          </w:p>
        </w:tc>
      </w:tr>
      <w:tr w:rsidR="000B506E" w14:paraId="7CE085D4" w14:textId="77777777" w:rsidTr="000B506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07E0A" w14:textId="77777777" w:rsidR="000B506E" w:rsidRDefault="000B506E">
            <w:pPr>
              <w:rPr>
                <w:rFonts w:ascii="Comic Sans MS" w:hAnsi="Comic Sans MS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6203069" w14:textId="77777777" w:rsidR="000B506E" w:rsidRDefault="000B506E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BEDD967" w14:textId="77777777" w:rsidR="000B506E" w:rsidRDefault="005C40FC" w:rsidP="005C40FC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EBA132C" w14:textId="77777777" w:rsidR="000B506E" w:rsidRDefault="00336279" w:rsidP="00336279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1</w:t>
            </w:r>
            <w:r w:rsidR="00CC3F57">
              <w:rPr>
                <w:rFonts w:ascii="Comic Sans MS" w:hAnsi="Comic Sans MS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37E2ECB" w14:textId="77777777" w:rsidR="000B506E" w:rsidRDefault="00CC3F57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5D0E0" w14:textId="77777777" w:rsidR="00FA1AA7" w:rsidRDefault="00FA1AA7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14:paraId="27BB04E2" w14:textId="77777777" w:rsidR="000B506E" w:rsidRPr="000B506E" w:rsidRDefault="000B506E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BE620B0" w14:textId="3B0BA99B" w:rsidR="00874722" w:rsidRDefault="00874722" w:rsidP="00874722">
            <w:pPr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</w:p>
          <w:p w14:paraId="38E770B0" w14:textId="77777777" w:rsidR="00874722" w:rsidRDefault="00874722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</w:p>
          <w:p w14:paraId="4CB70DF8" w14:textId="6BDD30C0" w:rsidR="000B506E" w:rsidRDefault="00336279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.</w:t>
            </w:r>
            <w:r w:rsidR="00CC3F57">
              <w:rPr>
                <w:rFonts w:ascii="Comic Sans MS" w:hAnsi="Comic Sans MS" w:cs="Arial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0B506E">
              <w:rPr>
                <w:rFonts w:ascii="Comic Sans MS" w:hAnsi="Comic Sans MS" w:cs="Arial"/>
                <w:sz w:val="14"/>
                <w:szCs w:val="14"/>
                <w:lang w:eastAsia="en-US"/>
              </w:rPr>
              <w:t>Maškarijada</w:t>
            </w:r>
            <w:proofErr w:type="spellEnd"/>
            <w:r w:rsidR="000B506E">
              <w:rPr>
                <w:rFonts w:ascii="Comic Sans MS" w:hAnsi="Comic Sans MS" w:cs="Arial"/>
                <w:sz w:val="14"/>
                <w:szCs w:val="14"/>
                <w:lang w:eastAsia="en-US"/>
              </w:rPr>
              <w:t xml:space="preserve"> u selu; krajem </w:t>
            </w:r>
            <w:r w:rsidR="00F97E73">
              <w:rPr>
                <w:rFonts w:ascii="Comic Sans MS" w:hAnsi="Comic Sans MS" w:cs="Arial"/>
                <w:sz w:val="14"/>
                <w:szCs w:val="14"/>
                <w:lang w:eastAsia="en-US"/>
              </w:rPr>
              <w:t xml:space="preserve">2-og </w:t>
            </w:r>
            <w:r w:rsidR="000B506E">
              <w:rPr>
                <w:rFonts w:ascii="Comic Sans MS" w:hAnsi="Comic Sans MS" w:cs="Arial"/>
                <w:sz w:val="14"/>
                <w:szCs w:val="14"/>
                <w:lang w:eastAsia="en-US"/>
              </w:rPr>
              <w:t>mjeseca</w:t>
            </w:r>
          </w:p>
          <w:p w14:paraId="259FC1F4" w14:textId="3FA9AB3F" w:rsidR="00EA6628" w:rsidRDefault="00EA6628" w:rsidP="008472B4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14.2.202</w:t>
            </w:r>
            <w:r w:rsidR="00845928">
              <w:rPr>
                <w:rFonts w:ascii="Comic Sans MS" w:hAnsi="Comic Sans MS" w:cs="Arial"/>
                <w:sz w:val="14"/>
                <w:szCs w:val="14"/>
                <w:lang w:eastAsia="en-US"/>
              </w:rPr>
              <w:t>6</w:t>
            </w:r>
            <w:r w:rsidR="00E2576B">
              <w:rPr>
                <w:rFonts w:ascii="Comic Sans MS" w:hAnsi="Comic Sans MS" w:cs="Arial"/>
                <w:sz w:val="14"/>
                <w:szCs w:val="14"/>
                <w:lang w:eastAsia="en-US"/>
              </w:rPr>
              <w:t>.</w:t>
            </w: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Valentinovo</w:t>
            </w:r>
          </w:p>
        </w:tc>
      </w:tr>
      <w:tr w:rsidR="000B506E" w14:paraId="5059E119" w14:textId="77777777" w:rsidTr="003B74C8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B0E33" w14:textId="77777777" w:rsidR="000B506E" w:rsidRDefault="000B506E">
            <w:pPr>
              <w:rPr>
                <w:rFonts w:ascii="Comic Sans MS" w:hAnsi="Comic Sans MS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DCA1DB" w14:textId="77777777" w:rsidR="000B506E" w:rsidRDefault="000B506E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63A148A" w14:textId="77777777" w:rsidR="000B506E" w:rsidRDefault="000B506E" w:rsidP="00336279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336279">
              <w:rPr>
                <w:rFonts w:ascii="Comic Sans MS" w:hAnsi="Comic Sans MS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D32E500" w14:textId="77777777" w:rsidR="000B506E" w:rsidRDefault="004353D1" w:rsidP="00336279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336279">
              <w:rPr>
                <w:rFonts w:ascii="Comic Sans MS" w:hAnsi="Comic Sans MS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487F5EE" w14:textId="77777777" w:rsidR="000B506E" w:rsidRDefault="001943EE" w:rsidP="003B74C8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2AFDD" w14:textId="77777777" w:rsidR="000B506E" w:rsidRPr="000B506E" w:rsidRDefault="000B506E" w:rsidP="003B74C8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336279">
              <w:rPr>
                <w:rFonts w:ascii="Comic Sans MS" w:hAnsi="Comic Sans MS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F516343" w14:textId="1ECE736B" w:rsidR="000B506E" w:rsidRDefault="000B506E" w:rsidP="006B33E1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Svjetski dan; šuma</w:t>
            </w:r>
            <w:r w:rsidR="009E6704">
              <w:rPr>
                <w:rFonts w:ascii="Comic Sans MS" w:hAnsi="Comic Sans MS" w:cs="Arial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,voda, kazališta,..</w:t>
            </w:r>
          </w:p>
        </w:tc>
      </w:tr>
      <w:tr w:rsidR="000B506E" w14:paraId="2B8CD842" w14:textId="77777777" w:rsidTr="000B506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D5B2B" w14:textId="77777777" w:rsidR="000B506E" w:rsidRDefault="000B506E">
            <w:pPr>
              <w:rPr>
                <w:rFonts w:ascii="Comic Sans MS" w:hAnsi="Comic Sans MS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3F475B" w14:textId="77777777" w:rsidR="000B506E" w:rsidRDefault="000B506E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EA13384" w14:textId="77777777" w:rsidR="000B506E" w:rsidRDefault="004353D1" w:rsidP="005C40FC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5C40FC">
              <w:rPr>
                <w:rFonts w:ascii="Comic Sans MS" w:hAnsi="Comic Sans MS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9423767" w14:textId="77777777" w:rsidR="000B506E" w:rsidRDefault="005C40FC" w:rsidP="005C40FC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C544C5A" w14:textId="77777777" w:rsidR="000B506E" w:rsidRDefault="00CC3F57" w:rsidP="003332F9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1DBAF" w14:textId="77777777" w:rsidR="000B506E" w:rsidRDefault="000B506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14:paraId="27558AE3" w14:textId="77777777" w:rsidR="000B506E" w:rsidRPr="000B506E" w:rsidRDefault="005C40FC" w:rsidP="005C40F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2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7BDF6CA" w14:textId="77777777" w:rsidR="000B506E" w:rsidRDefault="000B506E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Proljetni odmor učenika</w:t>
            </w:r>
          </w:p>
          <w:p w14:paraId="6DB1726E" w14:textId="7CD3C837" w:rsidR="000B506E" w:rsidRDefault="000B506E" w:rsidP="00015BBF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 xml:space="preserve">od </w:t>
            </w:r>
            <w:r w:rsidR="00845928">
              <w:rPr>
                <w:rFonts w:ascii="Comic Sans MS" w:hAnsi="Comic Sans MS" w:cs="Arial"/>
                <w:b/>
                <w:sz w:val="14"/>
                <w:szCs w:val="14"/>
              </w:rPr>
              <w:t>30</w:t>
            </w:r>
            <w:r w:rsidR="00874722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  <w:r w:rsidR="00845928">
              <w:rPr>
                <w:rFonts w:ascii="Comic Sans MS" w:hAnsi="Comic Sans MS" w:cs="Arial"/>
                <w:b/>
                <w:sz w:val="14"/>
                <w:szCs w:val="14"/>
              </w:rPr>
              <w:t>3</w:t>
            </w:r>
            <w:r w:rsidR="00E2576B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  <w:r w:rsidR="00CC3F57">
              <w:rPr>
                <w:rFonts w:ascii="Comic Sans MS" w:hAnsi="Comic Sans MS" w:cs="Arial"/>
                <w:b/>
                <w:sz w:val="14"/>
                <w:szCs w:val="14"/>
              </w:rPr>
              <w:t>-</w:t>
            </w:r>
            <w:r w:rsidR="00845928">
              <w:rPr>
                <w:rFonts w:ascii="Comic Sans MS" w:hAnsi="Comic Sans MS" w:cs="Arial"/>
                <w:b/>
                <w:sz w:val="14"/>
                <w:szCs w:val="14"/>
              </w:rPr>
              <w:t>6</w:t>
            </w:r>
            <w:r w:rsidR="00874722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  <w:r w:rsidR="00CC3F57">
              <w:rPr>
                <w:rFonts w:ascii="Comic Sans MS" w:hAnsi="Comic Sans MS" w:cs="Arial"/>
                <w:b/>
                <w:sz w:val="14"/>
                <w:szCs w:val="14"/>
              </w:rPr>
              <w:t>4.202</w:t>
            </w:r>
            <w:r w:rsidR="00845928">
              <w:rPr>
                <w:rFonts w:ascii="Comic Sans MS" w:hAnsi="Comic Sans MS" w:cs="Arial"/>
                <w:b/>
                <w:sz w:val="14"/>
                <w:szCs w:val="14"/>
              </w:rPr>
              <w:t>6</w:t>
            </w:r>
            <w:r w:rsidR="00CC3F57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 xml:space="preserve"> godine</w:t>
            </w:r>
          </w:p>
          <w:p w14:paraId="4B7FD800" w14:textId="2F4A9264" w:rsidR="00EA6628" w:rsidRDefault="00E2576B" w:rsidP="00015BBF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22.4.</w:t>
            </w:r>
            <w:r w:rsidR="00EA6628">
              <w:rPr>
                <w:rFonts w:ascii="Comic Sans MS" w:hAnsi="Comic Sans MS" w:cs="Arial"/>
                <w:b/>
                <w:sz w:val="14"/>
                <w:szCs w:val="14"/>
              </w:rPr>
              <w:t>Dan planeta zemlje</w:t>
            </w:r>
          </w:p>
          <w:p w14:paraId="028E6387" w14:textId="0EF6A386" w:rsidR="000B506E" w:rsidRDefault="00EA6628" w:rsidP="00336279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29.4.202</w:t>
            </w:r>
            <w:r w:rsidR="009E6704">
              <w:rPr>
                <w:rFonts w:ascii="Comic Sans MS" w:hAnsi="Comic Sans MS" w:cs="Arial"/>
                <w:b/>
                <w:sz w:val="14"/>
                <w:szCs w:val="14"/>
              </w:rPr>
              <w:t>6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>. Međunarodni dan plesa</w:t>
            </w:r>
          </w:p>
        </w:tc>
      </w:tr>
      <w:tr w:rsidR="000B506E" w14:paraId="4AB68B04" w14:textId="77777777" w:rsidTr="003B74C8">
        <w:trPr>
          <w:trHeight w:val="4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127E1" w14:textId="77777777" w:rsidR="000B506E" w:rsidRDefault="000B506E">
            <w:pPr>
              <w:rPr>
                <w:rFonts w:ascii="Comic Sans MS" w:hAnsi="Comic Sans MS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573D3A8" w14:textId="77777777" w:rsidR="000B506E" w:rsidRDefault="000B506E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8BA39A" w14:textId="77777777" w:rsidR="000B506E" w:rsidRDefault="000B506E" w:rsidP="005C40FC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5C40FC">
              <w:rPr>
                <w:rFonts w:ascii="Comic Sans MS" w:hAnsi="Comic Sans MS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3104766" w14:textId="77777777" w:rsidR="000B506E" w:rsidRDefault="000B506E" w:rsidP="005C40FC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5C40FC">
              <w:rPr>
                <w:rFonts w:ascii="Comic Sans MS" w:hAnsi="Comic Sans MS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9008F1" w14:textId="77777777" w:rsidR="000B506E" w:rsidRDefault="005C40FC" w:rsidP="005C40FC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3ED2C" w14:textId="77777777" w:rsidR="000B506E" w:rsidRDefault="000B506E" w:rsidP="00015BBF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  <w:p w14:paraId="639EB934" w14:textId="77777777" w:rsidR="000B506E" w:rsidRPr="000B506E" w:rsidRDefault="000B506E" w:rsidP="005C40FC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5C40FC">
              <w:rPr>
                <w:rFonts w:ascii="Comic Sans MS" w:hAnsi="Comic Sans MS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BC816C" w14:textId="2ED878E7" w:rsidR="001A55A0" w:rsidRDefault="001A55A0" w:rsidP="00EA6628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</w:p>
          <w:p w14:paraId="5B33E26C" w14:textId="6E97246B" w:rsidR="000B506E" w:rsidRDefault="000B506E" w:rsidP="00EA6628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1</w:t>
            </w:r>
            <w:r w:rsidR="009E6704">
              <w:rPr>
                <w:rFonts w:ascii="Comic Sans MS" w:hAnsi="Comic Sans MS" w:cs="Arial"/>
                <w:sz w:val="14"/>
                <w:szCs w:val="14"/>
                <w:lang w:eastAsia="en-US"/>
              </w:rPr>
              <w:t>4</w:t>
            </w: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.05.20</w:t>
            </w:r>
            <w:r w:rsidR="00EA6628">
              <w:rPr>
                <w:rFonts w:ascii="Comic Sans MS" w:hAnsi="Comic Sans MS" w:cs="Arial"/>
                <w:sz w:val="14"/>
                <w:szCs w:val="14"/>
                <w:lang w:eastAsia="en-US"/>
              </w:rPr>
              <w:t>2</w:t>
            </w:r>
            <w:r w:rsidR="006B62F6">
              <w:rPr>
                <w:rFonts w:ascii="Comic Sans MS" w:hAnsi="Comic Sans MS" w:cs="Arial"/>
                <w:sz w:val="14"/>
                <w:szCs w:val="14"/>
                <w:lang w:eastAsia="en-US"/>
              </w:rPr>
              <w:t>6</w:t>
            </w: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 xml:space="preserve">. Dan škole; </w:t>
            </w:r>
            <w:r w:rsidR="009E6704">
              <w:rPr>
                <w:rFonts w:ascii="Comic Sans MS" w:hAnsi="Comic Sans MS" w:cs="Arial"/>
                <w:sz w:val="14"/>
                <w:szCs w:val="14"/>
                <w:lang w:eastAsia="en-US"/>
              </w:rPr>
              <w:t xml:space="preserve">obljetnica </w:t>
            </w:r>
          </w:p>
          <w:p w14:paraId="70821D9A" w14:textId="75D7F58C" w:rsidR="00EA6628" w:rsidRDefault="00EA6628" w:rsidP="00336279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 xml:space="preserve"> Dan sporta</w:t>
            </w:r>
          </w:p>
        </w:tc>
      </w:tr>
      <w:tr w:rsidR="000B506E" w14:paraId="35E5D5F1" w14:textId="77777777" w:rsidTr="003B74C8">
        <w:trPr>
          <w:trHeight w:val="2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FEBD9" w14:textId="77777777" w:rsidR="000B506E" w:rsidRDefault="000B506E">
            <w:pPr>
              <w:rPr>
                <w:rFonts w:ascii="Comic Sans MS" w:hAnsi="Comic Sans MS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007C40B" w14:textId="77777777" w:rsidR="000B506E" w:rsidRDefault="000B506E" w:rsidP="003B74C8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4F8962B" w14:textId="77777777" w:rsidR="000B506E" w:rsidRDefault="00113420" w:rsidP="005C40FC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FA59DA1" w14:textId="77777777" w:rsidR="000B506E" w:rsidRDefault="005C40FC" w:rsidP="00336279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F9CF132" w14:textId="77777777" w:rsidR="000B506E" w:rsidRDefault="00113420" w:rsidP="005C40FC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DDE7C" w14:textId="77777777" w:rsidR="000B506E" w:rsidRPr="000B506E" w:rsidRDefault="00113420" w:rsidP="005C40FC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4AD144A" w14:textId="4743AC38" w:rsidR="00336279" w:rsidRDefault="00A0353D" w:rsidP="003B74C8">
            <w:pPr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1.6.202</w:t>
            </w:r>
            <w:r w:rsidR="009E6704">
              <w:rPr>
                <w:rFonts w:ascii="Comic Sans MS" w:hAnsi="Comic Sans MS" w:cs="Arial"/>
                <w:sz w:val="14"/>
                <w:szCs w:val="14"/>
                <w:lang w:eastAsia="en-US"/>
              </w:rPr>
              <w:t>6</w:t>
            </w: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. svjetski dan mlijeka</w:t>
            </w:r>
          </w:p>
          <w:p w14:paraId="7EF01B2B" w14:textId="7B896FA7" w:rsidR="001869E1" w:rsidRDefault="009E6704" w:rsidP="003B74C8">
            <w:pPr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>5.6.2026.Naučna ekskurzija za učitelje</w:t>
            </w:r>
          </w:p>
          <w:p w14:paraId="66967A7C" w14:textId="77DA22D0" w:rsidR="001A0000" w:rsidRDefault="00EA6628" w:rsidP="009E6704">
            <w:pPr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 xml:space="preserve"> </w:t>
            </w:r>
            <w:r w:rsidR="009E6704">
              <w:rPr>
                <w:rFonts w:ascii="Comic Sans MS" w:hAnsi="Comic Sans MS" w:cs="Arial"/>
                <w:sz w:val="14"/>
                <w:szCs w:val="14"/>
                <w:lang w:eastAsia="en-US"/>
              </w:rPr>
              <w:t>12.6.2026..zadnji dan nastave</w:t>
            </w:r>
          </w:p>
        </w:tc>
      </w:tr>
      <w:tr w:rsidR="000B506E" w14:paraId="782BD85F" w14:textId="77777777" w:rsidTr="003B74C8">
        <w:trPr>
          <w:trHeight w:val="16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D51CC" w14:textId="77777777" w:rsidR="000B506E" w:rsidRDefault="000B506E">
            <w:pPr>
              <w:rPr>
                <w:rFonts w:ascii="Comic Sans MS" w:hAnsi="Comic Sans MS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47D162" w14:textId="77777777" w:rsidR="000B506E" w:rsidRPr="003B74C8" w:rsidRDefault="000B506E">
            <w:pPr>
              <w:jc w:val="center"/>
              <w:rPr>
                <w:rFonts w:ascii="Comic Sans MS" w:hAnsi="Comic Sans MS" w:cs="Arial"/>
                <w:sz w:val="16"/>
                <w:szCs w:val="16"/>
                <w:lang w:eastAsia="en-US"/>
              </w:rPr>
            </w:pPr>
            <w:r w:rsidRPr="003B74C8">
              <w:rPr>
                <w:rFonts w:ascii="Comic Sans MS" w:hAnsi="Comic Sans MS" w:cs="Arial"/>
                <w:sz w:val="16"/>
                <w:szCs w:val="16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386103" w14:textId="77777777" w:rsidR="000B506E" w:rsidRDefault="00E316DA" w:rsidP="00336279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113420">
              <w:rPr>
                <w:rFonts w:ascii="Comic Sans MS" w:hAnsi="Comic Sans MS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DEE83B6" w14:textId="77777777" w:rsidR="000B506E" w:rsidRDefault="00113420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23FABDE" w14:textId="77777777" w:rsidR="000B506E" w:rsidRDefault="00336279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113420">
              <w:rPr>
                <w:rFonts w:ascii="Comic Sans MS" w:hAnsi="Comic Sans MS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139D1" w14:textId="77777777" w:rsidR="000B506E" w:rsidRPr="000B506E" w:rsidRDefault="00A04E8A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22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03DC6B" w14:textId="77777777" w:rsidR="000B506E" w:rsidRDefault="000711BD" w:rsidP="0056741F">
            <w:pPr>
              <w:jc w:val="center"/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  <w:r>
              <w:rPr>
                <w:rFonts w:ascii="Comic Sans MS" w:hAnsi="Comic Sans MS" w:cs="Arial"/>
                <w:sz w:val="14"/>
                <w:szCs w:val="14"/>
                <w:lang w:eastAsia="en-US"/>
              </w:rPr>
              <w:t xml:space="preserve">            </w:t>
            </w:r>
          </w:p>
        </w:tc>
      </w:tr>
      <w:tr w:rsidR="000B506E" w14:paraId="2478313D" w14:textId="77777777" w:rsidTr="003B74C8">
        <w:trPr>
          <w:trHeight w:val="16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8BD1B" w14:textId="77777777" w:rsidR="000B506E" w:rsidRDefault="000B506E">
            <w:pPr>
              <w:rPr>
                <w:rFonts w:ascii="Comic Sans MS" w:hAnsi="Comic Sans MS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11B93BE" w14:textId="77777777" w:rsidR="000B506E" w:rsidRPr="003B74C8" w:rsidRDefault="000B506E">
            <w:pPr>
              <w:jc w:val="center"/>
              <w:rPr>
                <w:rFonts w:ascii="Comic Sans MS" w:hAnsi="Comic Sans MS" w:cs="Arial"/>
                <w:sz w:val="16"/>
                <w:szCs w:val="16"/>
                <w:lang w:eastAsia="en-US"/>
              </w:rPr>
            </w:pPr>
            <w:r w:rsidRPr="003B74C8">
              <w:rPr>
                <w:rFonts w:ascii="Comic Sans MS" w:hAnsi="Comic Sans MS" w:cs="Arial"/>
                <w:sz w:val="16"/>
                <w:szCs w:val="16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9FFBF2E" w14:textId="77777777" w:rsidR="000B506E" w:rsidRDefault="00E316DA" w:rsidP="00336279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113420">
              <w:rPr>
                <w:rFonts w:ascii="Comic Sans MS" w:hAnsi="Comic Sans MS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563BC6" w14:textId="77777777" w:rsidR="000B506E" w:rsidRDefault="00113420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4002B4" w14:textId="77777777" w:rsidR="000B506E" w:rsidRDefault="00336279">
            <w:pPr>
              <w:jc w:val="center"/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 w:rsidR="00113420">
              <w:rPr>
                <w:rFonts w:ascii="Comic Sans MS" w:hAnsi="Comic Sans MS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B4A32E" w14:textId="77777777" w:rsidR="000B506E" w:rsidRPr="000B506E" w:rsidRDefault="00113420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 xml:space="preserve">   </w:t>
            </w:r>
            <w:r w:rsidR="00A04E8A"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51C37" w14:textId="77777777" w:rsidR="000B506E" w:rsidRDefault="000B506E">
            <w:pPr>
              <w:rPr>
                <w:rFonts w:ascii="Comic Sans MS" w:hAnsi="Comic Sans MS" w:cs="Arial"/>
                <w:sz w:val="14"/>
                <w:szCs w:val="14"/>
                <w:lang w:eastAsia="en-US"/>
              </w:rPr>
            </w:pPr>
          </w:p>
        </w:tc>
      </w:tr>
      <w:tr w:rsidR="000B506E" w14:paraId="4891C672" w14:textId="77777777" w:rsidTr="003B74C8">
        <w:trPr>
          <w:trHeight w:val="184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05C109" w14:textId="77777777" w:rsidR="000B506E" w:rsidRDefault="000B506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CB41E0" w14:textId="77777777" w:rsidR="000B506E" w:rsidRDefault="000B506E" w:rsidP="00336279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  <w:t>1</w:t>
            </w:r>
            <w:r w:rsidR="00E316DA"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  <w:t>7</w:t>
            </w:r>
            <w:r w:rsidR="00336279"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AAEC6B" w14:textId="77777777" w:rsidR="000B506E" w:rsidRDefault="000B506E" w:rsidP="00336279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  <w:t>10</w:t>
            </w:r>
            <w:r w:rsidR="00113420"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C87A1" w14:textId="77777777" w:rsidR="000B506E" w:rsidRDefault="00A04E8A" w:rsidP="00A04E8A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259F" w14:textId="77777777" w:rsidR="000B506E" w:rsidRDefault="00A41ED3" w:rsidP="00A04E8A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 xml:space="preserve">  </w:t>
            </w:r>
            <w:r w:rsidR="00A04E8A">
              <w:rPr>
                <w:rFonts w:ascii="Comic Sans MS" w:hAnsi="Comic Sans MS" w:cs="Arial"/>
                <w:sz w:val="18"/>
                <w:szCs w:val="18"/>
                <w:lang w:eastAsia="en-US"/>
              </w:rPr>
              <w:t>17</w:t>
            </w:r>
            <w:r>
              <w:rPr>
                <w:rFonts w:ascii="Comic Sans MS" w:hAnsi="Comic Sans MS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AAC2199" w14:textId="77777777" w:rsidR="000B506E" w:rsidRDefault="000B506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</w:tc>
      </w:tr>
      <w:tr w:rsidR="000B506E" w14:paraId="0563494C" w14:textId="77777777" w:rsidTr="003B74C8">
        <w:trPr>
          <w:trHeight w:val="198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76D16B" w14:textId="77777777" w:rsidR="000B506E" w:rsidRDefault="000B506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4CACB8" w14:textId="77777777" w:rsidR="000B506E" w:rsidRDefault="00E316DA" w:rsidP="00E316DA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  <w:t>2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8AE72E" w14:textId="77777777" w:rsidR="000B506E" w:rsidRDefault="000B506E" w:rsidP="00A04E8A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  <w:t>1</w:t>
            </w:r>
            <w:r w:rsidR="00A04E8A"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  <w:t>7</w:t>
            </w:r>
            <w:r w:rsidR="00A41ED3"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D3D5D6" w14:textId="77777777" w:rsidR="000B506E" w:rsidRDefault="00A04E8A" w:rsidP="00A04E8A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  <w:t>8</w:t>
            </w:r>
            <w:r w:rsidR="00AF5FB2"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BF2B9D" w14:textId="77777777" w:rsidR="000B506E" w:rsidRDefault="00A41ED3" w:rsidP="00A04E8A">
            <w:pPr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A04E8A"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  <w:t>26</w:t>
            </w:r>
            <w:r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bottom"/>
          </w:tcPr>
          <w:p w14:paraId="48F8FAB4" w14:textId="77777777" w:rsidR="000B506E" w:rsidRDefault="000B506E">
            <w:pPr>
              <w:rPr>
                <w:rFonts w:ascii="Comic Sans MS" w:hAnsi="Comic Sans MS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right w:val="nil"/>
            </w:tcBorders>
            <w:noWrap/>
            <w:vAlign w:val="bottom"/>
          </w:tcPr>
          <w:p w14:paraId="12B6AEF9" w14:textId="77777777" w:rsidR="000B506E" w:rsidRDefault="000B506E">
            <w:pPr>
              <w:rPr>
                <w:rFonts w:ascii="Comic Sans MS" w:hAnsi="Comic Sans MS" w:cs="Arial"/>
                <w:sz w:val="18"/>
                <w:szCs w:val="18"/>
                <w:lang w:eastAsia="en-US"/>
              </w:rPr>
            </w:pPr>
          </w:p>
        </w:tc>
      </w:tr>
      <w:tr w:rsidR="000B506E" w14:paraId="53A09B03" w14:textId="77777777" w:rsidTr="003B74C8">
        <w:trPr>
          <w:trHeight w:val="60"/>
        </w:trPr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CFF9CFC" w14:textId="77777777" w:rsidR="000B506E" w:rsidRDefault="000B506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  <w:p w14:paraId="0536481E" w14:textId="77777777" w:rsidR="000B506E" w:rsidRDefault="000B506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E794ED7" w14:textId="77777777" w:rsidR="000B506E" w:rsidRDefault="000B506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ED23A76" w14:textId="77777777" w:rsidR="000B506E" w:rsidRDefault="000B506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219AF16" w14:textId="77777777" w:rsidR="000B506E" w:rsidRDefault="000B506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E5EC03F" w14:textId="77777777" w:rsidR="000B506E" w:rsidRDefault="000B506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4402283F" w14:textId="77777777" w:rsidR="000B506E" w:rsidRDefault="000B506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noWrap/>
            <w:vAlign w:val="bottom"/>
          </w:tcPr>
          <w:p w14:paraId="21CEE05D" w14:textId="77777777" w:rsidR="000B506E" w:rsidRDefault="000B506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noWrap/>
            <w:vAlign w:val="bottom"/>
          </w:tcPr>
          <w:p w14:paraId="188223B5" w14:textId="77777777" w:rsidR="000B506E" w:rsidRDefault="000B506E">
            <w:pPr>
              <w:rPr>
                <w:rFonts w:ascii="Comic Sans MS" w:hAnsi="Comic Sans MS" w:cs="Arial"/>
                <w:sz w:val="20"/>
                <w:szCs w:val="20"/>
                <w:lang w:eastAsia="en-US"/>
              </w:rPr>
            </w:pPr>
          </w:p>
        </w:tc>
      </w:tr>
    </w:tbl>
    <w:p w14:paraId="5367AE23" w14:textId="77777777" w:rsidR="00E86949" w:rsidRDefault="00E86949" w:rsidP="00493010">
      <w:pPr>
        <w:jc w:val="both"/>
        <w:rPr>
          <w:b/>
          <w:bCs/>
        </w:rPr>
      </w:pPr>
    </w:p>
    <w:p w14:paraId="4B904BB5" w14:textId="77777777" w:rsidR="00E86949" w:rsidRDefault="00E86949" w:rsidP="00493010">
      <w:pPr>
        <w:jc w:val="both"/>
        <w:rPr>
          <w:b/>
          <w:bCs/>
        </w:rPr>
      </w:pPr>
    </w:p>
    <w:p w14:paraId="79B5342B" w14:textId="77777777" w:rsidR="00C2375E" w:rsidRDefault="00C2375E" w:rsidP="00493010">
      <w:pPr>
        <w:jc w:val="both"/>
        <w:rPr>
          <w:b/>
          <w:bCs/>
        </w:rPr>
      </w:pPr>
    </w:p>
    <w:p w14:paraId="379F5886" w14:textId="77777777" w:rsidR="00C2375E" w:rsidRDefault="00C2375E" w:rsidP="00493010">
      <w:pPr>
        <w:jc w:val="both"/>
        <w:rPr>
          <w:b/>
          <w:bCs/>
        </w:rPr>
      </w:pPr>
    </w:p>
    <w:p w14:paraId="7713CCBE" w14:textId="77777777" w:rsidR="00C2375E" w:rsidRDefault="00C2375E" w:rsidP="00493010">
      <w:pPr>
        <w:jc w:val="both"/>
        <w:rPr>
          <w:b/>
          <w:bCs/>
        </w:rPr>
      </w:pPr>
    </w:p>
    <w:p w14:paraId="4DA27A7A" w14:textId="77777777" w:rsidR="00C2375E" w:rsidRDefault="00C2375E" w:rsidP="00493010">
      <w:pPr>
        <w:jc w:val="both"/>
        <w:rPr>
          <w:b/>
          <w:bCs/>
        </w:rPr>
      </w:pPr>
    </w:p>
    <w:p w14:paraId="6D41720F" w14:textId="77777777" w:rsidR="00C2375E" w:rsidRDefault="00C2375E" w:rsidP="00493010">
      <w:pPr>
        <w:jc w:val="both"/>
        <w:rPr>
          <w:b/>
          <w:bCs/>
        </w:rPr>
      </w:pPr>
    </w:p>
    <w:p w14:paraId="02C19E31" w14:textId="77777777" w:rsidR="00C2375E" w:rsidRDefault="00C2375E" w:rsidP="00493010">
      <w:pPr>
        <w:jc w:val="both"/>
        <w:rPr>
          <w:b/>
          <w:bCs/>
        </w:rPr>
      </w:pPr>
    </w:p>
    <w:p w14:paraId="58DE7146" w14:textId="77777777" w:rsidR="00C2375E" w:rsidRDefault="00C2375E" w:rsidP="00493010">
      <w:pPr>
        <w:jc w:val="both"/>
        <w:rPr>
          <w:b/>
          <w:bCs/>
        </w:rPr>
      </w:pPr>
    </w:p>
    <w:p w14:paraId="68AC8277" w14:textId="77777777" w:rsidR="00C2375E" w:rsidRDefault="00C2375E" w:rsidP="00493010">
      <w:pPr>
        <w:jc w:val="both"/>
        <w:rPr>
          <w:b/>
          <w:bCs/>
        </w:rPr>
      </w:pPr>
    </w:p>
    <w:p w14:paraId="3D15FFA0" w14:textId="77777777" w:rsidR="00C2375E" w:rsidRDefault="00C2375E" w:rsidP="00493010">
      <w:pPr>
        <w:jc w:val="both"/>
        <w:rPr>
          <w:b/>
          <w:bCs/>
        </w:rPr>
      </w:pPr>
    </w:p>
    <w:p w14:paraId="0FFC6249" w14:textId="77777777" w:rsidR="00E86949" w:rsidRDefault="00E86949" w:rsidP="00493010">
      <w:pPr>
        <w:jc w:val="both"/>
        <w:rPr>
          <w:b/>
          <w:bCs/>
        </w:rPr>
      </w:pPr>
    </w:p>
    <w:p w14:paraId="60535718" w14:textId="77777777" w:rsidR="00E86949" w:rsidRDefault="00E86949" w:rsidP="00493010">
      <w:pPr>
        <w:jc w:val="both"/>
        <w:rPr>
          <w:b/>
          <w:bCs/>
        </w:rPr>
      </w:pPr>
    </w:p>
    <w:p w14:paraId="784125FB" w14:textId="77777777" w:rsidR="00E86949" w:rsidRDefault="00E86949" w:rsidP="00493010">
      <w:pPr>
        <w:jc w:val="both"/>
        <w:rPr>
          <w:b/>
          <w:bCs/>
        </w:rPr>
      </w:pPr>
    </w:p>
    <w:p w14:paraId="765B0E75" w14:textId="77777777" w:rsidR="003B74C8" w:rsidRDefault="003B74C8" w:rsidP="008F17A6">
      <w:pPr>
        <w:jc w:val="both"/>
        <w:rPr>
          <w:b/>
          <w:bCs/>
        </w:rPr>
      </w:pPr>
    </w:p>
    <w:p w14:paraId="1E469D82" w14:textId="77777777" w:rsidR="003B74C8" w:rsidRDefault="003B74C8" w:rsidP="008F17A6">
      <w:pPr>
        <w:jc w:val="both"/>
        <w:rPr>
          <w:b/>
          <w:bCs/>
        </w:rPr>
      </w:pPr>
    </w:p>
    <w:p w14:paraId="16155993" w14:textId="4AEAD6C1" w:rsidR="00493010" w:rsidRDefault="00493010" w:rsidP="008F17A6">
      <w:pPr>
        <w:jc w:val="both"/>
        <w:rPr>
          <w:b/>
          <w:bCs/>
        </w:rPr>
      </w:pPr>
      <w:r>
        <w:rPr>
          <w:b/>
          <w:bCs/>
        </w:rPr>
        <w:t xml:space="preserve">3.3.  Podaci o </w:t>
      </w:r>
      <w:r w:rsidR="00A54D7B">
        <w:rPr>
          <w:b/>
          <w:bCs/>
        </w:rPr>
        <w:t>broju učenika i razrednih odjela</w:t>
      </w:r>
      <w:r w:rsidR="009B3114">
        <w:rPr>
          <w:b/>
          <w:bCs/>
        </w:rPr>
        <w:t xml:space="preserve"> </w:t>
      </w:r>
    </w:p>
    <w:p w14:paraId="4C1A0B9B" w14:textId="77777777" w:rsidR="008F17A6" w:rsidRPr="00A54D7B" w:rsidRDefault="008F17A6" w:rsidP="008F17A6">
      <w:pPr>
        <w:jc w:val="both"/>
        <w:rPr>
          <w:b/>
          <w:bCs/>
        </w:rPr>
      </w:pPr>
    </w:p>
    <w:tbl>
      <w:tblPr>
        <w:tblW w:w="9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9"/>
        <w:gridCol w:w="772"/>
        <w:gridCol w:w="728"/>
        <w:gridCol w:w="678"/>
        <w:gridCol w:w="688"/>
        <w:gridCol w:w="1007"/>
        <w:gridCol w:w="617"/>
        <w:gridCol w:w="628"/>
        <w:gridCol w:w="487"/>
        <w:gridCol w:w="563"/>
        <w:gridCol w:w="1999"/>
      </w:tblGrid>
      <w:tr w:rsidR="006F0F9C" w14:paraId="69499C30" w14:textId="77777777" w:rsidTr="00DB0B1E">
        <w:trPr>
          <w:trHeight w:val="347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B00ED" w14:textId="77777777" w:rsidR="006F0F9C" w:rsidRDefault="006F0F9C" w:rsidP="00DB0B1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F5360" w14:textId="77777777" w:rsidR="006F0F9C" w:rsidRDefault="006F0F9C" w:rsidP="00DB0B1E">
            <w:pPr>
              <w:ind w:left="-99" w:right="-13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E4419" w14:textId="77777777" w:rsidR="006F0F9C" w:rsidRDefault="006F0F9C" w:rsidP="00DB0B1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72BBA" w14:textId="77777777" w:rsidR="006F0F9C" w:rsidRDefault="006F0F9C" w:rsidP="00DB0B1E">
            <w:pPr>
              <w:ind w:left="-128" w:right="-25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jevoj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</w:p>
          <w:p w14:paraId="5AB564B2" w14:textId="77777777" w:rsidR="006F0F9C" w:rsidRDefault="006F0F9C" w:rsidP="00DB0B1E">
            <w:pPr>
              <w:ind w:left="-128" w:right="-25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čica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4F0AE" w14:textId="77777777" w:rsidR="006F0F9C" w:rsidRDefault="006F0F9C" w:rsidP="00DB0B1E">
            <w:pPr>
              <w:ind w:left="-108" w:right="-11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23242" w14:textId="77777777" w:rsidR="006F0F9C" w:rsidRDefault="006F0F9C" w:rsidP="00DB0B1E">
            <w:pPr>
              <w:ind w:left="-115" w:right="-42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 xml:space="preserve">primjereni oblik školovanja (uče. s </w:t>
            </w:r>
            <w:proofErr w:type="spellStart"/>
            <w:r>
              <w:rPr>
                <w:b/>
                <w:bCs/>
                <w:sz w:val="20"/>
                <w:szCs w:val="20"/>
              </w:rPr>
              <w:t>rje</w:t>
            </w:r>
            <w:proofErr w:type="spellEnd"/>
            <w:r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EC8F3" w14:textId="77777777" w:rsidR="006F0F9C" w:rsidRDefault="006F0F9C" w:rsidP="00DB0B1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FC3E2" w14:textId="77777777" w:rsidR="006F0F9C" w:rsidRDefault="006F0F9C" w:rsidP="00DB0B1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A7206" w14:textId="77777777" w:rsidR="006F0F9C" w:rsidRDefault="006F0F9C" w:rsidP="00DB0B1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Ime i prezime</w:t>
            </w:r>
          </w:p>
          <w:p w14:paraId="2234F725" w14:textId="77777777" w:rsidR="006F0F9C" w:rsidRDefault="006F0F9C" w:rsidP="00DB0B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rednika</w:t>
            </w:r>
          </w:p>
          <w:p w14:paraId="64FA16CD" w14:textId="77777777" w:rsidR="006F0F9C" w:rsidRDefault="006F0F9C" w:rsidP="00DB0B1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F0F9C" w14:paraId="275B773D" w14:textId="77777777" w:rsidTr="00DB0B1E">
        <w:trPr>
          <w:trHeight w:val="523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BA33" w14:textId="77777777" w:rsidR="006F0F9C" w:rsidRDefault="006F0F9C" w:rsidP="00DB0B1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0B6C" w14:textId="77777777" w:rsidR="006F0F9C" w:rsidRDefault="006F0F9C" w:rsidP="00DB0B1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005C" w14:textId="77777777" w:rsidR="006F0F9C" w:rsidRDefault="006F0F9C" w:rsidP="00DB0B1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7FE5" w14:textId="77777777" w:rsidR="006F0F9C" w:rsidRDefault="006F0F9C" w:rsidP="00DB0B1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500E" w14:textId="77777777" w:rsidR="006F0F9C" w:rsidRDefault="006F0F9C" w:rsidP="00DB0B1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F717" w14:textId="77777777" w:rsidR="006F0F9C" w:rsidRDefault="006F0F9C" w:rsidP="00DB0B1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BE434" w14:textId="77777777" w:rsidR="006F0F9C" w:rsidRDefault="006F0F9C" w:rsidP="00DB0B1E">
            <w:pPr>
              <w:ind w:left="-57" w:right="-91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E773C" w14:textId="77777777" w:rsidR="006F0F9C" w:rsidRDefault="006F0F9C" w:rsidP="00DB0B1E">
            <w:pPr>
              <w:ind w:left="-57" w:right="-91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objed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10931" w14:textId="77777777" w:rsidR="006F0F9C" w:rsidRDefault="006F0F9C" w:rsidP="00DB0B1E">
            <w:pPr>
              <w:ind w:left="-175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ije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A992F" w14:textId="77777777" w:rsidR="006F0F9C" w:rsidRDefault="006F0F9C" w:rsidP="00DB0B1E">
            <w:pPr>
              <w:ind w:left="-108" w:right="-29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od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67A2" w14:textId="77777777" w:rsidR="006F0F9C" w:rsidRDefault="006F0F9C" w:rsidP="00DB0B1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F0F9C" w14:paraId="19D664A1" w14:textId="77777777" w:rsidTr="00DB0B1E">
        <w:trPr>
          <w:trHeight w:val="31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A1A46" w14:textId="77777777" w:rsidR="006F0F9C" w:rsidRPr="00D45065" w:rsidRDefault="006F0F9C" w:rsidP="00DB0B1E">
            <w:pPr>
              <w:ind w:left="-96" w:right="-6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5065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EFBB1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AB6B5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E577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6                                                                 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2EA69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79270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9B9C9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951D3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4E498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26600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FCC1E" w14:textId="77777777" w:rsidR="006F0F9C" w:rsidRPr="009809D2" w:rsidRDefault="006F0F9C" w:rsidP="006E276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ita Drmić</w:t>
            </w:r>
          </w:p>
        </w:tc>
      </w:tr>
      <w:tr w:rsidR="006F0F9C" w14:paraId="665EEE57" w14:textId="77777777" w:rsidTr="00DB0B1E">
        <w:trPr>
          <w:trHeight w:val="31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F4423" w14:textId="77777777" w:rsidR="006F0F9C" w:rsidRPr="00D45065" w:rsidRDefault="006F0F9C" w:rsidP="00DB0B1E">
            <w:pPr>
              <w:ind w:right="-6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Pr="00D4506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5CFC7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0CFB3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CC7AB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4A318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19D7E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PP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3D971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9A8C2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BD2C0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0D30A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CDE74" w14:textId="77777777" w:rsidR="006F0F9C" w:rsidRPr="009809D2" w:rsidRDefault="006F0F9C" w:rsidP="006E276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Željka Miškić Milković</w:t>
            </w:r>
          </w:p>
        </w:tc>
      </w:tr>
      <w:tr w:rsidR="006F0F9C" w14:paraId="4559AE39" w14:textId="77777777" w:rsidTr="00DB0B1E">
        <w:trPr>
          <w:trHeight w:val="31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A7684" w14:textId="77777777" w:rsidR="006F0F9C" w:rsidRPr="00D45065" w:rsidRDefault="006F0F9C" w:rsidP="00DB0B1E">
            <w:pPr>
              <w:ind w:left="-96" w:right="-3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5065"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189E8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4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6EF6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1997F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A9DF0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9E352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2802E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1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C31D0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FE5E2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2E98A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63630" w14:textId="77777777" w:rsidR="006F0F9C" w:rsidRPr="009809D2" w:rsidRDefault="006F0F9C" w:rsidP="006E276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Mirta Denić</w:t>
            </w:r>
          </w:p>
        </w:tc>
      </w:tr>
      <w:tr w:rsidR="006F0F9C" w14:paraId="7433D791" w14:textId="77777777" w:rsidTr="00DB0B1E">
        <w:trPr>
          <w:trHeight w:val="31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D9202" w14:textId="77777777" w:rsidR="006F0F9C" w:rsidRPr="00D45065" w:rsidRDefault="006F0F9C" w:rsidP="00DB0B1E">
            <w:pPr>
              <w:ind w:left="-96" w:right="-6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5065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70D47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51942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E937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DE6EE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0D5B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 </w:t>
            </w:r>
            <w:proofErr w:type="spellStart"/>
            <w:r>
              <w:rPr>
                <w:b/>
                <w:bCs/>
                <w:lang w:eastAsia="en-US"/>
              </w:rPr>
              <w:t>ind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A2E2F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A778D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911B9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9B434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33276" w14:textId="77777777" w:rsidR="006F0F9C" w:rsidRPr="009809D2" w:rsidRDefault="006F0F9C" w:rsidP="006E276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Evica Šerfezi</w:t>
            </w:r>
          </w:p>
        </w:tc>
      </w:tr>
      <w:tr w:rsidR="006F0F9C" w14:paraId="37091FC8" w14:textId="77777777" w:rsidTr="00DB0B1E">
        <w:trPr>
          <w:trHeight w:val="31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1DBE0" w14:textId="77777777" w:rsidR="006F0F9C" w:rsidRPr="00D45065" w:rsidRDefault="006F0F9C" w:rsidP="00DB0B1E">
            <w:pPr>
              <w:ind w:left="-96" w:right="-3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CE024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F8EA9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0AB1C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1101E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3F230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F0A7C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208F2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DF3D8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08DB1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8B29F" w14:textId="77777777" w:rsidR="006F0F9C" w:rsidRPr="009809D2" w:rsidRDefault="006F0F9C" w:rsidP="006E2765">
            <w:pPr>
              <w:rPr>
                <w:sz w:val="22"/>
                <w:szCs w:val="22"/>
                <w:lang w:eastAsia="en-US"/>
              </w:rPr>
            </w:pPr>
          </w:p>
        </w:tc>
      </w:tr>
      <w:tr w:rsidR="006F0F9C" w14:paraId="2F9CDC77" w14:textId="77777777" w:rsidTr="00DB0B1E">
        <w:trPr>
          <w:trHeight w:val="31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500F7" w14:textId="77777777" w:rsidR="006F0F9C" w:rsidRPr="00D45065" w:rsidRDefault="006F0F9C" w:rsidP="00DB0B1E">
            <w:pPr>
              <w:ind w:left="-96" w:right="-6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2F53F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752EC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4E3D3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5096C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19C7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49AD9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5401C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964BE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A7629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3D204" w14:textId="77777777" w:rsidR="006F0F9C" w:rsidRPr="009809D2" w:rsidRDefault="006F0F9C" w:rsidP="006E2765">
            <w:pPr>
              <w:rPr>
                <w:sz w:val="22"/>
                <w:szCs w:val="22"/>
                <w:lang w:eastAsia="en-US"/>
              </w:rPr>
            </w:pPr>
          </w:p>
        </w:tc>
      </w:tr>
      <w:tr w:rsidR="006F0F9C" w14:paraId="6AD9AA86" w14:textId="77777777" w:rsidTr="00DB0B1E">
        <w:trPr>
          <w:trHeight w:val="31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2821F" w14:textId="77777777" w:rsidR="006F0F9C" w:rsidRPr="00D45065" w:rsidRDefault="006F0F9C" w:rsidP="00DB0B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4069E47" w14:textId="77777777" w:rsidR="006F0F9C" w:rsidRPr="00D45065" w:rsidRDefault="006F0F9C" w:rsidP="00DB0B1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5065">
              <w:rPr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2DA6B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1FF6F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10084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DB4D3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ED992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D847E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09012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3C227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C342D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A6C4D" w14:textId="77777777" w:rsidR="006F0F9C" w:rsidRPr="009809D2" w:rsidRDefault="006F0F9C" w:rsidP="006E2765">
            <w:pPr>
              <w:rPr>
                <w:sz w:val="22"/>
                <w:szCs w:val="22"/>
                <w:lang w:eastAsia="en-US"/>
              </w:rPr>
            </w:pPr>
          </w:p>
        </w:tc>
      </w:tr>
      <w:tr w:rsidR="006F0F9C" w14:paraId="62A70EAE" w14:textId="77777777" w:rsidTr="00DB0B1E">
        <w:trPr>
          <w:trHeight w:val="31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FCDBE" w14:textId="77777777" w:rsidR="006F0F9C" w:rsidRPr="006E2765" w:rsidRDefault="006F0F9C" w:rsidP="00DB0B1E">
            <w:pPr>
              <w:ind w:left="-96"/>
              <w:jc w:val="center"/>
              <w:rPr>
                <w:b/>
                <w:bCs/>
                <w:lang w:eastAsia="en-US"/>
              </w:rPr>
            </w:pPr>
            <w:r w:rsidRPr="006E2765">
              <w:rPr>
                <w:b/>
                <w:bCs/>
                <w:lang w:eastAsia="en-US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4BDA0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B8787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B2F2A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D5863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4D129" w14:textId="77777777" w:rsidR="006F0F9C" w:rsidRPr="00F43588" w:rsidRDefault="006F0F9C" w:rsidP="00DB0B1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 </w:t>
            </w:r>
            <w:proofErr w:type="spellStart"/>
            <w:r>
              <w:rPr>
                <w:b/>
                <w:bCs/>
                <w:lang w:eastAsia="en-US"/>
              </w:rPr>
              <w:t>ind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91432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89734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DAC4F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84DCE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DC263" w14:textId="77777777" w:rsidR="006F0F9C" w:rsidRPr="009809D2" w:rsidRDefault="006F0F9C" w:rsidP="006E276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Željka Mesić</w:t>
            </w:r>
          </w:p>
        </w:tc>
      </w:tr>
      <w:tr w:rsidR="006F0F9C" w14:paraId="521F6907" w14:textId="77777777" w:rsidTr="00DB0B1E">
        <w:trPr>
          <w:trHeight w:val="31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B0453" w14:textId="76A00A6A" w:rsidR="006F0F9C" w:rsidRPr="006E2765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 w:rsidRPr="006E2765">
              <w:rPr>
                <w:b/>
                <w:bCs/>
                <w:lang w:eastAsia="en-US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1B931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A9339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EC673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01453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89961" w14:textId="77777777" w:rsidR="006F0F9C" w:rsidRPr="00F43588" w:rsidRDefault="006F0F9C" w:rsidP="00DB0B1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 </w:t>
            </w:r>
            <w:proofErr w:type="spellStart"/>
            <w:r>
              <w:rPr>
                <w:b/>
                <w:bCs/>
                <w:lang w:eastAsia="en-US"/>
              </w:rPr>
              <w:t>ind</w:t>
            </w:r>
            <w:proofErr w:type="spellEnd"/>
            <w:r>
              <w:rPr>
                <w:b/>
                <w:bCs/>
                <w:lang w:eastAsia="en-US"/>
              </w:rPr>
              <w:t xml:space="preserve">   1 PP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1074A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16EAE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01063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14D27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9AAEF" w14:textId="77777777" w:rsidR="006F0F9C" w:rsidRDefault="006F0F9C" w:rsidP="006E276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rjana Kuić</w:t>
            </w:r>
          </w:p>
        </w:tc>
      </w:tr>
      <w:tr w:rsidR="006F0F9C" w14:paraId="3EA73C29" w14:textId="77777777" w:rsidTr="00DB0B1E">
        <w:trPr>
          <w:trHeight w:val="31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D1DB4" w14:textId="77777777" w:rsidR="006F0F9C" w:rsidRPr="006E2765" w:rsidRDefault="006F0F9C" w:rsidP="00DB0B1E">
            <w:pPr>
              <w:ind w:left="-96"/>
              <w:jc w:val="center"/>
              <w:rPr>
                <w:b/>
                <w:bCs/>
                <w:lang w:eastAsia="en-US"/>
              </w:rPr>
            </w:pPr>
            <w:r w:rsidRPr="006E2765">
              <w:rPr>
                <w:b/>
                <w:bCs/>
                <w:lang w:eastAsia="en-US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509F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68927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86925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69154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1F1AC" w14:textId="77777777" w:rsidR="006F0F9C" w:rsidRPr="00F43588" w:rsidRDefault="006F0F9C" w:rsidP="00DB0B1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PP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12921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3A212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D402B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36ADD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797CB" w14:textId="77777777" w:rsidR="006F0F9C" w:rsidRPr="009809D2" w:rsidRDefault="006F0F9C" w:rsidP="006E276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ugustina Antunović-Šorda</w:t>
            </w:r>
          </w:p>
        </w:tc>
      </w:tr>
      <w:tr w:rsidR="006F0F9C" w14:paraId="108E3A9C" w14:textId="77777777" w:rsidTr="00DB0B1E">
        <w:trPr>
          <w:trHeight w:val="31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BBC93" w14:textId="77777777" w:rsidR="006F0F9C" w:rsidRPr="006E2765" w:rsidRDefault="006F0F9C" w:rsidP="00DB0B1E">
            <w:pPr>
              <w:ind w:left="-96"/>
              <w:jc w:val="center"/>
              <w:rPr>
                <w:b/>
                <w:bCs/>
                <w:lang w:eastAsia="en-US"/>
              </w:rPr>
            </w:pPr>
            <w:r w:rsidRPr="006E2765">
              <w:rPr>
                <w:b/>
                <w:bCs/>
                <w:lang w:eastAsia="en-US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E186A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8                          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B5926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7DAF2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77571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14FE2" w14:textId="77777777" w:rsidR="006F0F9C" w:rsidRPr="00F43588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 </w:t>
            </w:r>
            <w:proofErr w:type="spellStart"/>
            <w:r>
              <w:rPr>
                <w:b/>
                <w:bCs/>
                <w:lang w:eastAsia="en-US"/>
              </w:rPr>
              <w:t>ind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27727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1FC4B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89D04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C7F25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65602" w14:textId="77777777" w:rsidR="006F0F9C" w:rsidRPr="009809D2" w:rsidRDefault="006F0F9C" w:rsidP="006E276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sipa Bičanić</w:t>
            </w:r>
          </w:p>
        </w:tc>
      </w:tr>
      <w:tr w:rsidR="006F0F9C" w14:paraId="376CF73A" w14:textId="77777777" w:rsidTr="00DB0B1E">
        <w:trPr>
          <w:trHeight w:val="31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B28C5" w14:textId="77777777" w:rsidR="006F0F9C" w:rsidRPr="00D45065" w:rsidRDefault="006F0F9C" w:rsidP="00DB0B1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7ECF4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A08E2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3A170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52FA4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53EA" w14:textId="77777777" w:rsidR="006F0F9C" w:rsidRPr="00F43588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CE75C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4ACD5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73D52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859BD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79788" w14:textId="77777777" w:rsidR="006F0F9C" w:rsidRPr="009809D2" w:rsidRDefault="006F0F9C" w:rsidP="00DB0B1E">
            <w:pPr>
              <w:rPr>
                <w:sz w:val="22"/>
                <w:szCs w:val="22"/>
                <w:lang w:eastAsia="en-US"/>
              </w:rPr>
            </w:pPr>
          </w:p>
        </w:tc>
      </w:tr>
      <w:tr w:rsidR="006F0F9C" w14:paraId="524491D2" w14:textId="77777777" w:rsidTr="00DB0B1E">
        <w:trPr>
          <w:trHeight w:val="31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53619" w14:textId="77777777" w:rsidR="006F0F9C" w:rsidRPr="00D45065" w:rsidRDefault="006F0F9C" w:rsidP="00DB0B1E">
            <w:pPr>
              <w:ind w:left="-96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9489A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32EE3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A865E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19E10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9A473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6CB68" w14:textId="77777777" w:rsidR="006F0F9C" w:rsidRDefault="006F0F9C" w:rsidP="00DB0B1E">
            <w:pPr>
              <w:rPr>
                <w:b/>
                <w:bCs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649E5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DAC5C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1AEA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76683" w14:textId="77777777" w:rsidR="006F0F9C" w:rsidRPr="009809D2" w:rsidRDefault="006F0F9C" w:rsidP="00DB0B1E">
            <w:pPr>
              <w:rPr>
                <w:sz w:val="22"/>
                <w:szCs w:val="22"/>
                <w:lang w:eastAsia="en-US"/>
              </w:rPr>
            </w:pPr>
          </w:p>
        </w:tc>
      </w:tr>
      <w:tr w:rsidR="006F0F9C" w14:paraId="7043EEE3" w14:textId="77777777" w:rsidTr="00DB0B1E">
        <w:trPr>
          <w:trHeight w:val="31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B0426" w14:textId="77777777" w:rsidR="006F0F9C" w:rsidRPr="00D45065" w:rsidRDefault="006F0F9C" w:rsidP="00DB0B1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AFDFE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EF175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1FCD4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D3D5C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E570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9CC8E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95FBF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AD51D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E9241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D7D7D" w14:textId="77777777" w:rsidR="006F0F9C" w:rsidRPr="009809D2" w:rsidRDefault="006F0F9C" w:rsidP="00DB0B1E">
            <w:pPr>
              <w:rPr>
                <w:sz w:val="22"/>
                <w:szCs w:val="22"/>
                <w:lang w:eastAsia="en-US"/>
              </w:rPr>
            </w:pPr>
          </w:p>
        </w:tc>
      </w:tr>
      <w:tr w:rsidR="006F0F9C" w14:paraId="0401A03E" w14:textId="77777777" w:rsidTr="00DB0B1E">
        <w:trPr>
          <w:trHeight w:val="28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0696E" w14:textId="77777777" w:rsidR="006F0F9C" w:rsidRPr="00D45065" w:rsidRDefault="006F0F9C" w:rsidP="00DB0B1E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D45065">
              <w:rPr>
                <w:b/>
                <w:bCs/>
                <w:sz w:val="20"/>
                <w:szCs w:val="20"/>
              </w:rPr>
              <w:t>UKUPNO</w:t>
            </w:r>
          </w:p>
          <w:p w14:paraId="5149A19D" w14:textId="77777777" w:rsidR="006F0F9C" w:rsidRPr="00D45065" w:rsidRDefault="006F0F9C" w:rsidP="00DB0B1E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D45065">
              <w:rPr>
                <w:b/>
                <w:bCs/>
                <w:sz w:val="20"/>
                <w:szCs w:val="20"/>
              </w:rPr>
              <w:t>V-VII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9D93B" w14:textId="77777777" w:rsidR="006F0F9C" w:rsidRDefault="006F0F9C" w:rsidP="00DB0B1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F7411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47C87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A2467" w14:textId="27AF781C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369B3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AA941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C096A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20971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0F70A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1FCF1" w14:textId="77777777" w:rsidR="006F0F9C" w:rsidRPr="009809D2" w:rsidRDefault="006F0F9C" w:rsidP="00DB0B1E">
            <w:pPr>
              <w:rPr>
                <w:sz w:val="22"/>
                <w:szCs w:val="22"/>
                <w:lang w:eastAsia="en-US"/>
              </w:rPr>
            </w:pPr>
          </w:p>
        </w:tc>
      </w:tr>
      <w:tr w:rsidR="006F0F9C" w14:paraId="2A0125D5" w14:textId="77777777" w:rsidTr="00DB0B1E">
        <w:trPr>
          <w:trHeight w:val="28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D1336" w14:textId="77777777" w:rsidR="006F0F9C" w:rsidRPr="00D45065" w:rsidRDefault="006F0F9C" w:rsidP="00DB0B1E">
            <w:pPr>
              <w:ind w:left="-96" w:right="-182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5065">
              <w:rPr>
                <w:b/>
                <w:bCs/>
                <w:sz w:val="20"/>
                <w:szCs w:val="20"/>
              </w:rPr>
              <w:t>UKUPNO</w:t>
            </w:r>
          </w:p>
          <w:p w14:paraId="6C86CA4B" w14:textId="77777777" w:rsidR="006F0F9C" w:rsidRPr="00D45065" w:rsidRDefault="006F0F9C" w:rsidP="00DB0B1E">
            <w:pPr>
              <w:ind w:left="-96" w:right="-182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45065">
              <w:rPr>
                <w:b/>
                <w:bCs/>
                <w:sz w:val="20"/>
                <w:szCs w:val="20"/>
              </w:rPr>
              <w:t>I. - VIII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B8A9F" w14:textId="77777777" w:rsidR="006F0F9C" w:rsidRDefault="006F0F9C" w:rsidP="00DB0B1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1B479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5876F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9825E" w14:textId="30255526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B3035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535D9" w14:textId="77777777" w:rsidR="006F0F9C" w:rsidRDefault="006F0F9C" w:rsidP="00DB0B1E">
            <w:pPr>
              <w:rPr>
                <w:b/>
                <w:bCs/>
                <w:lang w:eastAsia="en-US"/>
              </w:rPr>
            </w:pPr>
          </w:p>
          <w:p w14:paraId="331FA272" w14:textId="77777777" w:rsidR="006F0F9C" w:rsidRDefault="006F0F9C" w:rsidP="00DB0B1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05 </w:t>
            </w:r>
          </w:p>
          <w:p w14:paraId="5FA7B65F" w14:textId="77777777" w:rsidR="006F0F9C" w:rsidRDefault="006F0F9C" w:rsidP="00DB0B1E">
            <w:pPr>
              <w:rPr>
                <w:b/>
                <w:bCs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C34E0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55177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2FEC5" w14:textId="77777777" w:rsidR="006F0F9C" w:rsidRDefault="006F0F9C" w:rsidP="00DB0B1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4C2C8" w14:textId="77777777" w:rsidR="006F0F9C" w:rsidRPr="009809D2" w:rsidRDefault="006F0F9C" w:rsidP="00DB0B1E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4D487CBC" w14:textId="77777777" w:rsidR="003B74C8" w:rsidRDefault="003B74C8" w:rsidP="00C2375E">
      <w:pPr>
        <w:jc w:val="both"/>
        <w:rPr>
          <w:b/>
        </w:rPr>
      </w:pPr>
    </w:p>
    <w:p w14:paraId="70E60F23" w14:textId="77777777" w:rsidR="003B74C8" w:rsidRDefault="003B74C8" w:rsidP="00C2375E">
      <w:pPr>
        <w:jc w:val="both"/>
        <w:rPr>
          <w:b/>
        </w:rPr>
      </w:pPr>
    </w:p>
    <w:p w14:paraId="4167BF38" w14:textId="77777777" w:rsidR="00D45065" w:rsidRDefault="00D45065" w:rsidP="00C2375E">
      <w:pPr>
        <w:jc w:val="both"/>
        <w:rPr>
          <w:b/>
        </w:rPr>
      </w:pPr>
    </w:p>
    <w:p w14:paraId="0E3D8551" w14:textId="77777777" w:rsidR="00D45065" w:rsidRDefault="00D45065" w:rsidP="00C2375E">
      <w:pPr>
        <w:jc w:val="both"/>
        <w:rPr>
          <w:b/>
        </w:rPr>
      </w:pPr>
    </w:p>
    <w:p w14:paraId="778E998D" w14:textId="77777777" w:rsidR="00D45065" w:rsidRDefault="00D45065" w:rsidP="00C2375E">
      <w:pPr>
        <w:jc w:val="both"/>
        <w:rPr>
          <w:b/>
        </w:rPr>
      </w:pPr>
    </w:p>
    <w:p w14:paraId="5511FCCF" w14:textId="50DB3B70" w:rsidR="00D45065" w:rsidRDefault="00D45065" w:rsidP="00C2375E">
      <w:pPr>
        <w:jc w:val="both"/>
        <w:rPr>
          <w:b/>
        </w:rPr>
      </w:pPr>
    </w:p>
    <w:p w14:paraId="05840EAF" w14:textId="77777777" w:rsidR="00344BDE" w:rsidRDefault="00344BDE" w:rsidP="00C2375E">
      <w:pPr>
        <w:jc w:val="both"/>
        <w:rPr>
          <w:b/>
        </w:rPr>
      </w:pPr>
    </w:p>
    <w:p w14:paraId="13B90B01" w14:textId="3A4EB843" w:rsidR="00D45065" w:rsidRDefault="00D45065" w:rsidP="00C2375E">
      <w:pPr>
        <w:jc w:val="both"/>
        <w:rPr>
          <w:b/>
        </w:rPr>
      </w:pPr>
    </w:p>
    <w:p w14:paraId="78FFBB80" w14:textId="05C9238D" w:rsidR="0046045B" w:rsidRDefault="0046045B" w:rsidP="00C2375E">
      <w:pPr>
        <w:jc w:val="both"/>
        <w:rPr>
          <w:b/>
        </w:rPr>
      </w:pPr>
    </w:p>
    <w:p w14:paraId="10658A0E" w14:textId="226DE68C" w:rsidR="0046045B" w:rsidRDefault="0046045B" w:rsidP="00C2375E">
      <w:pPr>
        <w:jc w:val="both"/>
        <w:rPr>
          <w:b/>
        </w:rPr>
      </w:pPr>
    </w:p>
    <w:p w14:paraId="6D3249D2" w14:textId="3D46E9A3" w:rsidR="0046045B" w:rsidRDefault="0046045B" w:rsidP="00C2375E">
      <w:pPr>
        <w:jc w:val="both"/>
        <w:rPr>
          <w:b/>
        </w:rPr>
      </w:pPr>
    </w:p>
    <w:p w14:paraId="647DDEDD" w14:textId="4BDBBD85" w:rsidR="0046045B" w:rsidRDefault="0046045B" w:rsidP="00C2375E">
      <w:pPr>
        <w:jc w:val="both"/>
        <w:rPr>
          <w:b/>
        </w:rPr>
      </w:pPr>
    </w:p>
    <w:p w14:paraId="48026D1C" w14:textId="2020A430" w:rsidR="0046045B" w:rsidRDefault="0046045B" w:rsidP="00C2375E">
      <w:pPr>
        <w:jc w:val="both"/>
        <w:rPr>
          <w:b/>
        </w:rPr>
      </w:pPr>
    </w:p>
    <w:p w14:paraId="1F479730" w14:textId="77777777" w:rsidR="0046045B" w:rsidRDefault="0046045B" w:rsidP="00C2375E">
      <w:pPr>
        <w:jc w:val="both"/>
        <w:rPr>
          <w:b/>
        </w:rPr>
      </w:pPr>
    </w:p>
    <w:p w14:paraId="28D1FB1C" w14:textId="77777777" w:rsidR="00D45065" w:rsidRDefault="00D45065" w:rsidP="00C2375E">
      <w:pPr>
        <w:jc w:val="both"/>
        <w:rPr>
          <w:b/>
        </w:rPr>
      </w:pPr>
    </w:p>
    <w:p w14:paraId="44DF9F8F" w14:textId="3CE7EF3E" w:rsidR="00C2375E" w:rsidRDefault="00586201" w:rsidP="00C2375E">
      <w:pPr>
        <w:jc w:val="both"/>
        <w:rPr>
          <w:b/>
        </w:rPr>
      </w:pPr>
      <w:r w:rsidRPr="00586201">
        <w:rPr>
          <w:b/>
        </w:rPr>
        <w:t>Učenika putnika nema.</w:t>
      </w:r>
    </w:p>
    <w:p w14:paraId="51F915E0" w14:textId="77777777" w:rsidR="003B74C8" w:rsidRDefault="003B74C8" w:rsidP="00C2375E">
      <w:pPr>
        <w:jc w:val="both"/>
        <w:rPr>
          <w:b/>
        </w:rPr>
      </w:pPr>
    </w:p>
    <w:p w14:paraId="5BC925EA" w14:textId="77777777" w:rsidR="00493010" w:rsidRDefault="00493010" w:rsidP="00C2375E">
      <w:pPr>
        <w:jc w:val="both"/>
        <w:rPr>
          <w:b/>
        </w:rPr>
      </w:pPr>
      <w:r>
        <w:rPr>
          <w:b/>
        </w:rPr>
        <w:t>3.3.1. Primjereni oblik školovanja po razredima i oblicima rada</w:t>
      </w:r>
    </w:p>
    <w:p w14:paraId="4EC05F4B" w14:textId="77777777" w:rsidR="00493010" w:rsidRDefault="00493010" w:rsidP="00493010">
      <w:pPr>
        <w:jc w:val="both"/>
        <w:rPr>
          <w:b/>
          <w:bCs/>
        </w:rPr>
      </w:pPr>
    </w:p>
    <w:p w14:paraId="45149F8E" w14:textId="77777777" w:rsidR="00493010" w:rsidRDefault="00493010" w:rsidP="00493010">
      <w:pPr>
        <w:jc w:val="both"/>
        <w:rPr>
          <w:bCs/>
          <w:sz w:val="22"/>
          <w:szCs w:val="22"/>
        </w:rPr>
      </w:pPr>
      <w:bookmarkStart w:id="0" w:name="_Hlk84409110"/>
      <w:r>
        <w:rPr>
          <w:bCs/>
          <w:sz w:val="22"/>
          <w:szCs w:val="22"/>
        </w:rPr>
        <w:t>Navesti broj učenika za koje je rješenjem određen primjereni oblik rada.</w:t>
      </w:r>
    </w:p>
    <w:p w14:paraId="4339E639" w14:textId="77777777" w:rsidR="00493010" w:rsidRDefault="00493010" w:rsidP="00493010">
      <w:pPr>
        <w:jc w:val="both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493010" w14:paraId="5660BFAB" w14:textId="77777777">
        <w:trPr>
          <w:trHeight w:val="284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F82B" w14:textId="77777777" w:rsidR="00493010" w:rsidRDefault="0049301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4CD5" w14:textId="77777777" w:rsidR="00493010" w:rsidRDefault="00493010">
            <w:pPr>
              <w:rPr>
                <w:b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roj učenika s primjerenim oblikom školovanja po razredima</w:t>
            </w:r>
          </w:p>
          <w:p w14:paraId="11C25E99" w14:textId="77777777" w:rsidR="00493010" w:rsidRDefault="00493010">
            <w:pPr>
              <w:tabs>
                <w:tab w:val="left" w:pos="3060"/>
                <w:tab w:val="left" w:pos="4680"/>
                <w:tab w:val="left" w:pos="7740"/>
              </w:tabs>
              <w:spacing w:line="-284" w:lineRule="auto"/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D78A" w14:textId="77777777" w:rsidR="00493010" w:rsidRDefault="0049301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Ukupno</w:t>
            </w:r>
          </w:p>
        </w:tc>
      </w:tr>
      <w:tr w:rsidR="00493010" w14:paraId="5A1E21EE" w14:textId="77777777">
        <w:trPr>
          <w:trHeight w:val="286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EA99" w14:textId="77777777" w:rsidR="00493010" w:rsidRDefault="00493010">
            <w:pPr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C380" w14:textId="77777777" w:rsidR="00493010" w:rsidRDefault="0049301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F01F" w14:textId="77777777" w:rsidR="00493010" w:rsidRDefault="0049301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C163" w14:textId="77777777" w:rsidR="00493010" w:rsidRDefault="0049301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AAA4" w14:textId="77777777" w:rsidR="00493010" w:rsidRDefault="0049301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077B" w14:textId="77777777" w:rsidR="00493010" w:rsidRDefault="0049301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D279" w14:textId="77777777" w:rsidR="00493010" w:rsidRDefault="0049301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VI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4F2A" w14:textId="77777777" w:rsidR="00493010" w:rsidRDefault="0049301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C49D" w14:textId="77777777" w:rsidR="00493010" w:rsidRDefault="0049301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AA61" w14:textId="77777777" w:rsidR="00493010" w:rsidRDefault="00493010">
            <w:pPr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</w:tr>
      <w:tr w:rsidR="00493010" w14:paraId="58B29E36" w14:textId="77777777">
        <w:trPr>
          <w:trHeight w:val="504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75E" w14:textId="77777777" w:rsidR="00493010" w:rsidRDefault="0049301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0E2B" w14:textId="2CFE60C7" w:rsidR="00493010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6C7A" w14:textId="747F7A0E" w:rsidR="00493010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4A87" w14:textId="60D207BB" w:rsidR="00493010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FE73" w14:textId="510194AD" w:rsidR="00493010" w:rsidRDefault="00687095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60B5" w14:textId="1A588BBA" w:rsidR="00493010" w:rsidRPr="00916B1F" w:rsidRDefault="00AC1E74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0546" w14:textId="13025B25" w:rsidR="00493010" w:rsidRPr="00916B1F" w:rsidRDefault="006F0F9C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42A4" w14:textId="13516EF8" w:rsidR="00493010" w:rsidRPr="00916B1F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834B" w14:textId="497C2001" w:rsidR="00493010" w:rsidRPr="00916B1F" w:rsidRDefault="006F0F9C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956F" w14:textId="09470C71" w:rsidR="00493010" w:rsidRPr="00F43588" w:rsidRDefault="006F0F9C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493010" w14:paraId="2760DA86" w14:textId="77777777">
        <w:trPr>
          <w:trHeight w:val="532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641E" w14:textId="77777777" w:rsidR="00493010" w:rsidRDefault="0049301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BF51" w14:textId="3744151A" w:rsidR="00493010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8042" w14:textId="44B19A0C" w:rsidR="00493010" w:rsidRDefault="00687095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4B4D" w14:textId="5F7A16DA" w:rsidR="00493010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B552" w14:textId="7B503CC2" w:rsidR="00493010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771" w14:textId="6B94C054" w:rsidR="00493010" w:rsidRPr="00503704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DCEC" w14:textId="4F60E776" w:rsidR="00493010" w:rsidRPr="00B85EE8" w:rsidRDefault="006F0F9C" w:rsidP="005970E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FF0000"/>
                <w:sz w:val="18"/>
                <w:szCs w:val="18"/>
                <w:lang w:eastAsia="en-US"/>
              </w:rPr>
            </w:pPr>
            <w:r w:rsidRPr="006F0F9C">
              <w:rPr>
                <w:rFonts w:ascii="Comic Sans MS" w:hAnsi="Comic Sans MS"/>
                <w:b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1F87" w14:textId="361AE4BB" w:rsidR="00493010" w:rsidRPr="00503704" w:rsidRDefault="006F0F9C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  <w:lang w:eastAsia="en-US"/>
              </w:rPr>
            </w:pPr>
            <w:r w:rsidRPr="006F0F9C">
              <w:rPr>
                <w:rFonts w:ascii="Comic Sans MS" w:hAnsi="Comic Sans MS"/>
                <w:b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5710" w14:textId="77777777" w:rsidR="00493010" w:rsidRPr="00503704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AC32" w14:textId="4B426B1F" w:rsidR="00493010" w:rsidRPr="00F43588" w:rsidRDefault="00B85EE8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493010" w14:paraId="3445ED1E" w14:textId="77777777">
        <w:trPr>
          <w:trHeight w:val="504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10C9" w14:textId="77777777" w:rsidR="00493010" w:rsidRDefault="0049301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sebni program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BB25" w14:textId="77777777" w:rsidR="00493010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6943" w14:textId="77777777" w:rsidR="00493010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FB9F" w14:textId="77777777" w:rsidR="00493010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B2CA" w14:textId="77777777" w:rsidR="00493010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D9C7" w14:textId="77777777" w:rsidR="00493010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A4CD" w14:textId="77777777" w:rsidR="00493010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0989" w14:textId="77777777" w:rsidR="00493010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CE65" w14:textId="77777777" w:rsidR="00493010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DBD2" w14:textId="77777777" w:rsidR="00493010" w:rsidRDefault="00493010" w:rsidP="000A605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  <w:lang w:eastAsia="en-US"/>
              </w:rPr>
            </w:pPr>
          </w:p>
        </w:tc>
      </w:tr>
      <w:bookmarkEnd w:id="0"/>
    </w:tbl>
    <w:p w14:paraId="1D5189C4" w14:textId="77777777" w:rsidR="001065AE" w:rsidRDefault="001065AE" w:rsidP="00493010">
      <w:pPr>
        <w:jc w:val="both"/>
        <w:rPr>
          <w:b/>
          <w:lang w:eastAsia="en-US"/>
        </w:rPr>
      </w:pPr>
    </w:p>
    <w:p w14:paraId="5C1EDC8D" w14:textId="77777777" w:rsidR="00493010" w:rsidRDefault="00C2375E" w:rsidP="00493010">
      <w:pPr>
        <w:jc w:val="both"/>
        <w:rPr>
          <w:b/>
        </w:rPr>
      </w:pPr>
      <w:r>
        <w:rPr>
          <w:b/>
        </w:rPr>
        <w:t>3.3.2. Nastava u kući</w:t>
      </w:r>
    </w:p>
    <w:p w14:paraId="1D4BAD55" w14:textId="2B1EB54C" w:rsidR="00F43588" w:rsidRPr="00D45065" w:rsidRDefault="00D45065" w:rsidP="00D45065">
      <w:pPr>
        <w:jc w:val="both"/>
        <w:rPr>
          <w:b/>
        </w:rPr>
      </w:pPr>
      <w:r>
        <w:rPr>
          <w:b/>
        </w:rPr>
        <w:t xml:space="preserve">     </w:t>
      </w:r>
      <w:r w:rsidR="00FD797E" w:rsidRPr="00FD797E">
        <w:t>Nemamo učenike za koje je potrebno organizirati nastavu u kući.</w:t>
      </w:r>
    </w:p>
    <w:p w14:paraId="18BDECBE" w14:textId="77777777" w:rsidR="00D45065" w:rsidRDefault="00D45065" w:rsidP="00493010">
      <w:pPr>
        <w:jc w:val="both"/>
        <w:rPr>
          <w:b/>
          <w:bCs/>
        </w:rPr>
      </w:pPr>
    </w:p>
    <w:p w14:paraId="7B4560CE" w14:textId="541DDD41" w:rsidR="00493010" w:rsidRDefault="00493010" w:rsidP="00493010">
      <w:pPr>
        <w:jc w:val="both"/>
        <w:rPr>
          <w:b/>
          <w:bCs/>
        </w:rPr>
      </w:pPr>
      <w:r>
        <w:rPr>
          <w:b/>
          <w:bCs/>
        </w:rPr>
        <w:t>4.  TJEDNI I GODIŠNJI BROJ SATI PO RAZREDIMA I OBLICIMA ODGOJNO-</w:t>
      </w:r>
    </w:p>
    <w:p w14:paraId="2F9FB141" w14:textId="77777777" w:rsidR="00493010" w:rsidRDefault="00493010" w:rsidP="00493010">
      <w:pPr>
        <w:jc w:val="both"/>
        <w:rPr>
          <w:b/>
          <w:bCs/>
          <w:lang w:eastAsia="en-US"/>
        </w:rPr>
      </w:pPr>
      <w:r>
        <w:rPr>
          <w:b/>
          <w:bCs/>
        </w:rPr>
        <w:t xml:space="preserve">     OBRAZOVNOG RADA </w:t>
      </w:r>
    </w:p>
    <w:p w14:paraId="1C5FCC2E" w14:textId="77777777" w:rsidR="00C2375E" w:rsidRDefault="00C2375E" w:rsidP="00493010">
      <w:pPr>
        <w:jc w:val="both"/>
        <w:rPr>
          <w:b/>
          <w:bCs/>
        </w:rPr>
      </w:pPr>
    </w:p>
    <w:p w14:paraId="2228B1B7" w14:textId="77777777" w:rsidR="00493010" w:rsidRDefault="00493010" w:rsidP="00493010">
      <w:pPr>
        <w:jc w:val="both"/>
        <w:rPr>
          <w:b/>
          <w:bCs/>
        </w:rPr>
      </w:pPr>
      <w:r>
        <w:rPr>
          <w:b/>
          <w:bCs/>
        </w:rPr>
        <w:t xml:space="preserve">4.1. Tjedni i godišnji broj nastavnih sati za obvezne nastavne predmete po razredima </w:t>
      </w:r>
    </w:p>
    <w:p w14:paraId="0E368B61" w14:textId="77777777" w:rsidR="00B66AE8" w:rsidRDefault="00B66AE8" w:rsidP="00493010">
      <w:pPr>
        <w:jc w:val="both"/>
        <w:rPr>
          <w:b/>
          <w:bCs/>
        </w:rPr>
      </w:pPr>
    </w:p>
    <w:tbl>
      <w:tblPr>
        <w:tblW w:w="11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483"/>
        <w:gridCol w:w="540"/>
        <w:gridCol w:w="486"/>
        <w:gridCol w:w="576"/>
        <w:gridCol w:w="486"/>
        <w:gridCol w:w="576"/>
        <w:gridCol w:w="486"/>
        <w:gridCol w:w="540"/>
        <w:gridCol w:w="491"/>
        <w:gridCol w:w="621"/>
        <w:gridCol w:w="486"/>
        <w:gridCol w:w="576"/>
        <w:gridCol w:w="502"/>
        <w:gridCol w:w="693"/>
        <w:gridCol w:w="486"/>
        <w:gridCol w:w="540"/>
        <w:gridCol w:w="540"/>
        <w:gridCol w:w="785"/>
      </w:tblGrid>
      <w:tr w:rsidR="00B66AE8" w:rsidRPr="00127B9F" w14:paraId="2752F6B6" w14:textId="77777777">
        <w:trPr>
          <w:gridAfter w:val="2"/>
          <w:wAfter w:w="1325" w:type="dxa"/>
          <w:jc w:val="center"/>
        </w:trPr>
        <w:tc>
          <w:tcPr>
            <w:tcW w:w="1347" w:type="dxa"/>
            <w:vMerge w:val="restart"/>
            <w:vAlign w:val="center"/>
          </w:tcPr>
          <w:p w14:paraId="5D8DD02B" w14:textId="77777777" w:rsidR="00B66AE8" w:rsidRPr="00127B9F" w:rsidRDefault="00B66AE8" w:rsidP="00127B9F">
            <w:pPr>
              <w:jc w:val="center"/>
              <w:rPr>
                <w:b/>
              </w:rPr>
            </w:pPr>
            <w:r w:rsidRPr="00127B9F">
              <w:rPr>
                <w:b/>
              </w:rPr>
              <w:t>Nastavni          predmet</w:t>
            </w:r>
          </w:p>
        </w:tc>
        <w:tc>
          <w:tcPr>
            <w:tcW w:w="8568" w:type="dxa"/>
            <w:gridSpan w:val="16"/>
            <w:vAlign w:val="center"/>
          </w:tcPr>
          <w:p w14:paraId="2477E9D9" w14:textId="77777777" w:rsidR="00B66AE8" w:rsidRPr="00127B9F" w:rsidRDefault="00B66AE8" w:rsidP="00127B9F">
            <w:pPr>
              <w:jc w:val="center"/>
              <w:rPr>
                <w:b/>
                <w:sz w:val="22"/>
                <w:szCs w:val="22"/>
              </w:rPr>
            </w:pPr>
            <w:r w:rsidRPr="00127B9F">
              <w:rPr>
                <w:b/>
                <w:sz w:val="22"/>
                <w:szCs w:val="22"/>
              </w:rPr>
              <w:t>Tjedni i godišnji broj nastavnih sati za obvezne nastavne predmete po razredima</w:t>
            </w:r>
          </w:p>
        </w:tc>
      </w:tr>
      <w:tr w:rsidR="00691C7E" w:rsidRPr="00127B9F" w14:paraId="7B622B52" w14:textId="77777777">
        <w:trPr>
          <w:jc w:val="center"/>
        </w:trPr>
        <w:tc>
          <w:tcPr>
            <w:tcW w:w="1347" w:type="dxa"/>
            <w:vMerge/>
            <w:vAlign w:val="center"/>
          </w:tcPr>
          <w:p w14:paraId="34CF6588" w14:textId="77777777" w:rsidR="00B66AE8" w:rsidRPr="00127B9F" w:rsidRDefault="00B66AE8" w:rsidP="00127B9F">
            <w:pPr>
              <w:jc w:val="center"/>
              <w:rPr>
                <w:b/>
                <w:bCs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1376DBD7" w14:textId="77777777" w:rsidR="00B66AE8" w:rsidRPr="00B66AE8" w:rsidRDefault="00B66AE8" w:rsidP="00127B9F">
            <w:pPr>
              <w:jc w:val="center"/>
            </w:pPr>
            <w:r w:rsidRPr="00B66AE8">
              <w:t>1.</w:t>
            </w:r>
          </w:p>
        </w:tc>
        <w:tc>
          <w:tcPr>
            <w:tcW w:w="1062" w:type="dxa"/>
            <w:gridSpan w:val="2"/>
            <w:vAlign w:val="center"/>
          </w:tcPr>
          <w:p w14:paraId="51DC7AE1" w14:textId="77777777" w:rsidR="00B66AE8" w:rsidRPr="00B66AE8" w:rsidRDefault="00B66AE8" w:rsidP="00127B9F">
            <w:pPr>
              <w:jc w:val="center"/>
            </w:pPr>
            <w:r w:rsidRPr="00B66AE8">
              <w:t>2.</w:t>
            </w:r>
          </w:p>
        </w:tc>
        <w:tc>
          <w:tcPr>
            <w:tcW w:w="1062" w:type="dxa"/>
            <w:gridSpan w:val="2"/>
            <w:vAlign w:val="center"/>
          </w:tcPr>
          <w:p w14:paraId="1262F749" w14:textId="77777777" w:rsidR="00B66AE8" w:rsidRPr="00B66AE8" w:rsidRDefault="00B66AE8" w:rsidP="00127B9F">
            <w:pPr>
              <w:jc w:val="center"/>
            </w:pPr>
            <w:r w:rsidRPr="00B66AE8">
              <w:t>3.</w:t>
            </w:r>
          </w:p>
        </w:tc>
        <w:tc>
          <w:tcPr>
            <w:tcW w:w="1026" w:type="dxa"/>
            <w:gridSpan w:val="2"/>
            <w:vAlign w:val="center"/>
          </w:tcPr>
          <w:p w14:paraId="79B5746C" w14:textId="77777777" w:rsidR="00B66AE8" w:rsidRPr="00B66AE8" w:rsidRDefault="00B66AE8" w:rsidP="00127B9F">
            <w:pPr>
              <w:jc w:val="center"/>
            </w:pPr>
            <w:r w:rsidRPr="00B66AE8">
              <w:t>4.</w:t>
            </w:r>
          </w:p>
        </w:tc>
        <w:tc>
          <w:tcPr>
            <w:tcW w:w="1112" w:type="dxa"/>
            <w:gridSpan w:val="2"/>
            <w:vAlign w:val="center"/>
          </w:tcPr>
          <w:p w14:paraId="41404952" w14:textId="77777777" w:rsidR="00B66AE8" w:rsidRPr="00B66AE8" w:rsidRDefault="00B66AE8" w:rsidP="00127B9F">
            <w:pPr>
              <w:jc w:val="center"/>
            </w:pPr>
            <w:r w:rsidRPr="00B66AE8">
              <w:t>5.</w:t>
            </w:r>
          </w:p>
        </w:tc>
        <w:tc>
          <w:tcPr>
            <w:tcW w:w="1062" w:type="dxa"/>
            <w:gridSpan w:val="2"/>
            <w:vAlign w:val="center"/>
          </w:tcPr>
          <w:p w14:paraId="5A49B2D1" w14:textId="77777777" w:rsidR="00B66AE8" w:rsidRPr="00B66AE8" w:rsidRDefault="00B66AE8" w:rsidP="00127B9F">
            <w:pPr>
              <w:jc w:val="center"/>
            </w:pPr>
            <w:r w:rsidRPr="00B66AE8">
              <w:t>6.</w:t>
            </w:r>
          </w:p>
        </w:tc>
        <w:tc>
          <w:tcPr>
            <w:tcW w:w="1195" w:type="dxa"/>
            <w:gridSpan w:val="2"/>
            <w:vAlign w:val="center"/>
          </w:tcPr>
          <w:p w14:paraId="585DE892" w14:textId="77777777" w:rsidR="00B66AE8" w:rsidRPr="00B66AE8" w:rsidRDefault="00B66AE8" w:rsidP="00127B9F">
            <w:pPr>
              <w:jc w:val="center"/>
            </w:pPr>
            <w:r w:rsidRPr="00B66AE8">
              <w:t>7.</w:t>
            </w:r>
          </w:p>
        </w:tc>
        <w:tc>
          <w:tcPr>
            <w:tcW w:w="1026" w:type="dxa"/>
            <w:gridSpan w:val="2"/>
            <w:vAlign w:val="center"/>
          </w:tcPr>
          <w:p w14:paraId="25B0116B" w14:textId="77777777" w:rsidR="00B66AE8" w:rsidRPr="00B66AE8" w:rsidRDefault="00B66AE8" w:rsidP="00127B9F">
            <w:pPr>
              <w:jc w:val="center"/>
            </w:pPr>
            <w:r w:rsidRPr="00B66AE8">
              <w:t>8.</w:t>
            </w:r>
          </w:p>
        </w:tc>
        <w:tc>
          <w:tcPr>
            <w:tcW w:w="1325" w:type="dxa"/>
            <w:gridSpan w:val="2"/>
            <w:vAlign w:val="center"/>
          </w:tcPr>
          <w:p w14:paraId="6E98EA52" w14:textId="77777777" w:rsidR="00B66AE8" w:rsidRPr="00127B9F" w:rsidRDefault="00B66AE8" w:rsidP="00127B9F">
            <w:pPr>
              <w:jc w:val="center"/>
              <w:rPr>
                <w:b/>
              </w:rPr>
            </w:pPr>
            <w:r w:rsidRPr="00127B9F">
              <w:rPr>
                <w:b/>
              </w:rPr>
              <w:t>Ukupno planirano</w:t>
            </w:r>
          </w:p>
        </w:tc>
      </w:tr>
      <w:tr w:rsidR="00BC0A68" w:rsidRPr="00127B9F" w14:paraId="390EDD76" w14:textId="77777777">
        <w:trPr>
          <w:jc w:val="center"/>
        </w:trPr>
        <w:tc>
          <w:tcPr>
            <w:tcW w:w="1347" w:type="dxa"/>
            <w:vMerge/>
            <w:vAlign w:val="center"/>
          </w:tcPr>
          <w:p w14:paraId="0024D969" w14:textId="77777777" w:rsidR="00B66AE8" w:rsidRPr="00127B9F" w:rsidRDefault="00B66AE8" w:rsidP="00127B9F">
            <w:pPr>
              <w:jc w:val="center"/>
              <w:rPr>
                <w:b/>
                <w:bCs/>
              </w:rPr>
            </w:pPr>
          </w:p>
        </w:tc>
        <w:tc>
          <w:tcPr>
            <w:tcW w:w="483" w:type="dxa"/>
            <w:vAlign w:val="center"/>
          </w:tcPr>
          <w:p w14:paraId="20B544EC" w14:textId="77777777" w:rsidR="00B66AE8" w:rsidRPr="00B66AE8" w:rsidRDefault="00B66AE8" w:rsidP="00127B9F">
            <w:pPr>
              <w:jc w:val="center"/>
            </w:pPr>
            <w:r w:rsidRPr="00B66AE8">
              <w:t>T</w:t>
            </w:r>
          </w:p>
        </w:tc>
        <w:tc>
          <w:tcPr>
            <w:tcW w:w="540" w:type="dxa"/>
            <w:vAlign w:val="center"/>
          </w:tcPr>
          <w:p w14:paraId="6521D8EA" w14:textId="77777777" w:rsidR="00B66AE8" w:rsidRPr="00B66AE8" w:rsidRDefault="00B66AE8" w:rsidP="00127B9F">
            <w:pPr>
              <w:jc w:val="center"/>
            </w:pPr>
            <w:r w:rsidRPr="00B66AE8">
              <w:t>G</w:t>
            </w:r>
          </w:p>
        </w:tc>
        <w:tc>
          <w:tcPr>
            <w:tcW w:w="486" w:type="dxa"/>
            <w:vAlign w:val="center"/>
          </w:tcPr>
          <w:p w14:paraId="5E8B86A9" w14:textId="77777777" w:rsidR="00B66AE8" w:rsidRPr="00B66AE8" w:rsidRDefault="00B66AE8" w:rsidP="00127B9F">
            <w:pPr>
              <w:jc w:val="center"/>
            </w:pPr>
            <w:r w:rsidRPr="00B66AE8">
              <w:t>T</w:t>
            </w:r>
          </w:p>
        </w:tc>
        <w:tc>
          <w:tcPr>
            <w:tcW w:w="576" w:type="dxa"/>
            <w:vAlign w:val="center"/>
          </w:tcPr>
          <w:p w14:paraId="29B9F2B0" w14:textId="77777777" w:rsidR="00B66AE8" w:rsidRPr="00B66AE8" w:rsidRDefault="00B66AE8" w:rsidP="00127B9F">
            <w:pPr>
              <w:jc w:val="center"/>
            </w:pPr>
            <w:r w:rsidRPr="00B66AE8">
              <w:t>G</w:t>
            </w:r>
          </w:p>
        </w:tc>
        <w:tc>
          <w:tcPr>
            <w:tcW w:w="486" w:type="dxa"/>
            <w:vAlign w:val="center"/>
          </w:tcPr>
          <w:p w14:paraId="5DA015FD" w14:textId="77777777" w:rsidR="00B66AE8" w:rsidRPr="00B66AE8" w:rsidRDefault="00B66AE8" w:rsidP="00127B9F">
            <w:pPr>
              <w:jc w:val="center"/>
            </w:pPr>
            <w:r w:rsidRPr="00B66AE8">
              <w:t>T</w:t>
            </w:r>
          </w:p>
        </w:tc>
        <w:tc>
          <w:tcPr>
            <w:tcW w:w="576" w:type="dxa"/>
            <w:vAlign w:val="center"/>
          </w:tcPr>
          <w:p w14:paraId="617872C2" w14:textId="77777777" w:rsidR="00B66AE8" w:rsidRPr="00B66AE8" w:rsidRDefault="00B66AE8" w:rsidP="00127B9F">
            <w:pPr>
              <w:jc w:val="center"/>
            </w:pPr>
            <w:r w:rsidRPr="00B66AE8">
              <w:t>G</w:t>
            </w:r>
          </w:p>
        </w:tc>
        <w:tc>
          <w:tcPr>
            <w:tcW w:w="486" w:type="dxa"/>
            <w:vAlign w:val="center"/>
          </w:tcPr>
          <w:p w14:paraId="64D7733C" w14:textId="77777777" w:rsidR="00B66AE8" w:rsidRPr="00B66AE8" w:rsidRDefault="00B66AE8" w:rsidP="00127B9F">
            <w:pPr>
              <w:jc w:val="center"/>
            </w:pPr>
            <w:r w:rsidRPr="00B66AE8">
              <w:t>T</w:t>
            </w:r>
          </w:p>
        </w:tc>
        <w:tc>
          <w:tcPr>
            <w:tcW w:w="540" w:type="dxa"/>
            <w:vAlign w:val="center"/>
          </w:tcPr>
          <w:p w14:paraId="386CC12E" w14:textId="77777777" w:rsidR="00B66AE8" w:rsidRPr="00B66AE8" w:rsidRDefault="00B66AE8" w:rsidP="00127B9F">
            <w:pPr>
              <w:jc w:val="center"/>
            </w:pPr>
            <w:r w:rsidRPr="00B66AE8">
              <w:t>G</w:t>
            </w:r>
          </w:p>
        </w:tc>
        <w:tc>
          <w:tcPr>
            <w:tcW w:w="491" w:type="dxa"/>
            <w:vAlign w:val="center"/>
          </w:tcPr>
          <w:p w14:paraId="3F3BC945" w14:textId="77777777" w:rsidR="00B66AE8" w:rsidRPr="00B66AE8" w:rsidRDefault="00B66AE8" w:rsidP="00127B9F">
            <w:pPr>
              <w:jc w:val="center"/>
            </w:pPr>
            <w:r w:rsidRPr="00B66AE8">
              <w:t>T</w:t>
            </w:r>
          </w:p>
        </w:tc>
        <w:tc>
          <w:tcPr>
            <w:tcW w:w="621" w:type="dxa"/>
            <w:vAlign w:val="center"/>
          </w:tcPr>
          <w:p w14:paraId="73A52172" w14:textId="77777777" w:rsidR="00B66AE8" w:rsidRPr="00B66AE8" w:rsidRDefault="00B66AE8" w:rsidP="00127B9F">
            <w:pPr>
              <w:jc w:val="center"/>
            </w:pPr>
            <w:r w:rsidRPr="00B66AE8">
              <w:t>G</w:t>
            </w:r>
          </w:p>
        </w:tc>
        <w:tc>
          <w:tcPr>
            <w:tcW w:w="486" w:type="dxa"/>
            <w:vAlign w:val="center"/>
          </w:tcPr>
          <w:p w14:paraId="21011A43" w14:textId="77777777" w:rsidR="00B66AE8" w:rsidRPr="00B66AE8" w:rsidRDefault="00B66AE8" w:rsidP="00127B9F">
            <w:pPr>
              <w:jc w:val="center"/>
            </w:pPr>
            <w:r w:rsidRPr="00B66AE8">
              <w:t>T</w:t>
            </w:r>
          </w:p>
        </w:tc>
        <w:tc>
          <w:tcPr>
            <w:tcW w:w="576" w:type="dxa"/>
            <w:vAlign w:val="center"/>
          </w:tcPr>
          <w:p w14:paraId="42593BF4" w14:textId="77777777" w:rsidR="00B66AE8" w:rsidRPr="00B66AE8" w:rsidRDefault="00B66AE8" w:rsidP="00127B9F">
            <w:pPr>
              <w:jc w:val="center"/>
            </w:pPr>
            <w:r w:rsidRPr="00B66AE8">
              <w:t>G</w:t>
            </w:r>
          </w:p>
        </w:tc>
        <w:tc>
          <w:tcPr>
            <w:tcW w:w="502" w:type="dxa"/>
            <w:vAlign w:val="center"/>
          </w:tcPr>
          <w:p w14:paraId="745DE1A5" w14:textId="77777777" w:rsidR="00B66AE8" w:rsidRPr="00B66AE8" w:rsidRDefault="00B66AE8" w:rsidP="00127B9F">
            <w:pPr>
              <w:jc w:val="center"/>
            </w:pPr>
            <w:r w:rsidRPr="00B66AE8">
              <w:t>T</w:t>
            </w:r>
          </w:p>
        </w:tc>
        <w:tc>
          <w:tcPr>
            <w:tcW w:w="693" w:type="dxa"/>
            <w:vAlign w:val="center"/>
          </w:tcPr>
          <w:p w14:paraId="50A66742" w14:textId="77777777" w:rsidR="00B66AE8" w:rsidRPr="00B66AE8" w:rsidRDefault="00B66AE8" w:rsidP="00127B9F">
            <w:pPr>
              <w:jc w:val="center"/>
            </w:pPr>
            <w:r w:rsidRPr="00B66AE8">
              <w:t>G</w:t>
            </w:r>
          </w:p>
        </w:tc>
        <w:tc>
          <w:tcPr>
            <w:tcW w:w="486" w:type="dxa"/>
            <w:vAlign w:val="center"/>
          </w:tcPr>
          <w:p w14:paraId="1AD4339C" w14:textId="77777777" w:rsidR="00B66AE8" w:rsidRPr="00B66AE8" w:rsidRDefault="00B66AE8" w:rsidP="00127B9F">
            <w:pPr>
              <w:jc w:val="center"/>
            </w:pPr>
            <w:r w:rsidRPr="00B66AE8">
              <w:t>T</w:t>
            </w:r>
          </w:p>
        </w:tc>
        <w:tc>
          <w:tcPr>
            <w:tcW w:w="540" w:type="dxa"/>
            <w:vAlign w:val="center"/>
          </w:tcPr>
          <w:p w14:paraId="59CC98F9" w14:textId="77777777" w:rsidR="00B66AE8" w:rsidRPr="00B66AE8" w:rsidRDefault="00B66AE8" w:rsidP="00127B9F">
            <w:pPr>
              <w:jc w:val="center"/>
            </w:pPr>
            <w:r w:rsidRPr="00B66AE8">
              <w:t>G</w:t>
            </w:r>
          </w:p>
        </w:tc>
        <w:tc>
          <w:tcPr>
            <w:tcW w:w="540" w:type="dxa"/>
            <w:vAlign w:val="center"/>
          </w:tcPr>
          <w:p w14:paraId="1915763B" w14:textId="77777777" w:rsidR="00B66AE8" w:rsidRPr="00B66AE8" w:rsidRDefault="00B66AE8" w:rsidP="00127B9F">
            <w:pPr>
              <w:jc w:val="center"/>
            </w:pPr>
            <w:r w:rsidRPr="00B66AE8">
              <w:t>T</w:t>
            </w:r>
          </w:p>
        </w:tc>
        <w:tc>
          <w:tcPr>
            <w:tcW w:w="785" w:type="dxa"/>
            <w:vAlign w:val="center"/>
          </w:tcPr>
          <w:p w14:paraId="67656CE1" w14:textId="77777777" w:rsidR="00B66AE8" w:rsidRPr="00B66AE8" w:rsidRDefault="00B66AE8" w:rsidP="00127B9F">
            <w:pPr>
              <w:jc w:val="center"/>
            </w:pPr>
            <w:r w:rsidRPr="00B66AE8">
              <w:t>G</w:t>
            </w:r>
          </w:p>
        </w:tc>
      </w:tr>
      <w:tr w:rsidR="00BC0A68" w:rsidRPr="00127B9F" w14:paraId="2572DD43" w14:textId="77777777">
        <w:trPr>
          <w:jc w:val="center"/>
        </w:trPr>
        <w:tc>
          <w:tcPr>
            <w:tcW w:w="1347" w:type="dxa"/>
            <w:vAlign w:val="center"/>
          </w:tcPr>
          <w:p w14:paraId="0A52DD06" w14:textId="77777777" w:rsidR="00B66AE8" w:rsidRPr="00127B9F" w:rsidRDefault="00B66AE8" w:rsidP="00127B9F">
            <w:pPr>
              <w:jc w:val="center"/>
              <w:rPr>
                <w:b/>
                <w:bCs/>
              </w:rPr>
            </w:pPr>
            <w:r w:rsidRPr="00B66AE8">
              <w:t>Hrvatski jezik</w:t>
            </w:r>
          </w:p>
        </w:tc>
        <w:tc>
          <w:tcPr>
            <w:tcW w:w="483" w:type="dxa"/>
            <w:vAlign w:val="center"/>
          </w:tcPr>
          <w:p w14:paraId="27F5EAE6" w14:textId="77777777" w:rsidR="00B66AE8" w:rsidRPr="00127B9F" w:rsidRDefault="00E0761F" w:rsidP="00E0761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vAlign w:val="center"/>
          </w:tcPr>
          <w:p w14:paraId="20414A7B" w14:textId="77777777" w:rsidR="00B66AE8" w:rsidRPr="00127B9F" w:rsidRDefault="00E0761F" w:rsidP="00E0761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</w:t>
            </w:r>
          </w:p>
        </w:tc>
        <w:tc>
          <w:tcPr>
            <w:tcW w:w="486" w:type="dxa"/>
            <w:vAlign w:val="center"/>
          </w:tcPr>
          <w:p w14:paraId="03D30AC2" w14:textId="77777777" w:rsidR="00B66AE8" w:rsidRPr="00127B9F" w:rsidRDefault="003F7F2F" w:rsidP="003F7F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14:paraId="52505F2F" w14:textId="77777777" w:rsidR="00B66AE8" w:rsidRPr="00127B9F" w:rsidRDefault="003F7F2F" w:rsidP="003F7F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</w:t>
            </w:r>
          </w:p>
        </w:tc>
        <w:tc>
          <w:tcPr>
            <w:tcW w:w="486" w:type="dxa"/>
            <w:vAlign w:val="center"/>
          </w:tcPr>
          <w:p w14:paraId="70607C71" w14:textId="77777777" w:rsidR="004F09AE" w:rsidRDefault="004F09AE" w:rsidP="003F7F2F">
            <w:pPr>
              <w:jc w:val="center"/>
              <w:rPr>
                <w:bCs/>
                <w:sz w:val="18"/>
                <w:szCs w:val="18"/>
              </w:rPr>
            </w:pPr>
          </w:p>
          <w:p w14:paraId="4092EA3F" w14:textId="77777777" w:rsidR="004F09AE" w:rsidRDefault="004F09AE" w:rsidP="003F7F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  <w:p w14:paraId="5F313BA4" w14:textId="77777777" w:rsidR="00B66AE8" w:rsidRPr="00127B9F" w:rsidRDefault="00B66AE8" w:rsidP="003F7F2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7EC9EABA" w14:textId="77777777" w:rsidR="00B66AE8" w:rsidRPr="00127B9F" w:rsidRDefault="004F09AE" w:rsidP="004F09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</w:t>
            </w:r>
          </w:p>
        </w:tc>
        <w:tc>
          <w:tcPr>
            <w:tcW w:w="486" w:type="dxa"/>
            <w:vAlign w:val="center"/>
          </w:tcPr>
          <w:p w14:paraId="233ECDD8" w14:textId="77777777" w:rsidR="00B66AE8" w:rsidRPr="00127B9F" w:rsidRDefault="008B47BD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vAlign w:val="center"/>
          </w:tcPr>
          <w:p w14:paraId="3B6B9D14" w14:textId="77777777" w:rsidR="00B66AE8" w:rsidRPr="00127B9F" w:rsidRDefault="008B47BD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</w:t>
            </w:r>
          </w:p>
        </w:tc>
        <w:tc>
          <w:tcPr>
            <w:tcW w:w="491" w:type="dxa"/>
            <w:vAlign w:val="center"/>
          </w:tcPr>
          <w:p w14:paraId="2A75D84A" w14:textId="77777777" w:rsidR="00B66AE8" w:rsidRPr="00127B9F" w:rsidRDefault="00F60F2E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21" w:type="dxa"/>
            <w:vAlign w:val="center"/>
          </w:tcPr>
          <w:p w14:paraId="05F7686D" w14:textId="77777777" w:rsidR="00B66AE8" w:rsidRPr="00430AA6" w:rsidRDefault="00F60F2E" w:rsidP="008B47BD">
            <w:pPr>
              <w:jc w:val="center"/>
              <w:rPr>
                <w:bCs/>
                <w:sz w:val="18"/>
                <w:szCs w:val="18"/>
              </w:rPr>
            </w:pPr>
            <w:r w:rsidRPr="00430AA6">
              <w:rPr>
                <w:bCs/>
                <w:sz w:val="18"/>
                <w:szCs w:val="18"/>
              </w:rPr>
              <w:t>175</w:t>
            </w:r>
          </w:p>
        </w:tc>
        <w:tc>
          <w:tcPr>
            <w:tcW w:w="486" w:type="dxa"/>
            <w:vAlign w:val="center"/>
          </w:tcPr>
          <w:p w14:paraId="7F6DD365" w14:textId="77777777" w:rsidR="00B66AE8" w:rsidRPr="00430AA6" w:rsidRDefault="001065AE" w:rsidP="004F09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14:paraId="3353B391" w14:textId="77777777" w:rsidR="00B66AE8" w:rsidRPr="00430AA6" w:rsidRDefault="001065AE" w:rsidP="004F09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</w:t>
            </w:r>
          </w:p>
        </w:tc>
        <w:tc>
          <w:tcPr>
            <w:tcW w:w="502" w:type="dxa"/>
            <w:vAlign w:val="center"/>
          </w:tcPr>
          <w:p w14:paraId="2D1C8E7B" w14:textId="3964F70A" w:rsidR="00B66AE8" w:rsidRPr="00127B9F" w:rsidRDefault="00C832CC" w:rsidP="00E159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93" w:type="dxa"/>
            <w:vAlign w:val="center"/>
          </w:tcPr>
          <w:p w14:paraId="3B92BF21" w14:textId="551CDC06" w:rsidR="00B66AE8" w:rsidRPr="00127B9F" w:rsidRDefault="00C832CC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486" w:type="dxa"/>
            <w:vAlign w:val="center"/>
          </w:tcPr>
          <w:p w14:paraId="07BB228B" w14:textId="1BD6250E" w:rsidR="00B66AE8" w:rsidRPr="00127B9F" w:rsidRDefault="005970EF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vAlign w:val="center"/>
          </w:tcPr>
          <w:p w14:paraId="3128E1E6" w14:textId="442FD88C" w:rsidR="00B66AE8" w:rsidRPr="00127B9F" w:rsidRDefault="005970EF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540" w:type="dxa"/>
            <w:vAlign w:val="center"/>
          </w:tcPr>
          <w:p w14:paraId="086EFF43" w14:textId="77777777" w:rsidR="00B66AE8" w:rsidRPr="00127B9F" w:rsidRDefault="004965BC" w:rsidP="00C84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C8431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85" w:type="dxa"/>
            <w:vAlign w:val="center"/>
          </w:tcPr>
          <w:p w14:paraId="2543647D" w14:textId="77777777" w:rsidR="00B66AE8" w:rsidRPr="00127B9F" w:rsidRDefault="00E01EDF" w:rsidP="001F5C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5</w:t>
            </w:r>
          </w:p>
        </w:tc>
      </w:tr>
      <w:tr w:rsidR="00BC0A68" w:rsidRPr="00127B9F" w14:paraId="290F1B54" w14:textId="77777777">
        <w:trPr>
          <w:jc w:val="center"/>
        </w:trPr>
        <w:tc>
          <w:tcPr>
            <w:tcW w:w="1347" w:type="dxa"/>
            <w:vAlign w:val="center"/>
          </w:tcPr>
          <w:p w14:paraId="429F229D" w14:textId="77777777" w:rsidR="00B66AE8" w:rsidRPr="00127B9F" w:rsidRDefault="00B66AE8" w:rsidP="00127B9F">
            <w:pPr>
              <w:jc w:val="center"/>
              <w:rPr>
                <w:b/>
                <w:bCs/>
              </w:rPr>
            </w:pPr>
            <w:r w:rsidRPr="00B66AE8">
              <w:t>Likovna kultura</w:t>
            </w:r>
          </w:p>
        </w:tc>
        <w:tc>
          <w:tcPr>
            <w:tcW w:w="483" w:type="dxa"/>
            <w:vAlign w:val="center"/>
          </w:tcPr>
          <w:p w14:paraId="6DFFC19E" w14:textId="77777777" w:rsidR="00B66AE8" w:rsidRPr="00127B9F" w:rsidRDefault="00740D41" w:rsidP="00740D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07B3A969" w14:textId="77777777" w:rsidR="00B66AE8" w:rsidRPr="00127B9F" w:rsidRDefault="00740D41" w:rsidP="00740D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486" w:type="dxa"/>
            <w:vAlign w:val="center"/>
          </w:tcPr>
          <w:p w14:paraId="1276E0E9" w14:textId="77777777" w:rsidR="00B66AE8" w:rsidRPr="00127B9F" w:rsidRDefault="003F7F2F" w:rsidP="003F7F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759F1439" w14:textId="77777777" w:rsidR="00B66AE8" w:rsidRPr="00127B9F" w:rsidRDefault="003F7F2F" w:rsidP="003F7F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486" w:type="dxa"/>
            <w:vAlign w:val="center"/>
          </w:tcPr>
          <w:p w14:paraId="72D7B6C8" w14:textId="77777777" w:rsidR="00B66AE8" w:rsidRPr="00127B9F" w:rsidRDefault="004F09AE" w:rsidP="004F09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588BFC08" w14:textId="77777777" w:rsidR="00B66AE8" w:rsidRPr="00127B9F" w:rsidRDefault="004F09AE" w:rsidP="004F09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  <w:r w:rsidR="00487723">
              <w:rPr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486" w:type="dxa"/>
            <w:vAlign w:val="center"/>
          </w:tcPr>
          <w:p w14:paraId="0D50B5F9" w14:textId="77777777" w:rsidR="00B66AE8" w:rsidRPr="00127B9F" w:rsidRDefault="008B47BD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6C61B69E" w14:textId="77777777" w:rsidR="00B66AE8" w:rsidRPr="00127B9F" w:rsidRDefault="008B47BD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491" w:type="dxa"/>
            <w:vAlign w:val="center"/>
          </w:tcPr>
          <w:p w14:paraId="7BA7CF32" w14:textId="77777777" w:rsidR="00B66AE8" w:rsidRPr="00127B9F" w:rsidRDefault="00F60F2E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6FC49E7B" w14:textId="77777777" w:rsidR="00B66AE8" w:rsidRPr="00430AA6" w:rsidRDefault="00F60F2E" w:rsidP="008B47BD">
            <w:pPr>
              <w:jc w:val="center"/>
              <w:rPr>
                <w:bCs/>
                <w:sz w:val="18"/>
                <w:szCs w:val="18"/>
              </w:rPr>
            </w:pPr>
            <w:r w:rsidRPr="00430AA6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486" w:type="dxa"/>
            <w:vAlign w:val="center"/>
          </w:tcPr>
          <w:p w14:paraId="6500D57C" w14:textId="77777777" w:rsidR="00B66AE8" w:rsidRPr="00430AA6" w:rsidRDefault="001065AE" w:rsidP="004877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6C0AD92D" w14:textId="77777777" w:rsidR="00B66AE8" w:rsidRPr="00430AA6" w:rsidRDefault="001065AE" w:rsidP="004877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502" w:type="dxa"/>
            <w:vAlign w:val="center"/>
          </w:tcPr>
          <w:p w14:paraId="773A7919" w14:textId="71CE41F4" w:rsidR="00B66AE8" w:rsidRPr="00127B9F" w:rsidRDefault="00C832CC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93" w:type="dxa"/>
            <w:vAlign w:val="center"/>
          </w:tcPr>
          <w:p w14:paraId="1944A7B3" w14:textId="7733D269" w:rsidR="00B66AE8" w:rsidRPr="00127B9F" w:rsidRDefault="00C832CC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486" w:type="dxa"/>
            <w:vAlign w:val="center"/>
          </w:tcPr>
          <w:p w14:paraId="79E23BFD" w14:textId="7D827CC2" w:rsidR="00B66AE8" w:rsidRPr="00127B9F" w:rsidRDefault="005970EF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7724616D" w14:textId="2B9B6E1E" w:rsidR="00B66AE8" w:rsidRPr="00127B9F" w:rsidRDefault="005970EF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540" w:type="dxa"/>
            <w:vAlign w:val="center"/>
          </w:tcPr>
          <w:p w14:paraId="49BA9100" w14:textId="77777777" w:rsidR="00B66AE8" w:rsidRPr="00127B9F" w:rsidRDefault="00C84315" w:rsidP="00FA1AA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85" w:type="dxa"/>
            <w:vAlign w:val="center"/>
          </w:tcPr>
          <w:p w14:paraId="15599754" w14:textId="77777777" w:rsidR="00B66AE8" w:rsidRPr="00127B9F" w:rsidRDefault="00BC2A93" w:rsidP="00E01E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E01EDF">
              <w:rPr>
                <w:bCs/>
                <w:sz w:val="18"/>
                <w:szCs w:val="18"/>
              </w:rPr>
              <w:t>15</w:t>
            </w:r>
          </w:p>
        </w:tc>
      </w:tr>
      <w:tr w:rsidR="00BC0A68" w:rsidRPr="00127B9F" w14:paraId="63DBD75E" w14:textId="77777777">
        <w:trPr>
          <w:jc w:val="center"/>
        </w:trPr>
        <w:tc>
          <w:tcPr>
            <w:tcW w:w="1347" w:type="dxa"/>
            <w:vAlign w:val="center"/>
          </w:tcPr>
          <w:p w14:paraId="439826A1" w14:textId="77777777" w:rsidR="00B66AE8" w:rsidRPr="00127B9F" w:rsidRDefault="00B66AE8" w:rsidP="00127B9F">
            <w:pPr>
              <w:jc w:val="center"/>
              <w:rPr>
                <w:b/>
                <w:bCs/>
              </w:rPr>
            </w:pPr>
            <w:r w:rsidRPr="00B66AE8">
              <w:t>Glazbena kultura</w:t>
            </w:r>
          </w:p>
        </w:tc>
        <w:tc>
          <w:tcPr>
            <w:tcW w:w="483" w:type="dxa"/>
            <w:vAlign w:val="center"/>
          </w:tcPr>
          <w:p w14:paraId="3F0EC269" w14:textId="77777777" w:rsidR="00B66AE8" w:rsidRPr="00127B9F" w:rsidRDefault="00740D41" w:rsidP="00740D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3444FA68" w14:textId="77777777" w:rsidR="00B66AE8" w:rsidRPr="00127B9F" w:rsidRDefault="00740D41" w:rsidP="00740D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486" w:type="dxa"/>
            <w:vAlign w:val="center"/>
          </w:tcPr>
          <w:p w14:paraId="55472D77" w14:textId="77777777" w:rsidR="00B66AE8" w:rsidRPr="00127B9F" w:rsidRDefault="003F7F2F" w:rsidP="003F7F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26A80539" w14:textId="77777777" w:rsidR="00B66AE8" w:rsidRPr="00127B9F" w:rsidRDefault="003F7F2F" w:rsidP="003F7F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486" w:type="dxa"/>
            <w:vAlign w:val="center"/>
          </w:tcPr>
          <w:p w14:paraId="16DD3121" w14:textId="77777777" w:rsidR="00B66AE8" w:rsidRPr="00127B9F" w:rsidRDefault="008B47BD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3EB27529" w14:textId="77777777" w:rsidR="00B66AE8" w:rsidRPr="00127B9F" w:rsidRDefault="008B47BD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486" w:type="dxa"/>
            <w:vAlign w:val="center"/>
          </w:tcPr>
          <w:p w14:paraId="5F458C3F" w14:textId="77777777" w:rsidR="00B66AE8" w:rsidRPr="00127B9F" w:rsidRDefault="009C7B0D" w:rsidP="009C7B0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0A222B60" w14:textId="77777777" w:rsidR="00B66AE8" w:rsidRPr="00127B9F" w:rsidRDefault="009C7B0D" w:rsidP="009C7B0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491" w:type="dxa"/>
            <w:vAlign w:val="center"/>
          </w:tcPr>
          <w:p w14:paraId="5BE6B739" w14:textId="77777777" w:rsidR="00B66AE8" w:rsidRPr="00127B9F" w:rsidRDefault="00430AA6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3D0FEC22" w14:textId="77777777" w:rsidR="00B66AE8" w:rsidRPr="00127B9F" w:rsidRDefault="00430AA6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486" w:type="dxa"/>
            <w:vAlign w:val="center"/>
          </w:tcPr>
          <w:p w14:paraId="26E2B9CE" w14:textId="77777777" w:rsidR="00B66AE8" w:rsidRPr="00127B9F" w:rsidRDefault="00BE24C0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62FEEB6D" w14:textId="77777777" w:rsidR="00B66AE8" w:rsidRPr="00127B9F" w:rsidRDefault="00BE24C0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502" w:type="dxa"/>
            <w:vAlign w:val="center"/>
          </w:tcPr>
          <w:p w14:paraId="689A9B66" w14:textId="46E7D4F6" w:rsidR="00B66AE8" w:rsidRPr="00127B9F" w:rsidRDefault="00C832CC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93" w:type="dxa"/>
            <w:vAlign w:val="center"/>
          </w:tcPr>
          <w:p w14:paraId="0E4879FD" w14:textId="56CE2DFD" w:rsidR="00B66AE8" w:rsidRPr="00127B9F" w:rsidRDefault="00C832CC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486" w:type="dxa"/>
            <w:vAlign w:val="center"/>
          </w:tcPr>
          <w:p w14:paraId="0D7CA1E6" w14:textId="0FF11AED" w:rsidR="00B66AE8" w:rsidRPr="00127B9F" w:rsidRDefault="005970EF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015BB6DF" w14:textId="63EFC98D" w:rsidR="00B66AE8" w:rsidRPr="00127B9F" w:rsidRDefault="005970EF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540" w:type="dxa"/>
            <w:vAlign w:val="center"/>
          </w:tcPr>
          <w:p w14:paraId="368332F9" w14:textId="77777777" w:rsidR="00B66AE8" w:rsidRPr="00127B9F" w:rsidRDefault="00C84315" w:rsidP="004965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85" w:type="dxa"/>
            <w:vAlign w:val="center"/>
          </w:tcPr>
          <w:p w14:paraId="62474981" w14:textId="77777777" w:rsidR="00B66AE8" w:rsidRPr="00127B9F" w:rsidRDefault="009C7B0D" w:rsidP="00E01E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E01EDF">
              <w:rPr>
                <w:bCs/>
                <w:sz w:val="18"/>
                <w:szCs w:val="18"/>
              </w:rPr>
              <w:t>15</w:t>
            </w:r>
          </w:p>
        </w:tc>
      </w:tr>
      <w:tr w:rsidR="00BC0A68" w:rsidRPr="00127B9F" w14:paraId="0D5B21FD" w14:textId="77777777">
        <w:trPr>
          <w:jc w:val="center"/>
        </w:trPr>
        <w:tc>
          <w:tcPr>
            <w:tcW w:w="1347" w:type="dxa"/>
            <w:vAlign w:val="center"/>
          </w:tcPr>
          <w:p w14:paraId="03E21482" w14:textId="77777777" w:rsidR="00B66AE8" w:rsidRPr="00127B9F" w:rsidRDefault="00B66AE8" w:rsidP="00127B9F">
            <w:pPr>
              <w:jc w:val="center"/>
              <w:rPr>
                <w:b/>
                <w:bCs/>
              </w:rPr>
            </w:pPr>
            <w:r w:rsidRPr="00B66AE8">
              <w:t>Strani jezik</w:t>
            </w:r>
          </w:p>
        </w:tc>
        <w:tc>
          <w:tcPr>
            <w:tcW w:w="483" w:type="dxa"/>
            <w:vAlign w:val="center"/>
          </w:tcPr>
          <w:p w14:paraId="13396D29" w14:textId="77777777" w:rsidR="00B66AE8" w:rsidRPr="00127B9F" w:rsidRDefault="00740D41" w:rsidP="00740D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14:paraId="1D1D7EA3" w14:textId="77777777" w:rsidR="00B66AE8" w:rsidRPr="00127B9F" w:rsidRDefault="00740D41" w:rsidP="00740D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86" w:type="dxa"/>
            <w:vAlign w:val="center"/>
          </w:tcPr>
          <w:p w14:paraId="0F8FE44C" w14:textId="77777777" w:rsidR="00B66AE8" w:rsidRPr="00127B9F" w:rsidRDefault="006A6FCE" w:rsidP="006A6F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1E35EA1D" w14:textId="77777777" w:rsidR="00B66AE8" w:rsidRPr="00127B9F" w:rsidRDefault="003F7F2F" w:rsidP="00740D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86" w:type="dxa"/>
            <w:vAlign w:val="center"/>
          </w:tcPr>
          <w:p w14:paraId="15631E59" w14:textId="77777777" w:rsidR="00B66AE8" w:rsidRPr="00127B9F" w:rsidRDefault="00487723" w:rsidP="004877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168FFE92" w14:textId="77777777" w:rsidR="00B66AE8" w:rsidRPr="00127B9F" w:rsidRDefault="00487723" w:rsidP="004877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86" w:type="dxa"/>
            <w:vAlign w:val="center"/>
          </w:tcPr>
          <w:p w14:paraId="2D25F065" w14:textId="77777777" w:rsidR="00B66AE8" w:rsidRPr="00127B9F" w:rsidRDefault="008B47BD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14:paraId="238425DD" w14:textId="77777777" w:rsidR="00B66AE8" w:rsidRPr="00127B9F" w:rsidRDefault="008B47BD" w:rsidP="004965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91" w:type="dxa"/>
            <w:vAlign w:val="center"/>
          </w:tcPr>
          <w:p w14:paraId="1FAD5A97" w14:textId="77777777" w:rsidR="00B66AE8" w:rsidRPr="00127B9F" w:rsidRDefault="00430AA6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21" w:type="dxa"/>
            <w:vAlign w:val="center"/>
          </w:tcPr>
          <w:p w14:paraId="58791B63" w14:textId="77777777" w:rsidR="00B66AE8" w:rsidRPr="00127B9F" w:rsidRDefault="00430AA6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</w:t>
            </w:r>
          </w:p>
        </w:tc>
        <w:tc>
          <w:tcPr>
            <w:tcW w:w="486" w:type="dxa"/>
            <w:vAlign w:val="center"/>
          </w:tcPr>
          <w:p w14:paraId="391C7836" w14:textId="77777777" w:rsidR="00B66AE8" w:rsidRPr="00127B9F" w:rsidRDefault="00BE24C0" w:rsidP="00430AA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14:paraId="143C81E4" w14:textId="77777777" w:rsidR="00B66AE8" w:rsidRPr="00127B9F" w:rsidRDefault="00BE24C0" w:rsidP="00430AA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</w:t>
            </w:r>
          </w:p>
        </w:tc>
        <w:tc>
          <w:tcPr>
            <w:tcW w:w="502" w:type="dxa"/>
            <w:vAlign w:val="center"/>
          </w:tcPr>
          <w:p w14:paraId="704FCC3C" w14:textId="79B7AB9F" w:rsidR="00B66AE8" w:rsidRPr="00127B9F" w:rsidRDefault="00C832CC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93" w:type="dxa"/>
            <w:vAlign w:val="center"/>
          </w:tcPr>
          <w:p w14:paraId="405B13C8" w14:textId="0C09EA87" w:rsidR="00B66AE8" w:rsidRPr="00127B9F" w:rsidRDefault="00C832CC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</w:t>
            </w:r>
          </w:p>
        </w:tc>
        <w:tc>
          <w:tcPr>
            <w:tcW w:w="486" w:type="dxa"/>
            <w:vAlign w:val="center"/>
          </w:tcPr>
          <w:p w14:paraId="0112AE69" w14:textId="7C60BD49" w:rsidR="00B66AE8" w:rsidRPr="00127B9F" w:rsidRDefault="005970EF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14:paraId="44B9A1F3" w14:textId="29897C50" w:rsidR="00B66AE8" w:rsidRPr="00127B9F" w:rsidRDefault="005970EF" w:rsidP="00430AA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</w:t>
            </w:r>
          </w:p>
        </w:tc>
        <w:tc>
          <w:tcPr>
            <w:tcW w:w="540" w:type="dxa"/>
            <w:vAlign w:val="center"/>
          </w:tcPr>
          <w:p w14:paraId="2086BCC6" w14:textId="77777777" w:rsidR="00B66AE8" w:rsidRPr="00127B9F" w:rsidRDefault="002C4BB5" w:rsidP="00C84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C8431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85" w:type="dxa"/>
            <w:vAlign w:val="center"/>
          </w:tcPr>
          <w:p w14:paraId="6C04C088" w14:textId="77777777" w:rsidR="00B66AE8" w:rsidRPr="00127B9F" w:rsidRDefault="00E01EDF" w:rsidP="00127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5</w:t>
            </w:r>
          </w:p>
        </w:tc>
      </w:tr>
      <w:tr w:rsidR="00BC0A68" w:rsidRPr="00127B9F" w14:paraId="397CFD7A" w14:textId="77777777">
        <w:trPr>
          <w:jc w:val="center"/>
        </w:trPr>
        <w:tc>
          <w:tcPr>
            <w:tcW w:w="1347" w:type="dxa"/>
            <w:vAlign w:val="center"/>
          </w:tcPr>
          <w:p w14:paraId="7C338EB2" w14:textId="47B4AF7C" w:rsidR="00B66AE8" w:rsidRPr="00B66AE8" w:rsidRDefault="00B66AE8" w:rsidP="005970EF">
            <w:proofErr w:type="spellStart"/>
            <w:r w:rsidRPr="00B66AE8">
              <w:t>Matema</w:t>
            </w:r>
            <w:proofErr w:type="spellEnd"/>
            <w:r w:rsidR="005970EF">
              <w:t xml:space="preserve"> -</w:t>
            </w:r>
            <w:r w:rsidRPr="00B66AE8">
              <w:t>tik</w:t>
            </w:r>
            <w:r w:rsidR="005970EF">
              <w:t>a</w:t>
            </w:r>
          </w:p>
        </w:tc>
        <w:tc>
          <w:tcPr>
            <w:tcW w:w="483" w:type="dxa"/>
            <w:vAlign w:val="center"/>
          </w:tcPr>
          <w:p w14:paraId="60F62DCF" w14:textId="77777777" w:rsidR="00B66AE8" w:rsidRPr="00127B9F" w:rsidRDefault="00740D41" w:rsidP="00740D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vAlign w:val="center"/>
          </w:tcPr>
          <w:p w14:paraId="5F4854CF" w14:textId="77777777" w:rsidR="00B66AE8" w:rsidRPr="00127B9F" w:rsidRDefault="00740D41" w:rsidP="00740D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486" w:type="dxa"/>
            <w:vAlign w:val="center"/>
          </w:tcPr>
          <w:p w14:paraId="74EA77A4" w14:textId="77777777" w:rsidR="00B66AE8" w:rsidRPr="00127B9F" w:rsidRDefault="00564EE7" w:rsidP="00564E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14:paraId="61FCC4BD" w14:textId="77777777" w:rsidR="00B66AE8" w:rsidRPr="00127B9F" w:rsidRDefault="00564EE7" w:rsidP="00564E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486" w:type="dxa"/>
            <w:vAlign w:val="center"/>
          </w:tcPr>
          <w:p w14:paraId="391471BC" w14:textId="77777777" w:rsidR="00B66AE8" w:rsidRPr="00127B9F" w:rsidRDefault="00487723" w:rsidP="004877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14:paraId="605C026D" w14:textId="77777777" w:rsidR="00B66AE8" w:rsidRPr="00127B9F" w:rsidRDefault="00487723" w:rsidP="004877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486" w:type="dxa"/>
            <w:vAlign w:val="center"/>
          </w:tcPr>
          <w:p w14:paraId="44D5F43A" w14:textId="77777777" w:rsidR="00B66AE8" w:rsidRPr="00127B9F" w:rsidRDefault="008B47BD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vAlign w:val="center"/>
          </w:tcPr>
          <w:p w14:paraId="5F072CBC" w14:textId="77777777" w:rsidR="00B66AE8" w:rsidRPr="00127B9F" w:rsidRDefault="008B47BD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491" w:type="dxa"/>
            <w:vAlign w:val="center"/>
          </w:tcPr>
          <w:p w14:paraId="314C1611" w14:textId="77777777" w:rsidR="00B66AE8" w:rsidRPr="00127B9F" w:rsidRDefault="00C84315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21" w:type="dxa"/>
            <w:vAlign w:val="center"/>
          </w:tcPr>
          <w:p w14:paraId="4EF767FC" w14:textId="77777777" w:rsidR="00B66AE8" w:rsidRPr="00127B9F" w:rsidRDefault="00C84315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486" w:type="dxa"/>
            <w:vAlign w:val="center"/>
          </w:tcPr>
          <w:p w14:paraId="045D1846" w14:textId="77777777" w:rsidR="00B66AE8" w:rsidRPr="00127B9F" w:rsidRDefault="00BE24C0" w:rsidP="004877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14:paraId="0278F439" w14:textId="77777777" w:rsidR="00B66AE8" w:rsidRPr="00127B9F" w:rsidRDefault="00BE24C0" w:rsidP="004877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502" w:type="dxa"/>
            <w:vAlign w:val="center"/>
          </w:tcPr>
          <w:p w14:paraId="753DEA6C" w14:textId="48342AAE" w:rsidR="00B66AE8" w:rsidRPr="00127B9F" w:rsidRDefault="00744DA0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3C7E4B">
              <w:rPr>
                <w:bCs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693" w:type="dxa"/>
            <w:vAlign w:val="center"/>
          </w:tcPr>
          <w:p w14:paraId="63572885" w14:textId="6569DDFD" w:rsidR="00B66AE8" w:rsidRPr="00127B9F" w:rsidRDefault="003C7E4B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486" w:type="dxa"/>
            <w:vAlign w:val="center"/>
          </w:tcPr>
          <w:p w14:paraId="21BA6DD4" w14:textId="3F89A25D" w:rsidR="00B66AE8" w:rsidRPr="00127B9F" w:rsidRDefault="005970EF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vAlign w:val="center"/>
          </w:tcPr>
          <w:p w14:paraId="08142CFE" w14:textId="34008A43" w:rsidR="00B66AE8" w:rsidRPr="00127B9F" w:rsidRDefault="005970EF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540" w:type="dxa"/>
            <w:vAlign w:val="center"/>
          </w:tcPr>
          <w:p w14:paraId="090ED0FD" w14:textId="77777777" w:rsidR="00B66AE8" w:rsidRPr="00127B9F" w:rsidRDefault="00C84315" w:rsidP="004965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785" w:type="dxa"/>
            <w:vAlign w:val="center"/>
          </w:tcPr>
          <w:p w14:paraId="18741CAE" w14:textId="77777777" w:rsidR="00B66AE8" w:rsidRPr="00127B9F" w:rsidRDefault="002C4BB5" w:rsidP="00E01E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E01EDF">
              <w:rPr>
                <w:bCs/>
                <w:sz w:val="18"/>
                <w:szCs w:val="18"/>
              </w:rPr>
              <w:t>260</w:t>
            </w:r>
          </w:p>
        </w:tc>
      </w:tr>
      <w:tr w:rsidR="00691C7E" w:rsidRPr="00127B9F" w14:paraId="3CF82BB2" w14:textId="77777777">
        <w:trPr>
          <w:jc w:val="center"/>
        </w:trPr>
        <w:tc>
          <w:tcPr>
            <w:tcW w:w="1347" w:type="dxa"/>
            <w:vAlign w:val="center"/>
          </w:tcPr>
          <w:p w14:paraId="0B1508FD" w14:textId="77777777" w:rsidR="00B66AE8" w:rsidRPr="00B66AE8" w:rsidRDefault="00B66AE8" w:rsidP="00127B9F">
            <w:pPr>
              <w:jc w:val="center"/>
            </w:pPr>
            <w:r w:rsidRPr="00B66AE8">
              <w:t>Priroda</w:t>
            </w:r>
          </w:p>
        </w:tc>
        <w:tc>
          <w:tcPr>
            <w:tcW w:w="483" w:type="dxa"/>
            <w:vAlign w:val="center"/>
          </w:tcPr>
          <w:p w14:paraId="41069951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534963D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D746585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35678478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F51D1AC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60E5AAC5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5D527FF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D6C5913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0A1F5EA" w14:textId="77777777" w:rsidR="00B66AE8" w:rsidRPr="00127B9F" w:rsidRDefault="00C84315" w:rsidP="00C843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5</w:t>
            </w:r>
          </w:p>
        </w:tc>
        <w:tc>
          <w:tcPr>
            <w:tcW w:w="621" w:type="dxa"/>
            <w:vAlign w:val="center"/>
          </w:tcPr>
          <w:p w14:paraId="6063B479" w14:textId="77777777" w:rsidR="00B66AE8" w:rsidRPr="00127B9F" w:rsidRDefault="00C84315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,5</w:t>
            </w:r>
          </w:p>
        </w:tc>
        <w:tc>
          <w:tcPr>
            <w:tcW w:w="486" w:type="dxa"/>
            <w:vAlign w:val="center"/>
          </w:tcPr>
          <w:p w14:paraId="6C0F7513" w14:textId="77777777" w:rsidR="00B66AE8" w:rsidRPr="00127B9F" w:rsidRDefault="00BE24C0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280B4D85" w14:textId="77777777" w:rsidR="00B66AE8" w:rsidRPr="00127B9F" w:rsidRDefault="00BE24C0" w:rsidP="00C84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502" w:type="dxa"/>
            <w:vAlign w:val="center"/>
          </w:tcPr>
          <w:p w14:paraId="54A9A548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14:paraId="0B369D51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93DDDF4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578B5F3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2E92316" w14:textId="77777777" w:rsidR="00B66AE8" w:rsidRPr="00127B9F" w:rsidRDefault="004965BC" w:rsidP="006B3C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C84315">
              <w:rPr>
                <w:bCs/>
                <w:sz w:val="18"/>
                <w:szCs w:val="18"/>
              </w:rPr>
              <w:t>,5</w:t>
            </w:r>
          </w:p>
        </w:tc>
        <w:tc>
          <w:tcPr>
            <w:tcW w:w="785" w:type="dxa"/>
            <w:vAlign w:val="center"/>
          </w:tcPr>
          <w:p w14:paraId="24F3EDD8" w14:textId="77777777" w:rsidR="00B66AE8" w:rsidRPr="00127B9F" w:rsidRDefault="00D111EF" w:rsidP="00C84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C84315">
              <w:rPr>
                <w:bCs/>
                <w:sz w:val="18"/>
                <w:szCs w:val="18"/>
              </w:rPr>
              <w:t>92,5</w:t>
            </w:r>
          </w:p>
        </w:tc>
      </w:tr>
      <w:tr w:rsidR="00BC0A68" w:rsidRPr="00127B9F" w14:paraId="699C7987" w14:textId="77777777">
        <w:trPr>
          <w:jc w:val="center"/>
        </w:trPr>
        <w:tc>
          <w:tcPr>
            <w:tcW w:w="1347" w:type="dxa"/>
            <w:vAlign w:val="center"/>
          </w:tcPr>
          <w:p w14:paraId="17B1164C" w14:textId="77777777" w:rsidR="00B66AE8" w:rsidRPr="00B66AE8" w:rsidRDefault="00B66AE8" w:rsidP="00127B9F">
            <w:pPr>
              <w:jc w:val="center"/>
            </w:pPr>
            <w:r w:rsidRPr="00B66AE8">
              <w:t>Biologija</w:t>
            </w:r>
          </w:p>
        </w:tc>
        <w:tc>
          <w:tcPr>
            <w:tcW w:w="483" w:type="dxa"/>
            <w:vAlign w:val="center"/>
          </w:tcPr>
          <w:p w14:paraId="7FB111C9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4704445B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9BF261D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0525CBDA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60A2F35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1FC1C2E5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75E9F55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4137F68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B0B9876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6E4E559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63F5230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4640C085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14:paraId="3D269A4A" w14:textId="67D76EDB" w:rsidR="00B66AE8" w:rsidRPr="00127B9F" w:rsidRDefault="003C7E4B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93" w:type="dxa"/>
            <w:vAlign w:val="center"/>
          </w:tcPr>
          <w:p w14:paraId="0CF9D8E9" w14:textId="62CECD0C" w:rsidR="00B66AE8" w:rsidRPr="00127B9F" w:rsidRDefault="003C7E4B" w:rsidP="00E675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86" w:type="dxa"/>
            <w:vAlign w:val="center"/>
          </w:tcPr>
          <w:p w14:paraId="680315D2" w14:textId="659EEBE0" w:rsidR="00B66AE8" w:rsidRPr="00127B9F" w:rsidRDefault="005970EF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14:paraId="5968F573" w14:textId="59FA5F34" w:rsidR="00B66AE8" w:rsidRPr="00127B9F" w:rsidRDefault="005970EF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540" w:type="dxa"/>
            <w:vAlign w:val="center"/>
          </w:tcPr>
          <w:p w14:paraId="2A9D26A7" w14:textId="77777777" w:rsidR="00B66AE8" w:rsidRPr="00127B9F" w:rsidRDefault="00C84315" w:rsidP="00127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85" w:type="dxa"/>
            <w:vAlign w:val="center"/>
          </w:tcPr>
          <w:p w14:paraId="69E0A164" w14:textId="77777777" w:rsidR="00B66AE8" w:rsidRPr="00127B9F" w:rsidRDefault="00C84315" w:rsidP="00127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</w:tr>
      <w:tr w:rsidR="00BC0A68" w:rsidRPr="00127B9F" w14:paraId="67EF9079" w14:textId="77777777">
        <w:trPr>
          <w:jc w:val="center"/>
        </w:trPr>
        <w:tc>
          <w:tcPr>
            <w:tcW w:w="1347" w:type="dxa"/>
            <w:vAlign w:val="center"/>
          </w:tcPr>
          <w:p w14:paraId="32EF2814" w14:textId="77777777" w:rsidR="00B66AE8" w:rsidRPr="00B66AE8" w:rsidRDefault="00B66AE8" w:rsidP="00127B9F">
            <w:pPr>
              <w:jc w:val="center"/>
            </w:pPr>
            <w:r w:rsidRPr="00B66AE8">
              <w:t>Kemija</w:t>
            </w:r>
          </w:p>
        </w:tc>
        <w:tc>
          <w:tcPr>
            <w:tcW w:w="483" w:type="dxa"/>
            <w:vAlign w:val="center"/>
          </w:tcPr>
          <w:p w14:paraId="1BE160A8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045DB42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2F93EBC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EE857EA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2816688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59473490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BB86B41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CF76885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A7169DF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BF7424A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7B6E627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5EA834C4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14:paraId="75FD31CB" w14:textId="21B9376C" w:rsidR="00B66AE8" w:rsidRPr="00127B9F" w:rsidRDefault="003C7E4B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93" w:type="dxa"/>
            <w:vAlign w:val="center"/>
          </w:tcPr>
          <w:p w14:paraId="0D6C3CD9" w14:textId="35EE86E5" w:rsidR="00B66AE8" w:rsidRPr="00127B9F" w:rsidRDefault="003C7E4B" w:rsidP="00E675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86" w:type="dxa"/>
            <w:vAlign w:val="center"/>
          </w:tcPr>
          <w:p w14:paraId="0C670D4D" w14:textId="6039884B" w:rsidR="00B66AE8" w:rsidRPr="00127B9F" w:rsidRDefault="005970EF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14:paraId="68760CDA" w14:textId="7EB396DC" w:rsidR="00B66AE8" w:rsidRPr="00127B9F" w:rsidRDefault="005970EF" w:rsidP="005970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540" w:type="dxa"/>
            <w:vAlign w:val="center"/>
          </w:tcPr>
          <w:p w14:paraId="13D7E4C9" w14:textId="77777777" w:rsidR="00B66AE8" w:rsidRPr="00127B9F" w:rsidRDefault="00C84315" w:rsidP="00127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85" w:type="dxa"/>
            <w:vAlign w:val="center"/>
          </w:tcPr>
          <w:p w14:paraId="5C70A179" w14:textId="77777777" w:rsidR="00B66AE8" w:rsidRPr="00127B9F" w:rsidRDefault="00C84315" w:rsidP="00C84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</w:tr>
      <w:tr w:rsidR="00BC0A68" w:rsidRPr="00127B9F" w14:paraId="5448D185" w14:textId="77777777">
        <w:trPr>
          <w:jc w:val="center"/>
        </w:trPr>
        <w:tc>
          <w:tcPr>
            <w:tcW w:w="1347" w:type="dxa"/>
            <w:vAlign w:val="center"/>
          </w:tcPr>
          <w:p w14:paraId="6C8652E9" w14:textId="77777777" w:rsidR="00B66AE8" w:rsidRPr="00B66AE8" w:rsidRDefault="00B66AE8" w:rsidP="00127B9F">
            <w:pPr>
              <w:jc w:val="center"/>
            </w:pPr>
            <w:r w:rsidRPr="00B66AE8">
              <w:t>Fizika</w:t>
            </w:r>
          </w:p>
        </w:tc>
        <w:tc>
          <w:tcPr>
            <w:tcW w:w="483" w:type="dxa"/>
            <w:vAlign w:val="center"/>
          </w:tcPr>
          <w:p w14:paraId="7827B67E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2690F7BC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27CB9CC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5F07A10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5877F12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0A22A56B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E309F1C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A54D993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42BC588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E459FD1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010CB3F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4F52242D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14:paraId="1D42A898" w14:textId="5195BACC" w:rsidR="00B66AE8" w:rsidRPr="00127B9F" w:rsidRDefault="003C7E4B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93" w:type="dxa"/>
            <w:vAlign w:val="center"/>
          </w:tcPr>
          <w:p w14:paraId="214A8552" w14:textId="4EC8EFEB" w:rsidR="00B66AE8" w:rsidRPr="00127B9F" w:rsidRDefault="003C7E4B" w:rsidP="00E675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86" w:type="dxa"/>
            <w:vAlign w:val="center"/>
          </w:tcPr>
          <w:p w14:paraId="42E953CF" w14:textId="236D79A4" w:rsidR="00B66AE8" w:rsidRPr="00127B9F" w:rsidRDefault="00E9372E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14:paraId="0C410ECF" w14:textId="148330F7" w:rsidR="00B66AE8" w:rsidRPr="00127B9F" w:rsidRDefault="00E9372E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540" w:type="dxa"/>
            <w:vAlign w:val="center"/>
          </w:tcPr>
          <w:p w14:paraId="36E1D02D" w14:textId="77777777" w:rsidR="00B66AE8" w:rsidRPr="00127B9F" w:rsidRDefault="00C84315" w:rsidP="00127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85" w:type="dxa"/>
            <w:vAlign w:val="center"/>
          </w:tcPr>
          <w:p w14:paraId="0FFC11F0" w14:textId="77777777" w:rsidR="00B66AE8" w:rsidRPr="00127B9F" w:rsidRDefault="00C84315" w:rsidP="00127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</w:p>
        </w:tc>
      </w:tr>
      <w:tr w:rsidR="00BC0A68" w:rsidRPr="00127B9F" w14:paraId="58DFE032" w14:textId="77777777">
        <w:trPr>
          <w:jc w:val="center"/>
        </w:trPr>
        <w:tc>
          <w:tcPr>
            <w:tcW w:w="1347" w:type="dxa"/>
            <w:vAlign w:val="center"/>
          </w:tcPr>
          <w:p w14:paraId="089AB10A" w14:textId="77777777" w:rsidR="00B66AE8" w:rsidRPr="00B66AE8" w:rsidRDefault="00B66AE8" w:rsidP="00127B9F">
            <w:pPr>
              <w:jc w:val="center"/>
            </w:pPr>
            <w:r w:rsidRPr="00B66AE8">
              <w:t>Priroda i društvo</w:t>
            </w:r>
          </w:p>
        </w:tc>
        <w:tc>
          <w:tcPr>
            <w:tcW w:w="483" w:type="dxa"/>
            <w:vAlign w:val="center"/>
          </w:tcPr>
          <w:p w14:paraId="31867851" w14:textId="77777777" w:rsidR="00B66AE8" w:rsidRPr="00127B9F" w:rsidRDefault="00D65D75" w:rsidP="00D65D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14:paraId="0EC2914C" w14:textId="77777777" w:rsidR="00B66AE8" w:rsidRPr="00127B9F" w:rsidRDefault="00D65D75" w:rsidP="00D65D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86" w:type="dxa"/>
            <w:vAlign w:val="center"/>
          </w:tcPr>
          <w:p w14:paraId="594CCA3A" w14:textId="77777777" w:rsidR="00B66AE8" w:rsidRPr="00127B9F" w:rsidRDefault="00564EE7" w:rsidP="00564E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71F7070E" w14:textId="77777777" w:rsidR="00B66AE8" w:rsidRPr="00127B9F" w:rsidRDefault="00564EE7" w:rsidP="00564E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86" w:type="dxa"/>
            <w:vAlign w:val="center"/>
          </w:tcPr>
          <w:p w14:paraId="2CD6AB2F" w14:textId="77777777" w:rsidR="00B66AE8" w:rsidRPr="00127B9F" w:rsidRDefault="00487723" w:rsidP="004877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4271F0BB" w14:textId="77777777" w:rsidR="00B66AE8" w:rsidRPr="00127B9F" w:rsidRDefault="00487723" w:rsidP="003F7F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86" w:type="dxa"/>
            <w:vAlign w:val="center"/>
          </w:tcPr>
          <w:p w14:paraId="282D1ACA" w14:textId="77777777" w:rsidR="00B66AE8" w:rsidRPr="00127B9F" w:rsidRDefault="008B47BD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14:paraId="65697D97" w14:textId="77777777" w:rsidR="00B66AE8" w:rsidRPr="00127B9F" w:rsidRDefault="008B47BD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</w:t>
            </w:r>
            <w:r w:rsidR="00FF21CF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1" w:type="dxa"/>
            <w:vAlign w:val="center"/>
          </w:tcPr>
          <w:p w14:paraId="1B03EB44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0654847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8928497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37F5628F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14:paraId="5BD2D7AC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14:paraId="42A8C584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FAE1F3C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5F1292C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7FC557CB" w14:textId="77777777" w:rsidR="00B66AE8" w:rsidRPr="00127B9F" w:rsidRDefault="004965BC" w:rsidP="00B257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85" w:type="dxa"/>
            <w:vAlign w:val="center"/>
          </w:tcPr>
          <w:p w14:paraId="50C60CA4" w14:textId="77777777" w:rsidR="00B66AE8" w:rsidRPr="00127B9F" w:rsidRDefault="00D111EF" w:rsidP="00B257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5</w:t>
            </w:r>
          </w:p>
        </w:tc>
      </w:tr>
      <w:tr w:rsidR="00BC0A68" w:rsidRPr="00127B9F" w14:paraId="01D4E51C" w14:textId="77777777">
        <w:trPr>
          <w:jc w:val="center"/>
        </w:trPr>
        <w:tc>
          <w:tcPr>
            <w:tcW w:w="1347" w:type="dxa"/>
            <w:vAlign w:val="center"/>
          </w:tcPr>
          <w:p w14:paraId="1FA8B83B" w14:textId="77777777" w:rsidR="00B66AE8" w:rsidRPr="00B66AE8" w:rsidRDefault="00B66AE8" w:rsidP="00127B9F">
            <w:pPr>
              <w:jc w:val="center"/>
            </w:pPr>
            <w:r w:rsidRPr="00B66AE8">
              <w:t>Povijest</w:t>
            </w:r>
          </w:p>
        </w:tc>
        <w:tc>
          <w:tcPr>
            <w:tcW w:w="483" w:type="dxa"/>
            <w:vAlign w:val="center"/>
          </w:tcPr>
          <w:p w14:paraId="26B06FA6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9B80054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2F18C3B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079D74A0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E8FD2A7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E9127CD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1B0B78C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437E21B1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8DF671B" w14:textId="77777777" w:rsidR="00B66AE8" w:rsidRPr="00127B9F" w:rsidRDefault="00C84315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14:paraId="0D834E8E" w14:textId="77777777" w:rsidR="00B66AE8" w:rsidRPr="00127B9F" w:rsidRDefault="00C84315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86" w:type="dxa"/>
            <w:vAlign w:val="center"/>
          </w:tcPr>
          <w:p w14:paraId="0169459A" w14:textId="77777777" w:rsidR="00B66AE8" w:rsidRPr="00127B9F" w:rsidRDefault="00BE24C0" w:rsidP="00C84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3E9FD846" w14:textId="77777777" w:rsidR="00B66AE8" w:rsidRPr="00127B9F" w:rsidRDefault="00BE24C0" w:rsidP="00C84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502" w:type="dxa"/>
            <w:vAlign w:val="center"/>
          </w:tcPr>
          <w:p w14:paraId="1538B92B" w14:textId="703E92E4" w:rsidR="00B66AE8" w:rsidRPr="00127B9F" w:rsidRDefault="007F78BA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93" w:type="dxa"/>
            <w:vAlign w:val="center"/>
          </w:tcPr>
          <w:p w14:paraId="3C246D5B" w14:textId="612C2CD8" w:rsidR="00B66AE8" w:rsidRPr="00127B9F" w:rsidRDefault="007F78BA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86" w:type="dxa"/>
            <w:vAlign w:val="center"/>
          </w:tcPr>
          <w:p w14:paraId="5C840184" w14:textId="23A7C374" w:rsidR="00B66AE8" w:rsidRPr="00127B9F" w:rsidRDefault="00E9372E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14:paraId="4F3B0D67" w14:textId="2D7C22D3" w:rsidR="00B66AE8" w:rsidRPr="00127B9F" w:rsidRDefault="00E9372E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540" w:type="dxa"/>
            <w:vAlign w:val="center"/>
          </w:tcPr>
          <w:p w14:paraId="277E0A34" w14:textId="77777777" w:rsidR="00B66AE8" w:rsidRPr="00127B9F" w:rsidRDefault="002E501C" w:rsidP="00E01EDF">
            <w:pPr>
              <w:jc w:val="center"/>
              <w:rPr>
                <w:bCs/>
                <w:sz w:val="18"/>
                <w:szCs w:val="18"/>
              </w:rPr>
            </w:pPr>
            <w:r w:rsidRPr="00127B9F">
              <w:rPr>
                <w:bCs/>
                <w:sz w:val="18"/>
                <w:szCs w:val="18"/>
              </w:rPr>
              <w:t>1</w:t>
            </w:r>
            <w:r w:rsidR="00E01ED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5" w:type="dxa"/>
            <w:vAlign w:val="center"/>
          </w:tcPr>
          <w:p w14:paraId="295A21F1" w14:textId="77777777" w:rsidR="00B66AE8" w:rsidRPr="00127B9F" w:rsidRDefault="00E01EDF" w:rsidP="00E01E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</w:t>
            </w:r>
          </w:p>
        </w:tc>
      </w:tr>
      <w:tr w:rsidR="00BC0A68" w:rsidRPr="00127B9F" w14:paraId="2182D66B" w14:textId="77777777">
        <w:trPr>
          <w:jc w:val="center"/>
        </w:trPr>
        <w:tc>
          <w:tcPr>
            <w:tcW w:w="1347" w:type="dxa"/>
            <w:vAlign w:val="center"/>
          </w:tcPr>
          <w:p w14:paraId="5F660C61" w14:textId="77777777" w:rsidR="00B66AE8" w:rsidRPr="00B66AE8" w:rsidRDefault="00B66AE8" w:rsidP="00127B9F">
            <w:pPr>
              <w:jc w:val="center"/>
            </w:pPr>
            <w:r w:rsidRPr="00B66AE8">
              <w:t>Geografija</w:t>
            </w:r>
          </w:p>
        </w:tc>
        <w:tc>
          <w:tcPr>
            <w:tcW w:w="483" w:type="dxa"/>
            <w:vAlign w:val="center"/>
          </w:tcPr>
          <w:p w14:paraId="68F5E1B2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BE04F31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74AE95D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7FE75119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81F34C0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10378F95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E8BF4D6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1A3C87F1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F37E5FF" w14:textId="77777777" w:rsidR="00B66AE8" w:rsidRPr="00127B9F" w:rsidRDefault="00C84315" w:rsidP="00C84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5</w:t>
            </w:r>
          </w:p>
        </w:tc>
        <w:tc>
          <w:tcPr>
            <w:tcW w:w="621" w:type="dxa"/>
            <w:vAlign w:val="center"/>
          </w:tcPr>
          <w:p w14:paraId="3E7F1904" w14:textId="77777777" w:rsidR="00B66AE8" w:rsidRPr="00127B9F" w:rsidRDefault="00C84315" w:rsidP="00B257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,5</w:t>
            </w:r>
          </w:p>
        </w:tc>
        <w:tc>
          <w:tcPr>
            <w:tcW w:w="486" w:type="dxa"/>
            <w:vAlign w:val="center"/>
          </w:tcPr>
          <w:p w14:paraId="2CEF7CD4" w14:textId="77777777" w:rsidR="00B66AE8" w:rsidRPr="00127B9F" w:rsidRDefault="00BE24C0" w:rsidP="00FF21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7A94AAB4" w14:textId="77777777" w:rsidR="00B66AE8" w:rsidRPr="00127B9F" w:rsidRDefault="00BE24C0" w:rsidP="00C84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502" w:type="dxa"/>
            <w:vAlign w:val="center"/>
          </w:tcPr>
          <w:p w14:paraId="3465A57D" w14:textId="642BB725" w:rsidR="00B66AE8" w:rsidRPr="00127B9F" w:rsidRDefault="007F78BA" w:rsidP="00AD75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93" w:type="dxa"/>
            <w:vAlign w:val="center"/>
          </w:tcPr>
          <w:p w14:paraId="3A8A8E0B" w14:textId="442B4A9E" w:rsidR="00B66AE8" w:rsidRPr="00127B9F" w:rsidRDefault="007F78BA" w:rsidP="007F78B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70</w:t>
            </w:r>
          </w:p>
        </w:tc>
        <w:tc>
          <w:tcPr>
            <w:tcW w:w="486" w:type="dxa"/>
            <w:vAlign w:val="center"/>
          </w:tcPr>
          <w:p w14:paraId="70780978" w14:textId="4BE7919F" w:rsidR="00B66AE8" w:rsidRPr="00127B9F" w:rsidRDefault="00E9372E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14:paraId="481039C1" w14:textId="7F8EDE74" w:rsidR="00B66AE8" w:rsidRPr="00127B9F" w:rsidRDefault="00E9372E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540" w:type="dxa"/>
            <w:vAlign w:val="center"/>
          </w:tcPr>
          <w:p w14:paraId="31847004" w14:textId="77777777" w:rsidR="00B66AE8" w:rsidRPr="00127B9F" w:rsidRDefault="00E01EDF" w:rsidP="004965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,5</w:t>
            </w:r>
          </w:p>
        </w:tc>
        <w:tc>
          <w:tcPr>
            <w:tcW w:w="785" w:type="dxa"/>
            <w:vAlign w:val="center"/>
          </w:tcPr>
          <w:p w14:paraId="40CA0732" w14:textId="77777777" w:rsidR="00B66AE8" w:rsidRPr="00127B9F" w:rsidRDefault="00D111EF" w:rsidP="00B257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5</w:t>
            </w:r>
          </w:p>
        </w:tc>
      </w:tr>
      <w:tr w:rsidR="00BC0A68" w:rsidRPr="00127B9F" w14:paraId="3183533C" w14:textId="77777777">
        <w:trPr>
          <w:jc w:val="center"/>
        </w:trPr>
        <w:tc>
          <w:tcPr>
            <w:tcW w:w="1347" w:type="dxa"/>
            <w:vAlign w:val="center"/>
          </w:tcPr>
          <w:p w14:paraId="336884C3" w14:textId="77777777" w:rsidR="00B66AE8" w:rsidRPr="00B66AE8" w:rsidRDefault="00B66AE8" w:rsidP="00127B9F">
            <w:pPr>
              <w:jc w:val="center"/>
            </w:pPr>
            <w:r w:rsidRPr="00B66AE8">
              <w:t>Tehnička kultura</w:t>
            </w:r>
          </w:p>
        </w:tc>
        <w:tc>
          <w:tcPr>
            <w:tcW w:w="483" w:type="dxa"/>
            <w:vAlign w:val="center"/>
          </w:tcPr>
          <w:p w14:paraId="4BBA0807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AD2D08E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497B386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0ACEF0A7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FF2E965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64F0A068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E469204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745C944B" w14:textId="77777777" w:rsidR="00B66AE8" w:rsidRPr="00127B9F" w:rsidRDefault="00B66AE8" w:rsidP="00127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EB1F05E" w14:textId="77777777" w:rsidR="00B66AE8" w:rsidRPr="00127B9F" w:rsidRDefault="00C84315" w:rsidP="00B257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2B5F0803" w14:textId="77777777" w:rsidR="00B66AE8" w:rsidRPr="00127B9F" w:rsidRDefault="00C84315" w:rsidP="00B257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486" w:type="dxa"/>
            <w:vAlign w:val="center"/>
          </w:tcPr>
          <w:p w14:paraId="77C327F7" w14:textId="77777777" w:rsidR="00B66AE8" w:rsidRPr="00127B9F" w:rsidRDefault="00BE24C0" w:rsidP="00564E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14:paraId="14E11682" w14:textId="77777777" w:rsidR="00B66AE8" w:rsidRPr="00127B9F" w:rsidRDefault="00BE24C0" w:rsidP="00FF21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502" w:type="dxa"/>
            <w:vAlign w:val="center"/>
          </w:tcPr>
          <w:p w14:paraId="1A2942BC" w14:textId="31ADE242" w:rsidR="00B66AE8" w:rsidRPr="00127B9F" w:rsidRDefault="007F78BA" w:rsidP="00D65D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93" w:type="dxa"/>
            <w:vAlign w:val="center"/>
          </w:tcPr>
          <w:p w14:paraId="3BF1E10B" w14:textId="480565D1" w:rsidR="00B66AE8" w:rsidRPr="00127B9F" w:rsidRDefault="00D52BBD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486" w:type="dxa"/>
            <w:vAlign w:val="center"/>
          </w:tcPr>
          <w:p w14:paraId="4953260F" w14:textId="37AB6D35" w:rsidR="00B66AE8" w:rsidRPr="00127B9F" w:rsidRDefault="00E9372E" w:rsidP="00564E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15E7D6BB" w14:textId="11FF6F35" w:rsidR="00B66AE8" w:rsidRPr="00127B9F" w:rsidRDefault="00E9372E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540" w:type="dxa"/>
            <w:vAlign w:val="center"/>
          </w:tcPr>
          <w:p w14:paraId="7A259022" w14:textId="77777777" w:rsidR="00B66AE8" w:rsidRPr="00127B9F" w:rsidRDefault="00C84315" w:rsidP="00127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85" w:type="dxa"/>
            <w:vAlign w:val="center"/>
          </w:tcPr>
          <w:p w14:paraId="0E175E24" w14:textId="77777777" w:rsidR="00B66AE8" w:rsidRPr="00127B9F" w:rsidRDefault="00E01EDF" w:rsidP="00B257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</w:t>
            </w:r>
          </w:p>
        </w:tc>
      </w:tr>
      <w:tr w:rsidR="00BC0A68" w:rsidRPr="00127B9F" w14:paraId="43C02737" w14:textId="77777777" w:rsidTr="007105FA">
        <w:trPr>
          <w:jc w:val="center"/>
        </w:trPr>
        <w:tc>
          <w:tcPr>
            <w:tcW w:w="1347" w:type="dxa"/>
            <w:vAlign w:val="center"/>
          </w:tcPr>
          <w:p w14:paraId="161CFB91" w14:textId="77777777" w:rsidR="00B66AE8" w:rsidRPr="00B66AE8" w:rsidRDefault="00B66AE8" w:rsidP="00127B9F">
            <w:pPr>
              <w:jc w:val="center"/>
            </w:pPr>
            <w:r w:rsidRPr="00B66AE8">
              <w:t xml:space="preserve">Tjelesna i </w:t>
            </w:r>
            <w:proofErr w:type="spellStart"/>
            <w:r w:rsidRPr="00B66AE8">
              <w:t>zdr</w:t>
            </w:r>
            <w:proofErr w:type="spellEnd"/>
            <w:r w:rsidRPr="00B66AE8">
              <w:t>. kultura</w:t>
            </w:r>
          </w:p>
        </w:tc>
        <w:tc>
          <w:tcPr>
            <w:tcW w:w="483" w:type="dxa"/>
            <w:vAlign w:val="center"/>
          </w:tcPr>
          <w:p w14:paraId="70EBAA30" w14:textId="77777777" w:rsidR="00B66AE8" w:rsidRPr="00127B9F" w:rsidRDefault="00D65D75" w:rsidP="00D65D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14:paraId="1BECDC57" w14:textId="77777777" w:rsidR="00B66AE8" w:rsidRPr="00127B9F" w:rsidRDefault="00D65D75" w:rsidP="00D65D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</w:t>
            </w:r>
          </w:p>
        </w:tc>
        <w:tc>
          <w:tcPr>
            <w:tcW w:w="486" w:type="dxa"/>
            <w:vAlign w:val="center"/>
          </w:tcPr>
          <w:p w14:paraId="68CDB478" w14:textId="77777777" w:rsidR="00B66AE8" w:rsidRPr="00127B9F" w:rsidRDefault="00564EE7" w:rsidP="00564E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14:paraId="369148A5" w14:textId="77777777" w:rsidR="00B66AE8" w:rsidRPr="00127B9F" w:rsidRDefault="00564EE7" w:rsidP="00564E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</w:t>
            </w:r>
          </w:p>
        </w:tc>
        <w:tc>
          <w:tcPr>
            <w:tcW w:w="486" w:type="dxa"/>
            <w:vAlign w:val="center"/>
          </w:tcPr>
          <w:p w14:paraId="7E9CAEBD" w14:textId="77777777" w:rsidR="00B66AE8" w:rsidRPr="00127B9F" w:rsidRDefault="00FF21CF" w:rsidP="00FF21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14:paraId="5BE88FD4" w14:textId="77777777" w:rsidR="00B66AE8" w:rsidRPr="00127B9F" w:rsidRDefault="00FF21CF" w:rsidP="00FF21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</w:t>
            </w:r>
          </w:p>
        </w:tc>
        <w:tc>
          <w:tcPr>
            <w:tcW w:w="486" w:type="dxa"/>
            <w:vAlign w:val="center"/>
          </w:tcPr>
          <w:p w14:paraId="03E2ABEF" w14:textId="77777777" w:rsidR="00B66AE8" w:rsidRPr="00127B9F" w:rsidRDefault="004965BC" w:rsidP="00FF21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14:paraId="29EAA33A" w14:textId="77777777" w:rsidR="00B66AE8" w:rsidRPr="00127B9F" w:rsidRDefault="004965BC" w:rsidP="00FF21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91" w:type="dxa"/>
            <w:vAlign w:val="center"/>
          </w:tcPr>
          <w:p w14:paraId="2984B2C7" w14:textId="77777777" w:rsidR="00B66AE8" w:rsidRPr="00127B9F" w:rsidRDefault="00C84315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14:paraId="62CB3370" w14:textId="77777777" w:rsidR="00B66AE8" w:rsidRPr="00127B9F" w:rsidRDefault="00C84315" w:rsidP="008B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86" w:type="dxa"/>
            <w:vAlign w:val="center"/>
          </w:tcPr>
          <w:p w14:paraId="288143E7" w14:textId="77777777" w:rsidR="00B66AE8" w:rsidRPr="00127B9F" w:rsidRDefault="00B4705C" w:rsidP="00FF21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0216C432" w14:textId="77777777" w:rsidR="00B66AE8" w:rsidRPr="00127B9F" w:rsidRDefault="00B4705C" w:rsidP="00C843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502" w:type="dxa"/>
            <w:vAlign w:val="center"/>
          </w:tcPr>
          <w:p w14:paraId="3E716C62" w14:textId="1488D57B" w:rsidR="00B66AE8" w:rsidRPr="00127B9F" w:rsidRDefault="00D52BBD" w:rsidP="00F60E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93" w:type="dxa"/>
            <w:vAlign w:val="center"/>
          </w:tcPr>
          <w:p w14:paraId="2057CA9E" w14:textId="02933CE5" w:rsidR="00B66AE8" w:rsidRPr="00127B9F" w:rsidRDefault="00D52BBD" w:rsidP="00F60E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486" w:type="dxa"/>
            <w:vAlign w:val="center"/>
          </w:tcPr>
          <w:p w14:paraId="6304BFCD" w14:textId="081D22A5" w:rsidR="00B66AE8" w:rsidRPr="00127B9F" w:rsidRDefault="00E9372E" w:rsidP="00F60E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14:paraId="483F0259" w14:textId="14973BDD" w:rsidR="00B66AE8" w:rsidRPr="00127B9F" w:rsidRDefault="00E9372E" w:rsidP="00F60E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449F93C" w14:textId="77777777" w:rsidR="00D111EF" w:rsidRDefault="002E501C" w:rsidP="00127B9F">
            <w:pPr>
              <w:jc w:val="center"/>
              <w:rPr>
                <w:bCs/>
                <w:sz w:val="18"/>
                <w:szCs w:val="18"/>
              </w:rPr>
            </w:pPr>
            <w:r w:rsidRPr="00127B9F">
              <w:rPr>
                <w:bCs/>
                <w:sz w:val="18"/>
                <w:szCs w:val="18"/>
              </w:rPr>
              <w:t>2</w:t>
            </w:r>
            <w:r w:rsidR="00C84315">
              <w:rPr>
                <w:bCs/>
                <w:sz w:val="18"/>
                <w:szCs w:val="18"/>
              </w:rPr>
              <w:t>1</w:t>
            </w:r>
          </w:p>
          <w:p w14:paraId="14EB31AA" w14:textId="77777777" w:rsidR="00B66AE8" w:rsidRPr="00127B9F" w:rsidRDefault="00B66AE8" w:rsidP="00D111EF">
            <w:pPr>
              <w:rPr>
                <w:bCs/>
                <w:sz w:val="18"/>
                <w:szCs w:val="1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1DDD0972" w14:textId="77777777" w:rsidR="00B66AE8" w:rsidRPr="00127B9F" w:rsidRDefault="00D111EF" w:rsidP="00127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5</w:t>
            </w:r>
          </w:p>
        </w:tc>
      </w:tr>
      <w:tr w:rsidR="00BC0A68" w:rsidRPr="00127B9F" w14:paraId="733833F0" w14:textId="77777777">
        <w:trPr>
          <w:jc w:val="center"/>
        </w:trPr>
        <w:tc>
          <w:tcPr>
            <w:tcW w:w="1347" w:type="dxa"/>
            <w:vAlign w:val="center"/>
          </w:tcPr>
          <w:p w14:paraId="3DAD49CA" w14:textId="77777777" w:rsidR="00B66AE8" w:rsidRPr="00B66AE8" w:rsidRDefault="00B66AE8" w:rsidP="00127B9F">
            <w:pPr>
              <w:jc w:val="center"/>
            </w:pPr>
            <w:r w:rsidRPr="00B66AE8">
              <w:t>UKUPNO:</w:t>
            </w:r>
          </w:p>
        </w:tc>
        <w:tc>
          <w:tcPr>
            <w:tcW w:w="483" w:type="dxa"/>
            <w:vAlign w:val="center"/>
          </w:tcPr>
          <w:p w14:paraId="3BF497EF" w14:textId="77777777" w:rsidR="00B66AE8" w:rsidRPr="00127B9F" w:rsidRDefault="00067B32" w:rsidP="00127B9F">
            <w:pPr>
              <w:jc w:val="center"/>
              <w:rPr>
                <w:bCs/>
                <w:sz w:val="16"/>
                <w:szCs w:val="16"/>
              </w:rPr>
            </w:pPr>
            <w:r w:rsidRPr="00127B9F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540" w:type="dxa"/>
            <w:vAlign w:val="center"/>
          </w:tcPr>
          <w:p w14:paraId="31758597" w14:textId="77777777" w:rsidR="00B66AE8" w:rsidRPr="00127B9F" w:rsidRDefault="00067B32" w:rsidP="00127B9F">
            <w:pPr>
              <w:jc w:val="center"/>
              <w:rPr>
                <w:bCs/>
                <w:sz w:val="18"/>
                <w:szCs w:val="18"/>
              </w:rPr>
            </w:pPr>
            <w:r w:rsidRPr="00127B9F">
              <w:rPr>
                <w:bCs/>
                <w:sz w:val="18"/>
                <w:szCs w:val="18"/>
              </w:rPr>
              <w:t>630</w:t>
            </w:r>
          </w:p>
        </w:tc>
        <w:tc>
          <w:tcPr>
            <w:tcW w:w="486" w:type="dxa"/>
            <w:vAlign w:val="center"/>
          </w:tcPr>
          <w:p w14:paraId="0492BC90" w14:textId="77777777" w:rsidR="00B66AE8" w:rsidRPr="00127B9F" w:rsidRDefault="00AD7512" w:rsidP="00AD75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76" w:type="dxa"/>
            <w:vAlign w:val="center"/>
          </w:tcPr>
          <w:p w14:paraId="0C589777" w14:textId="77777777" w:rsidR="00B66AE8" w:rsidRPr="00127B9F" w:rsidRDefault="00157FAC" w:rsidP="00127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0</w:t>
            </w:r>
          </w:p>
        </w:tc>
        <w:tc>
          <w:tcPr>
            <w:tcW w:w="486" w:type="dxa"/>
            <w:vAlign w:val="center"/>
          </w:tcPr>
          <w:p w14:paraId="3DB757B8" w14:textId="77777777" w:rsidR="00B66AE8" w:rsidRPr="00127B9F" w:rsidRDefault="002F5A75" w:rsidP="002F5A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76" w:type="dxa"/>
            <w:vAlign w:val="center"/>
          </w:tcPr>
          <w:p w14:paraId="3DACFD1E" w14:textId="77777777" w:rsidR="00B66AE8" w:rsidRPr="00127B9F" w:rsidRDefault="002F5A75" w:rsidP="002F5A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0</w:t>
            </w:r>
          </w:p>
        </w:tc>
        <w:tc>
          <w:tcPr>
            <w:tcW w:w="486" w:type="dxa"/>
            <w:vAlign w:val="center"/>
          </w:tcPr>
          <w:p w14:paraId="3077487B" w14:textId="77777777" w:rsidR="00B66AE8" w:rsidRPr="00127B9F" w:rsidRDefault="00D111EF" w:rsidP="00AD75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40" w:type="dxa"/>
            <w:vAlign w:val="center"/>
          </w:tcPr>
          <w:p w14:paraId="6B2475B1" w14:textId="77777777" w:rsidR="00B66AE8" w:rsidRPr="00127B9F" w:rsidRDefault="00067B32" w:rsidP="00127B9F">
            <w:pPr>
              <w:jc w:val="center"/>
              <w:rPr>
                <w:bCs/>
                <w:sz w:val="18"/>
                <w:szCs w:val="18"/>
              </w:rPr>
            </w:pPr>
            <w:r w:rsidRPr="00127B9F">
              <w:rPr>
                <w:bCs/>
                <w:sz w:val="18"/>
                <w:szCs w:val="18"/>
              </w:rPr>
              <w:t>630</w:t>
            </w:r>
          </w:p>
        </w:tc>
        <w:tc>
          <w:tcPr>
            <w:tcW w:w="491" w:type="dxa"/>
            <w:vAlign w:val="center"/>
          </w:tcPr>
          <w:p w14:paraId="70C3ED6D" w14:textId="77777777" w:rsidR="00B66AE8" w:rsidRPr="00127B9F" w:rsidRDefault="00C84315" w:rsidP="008472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621" w:type="dxa"/>
            <w:vAlign w:val="center"/>
          </w:tcPr>
          <w:p w14:paraId="27785E9E" w14:textId="77777777" w:rsidR="00B66AE8" w:rsidRPr="00127B9F" w:rsidRDefault="00CD3974" w:rsidP="002F5A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0</w:t>
            </w:r>
          </w:p>
        </w:tc>
        <w:tc>
          <w:tcPr>
            <w:tcW w:w="486" w:type="dxa"/>
            <w:vAlign w:val="center"/>
          </w:tcPr>
          <w:p w14:paraId="4FD29C27" w14:textId="77777777" w:rsidR="00B66AE8" w:rsidRPr="00127B9F" w:rsidRDefault="00C84315" w:rsidP="00AD75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</w:t>
            </w:r>
          </w:p>
        </w:tc>
        <w:tc>
          <w:tcPr>
            <w:tcW w:w="576" w:type="dxa"/>
            <w:vAlign w:val="center"/>
          </w:tcPr>
          <w:p w14:paraId="5DBD6C51" w14:textId="77777777" w:rsidR="00B66AE8" w:rsidRPr="00127B9F" w:rsidRDefault="00CD3974" w:rsidP="00CD397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10</w:t>
            </w:r>
          </w:p>
        </w:tc>
        <w:tc>
          <w:tcPr>
            <w:tcW w:w="502" w:type="dxa"/>
            <w:vAlign w:val="center"/>
          </w:tcPr>
          <w:p w14:paraId="46F14BB2" w14:textId="77777777" w:rsidR="00B66AE8" w:rsidRPr="00127B9F" w:rsidRDefault="00AD7512" w:rsidP="00AD75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693" w:type="dxa"/>
            <w:vAlign w:val="center"/>
          </w:tcPr>
          <w:p w14:paraId="31F1D790" w14:textId="77777777" w:rsidR="00B66AE8" w:rsidRPr="00127B9F" w:rsidRDefault="00157FAC" w:rsidP="00157F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0</w:t>
            </w:r>
          </w:p>
        </w:tc>
        <w:tc>
          <w:tcPr>
            <w:tcW w:w="486" w:type="dxa"/>
            <w:vAlign w:val="center"/>
          </w:tcPr>
          <w:p w14:paraId="25E7785F" w14:textId="77777777" w:rsidR="00B66AE8" w:rsidRPr="00127B9F" w:rsidRDefault="00CD3974" w:rsidP="00CD397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540" w:type="dxa"/>
            <w:vAlign w:val="center"/>
          </w:tcPr>
          <w:p w14:paraId="3C018BCF" w14:textId="77777777" w:rsidR="00B66AE8" w:rsidRPr="00127B9F" w:rsidRDefault="00CD3974" w:rsidP="00CD3974">
            <w:pPr>
              <w:ind w:left="-11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0</w:t>
            </w:r>
          </w:p>
        </w:tc>
        <w:tc>
          <w:tcPr>
            <w:tcW w:w="1325" w:type="dxa"/>
            <w:gridSpan w:val="2"/>
          </w:tcPr>
          <w:p w14:paraId="225D5FFD" w14:textId="77777777" w:rsidR="00B66AE8" w:rsidRPr="00127B9F" w:rsidRDefault="00E01EDF" w:rsidP="00E01ED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2</w:t>
            </w:r>
            <w:r w:rsidR="00D111EF">
              <w:rPr>
                <w:bCs/>
                <w:sz w:val="18"/>
                <w:szCs w:val="18"/>
              </w:rPr>
              <w:t xml:space="preserve">      </w:t>
            </w:r>
            <w:r w:rsidR="00ED74BF" w:rsidRPr="00127B9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6842,5</w:t>
            </w:r>
          </w:p>
        </w:tc>
      </w:tr>
    </w:tbl>
    <w:p w14:paraId="43760724" w14:textId="77777777" w:rsidR="00ED1605" w:rsidRDefault="00ED1605" w:rsidP="00493010">
      <w:pPr>
        <w:jc w:val="both"/>
        <w:rPr>
          <w:b/>
          <w:bCs/>
        </w:rPr>
      </w:pPr>
    </w:p>
    <w:p w14:paraId="21FCDA54" w14:textId="77777777" w:rsidR="00493010" w:rsidRDefault="00493010" w:rsidP="00493010">
      <w:pPr>
        <w:jc w:val="both"/>
        <w:rPr>
          <w:b/>
          <w:lang w:eastAsia="en-US"/>
        </w:rPr>
      </w:pPr>
      <w:r>
        <w:rPr>
          <w:b/>
          <w:bCs/>
        </w:rPr>
        <w:t>4.2. Tjedni i godišnji broj nastavnih sati za ostale oblike odgojno-obrazovnog rada</w:t>
      </w:r>
    </w:p>
    <w:p w14:paraId="7C5091B8" w14:textId="77777777" w:rsidR="00493010" w:rsidRDefault="00493010" w:rsidP="00493010">
      <w:pPr>
        <w:jc w:val="both"/>
        <w:rPr>
          <w:b/>
          <w:sz w:val="20"/>
          <w:szCs w:val="20"/>
        </w:rPr>
      </w:pPr>
    </w:p>
    <w:p w14:paraId="39F32B71" w14:textId="77777777" w:rsidR="00493010" w:rsidRDefault="00493010" w:rsidP="00493010">
      <w:pPr>
        <w:jc w:val="both"/>
        <w:rPr>
          <w:b/>
          <w:bCs/>
        </w:rPr>
      </w:pPr>
      <w:r>
        <w:rPr>
          <w:b/>
        </w:rPr>
        <w:t xml:space="preserve">4.2.1. </w:t>
      </w:r>
      <w:r>
        <w:rPr>
          <w:b/>
          <w:bCs/>
        </w:rPr>
        <w:t>Tjedni i godišnji broj nastavnih sati izborne nastave</w:t>
      </w:r>
    </w:p>
    <w:p w14:paraId="40D66199" w14:textId="77777777" w:rsidR="00291FB2" w:rsidRDefault="00291FB2" w:rsidP="00493010">
      <w:pPr>
        <w:jc w:val="both"/>
        <w:rPr>
          <w:b/>
          <w:bCs/>
        </w:rPr>
      </w:pPr>
    </w:p>
    <w:p w14:paraId="0EFFC0BF" w14:textId="4F731C6D" w:rsidR="001065AE" w:rsidRPr="00D45065" w:rsidRDefault="00493010" w:rsidP="00D45065">
      <w:pPr>
        <w:jc w:val="both"/>
        <w:rPr>
          <w:b/>
          <w:bCs/>
        </w:rPr>
      </w:pPr>
      <w:r>
        <w:rPr>
          <w:b/>
          <w:bCs/>
        </w:rPr>
        <w:t>4.2.1.1. Tjedni i godišnji broj</w:t>
      </w:r>
      <w:r w:rsidR="00574E96">
        <w:rPr>
          <w:b/>
          <w:bCs/>
        </w:rPr>
        <w:t xml:space="preserve"> nastavnih sati izborne nastave</w:t>
      </w:r>
      <w:r w:rsidR="00B456CD">
        <w:rPr>
          <w:b/>
          <w:bCs/>
        </w:rPr>
        <w:t>:</w:t>
      </w:r>
    </w:p>
    <w:p w14:paraId="0492272C" w14:textId="77777777" w:rsidR="001065AE" w:rsidRDefault="001065AE" w:rsidP="00574E96">
      <w:pPr>
        <w:ind w:firstLine="708"/>
        <w:jc w:val="both"/>
        <w:rPr>
          <w:b/>
          <w:bCs/>
          <w:u w:val="single"/>
        </w:rPr>
      </w:pPr>
    </w:p>
    <w:p w14:paraId="75F576E8" w14:textId="77777777" w:rsidR="00493010" w:rsidRPr="00B456CD" w:rsidRDefault="00493010" w:rsidP="00574E96">
      <w:pPr>
        <w:ind w:firstLine="708"/>
        <w:jc w:val="both"/>
        <w:rPr>
          <w:b/>
          <w:u w:val="single"/>
          <w:lang w:eastAsia="en-US"/>
        </w:rPr>
      </w:pPr>
      <w:r w:rsidRPr="00B456CD">
        <w:rPr>
          <w:b/>
          <w:bCs/>
          <w:u w:val="single"/>
        </w:rPr>
        <w:t>Vjeronauk</w:t>
      </w:r>
    </w:p>
    <w:p w14:paraId="64DF9DC3" w14:textId="77777777" w:rsidR="00FA5876" w:rsidRDefault="00FA5876" w:rsidP="0049301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1669"/>
        <w:gridCol w:w="1291"/>
        <w:gridCol w:w="1721"/>
        <w:gridCol w:w="1512"/>
        <w:gridCol w:w="1509"/>
      </w:tblGrid>
      <w:tr w:rsidR="00FA5876" w:rsidRPr="00127B9F" w14:paraId="1E69DB32" w14:textId="77777777">
        <w:tc>
          <w:tcPr>
            <w:tcW w:w="1368" w:type="dxa"/>
          </w:tcPr>
          <w:p w14:paraId="71B428DD" w14:textId="77777777"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Razred</w:t>
            </w:r>
          </w:p>
        </w:tc>
        <w:tc>
          <w:tcPr>
            <w:tcW w:w="1728" w:type="dxa"/>
          </w:tcPr>
          <w:p w14:paraId="27909D20" w14:textId="77777777"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Broj učenika</w:t>
            </w:r>
          </w:p>
        </w:tc>
        <w:tc>
          <w:tcPr>
            <w:tcW w:w="1332" w:type="dxa"/>
          </w:tcPr>
          <w:p w14:paraId="71E88B65" w14:textId="77777777"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Broj grupa</w:t>
            </w:r>
          </w:p>
        </w:tc>
        <w:tc>
          <w:tcPr>
            <w:tcW w:w="1764" w:type="dxa"/>
          </w:tcPr>
          <w:p w14:paraId="0138996E" w14:textId="77777777"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Izvršitelj programa</w:t>
            </w:r>
          </w:p>
        </w:tc>
        <w:tc>
          <w:tcPr>
            <w:tcW w:w="1548" w:type="dxa"/>
          </w:tcPr>
          <w:p w14:paraId="7362CEA0" w14:textId="77777777" w:rsidR="00FA5876" w:rsidRPr="00127B9F" w:rsidRDefault="00FA5876" w:rsidP="00127B9F">
            <w:pPr>
              <w:jc w:val="both"/>
              <w:rPr>
                <w:b/>
                <w:u w:val="single"/>
              </w:rPr>
            </w:pPr>
            <w:r w:rsidRPr="00127B9F">
              <w:rPr>
                <w:b/>
                <w:u w:val="single"/>
              </w:rPr>
              <w:t>Planiran</w:t>
            </w:r>
          </w:p>
          <w:p w14:paraId="309DBCC6" w14:textId="77777777" w:rsidR="00FA5876" w:rsidRPr="00127B9F" w:rsidRDefault="00FA5876" w:rsidP="00127B9F">
            <w:pPr>
              <w:jc w:val="both"/>
              <w:rPr>
                <w:b/>
                <w:u w:val="single"/>
              </w:rPr>
            </w:pPr>
            <w:r w:rsidRPr="00127B9F">
              <w:rPr>
                <w:b/>
                <w:u w:val="single"/>
              </w:rPr>
              <w:t xml:space="preserve">Tjedno   </w:t>
            </w:r>
          </w:p>
        </w:tc>
        <w:tc>
          <w:tcPr>
            <w:tcW w:w="1548" w:type="dxa"/>
          </w:tcPr>
          <w:p w14:paraId="2E5FC57B" w14:textId="77777777" w:rsidR="00FA5876" w:rsidRPr="00127B9F" w:rsidRDefault="00FA5876" w:rsidP="00127B9F">
            <w:pPr>
              <w:jc w:val="both"/>
              <w:rPr>
                <w:b/>
                <w:u w:val="single"/>
              </w:rPr>
            </w:pPr>
            <w:r w:rsidRPr="00127B9F">
              <w:rPr>
                <w:b/>
                <w:u w:val="single"/>
              </w:rPr>
              <w:t>Sati</w:t>
            </w:r>
          </w:p>
          <w:p w14:paraId="2B27D973" w14:textId="77777777" w:rsidR="00FA5876" w:rsidRPr="00127B9F" w:rsidRDefault="00FA5876" w:rsidP="00127B9F">
            <w:pPr>
              <w:jc w:val="both"/>
              <w:rPr>
                <w:b/>
                <w:u w:val="single"/>
              </w:rPr>
            </w:pPr>
            <w:r w:rsidRPr="00127B9F">
              <w:rPr>
                <w:b/>
                <w:u w:val="single"/>
              </w:rPr>
              <w:t>godišnje</w:t>
            </w:r>
          </w:p>
          <w:p w14:paraId="32CDDB7B" w14:textId="77777777" w:rsidR="00FA5876" w:rsidRPr="00127B9F" w:rsidRDefault="00FA5876" w:rsidP="00127B9F">
            <w:pPr>
              <w:jc w:val="both"/>
              <w:rPr>
                <w:b/>
                <w:u w:val="single"/>
              </w:rPr>
            </w:pPr>
          </w:p>
        </w:tc>
      </w:tr>
      <w:tr w:rsidR="00FA5876" w:rsidRPr="00127B9F" w14:paraId="19214EA2" w14:textId="77777777">
        <w:tc>
          <w:tcPr>
            <w:tcW w:w="1368" w:type="dxa"/>
          </w:tcPr>
          <w:p w14:paraId="5E0ADB03" w14:textId="77777777" w:rsidR="00FA5876" w:rsidRPr="00127B9F" w:rsidRDefault="002B45E0" w:rsidP="007F1F7C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728" w:type="dxa"/>
          </w:tcPr>
          <w:p w14:paraId="6180F7BA" w14:textId="77777777" w:rsidR="00FA5876" w:rsidRPr="00127B9F" w:rsidRDefault="00FA5876" w:rsidP="00DF47EE">
            <w:pPr>
              <w:jc w:val="both"/>
              <w:rPr>
                <w:b/>
              </w:rPr>
            </w:pPr>
          </w:p>
        </w:tc>
        <w:tc>
          <w:tcPr>
            <w:tcW w:w="1332" w:type="dxa"/>
          </w:tcPr>
          <w:p w14:paraId="2BAC7B28" w14:textId="77777777" w:rsidR="00FA5876" w:rsidRPr="00127B9F" w:rsidRDefault="007F1F7C" w:rsidP="000A60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64" w:type="dxa"/>
          </w:tcPr>
          <w:p w14:paraId="12FD662E" w14:textId="77777777"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Željka Mesić</w:t>
            </w:r>
          </w:p>
        </w:tc>
        <w:tc>
          <w:tcPr>
            <w:tcW w:w="1548" w:type="dxa"/>
          </w:tcPr>
          <w:p w14:paraId="1E45B27A" w14:textId="77777777" w:rsidR="00FA5876" w:rsidRPr="00127B9F" w:rsidRDefault="007F1F7C" w:rsidP="000A60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8" w:type="dxa"/>
          </w:tcPr>
          <w:p w14:paraId="72DCBBE6" w14:textId="77777777" w:rsidR="00FA5876" w:rsidRPr="00127B9F" w:rsidRDefault="007F1F7C" w:rsidP="000A605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FA5876" w:rsidRPr="00127B9F" w14:paraId="2E537254" w14:textId="77777777">
        <w:tc>
          <w:tcPr>
            <w:tcW w:w="1368" w:type="dxa"/>
          </w:tcPr>
          <w:p w14:paraId="2DD25BDE" w14:textId="77777777" w:rsidR="00FA5876" w:rsidRPr="00127B9F" w:rsidRDefault="002B45E0" w:rsidP="007417AD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="007F1F7C">
              <w:rPr>
                <w:b/>
              </w:rPr>
              <w:t>I</w:t>
            </w:r>
          </w:p>
        </w:tc>
        <w:tc>
          <w:tcPr>
            <w:tcW w:w="1728" w:type="dxa"/>
          </w:tcPr>
          <w:p w14:paraId="7A1B2445" w14:textId="77777777" w:rsidR="00FA5876" w:rsidRPr="00127B9F" w:rsidRDefault="00FA5876" w:rsidP="00DF47EE">
            <w:pPr>
              <w:jc w:val="both"/>
              <w:rPr>
                <w:b/>
              </w:rPr>
            </w:pPr>
          </w:p>
        </w:tc>
        <w:tc>
          <w:tcPr>
            <w:tcW w:w="1332" w:type="dxa"/>
          </w:tcPr>
          <w:p w14:paraId="7E4B55FC" w14:textId="77777777" w:rsidR="00FA5876" w:rsidRPr="00127B9F" w:rsidRDefault="00564EE7" w:rsidP="000A60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64" w:type="dxa"/>
          </w:tcPr>
          <w:p w14:paraId="2B2EAC8B" w14:textId="77777777"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Željka Mesić</w:t>
            </w:r>
          </w:p>
        </w:tc>
        <w:tc>
          <w:tcPr>
            <w:tcW w:w="1548" w:type="dxa"/>
          </w:tcPr>
          <w:p w14:paraId="389E1E0C" w14:textId="77777777" w:rsidR="00FA5876" w:rsidRPr="00127B9F" w:rsidRDefault="0095638C" w:rsidP="000A60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8" w:type="dxa"/>
          </w:tcPr>
          <w:p w14:paraId="24F38C20" w14:textId="77777777" w:rsidR="00FA5876" w:rsidRPr="00127B9F" w:rsidRDefault="00564EE7" w:rsidP="000A605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FA5876" w:rsidRPr="00127B9F" w14:paraId="7BDF12B3" w14:textId="77777777">
        <w:tc>
          <w:tcPr>
            <w:tcW w:w="1368" w:type="dxa"/>
          </w:tcPr>
          <w:p w14:paraId="5255DE06" w14:textId="77777777"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III</w:t>
            </w:r>
          </w:p>
        </w:tc>
        <w:tc>
          <w:tcPr>
            <w:tcW w:w="1728" w:type="dxa"/>
          </w:tcPr>
          <w:p w14:paraId="43338065" w14:textId="77777777" w:rsidR="00FA5876" w:rsidRPr="00127B9F" w:rsidRDefault="00FA5876" w:rsidP="00DF47EE">
            <w:pPr>
              <w:jc w:val="both"/>
              <w:rPr>
                <w:b/>
              </w:rPr>
            </w:pPr>
          </w:p>
        </w:tc>
        <w:tc>
          <w:tcPr>
            <w:tcW w:w="1332" w:type="dxa"/>
          </w:tcPr>
          <w:p w14:paraId="29D171F8" w14:textId="77777777" w:rsidR="00FA5876" w:rsidRPr="00127B9F" w:rsidRDefault="00A54D7B" w:rsidP="000A60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64" w:type="dxa"/>
          </w:tcPr>
          <w:p w14:paraId="630DF150" w14:textId="77777777"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Željka Mesić</w:t>
            </w:r>
          </w:p>
        </w:tc>
        <w:tc>
          <w:tcPr>
            <w:tcW w:w="1548" w:type="dxa"/>
          </w:tcPr>
          <w:p w14:paraId="28EF6913" w14:textId="77777777" w:rsidR="00FA5876" w:rsidRPr="00127B9F" w:rsidRDefault="0095638C" w:rsidP="000A60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8" w:type="dxa"/>
          </w:tcPr>
          <w:p w14:paraId="039EBDAC" w14:textId="77777777" w:rsidR="00FA5876" w:rsidRPr="00127B9F" w:rsidRDefault="0095638C" w:rsidP="000A605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FA5876" w:rsidRPr="00127B9F" w14:paraId="6824A42D" w14:textId="77777777">
        <w:tc>
          <w:tcPr>
            <w:tcW w:w="1368" w:type="dxa"/>
          </w:tcPr>
          <w:p w14:paraId="37DD451B" w14:textId="77777777" w:rsidR="00FA5876" w:rsidRPr="00127B9F" w:rsidRDefault="00FA5876" w:rsidP="00503A8A">
            <w:pPr>
              <w:jc w:val="both"/>
              <w:rPr>
                <w:b/>
              </w:rPr>
            </w:pPr>
            <w:r w:rsidRPr="00127B9F">
              <w:rPr>
                <w:b/>
              </w:rPr>
              <w:t>IV</w:t>
            </w:r>
          </w:p>
        </w:tc>
        <w:tc>
          <w:tcPr>
            <w:tcW w:w="1728" w:type="dxa"/>
          </w:tcPr>
          <w:p w14:paraId="3EB0DBD3" w14:textId="77777777" w:rsidR="00FA5876" w:rsidRPr="00127B9F" w:rsidRDefault="00FA5876" w:rsidP="00564EE7">
            <w:pPr>
              <w:jc w:val="both"/>
              <w:rPr>
                <w:b/>
              </w:rPr>
            </w:pPr>
          </w:p>
        </w:tc>
        <w:tc>
          <w:tcPr>
            <w:tcW w:w="1332" w:type="dxa"/>
          </w:tcPr>
          <w:p w14:paraId="21EDFE47" w14:textId="77777777" w:rsidR="00FA5876" w:rsidRPr="00127B9F" w:rsidRDefault="00503A8A" w:rsidP="000A60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64" w:type="dxa"/>
          </w:tcPr>
          <w:p w14:paraId="4240AE5A" w14:textId="77777777"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Željka Mesić</w:t>
            </w:r>
          </w:p>
        </w:tc>
        <w:tc>
          <w:tcPr>
            <w:tcW w:w="1548" w:type="dxa"/>
          </w:tcPr>
          <w:p w14:paraId="466D9440" w14:textId="77777777" w:rsidR="00FA5876" w:rsidRPr="00127B9F" w:rsidRDefault="00503A8A" w:rsidP="000A60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8" w:type="dxa"/>
          </w:tcPr>
          <w:p w14:paraId="74DD481E" w14:textId="77777777" w:rsidR="00FA5876" w:rsidRPr="00127B9F" w:rsidRDefault="00503A8A" w:rsidP="000A605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FA5876" w:rsidRPr="00127B9F" w14:paraId="61F8C9A9" w14:textId="77777777">
        <w:tc>
          <w:tcPr>
            <w:tcW w:w="1368" w:type="dxa"/>
          </w:tcPr>
          <w:p w14:paraId="60BB4729" w14:textId="77777777"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Ukupno</w:t>
            </w:r>
          </w:p>
          <w:p w14:paraId="0BA5D08E" w14:textId="77777777"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I-IV</w:t>
            </w:r>
          </w:p>
        </w:tc>
        <w:tc>
          <w:tcPr>
            <w:tcW w:w="1728" w:type="dxa"/>
          </w:tcPr>
          <w:p w14:paraId="733E9732" w14:textId="77777777" w:rsidR="00FA5876" w:rsidRPr="00127B9F" w:rsidRDefault="00FA5876" w:rsidP="007F1F7C">
            <w:pPr>
              <w:jc w:val="both"/>
              <w:rPr>
                <w:b/>
              </w:rPr>
            </w:pPr>
          </w:p>
        </w:tc>
        <w:tc>
          <w:tcPr>
            <w:tcW w:w="1332" w:type="dxa"/>
          </w:tcPr>
          <w:p w14:paraId="433B6189" w14:textId="77777777" w:rsidR="00FA5876" w:rsidRPr="00127B9F" w:rsidRDefault="00503A8A" w:rsidP="000A60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64" w:type="dxa"/>
          </w:tcPr>
          <w:p w14:paraId="58198EB9" w14:textId="77777777"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Željka Mesić</w:t>
            </w:r>
          </w:p>
        </w:tc>
        <w:tc>
          <w:tcPr>
            <w:tcW w:w="1548" w:type="dxa"/>
          </w:tcPr>
          <w:p w14:paraId="678533C2" w14:textId="77777777" w:rsidR="00FA5876" w:rsidRPr="00127B9F" w:rsidRDefault="00503A8A" w:rsidP="000A60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48" w:type="dxa"/>
          </w:tcPr>
          <w:p w14:paraId="7C1F9089" w14:textId="77777777" w:rsidR="00FA5876" w:rsidRPr="00127B9F" w:rsidRDefault="00503A8A" w:rsidP="000A6052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</w:tr>
      <w:tr w:rsidR="00FA5876" w:rsidRPr="00127B9F" w14:paraId="0ACDB786" w14:textId="77777777">
        <w:tc>
          <w:tcPr>
            <w:tcW w:w="1368" w:type="dxa"/>
          </w:tcPr>
          <w:p w14:paraId="205D35D5" w14:textId="77777777" w:rsidR="00FA5876" w:rsidRPr="00127B9F" w:rsidRDefault="00FA5876" w:rsidP="00E23846">
            <w:pPr>
              <w:jc w:val="both"/>
              <w:rPr>
                <w:b/>
              </w:rPr>
            </w:pPr>
            <w:r w:rsidRPr="00127B9F">
              <w:rPr>
                <w:b/>
              </w:rPr>
              <w:t>V</w:t>
            </w:r>
          </w:p>
        </w:tc>
        <w:tc>
          <w:tcPr>
            <w:tcW w:w="1728" w:type="dxa"/>
          </w:tcPr>
          <w:p w14:paraId="32E6F343" w14:textId="77777777" w:rsidR="00FA5876" w:rsidRPr="00127B9F" w:rsidRDefault="00FA5876" w:rsidP="00564EE7">
            <w:pPr>
              <w:jc w:val="both"/>
              <w:rPr>
                <w:b/>
              </w:rPr>
            </w:pPr>
          </w:p>
        </w:tc>
        <w:tc>
          <w:tcPr>
            <w:tcW w:w="1332" w:type="dxa"/>
          </w:tcPr>
          <w:p w14:paraId="610F24BC" w14:textId="77777777" w:rsidR="00FA5876" w:rsidRPr="00127B9F" w:rsidRDefault="006C06DA" w:rsidP="000A60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64" w:type="dxa"/>
          </w:tcPr>
          <w:p w14:paraId="1D012082" w14:textId="77777777"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Željka Mesić</w:t>
            </w:r>
          </w:p>
        </w:tc>
        <w:tc>
          <w:tcPr>
            <w:tcW w:w="1548" w:type="dxa"/>
          </w:tcPr>
          <w:p w14:paraId="4F48D765" w14:textId="77777777" w:rsidR="00FA5876" w:rsidRPr="00127B9F" w:rsidRDefault="006C06DA" w:rsidP="000A60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8" w:type="dxa"/>
          </w:tcPr>
          <w:p w14:paraId="387C1210" w14:textId="77777777" w:rsidR="00FA5876" w:rsidRPr="00127B9F" w:rsidRDefault="006C06DA" w:rsidP="000A605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FA5876" w:rsidRPr="00127B9F" w14:paraId="5BBAC9B6" w14:textId="77777777">
        <w:tc>
          <w:tcPr>
            <w:tcW w:w="1368" w:type="dxa"/>
          </w:tcPr>
          <w:p w14:paraId="11063CA4" w14:textId="77777777"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VI</w:t>
            </w:r>
            <w:r w:rsidR="00292436">
              <w:rPr>
                <w:b/>
              </w:rPr>
              <w:t xml:space="preserve"> </w:t>
            </w:r>
          </w:p>
        </w:tc>
        <w:tc>
          <w:tcPr>
            <w:tcW w:w="1728" w:type="dxa"/>
          </w:tcPr>
          <w:p w14:paraId="37511275" w14:textId="77777777" w:rsidR="00FA5876" w:rsidRPr="00127B9F" w:rsidRDefault="00FA5876" w:rsidP="007F1F7C">
            <w:pPr>
              <w:jc w:val="both"/>
              <w:rPr>
                <w:b/>
              </w:rPr>
            </w:pPr>
          </w:p>
        </w:tc>
        <w:tc>
          <w:tcPr>
            <w:tcW w:w="1332" w:type="dxa"/>
          </w:tcPr>
          <w:p w14:paraId="3C3DD2CB" w14:textId="77777777" w:rsidR="00FA5876" w:rsidRPr="00127B9F" w:rsidRDefault="00BE24C0" w:rsidP="000A60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64" w:type="dxa"/>
          </w:tcPr>
          <w:p w14:paraId="2ACC89BE" w14:textId="77777777"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Željka Mesić</w:t>
            </w:r>
          </w:p>
        </w:tc>
        <w:tc>
          <w:tcPr>
            <w:tcW w:w="1548" w:type="dxa"/>
          </w:tcPr>
          <w:p w14:paraId="03CD0941" w14:textId="77777777" w:rsidR="00FA5876" w:rsidRPr="00127B9F" w:rsidRDefault="00BE24C0" w:rsidP="000A60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8" w:type="dxa"/>
          </w:tcPr>
          <w:p w14:paraId="6BE8C42C" w14:textId="77777777" w:rsidR="00FA5876" w:rsidRPr="00127B9F" w:rsidRDefault="00BE24C0" w:rsidP="000A605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FA5876" w:rsidRPr="00127B9F" w14:paraId="75D9656B" w14:textId="77777777">
        <w:tc>
          <w:tcPr>
            <w:tcW w:w="1368" w:type="dxa"/>
          </w:tcPr>
          <w:p w14:paraId="27D94387" w14:textId="77777777" w:rsidR="00FA5876" w:rsidRPr="00127B9F" w:rsidRDefault="00FA5876" w:rsidP="00503A8A">
            <w:pPr>
              <w:jc w:val="both"/>
              <w:rPr>
                <w:b/>
              </w:rPr>
            </w:pPr>
            <w:r w:rsidRPr="00127B9F">
              <w:rPr>
                <w:b/>
              </w:rPr>
              <w:t>VII</w:t>
            </w:r>
          </w:p>
        </w:tc>
        <w:tc>
          <w:tcPr>
            <w:tcW w:w="1728" w:type="dxa"/>
          </w:tcPr>
          <w:p w14:paraId="550067E9" w14:textId="77777777" w:rsidR="00FA5876" w:rsidRPr="00127B9F" w:rsidRDefault="00FA5876" w:rsidP="003A6F64">
            <w:pPr>
              <w:jc w:val="both"/>
              <w:rPr>
                <w:b/>
              </w:rPr>
            </w:pPr>
          </w:p>
        </w:tc>
        <w:tc>
          <w:tcPr>
            <w:tcW w:w="1332" w:type="dxa"/>
          </w:tcPr>
          <w:p w14:paraId="0B9F35A2" w14:textId="77777777" w:rsidR="00FA5876" w:rsidRPr="00127B9F" w:rsidRDefault="008A01BB" w:rsidP="000A60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64" w:type="dxa"/>
          </w:tcPr>
          <w:p w14:paraId="75D92F1C" w14:textId="77777777"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Željka Mesić</w:t>
            </w:r>
          </w:p>
          <w:p w14:paraId="27F14C45" w14:textId="77777777" w:rsidR="00FA5876" w:rsidRPr="00127B9F" w:rsidRDefault="00FA5876" w:rsidP="00D83EA6">
            <w:pPr>
              <w:jc w:val="both"/>
              <w:rPr>
                <w:b/>
              </w:rPr>
            </w:pPr>
          </w:p>
        </w:tc>
        <w:tc>
          <w:tcPr>
            <w:tcW w:w="1548" w:type="dxa"/>
          </w:tcPr>
          <w:p w14:paraId="6F07B9B9" w14:textId="77777777" w:rsidR="00FA5876" w:rsidRPr="00127B9F" w:rsidRDefault="00FA5876" w:rsidP="000A6052">
            <w:pPr>
              <w:jc w:val="center"/>
              <w:rPr>
                <w:b/>
              </w:rPr>
            </w:pPr>
          </w:p>
          <w:p w14:paraId="166CD310" w14:textId="3EB374EB" w:rsidR="00FA5876" w:rsidRPr="00127B9F" w:rsidRDefault="00C832CC" w:rsidP="000A60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8" w:type="dxa"/>
          </w:tcPr>
          <w:p w14:paraId="67E9D32B" w14:textId="63D62723" w:rsidR="00FA5876" w:rsidRPr="00127B9F" w:rsidRDefault="00C832CC" w:rsidP="000A605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  <w:p w14:paraId="105707F8" w14:textId="77777777" w:rsidR="00FA5876" w:rsidRPr="00127B9F" w:rsidRDefault="00FA5876" w:rsidP="000A6052">
            <w:pPr>
              <w:jc w:val="center"/>
              <w:rPr>
                <w:b/>
              </w:rPr>
            </w:pPr>
          </w:p>
        </w:tc>
      </w:tr>
      <w:tr w:rsidR="00FA5876" w:rsidRPr="00127B9F" w14:paraId="08D154F1" w14:textId="77777777">
        <w:tc>
          <w:tcPr>
            <w:tcW w:w="1368" w:type="dxa"/>
          </w:tcPr>
          <w:p w14:paraId="3014C025" w14:textId="77777777" w:rsidR="00FA5876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VIII</w:t>
            </w:r>
          </w:p>
          <w:p w14:paraId="271C121A" w14:textId="77777777" w:rsidR="009E6846" w:rsidRPr="00127B9F" w:rsidRDefault="009E6846" w:rsidP="00127B9F">
            <w:pPr>
              <w:jc w:val="both"/>
              <w:rPr>
                <w:b/>
              </w:rPr>
            </w:pPr>
          </w:p>
        </w:tc>
        <w:tc>
          <w:tcPr>
            <w:tcW w:w="1728" w:type="dxa"/>
          </w:tcPr>
          <w:p w14:paraId="7AEF2DEF" w14:textId="77777777" w:rsidR="00FA5876" w:rsidRPr="00127B9F" w:rsidRDefault="00FA5876" w:rsidP="003A6F64">
            <w:pPr>
              <w:jc w:val="both"/>
              <w:rPr>
                <w:b/>
              </w:rPr>
            </w:pPr>
          </w:p>
        </w:tc>
        <w:tc>
          <w:tcPr>
            <w:tcW w:w="1332" w:type="dxa"/>
          </w:tcPr>
          <w:p w14:paraId="44C21665" w14:textId="2932BB63" w:rsidR="00FA5876" w:rsidRPr="00127B9F" w:rsidRDefault="00B85EE8" w:rsidP="000A60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64" w:type="dxa"/>
          </w:tcPr>
          <w:p w14:paraId="64E2022C" w14:textId="77777777"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Željka Mesić</w:t>
            </w:r>
          </w:p>
        </w:tc>
        <w:tc>
          <w:tcPr>
            <w:tcW w:w="1548" w:type="dxa"/>
          </w:tcPr>
          <w:p w14:paraId="4D7A37E3" w14:textId="5DDC6743" w:rsidR="00FA5876" w:rsidRPr="00127B9F" w:rsidRDefault="00B85EE8" w:rsidP="000A60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8" w:type="dxa"/>
          </w:tcPr>
          <w:p w14:paraId="64BEDA80" w14:textId="03FA5A07" w:rsidR="00FA5876" w:rsidRPr="00127B9F" w:rsidRDefault="00B85EE8" w:rsidP="000A605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FA5876" w:rsidRPr="00127B9F" w14:paraId="45B13AB3" w14:textId="77777777">
        <w:tc>
          <w:tcPr>
            <w:tcW w:w="1368" w:type="dxa"/>
          </w:tcPr>
          <w:p w14:paraId="61B45F5D" w14:textId="77777777"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 xml:space="preserve">Ukupno </w:t>
            </w:r>
          </w:p>
          <w:p w14:paraId="5FBB6D5E" w14:textId="77777777" w:rsidR="00FA5876" w:rsidRPr="00127B9F" w:rsidRDefault="00FA587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V-VIII</w:t>
            </w:r>
          </w:p>
        </w:tc>
        <w:tc>
          <w:tcPr>
            <w:tcW w:w="1728" w:type="dxa"/>
          </w:tcPr>
          <w:p w14:paraId="345F8F48" w14:textId="77777777" w:rsidR="00FA5876" w:rsidRPr="00127B9F" w:rsidRDefault="00FA5876" w:rsidP="00D83EA6">
            <w:pPr>
              <w:jc w:val="both"/>
              <w:rPr>
                <w:b/>
              </w:rPr>
            </w:pPr>
          </w:p>
        </w:tc>
        <w:tc>
          <w:tcPr>
            <w:tcW w:w="1332" w:type="dxa"/>
          </w:tcPr>
          <w:p w14:paraId="510898B8" w14:textId="7126E07E" w:rsidR="00FA5876" w:rsidRPr="00127B9F" w:rsidRDefault="00E9372E" w:rsidP="000A60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64" w:type="dxa"/>
          </w:tcPr>
          <w:p w14:paraId="51D7A355" w14:textId="77777777" w:rsidR="00FA5876" w:rsidRPr="00127B9F" w:rsidRDefault="00291FB2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Željka Mesić</w:t>
            </w:r>
          </w:p>
          <w:p w14:paraId="58A1E193" w14:textId="77777777" w:rsidR="00291FB2" w:rsidRPr="00127B9F" w:rsidRDefault="00291FB2" w:rsidP="00127B9F">
            <w:pPr>
              <w:jc w:val="both"/>
              <w:rPr>
                <w:b/>
              </w:rPr>
            </w:pPr>
          </w:p>
        </w:tc>
        <w:tc>
          <w:tcPr>
            <w:tcW w:w="1548" w:type="dxa"/>
          </w:tcPr>
          <w:p w14:paraId="55579B3E" w14:textId="306552F1" w:rsidR="00291FB2" w:rsidRPr="00127B9F" w:rsidRDefault="00B85EE8" w:rsidP="000A60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1CEB875F" w14:textId="77777777" w:rsidR="00291FB2" w:rsidRPr="00127B9F" w:rsidRDefault="00291FB2" w:rsidP="000A6052">
            <w:pPr>
              <w:jc w:val="center"/>
              <w:rPr>
                <w:b/>
              </w:rPr>
            </w:pPr>
          </w:p>
        </w:tc>
        <w:tc>
          <w:tcPr>
            <w:tcW w:w="1548" w:type="dxa"/>
          </w:tcPr>
          <w:p w14:paraId="12B505EE" w14:textId="76F658D4" w:rsidR="00291FB2" w:rsidRPr="00127B9F" w:rsidRDefault="006C06DA" w:rsidP="000A6052">
            <w:pPr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291FB2" w:rsidRPr="00127B9F" w14:paraId="5C658AD9" w14:textId="77777777">
        <w:tc>
          <w:tcPr>
            <w:tcW w:w="1368" w:type="dxa"/>
          </w:tcPr>
          <w:p w14:paraId="3B25CA8E" w14:textId="77777777" w:rsidR="00291FB2" w:rsidRPr="00127B9F" w:rsidRDefault="00291FB2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UKUPNO</w:t>
            </w:r>
          </w:p>
          <w:p w14:paraId="33D88826" w14:textId="77777777" w:rsidR="00291FB2" w:rsidRPr="00127B9F" w:rsidRDefault="00291FB2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I-VIII</w:t>
            </w:r>
          </w:p>
        </w:tc>
        <w:tc>
          <w:tcPr>
            <w:tcW w:w="1728" w:type="dxa"/>
          </w:tcPr>
          <w:p w14:paraId="14EBD620" w14:textId="77777777" w:rsidR="00291FB2" w:rsidRPr="00127B9F" w:rsidRDefault="00291FB2" w:rsidP="00A94F84">
            <w:pPr>
              <w:jc w:val="both"/>
              <w:rPr>
                <w:b/>
              </w:rPr>
            </w:pPr>
          </w:p>
        </w:tc>
        <w:tc>
          <w:tcPr>
            <w:tcW w:w="1332" w:type="dxa"/>
          </w:tcPr>
          <w:p w14:paraId="36824592" w14:textId="4E5A4958" w:rsidR="00291FB2" w:rsidRPr="00127B9F" w:rsidRDefault="00E9372E" w:rsidP="000A60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3EB3B181" w14:textId="0787F404" w:rsidR="000B1F65" w:rsidRPr="00127B9F" w:rsidRDefault="000B1F65" w:rsidP="000A6052">
            <w:pPr>
              <w:jc w:val="center"/>
              <w:rPr>
                <w:b/>
              </w:rPr>
            </w:pPr>
          </w:p>
        </w:tc>
        <w:tc>
          <w:tcPr>
            <w:tcW w:w="1764" w:type="dxa"/>
          </w:tcPr>
          <w:p w14:paraId="0EAD75F0" w14:textId="77777777" w:rsidR="00291FB2" w:rsidRPr="00127B9F" w:rsidRDefault="000B1F65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Željka Mesić</w:t>
            </w:r>
          </w:p>
          <w:p w14:paraId="2F922406" w14:textId="77777777" w:rsidR="000B1F65" w:rsidRPr="00127B9F" w:rsidRDefault="000B1F65" w:rsidP="00127B9F">
            <w:pPr>
              <w:jc w:val="both"/>
              <w:rPr>
                <w:b/>
              </w:rPr>
            </w:pPr>
          </w:p>
        </w:tc>
        <w:tc>
          <w:tcPr>
            <w:tcW w:w="1548" w:type="dxa"/>
          </w:tcPr>
          <w:p w14:paraId="147CB7A0" w14:textId="3745DD70" w:rsidR="000B1F65" w:rsidRPr="00127B9F" w:rsidRDefault="006C06DA" w:rsidP="000A60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85EE8">
              <w:rPr>
                <w:b/>
              </w:rPr>
              <w:t>6</w:t>
            </w:r>
          </w:p>
        </w:tc>
        <w:tc>
          <w:tcPr>
            <w:tcW w:w="1548" w:type="dxa"/>
          </w:tcPr>
          <w:p w14:paraId="0F9D2682" w14:textId="77777777" w:rsidR="00291FB2" w:rsidRPr="00127B9F" w:rsidRDefault="006C06DA" w:rsidP="000A6052">
            <w:pPr>
              <w:jc w:val="center"/>
              <w:rPr>
                <w:b/>
              </w:rPr>
            </w:pPr>
            <w:r>
              <w:rPr>
                <w:b/>
              </w:rPr>
              <w:t>630</w:t>
            </w:r>
          </w:p>
          <w:p w14:paraId="1ADAF13E" w14:textId="63BAA444" w:rsidR="000B1F65" w:rsidRPr="00127B9F" w:rsidRDefault="000B1F65" w:rsidP="000A6052">
            <w:pPr>
              <w:jc w:val="center"/>
              <w:rPr>
                <w:b/>
              </w:rPr>
            </w:pPr>
          </w:p>
        </w:tc>
      </w:tr>
    </w:tbl>
    <w:p w14:paraId="738431F0" w14:textId="77777777" w:rsidR="00493010" w:rsidRDefault="00493010" w:rsidP="00493010">
      <w:pPr>
        <w:jc w:val="both"/>
        <w:rPr>
          <w:b/>
          <w:lang w:eastAsia="en-US"/>
        </w:rPr>
      </w:pPr>
    </w:p>
    <w:p w14:paraId="317CB2DC" w14:textId="77777777" w:rsidR="00493010" w:rsidRDefault="00493010" w:rsidP="00493010">
      <w:pPr>
        <w:jc w:val="both"/>
        <w:rPr>
          <w:b/>
          <w:bCs/>
        </w:rPr>
      </w:pPr>
      <w:r>
        <w:rPr>
          <w:b/>
          <w:bCs/>
        </w:rPr>
        <w:t>4.2.1.2. Tjedni i godišnji broj nastavnih sati izborne nastave stranog jezika</w:t>
      </w:r>
    </w:p>
    <w:p w14:paraId="17E66057" w14:textId="77777777" w:rsidR="00B456CD" w:rsidRDefault="00B456CD" w:rsidP="00493010">
      <w:pPr>
        <w:jc w:val="both"/>
        <w:rPr>
          <w:b/>
          <w:bCs/>
        </w:rPr>
      </w:pPr>
    </w:p>
    <w:p w14:paraId="7C0AA8D7" w14:textId="77777777" w:rsidR="00291FB2" w:rsidRPr="00B456CD" w:rsidRDefault="00291FB2" w:rsidP="00493010">
      <w:pPr>
        <w:jc w:val="both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A65B3" w:rsidRPr="003A65B3">
        <w:rPr>
          <w:b/>
          <w:bCs/>
          <w:u w:val="single"/>
        </w:rPr>
        <w:t>N</w:t>
      </w:r>
      <w:r w:rsidR="003A65B3" w:rsidRPr="00B456CD">
        <w:rPr>
          <w:b/>
          <w:bCs/>
          <w:u w:val="single"/>
        </w:rPr>
        <w:t>jemački jezik</w:t>
      </w:r>
    </w:p>
    <w:p w14:paraId="3FFC4BFF" w14:textId="77777777" w:rsidR="00291FB2" w:rsidRDefault="00291FB2" w:rsidP="00493010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1260"/>
        <w:gridCol w:w="1126"/>
        <w:gridCol w:w="2863"/>
        <w:gridCol w:w="1130"/>
        <w:gridCol w:w="1424"/>
      </w:tblGrid>
      <w:tr w:rsidR="00291FB2" w:rsidRPr="00127B9F" w14:paraId="78DC1FB8" w14:textId="77777777">
        <w:tc>
          <w:tcPr>
            <w:tcW w:w="889" w:type="dxa"/>
          </w:tcPr>
          <w:p w14:paraId="4CFC5445" w14:textId="77777777" w:rsidR="00291FB2" w:rsidRPr="00127B9F" w:rsidRDefault="00291FB2" w:rsidP="00127B9F">
            <w:pPr>
              <w:jc w:val="both"/>
              <w:rPr>
                <w:b/>
                <w:bCs/>
              </w:rPr>
            </w:pPr>
            <w:r w:rsidRPr="00127B9F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379" w:type="dxa"/>
          </w:tcPr>
          <w:p w14:paraId="0739C4B8" w14:textId="77777777" w:rsidR="00291FB2" w:rsidRPr="00127B9F" w:rsidRDefault="00291FB2" w:rsidP="00127B9F">
            <w:pPr>
              <w:jc w:val="both"/>
              <w:rPr>
                <w:b/>
                <w:bCs/>
              </w:rPr>
            </w:pPr>
            <w:r w:rsidRPr="00127B9F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1260" w:type="dxa"/>
          </w:tcPr>
          <w:p w14:paraId="4E3C7EAA" w14:textId="77777777" w:rsidR="00291FB2" w:rsidRPr="00127B9F" w:rsidRDefault="00291FB2" w:rsidP="00127B9F">
            <w:pPr>
              <w:jc w:val="both"/>
              <w:rPr>
                <w:b/>
                <w:bCs/>
              </w:rPr>
            </w:pPr>
            <w:r w:rsidRPr="00127B9F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3060" w:type="dxa"/>
          </w:tcPr>
          <w:p w14:paraId="01D425F7" w14:textId="77777777" w:rsidR="00291FB2" w:rsidRPr="00127B9F" w:rsidRDefault="00291FB2" w:rsidP="00127B9F">
            <w:pPr>
              <w:jc w:val="both"/>
              <w:rPr>
                <w:b/>
                <w:bCs/>
              </w:rPr>
            </w:pPr>
            <w:r w:rsidRPr="00127B9F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152" w:type="dxa"/>
            <w:vAlign w:val="center"/>
          </w:tcPr>
          <w:p w14:paraId="42C11EEA" w14:textId="77777777" w:rsidR="00291FB2" w:rsidRPr="00127B9F" w:rsidRDefault="00291FB2" w:rsidP="00127B9F">
            <w:pPr>
              <w:spacing w:line="-355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27B9F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  <w:p w14:paraId="05CBDAF8" w14:textId="77777777" w:rsidR="00291FB2" w:rsidRPr="00127B9F" w:rsidRDefault="00291FB2" w:rsidP="00127B9F">
            <w:pPr>
              <w:spacing w:line="-355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</w:pPr>
            <w:r w:rsidRPr="00127B9F">
              <w:rPr>
                <w:rFonts w:ascii="Comic Sans MS" w:hAnsi="Comic Sans MS"/>
                <w:b/>
                <w:bCs/>
                <w:sz w:val="20"/>
                <w:szCs w:val="20"/>
              </w:rPr>
              <w:t>Tjedno</w:t>
            </w:r>
          </w:p>
        </w:tc>
        <w:tc>
          <w:tcPr>
            <w:tcW w:w="1548" w:type="dxa"/>
            <w:vAlign w:val="center"/>
          </w:tcPr>
          <w:p w14:paraId="789C0C0B" w14:textId="77777777" w:rsidR="00291FB2" w:rsidRPr="00127B9F" w:rsidRDefault="00291FB2" w:rsidP="00127B9F">
            <w:pPr>
              <w:spacing w:line="-355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27B9F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  <w:p w14:paraId="15870BCB" w14:textId="77777777" w:rsidR="00291FB2" w:rsidRPr="00127B9F" w:rsidRDefault="00291FB2" w:rsidP="00127B9F">
            <w:pPr>
              <w:spacing w:line="-355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</w:pPr>
            <w:r w:rsidRPr="00127B9F">
              <w:rPr>
                <w:rFonts w:ascii="Comic Sans MS" w:hAnsi="Comic Sans MS"/>
                <w:b/>
                <w:bCs/>
                <w:sz w:val="20"/>
                <w:szCs w:val="20"/>
              </w:rPr>
              <w:t>godišnje</w:t>
            </w:r>
          </w:p>
        </w:tc>
      </w:tr>
      <w:tr w:rsidR="00291FB2" w:rsidRPr="00127B9F" w14:paraId="5E92F370" w14:textId="77777777">
        <w:tc>
          <w:tcPr>
            <w:tcW w:w="889" w:type="dxa"/>
          </w:tcPr>
          <w:p w14:paraId="2FB9BFCB" w14:textId="77777777" w:rsidR="00291FB2" w:rsidRPr="00127B9F" w:rsidRDefault="00291FB2" w:rsidP="008A01BB">
            <w:pPr>
              <w:jc w:val="both"/>
              <w:rPr>
                <w:b/>
                <w:bCs/>
              </w:rPr>
            </w:pPr>
            <w:r w:rsidRPr="00127B9F">
              <w:rPr>
                <w:b/>
                <w:bCs/>
              </w:rPr>
              <w:t>IV</w:t>
            </w:r>
          </w:p>
        </w:tc>
        <w:tc>
          <w:tcPr>
            <w:tcW w:w="1379" w:type="dxa"/>
          </w:tcPr>
          <w:p w14:paraId="03FFA298" w14:textId="77777777" w:rsidR="00291FB2" w:rsidRPr="00127B9F" w:rsidRDefault="00291FB2" w:rsidP="009E6846">
            <w:pPr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14:paraId="010D5E84" w14:textId="77777777" w:rsidR="00291FB2" w:rsidRPr="00127B9F" w:rsidRDefault="008A01BB" w:rsidP="008A01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60" w:type="dxa"/>
          </w:tcPr>
          <w:p w14:paraId="78EF9164" w14:textId="77777777" w:rsidR="00291FB2" w:rsidRPr="00127B9F" w:rsidRDefault="00291FB2" w:rsidP="00127B9F">
            <w:pPr>
              <w:jc w:val="both"/>
              <w:rPr>
                <w:bCs/>
              </w:rPr>
            </w:pPr>
            <w:proofErr w:type="spellStart"/>
            <w:r w:rsidRPr="00127B9F">
              <w:rPr>
                <w:bCs/>
              </w:rPr>
              <w:t>AugustinaAntunović-Šorda</w:t>
            </w:r>
            <w:proofErr w:type="spellEnd"/>
          </w:p>
        </w:tc>
        <w:tc>
          <w:tcPr>
            <w:tcW w:w="1152" w:type="dxa"/>
          </w:tcPr>
          <w:p w14:paraId="19A9A650" w14:textId="77777777" w:rsidR="00291FB2" w:rsidRPr="00127B9F" w:rsidRDefault="008A01BB" w:rsidP="009563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48" w:type="dxa"/>
          </w:tcPr>
          <w:p w14:paraId="1C5E092E" w14:textId="77777777" w:rsidR="00291FB2" w:rsidRPr="00127B9F" w:rsidRDefault="00CD3974" w:rsidP="005751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8A01BB">
              <w:rPr>
                <w:b/>
                <w:bCs/>
              </w:rPr>
              <w:t>70</w:t>
            </w:r>
          </w:p>
        </w:tc>
      </w:tr>
      <w:tr w:rsidR="00291FB2" w:rsidRPr="00127B9F" w14:paraId="4EBA10B5" w14:textId="77777777">
        <w:tc>
          <w:tcPr>
            <w:tcW w:w="889" w:type="dxa"/>
          </w:tcPr>
          <w:p w14:paraId="469205B3" w14:textId="77777777" w:rsidR="00291FB2" w:rsidRPr="00127B9F" w:rsidRDefault="00724B44" w:rsidP="00127B9F">
            <w:pPr>
              <w:jc w:val="both"/>
              <w:rPr>
                <w:b/>
                <w:bCs/>
              </w:rPr>
            </w:pPr>
            <w:r w:rsidRPr="00127B9F">
              <w:rPr>
                <w:b/>
                <w:bCs/>
              </w:rPr>
              <w:t>V</w:t>
            </w:r>
          </w:p>
        </w:tc>
        <w:tc>
          <w:tcPr>
            <w:tcW w:w="1379" w:type="dxa"/>
          </w:tcPr>
          <w:p w14:paraId="6AF18116" w14:textId="77777777" w:rsidR="00291FB2" w:rsidRPr="00127B9F" w:rsidRDefault="00291FB2" w:rsidP="007F1F7C">
            <w:pPr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14:paraId="4DF219C2" w14:textId="77777777" w:rsidR="00291FB2" w:rsidRPr="00127B9F" w:rsidRDefault="00292436" w:rsidP="008A01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60" w:type="dxa"/>
          </w:tcPr>
          <w:p w14:paraId="5BD30F8D" w14:textId="77777777" w:rsidR="00291FB2" w:rsidRPr="00127B9F" w:rsidRDefault="00724B44" w:rsidP="00127B9F">
            <w:pPr>
              <w:jc w:val="both"/>
              <w:rPr>
                <w:bCs/>
              </w:rPr>
            </w:pPr>
            <w:r w:rsidRPr="00127B9F">
              <w:rPr>
                <w:bCs/>
              </w:rPr>
              <w:t>Augustina Antunović-Šorda</w:t>
            </w:r>
          </w:p>
        </w:tc>
        <w:tc>
          <w:tcPr>
            <w:tcW w:w="1152" w:type="dxa"/>
          </w:tcPr>
          <w:p w14:paraId="4B087986" w14:textId="77777777" w:rsidR="00291FB2" w:rsidRPr="00127B9F" w:rsidRDefault="00292436" w:rsidP="005751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48" w:type="dxa"/>
          </w:tcPr>
          <w:p w14:paraId="1F2AF9B3" w14:textId="77777777" w:rsidR="00291FB2" w:rsidRPr="00127B9F" w:rsidRDefault="00CD3974" w:rsidP="008A01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292436">
              <w:rPr>
                <w:b/>
                <w:bCs/>
              </w:rPr>
              <w:t>70</w:t>
            </w:r>
          </w:p>
        </w:tc>
      </w:tr>
      <w:tr w:rsidR="00291FB2" w:rsidRPr="00127B9F" w14:paraId="17A2C73B" w14:textId="77777777">
        <w:tc>
          <w:tcPr>
            <w:tcW w:w="889" w:type="dxa"/>
          </w:tcPr>
          <w:p w14:paraId="531FD0EF" w14:textId="77777777" w:rsidR="00291FB2" w:rsidRPr="00127B9F" w:rsidRDefault="00724B44" w:rsidP="00127B9F">
            <w:pPr>
              <w:jc w:val="both"/>
              <w:rPr>
                <w:b/>
                <w:bCs/>
              </w:rPr>
            </w:pPr>
            <w:r w:rsidRPr="00127B9F">
              <w:rPr>
                <w:b/>
                <w:bCs/>
              </w:rPr>
              <w:t>VI</w:t>
            </w:r>
            <w:r w:rsidR="00292436">
              <w:rPr>
                <w:b/>
                <w:bCs/>
              </w:rPr>
              <w:t xml:space="preserve"> </w:t>
            </w:r>
          </w:p>
        </w:tc>
        <w:tc>
          <w:tcPr>
            <w:tcW w:w="1379" w:type="dxa"/>
          </w:tcPr>
          <w:p w14:paraId="069F5138" w14:textId="77777777" w:rsidR="00291FB2" w:rsidRPr="00127B9F" w:rsidRDefault="00291FB2" w:rsidP="007F1F7C">
            <w:pPr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14:paraId="28FB9681" w14:textId="77777777" w:rsidR="00291FB2" w:rsidRPr="00127B9F" w:rsidRDefault="00BE24C0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60" w:type="dxa"/>
          </w:tcPr>
          <w:p w14:paraId="56C99F70" w14:textId="77777777" w:rsidR="00291FB2" w:rsidRPr="00127B9F" w:rsidRDefault="00724B44" w:rsidP="00127B9F">
            <w:pPr>
              <w:jc w:val="both"/>
              <w:rPr>
                <w:b/>
                <w:bCs/>
              </w:rPr>
            </w:pPr>
            <w:r w:rsidRPr="00127B9F">
              <w:rPr>
                <w:bCs/>
              </w:rPr>
              <w:t>Augustina Antunović-Šorda</w:t>
            </w:r>
          </w:p>
        </w:tc>
        <w:tc>
          <w:tcPr>
            <w:tcW w:w="1152" w:type="dxa"/>
          </w:tcPr>
          <w:p w14:paraId="0FF67DF5" w14:textId="77777777" w:rsidR="00291FB2" w:rsidRPr="00127B9F" w:rsidRDefault="00BE24C0" w:rsidP="009563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48" w:type="dxa"/>
          </w:tcPr>
          <w:p w14:paraId="7E4AD38D" w14:textId="77777777" w:rsidR="00291FB2" w:rsidRPr="00127B9F" w:rsidRDefault="00B676B1" w:rsidP="009563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BE24C0">
              <w:rPr>
                <w:b/>
                <w:bCs/>
              </w:rPr>
              <w:t>70</w:t>
            </w:r>
          </w:p>
        </w:tc>
      </w:tr>
      <w:tr w:rsidR="00291FB2" w:rsidRPr="00127B9F" w14:paraId="7DE5A127" w14:textId="77777777">
        <w:tc>
          <w:tcPr>
            <w:tcW w:w="889" w:type="dxa"/>
          </w:tcPr>
          <w:p w14:paraId="5AC1D16A" w14:textId="77777777" w:rsidR="00291FB2" w:rsidRPr="00127B9F" w:rsidRDefault="00724B44" w:rsidP="008A01BB">
            <w:pPr>
              <w:jc w:val="both"/>
              <w:rPr>
                <w:b/>
                <w:bCs/>
              </w:rPr>
            </w:pPr>
            <w:r w:rsidRPr="00127B9F">
              <w:rPr>
                <w:b/>
                <w:bCs/>
              </w:rPr>
              <w:t>VII</w:t>
            </w:r>
          </w:p>
        </w:tc>
        <w:tc>
          <w:tcPr>
            <w:tcW w:w="1379" w:type="dxa"/>
          </w:tcPr>
          <w:p w14:paraId="588BA513" w14:textId="77777777" w:rsidR="00291FB2" w:rsidRPr="00127B9F" w:rsidRDefault="00291FB2" w:rsidP="00E31729">
            <w:pPr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14:paraId="0048B461" w14:textId="42DE4026" w:rsidR="00291FB2" w:rsidRPr="00127B9F" w:rsidRDefault="00D52BBD" w:rsidP="009563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60" w:type="dxa"/>
          </w:tcPr>
          <w:p w14:paraId="003CA4FD" w14:textId="77777777" w:rsidR="00291FB2" w:rsidRPr="00127B9F" w:rsidRDefault="00724B44" w:rsidP="00127B9F">
            <w:pPr>
              <w:jc w:val="both"/>
              <w:rPr>
                <w:b/>
                <w:bCs/>
              </w:rPr>
            </w:pPr>
            <w:r w:rsidRPr="00127B9F">
              <w:rPr>
                <w:bCs/>
              </w:rPr>
              <w:t>Augustina Antunović-Šorda</w:t>
            </w:r>
          </w:p>
        </w:tc>
        <w:tc>
          <w:tcPr>
            <w:tcW w:w="1152" w:type="dxa"/>
          </w:tcPr>
          <w:p w14:paraId="319236C9" w14:textId="0516A3B5" w:rsidR="00291FB2" w:rsidRPr="00127B9F" w:rsidRDefault="00D52BBD" w:rsidP="005751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48" w:type="dxa"/>
          </w:tcPr>
          <w:p w14:paraId="514C79B3" w14:textId="37135D65" w:rsidR="00291FB2" w:rsidRPr="00127B9F" w:rsidRDefault="00D52BBD" w:rsidP="009563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291FB2" w:rsidRPr="00127B9F" w14:paraId="3514DCBC" w14:textId="77777777">
        <w:tc>
          <w:tcPr>
            <w:tcW w:w="889" w:type="dxa"/>
          </w:tcPr>
          <w:p w14:paraId="6D644482" w14:textId="77777777" w:rsidR="00291FB2" w:rsidRPr="00127B9F" w:rsidRDefault="00724B44" w:rsidP="00127B9F">
            <w:pPr>
              <w:jc w:val="both"/>
              <w:rPr>
                <w:b/>
                <w:bCs/>
              </w:rPr>
            </w:pPr>
            <w:r w:rsidRPr="00127B9F">
              <w:rPr>
                <w:b/>
                <w:bCs/>
              </w:rPr>
              <w:t>VIII</w:t>
            </w:r>
          </w:p>
        </w:tc>
        <w:tc>
          <w:tcPr>
            <w:tcW w:w="1379" w:type="dxa"/>
          </w:tcPr>
          <w:p w14:paraId="3AA52C6F" w14:textId="77777777" w:rsidR="00291FB2" w:rsidRPr="00127B9F" w:rsidRDefault="00291FB2" w:rsidP="007F1F7C">
            <w:pPr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14:paraId="6DA665E1" w14:textId="5F82A903" w:rsidR="00291FB2" w:rsidRPr="00127B9F" w:rsidRDefault="00F72B7C" w:rsidP="007F1F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60" w:type="dxa"/>
          </w:tcPr>
          <w:p w14:paraId="239F547D" w14:textId="78AACF73" w:rsidR="00291FB2" w:rsidRPr="00127B9F" w:rsidRDefault="00724B44" w:rsidP="00127B9F">
            <w:pPr>
              <w:jc w:val="both"/>
              <w:rPr>
                <w:b/>
                <w:bCs/>
              </w:rPr>
            </w:pPr>
            <w:r w:rsidRPr="00127B9F">
              <w:rPr>
                <w:bCs/>
              </w:rPr>
              <w:t>Augustina Antunović-Š</w:t>
            </w:r>
            <w:r w:rsidR="00F72B7C">
              <w:rPr>
                <w:bCs/>
              </w:rPr>
              <w:t>2</w:t>
            </w:r>
            <w:r w:rsidRPr="00127B9F">
              <w:rPr>
                <w:bCs/>
              </w:rPr>
              <w:t>rda</w:t>
            </w:r>
          </w:p>
        </w:tc>
        <w:tc>
          <w:tcPr>
            <w:tcW w:w="1152" w:type="dxa"/>
          </w:tcPr>
          <w:p w14:paraId="3278FAAE" w14:textId="3F707081" w:rsidR="00291FB2" w:rsidRPr="00127B9F" w:rsidRDefault="00F72B7C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48" w:type="dxa"/>
          </w:tcPr>
          <w:p w14:paraId="6635B2AF" w14:textId="52CFED1D" w:rsidR="00291FB2" w:rsidRPr="00127B9F" w:rsidRDefault="00CD3974" w:rsidP="008A01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72B7C">
              <w:rPr>
                <w:b/>
                <w:bCs/>
              </w:rPr>
              <w:t>70</w:t>
            </w:r>
          </w:p>
        </w:tc>
      </w:tr>
      <w:tr w:rsidR="00291FB2" w:rsidRPr="00127B9F" w14:paraId="7E1D3860" w14:textId="77777777">
        <w:tc>
          <w:tcPr>
            <w:tcW w:w="889" w:type="dxa"/>
          </w:tcPr>
          <w:p w14:paraId="7C64E71E" w14:textId="77777777" w:rsidR="00291FB2" w:rsidRPr="00127B9F" w:rsidRDefault="00724B44" w:rsidP="00127B9F">
            <w:pPr>
              <w:jc w:val="both"/>
              <w:rPr>
                <w:b/>
                <w:bCs/>
              </w:rPr>
            </w:pPr>
            <w:r w:rsidRPr="00127B9F">
              <w:rPr>
                <w:b/>
                <w:bCs/>
              </w:rPr>
              <w:t>UKUPNO</w:t>
            </w:r>
          </w:p>
          <w:p w14:paraId="46036D66" w14:textId="77777777" w:rsidR="00724B44" w:rsidRPr="00127B9F" w:rsidRDefault="00724B44" w:rsidP="00127B9F">
            <w:pPr>
              <w:jc w:val="both"/>
              <w:rPr>
                <w:b/>
                <w:bCs/>
              </w:rPr>
            </w:pPr>
            <w:r w:rsidRPr="00127B9F">
              <w:rPr>
                <w:b/>
                <w:bCs/>
              </w:rPr>
              <w:t>IV-VIII</w:t>
            </w:r>
          </w:p>
        </w:tc>
        <w:tc>
          <w:tcPr>
            <w:tcW w:w="1379" w:type="dxa"/>
          </w:tcPr>
          <w:p w14:paraId="0C88B381" w14:textId="77777777" w:rsidR="00291FB2" w:rsidRPr="00127B9F" w:rsidRDefault="00291FB2" w:rsidP="007F1F7C">
            <w:pPr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14:paraId="735B2058" w14:textId="5BFFC581" w:rsidR="00291FB2" w:rsidRPr="00127B9F" w:rsidRDefault="00F72B7C" w:rsidP="009563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060" w:type="dxa"/>
          </w:tcPr>
          <w:p w14:paraId="09F4D0ED" w14:textId="77777777" w:rsidR="00291FB2" w:rsidRPr="00127B9F" w:rsidRDefault="00724B44" w:rsidP="00127B9F">
            <w:pPr>
              <w:jc w:val="both"/>
              <w:rPr>
                <w:b/>
                <w:bCs/>
              </w:rPr>
            </w:pPr>
            <w:r w:rsidRPr="00127B9F">
              <w:rPr>
                <w:bCs/>
              </w:rPr>
              <w:t>Augustina Antunović-Šorda</w:t>
            </w:r>
          </w:p>
        </w:tc>
        <w:tc>
          <w:tcPr>
            <w:tcW w:w="1152" w:type="dxa"/>
          </w:tcPr>
          <w:p w14:paraId="0FFFB871" w14:textId="4C393CA9" w:rsidR="00291FB2" w:rsidRPr="00127B9F" w:rsidRDefault="00724B44" w:rsidP="0095638C">
            <w:pPr>
              <w:jc w:val="both"/>
              <w:rPr>
                <w:b/>
                <w:bCs/>
              </w:rPr>
            </w:pPr>
            <w:r w:rsidRPr="00127B9F">
              <w:rPr>
                <w:b/>
                <w:bCs/>
              </w:rPr>
              <w:t>1</w:t>
            </w:r>
            <w:r w:rsidR="00F72B7C">
              <w:rPr>
                <w:b/>
                <w:bCs/>
              </w:rPr>
              <w:t>0</w:t>
            </w:r>
          </w:p>
        </w:tc>
        <w:tc>
          <w:tcPr>
            <w:tcW w:w="1548" w:type="dxa"/>
          </w:tcPr>
          <w:p w14:paraId="60537E32" w14:textId="5A2DB7FB" w:rsidR="00291FB2" w:rsidRPr="00127B9F" w:rsidRDefault="00123094" w:rsidP="009563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72B7C">
              <w:rPr>
                <w:b/>
                <w:bCs/>
              </w:rPr>
              <w:t>350</w:t>
            </w:r>
          </w:p>
        </w:tc>
      </w:tr>
    </w:tbl>
    <w:p w14:paraId="1E703D3C" w14:textId="77777777" w:rsidR="00123094" w:rsidRDefault="00123094" w:rsidP="00493010">
      <w:pPr>
        <w:jc w:val="both"/>
        <w:rPr>
          <w:b/>
          <w:bCs/>
        </w:rPr>
      </w:pPr>
    </w:p>
    <w:p w14:paraId="52E9F432" w14:textId="77777777" w:rsidR="00123094" w:rsidRDefault="00123094" w:rsidP="00493010">
      <w:pPr>
        <w:jc w:val="both"/>
        <w:rPr>
          <w:b/>
          <w:bCs/>
        </w:rPr>
      </w:pPr>
    </w:p>
    <w:p w14:paraId="58FBBA01" w14:textId="187FC66F" w:rsidR="00217413" w:rsidRDefault="00493010" w:rsidP="00493010">
      <w:pPr>
        <w:jc w:val="both"/>
        <w:rPr>
          <w:b/>
          <w:bCs/>
        </w:rPr>
      </w:pPr>
      <w:r>
        <w:rPr>
          <w:b/>
          <w:bCs/>
        </w:rPr>
        <w:t xml:space="preserve">4.2.1.3. Tjedni i godišnji broj nastavnih sati izborne nastave </w:t>
      </w:r>
      <w:r w:rsidR="009E6846">
        <w:rPr>
          <w:b/>
          <w:bCs/>
        </w:rPr>
        <w:t>i redovne nastave</w:t>
      </w:r>
    </w:p>
    <w:p w14:paraId="4C1B9533" w14:textId="77777777" w:rsidR="001065AE" w:rsidRDefault="001065AE" w:rsidP="00B456CD">
      <w:pPr>
        <w:ind w:left="708" w:firstLine="708"/>
        <w:jc w:val="both"/>
        <w:rPr>
          <w:b/>
          <w:bCs/>
          <w:u w:val="single"/>
        </w:rPr>
      </w:pPr>
    </w:p>
    <w:p w14:paraId="5937A163" w14:textId="77777777" w:rsidR="001065AE" w:rsidRDefault="001065AE" w:rsidP="00B456CD">
      <w:pPr>
        <w:ind w:left="708" w:firstLine="708"/>
        <w:jc w:val="both"/>
        <w:rPr>
          <w:b/>
          <w:bCs/>
          <w:u w:val="single"/>
        </w:rPr>
      </w:pPr>
    </w:p>
    <w:p w14:paraId="46374754" w14:textId="77777777" w:rsidR="001065AE" w:rsidRDefault="001065AE" w:rsidP="00B456CD">
      <w:pPr>
        <w:ind w:left="708" w:firstLine="708"/>
        <w:jc w:val="both"/>
        <w:rPr>
          <w:b/>
          <w:bCs/>
          <w:u w:val="single"/>
        </w:rPr>
      </w:pPr>
    </w:p>
    <w:p w14:paraId="51B83EBA" w14:textId="5A517C04" w:rsidR="00493010" w:rsidRDefault="00493010" w:rsidP="00B456CD">
      <w:pPr>
        <w:ind w:left="708" w:firstLine="708"/>
        <w:jc w:val="both"/>
        <w:rPr>
          <w:b/>
          <w:bCs/>
          <w:u w:val="single"/>
        </w:rPr>
      </w:pPr>
      <w:r w:rsidRPr="00B456CD">
        <w:rPr>
          <w:b/>
          <w:bCs/>
          <w:u w:val="single"/>
        </w:rPr>
        <w:t>Informatik</w:t>
      </w:r>
      <w:r w:rsidR="00AC1E74">
        <w:rPr>
          <w:b/>
          <w:bCs/>
          <w:u w:val="single"/>
        </w:rPr>
        <w:t>a</w:t>
      </w:r>
      <w:r w:rsidR="006B62F6">
        <w:rPr>
          <w:b/>
          <w:bCs/>
          <w:u w:val="single"/>
        </w:rPr>
        <w:t xml:space="preserve">   pogledati  Danijel</w:t>
      </w:r>
    </w:p>
    <w:p w14:paraId="244B3DEA" w14:textId="77777777" w:rsidR="00B456CD" w:rsidRPr="00B456CD" w:rsidRDefault="00B456CD" w:rsidP="00B456CD">
      <w:pPr>
        <w:ind w:left="708" w:firstLine="708"/>
        <w:jc w:val="both"/>
        <w:rPr>
          <w:b/>
          <w:bCs/>
          <w:u w:val="single"/>
        </w:rPr>
      </w:pPr>
    </w:p>
    <w:p w14:paraId="7592F366" w14:textId="77777777" w:rsidR="00724B44" w:rsidRDefault="00724B44" w:rsidP="00493010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1503"/>
        <w:gridCol w:w="1129"/>
        <w:gridCol w:w="1886"/>
        <w:gridCol w:w="1514"/>
        <w:gridCol w:w="1514"/>
      </w:tblGrid>
      <w:tr w:rsidR="00724B44" w:rsidRPr="00127B9F" w14:paraId="23B68813" w14:textId="77777777">
        <w:tc>
          <w:tcPr>
            <w:tcW w:w="1548" w:type="dxa"/>
          </w:tcPr>
          <w:p w14:paraId="21909581" w14:textId="77777777" w:rsidR="00724B44" w:rsidRPr="00127B9F" w:rsidRDefault="00724B44" w:rsidP="00127B9F">
            <w:pPr>
              <w:jc w:val="both"/>
              <w:rPr>
                <w:b/>
                <w:bCs/>
              </w:rPr>
            </w:pPr>
            <w:r w:rsidRPr="00127B9F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548" w:type="dxa"/>
          </w:tcPr>
          <w:p w14:paraId="42C43CAC" w14:textId="77777777" w:rsidR="00724B44" w:rsidRPr="00127B9F" w:rsidRDefault="00724B44" w:rsidP="00127B9F">
            <w:pPr>
              <w:jc w:val="both"/>
              <w:rPr>
                <w:b/>
                <w:bCs/>
              </w:rPr>
            </w:pPr>
            <w:r w:rsidRPr="00127B9F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1152" w:type="dxa"/>
          </w:tcPr>
          <w:p w14:paraId="7D585EE8" w14:textId="77777777" w:rsidR="00724B44" w:rsidRPr="00127B9F" w:rsidRDefault="00724B44" w:rsidP="00127B9F">
            <w:pPr>
              <w:jc w:val="both"/>
              <w:rPr>
                <w:b/>
                <w:bCs/>
              </w:rPr>
            </w:pPr>
            <w:r w:rsidRPr="00127B9F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1944" w:type="dxa"/>
          </w:tcPr>
          <w:p w14:paraId="423DF4F9" w14:textId="77777777" w:rsidR="00724B44" w:rsidRPr="00127B9F" w:rsidRDefault="00724B44" w:rsidP="00127B9F">
            <w:pPr>
              <w:jc w:val="both"/>
              <w:rPr>
                <w:b/>
                <w:bCs/>
              </w:rPr>
            </w:pPr>
            <w:r w:rsidRPr="00127B9F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48" w:type="dxa"/>
          </w:tcPr>
          <w:p w14:paraId="5DEBD6B0" w14:textId="77777777" w:rsidR="00724B44" w:rsidRPr="00127B9F" w:rsidRDefault="00724B44" w:rsidP="00127B9F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27B9F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  <w:p w14:paraId="3B97FCCC" w14:textId="77777777" w:rsidR="00724B44" w:rsidRPr="00127B9F" w:rsidRDefault="00724B44" w:rsidP="00127B9F">
            <w:pPr>
              <w:jc w:val="both"/>
              <w:rPr>
                <w:b/>
                <w:bCs/>
              </w:rPr>
            </w:pPr>
            <w:r w:rsidRPr="00127B9F">
              <w:rPr>
                <w:rFonts w:ascii="Comic Sans MS" w:hAnsi="Comic Sans MS"/>
                <w:b/>
                <w:bCs/>
                <w:sz w:val="20"/>
                <w:szCs w:val="20"/>
              </w:rPr>
              <w:t>tjedno</w:t>
            </w:r>
          </w:p>
        </w:tc>
        <w:tc>
          <w:tcPr>
            <w:tcW w:w="1548" w:type="dxa"/>
          </w:tcPr>
          <w:p w14:paraId="50C9F64D" w14:textId="77777777" w:rsidR="00724B44" w:rsidRPr="00127B9F" w:rsidRDefault="00724B44" w:rsidP="00127B9F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27B9F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  <w:p w14:paraId="6EFAB9CB" w14:textId="77777777" w:rsidR="00724B44" w:rsidRPr="00127B9F" w:rsidRDefault="00724B44" w:rsidP="00127B9F">
            <w:pPr>
              <w:jc w:val="both"/>
              <w:rPr>
                <w:b/>
                <w:bCs/>
              </w:rPr>
            </w:pPr>
            <w:r w:rsidRPr="00127B9F">
              <w:rPr>
                <w:rFonts w:ascii="Comic Sans MS" w:hAnsi="Comic Sans MS"/>
                <w:b/>
                <w:bCs/>
                <w:sz w:val="20"/>
                <w:szCs w:val="20"/>
              </w:rPr>
              <w:t>godišnje</w:t>
            </w:r>
          </w:p>
        </w:tc>
      </w:tr>
      <w:tr w:rsidR="00724B44" w:rsidRPr="00127B9F" w14:paraId="2AD6DC06" w14:textId="77777777">
        <w:tc>
          <w:tcPr>
            <w:tcW w:w="1548" w:type="dxa"/>
          </w:tcPr>
          <w:p w14:paraId="2C8F06F6" w14:textId="77777777" w:rsidR="00724B44" w:rsidRPr="00127B9F" w:rsidRDefault="00724B44" w:rsidP="00127B9F">
            <w:pPr>
              <w:jc w:val="both"/>
              <w:rPr>
                <w:b/>
                <w:bCs/>
              </w:rPr>
            </w:pPr>
            <w:r w:rsidRPr="00127B9F">
              <w:rPr>
                <w:b/>
                <w:bCs/>
              </w:rPr>
              <w:t>V</w:t>
            </w:r>
            <w:r w:rsidR="009E6846">
              <w:rPr>
                <w:b/>
                <w:bCs/>
              </w:rPr>
              <w:t xml:space="preserve"> redovna </w:t>
            </w:r>
          </w:p>
        </w:tc>
        <w:tc>
          <w:tcPr>
            <w:tcW w:w="1548" w:type="dxa"/>
          </w:tcPr>
          <w:p w14:paraId="060ADED7" w14:textId="0490A57D" w:rsidR="00724B44" w:rsidRPr="00127B9F" w:rsidRDefault="000D2D8D" w:rsidP="004947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52" w:type="dxa"/>
          </w:tcPr>
          <w:p w14:paraId="6A139EEB" w14:textId="77777777" w:rsidR="00724B44" w:rsidRPr="0032268B" w:rsidRDefault="009E6846" w:rsidP="00127B9F">
            <w:pPr>
              <w:jc w:val="both"/>
              <w:rPr>
                <w:b/>
                <w:bCs/>
              </w:rPr>
            </w:pPr>
            <w:r w:rsidRPr="0032268B">
              <w:rPr>
                <w:b/>
                <w:bCs/>
              </w:rPr>
              <w:t>1raz</w:t>
            </w:r>
          </w:p>
        </w:tc>
        <w:tc>
          <w:tcPr>
            <w:tcW w:w="1944" w:type="dxa"/>
          </w:tcPr>
          <w:p w14:paraId="0DC47BC9" w14:textId="77777777" w:rsidR="00724B44" w:rsidRPr="00127B9F" w:rsidRDefault="0032268B" w:rsidP="002C26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nijel Mazur</w:t>
            </w:r>
            <w:r w:rsidR="009E6846">
              <w:rPr>
                <w:b/>
                <w:bCs/>
              </w:rPr>
              <w:t xml:space="preserve"> </w:t>
            </w:r>
          </w:p>
        </w:tc>
        <w:tc>
          <w:tcPr>
            <w:tcW w:w="1548" w:type="dxa"/>
          </w:tcPr>
          <w:p w14:paraId="45CD7C66" w14:textId="77777777" w:rsidR="00724B44" w:rsidRPr="00127B9F" w:rsidRDefault="00D65D75" w:rsidP="00ED6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48" w:type="dxa"/>
          </w:tcPr>
          <w:p w14:paraId="772A3F9A" w14:textId="7121566A" w:rsidR="00724B44" w:rsidRPr="00127B9F" w:rsidRDefault="00D65D75" w:rsidP="00ED6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724B44" w:rsidRPr="00127B9F" w14:paraId="33C16784" w14:textId="77777777">
        <w:tc>
          <w:tcPr>
            <w:tcW w:w="1548" w:type="dxa"/>
          </w:tcPr>
          <w:p w14:paraId="0FC3AD5F" w14:textId="77777777" w:rsidR="00724B44" w:rsidRPr="00127B9F" w:rsidRDefault="00724B44" w:rsidP="00127B9F">
            <w:pPr>
              <w:jc w:val="both"/>
              <w:rPr>
                <w:b/>
                <w:bCs/>
              </w:rPr>
            </w:pPr>
            <w:r w:rsidRPr="00127B9F">
              <w:rPr>
                <w:b/>
                <w:bCs/>
              </w:rPr>
              <w:t>V</w:t>
            </w:r>
            <w:r w:rsidR="00D65D75">
              <w:rPr>
                <w:b/>
                <w:bCs/>
              </w:rPr>
              <w:t>I</w:t>
            </w:r>
            <w:r w:rsidR="009E6846">
              <w:rPr>
                <w:b/>
                <w:bCs/>
              </w:rPr>
              <w:t xml:space="preserve"> redovna</w:t>
            </w:r>
          </w:p>
        </w:tc>
        <w:tc>
          <w:tcPr>
            <w:tcW w:w="1548" w:type="dxa"/>
          </w:tcPr>
          <w:p w14:paraId="60DECB29" w14:textId="41BBFA5D" w:rsidR="00724B44" w:rsidRPr="00127B9F" w:rsidRDefault="000D2D8D" w:rsidP="004947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52" w:type="dxa"/>
          </w:tcPr>
          <w:p w14:paraId="5E24BFD4" w14:textId="77777777" w:rsidR="00724B44" w:rsidRPr="0032268B" w:rsidRDefault="00123094" w:rsidP="009E684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2268B" w:rsidRPr="0032268B">
              <w:rPr>
                <w:b/>
                <w:bCs/>
              </w:rPr>
              <w:t xml:space="preserve"> </w:t>
            </w:r>
            <w:proofErr w:type="spellStart"/>
            <w:r w:rsidR="009E6846" w:rsidRPr="0032268B">
              <w:rPr>
                <w:b/>
                <w:bCs/>
              </w:rPr>
              <w:t>raz</w:t>
            </w:r>
            <w:proofErr w:type="spellEnd"/>
          </w:p>
        </w:tc>
        <w:tc>
          <w:tcPr>
            <w:tcW w:w="1944" w:type="dxa"/>
          </w:tcPr>
          <w:p w14:paraId="42E02359" w14:textId="77777777" w:rsidR="00724B44" w:rsidRPr="00127B9F" w:rsidRDefault="0032268B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nijel Mazur</w:t>
            </w:r>
          </w:p>
        </w:tc>
        <w:tc>
          <w:tcPr>
            <w:tcW w:w="1548" w:type="dxa"/>
          </w:tcPr>
          <w:p w14:paraId="2BB8E66C" w14:textId="77777777" w:rsidR="00724B44" w:rsidRPr="00127B9F" w:rsidRDefault="00123094" w:rsidP="00ED6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48" w:type="dxa"/>
          </w:tcPr>
          <w:p w14:paraId="6F6C95F2" w14:textId="26FD231C" w:rsidR="00724B44" w:rsidRPr="00127B9F" w:rsidRDefault="00123094" w:rsidP="00ED6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724B44" w:rsidRPr="00127B9F" w14:paraId="010C1891" w14:textId="77777777">
        <w:tc>
          <w:tcPr>
            <w:tcW w:w="1548" w:type="dxa"/>
          </w:tcPr>
          <w:p w14:paraId="1DACFD82" w14:textId="77777777" w:rsidR="00724B44" w:rsidRPr="00916B1F" w:rsidRDefault="0010199C" w:rsidP="00127B9F">
            <w:pPr>
              <w:jc w:val="both"/>
              <w:rPr>
                <w:b/>
                <w:bCs/>
                <w:color w:val="000000"/>
              </w:rPr>
            </w:pPr>
            <w:r w:rsidRPr="00916B1F">
              <w:rPr>
                <w:b/>
                <w:bCs/>
                <w:color w:val="000000"/>
              </w:rPr>
              <w:t>VII</w:t>
            </w:r>
            <w:r w:rsidR="0032268B" w:rsidRPr="00916B1F">
              <w:rPr>
                <w:b/>
                <w:bCs/>
                <w:color w:val="000000"/>
              </w:rPr>
              <w:t xml:space="preserve"> </w:t>
            </w:r>
            <w:proofErr w:type="spellStart"/>
            <w:r w:rsidR="0032268B" w:rsidRPr="00916B1F">
              <w:rPr>
                <w:b/>
                <w:bCs/>
                <w:color w:val="000000"/>
              </w:rPr>
              <w:t>izb</w:t>
            </w:r>
            <w:proofErr w:type="spellEnd"/>
            <w:r w:rsidR="0032268B" w:rsidRPr="00916B1F">
              <w:rPr>
                <w:b/>
                <w:bCs/>
                <w:color w:val="000000"/>
              </w:rPr>
              <w:t>.</w:t>
            </w:r>
          </w:p>
        </w:tc>
        <w:tc>
          <w:tcPr>
            <w:tcW w:w="1548" w:type="dxa"/>
          </w:tcPr>
          <w:p w14:paraId="108633CE" w14:textId="0CE91ECC" w:rsidR="00724B44" w:rsidRPr="00916B1F" w:rsidRDefault="000D2D8D" w:rsidP="004947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52" w:type="dxa"/>
          </w:tcPr>
          <w:p w14:paraId="077E1592" w14:textId="64EA6E5D" w:rsidR="00724B44" w:rsidRPr="00916B1F" w:rsidRDefault="00AC1E74" w:rsidP="00127B9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 </w:t>
            </w:r>
            <w:r w:rsidR="009E6846" w:rsidRPr="00916B1F">
              <w:rPr>
                <w:b/>
                <w:bCs/>
                <w:color w:val="000000"/>
              </w:rPr>
              <w:t xml:space="preserve"> grup</w:t>
            </w: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1944" w:type="dxa"/>
          </w:tcPr>
          <w:p w14:paraId="0B0E2A34" w14:textId="36B11504" w:rsidR="00724B44" w:rsidRPr="00916B1F" w:rsidRDefault="00AC1E74" w:rsidP="00003D4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nijel Mazur</w:t>
            </w:r>
          </w:p>
        </w:tc>
        <w:tc>
          <w:tcPr>
            <w:tcW w:w="1548" w:type="dxa"/>
          </w:tcPr>
          <w:p w14:paraId="3975CE27" w14:textId="47C501D2" w:rsidR="00724B44" w:rsidRPr="00916B1F" w:rsidRDefault="00AC1E74" w:rsidP="00ED69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548" w:type="dxa"/>
          </w:tcPr>
          <w:p w14:paraId="77729005" w14:textId="3D75C590" w:rsidR="00724B44" w:rsidRPr="00916B1F" w:rsidRDefault="00AC1E74" w:rsidP="00ED69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123094" w:rsidRPr="00916B1F">
              <w:rPr>
                <w:b/>
                <w:bCs/>
                <w:color w:val="000000"/>
              </w:rPr>
              <w:t>0</w:t>
            </w:r>
          </w:p>
        </w:tc>
      </w:tr>
      <w:tr w:rsidR="00724B44" w:rsidRPr="00127B9F" w14:paraId="568F81A9" w14:textId="77777777">
        <w:tc>
          <w:tcPr>
            <w:tcW w:w="1548" w:type="dxa"/>
          </w:tcPr>
          <w:p w14:paraId="481712D2" w14:textId="77777777" w:rsidR="00724B44" w:rsidRPr="00916B1F" w:rsidRDefault="0010199C" w:rsidP="00127B9F">
            <w:pPr>
              <w:jc w:val="both"/>
              <w:rPr>
                <w:b/>
                <w:bCs/>
                <w:color w:val="000000"/>
              </w:rPr>
            </w:pPr>
            <w:r w:rsidRPr="00916B1F">
              <w:rPr>
                <w:b/>
                <w:bCs/>
                <w:color w:val="000000"/>
              </w:rPr>
              <w:t>VIII</w:t>
            </w:r>
            <w:r w:rsidR="0032268B" w:rsidRPr="00916B1F">
              <w:rPr>
                <w:b/>
                <w:bCs/>
                <w:color w:val="000000"/>
              </w:rPr>
              <w:t xml:space="preserve"> </w:t>
            </w:r>
            <w:proofErr w:type="spellStart"/>
            <w:r w:rsidR="0032268B" w:rsidRPr="00916B1F">
              <w:rPr>
                <w:b/>
                <w:bCs/>
                <w:color w:val="000000"/>
              </w:rPr>
              <w:t>izb</w:t>
            </w:r>
            <w:proofErr w:type="spellEnd"/>
            <w:r w:rsidR="0032268B" w:rsidRPr="00916B1F">
              <w:rPr>
                <w:b/>
                <w:bCs/>
                <w:color w:val="000000"/>
              </w:rPr>
              <w:t>.</w:t>
            </w:r>
          </w:p>
        </w:tc>
        <w:tc>
          <w:tcPr>
            <w:tcW w:w="1548" w:type="dxa"/>
          </w:tcPr>
          <w:p w14:paraId="3839D935" w14:textId="77777777" w:rsidR="00724B44" w:rsidRPr="00916B1F" w:rsidRDefault="00035C7E" w:rsidP="00494768">
            <w:pPr>
              <w:jc w:val="center"/>
              <w:rPr>
                <w:b/>
                <w:bCs/>
                <w:color w:val="000000"/>
              </w:rPr>
            </w:pPr>
            <w:r w:rsidRPr="00916B1F">
              <w:rPr>
                <w:b/>
                <w:bCs/>
                <w:color w:val="000000"/>
              </w:rPr>
              <w:t>1</w:t>
            </w:r>
            <w:r w:rsidR="0032268B" w:rsidRPr="00916B1F">
              <w:rPr>
                <w:b/>
                <w:bCs/>
                <w:color w:val="000000"/>
              </w:rPr>
              <w:t>8</w:t>
            </w:r>
          </w:p>
        </w:tc>
        <w:tc>
          <w:tcPr>
            <w:tcW w:w="1152" w:type="dxa"/>
          </w:tcPr>
          <w:p w14:paraId="1E4EA02C" w14:textId="7B83920E" w:rsidR="00724B44" w:rsidRPr="00916B1F" w:rsidRDefault="0032268B" w:rsidP="00127B9F">
            <w:pPr>
              <w:jc w:val="both"/>
              <w:rPr>
                <w:b/>
                <w:bCs/>
                <w:color w:val="000000"/>
              </w:rPr>
            </w:pPr>
            <w:r w:rsidRPr="00916B1F">
              <w:rPr>
                <w:b/>
                <w:bCs/>
                <w:color w:val="000000"/>
              </w:rPr>
              <w:t>1</w:t>
            </w:r>
            <w:r w:rsidR="009E6846" w:rsidRPr="00916B1F">
              <w:rPr>
                <w:b/>
                <w:bCs/>
                <w:color w:val="000000"/>
              </w:rPr>
              <w:t xml:space="preserve"> grup</w:t>
            </w:r>
            <w:r w:rsidR="00AC1E74">
              <w:rPr>
                <w:b/>
                <w:bCs/>
                <w:color w:val="000000"/>
              </w:rPr>
              <w:t>a</w:t>
            </w:r>
          </w:p>
        </w:tc>
        <w:tc>
          <w:tcPr>
            <w:tcW w:w="1944" w:type="dxa"/>
          </w:tcPr>
          <w:p w14:paraId="49636A43" w14:textId="64CAD74D" w:rsidR="00724B44" w:rsidRPr="00916B1F" w:rsidRDefault="00AC1E74" w:rsidP="009563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nijel Mazur</w:t>
            </w:r>
          </w:p>
        </w:tc>
        <w:tc>
          <w:tcPr>
            <w:tcW w:w="1548" w:type="dxa"/>
          </w:tcPr>
          <w:p w14:paraId="05F0619D" w14:textId="77777777" w:rsidR="00724B44" w:rsidRPr="00916B1F" w:rsidRDefault="0032268B" w:rsidP="00ED6953">
            <w:pPr>
              <w:jc w:val="center"/>
              <w:rPr>
                <w:b/>
                <w:bCs/>
                <w:color w:val="000000"/>
              </w:rPr>
            </w:pPr>
            <w:r w:rsidRPr="00916B1F">
              <w:rPr>
                <w:b/>
                <w:bCs/>
                <w:color w:val="000000"/>
              </w:rPr>
              <w:t>2</w:t>
            </w:r>
          </w:p>
        </w:tc>
        <w:tc>
          <w:tcPr>
            <w:tcW w:w="1548" w:type="dxa"/>
          </w:tcPr>
          <w:p w14:paraId="71DD6C45" w14:textId="5838B3B9" w:rsidR="00724B44" w:rsidRPr="00916B1F" w:rsidRDefault="0032268B" w:rsidP="00ED6953">
            <w:pPr>
              <w:jc w:val="center"/>
              <w:rPr>
                <w:b/>
                <w:bCs/>
                <w:color w:val="000000"/>
              </w:rPr>
            </w:pPr>
            <w:r w:rsidRPr="00916B1F">
              <w:rPr>
                <w:b/>
                <w:bCs/>
                <w:color w:val="000000"/>
              </w:rPr>
              <w:t>70</w:t>
            </w:r>
          </w:p>
        </w:tc>
      </w:tr>
      <w:tr w:rsidR="00035C7E" w:rsidRPr="00127B9F" w14:paraId="0A48B003" w14:textId="77777777">
        <w:tc>
          <w:tcPr>
            <w:tcW w:w="1548" w:type="dxa"/>
          </w:tcPr>
          <w:p w14:paraId="5A6E0E21" w14:textId="77777777" w:rsidR="00035C7E" w:rsidRPr="00916B1F" w:rsidRDefault="00035C7E" w:rsidP="00127B9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48" w:type="dxa"/>
          </w:tcPr>
          <w:p w14:paraId="4B20EABE" w14:textId="77777777" w:rsidR="00035C7E" w:rsidRPr="00916B1F" w:rsidRDefault="00035C7E" w:rsidP="007F1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52" w:type="dxa"/>
          </w:tcPr>
          <w:p w14:paraId="48DA644C" w14:textId="77777777" w:rsidR="00035C7E" w:rsidRPr="00916B1F" w:rsidRDefault="00035C7E" w:rsidP="00127B9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</w:tcPr>
          <w:p w14:paraId="7D469950" w14:textId="77777777" w:rsidR="00035C7E" w:rsidRPr="00916B1F" w:rsidRDefault="00035C7E" w:rsidP="00003D4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48" w:type="dxa"/>
          </w:tcPr>
          <w:p w14:paraId="18748CDF" w14:textId="77777777" w:rsidR="00035C7E" w:rsidRPr="00916B1F" w:rsidRDefault="00035C7E" w:rsidP="00ED69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8" w:type="dxa"/>
          </w:tcPr>
          <w:p w14:paraId="4A4D15C3" w14:textId="77777777" w:rsidR="00035C7E" w:rsidRPr="00916B1F" w:rsidRDefault="00035C7E" w:rsidP="00ED695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24B44" w:rsidRPr="00127B9F" w14:paraId="69EC3D8A" w14:textId="77777777">
        <w:tc>
          <w:tcPr>
            <w:tcW w:w="1548" w:type="dxa"/>
          </w:tcPr>
          <w:p w14:paraId="21951239" w14:textId="77777777" w:rsidR="00724B44" w:rsidRPr="00127B9F" w:rsidRDefault="0010199C" w:rsidP="00127B9F">
            <w:pPr>
              <w:jc w:val="both"/>
              <w:rPr>
                <w:b/>
                <w:bCs/>
              </w:rPr>
            </w:pPr>
            <w:r w:rsidRPr="00127B9F">
              <w:rPr>
                <w:b/>
                <w:bCs/>
              </w:rPr>
              <w:t>V-VIII</w:t>
            </w:r>
          </w:p>
        </w:tc>
        <w:tc>
          <w:tcPr>
            <w:tcW w:w="1548" w:type="dxa"/>
          </w:tcPr>
          <w:p w14:paraId="6EE8D1D9" w14:textId="77777777" w:rsidR="00724B44" w:rsidRPr="00127B9F" w:rsidRDefault="00724B44" w:rsidP="00127B9F">
            <w:pPr>
              <w:jc w:val="both"/>
              <w:rPr>
                <w:b/>
                <w:bCs/>
              </w:rPr>
            </w:pPr>
          </w:p>
        </w:tc>
        <w:tc>
          <w:tcPr>
            <w:tcW w:w="1152" w:type="dxa"/>
          </w:tcPr>
          <w:p w14:paraId="74C7540F" w14:textId="77777777" w:rsidR="00724B44" w:rsidRPr="00127B9F" w:rsidRDefault="00724B44" w:rsidP="00127B9F">
            <w:pPr>
              <w:jc w:val="both"/>
              <w:rPr>
                <w:b/>
                <w:bCs/>
              </w:rPr>
            </w:pPr>
          </w:p>
        </w:tc>
        <w:tc>
          <w:tcPr>
            <w:tcW w:w="1944" w:type="dxa"/>
          </w:tcPr>
          <w:p w14:paraId="1DF0C8C0" w14:textId="77777777" w:rsidR="00724B44" w:rsidRPr="00127B9F" w:rsidRDefault="00724B44" w:rsidP="00127B9F">
            <w:pPr>
              <w:jc w:val="both"/>
              <w:rPr>
                <w:b/>
                <w:bCs/>
              </w:rPr>
            </w:pPr>
          </w:p>
        </w:tc>
        <w:tc>
          <w:tcPr>
            <w:tcW w:w="1548" w:type="dxa"/>
          </w:tcPr>
          <w:p w14:paraId="3952269F" w14:textId="5FD497FF" w:rsidR="00724B44" w:rsidRPr="00127B9F" w:rsidRDefault="00AC1E74" w:rsidP="00ED6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48" w:type="dxa"/>
          </w:tcPr>
          <w:p w14:paraId="1FA0766F" w14:textId="3E349D80" w:rsidR="00724B44" w:rsidRPr="00127B9F" w:rsidRDefault="00AC1E74" w:rsidP="00ED6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32268B">
              <w:rPr>
                <w:b/>
                <w:bCs/>
              </w:rPr>
              <w:t>0</w:t>
            </w:r>
          </w:p>
        </w:tc>
      </w:tr>
    </w:tbl>
    <w:p w14:paraId="2701C055" w14:textId="77777777" w:rsidR="00493010" w:rsidRPr="00743006" w:rsidRDefault="00493010" w:rsidP="00493010">
      <w:pPr>
        <w:jc w:val="both"/>
        <w:rPr>
          <w:b/>
          <w:bCs/>
        </w:rPr>
      </w:pPr>
      <w:r w:rsidRPr="00743006">
        <w:rPr>
          <w:b/>
          <w:bCs/>
        </w:rPr>
        <w:t>4.2.2. Tjedni i godišnji broj nastavnih sati dopunske nastave</w:t>
      </w:r>
    </w:p>
    <w:p w14:paraId="093C579F" w14:textId="77777777" w:rsidR="00F60E26" w:rsidRPr="00743006" w:rsidRDefault="00F60E26" w:rsidP="00493010">
      <w:pPr>
        <w:jc w:val="both"/>
        <w:rPr>
          <w:b/>
          <w:lang w:eastAsia="en-US"/>
        </w:rPr>
      </w:pPr>
    </w:p>
    <w:p w14:paraId="6AFA20F6" w14:textId="77777777" w:rsidR="00493010" w:rsidRPr="00743006" w:rsidRDefault="00493010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43006">
        <w:rPr>
          <w:b w:val="0"/>
          <w:sz w:val="24"/>
          <w:szCs w:val="24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14:paraId="18CF7209" w14:textId="77777777" w:rsidR="00303971" w:rsidRDefault="00303971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14:paraId="69566FB3" w14:textId="77777777" w:rsidR="00303971" w:rsidRDefault="00303971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1323"/>
        <w:gridCol w:w="1319"/>
        <w:gridCol w:w="1228"/>
        <w:gridCol w:w="1247"/>
        <w:gridCol w:w="1014"/>
        <w:gridCol w:w="2092"/>
      </w:tblGrid>
      <w:tr w:rsidR="00303971" w:rsidRPr="00127B9F" w14:paraId="466CCD28" w14:textId="77777777" w:rsidTr="00F60E26">
        <w:tc>
          <w:tcPr>
            <w:tcW w:w="1264" w:type="dxa"/>
          </w:tcPr>
          <w:p w14:paraId="34081B37" w14:textId="77777777" w:rsidR="00303971" w:rsidRPr="00127B9F" w:rsidRDefault="00303971" w:rsidP="00303971">
            <w:pPr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 w:rsidRPr="00127B9F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14:paraId="3608EA1E" w14:textId="77777777"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27B9F">
              <w:rPr>
                <w:rFonts w:ascii="Comic Sans MS" w:hAnsi="Comic Sans MS"/>
                <w:bCs w:val="0"/>
                <w:sz w:val="18"/>
                <w:szCs w:val="18"/>
              </w:rPr>
              <w:t>broj</w:t>
            </w:r>
          </w:p>
        </w:tc>
        <w:tc>
          <w:tcPr>
            <w:tcW w:w="1323" w:type="dxa"/>
          </w:tcPr>
          <w:p w14:paraId="0F0A5246" w14:textId="77777777"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27B9F">
              <w:rPr>
                <w:rFonts w:ascii="Comic Sans MS" w:hAnsi="Comic Sans MS"/>
                <w:bCs w:val="0"/>
                <w:sz w:val="18"/>
                <w:szCs w:val="18"/>
              </w:rPr>
              <w:t>Nastavni predmet</w:t>
            </w:r>
          </w:p>
        </w:tc>
        <w:tc>
          <w:tcPr>
            <w:tcW w:w="1319" w:type="dxa"/>
          </w:tcPr>
          <w:p w14:paraId="1A0304F3" w14:textId="77777777"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27B9F">
              <w:rPr>
                <w:rFonts w:ascii="Comic Sans MS" w:hAnsi="Comic Sans MS"/>
                <w:bCs w:val="0"/>
                <w:sz w:val="18"/>
                <w:szCs w:val="18"/>
              </w:rPr>
              <w:t>Razred grupa</w:t>
            </w:r>
          </w:p>
        </w:tc>
        <w:tc>
          <w:tcPr>
            <w:tcW w:w="1228" w:type="dxa"/>
          </w:tcPr>
          <w:p w14:paraId="00E196A1" w14:textId="77777777"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27B9F">
              <w:rPr>
                <w:rFonts w:ascii="Comic Sans MS" w:hAnsi="Comic Sans MS"/>
                <w:bCs w:val="0"/>
                <w:sz w:val="18"/>
                <w:szCs w:val="18"/>
              </w:rPr>
              <w:t>Broj učenika</w:t>
            </w:r>
          </w:p>
        </w:tc>
        <w:tc>
          <w:tcPr>
            <w:tcW w:w="1247" w:type="dxa"/>
            <w:vAlign w:val="center"/>
          </w:tcPr>
          <w:p w14:paraId="695C4260" w14:textId="77777777" w:rsidR="00303971" w:rsidRPr="00127B9F" w:rsidRDefault="00303971" w:rsidP="00127B9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127B9F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  <w:p w14:paraId="136B5D4E" w14:textId="77777777" w:rsidR="00303971" w:rsidRPr="00127B9F" w:rsidRDefault="00C76CCD" w:rsidP="00C76CCD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  <w:r w:rsidR="00303971" w:rsidRPr="00127B9F">
              <w:rPr>
                <w:rFonts w:ascii="Comic Sans MS" w:hAnsi="Comic Sans MS"/>
                <w:b/>
                <w:bCs/>
                <w:sz w:val="18"/>
                <w:szCs w:val="18"/>
              </w:rPr>
              <w:t>jedno</w:t>
            </w:r>
          </w:p>
        </w:tc>
        <w:tc>
          <w:tcPr>
            <w:tcW w:w="1014" w:type="dxa"/>
            <w:vAlign w:val="center"/>
          </w:tcPr>
          <w:p w14:paraId="18E74504" w14:textId="77777777" w:rsidR="00303971" w:rsidRPr="00127B9F" w:rsidRDefault="00303971" w:rsidP="00127B9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127B9F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  <w:p w14:paraId="7B4F6F75" w14:textId="77777777" w:rsidR="00303971" w:rsidRPr="00127B9F" w:rsidRDefault="00303971" w:rsidP="00127B9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 w:rsidRPr="00127B9F">
              <w:rPr>
                <w:rFonts w:ascii="Comic Sans MS" w:hAnsi="Comic Sans MS"/>
                <w:b/>
                <w:bCs/>
                <w:sz w:val="18"/>
                <w:szCs w:val="18"/>
              </w:rPr>
              <w:t>godišnje</w:t>
            </w:r>
          </w:p>
        </w:tc>
        <w:tc>
          <w:tcPr>
            <w:tcW w:w="2092" w:type="dxa"/>
          </w:tcPr>
          <w:p w14:paraId="3173E6DF" w14:textId="77777777"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27B9F">
              <w:rPr>
                <w:rFonts w:ascii="Comic Sans MS" w:hAnsi="Comic Sans MS"/>
                <w:bCs w:val="0"/>
                <w:sz w:val="18"/>
                <w:szCs w:val="18"/>
              </w:rPr>
              <w:t>Ime i prezime učitelja izvršitelja</w:t>
            </w:r>
          </w:p>
        </w:tc>
      </w:tr>
      <w:tr w:rsidR="00303971" w:rsidRPr="00127B9F" w14:paraId="597ACDBF" w14:textId="77777777" w:rsidTr="00F60E26">
        <w:tc>
          <w:tcPr>
            <w:tcW w:w="1264" w:type="dxa"/>
          </w:tcPr>
          <w:p w14:paraId="570750B2" w14:textId="77777777"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27B9F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323" w:type="dxa"/>
          </w:tcPr>
          <w:p w14:paraId="4EAF9C59" w14:textId="77777777" w:rsidR="00303971" w:rsidRPr="00127B9F" w:rsidRDefault="00CD235A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27B9F">
              <w:rPr>
                <w:b w:val="0"/>
                <w:sz w:val="22"/>
                <w:szCs w:val="22"/>
              </w:rPr>
              <w:t>Hrvatski jezik</w:t>
            </w:r>
          </w:p>
        </w:tc>
        <w:tc>
          <w:tcPr>
            <w:tcW w:w="1319" w:type="dxa"/>
          </w:tcPr>
          <w:p w14:paraId="420DDA73" w14:textId="77777777" w:rsidR="00303971" w:rsidRPr="00127B9F" w:rsidRDefault="00CD235A" w:rsidP="00157FAC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27B9F">
              <w:rPr>
                <w:b w:val="0"/>
                <w:sz w:val="22"/>
                <w:szCs w:val="22"/>
              </w:rPr>
              <w:t>I-IV</w:t>
            </w:r>
          </w:p>
        </w:tc>
        <w:tc>
          <w:tcPr>
            <w:tcW w:w="1228" w:type="dxa"/>
          </w:tcPr>
          <w:p w14:paraId="288238A2" w14:textId="77777777" w:rsidR="00303971" w:rsidRPr="00127B9F" w:rsidRDefault="00CD235A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27B9F">
              <w:rPr>
                <w:b w:val="0"/>
                <w:sz w:val="22"/>
                <w:szCs w:val="22"/>
              </w:rPr>
              <w:t>Prema potrebi</w:t>
            </w:r>
          </w:p>
        </w:tc>
        <w:tc>
          <w:tcPr>
            <w:tcW w:w="1247" w:type="dxa"/>
            <w:vAlign w:val="center"/>
          </w:tcPr>
          <w:p w14:paraId="26C363F0" w14:textId="77777777" w:rsidR="00303971" w:rsidRPr="00123094" w:rsidRDefault="00C76CCD" w:rsidP="008D58A8">
            <w:pPr>
              <w:jc w:val="center"/>
              <w:rPr>
                <w:rFonts w:ascii="Comic Sans MS" w:hAnsi="Comic Sans MS"/>
                <w:bCs/>
                <w:sz w:val="18"/>
                <w:szCs w:val="18"/>
                <w:lang w:eastAsia="en-US"/>
              </w:rPr>
            </w:pPr>
            <w:r w:rsidRPr="00123094">
              <w:rPr>
                <w:rFonts w:ascii="Comic Sans MS" w:hAnsi="Comic Sans MS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14" w:type="dxa"/>
            <w:vAlign w:val="center"/>
          </w:tcPr>
          <w:p w14:paraId="30DDB3CC" w14:textId="77777777" w:rsidR="00303971" w:rsidRPr="00123094" w:rsidRDefault="00C76CCD" w:rsidP="00127B9F">
            <w:pPr>
              <w:jc w:val="center"/>
              <w:rPr>
                <w:rFonts w:ascii="Comic Sans MS" w:hAnsi="Comic Sans MS"/>
                <w:bCs/>
                <w:sz w:val="18"/>
                <w:szCs w:val="18"/>
                <w:lang w:eastAsia="en-US"/>
              </w:rPr>
            </w:pPr>
            <w:r w:rsidRPr="00123094">
              <w:rPr>
                <w:rFonts w:ascii="Comic Sans MS" w:hAnsi="Comic Sans MS"/>
                <w:bCs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2092" w:type="dxa"/>
            <w:vAlign w:val="center"/>
          </w:tcPr>
          <w:p w14:paraId="44476922" w14:textId="77777777" w:rsidR="00303971" w:rsidRPr="00123094" w:rsidRDefault="00CD235A" w:rsidP="00127B9F">
            <w:pPr>
              <w:jc w:val="center"/>
              <w:rPr>
                <w:rFonts w:ascii="Comic Sans MS" w:hAnsi="Comic Sans MS"/>
                <w:bCs/>
                <w:sz w:val="18"/>
                <w:szCs w:val="18"/>
                <w:lang w:eastAsia="en-US"/>
              </w:rPr>
            </w:pPr>
            <w:r w:rsidRPr="00123094">
              <w:rPr>
                <w:rFonts w:ascii="Comic Sans MS" w:hAnsi="Comic Sans MS"/>
                <w:bCs/>
                <w:sz w:val="18"/>
                <w:szCs w:val="18"/>
                <w:lang w:eastAsia="en-US"/>
              </w:rPr>
              <w:t>Evica Šerfezi</w:t>
            </w:r>
          </w:p>
          <w:p w14:paraId="029916E5" w14:textId="77777777" w:rsidR="00CD235A" w:rsidRPr="00123094" w:rsidRDefault="000C0DDD" w:rsidP="00127B9F">
            <w:pPr>
              <w:jc w:val="center"/>
              <w:rPr>
                <w:rFonts w:ascii="Comic Sans MS" w:hAnsi="Comic Sans MS"/>
                <w:bCs/>
                <w:sz w:val="18"/>
                <w:szCs w:val="18"/>
                <w:lang w:eastAsia="en-US"/>
              </w:rPr>
            </w:pPr>
            <w:r w:rsidRPr="00123094">
              <w:rPr>
                <w:rFonts w:ascii="Comic Sans MS" w:hAnsi="Comic Sans MS"/>
                <w:bCs/>
                <w:sz w:val="18"/>
                <w:szCs w:val="18"/>
                <w:lang w:eastAsia="en-US"/>
              </w:rPr>
              <w:t>Anita Drmić</w:t>
            </w:r>
          </w:p>
          <w:p w14:paraId="461004FD" w14:textId="77777777" w:rsidR="00CD235A" w:rsidRPr="00123094" w:rsidRDefault="006A3691" w:rsidP="00127B9F">
            <w:pPr>
              <w:jc w:val="center"/>
              <w:rPr>
                <w:rFonts w:ascii="Comic Sans MS" w:hAnsi="Comic Sans MS"/>
                <w:bCs/>
                <w:sz w:val="18"/>
                <w:szCs w:val="18"/>
                <w:lang w:eastAsia="en-US"/>
              </w:rPr>
            </w:pPr>
            <w:r w:rsidRPr="00123094">
              <w:rPr>
                <w:rFonts w:ascii="Comic Sans MS" w:hAnsi="Comic Sans MS"/>
                <w:bCs/>
                <w:sz w:val="18"/>
                <w:szCs w:val="18"/>
                <w:lang w:eastAsia="en-US"/>
              </w:rPr>
              <w:t xml:space="preserve"> Mirta Denić</w:t>
            </w:r>
          </w:p>
          <w:p w14:paraId="6F9C47C9" w14:textId="77777777" w:rsidR="001C5551" w:rsidRPr="00123094" w:rsidRDefault="001C5551" w:rsidP="00127B9F">
            <w:pPr>
              <w:jc w:val="center"/>
              <w:rPr>
                <w:rFonts w:ascii="Comic Sans MS" w:hAnsi="Comic Sans MS"/>
                <w:bCs/>
                <w:sz w:val="18"/>
                <w:szCs w:val="18"/>
                <w:lang w:eastAsia="en-US"/>
              </w:rPr>
            </w:pPr>
            <w:r w:rsidRPr="00123094">
              <w:rPr>
                <w:rFonts w:ascii="Comic Sans MS" w:hAnsi="Comic Sans MS"/>
                <w:bCs/>
                <w:sz w:val="18"/>
                <w:szCs w:val="18"/>
                <w:lang w:eastAsia="en-US"/>
              </w:rPr>
              <w:t>Željka Miškić</w:t>
            </w:r>
            <w:r w:rsidR="003B088C" w:rsidRPr="00123094">
              <w:rPr>
                <w:rFonts w:ascii="Comic Sans MS" w:hAnsi="Comic Sans MS"/>
                <w:bCs/>
                <w:sz w:val="18"/>
                <w:szCs w:val="18"/>
                <w:lang w:eastAsia="en-US"/>
              </w:rPr>
              <w:t xml:space="preserve"> Milković</w:t>
            </w:r>
          </w:p>
        </w:tc>
      </w:tr>
      <w:tr w:rsidR="00303971" w:rsidRPr="00127B9F" w14:paraId="176331EF" w14:textId="77777777" w:rsidTr="00F60E26">
        <w:tc>
          <w:tcPr>
            <w:tcW w:w="1264" w:type="dxa"/>
          </w:tcPr>
          <w:p w14:paraId="57340F99" w14:textId="77777777" w:rsidR="00303971" w:rsidRPr="00127B9F" w:rsidRDefault="006A369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27B9F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323" w:type="dxa"/>
          </w:tcPr>
          <w:p w14:paraId="03473A0D" w14:textId="77777777" w:rsidR="00303971" w:rsidRPr="00127B9F" w:rsidRDefault="006A369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27B9F">
              <w:rPr>
                <w:b w:val="0"/>
                <w:sz w:val="22"/>
                <w:szCs w:val="22"/>
              </w:rPr>
              <w:t>Matematika</w:t>
            </w:r>
          </w:p>
        </w:tc>
        <w:tc>
          <w:tcPr>
            <w:tcW w:w="1319" w:type="dxa"/>
          </w:tcPr>
          <w:p w14:paraId="5E8AB38D" w14:textId="77777777" w:rsidR="00303971" w:rsidRPr="00127B9F" w:rsidRDefault="006A3691" w:rsidP="00157FAC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27B9F">
              <w:rPr>
                <w:b w:val="0"/>
                <w:sz w:val="22"/>
                <w:szCs w:val="22"/>
              </w:rPr>
              <w:t>I-IV</w:t>
            </w:r>
          </w:p>
        </w:tc>
        <w:tc>
          <w:tcPr>
            <w:tcW w:w="1228" w:type="dxa"/>
          </w:tcPr>
          <w:p w14:paraId="0A171639" w14:textId="77777777" w:rsidR="00303971" w:rsidRPr="00127B9F" w:rsidRDefault="003B22DA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27B9F">
              <w:rPr>
                <w:rFonts w:ascii="Comic Sans MS" w:hAnsi="Comic Sans MS"/>
                <w:b w:val="0"/>
                <w:bCs w:val="0"/>
                <w:sz w:val="18"/>
                <w:szCs w:val="18"/>
                <w:lang w:eastAsia="en-US"/>
              </w:rPr>
              <w:t>Prema potrebi</w:t>
            </w:r>
          </w:p>
        </w:tc>
        <w:tc>
          <w:tcPr>
            <w:tcW w:w="1247" w:type="dxa"/>
          </w:tcPr>
          <w:p w14:paraId="32BC45B3" w14:textId="77777777" w:rsidR="00303971" w:rsidRPr="00127B9F" w:rsidRDefault="00C76CCD" w:rsidP="008D58A8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bCs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14" w:type="dxa"/>
          </w:tcPr>
          <w:p w14:paraId="7BCAB851" w14:textId="77777777" w:rsidR="00303971" w:rsidRPr="00127B9F" w:rsidRDefault="00C76CCD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2092" w:type="dxa"/>
          </w:tcPr>
          <w:p w14:paraId="2B0E08E4" w14:textId="77777777" w:rsidR="006A3691" w:rsidRPr="00127B9F" w:rsidRDefault="003B22DA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27B9F">
              <w:rPr>
                <w:b w:val="0"/>
                <w:sz w:val="22"/>
                <w:szCs w:val="22"/>
              </w:rPr>
              <w:t>Isto kao pod 1.</w:t>
            </w:r>
          </w:p>
          <w:p w14:paraId="5477EA45" w14:textId="77777777" w:rsidR="006A3691" w:rsidRPr="00127B9F" w:rsidRDefault="006A369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03971" w:rsidRPr="00127B9F" w14:paraId="6AEA7D5D" w14:textId="77777777" w:rsidTr="00F60E26">
        <w:tc>
          <w:tcPr>
            <w:tcW w:w="1264" w:type="dxa"/>
          </w:tcPr>
          <w:p w14:paraId="537F61A2" w14:textId="77777777" w:rsidR="00303971" w:rsidRPr="00127B9F" w:rsidRDefault="006A369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27B9F">
              <w:rPr>
                <w:b w:val="0"/>
                <w:sz w:val="22"/>
                <w:szCs w:val="22"/>
              </w:rPr>
              <w:t xml:space="preserve">3. </w:t>
            </w:r>
          </w:p>
        </w:tc>
        <w:tc>
          <w:tcPr>
            <w:tcW w:w="1323" w:type="dxa"/>
          </w:tcPr>
          <w:p w14:paraId="58D16C73" w14:textId="77777777" w:rsidR="00303971" w:rsidRPr="00127B9F" w:rsidRDefault="0013617E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27B9F">
              <w:rPr>
                <w:b w:val="0"/>
                <w:sz w:val="22"/>
                <w:szCs w:val="22"/>
              </w:rPr>
              <w:t>Priroda</w:t>
            </w:r>
          </w:p>
        </w:tc>
        <w:tc>
          <w:tcPr>
            <w:tcW w:w="1319" w:type="dxa"/>
          </w:tcPr>
          <w:p w14:paraId="753A677E" w14:textId="77777777" w:rsidR="00303971" w:rsidRPr="00127B9F" w:rsidRDefault="0013617E" w:rsidP="00157FAC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27B9F">
              <w:rPr>
                <w:b w:val="0"/>
                <w:sz w:val="22"/>
                <w:szCs w:val="22"/>
              </w:rPr>
              <w:t>I-IV</w:t>
            </w:r>
          </w:p>
        </w:tc>
        <w:tc>
          <w:tcPr>
            <w:tcW w:w="1228" w:type="dxa"/>
          </w:tcPr>
          <w:p w14:paraId="5CA1464E" w14:textId="77777777" w:rsidR="00303971" w:rsidRPr="00127B9F" w:rsidRDefault="003B22DA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27B9F">
              <w:rPr>
                <w:rFonts w:ascii="Comic Sans MS" w:hAnsi="Comic Sans MS"/>
                <w:b w:val="0"/>
                <w:bCs w:val="0"/>
                <w:sz w:val="18"/>
                <w:szCs w:val="18"/>
                <w:lang w:eastAsia="en-US"/>
              </w:rPr>
              <w:t>Prema potrebi</w:t>
            </w:r>
          </w:p>
        </w:tc>
        <w:tc>
          <w:tcPr>
            <w:tcW w:w="1247" w:type="dxa"/>
          </w:tcPr>
          <w:p w14:paraId="32131027" w14:textId="77777777" w:rsidR="00303971" w:rsidRPr="00127B9F" w:rsidRDefault="00C76CCD" w:rsidP="008D58A8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bCs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14" w:type="dxa"/>
          </w:tcPr>
          <w:p w14:paraId="205F7EA3" w14:textId="77777777" w:rsidR="00303971" w:rsidRPr="00127B9F" w:rsidRDefault="00C76CCD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2092" w:type="dxa"/>
          </w:tcPr>
          <w:p w14:paraId="0A89FE39" w14:textId="77777777" w:rsidR="00303971" w:rsidRPr="00127B9F" w:rsidRDefault="003B22DA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27B9F">
              <w:rPr>
                <w:b w:val="0"/>
                <w:sz w:val="22"/>
                <w:szCs w:val="22"/>
              </w:rPr>
              <w:t>Isto kao pod 1.</w:t>
            </w:r>
          </w:p>
        </w:tc>
      </w:tr>
      <w:tr w:rsidR="00303971" w:rsidRPr="00127B9F" w14:paraId="54C67BFF" w14:textId="77777777" w:rsidTr="00F60E26">
        <w:tc>
          <w:tcPr>
            <w:tcW w:w="1264" w:type="dxa"/>
          </w:tcPr>
          <w:p w14:paraId="40D83C84" w14:textId="77777777" w:rsidR="00303971" w:rsidRPr="00127B9F" w:rsidRDefault="00C76CCD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323" w:type="dxa"/>
          </w:tcPr>
          <w:p w14:paraId="429664CD" w14:textId="77777777" w:rsidR="00303971" w:rsidRDefault="003B22DA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27B9F">
              <w:rPr>
                <w:b w:val="0"/>
                <w:sz w:val="22"/>
                <w:szCs w:val="22"/>
              </w:rPr>
              <w:t>Engleski j</w:t>
            </w:r>
          </w:p>
          <w:p w14:paraId="1EA5E5F0" w14:textId="77777777" w:rsidR="00FB6F6F" w:rsidRDefault="00FB6F6F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</w:p>
          <w:p w14:paraId="5D72FD61" w14:textId="77777777" w:rsidR="00FB6F6F" w:rsidRDefault="00FB6F6F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Eng.jez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  <w:p w14:paraId="1F6F603C" w14:textId="77777777" w:rsidR="003B088C" w:rsidRPr="00127B9F" w:rsidRDefault="003B088C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Matemat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319" w:type="dxa"/>
          </w:tcPr>
          <w:p w14:paraId="0ECBAA27" w14:textId="77777777" w:rsidR="00303971" w:rsidRDefault="003B22DA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27B9F">
              <w:rPr>
                <w:b w:val="0"/>
                <w:sz w:val="22"/>
                <w:szCs w:val="22"/>
              </w:rPr>
              <w:t>V</w:t>
            </w:r>
            <w:r w:rsidR="003B088C">
              <w:rPr>
                <w:b w:val="0"/>
                <w:sz w:val="22"/>
                <w:szCs w:val="22"/>
              </w:rPr>
              <w:t>I</w:t>
            </w:r>
            <w:r w:rsidR="004B4360">
              <w:rPr>
                <w:b w:val="0"/>
                <w:sz w:val="22"/>
                <w:szCs w:val="22"/>
              </w:rPr>
              <w:t>I</w:t>
            </w:r>
            <w:r w:rsidRPr="00127B9F">
              <w:rPr>
                <w:b w:val="0"/>
                <w:sz w:val="22"/>
                <w:szCs w:val="22"/>
              </w:rPr>
              <w:t>-</w:t>
            </w:r>
          </w:p>
          <w:p w14:paraId="364B512B" w14:textId="77777777" w:rsidR="00F44A87" w:rsidRDefault="00F44A87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</w:p>
          <w:p w14:paraId="02759E8A" w14:textId="77777777" w:rsidR="00FB6F6F" w:rsidRDefault="00FB6F6F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</w:t>
            </w:r>
            <w:r w:rsidR="003B088C">
              <w:rPr>
                <w:b w:val="0"/>
                <w:sz w:val="22"/>
                <w:szCs w:val="22"/>
              </w:rPr>
              <w:t>,VI,</w:t>
            </w:r>
            <w:r>
              <w:rPr>
                <w:b w:val="0"/>
                <w:sz w:val="22"/>
                <w:szCs w:val="22"/>
              </w:rPr>
              <w:t>VII</w:t>
            </w:r>
            <w:r w:rsidR="003B088C">
              <w:rPr>
                <w:b w:val="0"/>
                <w:sz w:val="22"/>
                <w:szCs w:val="22"/>
              </w:rPr>
              <w:t>I</w:t>
            </w:r>
            <w:r>
              <w:rPr>
                <w:b w:val="0"/>
                <w:sz w:val="22"/>
                <w:szCs w:val="22"/>
              </w:rPr>
              <w:t xml:space="preserve"> r</w:t>
            </w:r>
          </w:p>
          <w:p w14:paraId="754FC548" w14:textId="77777777" w:rsidR="00F44A87" w:rsidRPr="00FB6F6F" w:rsidRDefault="003B088C" w:rsidP="00157FAC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,VI,VII,</w:t>
            </w:r>
          </w:p>
        </w:tc>
        <w:tc>
          <w:tcPr>
            <w:tcW w:w="1228" w:type="dxa"/>
          </w:tcPr>
          <w:p w14:paraId="1050615C" w14:textId="77777777" w:rsidR="00303971" w:rsidRDefault="00FB6F6F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-10</w:t>
            </w:r>
          </w:p>
          <w:p w14:paraId="76B3B6BF" w14:textId="77777777" w:rsidR="00F44A87" w:rsidRDefault="00F44A87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</w:p>
          <w:p w14:paraId="6776C3A8" w14:textId="77777777" w:rsidR="00FB6F6F" w:rsidRDefault="00FB6F6F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-10</w:t>
            </w:r>
          </w:p>
          <w:p w14:paraId="523CF10D" w14:textId="77777777" w:rsidR="003B088C" w:rsidRPr="00127B9F" w:rsidRDefault="003B088C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-10</w:t>
            </w:r>
          </w:p>
        </w:tc>
        <w:tc>
          <w:tcPr>
            <w:tcW w:w="1247" w:type="dxa"/>
          </w:tcPr>
          <w:p w14:paraId="06F86494" w14:textId="77777777" w:rsidR="00303971" w:rsidRDefault="003B22DA" w:rsidP="008D58A8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127B9F">
              <w:rPr>
                <w:b w:val="0"/>
                <w:sz w:val="22"/>
                <w:szCs w:val="22"/>
              </w:rPr>
              <w:t>1</w:t>
            </w:r>
          </w:p>
          <w:p w14:paraId="023747FA" w14:textId="77777777" w:rsidR="00F44A87" w:rsidRDefault="00F44A87" w:rsidP="008D58A8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</w:p>
          <w:p w14:paraId="1DD0FCDE" w14:textId="77777777" w:rsidR="00F44A87" w:rsidRDefault="00F44A87" w:rsidP="008D58A8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14:paraId="75818938" w14:textId="77777777" w:rsidR="003B088C" w:rsidRPr="00127B9F" w:rsidRDefault="003B088C" w:rsidP="008D58A8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014" w:type="dxa"/>
          </w:tcPr>
          <w:p w14:paraId="057A1F82" w14:textId="77777777" w:rsidR="00F44A87" w:rsidRDefault="00F44A87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  <w:p w14:paraId="391782F0" w14:textId="77777777" w:rsidR="00F44A87" w:rsidRDefault="00F44A87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</w:p>
          <w:p w14:paraId="5606FA51" w14:textId="77777777" w:rsidR="00303971" w:rsidRDefault="003B22DA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27B9F">
              <w:rPr>
                <w:b w:val="0"/>
                <w:sz w:val="22"/>
                <w:szCs w:val="22"/>
              </w:rPr>
              <w:t>35</w:t>
            </w:r>
          </w:p>
          <w:p w14:paraId="64BDDA0D" w14:textId="77777777" w:rsidR="003B088C" w:rsidRPr="00127B9F" w:rsidRDefault="003B088C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2092" w:type="dxa"/>
          </w:tcPr>
          <w:p w14:paraId="626322C0" w14:textId="77777777" w:rsidR="00303971" w:rsidRDefault="00F44A87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.</w:t>
            </w:r>
            <w:r w:rsidR="003B22DA" w:rsidRPr="00127B9F">
              <w:rPr>
                <w:b w:val="0"/>
                <w:sz w:val="22"/>
                <w:szCs w:val="22"/>
              </w:rPr>
              <w:t>Antunović-Šorda</w:t>
            </w:r>
            <w:proofErr w:type="spellEnd"/>
          </w:p>
          <w:p w14:paraId="10390D86" w14:textId="77777777" w:rsidR="00F44A87" w:rsidRDefault="00F44A87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J.Bičanić</w:t>
            </w:r>
            <w:proofErr w:type="spellEnd"/>
          </w:p>
          <w:p w14:paraId="77C88520" w14:textId="77777777" w:rsidR="003B088C" w:rsidRDefault="003B088C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K.Radašinović</w:t>
            </w:r>
            <w:proofErr w:type="spellEnd"/>
          </w:p>
          <w:p w14:paraId="62A80659" w14:textId="77777777" w:rsidR="003B088C" w:rsidRDefault="003B088C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</w:p>
          <w:p w14:paraId="6308698F" w14:textId="77777777" w:rsidR="003B088C" w:rsidRPr="00127B9F" w:rsidRDefault="003B088C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03971" w:rsidRPr="00127B9F" w14:paraId="6D7E12C6" w14:textId="77777777" w:rsidTr="00F60E26">
        <w:tc>
          <w:tcPr>
            <w:tcW w:w="1264" w:type="dxa"/>
          </w:tcPr>
          <w:p w14:paraId="5D8FD8CD" w14:textId="77777777" w:rsidR="00303971" w:rsidRPr="00127B9F" w:rsidRDefault="00ED1605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323" w:type="dxa"/>
          </w:tcPr>
          <w:p w14:paraId="727D1147" w14:textId="77777777" w:rsidR="00C76CCD" w:rsidRDefault="00ED1605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Hrv.j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  <w:p w14:paraId="430CC4B5" w14:textId="77777777" w:rsidR="00ED1605" w:rsidRDefault="00ED1605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Hrv.j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  <w:p w14:paraId="3A4B159E" w14:textId="77777777" w:rsidR="00ED1605" w:rsidRDefault="00ED1605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.Fizika</w:t>
            </w:r>
          </w:p>
          <w:p w14:paraId="3558F1E4" w14:textId="210B9497" w:rsidR="00E01301" w:rsidRPr="00127B9F" w:rsidRDefault="00E0130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izika</w:t>
            </w:r>
          </w:p>
        </w:tc>
        <w:tc>
          <w:tcPr>
            <w:tcW w:w="1319" w:type="dxa"/>
          </w:tcPr>
          <w:p w14:paraId="30449138" w14:textId="3FA38AC9" w:rsidR="00C76CCD" w:rsidRDefault="00BD5CE9" w:rsidP="00FB6F6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II</w:t>
            </w:r>
          </w:p>
          <w:p w14:paraId="5183DF91" w14:textId="00100D87" w:rsidR="00BD5CE9" w:rsidRDefault="00BD5CE9" w:rsidP="00FB6F6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</w:t>
            </w:r>
            <w:r w:rsidR="00157FAC">
              <w:rPr>
                <w:b w:val="0"/>
                <w:sz w:val="22"/>
                <w:szCs w:val="22"/>
              </w:rPr>
              <w:t xml:space="preserve">  </w:t>
            </w:r>
            <w:r>
              <w:rPr>
                <w:b w:val="0"/>
                <w:sz w:val="22"/>
                <w:szCs w:val="22"/>
              </w:rPr>
              <w:t>, VI, VII</w:t>
            </w:r>
            <w:r w:rsidR="00E01301">
              <w:rPr>
                <w:b w:val="0"/>
                <w:sz w:val="22"/>
                <w:szCs w:val="22"/>
              </w:rPr>
              <w:t>I</w:t>
            </w:r>
          </w:p>
          <w:p w14:paraId="20913D3E" w14:textId="77777777" w:rsidR="00BD5CE9" w:rsidRDefault="00BD5CE9" w:rsidP="00CC193A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II</w:t>
            </w:r>
            <w:r w:rsidR="00E9372E">
              <w:rPr>
                <w:b w:val="0"/>
                <w:sz w:val="22"/>
                <w:szCs w:val="22"/>
              </w:rPr>
              <w:t>I</w:t>
            </w:r>
          </w:p>
          <w:p w14:paraId="4B24AFCB" w14:textId="39DEF1A9" w:rsidR="00E01301" w:rsidRPr="00127B9F" w:rsidRDefault="00E01301" w:rsidP="00CC193A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II</w:t>
            </w:r>
          </w:p>
        </w:tc>
        <w:tc>
          <w:tcPr>
            <w:tcW w:w="1228" w:type="dxa"/>
          </w:tcPr>
          <w:p w14:paraId="5978CAB9" w14:textId="77777777" w:rsidR="00C76CCD" w:rsidRDefault="00BD5CE9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-10</w:t>
            </w:r>
          </w:p>
          <w:p w14:paraId="0A05FC18" w14:textId="77777777" w:rsidR="00BD5CE9" w:rsidRDefault="00BD5CE9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-10</w:t>
            </w:r>
          </w:p>
          <w:p w14:paraId="22A4D2E0" w14:textId="77777777" w:rsidR="00BD5CE9" w:rsidRDefault="00BD5CE9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-10</w:t>
            </w:r>
          </w:p>
          <w:p w14:paraId="283AB105" w14:textId="5FED09D7" w:rsidR="00BD5CE9" w:rsidRPr="00127B9F" w:rsidRDefault="00E0130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-5</w:t>
            </w:r>
          </w:p>
        </w:tc>
        <w:tc>
          <w:tcPr>
            <w:tcW w:w="1247" w:type="dxa"/>
          </w:tcPr>
          <w:p w14:paraId="6EA5D7E4" w14:textId="77777777" w:rsidR="00C76CCD" w:rsidRDefault="00BD5CE9" w:rsidP="008D58A8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14:paraId="6B58462E" w14:textId="77777777" w:rsidR="00BD5CE9" w:rsidRDefault="00BD5CE9" w:rsidP="008D58A8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  <w:p w14:paraId="34893265" w14:textId="77777777" w:rsidR="00BD5CE9" w:rsidRDefault="00BD5CE9" w:rsidP="008D58A8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14:paraId="0E5F24E3" w14:textId="239F6B54" w:rsidR="00BD5CE9" w:rsidRPr="00127B9F" w:rsidRDefault="00E01301" w:rsidP="008D58A8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014" w:type="dxa"/>
          </w:tcPr>
          <w:p w14:paraId="7316C3EC" w14:textId="77777777" w:rsidR="00586BE2" w:rsidRDefault="00BD5CE9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  <w:p w14:paraId="4B671C0F" w14:textId="77777777" w:rsidR="00BD5CE9" w:rsidRDefault="00BD5CE9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</w:t>
            </w:r>
          </w:p>
          <w:p w14:paraId="4DAC57DF" w14:textId="77777777" w:rsidR="00BD5CE9" w:rsidRDefault="00BD5CE9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  <w:p w14:paraId="67B3D97B" w14:textId="347EFD25" w:rsidR="00BD5CE9" w:rsidRPr="00127B9F" w:rsidRDefault="00E0130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2092" w:type="dxa"/>
          </w:tcPr>
          <w:p w14:paraId="79AB2ADB" w14:textId="77777777" w:rsidR="00FB6F6F" w:rsidRDefault="00BD5CE9" w:rsidP="00743006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ind w:left="708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I.Čizmar</w:t>
            </w:r>
            <w:proofErr w:type="spellEnd"/>
          </w:p>
          <w:p w14:paraId="36981855" w14:textId="77777777" w:rsidR="00BD5CE9" w:rsidRDefault="00BD5CE9" w:rsidP="00743006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ind w:left="708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M.Kuić</w:t>
            </w:r>
            <w:proofErr w:type="spellEnd"/>
          </w:p>
          <w:p w14:paraId="03EA49A0" w14:textId="749616E2" w:rsidR="00BD5CE9" w:rsidRDefault="00E01301" w:rsidP="00743006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ind w:left="708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D.Mazur</w:t>
            </w:r>
            <w:proofErr w:type="spellEnd"/>
          </w:p>
          <w:p w14:paraId="4E17434F" w14:textId="340BFDDB" w:rsidR="00BD5CE9" w:rsidRPr="00127B9F" w:rsidRDefault="00E01301" w:rsidP="00743006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ind w:left="708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M.Vidaković</w:t>
            </w:r>
            <w:proofErr w:type="spellEnd"/>
          </w:p>
        </w:tc>
      </w:tr>
      <w:tr w:rsidR="00303971" w:rsidRPr="00127B9F" w14:paraId="3059C25F" w14:textId="77777777" w:rsidTr="00F60E26">
        <w:tc>
          <w:tcPr>
            <w:tcW w:w="1264" w:type="dxa"/>
          </w:tcPr>
          <w:p w14:paraId="18A33769" w14:textId="77777777"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489165D3" w14:textId="77777777"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27B9F">
              <w:rPr>
                <w:sz w:val="22"/>
                <w:szCs w:val="22"/>
              </w:rPr>
              <w:t>V-VIII</w:t>
            </w:r>
          </w:p>
        </w:tc>
        <w:tc>
          <w:tcPr>
            <w:tcW w:w="1323" w:type="dxa"/>
          </w:tcPr>
          <w:p w14:paraId="0CFC2FB7" w14:textId="77777777"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</w:tcPr>
          <w:p w14:paraId="41BF2DB6" w14:textId="77777777"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28" w:type="dxa"/>
          </w:tcPr>
          <w:p w14:paraId="5E497BBA" w14:textId="77777777"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441C7BE4" w14:textId="77777777" w:rsidR="00303971" w:rsidRPr="00127B9F" w:rsidRDefault="00123094" w:rsidP="008D58A8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014" w:type="dxa"/>
          </w:tcPr>
          <w:p w14:paraId="13C9B432" w14:textId="77777777" w:rsidR="00303971" w:rsidRPr="00127B9F" w:rsidRDefault="00123094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0</w:t>
            </w:r>
          </w:p>
        </w:tc>
        <w:tc>
          <w:tcPr>
            <w:tcW w:w="2092" w:type="dxa"/>
          </w:tcPr>
          <w:p w14:paraId="3C1297E3" w14:textId="77777777"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03971" w:rsidRPr="00127B9F" w14:paraId="16DA28E9" w14:textId="77777777" w:rsidTr="00F60E26">
        <w:tc>
          <w:tcPr>
            <w:tcW w:w="1264" w:type="dxa"/>
          </w:tcPr>
          <w:p w14:paraId="7E82875B" w14:textId="77777777"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27B9F">
              <w:rPr>
                <w:sz w:val="22"/>
                <w:szCs w:val="22"/>
              </w:rPr>
              <w:t>UKUPNO</w:t>
            </w:r>
          </w:p>
          <w:p w14:paraId="708FADE2" w14:textId="77777777"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27B9F">
              <w:rPr>
                <w:sz w:val="22"/>
                <w:szCs w:val="22"/>
              </w:rPr>
              <w:t>I-VIII</w:t>
            </w:r>
          </w:p>
        </w:tc>
        <w:tc>
          <w:tcPr>
            <w:tcW w:w="1323" w:type="dxa"/>
          </w:tcPr>
          <w:p w14:paraId="530EB2CF" w14:textId="77777777"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</w:tcPr>
          <w:p w14:paraId="75EE84D7" w14:textId="77777777"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28" w:type="dxa"/>
          </w:tcPr>
          <w:p w14:paraId="5A6B1D8C" w14:textId="77777777"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5A595DFF" w14:textId="77777777" w:rsidR="00303971" w:rsidRPr="00127B9F" w:rsidRDefault="00123094" w:rsidP="008D58A8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014" w:type="dxa"/>
          </w:tcPr>
          <w:p w14:paraId="3177ED2F" w14:textId="77777777" w:rsidR="00303971" w:rsidRPr="00127B9F" w:rsidRDefault="00123094" w:rsidP="001C3578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5</w:t>
            </w:r>
          </w:p>
        </w:tc>
        <w:tc>
          <w:tcPr>
            <w:tcW w:w="2092" w:type="dxa"/>
          </w:tcPr>
          <w:p w14:paraId="60D2ECFA" w14:textId="77777777" w:rsidR="00303971" w:rsidRPr="00127B9F" w:rsidRDefault="00303971" w:rsidP="00127B9F">
            <w:pPr>
              <w:pStyle w:val="t-12-9-fett-s"/>
              <w:tabs>
                <w:tab w:val="left" w:pos="0"/>
                <w:tab w:val="left" w:pos="1080"/>
                <w:tab w:val="left" w:pos="1440"/>
              </w:tabs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14:paraId="4A60304F" w14:textId="77777777" w:rsidR="00303971" w:rsidRDefault="00303971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14:paraId="672A3358" w14:textId="77777777" w:rsidR="000438A2" w:rsidRDefault="000438A2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14:paraId="59009F58" w14:textId="78EC5A6D" w:rsidR="000438A2" w:rsidRDefault="000438A2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14:paraId="1E55FA17" w14:textId="77777777" w:rsidR="0046045B" w:rsidRDefault="0046045B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14:paraId="07EDCDC9" w14:textId="77777777" w:rsidR="000438A2" w:rsidRDefault="000438A2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14:paraId="48FC5131" w14:textId="77777777" w:rsidR="00303971" w:rsidRDefault="00303971" w:rsidP="00493010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14:paraId="12C38EFC" w14:textId="77777777" w:rsidR="00493010" w:rsidRDefault="00493010" w:rsidP="00493010">
      <w:pPr>
        <w:jc w:val="both"/>
        <w:rPr>
          <w:b/>
          <w:bCs/>
        </w:rPr>
      </w:pPr>
      <w:r>
        <w:rPr>
          <w:b/>
          <w:bCs/>
        </w:rPr>
        <w:t>4.2.3. Tjedni i godišnji broj nastavnih sati dodatne nastave</w:t>
      </w:r>
    </w:p>
    <w:p w14:paraId="73510647" w14:textId="77777777" w:rsidR="00303971" w:rsidRDefault="00303971" w:rsidP="00493010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1886"/>
        <w:gridCol w:w="1381"/>
        <w:gridCol w:w="1103"/>
        <w:gridCol w:w="1029"/>
        <w:gridCol w:w="2572"/>
      </w:tblGrid>
      <w:tr w:rsidR="00E205D7" w:rsidRPr="00127B9F" w14:paraId="076E3B66" w14:textId="77777777" w:rsidTr="00BD5CE9">
        <w:trPr>
          <w:trHeight w:val="457"/>
        </w:trPr>
        <w:tc>
          <w:tcPr>
            <w:tcW w:w="1127" w:type="dxa"/>
          </w:tcPr>
          <w:p w14:paraId="066ABC7F" w14:textId="77777777" w:rsidR="008D19CC" w:rsidRPr="00127B9F" w:rsidRDefault="008D19CC" w:rsidP="00303971">
            <w:pPr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 w:rsidRPr="00127B9F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14:paraId="47CDFA6D" w14:textId="77777777" w:rsidR="008D19CC" w:rsidRPr="00127B9F" w:rsidRDefault="008D19CC" w:rsidP="00127B9F">
            <w:pPr>
              <w:jc w:val="both"/>
              <w:rPr>
                <w:b/>
                <w:bCs/>
              </w:rPr>
            </w:pPr>
            <w:r w:rsidRPr="00127B9F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1919" w:type="dxa"/>
          </w:tcPr>
          <w:p w14:paraId="440CFA78" w14:textId="77777777" w:rsidR="008D19CC" w:rsidRPr="00127B9F" w:rsidRDefault="008D19CC" w:rsidP="00127B9F">
            <w:pPr>
              <w:jc w:val="both"/>
              <w:rPr>
                <w:b/>
                <w:bCs/>
              </w:rPr>
            </w:pPr>
            <w:r w:rsidRPr="00127B9F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422" w:type="dxa"/>
          </w:tcPr>
          <w:p w14:paraId="40F1A363" w14:textId="77777777" w:rsidR="008D19CC" w:rsidRPr="00127B9F" w:rsidRDefault="008D19CC" w:rsidP="00127B9F">
            <w:pPr>
              <w:jc w:val="both"/>
              <w:rPr>
                <w:b/>
                <w:bCs/>
              </w:rPr>
            </w:pPr>
            <w:r w:rsidRPr="00127B9F">
              <w:rPr>
                <w:rFonts w:ascii="Comic Sans MS" w:hAnsi="Comic Sans MS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1123" w:type="dxa"/>
          </w:tcPr>
          <w:p w14:paraId="1115E5FC" w14:textId="77777777" w:rsidR="008D19CC" w:rsidRPr="00127B9F" w:rsidRDefault="008D19CC" w:rsidP="00127B9F">
            <w:pPr>
              <w:jc w:val="both"/>
              <w:rPr>
                <w:b/>
                <w:bCs/>
              </w:rPr>
            </w:pPr>
            <w:r w:rsidRPr="00127B9F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036" w:type="dxa"/>
          </w:tcPr>
          <w:p w14:paraId="10249FEF" w14:textId="77777777" w:rsidR="008D19CC" w:rsidRPr="00127B9F" w:rsidRDefault="008D19CC" w:rsidP="00127B9F">
            <w:pPr>
              <w:jc w:val="both"/>
              <w:rPr>
                <w:b/>
                <w:bCs/>
              </w:rPr>
            </w:pPr>
            <w:r w:rsidRPr="00127B9F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659" w:type="dxa"/>
          </w:tcPr>
          <w:p w14:paraId="68184DD1" w14:textId="77777777" w:rsidR="008D19CC" w:rsidRPr="00127B9F" w:rsidRDefault="008D19CC" w:rsidP="00127B9F">
            <w:pPr>
              <w:jc w:val="both"/>
              <w:rPr>
                <w:b/>
                <w:bCs/>
              </w:rPr>
            </w:pPr>
            <w:r w:rsidRPr="00127B9F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E205D7" w:rsidRPr="00127B9F" w14:paraId="4B105AA2" w14:textId="77777777" w:rsidTr="00BD5CE9">
        <w:trPr>
          <w:trHeight w:val="751"/>
        </w:trPr>
        <w:tc>
          <w:tcPr>
            <w:tcW w:w="1127" w:type="dxa"/>
          </w:tcPr>
          <w:p w14:paraId="2AE95DD2" w14:textId="77777777" w:rsidR="008D19CC" w:rsidRPr="00127B9F" w:rsidRDefault="008D19CC" w:rsidP="00127B9F">
            <w:pPr>
              <w:jc w:val="both"/>
              <w:rPr>
                <w:b/>
                <w:bCs/>
              </w:rPr>
            </w:pPr>
            <w:r w:rsidRPr="00127B9F">
              <w:rPr>
                <w:b/>
                <w:bCs/>
              </w:rPr>
              <w:t>1.</w:t>
            </w:r>
          </w:p>
        </w:tc>
        <w:tc>
          <w:tcPr>
            <w:tcW w:w="1919" w:type="dxa"/>
          </w:tcPr>
          <w:p w14:paraId="55C109BE" w14:textId="77777777" w:rsidR="008D19CC" w:rsidRPr="00127B9F" w:rsidRDefault="008D19CC" w:rsidP="00127B9F">
            <w:pPr>
              <w:jc w:val="both"/>
              <w:rPr>
                <w:b/>
                <w:bCs/>
              </w:rPr>
            </w:pPr>
            <w:r w:rsidRPr="00127B9F">
              <w:rPr>
                <w:b/>
                <w:bCs/>
              </w:rPr>
              <w:t>Matematika</w:t>
            </w:r>
          </w:p>
        </w:tc>
        <w:tc>
          <w:tcPr>
            <w:tcW w:w="1422" w:type="dxa"/>
          </w:tcPr>
          <w:p w14:paraId="699FB0A9" w14:textId="203E6E4D" w:rsidR="008D19CC" w:rsidRPr="00127B9F" w:rsidRDefault="007B2E66" w:rsidP="00D167F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123" w:type="dxa"/>
          </w:tcPr>
          <w:p w14:paraId="2E494027" w14:textId="77777777" w:rsidR="008D19CC" w:rsidRPr="00127B9F" w:rsidRDefault="00796450" w:rsidP="009A664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-4</w:t>
            </w:r>
          </w:p>
        </w:tc>
        <w:tc>
          <w:tcPr>
            <w:tcW w:w="1036" w:type="dxa"/>
          </w:tcPr>
          <w:p w14:paraId="4B2EDC34" w14:textId="77777777" w:rsidR="008D19CC" w:rsidRPr="00127B9F" w:rsidRDefault="00796450" w:rsidP="009A664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659" w:type="dxa"/>
          </w:tcPr>
          <w:p w14:paraId="5FC28E08" w14:textId="695F339E" w:rsidR="008D19CC" w:rsidRDefault="00AC1E74" w:rsidP="00A94F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ita Drmić</w:t>
            </w:r>
          </w:p>
          <w:p w14:paraId="45CFAC43" w14:textId="77777777" w:rsidR="00586BE2" w:rsidRPr="00127B9F" w:rsidRDefault="00586BE2" w:rsidP="00A94F84">
            <w:pPr>
              <w:jc w:val="both"/>
              <w:rPr>
                <w:b/>
                <w:bCs/>
              </w:rPr>
            </w:pPr>
          </w:p>
        </w:tc>
      </w:tr>
      <w:tr w:rsidR="00E205D7" w:rsidRPr="00127B9F" w14:paraId="526E525E" w14:textId="77777777" w:rsidTr="00BD5CE9">
        <w:trPr>
          <w:trHeight w:val="250"/>
        </w:trPr>
        <w:tc>
          <w:tcPr>
            <w:tcW w:w="1127" w:type="dxa"/>
          </w:tcPr>
          <w:p w14:paraId="4D71DFF4" w14:textId="77777777" w:rsidR="008D19CC" w:rsidRPr="00127B9F" w:rsidRDefault="0011288C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919" w:type="dxa"/>
          </w:tcPr>
          <w:p w14:paraId="24A96B15" w14:textId="77777777" w:rsidR="008D19CC" w:rsidRPr="00127B9F" w:rsidRDefault="0011288C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</w:tc>
        <w:tc>
          <w:tcPr>
            <w:tcW w:w="1422" w:type="dxa"/>
          </w:tcPr>
          <w:p w14:paraId="127DDD7F" w14:textId="20C99C29" w:rsidR="008D19CC" w:rsidRPr="00127B9F" w:rsidRDefault="0011288C" w:rsidP="00462B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F72B7C">
              <w:rPr>
                <w:b/>
                <w:bCs/>
              </w:rPr>
              <w:t>I</w:t>
            </w:r>
          </w:p>
        </w:tc>
        <w:tc>
          <w:tcPr>
            <w:tcW w:w="1123" w:type="dxa"/>
          </w:tcPr>
          <w:p w14:paraId="01A714F3" w14:textId="77777777" w:rsidR="008D19CC" w:rsidRPr="00127B9F" w:rsidRDefault="0011288C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-10</w:t>
            </w:r>
          </w:p>
        </w:tc>
        <w:tc>
          <w:tcPr>
            <w:tcW w:w="1036" w:type="dxa"/>
          </w:tcPr>
          <w:p w14:paraId="01DB7085" w14:textId="77777777" w:rsidR="008D19CC" w:rsidRPr="00127B9F" w:rsidRDefault="0011288C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659" w:type="dxa"/>
          </w:tcPr>
          <w:p w14:paraId="5A78414F" w14:textId="77777777" w:rsidR="008D19CC" w:rsidRPr="00127B9F" w:rsidRDefault="00D167FF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irta Denić</w:t>
            </w:r>
          </w:p>
        </w:tc>
      </w:tr>
      <w:tr w:rsidR="00E205D7" w:rsidRPr="00127B9F" w14:paraId="4F599839" w14:textId="77777777" w:rsidTr="00BD5CE9">
        <w:trPr>
          <w:trHeight w:val="490"/>
        </w:trPr>
        <w:tc>
          <w:tcPr>
            <w:tcW w:w="1127" w:type="dxa"/>
          </w:tcPr>
          <w:p w14:paraId="6D5AC97F" w14:textId="77777777" w:rsidR="008D19CC" w:rsidRPr="00127B9F" w:rsidRDefault="0011288C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919" w:type="dxa"/>
          </w:tcPr>
          <w:p w14:paraId="4EF0F5D0" w14:textId="77777777" w:rsidR="008D19CC" w:rsidRPr="00127B9F" w:rsidRDefault="0011288C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</w:tc>
        <w:tc>
          <w:tcPr>
            <w:tcW w:w="1422" w:type="dxa"/>
          </w:tcPr>
          <w:p w14:paraId="0D12FCF7" w14:textId="71789574" w:rsidR="008D19CC" w:rsidRPr="00127B9F" w:rsidRDefault="0011288C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7B2E66">
              <w:rPr>
                <w:b/>
                <w:bCs/>
              </w:rPr>
              <w:t>I</w:t>
            </w:r>
            <w:r w:rsidR="00F72B7C">
              <w:rPr>
                <w:b/>
                <w:bCs/>
              </w:rPr>
              <w:t>I</w:t>
            </w:r>
          </w:p>
        </w:tc>
        <w:tc>
          <w:tcPr>
            <w:tcW w:w="1123" w:type="dxa"/>
          </w:tcPr>
          <w:p w14:paraId="2C7F3F63" w14:textId="77777777" w:rsidR="008D19CC" w:rsidRPr="00127B9F" w:rsidRDefault="00F44A87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-10</w:t>
            </w:r>
          </w:p>
        </w:tc>
        <w:tc>
          <w:tcPr>
            <w:tcW w:w="1036" w:type="dxa"/>
          </w:tcPr>
          <w:p w14:paraId="28AF8086" w14:textId="77777777" w:rsidR="008D19CC" w:rsidRPr="00127B9F" w:rsidRDefault="00586BE2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659" w:type="dxa"/>
          </w:tcPr>
          <w:p w14:paraId="6FE25A10" w14:textId="77777777" w:rsidR="008D19CC" w:rsidRDefault="00D167FF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vica Šerfezi</w:t>
            </w:r>
          </w:p>
          <w:p w14:paraId="59A5F94B" w14:textId="77777777" w:rsidR="00586BE2" w:rsidRPr="00127B9F" w:rsidRDefault="00586BE2" w:rsidP="00127B9F">
            <w:pPr>
              <w:jc w:val="both"/>
              <w:rPr>
                <w:b/>
                <w:bCs/>
              </w:rPr>
            </w:pPr>
          </w:p>
        </w:tc>
      </w:tr>
      <w:tr w:rsidR="00E205D7" w:rsidRPr="00127B9F" w14:paraId="3C8BD873" w14:textId="77777777" w:rsidTr="00BD5CE9">
        <w:trPr>
          <w:trHeight w:val="501"/>
        </w:trPr>
        <w:tc>
          <w:tcPr>
            <w:tcW w:w="1127" w:type="dxa"/>
          </w:tcPr>
          <w:p w14:paraId="3B31A4B7" w14:textId="77777777" w:rsidR="008D19CC" w:rsidRPr="00127B9F" w:rsidRDefault="00586BE2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14:paraId="7A88CA6E" w14:textId="77777777" w:rsidR="008D19CC" w:rsidRPr="00127B9F" w:rsidRDefault="008D19CC" w:rsidP="00127B9F">
            <w:pPr>
              <w:jc w:val="both"/>
              <w:rPr>
                <w:b/>
                <w:bCs/>
              </w:rPr>
            </w:pPr>
          </w:p>
        </w:tc>
        <w:tc>
          <w:tcPr>
            <w:tcW w:w="1919" w:type="dxa"/>
          </w:tcPr>
          <w:p w14:paraId="6CCAE8E0" w14:textId="77777777" w:rsidR="008D19CC" w:rsidRPr="00127B9F" w:rsidRDefault="00586BE2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</w:tc>
        <w:tc>
          <w:tcPr>
            <w:tcW w:w="1422" w:type="dxa"/>
          </w:tcPr>
          <w:p w14:paraId="3F54D096" w14:textId="333C376E" w:rsidR="008D19CC" w:rsidRPr="00127B9F" w:rsidRDefault="00586BE2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F72B7C">
              <w:rPr>
                <w:b/>
                <w:bCs/>
              </w:rPr>
              <w:t xml:space="preserve"> </w:t>
            </w:r>
          </w:p>
        </w:tc>
        <w:tc>
          <w:tcPr>
            <w:tcW w:w="1123" w:type="dxa"/>
          </w:tcPr>
          <w:p w14:paraId="33D2E408" w14:textId="77777777" w:rsidR="008D19CC" w:rsidRPr="00127B9F" w:rsidRDefault="00586BE2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-10</w:t>
            </w:r>
          </w:p>
        </w:tc>
        <w:tc>
          <w:tcPr>
            <w:tcW w:w="1036" w:type="dxa"/>
          </w:tcPr>
          <w:p w14:paraId="3C82E312" w14:textId="77777777" w:rsidR="008D19CC" w:rsidRPr="00127B9F" w:rsidRDefault="00586BE2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659" w:type="dxa"/>
          </w:tcPr>
          <w:p w14:paraId="044DED0E" w14:textId="2C8EA9E7" w:rsidR="008D19CC" w:rsidRPr="00127B9F" w:rsidRDefault="00F72B7C" w:rsidP="00D167F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Željka Miškić Milković</w:t>
            </w:r>
          </w:p>
        </w:tc>
      </w:tr>
      <w:tr w:rsidR="00E205D7" w:rsidRPr="00127B9F" w14:paraId="5CE82D9D" w14:textId="77777777" w:rsidTr="00BD5CE9">
        <w:trPr>
          <w:trHeight w:val="1502"/>
        </w:trPr>
        <w:tc>
          <w:tcPr>
            <w:tcW w:w="1127" w:type="dxa"/>
          </w:tcPr>
          <w:p w14:paraId="5BFB8D9D" w14:textId="77777777" w:rsidR="008D19CC" w:rsidRDefault="00586BE2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  <w:p w14:paraId="5C74B812" w14:textId="77777777" w:rsidR="00BE5E8F" w:rsidRPr="00127B9F" w:rsidRDefault="00BE5E8F" w:rsidP="00127B9F">
            <w:pPr>
              <w:jc w:val="both"/>
              <w:rPr>
                <w:b/>
                <w:bCs/>
              </w:rPr>
            </w:pPr>
          </w:p>
        </w:tc>
        <w:tc>
          <w:tcPr>
            <w:tcW w:w="1919" w:type="dxa"/>
          </w:tcPr>
          <w:p w14:paraId="04C663EF" w14:textId="77777777" w:rsidR="008D19CC" w:rsidRDefault="008D19CC" w:rsidP="00127B9F">
            <w:pPr>
              <w:jc w:val="both"/>
              <w:rPr>
                <w:b/>
                <w:bCs/>
              </w:rPr>
            </w:pPr>
          </w:p>
          <w:p w14:paraId="49F46FB0" w14:textId="77777777" w:rsidR="00F9430D" w:rsidRDefault="00F9430D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14:paraId="416D7EB1" w14:textId="7F84C45C" w:rsidR="00796450" w:rsidRDefault="000D2D8D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izika</w:t>
            </w:r>
          </w:p>
          <w:p w14:paraId="20A21848" w14:textId="77777777" w:rsidR="00FD536D" w:rsidRPr="00127B9F" w:rsidRDefault="00FD536D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izika</w:t>
            </w:r>
          </w:p>
        </w:tc>
        <w:tc>
          <w:tcPr>
            <w:tcW w:w="1422" w:type="dxa"/>
          </w:tcPr>
          <w:p w14:paraId="058A3CAE" w14:textId="77777777" w:rsidR="008D19CC" w:rsidRDefault="008D19CC" w:rsidP="00F333EF">
            <w:pPr>
              <w:jc w:val="both"/>
              <w:rPr>
                <w:b/>
                <w:bCs/>
              </w:rPr>
            </w:pPr>
          </w:p>
          <w:p w14:paraId="23468D5E" w14:textId="77777777" w:rsidR="00F9430D" w:rsidRDefault="00F9430D" w:rsidP="00F333EF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</w:t>
            </w:r>
            <w:r w:rsidR="00796450">
              <w:rPr>
                <w:b/>
                <w:bCs/>
              </w:rPr>
              <w:t>r</w:t>
            </w:r>
            <w:proofErr w:type="spellEnd"/>
            <w:r w:rsidR="00796450">
              <w:rPr>
                <w:b/>
                <w:bCs/>
              </w:rPr>
              <w:t>-VIII,</w:t>
            </w:r>
            <w:r w:rsidR="00324DC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14:paraId="64AA24CA" w14:textId="61E7203C" w:rsidR="00FD536D" w:rsidRDefault="00FD536D" w:rsidP="00F333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II</w:t>
            </w:r>
          </w:p>
          <w:p w14:paraId="6E524AD2" w14:textId="41E834C1" w:rsidR="00796450" w:rsidRPr="00127B9F" w:rsidRDefault="00796450" w:rsidP="00F333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II</w:t>
            </w:r>
            <w:r w:rsidR="007B2E66">
              <w:rPr>
                <w:b/>
                <w:bCs/>
              </w:rPr>
              <w:t>I</w:t>
            </w:r>
            <w:r>
              <w:rPr>
                <w:b/>
                <w:bCs/>
              </w:rPr>
              <w:t>,</w:t>
            </w:r>
          </w:p>
        </w:tc>
        <w:tc>
          <w:tcPr>
            <w:tcW w:w="1123" w:type="dxa"/>
          </w:tcPr>
          <w:p w14:paraId="660D5AA4" w14:textId="77777777" w:rsidR="008D19CC" w:rsidRDefault="008D19CC" w:rsidP="00127B9F">
            <w:pPr>
              <w:jc w:val="both"/>
              <w:rPr>
                <w:b/>
                <w:bCs/>
              </w:rPr>
            </w:pPr>
          </w:p>
          <w:p w14:paraId="295B2543" w14:textId="77777777" w:rsidR="00F9430D" w:rsidRDefault="00F9430D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-15</w:t>
            </w:r>
          </w:p>
          <w:p w14:paraId="28B15375" w14:textId="19FB1369" w:rsidR="00FD536D" w:rsidRDefault="000D2D8D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-6</w:t>
            </w:r>
          </w:p>
          <w:p w14:paraId="35DB7A5C" w14:textId="77777777" w:rsidR="00796450" w:rsidRPr="00127B9F" w:rsidRDefault="00796450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-6</w:t>
            </w:r>
          </w:p>
        </w:tc>
        <w:tc>
          <w:tcPr>
            <w:tcW w:w="1036" w:type="dxa"/>
          </w:tcPr>
          <w:p w14:paraId="3FF1E082" w14:textId="77777777" w:rsidR="008D19CC" w:rsidRDefault="008D19CC" w:rsidP="00F333EF">
            <w:pPr>
              <w:jc w:val="both"/>
              <w:rPr>
                <w:b/>
                <w:bCs/>
              </w:rPr>
            </w:pPr>
          </w:p>
          <w:p w14:paraId="3D3EA0D6" w14:textId="77777777" w:rsidR="00FD536D" w:rsidRDefault="00FD536D" w:rsidP="00F333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  <w:p w14:paraId="26AD01C4" w14:textId="7BB66895" w:rsidR="00FD536D" w:rsidRDefault="00E01301" w:rsidP="00F333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  <w:p w14:paraId="562995BE" w14:textId="77777777" w:rsidR="00FD536D" w:rsidRDefault="00796450" w:rsidP="00F333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  <w:p w14:paraId="14627630" w14:textId="77777777" w:rsidR="00FD536D" w:rsidRDefault="00FD536D" w:rsidP="00F333EF">
            <w:pPr>
              <w:jc w:val="both"/>
              <w:rPr>
                <w:b/>
                <w:bCs/>
              </w:rPr>
            </w:pPr>
          </w:p>
          <w:p w14:paraId="205CD2F3" w14:textId="77777777" w:rsidR="00F9430D" w:rsidRPr="00127B9F" w:rsidRDefault="00F9430D" w:rsidP="00F333EF">
            <w:pPr>
              <w:jc w:val="both"/>
              <w:rPr>
                <w:b/>
                <w:bCs/>
              </w:rPr>
            </w:pPr>
          </w:p>
        </w:tc>
        <w:tc>
          <w:tcPr>
            <w:tcW w:w="2659" w:type="dxa"/>
          </w:tcPr>
          <w:p w14:paraId="24158102" w14:textId="77777777" w:rsidR="008D19CC" w:rsidRDefault="008D19CC" w:rsidP="00127B9F">
            <w:pPr>
              <w:jc w:val="both"/>
              <w:rPr>
                <w:b/>
                <w:bCs/>
              </w:rPr>
            </w:pPr>
          </w:p>
          <w:p w14:paraId="6802DD33" w14:textId="77777777" w:rsidR="00FD536D" w:rsidRDefault="00F9430D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istina Radašinović</w:t>
            </w:r>
          </w:p>
          <w:p w14:paraId="50ECE590" w14:textId="3596C855" w:rsidR="00D167FF" w:rsidRDefault="000D2D8D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ja Vidaković</w:t>
            </w:r>
          </w:p>
          <w:p w14:paraId="2B2F9EB4" w14:textId="77777777" w:rsidR="008106E5" w:rsidRPr="00127B9F" w:rsidRDefault="008106E5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nijel Mazur</w:t>
            </w:r>
          </w:p>
        </w:tc>
      </w:tr>
      <w:tr w:rsidR="00E205D7" w:rsidRPr="00127B9F" w14:paraId="1E18C690" w14:textId="77777777" w:rsidTr="00BD5CE9">
        <w:trPr>
          <w:trHeight w:val="1551"/>
        </w:trPr>
        <w:tc>
          <w:tcPr>
            <w:tcW w:w="1127" w:type="dxa"/>
          </w:tcPr>
          <w:p w14:paraId="522AD226" w14:textId="77777777" w:rsidR="008D19CC" w:rsidRDefault="008D19CC" w:rsidP="00127B9F">
            <w:pPr>
              <w:jc w:val="both"/>
              <w:rPr>
                <w:b/>
                <w:bCs/>
              </w:rPr>
            </w:pPr>
          </w:p>
          <w:p w14:paraId="4FCCEE25" w14:textId="77777777" w:rsidR="00F333EF" w:rsidRDefault="00F333EF" w:rsidP="00BE5E8F">
            <w:pPr>
              <w:jc w:val="both"/>
              <w:rPr>
                <w:b/>
                <w:bCs/>
              </w:rPr>
            </w:pPr>
          </w:p>
          <w:p w14:paraId="03D8E254" w14:textId="77777777" w:rsidR="00F333EF" w:rsidRDefault="00BD5CE9" w:rsidP="00BE5E8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586BE2">
              <w:rPr>
                <w:b/>
                <w:bCs/>
              </w:rPr>
              <w:t>.</w:t>
            </w:r>
          </w:p>
          <w:p w14:paraId="326F5EAC" w14:textId="77777777" w:rsidR="00F333EF" w:rsidRDefault="00F333EF" w:rsidP="00F333EF">
            <w:pPr>
              <w:jc w:val="both"/>
              <w:rPr>
                <w:b/>
                <w:bCs/>
              </w:rPr>
            </w:pPr>
          </w:p>
          <w:p w14:paraId="758FC220" w14:textId="77777777" w:rsidR="00F44A87" w:rsidRDefault="00F44A87" w:rsidP="00F333EF">
            <w:pPr>
              <w:jc w:val="both"/>
              <w:rPr>
                <w:b/>
                <w:bCs/>
              </w:rPr>
            </w:pPr>
          </w:p>
          <w:p w14:paraId="27173711" w14:textId="77777777" w:rsidR="00F333EF" w:rsidRPr="00F333EF" w:rsidRDefault="00F333EF" w:rsidP="00F333EF">
            <w:pPr>
              <w:jc w:val="both"/>
              <w:rPr>
                <w:b/>
                <w:bCs/>
              </w:rPr>
            </w:pPr>
          </w:p>
        </w:tc>
        <w:tc>
          <w:tcPr>
            <w:tcW w:w="1919" w:type="dxa"/>
          </w:tcPr>
          <w:p w14:paraId="40A86151" w14:textId="77777777" w:rsidR="00F333EF" w:rsidRDefault="00F333EF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Engleski jezik        </w:t>
            </w:r>
          </w:p>
          <w:p w14:paraId="16AA279C" w14:textId="77777777" w:rsidR="00F333EF" w:rsidRDefault="00F333EF" w:rsidP="00127B9F">
            <w:pPr>
              <w:jc w:val="both"/>
              <w:rPr>
                <w:b/>
                <w:bCs/>
              </w:rPr>
            </w:pPr>
          </w:p>
          <w:p w14:paraId="18BE5494" w14:textId="77777777" w:rsidR="00F333EF" w:rsidRDefault="004B4360" w:rsidP="00127B9F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gl.jezik</w:t>
            </w:r>
            <w:proofErr w:type="spellEnd"/>
          </w:p>
          <w:p w14:paraId="58BF817D" w14:textId="77777777" w:rsidR="00FB6F6F" w:rsidRDefault="00FB6F6F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eografija</w:t>
            </w:r>
          </w:p>
          <w:p w14:paraId="45D77C70" w14:textId="466B9C97" w:rsidR="00F44A87" w:rsidRPr="00127B9F" w:rsidRDefault="00F44A87" w:rsidP="00E159ED">
            <w:pPr>
              <w:jc w:val="both"/>
              <w:rPr>
                <w:b/>
                <w:bCs/>
              </w:rPr>
            </w:pPr>
          </w:p>
        </w:tc>
        <w:tc>
          <w:tcPr>
            <w:tcW w:w="1422" w:type="dxa"/>
          </w:tcPr>
          <w:p w14:paraId="76CDC155" w14:textId="1493393F" w:rsidR="008D19CC" w:rsidRDefault="00F333EF" w:rsidP="00F333EF">
            <w:r>
              <w:t>V</w:t>
            </w:r>
            <w:r w:rsidR="008106E5">
              <w:t>I</w:t>
            </w:r>
            <w:r w:rsidR="004B4360">
              <w:t>I</w:t>
            </w:r>
            <w:r w:rsidR="00157FAC">
              <w:t>I</w:t>
            </w:r>
            <w:r>
              <w:t xml:space="preserve">-  </w:t>
            </w:r>
          </w:p>
          <w:p w14:paraId="4E7EC241" w14:textId="77777777" w:rsidR="00BE5E8F" w:rsidRDefault="00BE5E8F" w:rsidP="00F333EF"/>
          <w:p w14:paraId="6FEF1280" w14:textId="77777777" w:rsidR="00E205D7" w:rsidRDefault="008106E5" w:rsidP="00F333EF">
            <w:r>
              <w:t>I</w:t>
            </w:r>
            <w:r w:rsidR="00FB6F6F">
              <w:t>V</w:t>
            </w:r>
            <w:r w:rsidR="00E205D7">
              <w:t>,VII</w:t>
            </w:r>
          </w:p>
          <w:p w14:paraId="41A59F01" w14:textId="77777777" w:rsidR="00BE5E8F" w:rsidRDefault="00FB6F6F" w:rsidP="00F333EF">
            <w:proofErr w:type="spellStart"/>
            <w:r>
              <w:t>VIIIr</w:t>
            </w:r>
            <w:proofErr w:type="spellEnd"/>
          </w:p>
          <w:p w14:paraId="09D1AF6D" w14:textId="449CA951" w:rsidR="00F44A87" w:rsidRPr="00F333EF" w:rsidRDefault="00F44A87" w:rsidP="00F333EF"/>
        </w:tc>
        <w:tc>
          <w:tcPr>
            <w:tcW w:w="1123" w:type="dxa"/>
          </w:tcPr>
          <w:p w14:paraId="4C4395B4" w14:textId="77777777" w:rsidR="00BE5E8F" w:rsidRDefault="00F44A87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-1</w:t>
            </w:r>
            <w:r w:rsidR="00BE5E8F">
              <w:rPr>
                <w:b/>
                <w:bCs/>
              </w:rPr>
              <w:t>0</w:t>
            </w:r>
          </w:p>
          <w:p w14:paraId="57D30191" w14:textId="77777777" w:rsidR="00BE5E8F" w:rsidRDefault="00BE5E8F" w:rsidP="00127B9F">
            <w:pPr>
              <w:jc w:val="both"/>
              <w:rPr>
                <w:b/>
                <w:bCs/>
              </w:rPr>
            </w:pPr>
          </w:p>
          <w:p w14:paraId="54EFF616" w14:textId="77777777" w:rsidR="00BE5E8F" w:rsidRDefault="004B4360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-10</w:t>
            </w:r>
          </w:p>
          <w:p w14:paraId="14C07EBD" w14:textId="1B5C5131" w:rsidR="00FB6F6F" w:rsidRDefault="00E01301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-8</w:t>
            </w:r>
          </w:p>
          <w:p w14:paraId="37CADCD9" w14:textId="556CC4D4" w:rsidR="00E31729" w:rsidRPr="00127B9F" w:rsidRDefault="00E31729" w:rsidP="00127B9F">
            <w:pPr>
              <w:jc w:val="both"/>
              <w:rPr>
                <w:b/>
                <w:bCs/>
              </w:rPr>
            </w:pPr>
          </w:p>
        </w:tc>
        <w:tc>
          <w:tcPr>
            <w:tcW w:w="1036" w:type="dxa"/>
          </w:tcPr>
          <w:p w14:paraId="7C872F8B" w14:textId="77777777" w:rsidR="00F333EF" w:rsidRDefault="00F333EF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B4360">
              <w:rPr>
                <w:b/>
                <w:bCs/>
              </w:rPr>
              <w:t>35</w:t>
            </w:r>
          </w:p>
          <w:p w14:paraId="6937E8F8" w14:textId="77777777" w:rsidR="00F333EF" w:rsidRDefault="00F333EF" w:rsidP="00127B9F">
            <w:pPr>
              <w:jc w:val="both"/>
              <w:rPr>
                <w:b/>
                <w:bCs/>
              </w:rPr>
            </w:pPr>
          </w:p>
          <w:p w14:paraId="20F16D81" w14:textId="77777777" w:rsidR="00BE5E8F" w:rsidRDefault="004B4360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  <w:p w14:paraId="6902A78E" w14:textId="77777777" w:rsidR="00BE5E8F" w:rsidRDefault="00FB6F6F" w:rsidP="00127B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5 </w:t>
            </w:r>
          </w:p>
          <w:p w14:paraId="25E2ED8C" w14:textId="38356799" w:rsidR="00E31729" w:rsidRPr="00127B9F" w:rsidRDefault="00E31729" w:rsidP="00127B9F">
            <w:pPr>
              <w:jc w:val="both"/>
              <w:rPr>
                <w:b/>
                <w:bCs/>
              </w:rPr>
            </w:pPr>
          </w:p>
        </w:tc>
        <w:tc>
          <w:tcPr>
            <w:tcW w:w="2659" w:type="dxa"/>
          </w:tcPr>
          <w:p w14:paraId="0DBFCA1C" w14:textId="77777777" w:rsidR="00F333EF" w:rsidRDefault="00743006" w:rsidP="00E159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gustina Antunović-</w:t>
            </w:r>
            <w:r w:rsidR="004B4360">
              <w:rPr>
                <w:b/>
                <w:bCs/>
              </w:rPr>
              <w:t>Šorda</w:t>
            </w:r>
          </w:p>
          <w:p w14:paraId="11B95B22" w14:textId="77777777" w:rsidR="00F333EF" w:rsidRDefault="004B4360" w:rsidP="00E159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sipa Bičanić</w:t>
            </w:r>
          </w:p>
          <w:p w14:paraId="3C90E7C8" w14:textId="47CD0F1D" w:rsidR="00E31729" w:rsidRPr="00127B9F" w:rsidRDefault="00FB6F6F" w:rsidP="00E51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ana Vidovi</w:t>
            </w:r>
            <w:r w:rsidR="00F72B7C">
              <w:rPr>
                <w:b/>
                <w:bCs/>
              </w:rPr>
              <w:t>ć</w:t>
            </w:r>
          </w:p>
        </w:tc>
      </w:tr>
    </w:tbl>
    <w:p w14:paraId="37865329" w14:textId="77777777" w:rsidR="00303971" w:rsidRDefault="00303971" w:rsidP="00493010">
      <w:pPr>
        <w:jc w:val="both"/>
        <w:rPr>
          <w:b/>
          <w:bCs/>
        </w:rPr>
      </w:pPr>
    </w:p>
    <w:p w14:paraId="3731255C" w14:textId="77777777" w:rsidR="00493010" w:rsidRDefault="00493010" w:rsidP="00493010">
      <w:pPr>
        <w:jc w:val="both"/>
        <w:rPr>
          <w:b/>
        </w:rPr>
      </w:pPr>
      <w:r>
        <w:rPr>
          <w:b/>
        </w:rPr>
        <w:t>4.3. Obuka plivanja</w:t>
      </w:r>
    </w:p>
    <w:p w14:paraId="73730F9D" w14:textId="77777777" w:rsidR="00C13487" w:rsidRDefault="00C13487" w:rsidP="00493010">
      <w:pPr>
        <w:jc w:val="both"/>
        <w:rPr>
          <w:b/>
        </w:rPr>
      </w:pPr>
    </w:p>
    <w:p w14:paraId="202AE808" w14:textId="196DE352" w:rsidR="00493010" w:rsidRDefault="005F1E3E" w:rsidP="00D167FF">
      <w:pPr>
        <w:ind w:firstLine="708"/>
        <w:jc w:val="both"/>
        <w:rPr>
          <w:b/>
        </w:rPr>
      </w:pPr>
      <w:r>
        <w:t>Obuka neplivača realizira se u prostorima Crvenog križa u Orahovici</w:t>
      </w:r>
      <w:r w:rsidR="007F1B77">
        <w:t xml:space="preserve"> u programu „Škola u prirodi“.</w:t>
      </w:r>
      <w:r>
        <w:t xml:space="preserve"> Obuku obavljaju djelatnici i animatori Crvenog križa, a djeca koja prolaze obuku su učenici III razr</w:t>
      </w:r>
      <w:r w:rsidR="00632FAB">
        <w:t xml:space="preserve">eda. </w:t>
      </w:r>
      <w:r w:rsidR="00D167FF">
        <w:t xml:space="preserve">Ove godine učenici nisu bili u Orahovici, promijenjen je termin, pa će možda </w:t>
      </w:r>
      <w:r w:rsidR="007B2E66">
        <w:t xml:space="preserve"> </w:t>
      </w:r>
      <w:r w:rsidR="00D167FF">
        <w:t xml:space="preserve">kao učenici IV. razreda obuku obaviti na proljeće. </w:t>
      </w:r>
      <w:r w:rsidR="00AC1E74">
        <w:t>Većina</w:t>
      </w:r>
      <w:r w:rsidR="00D167FF">
        <w:t xml:space="preserve">  učenika koji su trebali ići u </w:t>
      </w:r>
      <w:proofErr w:type="spellStart"/>
      <w:r w:rsidR="00D167FF">
        <w:t>III.r</w:t>
      </w:r>
      <w:proofErr w:type="spellEnd"/>
      <w:r w:rsidR="00D167FF">
        <w:t>. a sada su učenici IV. razreda.</w:t>
      </w:r>
      <w:r w:rsidR="00D167FF">
        <w:rPr>
          <w:b/>
        </w:rPr>
        <w:t xml:space="preserve"> </w:t>
      </w:r>
      <w:r w:rsidR="009B3114">
        <w:rPr>
          <w:b/>
        </w:rPr>
        <w:t>Projekt Obuka neplivača  u organizaciji OBŽ  za učenike 4r osnovne škole.</w:t>
      </w:r>
    </w:p>
    <w:p w14:paraId="29144743" w14:textId="77777777" w:rsidR="00BD5CE9" w:rsidRDefault="00BD5CE9" w:rsidP="00E159ED">
      <w:pPr>
        <w:rPr>
          <w:b/>
        </w:rPr>
      </w:pPr>
    </w:p>
    <w:p w14:paraId="09FE8C57" w14:textId="77777777" w:rsidR="00BD5CE9" w:rsidRDefault="00BD5CE9" w:rsidP="00E159ED">
      <w:pPr>
        <w:rPr>
          <w:b/>
        </w:rPr>
      </w:pPr>
    </w:p>
    <w:p w14:paraId="055AA586" w14:textId="77777777" w:rsidR="00BD5CE9" w:rsidRDefault="00BD5CE9" w:rsidP="00E159ED">
      <w:pPr>
        <w:rPr>
          <w:b/>
        </w:rPr>
      </w:pPr>
    </w:p>
    <w:p w14:paraId="018CB6D6" w14:textId="77777777" w:rsidR="008D52D4" w:rsidRDefault="008D52D4" w:rsidP="00E159ED">
      <w:pPr>
        <w:rPr>
          <w:b/>
        </w:rPr>
      </w:pPr>
    </w:p>
    <w:p w14:paraId="0E4EE937" w14:textId="77777777" w:rsidR="008D52D4" w:rsidRDefault="008D52D4" w:rsidP="00E159ED">
      <w:pPr>
        <w:rPr>
          <w:b/>
        </w:rPr>
      </w:pPr>
    </w:p>
    <w:p w14:paraId="0455A2AD" w14:textId="77777777" w:rsidR="008D52D4" w:rsidRDefault="008D52D4" w:rsidP="00E159ED">
      <w:pPr>
        <w:rPr>
          <w:b/>
        </w:rPr>
      </w:pPr>
    </w:p>
    <w:p w14:paraId="644E6E98" w14:textId="77777777" w:rsidR="008D52D4" w:rsidRDefault="008D52D4" w:rsidP="00E159ED">
      <w:pPr>
        <w:rPr>
          <w:b/>
        </w:rPr>
      </w:pPr>
    </w:p>
    <w:p w14:paraId="2FF5B811" w14:textId="77777777" w:rsidR="008D52D4" w:rsidRDefault="008D52D4" w:rsidP="00E159ED">
      <w:pPr>
        <w:rPr>
          <w:b/>
        </w:rPr>
      </w:pPr>
    </w:p>
    <w:p w14:paraId="00A3231F" w14:textId="77777777" w:rsidR="008D52D4" w:rsidRDefault="008D52D4" w:rsidP="00E159ED">
      <w:pPr>
        <w:rPr>
          <w:b/>
        </w:rPr>
      </w:pPr>
    </w:p>
    <w:p w14:paraId="0D86FF8E" w14:textId="77777777" w:rsidR="008D52D4" w:rsidRDefault="008D52D4" w:rsidP="00E159ED">
      <w:pPr>
        <w:rPr>
          <w:b/>
        </w:rPr>
      </w:pPr>
    </w:p>
    <w:p w14:paraId="0F06B345" w14:textId="77777777" w:rsidR="008D52D4" w:rsidRDefault="008D52D4" w:rsidP="00E159ED">
      <w:pPr>
        <w:rPr>
          <w:b/>
        </w:rPr>
      </w:pPr>
    </w:p>
    <w:p w14:paraId="0F182464" w14:textId="77777777" w:rsidR="008D52D4" w:rsidRDefault="008D52D4" w:rsidP="00E159ED">
      <w:pPr>
        <w:rPr>
          <w:b/>
        </w:rPr>
      </w:pPr>
    </w:p>
    <w:p w14:paraId="2C38C2A5" w14:textId="77777777" w:rsidR="008D52D4" w:rsidRDefault="008D52D4" w:rsidP="00E159ED">
      <w:pPr>
        <w:rPr>
          <w:b/>
        </w:rPr>
      </w:pPr>
    </w:p>
    <w:p w14:paraId="188FF984" w14:textId="77777777" w:rsidR="008D52D4" w:rsidRDefault="008D52D4" w:rsidP="00E159ED">
      <w:pPr>
        <w:rPr>
          <w:b/>
        </w:rPr>
      </w:pPr>
    </w:p>
    <w:p w14:paraId="6663F64F" w14:textId="77777777" w:rsidR="008D52D4" w:rsidRDefault="008D52D4" w:rsidP="00E159ED">
      <w:pPr>
        <w:rPr>
          <w:b/>
        </w:rPr>
      </w:pPr>
    </w:p>
    <w:p w14:paraId="23ED237C" w14:textId="77777777" w:rsidR="008663FB" w:rsidRDefault="008663FB" w:rsidP="00E159ED">
      <w:pPr>
        <w:rPr>
          <w:b/>
        </w:rPr>
      </w:pPr>
    </w:p>
    <w:p w14:paraId="5B7701B2" w14:textId="77777777" w:rsidR="008663FB" w:rsidRDefault="008663FB" w:rsidP="00E159ED">
      <w:pPr>
        <w:rPr>
          <w:b/>
        </w:rPr>
      </w:pPr>
    </w:p>
    <w:p w14:paraId="7F88E599" w14:textId="77777777" w:rsidR="00493010" w:rsidRDefault="00D632D1" w:rsidP="00E159ED">
      <w:pPr>
        <w:rPr>
          <w:b/>
        </w:rPr>
      </w:pPr>
      <w:r>
        <w:rPr>
          <w:b/>
        </w:rPr>
        <w:t xml:space="preserve">5. PLANOVI RADA RAVNATELJA, </w:t>
      </w:r>
      <w:r w:rsidR="00493010">
        <w:rPr>
          <w:b/>
        </w:rPr>
        <w:t>ODGOJNO-OBRAZOVNIH I OSTALIH RADNIKA</w:t>
      </w:r>
    </w:p>
    <w:p w14:paraId="41DD19EA" w14:textId="77777777" w:rsidR="00BD5CE9" w:rsidRDefault="00BD5CE9" w:rsidP="00E159ED">
      <w:pPr>
        <w:rPr>
          <w:b/>
        </w:rPr>
      </w:pPr>
    </w:p>
    <w:p w14:paraId="5A37FF3F" w14:textId="77777777" w:rsidR="00BD5CE9" w:rsidRDefault="00BD5CE9" w:rsidP="00E159ED">
      <w:pPr>
        <w:rPr>
          <w:b/>
        </w:rPr>
      </w:pPr>
    </w:p>
    <w:p w14:paraId="3147FA8A" w14:textId="77777777" w:rsidR="008663FB" w:rsidRDefault="008663FB" w:rsidP="00E159ED">
      <w:pPr>
        <w:rPr>
          <w:b/>
        </w:rPr>
      </w:pPr>
    </w:p>
    <w:p w14:paraId="31635421" w14:textId="77777777" w:rsidR="00493010" w:rsidRDefault="00493010" w:rsidP="00493010">
      <w:pPr>
        <w:jc w:val="both"/>
        <w:rPr>
          <w:b/>
          <w:sz w:val="20"/>
          <w:szCs w:val="20"/>
        </w:rPr>
      </w:pPr>
    </w:p>
    <w:p w14:paraId="4A9F4137" w14:textId="6E09E43A" w:rsidR="00D632D1" w:rsidRPr="008663FB" w:rsidRDefault="00503704" w:rsidP="00503704">
      <w:pPr>
        <w:jc w:val="center"/>
        <w:rPr>
          <w:b/>
          <w:sz w:val="28"/>
          <w:szCs w:val="28"/>
        </w:rPr>
      </w:pPr>
      <w:r>
        <w:rPr>
          <w:b/>
        </w:rPr>
        <w:t xml:space="preserve">5.1. </w:t>
      </w:r>
      <w:r w:rsidR="00493010" w:rsidRPr="00E159ED">
        <w:rPr>
          <w:b/>
        </w:rPr>
        <w:t>Plan rada ravnatelj</w:t>
      </w:r>
      <w:r w:rsidR="00C2375E" w:rsidRPr="00E159ED">
        <w:rPr>
          <w:b/>
        </w:rPr>
        <w:t xml:space="preserve">ice  </w:t>
      </w:r>
      <w:r w:rsidR="00D632D1" w:rsidRPr="00E159ED">
        <w:rPr>
          <w:b/>
        </w:rPr>
        <w:t>za školsku 20</w:t>
      </w:r>
      <w:r w:rsidR="006B0510">
        <w:rPr>
          <w:b/>
        </w:rPr>
        <w:t>2</w:t>
      </w:r>
      <w:r w:rsidR="009B3114">
        <w:rPr>
          <w:b/>
        </w:rPr>
        <w:t>5</w:t>
      </w:r>
      <w:r w:rsidR="00743006">
        <w:rPr>
          <w:b/>
        </w:rPr>
        <w:t>.</w:t>
      </w:r>
      <w:r w:rsidR="00D632D1" w:rsidRPr="00E159ED">
        <w:rPr>
          <w:b/>
        </w:rPr>
        <w:t>/20</w:t>
      </w:r>
      <w:r w:rsidR="00E205D7" w:rsidRPr="00E159ED">
        <w:rPr>
          <w:b/>
        </w:rPr>
        <w:t>2</w:t>
      </w:r>
      <w:r w:rsidR="009B3114">
        <w:rPr>
          <w:b/>
        </w:rPr>
        <w:t>6</w:t>
      </w:r>
      <w:r w:rsidR="00D632D1" w:rsidRPr="00E159ED">
        <w:rPr>
          <w:b/>
        </w:rPr>
        <w:t>. godinu</w:t>
      </w:r>
    </w:p>
    <w:p w14:paraId="5A95C2E8" w14:textId="77777777" w:rsidR="008663FB" w:rsidRPr="00E159ED" w:rsidRDefault="008663FB" w:rsidP="008663FB">
      <w:pPr>
        <w:ind w:left="420"/>
        <w:rPr>
          <w:b/>
          <w:sz w:val="28"/>
          <w:szCs w:val="28"/>
        </w:rPr>
      </w:pPr>
    </w:p>
    <w:p w14:paraId="3E6315A6" w14:textId="77777777" w:rsidR="00D632D1" w:rsidRPr="00AA4A07" w:rsidRDefault="00D632D1" w:rsidP="00D632D1">
      <w:pPr>
        <w:rPr>
          <w:sz w:val="22"/>
          <w:szCs w:val="22"/>
        </w:rPr>
      </w:pPr>
      <w:r w:rsidRPr="00AA4A07">
        <w:rPr>
          <w:b/>
          <w:sz w:val="22"/>
          <w:szCs w:val="22"/>
        </w:rPr>
        <w:tab/>
        <w:t xml:space="preserve">  </w:t>
      </w:r>
      <w:r w:rsidRPr="00AA4A07">
        <w:rPr>
          <w:sz w:val="22"/>
          <w:szCs w:val="22"/>
        </w:rPr>
        <w:t xml:space="preserve"> </w:t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</w:p>
    <w:tbl>
      <w:tblPr>
        <w:tblW w:w="892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</w:tblGrid>
      <w:tr w:rsidR="00D632D1" w:rsidRPr="00AA4A07" w14:paraId="61AB9583" w14:textId="77777777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25333" w14:textId="77777777" w:rsidR="00D632D1" w:rsidRPr="00AA4A07" w:rsidRDefault="00D632D1" w:rsidP="008D19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D7EB9D2" w14:textId="77777777" w:rsidR="00D632D1" w:rsidRPr="00AA4A07" w:rsidRDefault="00D632D1" w:rsidP="008D19CC">
            <w:pPr>
              <w:jc w:val="center"/>
              <w:rPr>
                <w:b/>
                <w:bCs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</w:tr>
      <w:tr w:rsidR="00D632D1" w:rsidRPr="00AA4A07" w14:paraId="2587CE2E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E93B5D5" w14:textId="77777777" w:rsidR="00D632D1" w:rsidRPr="00AA4A07" w:rsidRDefault="00D632D1" w:rsidP="00616499">
            <w:pPr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3B36DCA" w14:textId="77777777" w:rsidR="00D632D1" w:rsidRPr="00AA4A07" w:rsidRDefault="00D632D1" w:rsidP="008D19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632D1" w:rsidRPr="00AA4A07" w14:paraId="6313281F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5FD6E7C" w14:textId="77777777" w:rsidR="00D632D1" w:rsidRPr="00AA4A07" w:rsidRDefault="00D632D1" w:rsidP="00616499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6847898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- IX</w:t>
            </w:r>
          </w:p>
        </w:tc>
      </w:tr>
      <w:tr w:rsidR="00D632D1" w:rsidRPr="00AA4A07" w14:paraId="1C1F4325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0F72359" w14:textId="77777777" w:rsidR="00D632D1" w:rsidRPr="00AA4A07" w:rsidRDefault="00D632D1" w:rsidP="00616499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413F15C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D632D1" w:rsidRPr="00AA4A07" w14:paraId="6AD57814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65FAB6B" w14:textId="77777777" w:rsidR="00D632D1" w:rsidRPr="00AA4A07" w:rsidRDefault="00D632D1" w:rsidP="00616499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F4024ED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D632D1" w:rsidRPr="00AA4A07" w14:paraId="649DA5EA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1A6C8B42" w14:textId="77777777" w:rsidR="00D632D1" w:rsidRPr="00AA4A07" w:rsidRDefault="00D632D1" w:rsidP="00616499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1271D58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D632D1" w:rsidRPr="00AA4A07" w14:paraId="6593B559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0EF2DFE5" w14:textId="77777777" w:rsidR="00D632D1" w:rsidRPr="00AA4A07" w:rsidRDefault="00D632D1" w:rsidP="00616499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6841E86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D632D1" w:rsidRPr="00AA4A07" w14:paraId="59B4F5EC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EA0F9C9" w14:textId="77777777" w:rsidR="00D632D1" w:rsidRPr="00AA4A07" w:rsidRDefault="00D632D1" w:rsidP="00616499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09B87C9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 w14:paraId="1A9BE92F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0E4B38A7" w14:textId="77777777" w:rsidR="00D632D1" w:rsidRPr="00AA4A07" w:rsidRDefault="00D632D1" w:rsidP="00616499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6C910F1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VIII</w:t>
            </w:r>
          </w:p>
        </w:tc>
      </w:tr>
      <w:tr w:rsidR="00D632D1" w:rsidRPr="00AA4A07" w14:paraId="42685FC8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A4D7ED2" w14:textId="77777777" w:rsidR="00D632D1" w:rsidRPr="00AA4A07" w:rsidRDefault="00D632D1" w:rsidP="00616499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A073AD2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 w14:paraId="0459CC7D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92F5F29" w14:textId="77777777" w:rsidR="00D632D1" w:rsidRPr="00AA4A07" w:rsidRDefault="00D632D1" w:rsidP="00616499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9628A20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 w14:paraId="67D11682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0406893E" w14:textId="77777777"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9CBBAFC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 w14:paraId="35E97D37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5B596592" w14:textId="77777777"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F9A84E8" w14:textId="77777777"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 w14:paraId="2946E5A3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59758504" w14:textId="77777777"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C7CC2B9" w14:textId="77777777"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 w14:paraId="30D9122E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1FE45B0F" w14:textId="77777777"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68614CF" w14:textId="77777777"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60F63D2C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29B4568" w14:textId="77777777" w:rsidR="00D632D1" w:rsidRPr="00AA4A07" w:rsidRDefault="00D632D1" w:rsidP="00616499">
            <w:pPr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9C26053" w14:textId="77777777" w:rsidR="00D632D1" w:rsidRPr="00AA4A07" w:rsidRDefault="00D632D1" w:rsidP="008D19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632D1" w:rsidRPr="00AA4A07" w14:paraId="5C74B178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195A5D6" w14:textId="77777777" w:rsidR="00D632D1" w:rsidRPr="00AA4A07" w:rsidRDefault="00D632D1" w:rsidP="00616499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507EF50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73B1A997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3C92788" w14:textId="77777777" w:rsidR="00D632D1" w:rsidRPr="00AA4A07" w:rsidRDefault="00D632D1" w:rsidP="00616499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6FE4533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– IX</w:t>
            </w:r>
          </w:p>
        </w:tc>
      </w:tr>
      <w:tr w:rsidR="00D632D1" w:rsidRPr="00AA4A07" w14:paraId="65761F68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1C3ED8F" w14:textId="77777777" w:rsidR="00D632D1" w:rsidRPr="00AA4A07" w:rsidRDefault="00D632D1" w:rsidP="00616499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47D4969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D632D1" w:rsidRPr="00AA4A07" w14:paraId="254C1AFF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F9FB697" w14:textId="77777777" w:rsidR="00D632D1" w:rsidRPr="00AA4A07" w:rsidRDefault="00D632D1" w:rsidP="00616499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D2CA895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 w14:paraId="12EB4087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3B46B52" w14:textId="77777777" w:rsidR="00D632D1" w:rsidRPr="00AA4A07" w:rsidRDefault="00D632D1" w:rsidP="00616499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cija i koordinacija </w:t>
            </w:r>
            <w:proofErr w:type="spellStart"/>
            <w:r>
              <w:rPr>
                <w:sz w:val="22"/>
                <w:szCs w:val="22"/>
              </w:rPr>
              <w:t>samovrednovanja</w:t>
            </w:r>
            <w:proofErr w:type="spellEnd"/>
            <w:r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B861BF4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 w14:paraId="425A4FF4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6172946" w14:textId="77777777" w:rsidR="00D632D1" w:rsidRPr="00AA4A07" w:rsidRDefault="00D632D1" w:rsidP="00616499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1973F0B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</w:t>
            </w:r>
          </w:p>
        </w:tc>
      </w:tr>
      <w:tr w:rsidR="00D632D1" w:rsidRPr="00AA4A07" w14:paraId="7E6B66AE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DBA1E02" w14:textId="77777777" w:rsidR="00D632D1" w:rsidRDefault="00D632D1" w:rsidP="00616499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81DE874" w14:textId="77777777"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 w14:paraId="4FB8482A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94F186B" w14:textId="77777777" w:rsidR="00D632D1" w:rsidRPr="00AA4A07" w:rsidRDefault="00D632D1" w:rsidP="00616499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cija i priprema </w:t>
            </w:r>
            <w:proofErr w:type="spellStart"/>
            <w:r>
              <w:rPr>
                <w:sz w:val="22"/>
                <w:szCs w:val="22"/>
              </w:rPr>
              <w:t>izvanučionične</w:t>
            </w:r>
            <w:proofErr w:type="spellEnd"/>
            <w:r>
              <w:rPr>
                <w:sz w:val="22"/>
                <w:szCs w:val="22"/>
              </w:rPr>
              <w:t xml:space="preserve">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A68C0C5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 w14:paraId="02318704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BB56419" w14:textId="77777777" w:rsidR="00D632D1" w:rsidRPr="00AA4A07" w:rsidRDefault="00D632D1" w:rsidP="00616499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8CE020D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4EBF54A2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1155335" w14:textId="77777777"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A25FF48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– VII</w:t>
            </w:r>
          </w:p>
        </w:tc>
      </w:tr>
      <w:tr w:rsidR="00D632D1" w:rsidRPr="00AA4A07" w14:paraId="1FCEDB7D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D1E9EC6" w14:textId="77777777"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ABDD631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 w14:paraId="5D6BC342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DC6FB0A" w14:textId="77777777"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599840D" w14:textId="77777777"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 w14:paraId="4523C5B6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A2EA155" w14:textId="77777777"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.</w:t>
            </w:r>
            <w:r w:rsidRPr="00DA584F">
              <w:t>Organizaci</w:t>
            </w:r>
            <w:r>
              <w:t>j</w:t>
            </w:r>
            <w:r w:rsidRPr="00DA584F">
              <w:t>a</w:t>
            </w:r>
            <w:r>
              <w:t xml:space="preserve"> popravnih, predmetnih i razrednih ispita</w:t>
            </w:r>
            <w:r w:rsidRPr="00DA584F">
              <w:t xml:space="preserve">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EFF200" w14:textId="77777777"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i VIII</w:t>
            </w:r>
          </w:p>
        </w:tc>
      </w:tr>
      <w:tr w:rsidR="00D632D1" w:rsidRPr="00AA4A07" w14:paraId="7188DBDE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864BD8C" w14:textId="77777777"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BC862F4" w14:textId="77777777"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IX</w:t>
            </w:r>
          </w:p>
        </w:tc>
      </w:tr>
      <w:tr w:rsidR="00D632D1" w:rsidRPr="00AA4A07" w14:paraId="13299C1B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A67BA74" w14:textId="77777777"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868AFB5" w14:textId="77777777"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VI</w:t>
            </w:r>
          </w:p>
        </w:tc>
      </w:tr>
      <w:tr w:rsidR="00D632D1" w:rsidRPr="00AA4A07" w14:paraId="57D0948A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E567A1F" w14:textId="77777777"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697C796" w14:textId="77777777"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VIII</w:t>
            </w:r>
          </w:p>
        </w:tc>
      </w:tr>
      <w:tr w:rsidR="00D632D1" w:rsidRPr="00AA4A07" w14:paraId="7DDCA322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7DF642C" w14:textId="77777777"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012D75B" w14:textId="77777777"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0B70E183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46B50D5" w14:textId="77777777" w:rsidR="00D632D1" w:rsidRPr="00CA1481" w:rsidRDefault="00D632D1" w:rsidP="00616499">
            <w:pPr>
              <w:numPr>
                <w:ilvl w:val="0"/>
                <w:numId w:val="14"/>
              </w:numPr>
            </w:pPr>
            <w:r w:rsidRPr="000E1FDC">
              <w:rPr>
                <w:b/>
                <w:sz w:val="22"/>
                <w:szCs w:val="22"/>
              </w:rPr>
              <w:t xml:space="preserve">PRAĆENJE REALIZACIJE </w:t>
            </w:r>
            <w:r>
              <w:rPr>
                <w:b/>
                <w:sz w:val="22"/>
                <w:szCs w:val="22"/>
              </w:rPr>
              <w:t xml:space="preserve">PLANIRANOG </w:t>
            </w:r>
            <w:r w:rsidRPr="000E1FDC">
              <w:rPr>
                <w:b/>
                <w:sz w:val="22"/>
                <w:szCs w:val="22"/>
              </w:rPr>
              <w:t>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408AA0E" w14:textId="77777777" w:rsidR="00D632D1" w:rsidRPr="00AA4A07" w:rsidRDefault="00D632D1" w:rsidP="008D19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32D1" w:rsidRPr="00AA4A07" w14:paraId="5EFC28A8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4880CF9" w14:textId="77777777" w:rsidR="00D632D1" w:rsidRPr="00AA4A07" w:rsidRDefault="00D632D1" w:rsidP="00616499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0A202F">
              <w:rPr>
                <w:sz w:val="22"/>
                <w:szCs w:val="22"/>
              </w:rPr>
              <w:t>Praćenje i</w:t>
            </w:r>
            <w:r>
              <w:rPr>
                <w:sz w:val="22"/>
                <w:szCs w:val="22"/>
              </w:rPr>
              <w:t xml:space="preserve">  uvid u ostvarenje P</w:t>
            </w:r>
            <w:r w:rsidRPr="000A202F">
              <w:rPr>
                <w:sz w:val="22"/>
                <w:szCs w:val="22"/>
              </w:rPr>
              <w:t>lana i programa rada</w:t>
            </w:r>
            <w:r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26670A4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 w14:paraId="4843CEFF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AB09039" w14:textId="77777777" w:rsidR="00D632D1" w:rsidRPr="00AA4A07" w:rsidRDefault="00D632D1" w:rsidP="00616499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299905B" w14:textId="77777777" w:rsidR="00D632D1" w:rsidRPr="00AA4A07" w:rsidRDefault="00D632D1" w:rsidP="008D19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XII i VI</w:t>
            </w:r>
          </w:p>
        </w:tc>
      </w:tr>
      <w:tr w:rsidR="00D632D1" w:rsidRPr="00AA4A07" w14:paraId="3D7EB1D8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C68E19A" w14:textId="77777777" w:rsidR="00D632D1" w:rsidRPr="00AA4A07" w:rsidRDefault="00D632D1" w:rsidP="00616499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EA3D067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 w14:paraId="05FC3F3D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0798EAD" w14:textId="77777777" w:rsidR="00D632D1" w:rsidRPr="00AA4A07" w:rsidRDefault="00D632D1" w:rsidP="00616499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2634935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 w14:paraId="50630E72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912B77D" w14:textId="77777777" w:rsidR="00D632D1" w:rsidRPr="00AA4A07" w:rsidRDefault="00D632D1" w:rsidP="00616499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E161652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51C577D7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32E1046" w14:textId="77777777" w:rsidR="00D632D1" w:rsidRPr="00AA4A07" w:rsidRDefault="00D632D1" w:rsidP="00616499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932ED47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7F29F5DB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F9342AE" w14:textId="77777777" w:rsidR="00D632D1" w:rsidRPr="00AA4A07" w:rsidRDefault="00D632D1" w:rsidP="00616499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F71E34D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4500FABB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7C9E08D" w14:textId="77777777" w:rsidR="00D632D1" w:rsidRDefault="00D632D1" w:rsidP="00616499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B83CCA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1DA635B0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19FC09C" w14:textId="77777777" w:rsidR="00D632D1" w:rsidRPr="00AA4A07" w:rsidRDefault="00D632D1" w:rsidP="00616499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8ACF0FE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3CB31AAD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C666CB2" w14:textId="77777777" w:rsidR="00D632D1" w:rsidRPr="00AA4A07" w:rsidRDefault="00D632D1" w:rsidP="00616499">
            <w:pPr>
              <w:numPr>
                <w:ilvl w:val="0"/>
                <w:numId w:val="16"/>
              </w:numPr>
              <w:rPr>
                <w:b/>
                <w:bCs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 xml:space="preserve">RAD U STRUČNIM </w:t>
            </w:r>
            <w:r>
              <w:rPr>
                <w:b/>
                <w:bCs/>
                <w:sz w:val="22"/>
                <w:szCs w:val="22"/>
              </w:rPr>
              <w:t xml:space="preserve">I KOLEGIJALNIM </w:t>
            </w:r>
            <w:r w:rsidRPr="00AA4A07">
              <w:rPr>
                <w:b/>
                <w:bCs/>
                <w:sz w:val="22"/>
                <w:szCs w:val="22"/>
              </w:rPr>
              <w:t xml:space="preserve">TIJELIMA </w:t>
            </w:r>
            <w:r>
              <w:rPr>
                <w:b/>
                <w:bCs/>
                <w:sz w:val="22"/>
                <w:szCs w:val="22"/>
              </w:rPr>
              <w:t>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0648E47" w14:textId="77777777" w:rsidR="00D632D1" w:rsidRPr="00AA4A07" w:rsidRDefault="00D632D1" w:rsidP="008D19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32D1" w:rsidRPr="00AA4A07" w14:paraId="698EA0D2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13335E" w14:textId="77777777" w:rsidR="00D632D1" w:rsidRPr="00AA4A07" w:rsidRDefault="00D632D1" w:rsidP="00616499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1A672CC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17C3EDCD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BC98A5" w14:textId="77777777" w:rsidR="00D632D1" w:rsidRPr="00AA4A07" w:rsidRDefault="00D632D1" w:rsidP="00616499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138B6A7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6982E6EC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868FBD" w14:textId="77777777" w:rsidR="00D632D1" w:rsidRPr="00AA4A07" w:rsidRDefault="00D632D1" w:rsidP="00616499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F451D54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5737207F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DE1C98B" w14:textId="77777777" w:rsidR="00D632D1" w:rsidRPr="0030482C" w:rsidRDefault="00D632D1" w:rsidP="00616499">
            <w:pPr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30482C">
              <w:rPr>
                <w:b/>
                <w:bCs/>
                <w:sz w:val="22"/>
                <w:szCs w:val="22"/>
              </w:rPr>
              <w:t xml:space="preserve">RAD S </w:t>
            </w:r>
            <w:r>
              <w:rPr>
                <w:b/>
                <w:bCs/>
                <w:sz w:val="22"/>
                <w:szCs w:val="22"/>
              </w:rPr>
              <w:t>UČENICIMA, UČITELJIMA,</w:t>
            </w:r>
            <w:r w:rsidRPr="0030482C">
              <w:rPr>
                <w:b/>
                <w:bCs/>
                <w:sz w:val="22"/>
                <w:szCs w:val="22"/>
              </w:rPr>
              <w:t xml:space="preserve"> STRUČNIM SURADNICIMA</w:t>
            </w:r>
            <w:r>
              <w:rPr>
                <w:b/>
                <w:bCs/>
                <w:sz w:val="22"/>
                <w:szCs w:val="22"/>
              </w:rPr>
              <w:t xml:space="preserve">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9FDC338" w14:textId="77777777" w:rsidR="00D632D1" w:rsidRPr="00AA4A07" w:rsidRDefault="00D632D1" w:rsidP="008D19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32D1" w:rsidRPr="00AA4A07" w14:paraId="2E8DAC23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8E68A37" w14:textId="77777777"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1.</w:t>
            </w:r>
            <w:r>
              <w:t xml:space="preserve">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F515744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0012A12A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C118BCA" w14:textId="77777777"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2.</w:t>
            </w:r>
            <w:r>
              <w:t xml:space="preserve">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82C8C64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 w14:paraId="62823E0C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5BD6AA6" w14:textId="77777777"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3.</w:t>
            </w:r>
            <w:r>
              <w:rPr>
                <w:sz w:val="22"/>
                <w:szCs w:val="22"/>
              </w:rPr>
              <w:t xml:space="preserve">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EB14A75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 w14:paraId="679B0049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9934081" w14:textId="77777777"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4.</w:t>
            </w:r>
            <w:r>
              <w:rPr>
                <w:sz w:val="22"/>
                <w:szCs w:val="22"/>
              </w:rPr>
              <w:t xml:space="preserve">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11E6F26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60FC27DD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066D78C" w14:textId="77777777"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5.</w:t>
            </w:r>
            <w:r>
              <w:rPr>
                <w:sz w:val="22"/>
                <w:szCs w:val="22"/>
              </w:rPr>
              <w:t xml:space="preserve">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467E655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25F6DBB6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4923315" w14:textId="77777777"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7BE98C0" w14:textId="77777777"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6747A4B3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A57A66B" w14:textId="77777777"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F980D6B" w14:textId="77777777" w:rsidR="00D632D1" w:rsidRDefault="00D632D1" w:rsidP="008D19CC">
            <w:pPr>
              <w:jc w:val="center"/>
              <w:rPr>
                <w:sz w:val="22"/>
                <w:szCs w:val="22"/>
              </w:rPr>
            </w:pPr>
          </w:p>
        </w:tc>
      </w:tr>
      <w:tr w:rsidR="00D632D1" w:rsidRPr="00AA4A07" w14:paraId="37010E7D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2865745" w14:textId="77777777"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6CECFA7" w14:textId="77777777" w:rsidR="00D632D1" w:rsidRDefault="00D632D1" w:rsidP="008D19CC">
            <w:pPr>
              <w:jc w:val="center"/>
              <w:rPr>
                <w:sz w:val="22"/>
                <w:szCs w:val="22"/>
              </w:rPr>
            </w:pPr>
          </w:p>
        </w:tc>
      </w:tr>
      <w:tr w:rsidR="00D632D1" w:rsidRPr="00AA4A07" w14:paraId="0F9D2F8F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E959C90" w14:textId="77777777"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CA42146" w14:textId="77777777"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6EE34597" w14:textId="77777777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C362C1C" w14:textId="77777777" w:rsidR="00D632D1" w:rsidRPr="00AA4A07" w:rsidRDefault="00D632D1" w:rsidP="00616499">
            <w:pPr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 xml:space="preserve">ADMINISTRATIVNO </w:t>
            </w:r>
            <w:r>
              <w:rPr>
                <w:b/>
                <w:sz w:val="22"/>
                <w:szCs w:val="22"/>
              </w:rPr>
              <w:t>–</w:t>
            </w:r>
            <w:r w:rsidRPr="00AA4A07">
              <w:rPr>
                <w:b/>
                <w:sz w:val="22"/>
                <w:szCs w:val="22"/>
              </w:rPr>
              <w:t xml:space="preserve">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546F99F" w14:textId="77777777" w:rsidR="00D632D1" w:rsidRPr="00AA4A07" w:rsidRDefault="00D632D1" w:rsidP="008D19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32D1" w:rsidRPr="00AA4A07" w14:paraId="34CC672C" w14:textId="7777777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FF1A339" w14:textId="77777777" w:rsidR="00D632D1" w:rsidRPr="00AA4A07" w:rsidRDefault="00D632D1" w:rsidP="00616499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40F94CE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4B9BE8C9" w14:textId="7777777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09ECFA3" w14:textId="77777777" w:rsidR="00D632D1" w:rsidRPr="00AA4A07" w:rsidRDefault="00D632D1" w:rsidP="00616499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>
              <w:t>Provedba zakonskih i podzakonskih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7907317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1EB558D0" w14:textId="7777777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73E4009" w14:textId="77777777" w:rsidR="00D632D1" w:rsidRPr="00AA4A07" w:rsidRDefault="00D632D1" w:rsidP="00616499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A2B6B04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0EC2B0B6" w14:textId="7777777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E1CEDAB" w14:textId="77777777" w:rsidR="00D632D1" w:rsidRPr="00AA4A07" w:rsidRDefault="00D632D1" w:rsidP="00616499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6D68540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57694F02" w14:textId="7777777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E01DC08" w14:textId="77777777"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862F54D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79AF88CE" w14:textId="7777777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E08D6DD" w14:textId="77777777" w:rsidR="00D632D1" w:rsidRPr="00AA4A07" w:rsidRDefault="00D632D1" w:rsidP="00616499">
            <w:pPr>
              <w:numPr>
                <w:ilvl w:val="1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427E601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151ED3C3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E203BDF" w14:textId="77777777"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5A5CFBA" w14:textId="77777777" w:rsidR="00D632D1" w:rsidRPr="00AA4A07" w:rsidRDefault="00D632D1" w:rsidP="008D19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IX – VIII</w:t>
            </w:r>
          </w:p>
        </w:tc>
      </w:tr>
      <w:tr w:rsidR="00D632D1" w:rsidRPr="00AA4A07" w14:paraId="71F1CEF0" w14:textId="77777777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AAE945D" w14:textId="77777777"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67E9A49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– IX</w:t>
            </w:r>
          </w:p>
        </w:tc>
      </w:tr>
      <w:tr w:rsidR="00D632D1" w:rsidRPr="00AA4A07" w14:paraId="1B18C572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49CC718" w14:textId="77777777"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D8ED1F0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48F34198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205B7790" w14:textId="77777777"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69E49" w14:textId="77777777"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I</w:t>
            </w:r>
          </w:p>
        </w:tc>
      </w:tr>
      <w:tr w:rsidR="00D632D1" w:rsidRPr="00AA4A07" w14:paraId="515F85EC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37282D6D" w14:textId="77777777"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373D5" w14:textId="77777777"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</w:tr>
      <w:tr w:rsidR="00D632D1" w:rsidRPr="00AA4A07" w14:paraId="2FB467AA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58A19CE1" w14:textId="77777777"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C3E07" w14:textId="77777777"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</w:tr>
      <w:tr w:rsidR="00D632D1" w:rsidRPr="00AA4A07" w14:paraId="565E2CBD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36F9A56C" w14:textId="77777777"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BF0B6" w14:textId="77777777"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II i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</w:p>
        </w:tc>
      </w:tr>
      <w:tr w:rsidR="00D632D1" w:rsidRPr="00AA4A07" w14:paraId="094FF42A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5E73875" w14:textId="77777777"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26DCCA0" w14:textId="77777777"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0D7C6EC8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B56A129" w14:textId="77777777" w:rsidR="00D632D1" w:rsidRPr="00AA4A07" w:rsidRDefault="00D632D1" w:rsidP="00616499">
            <w:pPr>
              <w:numPr>
                <w:ilvl w:val="0"/>
                <w:numId w:val="21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 xml:space="preserve">SURADNJA  S  </w:t>
            </w:r>
            <w:r>
              <w:rPr>
                <w:b/>
                <w:sz w:val="22"/>
                <w:szCs w:val="22"/>
              </w:rPr>
              <w:t xml:space="preserve">UDRUGAMA, </w:t>
            </w:r>
            <w:r w:rsidRPr="00AA4A07">
              <w:rPr>
                <w:b/>
                <w:sz w:val="22"/>
                <w:szCs w:val="22"/>
              </w:rPr>
              <w:t>USTA</w:t>
            </w:r>
            <w:r>
              <w:rPr>
                <w:b/>
                <w:sz w:val="22"/>
                <w:szCs w:val="22"/>
              </w:rPr>
              <w:t>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5717AB0" w14:textId="77777777" w:rsidR="00D632D1" w:rsidRPr="00AA4A07" w:rsidRDefault="00D632D1" w:rsidP="008D19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32D1" w:rsidRPr="00AA4A07" w14:paraId="7377302A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9B2B503" w14:textId="77777777" w:rsidR="00D632D1" w:rsidRPr="00AA4A07" w:rsidRDefault="00D632D1" w:rsidP="00616499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7D7236F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5731430D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E7FA91A" w14:textId="77777777" w:rsidR="00D632D1" w:rsidRPr="00AA4A07" w:rsidRDefault="00D632D1" w:rsidP="00616499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2872F60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2ADECFE9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7E62703" w14:textId="77777777" w:rsidR="00D632D1" w:rsidRPr="00AA4A07" w:rsidRDefault="00D632D1" w:rsidP="00616499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3735708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2C0F10E8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0DAD6D1" w14:textId="77777777" w:rsidR="00D632D1" w:rsidRPr="00AA4A07" w:rsidRDefault="00D632D1" w:rsidP="00616499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66FDA1B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19F02F99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908589D" w14:textId="77777777" w:rsidR="00D632D1" w:rsidRPr="00AA4A07" w:rsidRDefault="00D632D1" w:rsidP="00616499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03C720D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0875A98F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E5EB003" w14:textId="77777777" w:rsidR="00D632D1" w:rsidRPr="00AA4A07" w:rsidRDefault="00D632D1" w:rsidP="00616499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1933C1C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449CCA18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4F68CF2" w14:textId="77777777" w:rsidR="00D632D1" w:rsidRPr="00AA4A07" w:rsidRDefault="00D632D1" w:rsidP="00616499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189F586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3F97C3DA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E01C396" w14:textId="77777777" w:rsidR="00D632D1" w:rsidRPr="00AA4A07" w:rsidRDefault="00D632D1" w:rsidP="00616499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4B930F4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2A2EFAC5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C41596A" w14:textId="77777777" w:rsidR="00D632D1" w:rsidRPr="00AA4A07" w:rsidRDefault="00D632D1" w:rsidP="00616499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20FFB78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16979F9D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75718AD" w14:textId="77777777"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35A9F22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3A3AD329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1D30FB8" w14:textId="77777777"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90EDCD6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5AF85DB2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DC3A86D" w14:textId="77777777"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6216A50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0FF47D18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52F5F51" w14:textId="77777777"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5685E40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VIII</w:t>
            </w:r>
          </w:p>
        </w:tc>
      </w:tr>
      <w:tr w:rsidR="00D632D1" w:rsidRPr="00AA4A07" w14:paraId="5F8270B0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16FABE8" w14:textId="77777777" w:rsidR="00D632D1" w:rsidRPr="00AA4A07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4.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422A0E0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734B03E4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A29FC6F" w14:textId="77777777"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7C608C4" w14:textId="77777777"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059379D0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FE146FA" w14:textId="77777777"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06CB61F" w14:textId="77777777"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67D20D9A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5B4DD09" w14:textId="77777777"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69045CA" w14:textId="77777777"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0A36F70A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060C822" w14:textId="77777777"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BEA6525" w14:textId="77777777"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2581B176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79AFFE24" w14:textId="77777777" w:rsidR="00D632D1" w:rsidRDefault="00D632D1" w:rsidP="008D19C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FB59E2A" w14:textId="77777777" w:rsidR="00D632D1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D632D1" w:rsidRPr="00AA4A07" w14:paraId="1EE24CF3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B81CD9C" w14:textId="77777777" w:rsidR="00D632D1" w:rsidRPr="00481FB9" w:rsidRDefault="00D632D1" w:rsidP="00616499">
            <w:pPr>
              <w:numPr>
                <w:ilvl w:val="0"/>
                <w:numId w:val="18"/>
              </w:num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A4A07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DB9E065" w14:textId="77777777" w:rsidR="00D632D1" w:rsidRPr="00AA4A07" w:rsidRDefault="00D632D1" w:rsidP="008D19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32D1" w:rsidRPr="00AA4A07" w14:paraId="3EFA2015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AAEB9FA" w14:textId="77777777" w:rsidR="00D632D1" w:rsidRPr="00AA4A07" w:rsidRDefault="00D632D1" w:rsidP="00616499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C219266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 w14:paraId="0CE87167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CAD94FB" w14:textId="77777777" w:rsidR="00D632D1" w:rsidRPr="00AA4A07" w:rsidRDefault="00D632D1" w:rsidP="00616499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A39225F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 w14:paraId="2ED82033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C533C8E" w14:textId="77777777" w:rsidR="00D632D1" w:rsidRPr="00AA4A07" w:rsidRDefault="00D632D1" w:rsidP="00616499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0470002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 w14:paraId="1BB3A333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4580557" w14:textId="77777777" w:rsidR="00D632D1" w:rsidRPr="00AA4A07" w:rsidRDefault="00D632D1" w:rsidP="00616499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FD1B904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 w14:paraId="15B5CF48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55889FB6" w14:textId="77777777" w:rsidR="00D632D1" w:rsidRPr="00AA4A07" w:rsidRDefault="00D632D1" w:rsidP="00616499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563EE31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 w14:paraId="5A8F5D37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ADDABD5" w14:textId="77777777" w:rsidR="00D632D1" w:rsidRPr="00AA4A07" w:rsidRDefault="00D632D1" w:rsidP="00616499">
            <w:pPr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51610CD" w14:textId="77777777" w:rsidR="00D632D1" w:rsidRPr="00AA4A07" w:rsidRDefault="00D632D1" w:rsidP="008D19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32D1" w:rsidRPr="00AA4A07" w14:paraId="07735961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8F7F187" w14:textId="77777777" w:rsidR="00D632D1" w:rsidRPr="00AA4A07" w:rsidRDefault="00D632D1" w:rsidP="00616499">
            <w:pPr>
              <w:numPr>
                <w:ilvl w:val="1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AF9AD1E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 w14:paraId="25C197B5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F388CEB" w14:textId="77777777" w:rsidR="00D632D1" w:rsidRPr="00AA4A07" w:rsidRDefault="00D632D1" w:rsidP="00616499">
            <w:pPr>
              <w:numPr>
                <w:ilvl w:val="1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782F36D" w14:textId="77777777" w:rsidR="00D632D1" w:rsidRPr="00AA4A07" w:rsidRDefault="00D632D1" w:rsidP="008D1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D632D1" w:rsidRPr="00AA4A07" w14:paraId="1EDAE245" w14:textId="77777777">
        <w:trPr>
          <w:gridAfter w:val="1"/>
          <w:wAfter w:w="1558" w:type="dxa"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EE5BEF1" w14:textId="77777777" w:rsidR="00D632D1" w:rsidRPr="00AA4A07" w:rsidRDefault="00D632D1" w:rsidP="00324DCD">
            <w:pPr>
              <w:rPr>
                <w:b/>
              </w:rPr>
            </w:pPr>
            <w:r w:rsidRPr="00AA4A07">
              <w:rPr>
                <w:b/>
              </w:rPr>
              <w:t>UKUPAN BROJ PLANIRANIH SATI RADA GODIŠNJE:</w:t>
            </w:r>
            <w:r>
              <w:rPr>
                <w:b/>
              </w:rPr>
              <w:t xml:space="preserve">        17</w:t>
            </w:r>
            <w:r w:rsidR="000438A2">
              <w:rPr>
                <w:b/>
              </w:rPr>
              <w:t>68</w:t>
            </w:r>
          </w:p>
        </w:tc>
      </w:tr>
    </w:tbl>
    <w:p w14:paraId="4E2725D1" w14:textId="77777777" w:rsidR="00BD5CE9" w:rsidRDefault="00D632D1" w:rsidP="00743006">
      <w:pPr>
        <w:rPr>
          <w:sz w:val="22"/>
          <w:szCs w:val="22"/>
        </w:rPr>
      </w:pPr>
      <w:r w:rsidRPr="00AA4A07">
        <w:rPr>
          <w:b/>
          <w:sz w:val="22"/>
          <w:szCs w:val="22"/>
        </w:rPr>
        <w:tab/>
        <w:t xml:space="preserve">  </w:t>
      </w:r>
      <w:r w:rsidRPr="00AA4A07">
        <w:rPr>
          <w:sz w:val="22"/>
          <w:szCs w:val="22"/>
        </w:rPr>
        <w:t xml:space="preserve"> </w:t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</w:p>
    <w:p w14:paraId="4EE297F8" w14:textId="77777777" w:rsidR="00D167FF" w:rsidRDefault="00D167FF" w:rsidP="007F1B77">
      <w:pPr>
        <w:jc w:val="both"/>
        <w:rPr>
          <w:b/>
        </w:rPr>
      </w:pPr>
    </w:p>
    <w:p w14:paraId="65ECE526" w14:textId="77777777" w:rsidR="00D167FF" w:rsidRDefault="00D167FF" w:rsidP="007F1B77">
      <w:pPr>
        <w:jc w:val="both"/>
        <w:rPr>
          <w:b/>
        </w:rPr>
      </w:pPr>
    </w:p>
    <w:p w14:paraId="4C1FDDC3" w14:textId="77777777" w:rsidR="008D52D4" w:rsidRDefault="008D52D4" w:rsidP="007F1B77">
      <w:pPr>
        <w:jc w:val="both"/>
        <w:rPr>
          <w:b/>
        </w:rPr>
      </w:pPr>
    </w:p>
    <w:p w14:paraId="7D8B5E73" w14:textId="77777777" w:rsidR="008D52D4" w:rsidRDefault="008D52D4" w:rsidP="007F1B77">
      <w:pPr>
        <w:jc w:val="both"/>
        <w:rPr>
          <w:b/>
        </w:rPr>
      </w:pPr>
    </w:p>
    <w:p w14:paraId="66B34F18" w14:textId="77777777" w:rsidR="008D52D4" w:rsidRDefault="008D52D4" w:rsidP="007F1B77">
      <w:pPr>
        <w:jc w:val="both"/>
        <w:rPr>
          <w:b/>
        </w:rPr>
      </w:pPr>
    </w:p>
    <w:p w14:paraId="07EE4C86" w14:textId="77777777" w:rsidR="008D52D4" w:rsidRDefault="008D52D4" w:rsidP="007F1B77">
      <w:pPr>
        <w:jc w:val="both"/>
        <w:rPr>
          <w:b/>
        </w:rPr>
      </w:pPr>
    </w:p>
    <w:p w14:paraId="5BFA6D5F" w14:textId="77777777" w:rsidR="008D52D4" w:rsidRDefault="008D52D4" w:rsidP="007F1B77">
      <w:pPr>
        <w:jc w:val="both"/>
        <w:rPr>
          <w:b/>
        </w:rPr>
      </w:pPr>
    </w:p>
    <w:p w14:paraId="3142B44C" w14:textId="77777777" w:rsidR="008D52D4" w:rsidRDefault="008D52D4" w:rsidP="007F1B77">
      <w:pPr>
        <w:jc w:val="both"/>
        <w:rPr>
          <w:b/>
        </w:rPr>
      </w:pPr>
    </w:p>
    <w:p w14:paraId="670B98D4" w14:textId="77777777" w:rsidR="008D52D4" w:rsidRDefault="008D52D4" w:rsidP="007F1B77">
      <w:pPr>
        <w:jc w:val="both"/>
        <w:rPr>
          <w:b/>
        </w:rPr>
      </w:pPr>
    </w:p>
    <w:p w14:paraId="42F2F952" w14:textId="77777777" w:rsidR="008D52D4" w:rsidRDefault="008D52D4" w:rsidP="007F1B77">
      <w:pPr>
        <w:jc w:val="both"/>
        <w:rPr>
          <w:b/>
        </w:rPr>
      </w:pPr>
    </w:p>
    <w:p w14:paraId="7E53A5BD" w14:textId="77777777" w:rsidR="008D52D4" w:rsidRDefault="008D52D4" w:rsidP="007F1B77">
      <w:pPr>
        <w:jc w:val="both"/>
        <w:rPr>
          <w:b/>
        </w:rPr>
      </w:pPr>
    </w:p>
    <w:p w14:paraId="6A0A3387" w14:textId="77777777" w:rsidR="008D52D4" w:rsidRDefault="008D52D4" w:rsidP="007F1B77">
      <w:pPr>
        <w:jc w:val="both"/>
        <w:rPr>
          <w:b/>
        </w:rPr>
      </w:pPr>
    </w:p>
    <w:p w14:paraId="2467A33A" w14:textId="77777777" w:rsidR="008D52D4" w:rsidRDefault="008D52D4" w:rsidP="007F1B77">
      <w:pPr>
        <w:jc w:val="both"/>
        <w:rPr>
          <w:b/>
        </w:rPr>
      </w:pPr>
    </w:p>
    <w:p w14:paraId="36EDB21A" w14:textId="77777777" w:rsidR="008D52D4" w:rsidRDefault="008D52D4" w:rsidP="007F1B77">
      <w:pPr>
        <w:jc w:val="both"/>
        <w:rPr>
          <w:b/>
        </w:rPr>
      </w:pPr>
    </w:p>
    <w:p w14:paraId="57D6549A" w14:textId="77777777" w:rsidR="008D52D4" w:rsidRDefault="008D52D4" w:rsidP="007F1B77">
      <w:pPr>
        <w:jc w:val="both"/>
        <w:rPr>
          <w:b/>
        </w:rPr>
      </w:pPr>
    </w:p>
    <w:p w14:paraId="54788AE2" w14:textId="77777777" w:rsidR="008D52D4" w:rsidRDefault="008D52D4" w:rsidP="007F1B77">
      <w:pPr>
        <w:jc w:val="both"/>
        <w:rPr>
          <w:b/>
        </w:rPr>
      </w:pPr>
    </w:p>
    <w:p w14:paraId="2F74F25E" w14:textId="77777777" w:rsidR="008D52D4" w:rsidRDefault="008D52D4" w:rsidP="007F1B77">
      <w:pPr>
        <w:jc w:val="both"/>
        <w:rPr>
          <w:b/>
        </w:rPr>
      </w:pPr>
    </w:p>
    <w:p w14:paraId="3482DA10" w14:textId="77777777" w:rsidR="008D52D4" w:rsidRDefault="008D52D4" w:rsidP="007F1B77">
      <w:pPr>
        <w:jc w:val="both"/>
        <w:rPr>
          <w:b/>
        </w:rPr>
      </w:pPr>
    </w:p>
    <w:p w14:paraId="1AF47075" w14:textId="77777777" w:rsidR="008D52D4" w:rsidRDefault="008D52D4" w:rsidP="007F1B77">
      <w:pPr>
        <w:jc w:val="both"/>
        <w:rPr>
          <w:b/>
        </w:rPr>
      </w:pPr>
    </w:p>
    <w:p w14:paraId="2E8AE769" w14:textId="77777777" w:rsidR="008D52D4" w:rsidRDefault="008D52D4" w:rsidP="007F1B77">
      <w:pPr>
        <w:jc w:val="both"/>
        <w:rPr>
          <w:b/>
        </w:rPr>
      </w:pPr>
    </w:p>
    <w:p w14:paraId="21DC75BF" w14:textId="77777777" w:rsidR="008D52D4" w:rsidRDefault="008D52D4" w:rsidP="007F1B77">
      <w:pPr>
        <w:jc w:val="both"/>
        <w:rPr>
          <w:b/>
        </w:rPr>
      </w:pPr>
    </w:p>
    <w:p w14:paraId="219DE89F" w14:textId="77777777" w:rsidR="008D52D4" w:rsidRDefault="008D52D4" w:rsidP="007F1B77">
      <w:pPr>
        <w:jc w:val="both"/>
        <w:rPr>
          <w:b/>
        </w:rPr>
      </w:pPr>
    </w:p>
    <w:p w14:paraId="41F1D322" w14:textId="77777777" w:rsidR="008D52D4" w:rsidRDefault="008D52D4" w:rsidP="007F1B77">
      <w:pPr>
        <w:jc w:val="both"/>
        <w:rPr>
          <w:b/>
        </w:rPr>
      </w:pPr>
    </w:p>
    <w:p w14:paraId="753DA21B" w14:textId="77777777" w:rsidR="000752FA" w:rsidRDefault="00600E0B" w:rsidP="007F1B77">
      <w:pPr>
        <w:jc w:val="both"/>
        <w:rPr>
          <w:b/>
        </w:rPr>
      </w:pPr>
      <w:r>
        <w:rPr>
          <w:b/>
        </w:rPr>
        <w:t>5.2. Plan i program rada pedagoga</w:t>
      </w:r>
      <w:r w:rsidR="002C4C0B">
        <w:rPr>
          <w:b/>
        </w:rPr>
        <w:t xml:space="preserve">    </w:t>
      </w:r>
    </w:p>
    <w:p w14:paraId="5880CF15" w14:textId="77777777" w:rsidR="000752FA" w:rsidRDefault="000752FA" w:rsidP="007F1B77">
      <w:pPr>
        <w:jc w:val="both"/>
        <w:rPr>
          <w:b/>
        </w:rPr>
      </w:pPr>
    </w:p>
    <w:p w14:paraId="60953A69" w14:textId="77777777" w:rsidR="00600E0B" w:rsidRDefault="00600E0B" w:rsidP="00493010">
      <w:pPr>
        <w:jc w:val="both"/>
        <w:rPr>
          <w:b/>
          <w:sz w:val="20"/>
          <w:szCs w:val="20"/>
        </w:rPr>
      </w:pPr>
    </w:p>
    <w:p w14:paraId="57EEA98E" w14:textId="1E4698AE" w:rsidR="00003D45" w:rsidRDefault="00743006" w:rsidP="00003D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ODIŠNJI PLAN I PROGRAM</w:t>
      </w:r>
      <w:r w:rsidR="00003D45" w:rsidRPr="00174CC1">
        <w:rPr>
          <w:b/>
          <w:sz w:val="28"/>
          <w:szCs w:val="28"/>
        </w:rPr>
        <w:t xml:space="preserve"> STRUČNOG SURADNIKA PEDAGOGA (20</w:t>
      </w:r>
      <w:r w:rsidR="006B0510">
        <w:rPr>
          <w:b/>
          <w:sz w:val="28"/>
          <w:szCs w:val="28"/>
        </w:rPr>
        <w:t>2</w:t>
      </w:r>
      <w:r w:rsidR="009B311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/</w:t>
      </w:r>
      <w:r w:rsidR="00003D45" w:rsidRPr="00174CC1">
        <w:rPr>
          <w:b/>
          <w:sz w:val="28"/>
          <w:szCs w:val="28"/>
        </w:rPr>
        <w:t>20</w:t>
      </w:r>
      <w:r w:rsidR="000711BD">
        <w:rPr>
          <w:b/>
          <w:sz w:val="28"/>
          <w:szCs w:val="28"/>
        </w:rPr>
        <w:t>2</w:t>
      </w:r>
      <w:r w:rsidR="009B3114">
        <w:rPr>
          <w:b/>
          <w:sz w:val="28"/>
          <w:szCs w:val="28"/>
        </w:rPr>
        <w:t>6</w:t>
      </w:r>
      <w:r w:rsidR="00003D45" w:rsidRPr="00174CC1">
        <w:rPr>
          <w:b/>
          <w:sz w:val="28"/>
          <w:szCs w:val="28"/>
        </w:rPr>
        <w:t>.)  - OŠ ĐAKOVAČKI SELCI, Selci Đakovački</w:t>
      </w:r>
    </w:p>
    <w:p w14:paraId="79EB9D80" w14:textId="77777777" w:rsidR="00743006" w:rsidRPr="00174CC1" w:rsidRDefault="00743006" w:rsidP="00003D45">
      <w:pPr>
        <w:jc w:val="center"/>
        <w:rPr>
          <w:b/>
          <w:sz w:val="28"/>
          <w:szCs w:val="28"/>
        </w:rPr>
      </w:pPr>
    </w:p>
    <w:p w14:paraId="5F062D70" w14:textId="77777777" w:rsidR="00003D45" w:rsidRPr="00174CC1" w:rsidRDefault="00003D45" w:rsidP="00003D45">
      <w:pPr>
        <w:jc w:val="both"/>
        <w:rPr>
          <w:b/>
          <w:bCs/>
          <w:iCs/>
          <w:sz w:val="28"/>
          <w:szCs w:val="28"/>
        </w:rPr>
      </w:pPr>
      <w:r w:rsidRPr="00174CC1">
        <w:rPr>
          <w:b/>
          <w:sz w:val="28"/>
          <w:szCs w:val="28"/>
        </w:rPr>
        <w:t xml:space="preserve">1. </w:t>
      </w:r>
      <w:r w:rsidRPr="00174CC1">
        <w:rPr>
          <w:b/>
          <w:bCs/>
          <w:iCs/>
          <w:sz w:val="28"/>
          <w:szCs w:val="28"/>
        </w:rPr>
        <w:t>Priprema</w:t>
      </w:r>
      <w:r w:rsidRPr="00174CC1">
        <w:rPr>
          <w:b/>
          <w:bCs/>
          <w:iCs/>
          <w:spacing w:val="-1"/>
          <w:sz w:val="28"/>
          <w:szCs w:val="28"/>
        </w:rPr>
        <w:t>nj</w:t>
      </w:r>
      <w:r w:rsidRPr="00174CC1">
        <w:rPr>
          <w:b/>
          <w:bCs/>
          <w:iCs/>
          <w:sz w:val="28"/>
          <w:szCs w:val="28"/>
        </w:rPr>
        <w:t>e školskih odgojno-obrazovnih programa i njihova realizacija</w:t>
      </w:r>
    </w:p>
    <w:p w14:paraId="0B09F7EF" w14:textId="77777777" w:rsidR="00003D45" w:rsidRPr="00174CC1" w:rsidRDefault="00003D45" w:rsidP="00003D45">
      <w:pPr>
        <w:jc w:val="both"/>
      </w:pPr>
      <w:r w:rsidRPr="00174CC1">
        <w:rPr>
          <w:b/>
        </w:rPr>
        <w:t xml:space="preserve">Cilj i svrha: </w:t>
      </w:r>
      <w:r w:rsidRPr="00174CC1">
        <w:t>Ispitivanjem i utvrđivanjem odgojno-obrazovnih potreba učenika, škole i okruženja izvršiti pripremu za kvalitetnije planiranje odgojno-obrazovnog rada.</w:t>
      </w:r>
    </w:p>
    <w:p w14:paraId="187941ED" w14:textId="2EADBE72" w:rsidR="00003D45" w:rsidRPr="00743006" w:rsidRDefault="00003D45" w:rsidP="00743006">
      <w:r w:rsidRPr="00174CC1">
        <w:rPr>
          <w:b/>
        </w:rPr>
        <w:t>Zadaci/zadaće:</w:t>
      </w:r>
      <w:r w:rsidR="007B2E66">
        <w:rPr>
          <w:b/>
        </w:rPr>
        <w:t xml:space="preserve"> </w:t>
      </w:r>
      <w:r w:rsidRPr="00174CC1">
        <w:t>Analizirati realizaciju prijašnjih planova i programa rada škole;</w:t>
      </w:r>
      <w:r w:rsidR="00743006">
        <w:t xml:space="preserve"> </w:t>
      </w:r>
      <w:r w:rsidRPr="00174CC1">
        <w:t>utvrditi odgojno-obrazovne potrebe okruženja u kojem škola djeluje.</w:t>
      </w:r>
    </w:p>
    <w:p w14:paraId="7EE2DA1D" w14:textId="77777777" w:rsidR="00003D45" w:rsidRPr="00743006" w:rsidRDefault="00003D45" w:rsidP="00003D45">
      <w:pPr>
        <w:rPr>
          <w:b/>
        </w:rPr>
      </w:pPr>
      <w:r w:rsidRPr="00174CC1">
        <w:rPr>
          <w:b/>
        </w:rPr>
        <w:t xml:space="preserve">Način realizacije/oblici i metode rada: </w:t>
      </w:r>
      <w:r w:rsidRPr="00174CC1">
        <w:t>Individualni, grupni, timski</w:t>
      </w:r>
      <w:r w:rsidR="00743006">
        <w:rPr>
          <w:b/>
        </w:rPr>
        <w:t xml:space="preserve">, </w:t>
      </w:r>
      <w:r w:rsidR="00743006">
        <w:t>r</w:t>
      </w:r>
      <w:r w:rsidRPr="00174CC1">
        <w:t>asprava, proučavanje pedagoške dokumentacije, analitičko promatranje i savjetovanje, anketiranje</w:t>
      </w:r>
    </w:p>
    <w:p w14:paraId="5FD69381" w14:textId="77777777" w:rsidR="00003D45" w:rsidRPr="00174CC1" w:rsidRDefault="00003D45" w:rsidP="00003D45">
      <w:r w:rsidRPr="00174CC1">
        <w:rPr>
          <w:b/>
        </w:rPr>
        <w:t>Nositelji/subjekti:</w:t>
      </w:r>
      <w:r w:rsidRPr="00174CC1">
        <w:t xml:space="preserve"> Stručni suradnici, ravnatelj, učitelji, učenici</w:t>
      </w:r>
    </w:p>
    <w:p w14:paraId="45E59733" w14:textId="77777777" w:rsidR="00003D45" w:rsidRPr="00174CC1" w:rsidRDefault="00003D45" w:rsidP="00003D45"/>
    <w:p w14:paraId="13E6697B" w14:textId="77777777" w:rsidR="00003D45" w:rsidRPr="00174CC1" w:rsidRDefault="00003D45" w:rsidP="00003D45">
      <w:r w:rsidRPr="00174CC1">
        <w:rPr>
          <w:b/>
        </w:rPr>
        <w:t xml:space="preserve">Ishodi: </w:t>
      </w:r>
      <w:r w:rsidRPr="00174CC1">
        <w:t>Identificirati odgojno-obrazovne potrebe.</w:t>
      </w:r>
    </w:p>
    <w:p w14:paraId="09694105" w14:textId="77777777" w:rsidR="00003D45" w:rsidRPr="00174CC1" w:rsidRDefault="00003D45" w:rsidP="00003D45"/>
    <w:p w14:paraId="25F00C2C" w14:textId="77777777" w:rsidR="00003D45" w:rsidRPr="00174CC1" w:rsidRDefault="00003D45" w:rsidP="00003D45"/>
    <w:p w14:paraId="050FC609" w14:textId="77777777" w:rsidR="00003D45" w:rsidRPr="00174CC1" w:rsidRDefault="00003D45" w:rsidP="00003D45">
      <w:pPr>
        <w:rPr>
          <w:b/>
          <w:bCs/>
          <w:iCs/>
          <w:sz w:val="28"/>
          <w:szCs w:val="28"/>
        </w:rPr>
      </w:pPr>
      <w:r w:rsidRPr="00174CC1">
        <w:rPr>
          <w:b/>
          <w:bCs/>
          <w:iCs/>
          <w:sz w:val="28"/>
          <w:szCs w:val="28"/>
        </w:rPr>
        <w:t xml:space="preserve">2. Neposredno </w:t>
      </w:r>
      <w:r w:rsidRPr="00174CC1">
        <w:rPr>
          <w:b/>
          <w:bCs/>
          <w:iCs/>
          <w:spacing w:val="43"/>
          <w:sz w:val="28"/>
          <w:szCs w:val="28"/>
        </w:rPr>
        <w:t xml:space="preserve"> </w:t>
      </w:r>
      <w:r w:rsidRPr="00174CC1">
        <w:rPr>
          <w:b/>
          <w:bCs/>
          <w:iCs/>
          <w:sz w:val="28"/>
          <w:szCs w:val="28"/>
        </w:rPr>
        <w:t xml:space="preserve">sudjelovanje </w:t>
      </w:r>
      <w:r w:rsidRPr="00174CC1">
        <w:rPr>
          <w:b/>
          <w:bCs/>
          <w:iCs/>
          <w:spacing w:val="43"/>
          <w:sz w:val="28"/>
          <w:szCs w:val="28"/>
        </w:rPr>
        <w:t xml:space="preserve"> </w:t>
      </w:r>
      <w:r w:rsidRPr="00174CC1">
        <w:rPr>
          <w:b/>
          <w:bCs/>
          <w:iCs/>
          <w:sz w:val="28"/>
          <w:szCs w:val="28"/>
        </w:rPr>
        <w:t xml:space="preserve">u </w:t>
      </w:r>
      <w:r w:rsidRPr="00174CC1">
        <w:rPr>
          <w:b/>
          <w:bCs/>
          <w:iCs/>
          <w:spacing w:val="43"/>
          <w:sz w:val="28"/>
          <w:szCs w:val="28"/>
        </w:rPr>
        <w:t xml:space="preserve"> </w:t>
      </w:r>
      <w:r w:rsidRPr="00174CC1">
        <w:rPr>
          <w:b/>
          <w:bCs/>
          <w:iCs/>
          <w:sz w:val="28"/>
          <w:szCs w:val="28"/>
        </w:rPr>
        <w:t xml:space="preserve">odgojno-obrazovnom </w:t>
      </w:r>
      <w:r w:rsidRPr="00174CC1">
        <w:rPr>
          <w:b/>
          <w:bCs/>
          <w:iCs/>
          <w:spacing w:val="43"/>
          <w:sz w:val="28"/>
          <w:szCs w:val="28"/>
        </w:rPr>
        <w:t xml:space="preserve"> </w:t>
      </w:r>
      <w:r w:rsidRPr="00174CC1">
        <w:rPr>
          <w:b/>
          <w:bCs/>
          <w:iCs/>
          <w:sz w:val="28"/>
          <w:szCs w:val="28"/>
        </w:rPr>
        <w:t>procesu</w:t>
      </w:r>
    </w:p>
    <w:p w14:paraId="492CF6C6" w14:textId="77777777" w:rsidR="00003D45" w:rsidRPr="00174CC1" w:rsidRDefault="00003D45" w:rsidP="00003D45">
      <w:pPr>
        <w:rPr>
          <w:b/>
          <w:bCs/>
          <w:iCs/>
        </w:rPr>
      </w:pPr>
    </w:p>
    <w:p w14:paraId="5D03E9E9" w14:textId="77777777" w:rsidR="00003D45" w:rsidRPr="00174CC1" w:rsidRDefault="00003D45" w:rsidP="00003D45">
      <w:r w:rsidRPr="00174CC1">
        <w:t>2.1. Upis učenika u 1. razred i formiranje razrednih odjela</w:t>
      </w:r>
    </w:p>
    <w:p w14:paraId="7A3183A1" w14:textId="77777777" w:rsidR="00003D45" w:rsidRPr="00174CC1" w:rsidRDefault="00003D45" w:rsidP="00003D45">
      <w:pPr>
        <w:rPr>
          <w:b/>
          <w:bCs/>
          <w:iCs/>
          <w:spacing w:val="43"/>
        </w:rPr>
      </w:pPr>
      <w:r w:rsidRPr="00174CC1">
        <w:t>2.1.1. Radni dogovor Povjerenstva za upis</w:t>
      </w:r>
      <w:r w:rsidRPr="00174CC1">
        <w:rPr>
          <w:b/>
          <w:bCs/>
          <w:iCs/>
        </w:rPr>
        <w:t xml:space="preserve"> </w:t>
      </w:r>
      <w:r w:rsidRPr="00174CC1">
        <w:rPr>
          <w:b/>
          <w:bCs/>
          <w:iCs/>
          <w:spacing w:val="43"/>
        </w:rPr>
        <w:t xml:space="preserve"> </w:t>
      </w:r>
    </w:p>
    <w:p w14:paraId="5893BE95" w14:textId="77777777" w:rsidR="00003D45" w:rsidRPr="00174CC1" w:rsidRDefault="00003D45" w:rsidP="00003D45">
      <w:r w:rsidRPr="00174CC1">
        <w:t xml:space="preserve">2.1.2.  </w:t>
      </w:r>
      <w:proofErr w:type="spellStart"/>
      <w:r w:rsidRPr="00174CC1">
        <w:t>Predupisi</w:t>
      </w:r>
      <w:proofErr w:type="spellEnd"/>
      <w:r w:rsidRPr="00174CC1">
        <w:t xml:space="preserve"> - </w:t>
      </w:r>
      <w:proofErr w:type="spellStart"/>
      <w:r w:rsidRPr="00174CC1">
        <w:t>predprijave</w:t>
      </w:r>
      <w:proofErr w:type="spellEnd"/>
      <w:r w:rsidRPr="00174CC1">
        <w:t xml:space="preserve"> (davanje termina za utvrđiva</w:t>
      </w:r>
      <w:r w:rsidR="00743006">
        <w:t xml:space="preserve">nje zrelosti budućih </w:t>
      </w:r>
      <w:proofErr w:type="spellStart"/>
      <w:r w:rsidR="00743006">
        <w:t>prvašića</w:t>
      </w:r>
      <w:proofErr w:type="spellEnd"/>
      <w:r w:rsidR="00743006">
        <w:t xml:space="preserve">), </w:t>
      </w:r>
      <w:r w:rsidRPr="00174CC1">
        <w:t xml:space="preserve">pozivi za roditelje koji nisu bili na </w:t>
      </w:r>
      <w:proofErr w:type="spellStart"/>
      <w:r w:rsidRPr="00174CC1">
        <w:t>predupisu</w:t>
      </w:r>
      <w:proofErr w:type="spellEnd"/>
    </w:p>
    <w:p w14:paraId="37034727" w14:textId="77777777" w:rsidR="00003D45" w:rsidRPr="00174CC1" w:rsidRDefault="00003D45" w:rsidP="00003D45">
      <w:r w:rsidRPr="00174CC1">
        <w:t>2.1.3</w:t>
      </w:r>
      <w:r w:rsidR="00743006">
        <w:t>. Suradnja s vrtićem (</w:t>
      </w:r>
      <w:proofErr w:type="spellStart"/>
      <w:r w:rsidR="00743006">
        <w:t>predškola</w:t>
      </w:r>
      <w:proofErr w:type="spellEnd"/>
      <w:r w:rsidRPr="00174CC1">
        <w:t xml:space="preserve">) - organizacija posjeta budućih </w:t>
      </w:r>
      <w:proofErr w:type="spellStart"/>
      <w:r w:rsidRPr="00174CC1">
        <w:t>prvašića</w:t>
      </w:r>
      <w:proofErr w:type="spellEnd"/>
      <w:r w:rsidRPr="00174CC1">
        <w:t xml:space="preserve"> našoj školi</w:t>
      </w:r>
    </w:p>
    <w:p w14:paraId="13CD61A9" w14:textId="77777777" w:rsidR="00003D45" w:rsidRPr="00174CC1" w:rsidRDefault="00003D45" w:rsidP="00003D45">
      <w:r w:rsidRPr="00174CC1">
        <w:t>2.1.4. Pripremanje upisnih materijala (upitnici za buduće učenike, upitnici za roditelje/staratelje</w:t>
      </w:r>
    </w:p>
    <w:p w14:paraId="4928569A" w14:textId="77777777" w:rsidR="00003D45" w:rsidRPr="00174CC1" w:rsidRDefault="00003D45" w:rsidP="00003D45">
      <w:r w:rsidRPr="00174CC1">
        <w:t>2.1.5. Utvrđivanje zrelosti djece prije upisa u 1. razred</w:t>
      </w:r>
    </w:p>
    <w:p w14:paraId="2B8F335B" w14:textId="77777777" w:rsidR="00003D45" w:rsidRPr="00174CC1" w:rsidRDefault="00003D45" w:rsidP="00003D45">
      <w:r w:rsidRPr="00174CC1">
        <w:t>2.1.6. Sastanak Povjerenstva radi utvrđivanja psihofizičkog stanja djece za upis u 1. razred nakon obavljenih pregleda i testiranja</w:t>
      </w:r>
    </w:p>
    <w:p w14:paraId="2FB1E2A1" w14:textId="77777777" w:rsidR="00003D45" w:rsidRPr="00174CC1" w:rsidRDefault="00003D45" w:rsidP="00003D45">
      <w:r w:rsidRPr="00174CC1">
        <w:t>2.1.7. Upisi u 1. razred OŠ</w:t>
      </w:r>
      <w:r w:rsidR="00ED7125">
        <w:t xml:space="preserve">, </w:t>
      </w:r>
      <w:r w:rsidR="00743006">
        <w:t>p</w:t>
      </w:r>
      <w:r w:rsidRPr="00174CC1">
        <w:t>raćenje ostvarivanja Nastavnog plana i programa</w:t>
      </w:r>
    </w:p>
    <w:p w14:paraId="565019A5" w14:textId="77777777" w:rsidR="00003D45" w:rsidRPr="00174CC1" w:rsidRDefault="00003D45" w:rsidP="00003D45">
      <w:r w:rsidRPr="00174CC1">
        <w:t>2.7.3. Suradnja sa stručnom službom Zavoda za zapošljavanje</w:t>
      </w:r>
    </w:p>
    <w:p w14:paraId="59F4C301" w14:textId="77777777" w:rsidR="00003D45" w:rsidRPr="00174CC1" w:rsidRDefault="00003D45" w:rsidP="00003D45">
      <w:r w:rsidRPr="00174CC1">
        <w:t>2.7.5. Individualna savjetodavna pomoć</w:t>
      </w:r>
    </w:p>
    <w:p w14:paraId="1DE9E511" w14:textId="77777777" w:rsidR="00003D45" w:rsidRPr="00174CC1" w:rsidRDefault="00003D45" w:rsidP="00003D45">
      <w:r w:rsidRPr="00174CC1">
        <w:t>2.7.7. Vođenje dokumentacije, informativni kutak</w:t>
      </w:r>
    </w:p>
    <w:p w14:paraId="31057FA3" w14:textId="77777777" w:rsidR="00003D45" w:rsidRPr="00174CC1" w:rsidRDefault="00003D45" w:rsidP="00003D45">
      <w:r w:rsidRPr="00174CC1">
        <w:t>2.8. Sudjelovanje u realizaciji Programa kulturnog i javnog djelovanja škole</w:t>
      </w:r>
    </w:p>
    <w:p w14:paraId="3AFE6E7A" w14:textId="77777777" w:rsidR="00003D45" w:rsidRPr="00174CC1" w:rsidRDefault="00003D45" w:rsidP="00003D45"/>
    <w:p w14:paraId="4DE10521" w14:textId="77777777" w:rsidR="00003D45" w:rsidRDefault="00003D45" w:rsidP="00003D45"/>
    <w:p w14:paraId="4C8E8F6A" w14:textId="77777777" w:rsidR="00D167FF" w:rsidRDefault="00D167FF" w:rsidP="00003D45"/>
    <w:p w14:paraId="1420B9D7" w14:textId="77777777" w:rsidR="00D167FF" w:rsidRPr="00174CC1" w:rsidRDefault="00D167FF" w:rsidP="00003D45"/>
    <w:p w14:paraId="468628E6" w14:textId="77777777" w:rsidR="00003D45" w:rsidRPr="00174CC1" w:rsidRDefault="00003D45" w:rsidP="00003D45">
      <w:pPr>
        <w:rPr>
          <w:b/>
          <w:sz w:val="28"/>
          <w:szCs w:val="28"/>
        </w:rPr>
      </w:pPr>
      <w:r w:rsidRPr="00174CC1">
        <w:rPr>
          <w:b/>
          <w:sz w:val="28"/>
          <w:szCs w:val="28"/>
        </w:rPr>
        <w:t xml:space="preserve">3. Vrednovanje   </w:t>
      </w:r>
      <w:r w:rsidRPr="00174CC1">
        <w:rPr>
          <w:b/>
          <w:spacing w:val="51"/>
          <w:sz w:val="28"/>
          <w:szCs w:val="28"/>
        </w:rPr>
        <w:t xml:space="preserve"> </w:t>
      </w:r>
      <w:r w:rsidRPr="00174CC1">
        <w:rPr>
          <w:b/>
          <w:sz w:val="28"/>
          <w:szCs w:val="28"/>
        </w:rPr>
        <w:t>odgojno-obra</w:t>
      </w:r>
      <w:r w:rsidRPr="00174CC1">
        <w:rPr>
          <w:b/>
          <w:spacing w:val="1"/>
          <w:sz w:val="28"/>
          <w:szCs w:val="28"/>
        </w:rPr>
        <w:t>z</w:t>
      </w:r>
      <w:r w:rsidRPr="00174CC1">
        <w:rPr>
          <w:b/>
          <w:sz w:val="28"/>
          <w:szCs w:val="28"/>
        </w:rPr>
        <w:t xml:space="preserve">ovnih   </w:t>
      </w:r>
      <w:r w:rsidRPr="00174CC1">
        <w:rPr>
          <w:b/>
          <w:spacing w:val="50"/>
          <w:sz w:val="28"/>
          <w:szCs w:val="28"/>
        </w:rPr>
        <w:t xml:space="preserve"> </w:t>
      </w:r>
      <w:r w:rsidRPr="00174CC1">
        <w:rPr>
          <w:b/>
          <w:sz w:val="28"/>
          <w:szCs w:val="28"/>
        </w:rPr>
        <w:t xml:space="preserve">rezultata,   </w:t>
      </w:r>
      <w:r w:rsidRPr="00174CC1">
        <w:rPr>
          <w:b/>
          <w:spacing w:val="51"/>
          <w:sz w:val="28"/>
          <w:szCs w:val="28"/>
        </w:rPr>
        <w:t xml:space="preserve"> </w:t>
      </w:r>
      <w:r w:rsidRPr="00174CC1">
        <w:rPr>
          <w:b/>
          <w:sz w:val="28"/>
          <w:szCs w:val="28"/>
        </w:rPr>
        <w:t>prov</w:t>
      </w:r>
      <w:r w:rsidRPr="00174CC1">
        <w:rPr>
          <w:b/>
          <w:spacing w:val="2"/>
          <w:sz w:val="28"/>
          <w:szCs w:val="28"/>
        </w:rPr>
        <w:t>o</w:t>
      </w:r>
      <w:r w:rsidRPr="00174CC1">
        <w:rPr>
          <w:b/>
          <w:sz w:val="28"/>
          <w:szCs w:val="28"/>
        </w:rPr>
        <w:t>đe</w:t>
      </w:r>
      <w:r w:rsidRPr="00174CC1">
        <w:rPr>
          <w:b/>
          <w:spacing w:val="-1"/>
          <w:sz w:val="28"/>
          <w:szCs w:val="28"/>
        </w:rPr>
        <w:t>n</w:t>
      </w:r>
      <w:r w:rsidRPr="00174CC1">
        <w:rPr>
          <w:b/>
          <w:sz w:val="28"/>
          <w:szCs w:val="28"/>
        </w:rPr>
        <w:t xml:space="preserve">je   </w:t>
      </w:r>
      <w:r w:rsidRPr="00174CC1">
        <w:rPr>
          <w:b/>
          <w:spacing w:val="51"/>
          <w:sz w:val="28"/>
          <w:szCs w:val="28"/>
        </w:rPr>
        <w:t xml:space="preserve"> </w:t>
      </w:r>
      <w:r w:rsidRPr="00174CC1">
        <w:rPr>
          <w:b/>
          <w:sz w:val="28"/>
          <w:szCs w:val="28"/>
        </w:rPr>
        <w:t>stu</w:t>
      </w:r>
      <w:r w:rsidRPr="00174CC1">
        <w:rPr>
          <w:b/>
          <w:spacing w:val="-1"/>
          <w:sz w:val="28"/>
          <w:szCs w:val="28"/>
        </w:rPr>
        <w:t>d</w:t>
      </w:r>
      <w:r w:rsidRPr="00174CC1">
        <w:rPr>
          <w:b/>
          <w:sz w:val="28"/>
          <w:szCs w:val="28"/>
        </w:rPr>
        <w:t>ijs</w:t>
      </w:r>
      <w:r w:rsidRPr="00174CC1">
        <w:rPr>
          <w:b/>
          <w:spacing w:val="-1"/>
          <w:sz w:val="28"/>
          <w:szCs w:val="28"/>
        </w:rPr>
        <w:t>k</w:t>
      </w:r>
      <w:r w:rsidRPr="00174CC1">
        <w:rPr>
          <w:b/>
          <w:sz w:val="28"/>
          <w:szCs w:val="28"/>
        </w:rPr>
        <w:t>ih istraži</w:t>
      </w:r>
      <w:r w:rsidRPr="00174CC1">
        <w:rPr>
          <w:b/>
          <w:spacing w:val="-1"/>
          <w:sz w:val="28"/>
          <w:szCs w:val="28"/>
        </w:rPr>
        <w:t>v</w:t>
      </w:r>
      <w:r w:rsidRPr="00174CC1">
        <w:rPr>
          <w:b/>
          <w:sz w:val="28"/>
          <w:szCs w:val="28"/>
        </w:rPr>
        <w:t>anja i projekata</w:t>
      </w:r>
    </w:p>
    <w:p w14:paraId="23DBD773" w14:textId="77777777" w:rsidR="00003D45" w:rsidRPr="00174CC1" w:rsidRDefault="00003D45" w:rsidP="00003D45">
      <w:pPr>
        <w:rPr>
          <w:b/>
          <w:sz w:val="28"/>
          <w:szCs w:val="28"/>
        </w:rPr>
      </w:pPr>
    </w:p>
    <w:p w14:paraId="43E50CBA" w14:textId="77777777" w:rsidR="00003D45" w:rsidRPr="00174CC1" w:rsidRDefault="00003D45" w:rsidP="00003D45">
      <w:r w:rsidRPr="00174CC1">
        <w:t>3.1. Vrednovanje u odnosu na utvrđene ciljeve</w:t>
      </w:r>
    </w:p>
    <w:p w14:paraId="45260D04" w14:textId="77777777" w:rsidR="00003D45" w:rsidRPr="00174CC1" w:rsidRDefault="00003D45" w:rsidP="00003D45">
      <w:r w:rsidRPr="00174CC1">
        <w:t>3.1.1. Periodične analize ostvarenih rezultata</w:t>
      </w:r>
    </w:p>
    <w:p w14:paraId="5FCE3D4D" w14:textId="77777777" w:rsidR="00003D45" w:rsidRPr="00174CC1" w:rsidRDefault="00003D45" w:rsidP="00003D45">
      <w:r w:rsidRPr="00174CC1">
        <w:t>3.1.2. Analiza odgojno- obrazovnih rezultata na kraju i. Polugodišta</w:t>
      </w:r>
    </w:p>
    <w:p w14:paraId="06128D91" w14:textId="77777777" w:rsidR="00003D45" w:rsidRPr="00174CC1" w:rsidRDefault="00743006" w:rsidP="00003D45">
      <w:r>
        <w:t xml:space="preserve">3.1.3. </w:t>
      </w:r>
      <w:r w:rsidR="00003D45" w:rsidRPr="00174CC1">
        <w:t>Analiza odgojno-obrazovnih rezultata na kraju školske godine</w:t>
      </w:r>
    </w:p>
    <w:p w14:paraId="10CD97F2" w14:textId="77777777" w:rsidR="00003D45" w:rsidRPr="00174CC1" w:rsidRDefault="00003D45" w:rsidP="00003D45">
      <w:r w:rsidRPr="00174CC1">
        <w:t>3.2. Istraživanja u funkciji unapređivanja odgojno-obrazovnog procesa</w:t>
      </w:r>
    </w:p>
    <w:p w14:paraId="3A4ACF18" w14:textId="77777777" w:rsidR="00003D45" w:rsidRPr="00174CC1" w:rsidRDefault="00003D45" w:rsidP="00003D45">
      <w:r w:rsidRPr="00174CC1">
        <w:t>3.2.1. Izrada projekta i provođenje istraživanja</w:t>
      </w:r>
    </w:p>
    <w:p w14:paraId="62F79DB0" w14:textId="77777777" w:rsidR="00003D45" w:rsidRPr="00174CC1" w:rsidRDefault="00003D45" w:rsidP="00003D45">
      <w:r w:rsidRPr="00174CC1">
        <w:t>3.2.2. Obrada i interpretacija rezultata istraživanja</w:t>
      </w:r>
    </w:p>
    <w:p w14:paraId="50695E33" w14:textId="77777777" w:rsidR="00003D45" w:rsidRPr="00174CC1" w:rsidRDefault="00003D45" w:rsidP="00003D45">
      <w:r w:rsidRPr="00174CC1">
        <w:t>3.2.3. Primjena spoznaja u funkciji unapređivanja rada</w:t>
      </w:r>
    </w:p>
    <w:p w14:paraId="754FAEA1" w14:textId="77777777" w:rsidR="00003D45" w:rsidRPr="00174CC1" w:rsidRDefault="00003D45" w:rsidP="00003D45">
      <w:r w:rsidRPr="00174CC1">
        <w:t xml:space="preserve">3.2.4. Vrednovanje i </w:t>
      </w:r>
      <w:proofErr w:type="spellStart"/>
      <w:r w:rsidRPr="00174CC1">
        <w:t>samovrednovanje</w:t>
      </w:r>
      <w:proofErr w:type="spellEnd"/>
      <w:r w:rsidRPr="00174CC1">
        <w:t xml:space="preserve"> rada sudionika odgojno-obrazovne djelatnosti</w:t>
      </w:r>
    </w:p>
    <w:p w14:paraId="0CEB4A1B" w14:textId="77777777" w:rsidR="00003D45" w:rsidRPr="00174CC1" w:rsidRDefault="00003D45" w:rsidP="00003D45">
      <w:r w:rsidRPr="00174CC1">
        <w:t xml:space="preserve">3.2.5. Sudjelovanje u </w:t>
      </w:r>
      <w:proofErr w:type="spellStart"/>
      <w:r w:rsidRPr="00174CC1">
        <w:t>samovrednovanju</w:t>
      </w:r>
      <w:proofErr w:type="spellEnd"/>
      <w:r w:rsidRPr="00174CC1">
        <w:t xml:space="preserve"> rada škole</w:t>
      </w:r>
    </w:p>
    <w:p w14:paraId="3986ABC6" w14:textId="77777777" w:rsidR="00003D45" w:rsidRPr="00174CC1" w:rsidRDefault="00003D45" w:rsidP="00003D45">
      <w:r w:rsidRPr="00174CC1">
        <w:t>3.2.6. Sudjelovanje u vanjskim istraživanjima</w:t>
      </w:r>
    </w:p>
    <w:p w14:paraId="7E78AD15" w14:textId="77777777" w:rsidR="00003D45" w:rsidRPr="00174CC1" w:rsidRDefault="00003D45" w:rsidP="00003D45"/>
    <w:p w14:paraId="7694FCE1" w14:textId="77777777" w:rsidR="00003D45" w:rsidRPr="00174CC1" w:rsidRDefault="00003D45" w:rsidP="00003D45"/>
    <w:p w14:paraId="4CB6467D" w14:textId="77777777" w:rsidR="00003D45" w:rsidRPr="00174CC1" w:rsidRDefault="00003D45" w:rsidP="00003D45">
      <w:pPr>
        <w:rPr>
          <w:b/>
          <w:sz w:val="28"/>
          <w:szCs w:val="28"/>
        </w:rPr>
      </w:pPr>
      <w:r w:rsidRPr="00174CC1">
        <w:rPr>
          <w:b/>
          <w:sz w:val="28"/>
          <w:szCs w:val="28"/>
        </w:rPr>
        <w:t>4. Stal</w:t>
      </w:r>
      <w:r w:rsidRPr="00174CC1">
        <w:rPr>
          <w:b/>
          <w:spacing w:val="-1"/>
          <w:sz w:val="28"/>
          <w:szCs w:val="28"/>
        </w:rPr>
        <w:t>n</w:t>
      </w:r>
      <w:r w:rsidRPr="00174CC1">
        <w:rPr>
          <w:b/>
          <w:sz w:val="28"/>
          <w:szCs w:val="28"/>
        </w:rPr>
        <w:t>i stručni razvoj nositelja odgojno-obrazovne djelatnosti u školi</w:t>
      </w:r>
    </w:p>
    <w:p w14:paraId="07BB01E7" w14:textId="77777777" w:rsidR="00003D45" w:rsidRPr="00174CC1" w:rsidRDefault="00003D45" w:rsidP="00003D45">
      <w:pPr>
        <w:rPr>
          <w:b/>
          <w:sz w:val="28"/>
          <w:szCs w:val="28"/>
        </w:rPr>
      </w:pPr>
    </w:p>
    <w:p w14:paraId="2C44C240" w14:textId="77777777" w:rsidR="00003D45" w:rsidRPr="00174CC1" w:rsidRDefault="00003D45" w:rsidP="00003D45">
      <w:r w:rsidRPr="00174CC1">
        <w:t>4.1. Stručno usavršavanje stručnih suradnika</w:t>
      </w:r>
    </w:p>
    <w:p w14:paraId="64DCE817" w14:textId="77777777" w:rsidR="00003D45" w:rsidRPr="00174CC1" w:rsidRDefault="00003D45" w:rsidP="00003D45">
      <w:r w:rsidRPr="00174CC1">
        <w:t>4.1.1. Izrada godišnjeg plana i programa stručnog usavršavanja</w:t>
      </w:r>
    </w:p>
    <w:p w14:paraId="09C0A834" w14:textId="77777777" w:rsidR="00003D45" w:rsidRPr="00174CC1" w:rsidRDefault="00003D45" w:rsidP="00003D45">
      <w:r w:rsidRPr="00174CC1">
        <w:t>4.1.2. Praćenje i prorada stručne literature i periodike</w:t>
      </w:r>
    </w:p>
    <w:p w14:paraId="3F01914E" w14:textId="77777777" w:rsidR="00003D45" w:rsidRPr="00174CC1" w:rsidRDefault="00003D45" w:rsidP="00003D45">
      <w:r w:rsidRPr="00174CC1">
        <w:t>4.1.3. Stručno usavršavanje u školi</w:t>
      </w:r>
    </w:p>
    <w:p w14:paraId="3A3042F0" w14:textId="77777777" w:rsidR="00003D45" w:rsidRPr="00174CC1" w:rsidRDefault="00003D45" w:rsidP="00003D45">
      <w:r w:rsidRPr="00174CC1">
        <w:t>4.1.4. ŽSV stručnih suradnika</w:t>
      </w:r>
    </w:p>
    <w:p w14:paraId="6884D6B7" w14:textId="77777777" w:rsidR="00003D45" w:rsidRPr="00174CC1" w:rsidRDefault="00003D45" w:rsidP="00003D45">
      <w:r w:rsidRPr="00174CC1">
        <w:t>4.1.5. Suradnja sa stručnim suradnicima</w:t>
      </w:r>
    </w:p>
    <w:p w14:paraId="4B2E090A" w14:textId="77777777" w:rsidR="00003D45" w:rsidRPr="00174CC1" w:rsidRDefault="00003D45" w:rsidP="00003D45">
      <w:r w:rsidRPr="00174CC1">
        <w:t>4.1.6. Usavršavanje u organizaciji MZOS, AOO i ostalih institucija</w:t>
      </w:r>
    </w:p>
    <w:p w14:paraId="401DA750" w14:textId="77777777" w:rsidR="00003D45" w:rsidRPr="00174CC1" w:rsidRDefault="00003D45" w:rsidP="00003D45">
      <w:r w:rsidRPr="00174CC1">
        <w:t xml:space="preserve">4.1.7. Objavljivanje članaka u stručnoj periodici i zbornicima radova </w:t>
      </w:r>
    </w:p>
    <w:p w14:paraId="4CA88A5E" w14:textId="77777777" w:rsidR="00003D45" w:rsidRPr="00174CC1" w:rsidRDefault="00003D45" w:rsidP="00003D45">
      <w:r w:rsidRPr="00174CC1">
        <w:t>4.2. Stručno usavršavanje učitelja</w:t>
      </w:r>
    </w:p>
    <w:p w14:paraId="78D11DF9" w14:textId="77777777" w:rsidR="00003D45" w:rsidRPr="00174CC1" w:rsidRDefault="00003D45" w:rsidP="00003D45">
      <w:r w:rsidRPr="00174CC1">
        <w:t>4.2.1. Individualna pomoć</w:t>
      </w:r>
    </w:p>
    <w:p w14:paraId="0977D3E5" w14:textId="77777777" w:rsidR="00003D45" w:rsidRPr="00174CC1" w:rsidRDefault="00003D45" w:rsidP="00003D45">
      <w:r w:rsidRPr="00174CC1">
        <w:t>4.2.2 Koordinacija skupnog usavršavanja u školi i izvan nje (aktivi)</w:t>
      </w:r>
    </w:p>
    <w:p w14:paraId="5508A42C" w14:textId="77777777" w:rsidR="00003D45" w:rsidRPr="00174CC1" w:rsidRDefault="00003D45" w:rsidP="00003D45">
      <w:r w:rsidRPr="00174CC1">
        <w:t>4.2.3. Održavanje predavanja ili pedagoških radionica za učitelje</w:t>
      </w:r>
    </w:p>
    <w:p w14:paraId="478F1DBA" w14:textId="77777777" w:rsidR="00003D45" w:rsidRPr="00174CC1" w:rsidRDefault="00003D45" w:rsidP="00003D45">
      <w:r w:rsidRPr="00174CC1">
        <w:t>4.2.4. Izrada prijedloga literature za stručno usavršavanje</w:t>
      </w:r>
    </w:p>
    <w:p w14:paraId="58743811" w14:textId="77777777" w:rsidR="00003D45" w:rsidRPr="00174CC1" w:rsidRDefault="00003D45" w:rsidP="00003D45">
      <w:r w:rsidRPr="00174CC1">
        <w:t>4.2.5 Rad s učiteljima pripravnicima</w:t>
      </w:r>
    </w:p>
    <w:p w14:paraId="7D97D9A9" w14:textId="77777777" w:rsidR="00003D45" w:rsidRPr="00174CC1" w:rsidRDefault="00003D45" w:rsidP="00003D45">
      <w:r w:rsidRPr="00174CC1">
        <w:t>4.2.6. Mentorstvo stručnim suradnicima pripravnicima</w:t>
      </w:r>
    </w:p>
    <w:p w14:paraId="45862167" w14:textId="77777777" w:rsidR="00003D45" w:rsidRPr="00174CC1" w:rsidRDefault="00003D45" w:rsidP="00003D45">
      <w:r w:rsidRPr="00174CC1">
        <w:t>4.2.7. Sudjelovanje u radu povjerenstva za stažiranje</w:t>
      </w:r>
    </w:p>
    <w:p w14:paraId="45BC53BE" w14:textId="77777777" w:rsidR="00003D45" w:rsidRPr="00174CC1" w:rsidRDefault="00003D45" w:rsidP="00003D45">
      <w:r w:rsidRPr="00174CC1">
        <w:t>4.2.8. Mentorstvo studentima pedagogije</w:t>
      </w:r>
    </w:p>
    <w:p w14:paraId="64E58C5E" w14:textId="77777777" w:rsidR="00003D45" w:rsidRPr="00174CC1" w:rsidRDefault="00003D45" w:rsidP="00003D45"/>
    <w:p w14:paraId="5546E503" w14:textId="77777777" w:rsidR="00003D45" w:rsidRPr="00174CC1" w:rsidRDefault="00003D45" w:rsidP="00003D45">
      <w:pPr>
        <w:rPr>
          <w:b/>
          <w:sz w:val="28"/>
          <w:szCs w:val="28"/>
        </w:rPr>
      </w:pPr>
      <w:r w:rsidRPr="00174CC1">
        <w:rPr>
          <w:b/>
          <w:sz w:val="28"/>
          <w:szCs w:val="28"/>
        </w:rPr>
        <w:t>5. Bibli</w:t>
      </w:r>
      <w:r w:rsidRPr="00174CC1">
        <w:rPr>
          <w:b/>
          <w:spacing w:val="-1"/>
          <w:sz w:val="28"/>
          <w:szCs w:val="28"/>
        </w:rPr>
        <w:t>o</w:t>
      </w:r>
      <w:r w:rsidRPr="00174CC1">
        <w:rPr>
          <w:b/>
          <w:sz w:val="28"/>
          <w:szCs w:val="28"/>
        </w:rPr>
        <w:t>tečno-info</w:t>
      </w:r>
      <w:r w:rsidRPr="00174CC1">
        <w:rPr>
          <w:b/>
          <w:spacing w:val="2"/>
          <w:sz w:val="28"/>
          <w:szCs w:val="28"/>
        </w:rPr>
        <w:t>r</w:t>
      </w:r>
      <w:r w:rsidRPr="00174CC1">
        <w:rPr>
          <w:b/>
          <w:spacing w:val="-2"/>
          <w:sz w:val="28"/>
          <w:szCs w:val="28"/>
        </w:rPr>
        <w:t>m</w:t>
      </w:r>
      <w:r w:rsidRPr="00174CC1">
        <w:rPr>
          <w:b/>
          <w:sz w:val="28"/>
          <w:szCs w:val="28"/>
        </w:rPr>
        <w:t>acijska i doku</w:t>
      </w:r>
      <w:r w:rsidRPr="00174CC1">
        <w:rPr>
          <w:b/>
          <w:spacing w:val="-2"/>
          <w:sz w:val="28"/>
          <w:szCs w:val="28"/>
        </w:rPr>
        <w:t>m</w:t>
      </w:r>
      <w:r w:rsidRPr="00174CC1">
        <w:rPr>
          <w:b/>
          <w:sz w:val="28"/>
          <w:szCs w:val="28"/>
        </w:rPr>
        <w:t>entacijska djelatnost</w:t>
      </w:r>
    </w:p>
    <w:p w14:paraId="1BCC8F64" w14:textId="77777777" w:rsidR="00003D45" w:rsidRPr="00174CC1" w:rsidRDefault="00003D45" w:rsidP="00003D45">
      <w:r w:rsidRPr="00174CC1">
        <w:t>5.1. Vođenje dokumentacije o osobnom radu</w:t>
      </w:r>
    </w:p>
    <w:p w14:paraId="11A5A701" w14:textId="77777777" w:rsidR="00003D45" w:rsidRPr="00174CC1" w:rsidRDefault="00743006" w:rsidP="00003D45">
      <w:r>
        <w:t>5.1.1. P</w:t>
      </w:r>
      <w:r w:rsidR="00003D45" w:rsidRPr="00174CC1">
        <w:t>lan i program rada školskog pedagoga</w:t>
      </w:r>
    </w:p>
    <w:p w14:paraId="1B048345" w14:textId="77777777" w:rsidR="00003D45" w:rsidRPr="00174CC1" w:rsidRDefault="00743006" w:rsidP="00003D45">
      <w:r>
        <w:t>5.1.2. I</w:t>
      </w:r>
      <w:r w:rsidR="00003D45" w:rsidRPr="00174CC1">
        <w:t>zvješća o radu</w:t>
      </w:r>
    </w:p>
    <w:p w14:paraId="172CA07F" w14:textId="77777777" w:rsidR="00003D45" w:rsidRPr="00174CC1" w:rsidRDefault="00743006" w:rsidP="00003D45">
      <w:r>
        <w:t>5.1.3. D</w:t>
      </w:r>
      <w:r w:rsidR="00003D45" w:rsidRPr="00174CC1">
        <w:t>nevnik rada</w:t>
      </w:r>
    </w:p>
    <w:p w14:paraId="2615E4FB" w14:textId="77777777" w:rsidR="00003D45" w:rsidRPr="00174CC1" w:rsidRDefault="00743006" w:rsidP="00003D45">
      <w:r>
        <w:t>5.1.4. A</w:t>
      </w:r>
      <w:r w:rsidR="00003D45" w:rsidRPr="00174CC1">
        <w:t>kcijska istraživanja</w:t>
      </w:r>
    </w:p>
    <w:p w14:paraId="30FE378B" w14:textId="77777777" w:rsidR="00003D45" w:rsidRPr="00174CC1" w:rsidRDefault="00003D45" w:rsidP="00003D45">
      <w:r w:rsidRPr="00174CC1">
        <w:t>5.2. Vođenje dokumentacije o nastavi</w:t>
      </w:r>
    </w:p>
    <w:p w14:paraId="23A5987A" w14:textId="77777777" w:rsidR="00003D45" w:rsidRPr="00174CC1" w:rsidRDefault="00743006" w:rsidP="00003D45">
      <w:r>
        <w:t>5.2.1. H</w:t>
      </w:r>
      <w:r w:rsidR="00003D45" w:rsidRPr="00174CC1">
        <w:t>ospitacije</w:t>
      </w:r>
    </w:p>
    <w:p w14:paraId="22D75704" w14:textId="77777777" w:rsidR="00003D45" w:rsidRPr="00174CC1" w:rsidRDefault="00743006" w:rsidP="00003D45">
      <w:r>
        <w:t>5.2.2. P</w:t>
      </w:r>
      <w:r w:rsidR="00003D45" w:rsidRPr="00174CC1">
        <w:t>rojekti</w:t>
      </w:r>
    </w:p>
    <w:p w14:paraId="3A31EE00" w14:textId="77777777" w:rsidR="00003D45" w:rsidRPr="00174CC1" w:rsidRDefault="00743006" w:rsidP="00003D45">
      <w:pPr>
        <w:rPr>
          <w:b/>
        </w:rPr>
      </w:pPr>
      <w:r>
        <w:t xml:space="preserve">5.2.3. </w:t>
      </w:r>
      <w:proofErr w:type="spellStart"/>
      <w:r>
        <w:t>S</w:t>
      </w:r>
      <w:r w:rsidR="00003D45" w:rsidRPr="00174CC1">
        <w:t>amovrednovanje</w:t>
      </w:r>
      <w:proofErr w:type="spellEnd"/>
      <w:r w:rsidR="00003D45" w:rsidRPr="00174CC1">
        <w:t xml:space="preserve"> škole</w:t>
      </w:r>
    </w:p>
    <w:p w14:paraId="28843CA9" w14:textId="77777777" w:rsidR="00003D45" w:rsidRPr="00174CC1" w:rsidRDefault="00743006" w:rsidP="00003D45">
      <w:pPr>
        <w:rPr>
          <w:b/>
        </w:rPr>
      </w:pPr>
      <w:r>
        <w:t>5.2.4. I</w:t>
      </w:r>
      <w:r w:rsidR="00003D45" w:rsidRPr="00174CC1">
        <w:t xml:space="preserve">zvješća na polugodištu i kraju </w:t>
      </w:r>
      <w:proofErr w:type="spellStart"/>
      <w:r w:rsidR="00003D45" w:rsidRPr="00174CC1">
        <w:t>šk.god</w:t>
      </w:r>
      <w:proofErr w:type="spellEnd"/>
    </w:p>
    <w:p w14:paraId="7417DDE2" w14:textId="77777777" w:rsidR="00003D45" w:rsidRPr="00174CC1" w:rsidRDefault="00743006" w:rsidP="00003D45">
      <w:r>
        <w:t>5.3.1. U</w:t>
      </w:r>
      <w:r w:rsidR="00003D45" w:rsidRPr="00174CC1">
        <w:t>pisi</w:t>
      </w:r>
    </w:p>
    <w:p w14:paraId="52A813AC" w14:textId="77777777" w:rsidR="00003D45" w:rsidRPr="00174CC1" w:rsidRDefault="00743006" w:rsidP="00003D45">
      <w:r>
        <w:t>5.3.2. S</w:t>
      </w:r>
      <w:r w:rsidR="00003D45" w:rsidRPr="00174CC1">
        <w:t xml:space="preserve">avjetodavni rad s učenicima i roditeljima </w:t>
      </w:r>
    </w:p>
    <w:p w14:paraId="15078EF8" w14:textId="77777777" w:rsidR="00003D45" w:rsidRPr="00174CC1" w:rsidRDefault="00003D45" w:rsidP="00003D45">
      <w:r w:rsidRPr="00174CC1">
        <w:t>5.3.3.</w:t>
      </w:r>
      <w:r w:rsidR="00743006">
        <w:t xml:space="preserve"> U</w:t>
      </w:r>
      <w:r w:rsidRPr="00174CC1">
        <w:t>čenici s teškoćama</w:t>
      </w:r>
    </w:p>
    <w:p w14:paraId="5E047FA2" w14:textId="77777777" w:rsidR="00003D45" w:rsidRPr="00174CC1" w:rsidRDefault="00743006" w:rsidP="00003D45">
      <w:r>
        <w:t>5.3.4. P</w:t>
      </w:r>
      <w:r w:rsidR="00003D45" w:rsidRPr="00174CC1">
        <w:t xml:space="preserve">rofesionalna orijentacija </w:t>
      </w:r>
    </w:p>
    <w:p w14:paraId="6DA144E3" w14:textId="77777777" w:rsidR="00003D45" w:rsidRPr="00174CC1" w:rsidRDefault="00743006" w:rsidP="00003D45">
      <w:r>
        <w:t>5.3.5. V</w:t>
      </w:r>
      <w:r w:rsidR="00003D45" w:rsidRPr="00174CC1">
        <w:t>anjsko vrednovanje</w:t>
      </w:r>
    </w:p>
    <w:p w14:paraId="5EDCACE7" w14:textId="77777777" w:rsidR="00003D45" w:rsidRPr="00174CC1" w:rsidRDefault="00003D45" w:rsidP="00003D45">
      <w:r w:rsidRPr="00174CC1">
        <w:t>5.4. Vođenje dokumentacije o učiteljima</w:t>
      </w:r>
    </w:p>
    <w:p w14:paraId="52E1FE3F" w14:textId="77777777" w:rsidR="00003D45" w:rsidRPr="00174CC1" w:rsidRDefault="00743006" w:rsidP="00003D45">
      <w:r>
        <w:t>5.4.1. S</w:t>
      </w:r>
      <w:r w:rsidR="00003D45" w:rsidRPr="00174CC1">
        <w:t>tručno osposobljavanje</w:t>
      </w:r>
    </w:p>
    <w:p w14:paraId="42E3990B" w14:textId="77777777" w:rsidR="00003D45" w:rsidRPr="00174CC1" w:rsidRDefault="00743006" w:rsidP="00003D45">
      <w:r>
        <w:t>5.4.2. S</w:t>
      </w:r>
      <w:r w:rsidR="00003D45" w:rsidRPr="00174CC1">
        <w:t>tručno usavršavanja na UV i aktivima</w:t>
      </w:r>
    </w:p>
    <w:p w14:paraId="307312E3" w14:textId="77777777" w:rsidR="00003D45" w:rsidRDefault="00743006" w:rsidP="001C3578">
      <w:pPr>
        <w:rPr>
          <w:b/>
          <w:sz w:val="20"/>
          <w:szCs w:val="20"/>
        </w:rPr>
        <w:sectPr w:rsidR="00003D45" w:rsidSect="00C5579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>5.4.3 R</w:t>
      </w:r>
      <w:r w:rsidR="00003D45" w:rsidRPr="00174CC1">
        <w:t>ad s pripravnicima</w:t>
      </w:r>
    </w:p>
    <w:p w14:paraId="49A86AC7" w14:textId="77777777" w:rsidR="00CB1D38" w:rsidRDefault="00CB1D38" w:rsidP="00CB1D38">
      <w:pPr>
        <w:jc w:val="both"/>
        <w:rPr>
          <w:b/>
        </w:rPr>
      </w:pPr>
      <w:r>
        <w:rPr>
          <w:b/>
        </w:rPr>
        <w:t>5.</w:t>
      </w:r>
      <w:r w:rsidR="00503704">
        <w:rPr>
          <w:b/>
        </w:rPr>
        <w:t>3</w:t>
      </w:r>
      <w:r>
        <w:rPr>
          <w:b/>
        </w:rPr>
        <w:t>. Plan rada stručnog suradnika knjižničara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9375"/>
      </w:tblGrid>
      <w:tr w:rsidR="00DB5A08" w14:paraId="29EC231D" w14:textId="77777777" w:rsidTr="00DB0B1E">
        <w:trPr>
          <w:trHeight w:val="263"/>
        </w:trPr>
        <w:tc>
          <w:tcPr>
            <w:tcW w:w="9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F4C00C0" w14:textId="77777777" w:rsidR="00DB5A08" w:rsidRDefault="00DB5A08" w:rsidP="00DB0B1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Poslovi i radni zadaci tijekom školske godine</w:t>
            </w:r>
          </w:p>
          <w:p w14:paraId="51C5BCE3" w14:textId="77777777" w:rsidR="00DB5A08" w:rsidRDefault="00DB5A08" w:rsidP="00DB0B1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DB5A08" w:rsidRPr="00707D8B" w14:paraId="4685FD1B" w14:textId="77777777" w:rsidTr="00DB0B1E">
        <w:trPr>
          <w:trHeight w:val="360"/>
        </w:trPr>
        <w:tc>
          <w:tcPr>
            <w:tcW w:w="93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630BD06C" w14:textId="77777777" w:rsidR="00DB5A08" w:rsidRPr="00707D8B" w:rsidRDefault="00DB5A08" w:rsidP="00DB0B1E">
            <w:pPr>
              <w:rPr>
                <w:b/>
                <w:bCs/>
                <w:lang w:eastAsia="en-US"/>
              </w:rPr>
            </w:pPr>
          </w:p>
          <w:p w14:paraId="5747A49C" w14:textId="77777777" w:rsidR="00DB5A08" w:rsidRDefault="00DB5A08" w:rsidP="00DB0B1E">
            <w:pPr>
              <w:rPr>
                <w:b/>
                <w:bCs/>
              </w:rPr>
            </w:pPr>
            <w:r w:rsidRPr="00707D8B">
              <w:rPr>
                <w:b/>
                <w:bCs/>
              </w:rPr>
              <w:t>GODIŠNJI PLAN  RADA KNJIŽNIČARA za 20</w:t>
            </w:r>
            <w:r>
              <w:rPr>
                <w:b/>
                <w:bCs/>
              </w:rPr>
              <w:t>25.</w:t>
            </w:r>
            <w:r w:rsidRPr="00707D8B">
              <w:rPr>
                <w:b/>
                <w:bCs/>
              </w:rPr>
              <w:t>/20</w:t>
            </w:r>
            <w:r>
              <w:rPr>
                <w:b/>
                <w:bCs/>
              </w:rPr>
              <w:t>26</w:t>
            </w:r>
          </w:p>
          <w:p w14:paraId="7282EBA8" w14:textId="77777777" w:rsidR="00DB5A08" w:rsidRPr="00707D8B" w:rsidRDefault="00DB5A08" w:rsidP="00DB0B1E">
            <w:pPr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  <w:p w14:paraId="239776F5" w14:textId="77777777" w:rsidR="00DB5A08" w:rsidRPr="00707D8B" w:rsidRDefault="00DB5A08" w:rsidP="00DB0B1E"/>
          <w:p w14:paraId="04BB5047" w14:textId="77777777" w:rsidR="00DB5A08" w:rsidRPr="00707D8B" w:rsidRDefault="00DB5A08" w:rsidP="00DB0B1E"/>
          <w:p w14:paraId="21035AE8" w14:textId="77777777" w:rsidR="00DB5A08" w:rsidRDefault="00DB5A08" w:rsidP="00DB0B1E">
            <w:pPr>
              <w:jc w:val="center"/>
              <w:rPr>
                <w:rFonts w:ascii="Arial" w:hAnsi="Arial" w:cs="Arial"/>
                <w:sz w:val="22"/>
              </w:rPr>
            </w:pPr>
            <w:r w:rsidRPr="00707D8B">
              <w:rPr>
                <w:b/>
                <w:bCs/>
              </w:rPr>
              <w:t xml:space="preserve">RUJAN – </w:t>
            </w:r>
            <w:r>
              <w:rPr>
                <w:rFonts w:ascii="Arial" w:hAnsi="Arial" w:cs="Arial"/>
                <w:b/>
                <w:bCs/>
                <w:sz w:val="22"/>
              </w:rPr>
              <w:t>1. Odgojno-obrazovni rad s učenicima</w:t>
            </w:r>
          </w:p>
          <w:p w14:paraId="18C34914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oznavanje učenika s knjižnicom i oblicima rada u školskoj knjižnici za prve razrede, posudba, periodika u knjižnici, izvod iz pravilnika o radu knjižnice</w:t>
            </w:r>
          </w:p>
          <w:p w14:paraId="16D75318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moć učenicima u istraživačkom radu u knjižnici</w:t>
            </w:r>
          </w:p>
          <w:p w14:paraId="5D9B767D" w14:textId="77777777" w:rsidR="00DB5A08" w:rsidRDefault="00DB5A08" w:rsidP="00DB5A08">
            <w:pPr>
              <w:numPr>
                <w:ilvl w:val="1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prema i izvođenje nastavnih sati</w:t>
            </w:r>
          </w:p>
          <w:p w14:paraId="301D9126" w14:textId="77777777" w:rsidR="00DB5A08" w:rsidRDefault="00DB5A08" w:rsidP="00DB0B1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 Stručni rad i informacijska djelatnost</w:t>
            </w:r>
          </w:p>
          <w:p w14:paraId="79561C51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0"/>
              </w:rPr>
              <w:t>Izrada godišnjih planova i programa rada: knjižnice, kulturnih aktivnosti, nabave</w:t>
            </w:r>
          </w:p>
          <w:p w14:paraId="7789547F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0"/>
              </w:rPr>
              <w:t>Sređivanje kataloga knjižnice , pregled urađenih zapisa, ispis i sl.</w:t>
            </w:r>
          </w:p>
          <w:p w14:paraId="6A7B7CC0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0"/>
              </w:rPr>
              <w:t>Kompletiranje svih časopisa u godišta i narudžba novih naslova</w:t>
            </w:r>
          </w:p>
          <w:p w14:paraId="1E6DD241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0"/>
              </w:rPr>
              <w:t>Suradnja s nastavnicima svih stručnih aktiva radi kupnje novih udžbenika za potrebe nastave</w:t>
            </w:r>
          </w:p>
          <w:p w14:paraId="7627CECB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rudžba stručnih i pedagoških časopisa i ostale periodike za ovu školsku godinu</w:t>
            </w:r>
          </w:p>
          <w:p w14:paraId="70353103" w14:textId="77777777" w:rsidR="00DB5A08" w:rsidRDefault="00DB5A08" w:rsidP="00DB0B1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. Kulturna i javna djelatnost knjižnice</w:t>
            </w:r>
          </w:p>
          <w:p w14:paraId="43A63640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aniranje kulturnih sadržaja za ovu školsku godinu (izložbe, , susreti, natjecanja i sl.) </w:t>
            </w:r>
            <w:r>
              <w:rPr>
                <w:rFonts w:ascii="Arial" w:hAnsi="Arial" w:cs="Arial"/>
                <w:b/>
                <w:bCs/>
                <w:sz w:val="20"/>
              </w:rPr>
              <w:t>–</w:t>
            </w:r>
          </w:p>
          <w:p w14:paraId="5A7C2052" w14:textId="77777777" w:rsidR="00DB5A08" w:rsidRDefault="00DB5A08" w:rsidP="00DB0B1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. Stručno usavršavanje</w:t>
            </w:r>
          </w:p>
          <w:p w14:paraId="66F0D948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aćenje novih kataloga nakladnika i novih izdanja</w:t>
            </w:r>
          </w:p>
          <w:p w14:paraId="40CC83C9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aćenje nove stručne, pedagoške i metodičke literature i periodike</w:t>
            </w:r>
          </w:p>
          <w:p w14:paraId="00E88DB1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adnja s drugim školskim knjižnicama ; Agencija za odgoj i obrazovanje RH</w:t>
            </w:r>
          </w:p>
          <w:p w14:paraId="74906057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jet knjižarama i nakladnicima knjiga</w:t>
            </w:r>
          </w:p>
          <w:p w14:paraId="61CCEDC7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jet izložbama i promocijama  novih knjiga i sl.</w:t>
            </w:r>
          </w:p>
          <w:p w14:paraId="0DCAE08F" w14:textId="77777777" w:rsidR="00DB5A08" w:rsidRPr="00707D8B" w:rsidRDefault="00DB5A08" w:rsidP="00DB0B1E"/>
          <w:p w14:paraId="3B158BB1" w14:textId="77777777" w:rsidR="00DB5A08" w:rsidRDefault="00DB5A08" w:rsidP="00DB0B1E">
            <w:pPr>
              <w:jc w:val="center"/>
              <w:rPr>
                <w:rFonts w:ascii="Arial" w:hAnsi="Arial" w:cs="Arial"/>
                <w:sz w:val="22"/>
              </w:rPr>
            </w:pPr>
            <w:r w:rsidRPr="00707D8B">
              <w:rPr>
                <w:b/>
                <w:bCs/>
              </w:rPr>
              <w:t>LISTOPAD</w:t>
            </w:r>
            <w:r w:rsidRPr="00707D8B">
              <w:t xml:space="preserve"> - </w:t>
            </w:r>
            <w:r>
              <w:rPr>
                <w:rFonts w:ascii="Arial" w:hAnsi="Arial" w:cs="Arial"/>
                <w:b/>
                <w:bCs/>
                <w:sz w:val="22"/>
              </w:rPr>
              <w:t>1. Odgojno-obrazovni rad s učenicima</w:t>
            </w:r>
          </w:p>
          <w:p w14:paraId="449CD28D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Pripremanje učenika za samostalno korištenje raznih izvora znanja</w:t>
            </w:r>
          </w:p>
          <w:p w14:paraId="4F464F7A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ručnici, referentna zbirka, periodika i AV građa u knjižnici</w:t>
            </w:r>
          </w:p>
          <w:p w14:paraId="5763D682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Posudba lektire i stručne literature učenicima</w:t>
            </w:r>
          </w:p>
          <w:p w14:paraId="2C29153D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djelovanje u projektima na školskoj , županijskoj , državnoj razini</w:t>
            </w:r>
          </w:p>
          <w:p w14:paraId="3F20A119" w14:textId="77777777" w:rsidR="00DB5A08" w:rsidRDefault="00DB5A08" w:rsidP="00DB0B1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 Stručni rad i informacijska djelatnost</w:t>
            </w:r>
          </w:p>
          <w:p w14:paraId="61D1110D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Statistika o korištenju knjižnične građe</w:t>
            </w:r>
          </w:p>
          <w:p w14:paraId="2C87F8D0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Narudžba novih knjiga u suradnji s voditeljima svih stručnih aktiva</w:t>
            </w:r>
          </w:p>
          <w:p w14:paraId="77611C46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Nabava i obrada novih knjiga</w:t>
            </w:r>
          </w:p>
          <w:p w14:paraId="6386AC07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Sadržajna obrada novih časopisa</w:t>
            </w:r>
          </w:p>
          <w:p w14:paraId="40827976" w14:textId="77777777" w:rsidR="00DB5A08" w:rsidRPr="00BD2257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Informiranje nastavnika o novoj građi u knjižnici</w:t>
            </w:r>
          </w:p>
          <w:p w14:paraId="687A7370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adnja s razrednicima svih razreda</w:t>
            </w:r>
          </w:p>
          <w:p w14:paraId="3CAB8C25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tivnosti u svezi nabavke knjižničnog programa</w:t>
            </w:r>
          </w:p>
          <w:p w14:paraId="1C2C35F8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đenje i suradnja na školskim , županijskim i državnim projektima </w:t>
            </w:r>
          </w:p>
          <w:p w14:paraId="671F2C5B" w14:textId="77777777" w:rsidR="00DB5A08" w:rsidRDefault="00DB5A08" w:rsidP="00DB0B1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. Kulturna i javna djelatnost</w:t>
            </w:r>
          </w:p>
          <w:p w14:paraId="31F580EB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.10. Svjetski dan učitelja</w:t>
            </w:r>
          </w:p>
          <w:p w14:paraId="325F7364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10. Mjesec hrvatske knjige</w:t>
            </w:r>
          </w:p>
          <w:p w14:paraId="12DA89C4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10. Svjetski dan hrane (dani kruha)</w:t>
            </w:r>
          </w:p>
          <w:p w14:paraId="64E3CDC9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10. Međunarodni dan školskih knjižnica</w:t>
            </w:r>
          </w:p>
          <w:p w14:paraId="125A90F5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adnja sa gradskom knjižnicom i čitaonicom u Đakovu-izvođenje radionica za korisnike</w:t>
            </w:r>
          </w:p>
          <w:p w14:paraId="3777C0ED" w14:textId="77777777" w:rsidR="00DB5A08" w:rsidRDefault="00DB5A08" w:rsidP="00DB0B1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5. Stručno usavršavanje</w:t>
            </w:r>
          </w:p>
          <w:p w14:paraId="0831073D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djelovanje na stručnim aktivima školskih knjižničara – županijsko vijeće i usavršavanje od strane matične službe GISK-a </w:t>
            </w:r>
          </w:p>
          <w:p w14:paraId="5BEF590B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gled sve novije stručne i pedagoške literature</w:t>
            </w:r>
          </w:p>
          <w:p w14:paraId="0837E972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itanje pregleda i recenzija novije stručne literature i novih brojeva periodike</w:t>
            </w:r>
          </w:p>
          <w:p w14:paraId="640363D9" w14:textId="77777777" w:rsidR="00DB5A08" w:rsidRPr="00707D8B" w:rsidRDefault="00DB5A08" w:rsidP="00DB0B1E"/>
          <w:p w14:paraId="711A66D4" w14:textId="77777777" w:rsidR="00DB5A08" w:rsidRDefault="00DB5A08" w:rsidP="00DB0B1E">
            <w:pPr>
              <w:jc w:val="center"/>
              <w:rPr>
                <w:rFonts w:ascii="Arial" w:hAnsi="Arial" w:cs="Arial"/>
                <w:sz w:val="22"/>
              </w:rPr>
            </w:pPr>
            <w:r w:rsidRPr="00707D8B">
              <w:rPr>
                <w:b/>
                <w:bCs/>
              </w:rPr>
              <w:t>STUDENI</w:t>
            </w:r>
            <w:r w:rsidRPr="00707D8B">
              <w:t xml:space="preserve"> –  </w:t>
            </w:r>
            <w:r>
              <w:rPr>
                <w:rFonts w:ascii="Arial" w:hAnsi="Arial" w:cs="Arial"/>
                <w:b/>
                <w:bCs/>
                <w:sz w:val="22"/>
              </w:rPr>
              <w:t>1. Odgojno-obrazovni rad s učenicima</w:t>
            </w:r>
          </w:p>
          <w:p w14:paraId="1CE7BB8B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d s učenicima na samostalnim istraživačkim radovima</w:t>
            </w:r>
          </w:p>
          <w:p w14:paraId="011285F6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ute za pisanje referata  i samostalnih radova, izrada plakata i prezentacija</w:t>
            </w:r>
          </w:p>
          <w:p w14:paraId="3EA9E644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dagoška pomoć pri realizaciji nastavnih sadržaja, sadržaja slobodnih aktivnosti i izvannastavnih aktivnosti</w:t>
            </w:r>
          </w:p>
          <w:p w14:paraId="16F38584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moć u realizaciji određenih sati razredne zajednice, te sati izborne nastave</w:t>
            </w:r>
          </w:p>
          <w:p w14:paraId="1755CA7C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udba lektire i stručne literature učenicima</w:t>
            </w:r>
          </w:p>
          <w:p w14:paraId="5145ACFF" w14:textId="77777777" w:rsidR="00DB5A08" w:rsidRPr="00FC44E1" w:rsidRDefault="00DB5A08" w:rsidP="00DB5A08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FC44E1">
              <w:rPr>
                <w:rFonts w:ascii="Arial" w:hAnsi="Arial" w:cs="Arial"/>
                <w:sz w:val="20"/>
              </w:rPr>
              <w:t>Sudjelovanje u projektima na školskoj , županijskoj , državnoj razini</w:t>
            </w:r>
          </w:p>
          <w:p w14:paraId="790A8415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37A047B" w14:textId="77777777" w:rsidR="00DB5A08" w:rsidRDefault="00DB5A08" w:rsidP="00DB0B1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 Stručni rad i informacijska djelatnost</w:t>
            </w:r>
          </w:p>
          <w:p w14:paraId="1B0A9710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d u  knjižničnom programu i upisivanje podataka u isti</w:t>
            </w:r>
          </w:p>
          <w:p w14:paraId="0051F305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aćenje i evidencija korištenja knjižne građe u knjižnici – dnevna i mjesečna posudba, statistika posudbe</w:t>
            </w:r>
          </w:p>
          <w:p w14:paraId="62E4AEC0" w14:textId="77777777" w:rsidR="00DB5A08" w:rsidRPr="00C11FC1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 w:rsidRPr="00C11FC1">
              <w:rPr>
                <w:rFonts w:ascii="Arial" w:hAnsi="Arial" w:cs="Arial"/>
                <w:sz w:val="20"/>
              </w:rPr>
              <w:t xml:space="preserve">Vođenje i suradnja na školskim , županijskim i državnim projektima </w:t>
            </w:r>
          </w:p>
          <w:p w14:paraId="7A10F4D5" w14:textId="77777777" w:rsidR="00DB5A08" w:rsidRDefault="00DB5A08" w:rsidP="00DB0B1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. Kulturna i javna djelatnost</w:t>
            </w:r>
          </w:p>
          <w:p w14:paraId="778D8BFB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11. Dan sjećanja na Vukovar</w:t>
            </w:r>
          </w:p>
          <w:p w14:paraId="0C401F16" w14:textId="77777777" w:rsidR="00DB5A08" w:rsidRDefault="00DB5A08" w:rsidP="00DB0B1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. Stručno usavršavanje</w:t>
            </w:r>
          </w:p>
          <w:p w14:paraId="12F54F0F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aćenje stručne i pedagoške literature, aktualne periodike, kataloga nakladnika, čitanje recenzija i prikaz novih stručnih knjiga</w:t>
            </w:r>
          </w:p>
          <w:p w14:paraId="67E6B189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adnja sa Agencijom za odgoj i obrazovanje RH  – rad školskih knjižnica</w:t>
            </w:r>
          </w:p>
          <w:p w14:paraId="1835D2BA" w14:textId="77777777" w:rsidR="00DB5A08" w:rsidRPr="00707D8B" w:rsidRDefault="00DB5A08" w:rsidP="00DB0B1E"/>
          <w:p w14:paraId="63E1EA02" w14:textId="77777777" w:rsidR="00DB5A08" w:rsidRDefault="00DB5A08" w:rsidP="00DB0B1E">
            <w:pPr>
              <w:ind w:left="720"/>
              <w:rPr>
                <w:rFonts w:ascii="Arial" w:hAnsi="Arial" w:cs="Arial"/>
                <w:b/>
                <w:bCs/>
                <w:sz w:val="22"/>
              </w:rPr>
            </w:pPr>
            <w:r w:rsidRPr="00707D8B">
              <w:t xml:space="preserve">       </w:t>
            </w:r>
            <w:r w:rsidRPr="00707D8B">
              <w:rPr>
                <w:b/>
                <w:bCs/>
              </w:rPr>
              <w:t>PROSINAC</w:t>
            </w:r>
            <w:r w:rsidRPr="00707D8B">
              <w:t xml:space="preserve"> – </w:t>
            </w:r>
            <w:r>
              <w:rPr>
                <w:rFonts w:ascii="Arial" w:hAnsi="Arial" w:cs="Arial"/>
                <w:b/>
                <w:bCs/>
                <w:sz w:val="22"/>
              </w:rPr>
              <w:t>1.Odgojno-obrazovni rad s učenicima</w:t>
            </w:r>
          </w:p>
          <w:p w14:paraId="6CDB30A8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udbeni rad s učenicima u knjižnici</w:t>
            </w:r>
          </w:p>
          <w:p w14:paraId="2FE68662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dagoška pomoć pri realizaciji nastavnih sadržaja, sadržaja slobodnih aktivnosti i izvannastavnih aktivnosti</w:t>
            </w:r>
          </w:p>
          <w:p w14:paraId="39BE2010" w14:textId="77777777" w:rsidR="00DB5A08" w:rsidRPr="00FC44E1" w:rsidRDefault="00DB5A08" w:rsidP="00DB5A08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FC44E1">
              <w:rPr>
                <w:rFonts w:ascii="Arial" w:hAnsi="Arial" w:cs="Arial"/>
                <w:sz w:val="20"/>
              </w:rPr>
              <w:t>Sudjelovanje u projektima na školskoj , županijskoj , državnoj razini</w:t>
            </w:r>
          </w:p>
          <w:p w14:paraId="4DE0E412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79A73B6" w14:textId="77777777" w:rsidR="00DB5A08" w:rsidRDefault="00DB5A08" w:rsidP="00DB0B1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 Stručni rad i informacijska djelatnost</w:t>
            </w:r>
          </w:p>
          <w:p w14:paraId="0B55D98C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ada AV građe u knjižnici, dopuna popisa novim naslovima</w:t>
            </w:r>
          </w:p>
          <w:p w14:paraId="77878DD2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ada novih knjiga – tehnička i stručna obrada</w:t>
            </w:r>
          </w:p>
          <w:p w14:paraId="2658B9CF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adnja u svezi ostvarenja financijskog plana nabave u knjižnici</w:t>
            </w:r>
          </w:p>
          <w:p w14:paraId="34DD123E" w14:textId="77777777" w:rsidR="00DB5A08" w:rsidRDefault="00DB5A08" w:rsidP="00DB5A08">
            <w:pPr>
              <w:numPr>
                <w:ilvl w:val="1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gled stanja knjižničnog fonda</w:t>
            </w:r>
          </w:p>
          <w:p w14:paraId="20119869" w14:textId="77777777" w:rsidR="00DB5A08" w:rsidRPr="00C11FC1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 w:rsidRPr="00C11FC1">
              <w:rPr>
                <w:rFonts w:ascii="Arial" w:hAnsi="Arial" w:cs="Arial"/>
                <w:sz w:val="20"/>
              </w:rPr>
              <w:t xml:space="preserve">Vođenje i suradnja na školskim , županijskim i državnim projektima </w:t>
            </w:r>
          </w:p>
          <w:p w14:paraId="5E10BD59" w14:textId="77777777" w:rsidR="00DB5A08" w:rsidRDefault="00DB5A08" w:rsidP="00DB0B1E">
            <w:pPr>
              <w:ind w:left="1440"/>
              <w:rPr>
                <w:rFonts w:ascii="Arial" w:hAnsi="Arial" w:cs="Arial"/>
                <w:sz w:val="20"/>
              </w:rPr>
            </w:pPr>
          </w:p>
          <w:p w14:paraId="433CEAEE" w14:textId="77777777" w:rsidR="00DB5A08" w:rsidRDefault="00DB5A08" w:rsidP="00DB0B1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. Kulturna i javna djelatnost knjižnice</w:t>
            </w:r>
          </w:p>
          <w:p w14:paraId="130D8002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 – 23. 12. –U susret Božiću</w:t>
            </w:r>
          </w:p>
          <w:p w14:paraId="07F49483" w14:textId="77777777" w:rsidR="00DB5A08" w:rsidRDefault="00DB5A08" w:rsidP="00DB0B1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. Stručno usavršavanje</w:t>
            </w:r>
          </w:p>
          <w:p w14:paraId="4CF21984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aćenje novih izdanja stručne literature kao i pedagoško-metodičke literature za nastavnike</w:t>
            </w:r>
          </w:p>
          <w:p w14:paraId="7EC9B211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djelovanje na stručnim aktivima školskih knjižničara – županijsko vijeće i usavršavanje od strane matične službe GISK-a ,AZOO i Ministarstva</w:t>
            </w:r>
          </w:p>
          <w:p w14:paraId="1AC14391" w14:textId="77777777" w:rsidR="00DB5A08" w:rsidRPr="00707D8B" w:rsidRDefault="00DB5A08" w:rsidP="00DB0B1E"/>
          <w:p w14:paraId="0349E23A" w14:textId="77777777" w:rsidR="00DB5A08" w:rsidRDefault="00DB5A08" w:rsidP="00DB0B1E">
            <w:pPr>
              <w:jc w:val="center"/>
              <w:rPr>
                <w:rFonts w:ascii="Arial" w:hAnsi="Arial" w:cs="Arial"/>
                <w:sz w:val="22"/>
              </w:rPr>
            </w:pPr>
            <w:r w:rsidRPr="00707D8B">
              <w:rPr>
                <w:b/>
                <w:bCs/>
              </w:rPr>
              <w:t>SIJEČANJ</w:t>
            </w:r>
            <w:r w:rsidRPr="00707D8B">
              <w:t xml:space="preserve"> – </w:t>
            </w:r>
            <w:r>
              <w:rPr>
                <w:rFonts w:ascii="Arial" w:hAnsi="Arial" w:cs="Arial"/>
                <w:b/>
                <w:bCs/>
                <w:sz w:val="22"/>
              </w:rPr>
              <w:t>1. Odgojno-obrazovni rad s učenicima</w:t>
            </w:r>
          </w:p>
          <w:p w14:paraId="447888A9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d s učenicima u razrednoj zajednici, uz primjenu knjižnične građe, osobito uz AV građu</w:t>
            </w:r>
          </w:p>
          <w:p w14:paraId="5F1FA113" w14:textId="77777777" w:rsidR="00DB5A08" w:rsidRDefault="00DB5A08" w:rsidP="00DB0B1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udba lektire i stručne literature učenicima</w:t>
            </w:r>
          </w:p>
          <w:p w14:paraId="5B733309" w14:textId="77777777" w:rsidR="00DB5A08" w:rsidRDefault="00DB5A08" w:rsidP="00DB0B1E">
            <w:pPr>
              <w:jc w:val="center"/>
              <w:rPr>
                <w:rFonts w:ascii="Arial" w:hAnsi="Arial" w:cs="Arial"/>
                <w:sz w:val="20"/>
              </w:rPr>
            </w:pPr>
            <w:r w:rsidRPr="00FC44E1">
              <w:rPr>
                <w:rFonts w:ascii="Arial" w:hAnsi="Arial" w:cs="Arial"/>
                <w:sz w:val="20"/>
              </w:rPr>
              <w:t>•</w:t>
            </w:r>
            <w:r w:rsidRPr="00FC44E1">
              <w:rPr>
                <w:rFonts w:ascii="Arial" w:hAnsi="Arial" w:cs="Arial"/>
                <w:sz w:val="20"/>
              </w:rPr>
              <w:tab/>
              <w:t>Sudjelovanje u projektima na školskoj , županijskoj , državnoj razini</w:t>
            </w:r>
          </w:p>
          <w:p w14:paraId="6D79D801" w14:textId="77777777" w:rsidR="00DB5A08" w:rsidRDefault="00DB5A08" w:rsidP="00DB0B1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 Stručni rad i informacijska djelatnost</w:t>
            </w:r>
          </w:p>
          <w:p w14:paraId="7660823D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ada novih knjiga , sređivanje fonda na policama, nove oznake i smještaj</w:t>
            </w:r>
          </w:p>
          <w:p w14:paraId="6F71634E" w14:textId="77777777" w:rsidR="00DB5A08" w:rsidRDefault="00DB5A08" w:rsidP="00DB0B1E">
            <w:pPr>
              <w:ind w:left="170"/>
              <w:jc w:val="center"/>
              <w:rPr>
                <w:rFonts w:ascii="Arial" w:hAnsi="Arial" w:cs="Arial"/>
                <w:sz w:val="20"/>
              </w:rPr>
            </w:pPr>
          </w:p>
          <w:p w14:paraId="6BFB9EFE" w14:textId="77777777" w:rsidR="00DB5A08" w:rsidRDefault="00DB5A08" w:rsidP="00DB5A08">
            <w:pPr>
              <w:numPr>
                <w:ilvl w:val="1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vještaj o stanju knjižničnog fonda u protekloj godini –  stanje fonda, nabava, pokloni, vrijednost fonda i sl.</w:t>
            </w:r>
          </w:p>
          <w:p w14:paraId="2F0F79A0" w14:textId="77777777" w:rsidR="00DB5A08" w:rsidRPr="00C11FC1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 w:rsidRPr="00C11FC1">
              <w:rPr>
                <w:rFonts w:ascii="Arial" w:hAnsi="Arial" w:cs="Arial"/>
                <w:sz w:val="20"/>
              </w:rPr>
              <w:t xml:space="preserve">Vođenje i suradnja na školskim , županijskim i državnim projektima </w:t>
            </w:r>
          </w:p>
          <w:p w14:paraId="7FB9B2A2" w14:textId="77777777" w:rsidR="00DB5A08" w:rsidRDefault="00DB5A08" w:rsidP="00DB0B1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. Kulturna i javna djelatnost knjižnice</w:t>
            </w:r>
          </w:p>
          <w:p w14:paraId="1206E3F2" w14:textId="77777777" w:rsidR="00DB5A08" w:rsidRPr="00710F14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 xml:space="preserve">Dan ružičastih majica –prevencija vršnjačkog nasilja </w:t>
            </w:r>
          </w:p>
          <w:p w14:paraId="2D636E64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Svjetski dan vjerskih sloboda</w:t>
            </w:r>
          </w:p>
          <w:p w14:paraId="5A8EC400" w14:textId="77777777" w:rsidR="00DB5A08" w:rsidRDefault="00DB5A08" w:rsidP="00DB0B1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. Stručno usavršavanje</w:t>
            </w:r>
          </w:p>
          <w:p w14:paraId="32020D64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aćenje nove stručne literature i periodike</w:t>
            </w:r>
          </w:p>
          <w:p w14:paraId="13C8838E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va pedagoška, metodička, psihološka i ostala literatura u knjižnici</w:t>
            </w:r>
          </w:p>
          <w:p w14:paraId="0E6BAA57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završetak prvog polugodišta, prisustvovanje sjednicama Nastavničkog vijeća i sastancima stručnih aktiva</w:t>
            </w:r>
          </w:p>
          <w:p w14:paraId="53729795" w14:textId="77777777" w:rsidR="00DB5A08" w:rsidRPr="00707D8B" w:rsidRDefault="00DB5A08" w:rsidP="00DB0B1E"/>
          <w:p w14:paraId="6E2E1002" w14:textId="77777777" w:rsidR="00DB5A08" w:rsidRDefault="00DB5A08" w:rsidP="00DB0B1E">
            <w:r w:rsidRPr="00707D8B">
              <w:t xml:space="preserve">    </w:t>
            </w:r>
            <w:r>
              <w:t xml:space="preserve">                        </w:t>
            </w:r>
          </w:p>
          <w:p w14:paraId="7829179B" w14:textId="77777777" w:rsidR="00DB5A08" w:rsidRDefault="00DB5A08" w:rsidP="00DB0B1E">
            <w:pPr>
              <w:rPr>
                <w:rFonts w:ascii="Arial" w:hAnsi="Arial" w:cs="Arial"/>
                <w:sz w:val="22"/>
              </w:rPr>
            </w:pPr>
            <w:r w:rsidRPr="00707D8B">
              <w:t xml:space="preserve">  </w:t>
            </w:r>
            <w:r w:rsidRPr="00707D8B">
              <w:rPr>
                <w:b/>
                <w:bCs/>
              </w:rPr>
              <w:t>VELJAČA</w:t>
            </w:r>
            <w:r w:rsidRPr="00707D8B">
              <w:t xml:space="preserve"> – </w:t>
            </w:r>
            <w:r>
              <w:rPr>
                <w:rFonts w:ascii="Arial" w:hAnsi="Arial" w:cs="Arial"/>
                <w:b/>
                <w:bCs/>
                <w:sz w:val="22"/>
              </w:rPr>
              <w:t>1. Odgojno-obrazovni rad s učenicima</w:t>
            </w:r>
          </w:p>
          <w:p w14:paraId="5B7B9150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uženje primarnim i sekundarnim izvorima znanja</w:t>
            </w:r>
          </w:p>
          <w:p w14:paraId="2E829B95" w14:textId="77777777" w:rsidR="00DB5A08" w:rsidRDefault="00DB5A08" w:rsidP="00DB0B1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udba lektire i stručne literature učenicima</w:t>
            </w:r>
          </w:p>
          <w:p w14:paraId="63975DB9" w14:textId="77777777" w:rsidR="00DB5A08" w:rsidRDefault="00DB5A08" w:rsidP="00DB0B1E">
            <w:pPr>
              <w:jc w:val="center"/>
              <w:rPr>
                <w:rFonts w:ascii="Arial" w:hAnsi="Arial" w:cs="Arial"/>
                <w:sz w:val="20"/>
              </w:rPr>
            </w:pPr>
            <w:r w:rsidRPr="00FC44E1">
              <w:rPr>
                <w:rFonts w:ascii="Arial" w:hAnsi="Arial" w:cs="Arial"/>
                <w:sz w:val="20"/>
              </w:rPr>
              <w:t>•</w:t>
            </w:r>
            <w:r w:rsidRPr="00FC44E1">
              <w:rPr>
                <w:rFonts w:ascii="Arial" w:hAnsi="Arial" w:cs="Arial"/>
                <w:sz w:val="20"/>
              </w:rPr>
              <w:tab/>
              <w:t>Sudjelovanje u projektima na školskoj , županijskoj , državnoj razini</w:t>
            </w:r>
          </w:p>
          <w:p w14:paraId="40F35DB2" w14:textId="77777777" w:rsidR="00DB5A08" w:rsidRDefault="00DB5A08" w:rsidP="00DB0B1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 Stručni rad i informacijska djelatnost</w:t>
            </w:r>
          </w:p>
          <w:p w14:paraId="535E472F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mpjuterska obrada nove i neobrađene knjižnične građe</w:t>
            </w:r>
          </w:p>
          <w:p w14:paraId="62DDC7E3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pis novih naljepnica i UDK oznaka za knjige</w:t>
            </w:r>
          </w:p>
          <w:p w14:paraId="714A4C4B" w14:textId="77777777" w:rsidR="00DB5A08" w:rsidRDefault="00DB5A08" w:rsidP="00DB5A08">
            <w:pPr>
              <w:numPr>
                <w:ilvl w:val="1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prema i izvođenje nastavnih sati</w:t>
            </w:r>
          </w:p>
          <w:p w14:paraId="4A5DCA9D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adnja s predmetnim nastavnicima</w:t>
            </w:r>
          </w:p>
          <w:p w14:paraId="0B32BC22" w14:textId="77777777" w:rsidR="00DB5A08" w:rsidRDefault="00DB5A08" w:rsidP="00DB0B1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adnja s razrednicima na obradi izabranih tema uz pomoć knjižnične građe</w:t>
            </w:r>
          </w:p>
          <w:p w14:paraId="346828B0" w14:textId="77777777" w:rsidR="00DB5A08" w:rsidRPr="00C11FC1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 w:rsidRPr="00C11FC1">
              <w:rPr>
                <w:rFonts w:ascii="Arial" w:hAnsi="Arial" w:cs="Arial"/>
                <w:sz w:val="20"/>
              </w:rPr>
              <w:t xml:space="preserve">Vođenje i suradnja na školskim , županijskim i državnim projektima </w:t>
            </w:r>
          </w:p>
          <w:p w14:paraId="1AEDB497" w14:textId="77777777" w:rsidR="00DB5A08" w:rsidRDefault="00DB5A08" w:rsidP="00DB0B1E">
            <w:pPr>
              <w:jc w:val="center"/>
              <w:rPr>
                <w:rFonts w:ascii="Arial" w:hAnsi="Arial" w:cs="Arial"/>
                <w:sz w:val="20"/>
              </w:rPr>
            </w:pPr>
          </w:p>
          <w:p w14:paraId="2C35D7BA" w14:textId="77777777" w:rsidR="00DB5A08" w:rsidRDefault="00DB5A08" w:rsidP="00DB0B1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. Kulturna i javna djelatnost knjižnice</w:t>
            </w:r>
          </w:p>
          <w:p w14:paraId="28A1D05D" w14:textId="77777777" w:rsidR="00DB5A08" w:rsidRDefault="00DB5A08" w:rsidP="00DB0B1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skenbal u školi</w:t>
            </w:r>
          </w:p>
          <w:p w14:paraId="62C358CC" w14:textId="77777777" w:rsidR="00DB5A08" w:rsidRDefault="00DB5A08" w:rsidP="00DB0B1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. Stručno usavršavanje</w:t>
            </w:r>
          </w:p>
          <w:p w14:paraId="7B328237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aćenje nove stručne literature i periodike</w:t>
            </w:r>
          </w:p>
          <w:p w14:paraId="5BBA7EB3" w14:textId="77777777" w:rsidR="00DB5A08" w:rsidRPr="00707D8B" w:rsidRDefault="00DB5A08" w:rsidP="00DB0B1E">
            <w:r>
              <w:rPr>
                <w:rFonts w:ascii="Arial" w:hAnsi="Arial" w:cs="Arial"/>
                <w:sz w:val="20"/>
              </w:rPr>
              <w:t>Nova pedagoška, metodička, psihološka i ostala literatura u knjižnici</w:t>
            </w:r>
          </w:p>
          <w:p w14:paraId="1C9B89A6" w14:textId="77777777" w:rsidR="00DB5A08" w:rsidRPr="00707D8B" w:rsidRDefault="00DB5A08" w:rsidP="00DB0B1E"/>
          <w:p w14:paraId="15FC5902" w14:textId="77777777" w:rsidR="00DB5A08" w:rsidRDefault="00DB5A08" w:rsidP="00DB0B1E">
            <w:pPr>
              <w:jc w:val="center"/>
              <w:rPr>
                <w:rFonts w:ascii="Arial" w:hAnsi="Arial" w:cs="Arial"/>
                <w:sz w:val="22"/>
              </w:rPr>
            </w:pPr>
            <w:r w:rsidRPr="00707D8B">
              <w:rPr>
                <w:b/>
                <w:bCs/>
              </w:rPr>
              <w:t>OŽUJAK</w:t>
            </w:r>
            <w:r w:rsidRPr="00707D8B">
              <w:t xml:space="preserve"> – </w:t>
            </w:r>
            <w:r>
              <w:rPr>
                <w:rFonts w:ascii="Arial" w:hAnsi="Arial" w:cs="Arial"/>
                <w:b/>
                <w:bCs/>
                <w:sz w:val="22"/>
              </w:rPr>
              <w:t>1. Odgojno-obrazovni rad s učenicima</w:t>
            </w:r>
          </w:p>
          <w:p w14:paraId="0CEF61F2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d s učenicima na posudbi knjižnične građe</w:t>
            </w:r>
          </w:p>
          <w:p w14:paraId="568D2793" w14:textId="77777777" w:rsidR="00DB5A08" w:rsidRPr="00FC44E1" w:rsidRDefault="00DB5A08" w:rsidP="00DB5A08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FC44E1">
              <w:rPr>
                <w:rFonts w:ascii="Arial" w:hAnsi="Arial" w:cs="Arial"/>
                <w:sz w:val="20"/>
              </w:rPr>
              <w:t>Sudjelovanje u projektima na školskoj , županijskoj , državnoj razini</w:t>
            </w:r>
          </w:p>
          <w:p w14:paraId="0034281E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BF3C815" w14:textId="77777777" w:rsidR="00DB5A08" w:rsidRDefault="00DB5A08" w:rsidP="00DB0B1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 Stručni rad i informacijska djelatnost</w:t>
            </w:r>
          </w:p>
          <w:p w14:paraId="024FCEE3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ada nove knjižne građe</w:t>
            </w:r>
          </w:p>
          <w:p w14:paraId="4AC082B3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lasifikacija građe po novim UDK oznakama – ispis </w:t>
            </w:r>
            <w:proofErr w:type="spellStart"/>
            <w:r>
              <w:rPr>
                <w:rFonts w:ascii="Arial" w:hAnsi="Arial" w:cs="Arial"/>
                <w:sz w:val="20"/>
              </w:rPr>
              <w:t>signaturn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aljepnica</w:t>
            </w:r>
          </w:p>
          <w:p w14:paraId="5662FB9F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ada AV građe i periodike</w:t>
            </w:r>
          </w:p>
          <w:p w14:paraId="2E5BF780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adnja s predmetnim nastavnicima u provedbi nastavnih sadržaja</w:t>
            </w:r>
          </w:p>
          <w:p w14:paraId="1932C331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moć u radu grupa slobodnih aktivnosti u izbornoj nastavi</w:t>
            </w:r>
          </w:p>
          <w:p w14:paraId="4B76F289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prema  za Proljetnu školu školskih knjižničara</w:t>
            </w:r>
          </w:p>
          <w:p w14:paraId="2D435367" w14:textId="77777777" w:rsidR="00DB5A08" w:rsidRPr="00C11FC1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 w:rsidRPr="00C11FC1">
              <w:rPr>
                <w:rFonts w:ascii="Arial" w:hAnsi="Arial" w:cs="Arial"/>
                <w:sz w:val="20"/>
              </w:rPr>
              <w:t xml:space="preserve">Vođenje i suradnja na školskim , županijskim i državnim projektima </w:t>
            </w:r>
          </w:p>
          <w:p w14:paraId="0AE363E6" w14:textId="77777777" w:rsidR="00DB5A08" w:rsidRDefault="00DB5A08" w:rsidP="00DB0B1E">
            <w:pPr>
              <w:ind w:left="170"/>
              <w:rPr>
                <w:rFonts w:ascii="Arial" w:hAnsi="Arial" w:cs="Arial"/>
                <w:sz w:val="20"/>
              </w:rPr>
            </w:pPr>
          </w:p>
          <w:p w14:paraId="507C1AFD" w14:textId="77777777" w:rsidR="00DB5A08" w:rsidRDefault="00DB5A08" w:rsidP="00DB0B1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. Kulturna i javna djelatnost knjižnice</w:t>
            </w:r>
          </w:p>
          <w:p w14:paraId="44242ABC" w14:textId="77777777" w:rsidR="00DB5A08" w:rsidRPr="00FC44E1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FC44E1">
              <w:rPr>
                <w:rFonts w:ascii="Arial" w:hAnsi="Arial" w:cs="Arial"/>
                <w:color w:val="000000" w:themeColor="text1"/>
                <w:sz w:val="20"/>
              </w:rPr>
              <w:t>Obilježavanje Svjetskog dana poezije</w:t>
            </w:r>
          </w:p>
          <w:p w14:paraId="3A884B6F" w14:textId="77777777" w:rsidR="00DB5A08" w:rsidRDefault="00DB5A08" w:rsidP="00DB0B1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. Stručno usavršavanje</w:t>
            </w:r>
          </w:p>
          <w:p w14:paraId="19C2B2B3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adnja s Gradskom knjižnicom i Razvojnom službom NSK-a</w:t>
            </w:r>
          </w:p>
          <w:p w14:paraId="5D4E3A8B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aćenje stručne literature, bibliografija, recenzija novih izdanja i periodike</w:t>
            </w:r>
          </w:p>
          <w:p w14:paraId="1D28C535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inari AZOO i Ministarstva</w:t>
            </w:r>
          </w:p>
          <w:p w14:paraId="40224C82" w14:textId="77777777" w:rsidR="00DB5A08" w:rsidRPr="00707D8B" w:rsidRDefault="00DB5A08" w:rsidP="00DB0B1E"/>
          <w:p w14:paraId="7EDDF149" w14:textId="77777777" w:rsidR="00DB5A08" w:rsidRDefault="00DB5A08" w:rsidP="00DB0B1E">
            <w:pPr>
              <w:jc w:val="center"/>
              <w:rPr>
                <w:rFonts w:ascii="Arial" w:hAnsi="Arial" w:cs="Arial"/>
                <w:sz w:val="22"/>
              </w:rPr>
            </w:pPr>
            <w:r w:rsidRPr="00707D8B">
              <w:rPr>
                <w:b/>
                <w:bCs/>
              </w:rPr>
              <w:t>TRAVANJ</w:t>
            </w:r>
            <w:r w:rsidRPr="00707D8B">
              <w:t xml:space="preserve"> – </w:t>
            </w:r>
            <w:r>
              <w:rPr>
                <w:rFonts w:ascii="Arial" w:hAnsi="Arial" w:cs="Arial"/>
                <w:b/>
                <w:bCs/>
                <w:sz w:val="22"/>
              </w:rPr>
              <w:t>1. Odgojno-obrazovni rad s učenicima</w:t>
            </w:r>
          </w:p>
          <w:p w14:paraId="237E8A76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d s učenicima: posudba, pomoć u izboru literature, obrada zadanih tema,</w:t>
            </w:r>
          </w:p>
          <w:p w14:paraId="48929DF8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d s učenicima u izbornoj nastavi u suradnji s predmetnim nastavnicima</w:t>
            </w:r>
          </w:p>
          <w:p w14:paraId="3BC30969" w14:textId="77777777" w:rsidR="00DB5A08" w:rsidRDefault="00DB5A08" w:rsidP="00DB0B1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 Stručni rad i informacijska djelatnost</w:t>
            </w:r>
          </w:p>
          <w:p w14:paraId="444CE493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učni rad u knjižnici: obrada građe i dopuna kataloga knjižnice</w:t>
            </w:r>
          </w:p>
          <w:p w14:paraId="54E9B6AA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adnja s nastavnicima voditeljima slobodnih aktivnosti</w:t>
            </w:r>
          </w:p>
          <w:p w14:paraId="25117ABD" w14:textId="77777777" w:rsidR="00DB5A08" w:rsidRPr="00C11FC1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 w:rsidRPr="00C11FC1">
              <w:rPr>
                <w:rFonts w:ascii="Arial" w:hAnsi="Arial" w:cs="Arial"/>
                <w:sz w:val="20"/>
              </w:rPr>
              <w:t xml:space="preserve">Vođenje i suradnja na školskim , županijskim i državnim projektima </w:t>
            </w:r>
          </w:p>
          <w:p w14:paraId="2A9E7C7A" w14:textId="77777777" w:rsidR="00DB5A08" w:rsidRDefault="00DB5A08" w:rsidP="00DB0B1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. Kulturna i javna djelatnost knjižnice</w:t>
            </w:r>
          </w:p>
          <w:p w14:paraId="1D1A29AB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 i 23. 04. – Hrvatski i svjetski dan knjige</w:t>
            </w:r>
          </w:p>
          <w:p w14:paraId="0FBD3454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04. – Dan planeta Zemlje</w:t>
            </w:r>
          </w:p>
          <w:p w14:paraId="688D3EA0" w14:textId="77777777" w:rsidR="00DB5A08" w:rsidRDefault="00DB5A08" w:rsidP="00DB0B1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. Stručno usavršavanje</w:t>
            </w:r>
          </w:p>
          <w:p w14:paraId="0DA85E3D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prema  za Proljetnu školu školskih knjižničara</w:t>
            </w:r>
          </w:p>
          <w:p w14:paraId="0F340309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aćenje nove stručne literature i periodike</w:t>
            </w:r>
          </w:p>
          <w:p w14:paraId="59651E93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va pedagoška, metodička, psihološka i ostala literatura u knjižnici</w:t>
            </w:r>
          </w:p>
          <w:p w14:paraId="1752D0FC" w14:textId="77777777" w:rsidR="00DB5A08" w:rsidRDefault="00DB5A08" w:rsidP="00DB0B1E">
            <w:pPr>
              <w:jc w:val="center"/>
              <w:rPr>
                <w:rFonts w:ascii="Arial" w:hAnsi="Arial" w:cs="Arial"/>
                <w:sz w:val="20"/>
              </w:rPr>
            </w:pPr>
          </w:p>
          <w:p w14:paraId="5F281662" w14:textId="77777777" w:rsidR="00DB5A08" w:rsidRDefault="00DB5A08" w:rsidP="00DB0B1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07D8B">
              <w:rPr>
                <w:b/>
                <w:bCs/>
              </w:rPr>
              <w:t>SVIBANJ</w:t>
            </w:r>
            <w:r w:rsidRPr="00707D8B">
              <w:t xml:space="preserve"> – </w:t>
            </w:r>
            <w:r>
              <w:rPr>
                <w:rFonts w:ascii="Arial" w:hAnsi="Arial" w:cs="Arial"/>
                <w:b/>
                <w:bCs/>
                <w:sz w:val="22"/>
              </w:rPr>
              <w:t>1. Odgojno-obrazovni rad s učenicima</w:t>
            </w:r>
          </w:p>
          <w:p w14:paraId="1FEF8858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dovni rad s učenicima: posudba, pomoć u obradi svih tema samostalnih radova</w:t>
            </w:r>
          </w:p>
          <w:p w14:paraId="434E4A2C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adnja s razrednicima u svezi dugovanja i razduživanja s knjižnom građom</w:t>
            </w:r>
          </w:p>
          <w:p w14:paraId="2D804849" w14:textId="77777777" w:rsidR="00DB5A08" w:rsidRDefault="00DB5A08" w:rsidP="00DB5A08">
            <w:pPr>
              <w:numPr>
                <w:ilvl w:val="1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adnja s nastavnicima voditeljima izborne nastave i pomoć u realizaciji nastavnih sati</w:t>
            </w:r>
          </w:p>
          <w:p w14:paraId="2D61EB3E" w14:textId="77777777" w:rsidR="00DB5A08" w:rsidRDefault="00DB5A08" w:rsidP="00DB0B1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 Stručni rad i informacijska djelatnost</w:t>
            </w:r>
          </w:p>
          <w:p w14:paraId="208A7162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rada statistike za sve razrede – mjesečna i godišnja posudba, te razredna posudba</w:t>
            </w:r>
          </w:p>
          <w:p w14:paraId="7A2C777E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učna obrada građe u knjižnici, osobito kompjuterska obrada i izrada kataloga</w:t>
            </w:r>
          </w:p>
          <w:p w14:paraId="16F11423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držajna ( predmetna ) obrada stručnih časopisa</w:t>
            </w:r>
          </w:p>
          <w:p w14:paraId="399E43D4" w14:textId="77777777" w:rsidR="00DB5A08" w:rsidRPr="00C11FC1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 w:rsidRPr="00C11FC1">
              <w:rPr>
                <w:rFonts w:ascii="Arial" w:hAnsi="Arial" w:cs="Arial"/>
                <w:sz w:val="20"/>
              </w:rPr>
              <w:t xml:space="preserve">Vođenje i suradnja na školskim , županijskim i državnim projektima </w:t>
            </w:r>
          </w:p>
          <w:p w14:paraId="079CEFF0" w14:textId="77777777" w:rsidR="00DB5A08" w:rsidRDefault="00DB5A08" w:rsidP="00DB0B1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. Kulturna i javna djelatnost knjižnice</w:t>
            </w:r>
          </w:p>
          <w:p w14:paraId="2AAD8E73" w14:textId="77777777" w:rsidR="00DB5A08" w:rsidRPr="00FC44E1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FC44E1">
              <w:rPr>
                <w:rFonts w:ascii="Arial" w:hAnsi="Arial" w:cs="Arial"/>
                <w:color w:val="000000" w:themeColor="text1"/>
                <w:sz w:val="20"/>
              </w:rPr>
              <w:t>15. 05. – Međunarodni dan obitelji</w:t>
            </w:r>
          </w:p>
          <w:p w14:paraId="5F3E9776" w14:textId="77777777" w:rsidR="00DB5A08" w:rsidRDefault="00DB5A08" w:rsidP="00DB0B1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. Stručno usavršavanje</w:t>
            </w:r>
          </w:p>
          <w:p w14:paraId="7F4560DB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sustvovanje stručnim skupovima knjižničara</w:t>
            </w:r>
          </w:p>
          <w:p w14:paraId="23A1AD58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jet knjižarama i nakladnicima knjiga</w:t>
            </w:r>
          </w:p>
          <w:p w14:paraId="0C83BF25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jet izložbama i promocijama  novih knjiga i sl.</w:t>
            </w:r>
          </w:p>
          <w:p w14:paraId="3548AE6E" w14:textId="77777777" w:rsidR="00DB5A08" w:rsidRPr="00707D8B" w:rsidRDefault="00DB5A08" w:rsidP="00DB0B1E"/>
          <w:p w14:paraId="40589072" w14:textId="77777777" w:rsidR="00DB5A08" w:rsidRDefault="00DB5A08" w:rsidP="00DB0B1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b/>
              </w:rPr>
              <w:t>LIPANJ,SRPANJ</w:t>
            </w:r>
            <w:r w:rsidRPr="00707D8B">
              <w:t>–.</w:t>
            </w:r>
            <w:r>
              <w:rPr>
                <w:rFonts w:ascii="Arial" w:hAnsi="Arial" w:cs="Arial"/>
                <w:b/>
                <w:bCs/>
                <w:sz w:val="22"/>
              </w:rPr>
              <w:t>1. Odgojno-obrazovni rad s učenicima</w:t>
            </w:r>
          </w:p>
          <w:p w14:paraId="20AA4121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vršetak posudbe za učenike, potraživanja za povratom sve posuđene knjižnične građe, razduživanje učenika s knjižničnom građom</w:t>
            </w:r>
          </w:p>
          <w:p w14:paraId="3E914F0D" w14:textId="77777777" w:rsidR="00DB5A08" w:rsidRDefault="00DB5A08" w:rsidP="00DB0B1E">
            <w:pPr>
              <w:ind w:left="170"/>
              <w:rPr>
                <w:rFonts w:ascii="Arial" w:hAnsi="Arial" w:cs="Arial"/>
                <w:sz w:val="20"/>
              </w:rPr>
            </w:pPr>
          </w:p>
          <w:p w14:paraId="67928B2C" w14:textId="77777777" w:rsidR="00DB5A08" w:rsidRDefault="00DB5A08" w:rsidP="00DB0B1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 Stručni rad i informacijska djelatnost</w:t>
            </w:r>
          </w:p>
          <w:p w14:paraId="7BF214EF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ođenje djelomične revizije građe, osobito one koja se najviše koristila; uspoređivanje zaduženja i stanja na policama</w:t>
            </w:r>
          </w:p>
          <w:p w14:paraId="111A21FE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rada statistike za sve razrede od 1. do  8.</w:t>
            </w:r>
          </w:p>
          <w:p w14:paraId="3296C8D8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sustvovanje sjednicama Nastavničkog vijeća i stručnim aktivima u školi</w:t>
            </w:r>
          </w:p>
          <w:p w14:paraId="5DA3C974" w14:textId="77777777" w:rsidR="00DB5A08" w:rsidRPr="004C778D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vršetak nabave za ovu školsku godin</w:t>
            </w:r>
            <w:r>
              <w:rPr>
                <w:b/>
              </w:rPr>
              <w:t xml:space="preserve">u   </w:t>
            </w:r>
          </w:p>
          <w:p w14:paraId="6F744FD0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iranje rezultate rada u knjižnici za ovu školsku godinu</w:t>
            </w:r>
          </w:p>
          <w:p w14:paraId="5C26D53F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eđivanje svih statistika i dnevnika rada</w:t>
            </w:r>
          </w:p>
          <w:p w14:paraId="58CFC74C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ređivanje inventarnih knjiga, </w:t>
            </w:r>
            <w:proofErr w:type="spellStart"/>
            <w:r>
              <w:rPr>
                <w:rFonts w:ascii="Arial" w:hAnsi="Arial" w:cs="Arial"/>
                <w:sz w:val="20"/>
              </w:rPr>
              <w:t>sravna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vih plaćenih računa kroz inventarnu knjigu</w:t>
            </w:r>
          </w:p>
          <w:p w14:paraId="361DA0A7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eđivanje časopisa i kompletiranje u godišta</w:t>
            </w:r>
          </w:p>
          <w:p w14:paraId="29A8EBAE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vršetak kompjuterske obrade građe</w:t>
            </w:r>
          </w:p>
          <w:p w14:paraId="506630DA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dišnji izvještaj o radu školske knjižnice</w:t>
            </w:r>
          </w:p>
          <w:p w14:paraId="7B6CEF56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iranje i programiranje za sljedeću školsku godinu</w:t>
            </w:r>
          </w:p>
          <w:p w14:paraId="1D26B5C6" w14:textId="77777777" w:rsidR="00DB5A08" w:rsidRDefault="00DB5A08" w:rsidP="00DB5A0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iranje i programiranje za sljedeću školsku godinu</w:t>
            </w:r>
          </w:p>
          <w:p w14:paraId="71182666" w14:textId="77777777" w:rsidR="00DB5A08" w:rsidRPr="00707D8B" w:rsidRDefault="00DB5A08" w:rsidP="00DB0B1E">
            <w:pPr>
              <w:rPr>
                <w:b/>
                <w:bCs/>
                <w:lang w:eastAsia="en-US"/>
              </w:rPr>
            </w:pPr>
          </w:p>
        </w:tc>
      </w:tr>
      <w:tr w:rsidR="00DB5A08" w:rsidRPr="00707D8B" w14:paraId="028DED99" w14:textId="77777777" w:rsidTr="00DB0B1E">
        <w:trPr>
          <w:trHeight w:val="80"/>
        </w:trPr>
        <w:tc>
          <w:tcPr>
            <w:tcW w:w="9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D4BDDEF" w14:textId="77777777" w:rsidR="00DB5A08" w:rsidRPr="00707D8B" w:rsidRDefault="00DB5A08" w:rsidP="00DB0B1E">
            <w:pPr>
              <w:rPr>
                <w:b/>
                <w:bCs/>
                <w:lang w:eastAsia="en-US"/>
              </w:rPr>
            </w:pPr>
          </w:p>
        </w:tc>
      </w:tr>
    </w:tbl>
    <w:p w14:paraId="5D1525BD" w14:textId="77777777" w:rsidR="00501982" w:rsidRDefault="00501982" w:rsidP="00CB1D38">
      <w:pPr>
        <w:jc w:val="both"/>
        <w:rPr>
          <w:b/>
        </w:rPr>
      </w:pPr>
    </w:p>
    <w:p w14:paraId="0DDF2B20" w14:textId="77777777" w:rsidR="0011288C" w:rsidRDefault="0011288C" w:rsidP="00493010">
      <w:pPr>
        <w:jc w:val="both"/>
        <w:rPr>
          <w:b/>
        </w:rPr>
      </w:pPr>
    </w:p>
    <w:p w14:paraId="45862C1D" w14:textId="77777777" w:rsidR="00327203" w:rsidRPr="00707D8B" w:rsidRDefault="00493010" w:rsidP="00493010">
      <w:pPr>
        <w:jc w:val="both"/>
        <w:rPr>
          <w:b/>
        </w:rPr>
      </w:pPr>
      <w:r w:rsidRPr="00707D8B">
        <w:rPr>
          <w:b/>
        </w:rPr>
        <w:t>5.</w:t>
      </w:r>
      <w:r w:rsidR="00503704">
        <w:rPr>
          <w:b/>
        </w:rPr>
        <w:t>4</w:t>
      </w:r>
      <w:r w:rsidRPr="00707D8B">
        <w:rPr>
          <w:b/>
        </w:rPr>
        <w:t xml:space="preserve">. Plan rada tajništva </w:t>
      </w:r>
    </w:p>
    <w:p w14:paraId="475724EF" w14:textId="77777777" w:rsidR="0014702F" w:rsidRDefault="0014702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23"/>
        <w:gridCol w:w="1163"/>
      </w:tblGrid>
      <w:tr w:rsidR="00327203" w:rsidRPr="007C356C" w14:paraId="2B02AA74" w14:textId="77777777">
        <w:trPr>
          <w:trHeight w:val="20"/>
        </w:trPr>
        <w:tc>
          <w:tcPr>
            <w:tcW w:w="8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530BAD7" w14:textId="347DC065" w:rsidR="00327203" w:rsidRPr="007C356C" w:rsidRDefault="00327203" w:rsidP="00FA19BD">
            <w:pPr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</w:pPr>
            <w:r w:rsidRPr="007C356C">
              <w:rPr>
                <w:b/>
                <w:bCs/>
                <w:sz w:val="20"/>
                <w:szCs w:val="20"/>
              </w:rPr>
              <w:t>Poslovi i radni zadaci tijekom školske godine 20</w:t>
            </w:r>
            <w:r w:rsidR="006B0510">
              <w:rPr>
                <w:b/>
                <w:bCs/>
                <w:sz w:val="20"/>
                <w:szCs w:val="20"/>
              </w:rPr>
              <w:t>2</w:t>
            </w:r>
            <w:r w:rsidR="009B3114">
              <w:rPr>
                <w:b/>
                <w:bCs/>
                <w:sz w:val="20"/>
                <w:szCs w:val="20"/>
              </w:rPr>
              <w:t>5</w:t>
            </w:r>
            <w:r w:rsidR="008D52D4">
              <w:rPr>
                <w:b/>
                <w:bCs/>
                <w:sz w:val="20"/>
                <w:szCs w:val="20"/>
              </w:rPr>
              <w:t>.</w:t>
            </w:r>
            <w:r w:rsidRPr="007C356C">
              <w:rPr>
                <w:b/>
                <w:bCs/>
                <w:sz w:val="20"/>
                <w:szCs w:val="20"/>
              </w:rPr>
              <w:t>/20</w:t>
            </w:r>
            <w:r w:rsidR="00E205D7">
              <w:rPr>
                <w:b/>
                <w:bCs/>
                <w:sz w:val="20"/>
                <w:szCs w:val="20"/>
              </w:rPr>
              <w:t>2</w:t>
            </w:r>
            <w:r w:rsidR="009B3114">
              <w:rPr>
                <w:b/>
                <w:bCs/>
                <w:sz w:val="20"/>
                <w:szCs w:val="20"/>
              </w:rPr>
              <w:t>6</w:t>
            </w:r>
            <w:r w:rsidR="007B2E66">
              <w:rPr>
                <w:b/>
                <w:bCs/>
                <w:sz w:val="20"/>
                <w:szCs w:val="20"/>
              </w:rPr>
              <w:t>.</w:t>
            </w:r>
          </w:p>
          <w:p w14:paraId="697CB806" w14:textId="77777777" w:rsidR="00327203" w:rsidRPr="007C356C" w:rsidRDefault="00327203" w:rsidP="00FA19BD">
            <w:pPr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CAA00" w14:textId="77777777" w:rsidR="00A6078E" w:rsidRPr="007C356C" w:rsidRDefault="00A6078E" w:rsidP="00FA19BD">
            <w:pPr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Vrijeme</w:t>
            </w:r>
            <w:r w:rsidR="00B27274" w:rsidRPr="007C356C">
              <w:rPr>
                <w:b/>
                <w:bCs/>
                <w:sz w:val="20"/>
                <w:szCs w:val="20"/>
              </w:rPr>
              <w:t xml:space="preserve"> </w:t>
            </w:r>
            <w:r w:rsidRPr="007C356C">
              <w:rPr>
                <w:b/>
                <w:bCs/>
                <w:sz w:val="20"/>
                <w:szCs w:val="20"/>
              </w:rPr>
              <w:t>izvršenja</w:t>
            </w:r>
          </w:p>
        </w:tc>
      </w:tr>
      <w:tr w:rsidR="00327203" w:rsidRPr="007C356C" w14:paraId="7A83FFA5" w14:textId="77777777">
        <w:trPr>
          <w:trHeight w:val="20"/>
        </w:trPr>
        <w:tc>
          <w:tcPr>
            <w:tcW w:w="81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14:paraId="2051DFB6" w14:textId="77777777" w:rsidR="00327203" w:rsidRPr="007C356C" w:rsidRDefault="00327203" w:rsidP="00FA19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Poslovi tajnice Osnovne škole Đakovački Selci su:</w:t>
            </w:r>
          </w:p>
          <w:p w14:paraId="00000C1B" w14:textId="77777777" w:rsidR="00327203" w:rsidRPr="007C356C" w:rsidRDefault="00327203" w:rsidP="00FA19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1CDD2A1F" w14:textId="77777777" w:rsidR="007C356C" w:rsidRDefault="007C356C" w:rsidP="00FA19BD">
            <w:pPr>
              <w:autoSpaceDE w:val="0"/>
              <w:autoSpaceDN w:val="0"/>
              <w:adjustRightInd w:val="0"/>
            </w:pPr>
          </w:p>
          <w:p w14:paraId="6BA5B795" w14:textId="77777777" w:rsidR="00327203" w:rsidRPr="007C356C" w:rsidRDefault="00327203" w:rsidP="00FA19BD">
            <w:pPr>
              <w:autoSpaceDE w:val="0"/>
              <w:autoSpaceDN w:val="0"/>
              <w:adjustRightInd w:val="0"/>
            </w:pPr>
            <w:r w:rsidRPr="007C356C">
              <w:t>- organizacija rada, koordinacija poslova u tajništvu;</w:t>
            </w:r>
          </w:p>
          <w:p w14:paraId="4F80D254" w14:textId="77777777" w:rsidR="007C356C" w:rsidRDefault="007C356C" w:rsidP="00FA19BD">
            <w:pPr>
              <w:autoSpaceDE w:val="0"/>
              <w:autoSpaceDN w:val="0"/>
              <w:adjustRightInd w:val="0"/>
              <w:ind w:left="267" w:hanging="267"/>
            </w:pPr>
          </w:p>
          <w:p w14:paraId="1C11BC75" w14:textId="77777777" w:rsidR="00327203" w:rsidRPr="007C356C" w:rsidRDefault="00327203" w:rsidP="00FA19BD">
            <w:pPr>
              <w:autoSpaceDE w:val="0"/>
              <w:autoSpaceDN w:val="0"/>
              <w:adjustRightInd w:val="0"/>
              <w:ind w:left="267" w:hanging="267"/>
            </w:pPr>
            <w:r w:rsidRPr="007C356C">
              <w:t xml:space="preserve">- primanje, razvrstavanje, urudžbiranje pošte pristigle u papirnatom i u </w:t>
            </w:r>
            <w:proofErr w:type="spellStart"/>
            <w:r w:rsidRPr="007C356C">
              <w:t>elektr</w:t>
            </w:r>
            <w:proofErr w:type="spellEnd"/>
            <w:r w:rsidRPr="007C356C">
              <w:t>. obliku;</w:t>
            </w:r>
          </w:p>
          <w:p w14:paraId="6F77831B" w14:textId="77777777" w:rsidR="007C356C" w:rsidRDefault="007C356C" w:rsidP="00FA19BD">
            <w:pPr>
              <w:autoSpaceDE w:val="0"/>
              <w:autoSpaceDN w:val="0"/>
              <w:adjustRightInd w:val="0"/>
            </w:pPr>
          </w:p>
          <w:p w14:paraId="56EDA243" w14:textId="77777777" w:rsidR="00327203" w:rsidRPr="007C356C" w:rsidRDefault="00327203" w:rsidP="00FA19BD">
            <w:pPr>
              <w:autoSpaceDE w:val="0"/>
              <w:autoSpaceDN w:val="0"/>
              <w:adjustRightInd w:val="0"/>
            </w:pPr>
            <w:r w:rsidRPr="007C356C">
              <w:t>- izrada statuta i drugih akata;</w:t>
            </w:r>
          </w:p>
          <w:p w14:paraId="7576BD20" w14:textId="77777777" w:rsidR="007C356C" w:rsidRDefault="007C356C" w:rsidP="00FA19BD">
            <w:pPr>
              <w:autoSpaceDE w:val="0"/>
              <w:autoSpaceDN w:val="0"/>
              <w:adjustRightInd w:val="0"/>
            </w:pPr>
          </w:p>
          <w:p w14:paraId="67427E31" w14:textId="77777777" w:rsidR="00327203" w:rsidRPr="007C356C" w:rsidRDefault="00327203" w:rsidP="00FA19BD">
            <w:pPr>
              <w:autoSpaceDE w:val="0"/>
              <w:autoSpaceDN w:val="0"/>
              <w:adjustRightInd w:val="0"/>
            </w:pPr>
            <w:r w:rsidRPr="007C356C">
              <w:t>- odlaganje, čuvanje i davanje na uvid akata;</w:t>
            </w:r>
          </w:p>
          <w:p w14:paraId="7CF00A85" w14:textId="77777777" w:rsidR="007C356C" w:rsidRDefault="007C356C" w:rsidP="00FA19BD">
            <w:pPr>
              <w:autoSpaceDE w:val="0"/>
              <w:autoSpaceDN w:val="0"/>
              <w:adjustRightInd w:val="0"/>
            </w:pPr>
          </w:p>
          <w:p w14:paraId="1FD07FAA" w14:textId="77777777" w:rsidR="00327203" w:rsidRPr="007C356C" w:rsidRDefault="00327203" w:rsidP="00FA19BD">
            <w:pPr>
              <w:autoSpaceDE w:val="0"/>
              <w:autoSpaceDN w:val="0"/>
              <w:adjustRightInd w:val="0"/>
            </w:pPr>
            <w:r w:rsidRPr="007C356C">
              <w:t>- organiziranje provođenja referenduma;</w:t>
            </w:r>
          </w:p>
          <w:p w14:paraId="1CBE4D3D" w14:textId="77777777" w:rsidR="007C356C" w:rsidRDefault="007C356C" w:rsidP="00FA19BD">
            <w:pPr>
              <w:autoSpaceDE w:val="0"/>
              <w:autoSpaceDN w:val="0"/>
              <w:adjustRightInd w:val="0"/>
              <w:ind w:left="180" w:hanging="180"/>
            </w:pPr>
          </w:p>
          <w:p w14:paraId="4BA5E4A4" w14:textId="77777777" w:rsidR="00327203" w:rsidRPr="007C356C" w:rsidRDefault="00327203" w:rsidP="00FA19BD">
            <w:pPr>
              <w:autoSpaceDE w:val="0"/>
              <w:autoSpaceDN w:val="0"/>
              <w:adjustRightInd w:val="0"/>
              <w:ind w:left="180" w:hanging="180"/>
            </w:pPr>
            <w:r w:rsidRPr="007C356C">
              <w:t>- samostalno i uz pomoć ravnatelja rješava podneske i druge službene spise iz   područja pravih poslova;</w:t>
            </w:r>
          </w:p>
          <w:p w14:paraId="36414C5C" w14:textId="77777777" w:rsidR="007C356C" w:rsidRDefault="007C356C" w:rsidP="00FA19BD">
            <w:pPr>
              <w:autoSpaceDE w:val="0"/>
              <w:autoSpaceDN w:val="0"/>
              <w:adjustRightInd w:val="0"/>
            </w:pPr>
          </w:p>
          <w:p w14:paraId="021B24AA" w14:textId="77777777" w:rsidR="00327203" w:rsidRPr="007C356C" w:rsidRDefault="00327203" w:rsidP="00FA19BD">
            <w:pPr>
              <w:autoSpaceDE w:val="0"/>
              <w:autoSpaceDN w:val="0"/>
              <w:adjustRightInd w:val="0"/>
            </w:pPr>
            <w:r w:rsidRPr="007C356C">
              <w:t>- savjetodavno sudjelovanje, po potrebi, u radu Školskog odbora i drugih organa;</w:t>
            </w:r>
          </w:p>
          <w:p w14:paraId="665A4CEC" w14:textId="77777777" w:rsidR="007C356C" w:rsidRDefault="007C356C" w:rsidP="00FA19BD">
            <w:pPr>
              <w:autoSpaceDE w:val="0"/>
              <w:autoSpaceDN w:val="0"/>
              <w:adjustRightInd w:val="0"/>
            </w:pPr>
          </w:p>
          <w:p w14:paraId="3145D84C" w14:textId="77777777" w:rsidR="00327203" w:rsidRPr="007C356C" w:rsidRDefault="00327203" w:rsidP="00FA19BD">
            <w:pPr>
              <w:autoSpaceDE w:val="0"/>
              <w:autoSpaceDN w:val="0"/>
              <w:adjustRightInd w:val="0"/>
            </w:pPr>
            <w:r w:rsidRPr="007C356C">
              <w:t>- obavljanje stručnih administrativnih poslova u vezi s registracijom – upis u</w:t>
            </w:r>
          </w:p>
          <w:p w14:paraId="5F87AEEE" w14:textId="77777777" w:rsidR="00327203" w:rsidRPr="007C356C" w:rsidRDefault="00327203" w:rsidP="00FA19BD">
            <w:pPr>
              <w:autoSpaceDE w:val="0"/>
              <w:autoSpaceDN w:val="0"/>
              <w:adjustRightInd w:val="0"/>
            </w:pPr>
            <w:r w:rsidRPr="007C356C">
              <w:t xml:space="preserve">   sudski registar, promjena upisa i dr.;</w:t>
            </w:r>
          </w:p>
          <w:p w14:paraId="734EB9B3" w14:textId="77777777" w:rsidR="007C356C" w:rsidRDefault="007C356C" w:rsidP="00FA19BD">
            <w:pPr>
              <w:autoSpaceDE w:val="0"/>
              <w:autoSpaceDN w:val="0"/>
              <w:adjustRightInd w:val="0"/>
            </w:pPr>
          </w:p>
          <w:p w14:paraId="2E36EEAE" w14:textId="77777777" w:rsidR="00327203" w:rsidRPr="007C356C" w:rsidRDefault="00327203" w:rsidP="00FA19BD">
            <w:pPr>
              <w:autoSpaceDE w:val="0"/>
              <w:autoSpaceDN w:val="0"/>
              <w:adjustRightInd w:val="0"/>
            </w:pPr>
            <w:r w:rsidRPr="007C356C">
              <w:t>- zastupanje škole u pravnim poslovima po ovlaštenju ravnatelja ili djelatnika koji</w:t>
            </w:r>
            <w:r w:rsidR="00A6078E" w:rsidRPr="007C356C">
              <w:t xml:space="preserve"> </w:t>
            </w:r>
            <w:r w:rsidRPr="007C356C">
              <w:t>ga zamjenjuje;</w:t>
            </w:r>
          </w:p>
          <w:p w14:paraId="0C6F5D5C" w14:textId="77777777" w:rsidR="007C356C" w:rsidRDefault="007C356C" w:rsidP="00FA19BD">
            <w:pPr>
              <w:autoSpaceDE w:val="0"/>
              <w:autoSpaceDN w:val="0"/>
              <w:adjustRightInd w:val="0"/>
            </w:pPr>
          </w:p>
          <w:p w14:paraId="275D453A" w14:textId="77777777" w:rsidR="00327203" w:rsidRPr="007C356C" w:rsidRDefault="00327203" w:rsidP="00FA19BD">
            <w:pPr>
              <w:autoSpaceDE w:val="0"/>
              <w:autoSpaceDN w:val="0"/>
              <w:adjustRightInd w:val="0"/>
            </w:pPr>
            <w:r w:rsidRPr="007C356C">
              <w:t>- kontrolira i sastavlja ugovore, te dokumente o privremenim i dopunskim</w:t>
            </w:r>
          </w:p>
          <w:p w14:paraId="40357B64" w14:textId="77777777" w:rsidR="00327203" w:rsidRPr="007C356C" w:rsidRDefault="00327203" w:rsidP="00FA19BD">
            <w:pPr>
              <w:autoSpaceDE w:val="0"/>
              <w:autoSpaceDN w:val="0"/>
              <w:adjustRightInd w:val="0"/>
              <w:ind w:left="180"/>
            </w:pPr>
            <w:r w:rsidRPr="007C356C">
              <w:t>poslovima i prati njihovo provođenje;</w:t>
            </w:r>
          </w:p>
          <w:p w14:paraId="5ECB8371" w14:textId="77777777" w:rsidR="007C356C" w:rsidRDefault="007C356C" w:rsidP="00FA19BD">
            <w:pPr>
              <w:autoSpaceDE w:val="0"/>
              <w:autoSpaceDN w:val="0"/>
              <w:adjustRightInd w:val="0"/>
            </w:pPr>
          </w:p>
          <w:p w14:paraId="407E7745" w14:textId="77777777" w:rsidR="00327203" w:rsidRPr="007C356C" w:rsidRDefault="00327203" w:rsidP="00FA19BD">
            <w:pPr>
              <w:autoSpaceDE w:val="0"/>
              <w:autoSpaceDN w:val="0"/>
              <w:adjustRightInd w:val="0"/>
            </w:pPr>
            <w:r w:rsidRPr="007C356C">
              <w:t>- ispunjava prijave potrebnim djelatnicima i prosljeđuje nadležnim ustanovama;</w:t>
            </w:r>
          </w:p>
          <w:p w14:paraId="4EB25726" w14:textId="77777777" w:rsidR="007C356C" w:rsidRDefault="007C356C" w:rsidP="00FA19BD">
            <w:pPr>
              <w:autoSpaceDE w:val="0"/>
              <w:autoSpaceDN w:val="0"/>
              <w:adjustRightInd w:val="0"/>
            </w:pPr>
          </w:p>
          <w:p w14:paraId="2AC638C7" w14:textId="77777777" w:rsidR="00327203" w:rsidRPr="007C356C" w:rsidRDefault="00327203" w:rsidP="00FA19BD">
            <w:pPr>
              <w:autoSpaceDE w:val="0"/>
              <w:autoSpaceDN w:val="0"/>
              <w:adjustRightInd w:val="0"/>
            </w:pPr>
            <w:r w:rsidRPr="007C356C">
              <w:t>- unošenje podataka u radnu knjižicu, vođenje matične knjige djelatnika;</w:t>
            </w:r>
          </w:p>
          <w:p w14:paraId="117CFA52" w14:textId="77777777" w:rsidR="007C356C" w:rsidRDefault="007C356C" w:rsidP="00FA19BD">
            <w:pPr>
              <w:autoSpaceDE w:val="0"/>
              <w:autoSpaceDN w:val="0"/>
              <w:adjustRightInd w:val="0"/>
              <w:ind w:hanging="93"/>
            </w:pPr>
          </w:p>
          <w:p w14:paraId="029BCEF8" w14:textId="77777777" w:rsidR="00327203" w:rsidRPr="007C356C" w:rsidRDefault="00327203" w:rsidP="00FA19BD">
            <w:pPr>
              <w:autoSpaceDE w:val="0"/>
              <w:autoSpaceDN w:val="0"/>
              <w:adjustRightInd w:val="0"/>
              <w:ind w:hanging="93"/>
            </w:pPr>
            <w:r w:rsidRPr="007C356C">
              <w:t>- prijavljivanje i odjavljivanje djelatnika MIOR-u i Hrvatskom zavodu za zdravstveno osiguranje članova njihovih porodica</w:t>
            </w:r>
            <w:bookmarkStart w:id="1" w:name="_GoBack"/>
            <w:bookmarkEnd w:id="1"/>
            <w:r w:rsidRPr="007C356C">
              <w:t>;</w:t>
            </w:r>
          </w:p>
          <w:p w14:paraId="2E5FB5E5" w14:textId="77777777" w:rsidR="007C356C" w:rsidRDefault="007C356C" w:rsidP="00FA19BD">
            <w:pPr>
              <w:autoSpaceDE w:val="0"/>
              <w:autoSpaceDN w:val="0"/>
              <w:adjustRightInd w:val="0"/>
            </w:pPr>
          </w:p>
          <w:p w14:paraId="28D1D5B5" w14:textId="77777777" w:rsidR="00327203" w:rsidRPr="007C356C" w:rsidRDefault="00327203" w:rsidP="00FA19BD">
            <w:pPr>
              <w:autoSpaceDE w:val="0"/>
              <w:autoSpaceDN w:val="0"/>
              <w:adjustRightInd w:val="0"/>
            </w:pPr>
            <w:r w:rsidRPr="007C356C">
              <w:t>- pripremanje rješenja naloga, odluka, evidencija;</w:t>
            </w:r>
          </w:p>
          <w:p w14:paraId="15003E20" w14:textId="77777777" w:rsidR="007C356C" w:rsidRDefault="007C356C" w:rsidP="00FA19BD">
            <w:pPr>
              <w:autoSpaceDE w:val="0"/>
              <w:autoSpaceDN w:val="0"/>
              <w:adjustRightInd w:val="0"/>
            </w:pPr>
          </w:p>
          <w:p w14:paraId="455BFC09" w14:textId="77777777" w:rsidR="00327203" w:rsidRPr="007C356C" w:rsidRDefault="00327203" w:rsidP="00FA19BD">
            <w:pPr>
              <w:autoSpaceDE w:val="0"/>
              <w:autoSpaceDN w:val="0"/>
              <w:adjustRightInd w:val="0"/>
            </w:pPr>
            <w:r w:rsidRPr="007C356C">
              <w:t xml:space="preserve">- </w:t>
            </w:r>
            <w:proofErr w:type="spellStart"/>
            <w:r w:rsidRPr="007C356C">
              <w:t>org</w:t>
            </w:r>
            <w:proofErr w:type="spellEnd"/>
            <w:r w:rsidR="00A6078E" w:rsidRPr="007C356C">
              <w:t>.</w:t>
            </w:r>
            <w:r w:rsidRPr="007C356C">
              <w:t xml:space="preserve"> i kontrola realizacije rada </w:t>
            </w:r>
            <w:r w:rsidR="00A6078E" w:rsidRPr="007C356C">
              <w:t>radnika n</w:t>
            </w:r>
            <w:r w:rsidRPr="007C356C">
              <w:t xml:space="preserve">a čišćenju, porti i održavanju </w:t>
            </w:r>
            <w:r w:rsidR="00A6078E" w:rsidRPr="007C356C">
              <w:t>z</w:t>
            </w:r>
            <w:r w:rsidRPr="007C356C">
              <w:t>grade;</w:t>
            </w:r>
          </w:p>
          <w:p w14:paraId="74E0B7C3" w14:textId="77777777" w:rsidR="007C356C" w:rsidRDefault="007C356C" w:rsidP="00FA19BD">
            <w:pPr>
              <w:autoSpaceDE w:val="0"/>
              <w:autoSpaceDN w:val="0"/>
              <w:adjustRightInd w:val="0"/>
            </w:pPr>
          </w:p>
          <w:p w14:paraId="6BF6B384" w14:textId="77777777" w:rsidR="00327203" w:rsidRPr="007C356C" w:rsidRDefault="00327203" w:rsidP="00FA19BD">
            <w:pPr>
              <w:autoSpaceDE w:val="0"/>
              <w:autoSpaceDN w:val="0"/>
              <w:adjustRightInd w:val="0"/>
            </w:pPr>
            <w:r w:rsidRPr="007C356C">
              <w:t>- vođenje evidencije prisutnosti na radu navedenih djelatnika;</w:t>
            </w:r>
          </w:p>
          <w:p w14:paraId="7251BC92" w14:textId="77777777" w:rsidR="007C356C" w:rsidRDefault="007C356C" w:rsidP="00FA19BD">
            <w:pPr>
              <w:autoSpaceDE w:val="0"/>
              <w:autoSpaceDN w:val="0"/>
              <w:adjustRightInd w:val="0"/>
            </w:pPr>
          </w:p>
          <w:p w14:paraId="44BC235A" w14:textId="77777777" w:rsidR="00327203" w:rsidRPr="007C356C" w:rsidRDefault="00327203" w:rsidP="00FA19BD">
            <w:pPr>
              <w:autoSpaceDE w:val="0"/>
              <w:autoSpaceDN w:val="0"/>
              <w:adjustRightInd w:val="0"/>
            </w:pPr>
            <w:r w:rsidRPr="007C356C">
              <w:t>-  obavljanje i drugih poslova iz djelokruga svog rada, a po nalogu ravnatelja.</w:t>
            </w:r>
          </w:p>
          <w:p w14:paraId="00A50658" w14:textId="77777777" w:rsidR="007C356C" w:rsidRDefault="007C356C" w:rsidP="00FA19BD">
            <w:pPr>
              <w:rPr>
                <w:b/>
              </w:rPr>
            </w:pPr>
          </w:p>
          <w:p w14:paraId="55F11EDB" w14:textId="77777777" w:rsidR="00327203" w:rsidRPr="007C356C" w:rsidRDefault="00327203" w:rsidP="00FA19BD">
            <w:pPr>
              <w:rPr>
                <w:rFonts w:ascii="Comic Sans MS" w:hAnsi="Comic Sans MS"/>
                <w:b/>
                <w:bCs/>
                <w:sz w:val="20"/>
                <w:szCs w:val="20"/>
                <w:lang w:eastAsia="en-US"/>
              </w:rPr>
            </w:pPr>
            <w:r w:rsidRPr="007C356C">
              <w:rPr>
                <w:b/>
              </w:rPr>
              <w:t xml:space="preserve">UKUPNO GODIŠNJE SATI RADA: </w:t>
            </w:r>
            <w:r w:rsidRPr="007C356C">
              <w:rPr>
                <w:b/>
              </w:rPr>
              <w:tab/>
            </w:r>
            <w:r w:rsidRPr="007C356C">
              <w:rPr>
                <w:rFonts w:ascii="ArialMT" w:hAnsi="ArialMT" w:cs="ArialMT"/>
                <w:b/>
              </w:rPr>
              <w:tab/>
            </w:r>
            <w:r w:rsidRPr="007C356C">
              <w:rPr>
                <w:rFonts w:ascii="ArialMT" w:hAnsi="ArialMT" w:cs="ArialMT"/>
                <w:b/>
              </w:rPr>
              <w:tab/>
            </w:r>
            <w:r w:rsidRPr="007C356C">
              <w:rPr>
                <w:rFonts w:ascii="ArialMT" w:hAnsi="ArialMT" w:cs="ArialMT"/>
                <w:b/>
              </w:rPr>
              <w:tab/>
            </w:r>
            <w:r w:rsidRPr="007C356C">
              <w:rPr>
                <w:rFonts w:ascii="ArialMT" w:hAnsi="ArialMT" w:cs="ArialMT"/>
                <w:b/>
                <w:sz w:val="20"/>
                <w:szCs w:val="20"/>
              </w:rPr>
              <w:tab/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399CF1" w14:textId="77777777" w:rsidR="00327203" w:rsidRPr="007C356C" w:rsidRDefault="00327203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3467F47" w14:textId="77777777" w:rsidR="00B27274" w:rsidRPr="007C356C" w:rsidRDefault="00B27274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svakodnevno</w:t>
            </w:r>
          </w:p>
          <w:p w14:paraId="628D8355" w14:textId="77777777"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9F44B16" w14:textId="77777777" w:rsidR="00A6078E" w:rsidRPr="007C356C" w:rsidRDefault="00B27274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svakodnevno</w:t>
            </w:r>
          </w:p>
          <w:p w14:paraId="5BF18AD2" w14:textId="77777777"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C676F7B" w14:textId="77777777" w:rsidR="00A6078E" w:rsidRPr="007C356C" w:rsidRDefault="00B27274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svakodnevno</w:t>
            </w:r>
          </w:p>
          <w:p w14:paraId="072CAFAF" w14:textId="77777777"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85C7290" w14:textId="77777777"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po potrebi</w:t>
            </w:r>
          </w:p>
          <w:p w14:paraId="6DA3DBAC" w14:textId="77777777"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22F3BC3" w14:textId="77777777" w:rsidR="00B27274" w:rsidRPr="007C356C" w:rsidRDefault="00B27274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po potrebi</w:t>
            </w:r>
          </w:p>
          <w:p w14:paraId="29147F6F" w14:textId="77777777"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26985C4" w14:textId="77777777" w:rsidR="00B27274" w:rsidRPr="007C356C" w:rsidRDefault="00B27274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svakodnevno</w:t>
            </w:r>
          </w:p>
          <w:p w14:paraId="753D6BC5" w14:textId="77777777"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05C4DEA" w14:textId="77777777"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025F2D6" w14:textId="77777777"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na sjednicama</w:t>
            </w:r>
          </w:p>
          <w:p w14:paraId="4AE1B3A3" w14:textId="77777777"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FB56163" w14:textId="77777777"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C65EDC6" w14:textId="77777777"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D5FCAD3" w14:textId="77777777" w:rsidR="00A6078E" w:rsidRPr="007C356C" w:rsidRDefault="00B27274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nakon promjena</w:t>
            </w:r>
          </w:p>
          <w:p w14:paraId="0EF4F146" w14:textId="77777777"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5D8BE34" w14:textId="77777777"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705BE70" w14:textId="77777777" w:rsidR="00A6078E" w:rsidRPr="007C356C" w:rsidRDefault="00B27274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po potrebi</w:t>
            </w:r>
          </w:p>
          <w:p w14:paraId="42679798" w14:textId="77777777"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B2F71F2" w14:textId="77777777"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6330E95" w14:textId="77777777" w:rsidR="00A6078E" w:rsidRPr="007C356C" w:rsidRDefault="00B27274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Prema potrebi</w:t>
            </w:r>
          </w:p>
          <w:p w14:paraId="6FC33069" w14:textId="77777777"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E251485" w14:textId="77777777"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F910D34" w14:textId="77777777"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AB46A64" w14:textId="77777777" w:rsidR="00A6078E" w:rsidRPr="007C356C" w:rsidRDefault="00B27274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po zapošljavanju</w:t>
            </w:r>
          </w:p>
          <w:p w14:paraId="56626AC0" w14:textId="77777777" w:rsidR="00A6078E" w:rsidRPr="007C356C" w:rsidRDefault="00B27274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novog radnika</w:t>
            </w:r>
          </w:p>
          <w:p w14:paraId="18A61B39" w14:textId="77777777" w:rsidR="00A6078E" w:rsidRPr="007C356C" w:rsidRDefault="00B27274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Prema potrebi</w:t>
            </w:r>
          </w:p>
          <w:p w14:paraId="376F1A85" w14:textId="77777777" w:rsidR="0014702F" w:rsidRPr="007C356C" w:rsidRDefault="0014702F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C593EBA" w14:textId="77777777" w:rsidR="00A6078E" w:rsidRPr="007C356C" w:rsidRDefault="00B27274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svakodnevno</w:t>
            </w:r>
          </w:p>
          <w:p w14:paraId="46C83A50" w14:textId="77777777"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A71F99D" w14:textId="77777777" w:rsidR="00A6078E" w:rsidRPr="007C356C" w:rsidRDefault="00B27274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svakodnevno</w:t>
            </w:r>
          </w:p>
          <w:p w14:paraId="5181BAC0" w14:textId="77777777" w:rsidR="00A6078E" w:rsidRPr="007C356C" w:rsidRDefault="00B27274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po potrebi</w:t>
            </w:r>
          </w:p>
          <w:p w14:paraId="78E632DC" w14:textId="77777777" w:rsidR="00A6078E" w:rsidRPr="007C356C" w:rsidRDefault="00A6078E" w:rsidP="00FA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23A1D54" w14:textId="77777777" w:rsidR="00A6078E" w:rsidRPr="007C356C" w:rsidRDefault="00A6078E" w:rsidP="006B05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356C">
              <w:rPr>
                <w:b/>
                <w:bCs/>
                <w:sz w:val="20"/>
                <w:szCs w:val="20"/>
              </w:rPr>
              <w:t>17</w:t>
            </w:r>
            <w:r w:rsidR="000438A2">
              <w:rPr>
                <w:b/>
                <w:bCs/>
                <w:sz w:val="20"/>
                <w:szCs w:val="20"/>
              </w:rPr>
              <w:t>68</w:t>
            </w:r>
          </w:p>
        </w:tc>
      </w:tr>
      <w:tr w:rsidR="00327203" w14:paraId="34A14327" w14:textId="77777777">
        <w:trPr>
          <w:trHeight w:val="20"/>
        </w:trPr>
        <w:tc>
          <w:tcPr>
            <w:tcW w:w="8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4F35EDE" w14:textId="77777777" w:rsidR="00327203" w:rsidRDefault="00327203" w:rsidP="00FA19BD">
            <w:pPr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B4349" w14:textId="77777777" w:rsidR="00327203" w:rsidRDefault="00327203" w:rsidP="00FA19BD">
            <w:pPr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2999FDEB" w14:textId="77777777" w:rsidR="0011288C" w:rsidRDefault="0011288C" w:rsidP="00493010">
      <w:pPr>
        <w:jc w:val="both"/>
        <w:rPr>
          <w:b/>
        </w:rPr>
      </w:pPr>
    </w:p>
    <w:p w14:paraId="13AEF68B" w14:textId="77777777" w:rsidR="0011288C" w:rsidRDefault="0011288C" w:rsidP="00493010">
      <w:pPr>
        <w:jc w:val="both"/>
        <w:rPr>
          <w:b/>
        </w:rPr>
      </w:pPr>
    </w:p>
    <w:p w14:paraId="3A34E1A0" w14:textId="6171FCE9" w:rsidR="00493010" w:rsidRDefault="00493010" w:rsidP="00493010">
      <w:pPr>
        <w:jc w:val="both"/>
        <w:rPr>
          <w:b/>
        </w:rPr>
      </w:pPr>
      <w:r>
        <w:rPr>
          <w:b/>
        </w:rPr>
        <w:t>5.</w:t>
      </w:r>
      <w:r w:rsidR="00503704">
        <w:rPr>
          <w:b/>
        </w:rPr>
        <w:t>5</w:t>
      </w:r>
      <w:r>
        <w:rPr>
          <w:b/>
        </w:rPr>
        <w:t>. Plan rada računovodstva</w:t>
      </w:r>
      <w:r w:rsidR="001205EE">
        <w:rPr>
          <w:b/>
        </w:rPr>
        <w:t xml:space="preserve"> za školsku 20</w:t>
      </w:r>
      <w:r w:rsidR="00D167FF">
        <w:rPr>
          <w:b/>
        </w:rPr>
        <w:t>2</w:t>
      </w:r>
      <w:r w:rsidR="009B3114">
        <w:rPr>
          <w:b/>
        </w:rPr>
        <w:t>5</w:t>
      </w:r>
      <w:r w:rsidR="00D167FF">
        <w:rPr>
          <w:b/>
        </w:rPr>
        <w:t>/202</w:t>
      </w:r>
      <w:r w:rsidR="009B3114">
        <w:rPr>
          <w:b/>
        </w:rPr>
        <w:t>6</w:t>
      </w:r>
      <w:r w:rsidR="00D167FF">
        <w:rPr>
          <w:b/>
        </w:rPr>
        <w:t>.</w:t>
      </w:r>
    </w:p>
    <w:p w14:paraId="19C09AA2" w14:textId="77777777" w:rsidR="005F7A6E" w:rsidRDefault="005F7A6E" w:rsidP="00493010">
      <w:pPr>
        <w:jc w:val="both"/>
        <w:rPr>
          <w:b/>
        </w:rPr>
      </w:pPr>
    </w:p>
    <w:p w14:paraId="0CF8F4B9" w14:textId="77777777" w:rsidR="005F7A6E" w:rsidRDefault="005F7A6E" w:rsidP="005F7A6E">
      <w:pPr>
        <w:rPr>
          <w:b/>
          <w:sz w:val="32"/>
          <w:szCs w:val="32"/>
        </w:rPr>
      </w:pPr>
      <w:r w:rsidRPr="005F7A6E">
        <w:rPr>
          <w:b/>
        </w:rPr>
        <w:t xml:space="preserve">POPIS POSLOVA VODITELJA RAČUNODSTVA OSNOVNE ŠKOLE </w:t>
      </w:r>
    </w:p>
    <w:p w14:paraId="45D115B4" w14:textId="77777777" w:rsidR="005F7A6E" w:rsidRPr="005F7A6E" w:rsidRDefault="005F7A6E" w:rsidP="005F7A6E">
      <w:pPr>
        <w:ind w:firstLine="708"/>
      </w:pPr>
      <w:r w:rsidRPr="005F7A6E">
        <w:t>Osnovna škola kao javna ustanova i pravna osoba vodi proračunsko računovodstvo što je uređeno Zakonom o proračunu, Uredbom o računovodstvu proračuna te Pravilnikom o proračunskom računovodstvu i Računskom planu.</w:t>
      </w:r>
    </w:p>
    <w:p w14:paraId="013A7296" w14:textId="77777777" w:rsidR="005F7A6E" w:rsidRPr="005F7A6E" w:rsidRDefault="005F7A6E" w:rsidP="005F7A6E">
      <w:pPr>
        <w:ind w:firstLine="708"/>
        <w:rPr>
          <w:b/>
          <w:i/>
        </w:rPr>
      </w:pPr>
      <w:r w:rsidRPr="005F7A6E">
        <w:rPr>
          <w:b/>
          <w:i/>
        </w:rPr>
        <w:t>Knjigovodstveni poslovi i poslovi planiranja</w:t>
      </w:r>
    </w:p>
    <w:p w14:paraId="3A4A8FF4" w14:textId="77777777" w:rsidR="005F7A6E" w:rsidRPr="005F7A6E" w:rsidRDefault="005F7A6E" w:rsidP="005F7A6E">
      <w:pPr>
        <w:ind w:firstLine="708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1"/>
        <w:gridCol w:w="2557"/>
      </w:tblGrid>
      <w:tr w:rsidR="005F7A6E" w:rsidRPr="005F7A6E" w14:paraId="429639F6" w14:textId="77777777">
        <w:tc>
          <w:tcPr>
            <w:tcW w:w="7271" w:type="dxa"/>
          </w:tcPr>
          <w:p w14:paraId="5981449A" w14:textId="77777777" w:rsidR="005F7A6E" w:rsidRPr="00127B9F" w:rsidRDefault="005F7A6E" w:rsidP="00127B9F">
            <w:pPr>
              <w:jc w:val="center"/>
              <w:rPr>
                <w:b/>
              </w:rPr>
            </w:pPr>
            <w:r w:rsidRPr="00127B9F">
              <w:rPr>
                <w:b/>
              </w:rPr>
              <w:t>OPIS POSLOVA</w:t>
            </w:r>
          </w:p>
        </w:tc>
        <w:tc>
          <w:tcPr>
            <w:tcW w:w="2557" w:type="dxa"/>
          </w:tcPr>
          <w:p w14:paraId="4F31BFC1" w14:textId="77777777" w:rsidR="005F7A6E" w:rsidRPr="00127B9F" w:rsidRDefault="005F7A6E" w:rsidP="00DE0837">
            <w:pPr>
              <w:rPr>
                <w:b/>
              </w:rPr>
            </w:pPr>
            <w:r w:rsidRPr="00127B9F">
              <w:rPr>
                <w:b/>
              </w:rPr>
              <w:t>VIJEME IZVRŠENJA</w:t>
            </w:r>
          </w:p>
        </w:tc>
      </w:tr>
      <w:tr w:rsidR="005F7A6E" w:rsidRPr="005F7A6E" w14:paraId="4084E2AA" w14:textId="77777777">
        <w:tc>
          <w:tcPr>
            <w:tcW w:w="7271" w:type="dxa"/>
          </w:tcPr>
          <w:p w14:paraId="183A6CF5" w14:textId="77777777" w:rsidR="005F7A6E" w:rsidRPr="005F7A6E" w:rsidRDefault="005F7A6E" w:rsidP="00DE0837">
            <w:r w:rsidRPr="005F7A6E">
              <w:t>1. Knjiženje poslovnih promjena kroz dnevnik i glavnu knjigu slijedom vremenskog  nastanka na temelju vjerodostojnih knjigovodstvenih isprava te kontrola istih</w:t>
            </w:r>
          </w:p>
        </w:tc>
        <w:tc>
          <w:tcPr>
            <w:tcW w:w="2557" w:type="dxa"/>
          </w:tcPr>
          <w:p w14:paraId="1472BDA3" w14:textId="77777777" w:rsidR="005F7A6E" w:rsidRPr="005F7A6E" w:rsidRDefault="005F7A6E" w:rsidP="00127B9F">
            <w:pPr>
              <w:jc w:val="center"/>
            </w:pPr>
          </w:p>
          <w:p w14:paraId="10E1C666" w14:textId="77777777" w:rsidR="005F7A6E" w:rsidRPr="005F7A6E" w:rsidRDefault="005F7A6E" w:rsidP="00127B9F">
            <w:pPr>
              <w:jc w:val="center"/>
            </w:pPr>
            <w:r w:rsidRPr="005F7A6E">
              <w:t>svakodnevno</w:t>
            </w:r>
          </w:p>
        </w:tc>
      </w:tr>
      <w:tr w:rsidR="005F7A6E" w:rsidRPr="005F7A6E" w14:paraId="627CD2B6" w14:textId="77777777">
        <w:tc>
          <w:tcPr>
            <w:tcW w:w="7271" w:type="dxa"/>
          </w:tcPr>
          <w:p w14:paraId="44F862A8" w14:textId="77777777" w:rsidR="005F7A6E" w:rsidRPr="005F7A6E" w:rsidRDefault="005F7A6E" w:rsidP="00DE0837">
            <w:r w:rsidRPr="005F7A6E">
              <w:t>2. Vođenje poslovnih knjiga, odnosno analitičkih knjigovodstvenih evidencija.</w:t>
            </w:r>
          </w:p>
          <w:p w14:paraId="07EDAB24" w14:textId="77777777" w:rsidR="005F7A6E" w:rsidRPr="005F7A6E" w:rsidRDefault="005F7A6E" w:rsidP="00616499">
            <w:pPr>
              <w:numPr>
                <w:ilvl w:val="0"/>
                <w:numId w:val="6"/>
              </w:numPr>
            </w:pPr>
            <w:r w:rsidRPr="005F7A6E">
              <w:t>dugotrajne nefinancijske imovine po vrsti, količini i vrijednosti</w:t>
            </w:r>
          </w:p>
          <w:p w14:paraId="43CB2AF7" w14:textId="77777777" w:rsidR="005F7A6E" w:rsidRPr="005F7A6E" w:rsidRDefault="005F7A6E" w:rsidP="00616499">
            <w:pPr>
              <w:numPr>
                <w:ilvl w:val="0"/>
                <w:numId w:val="6"/>
              </w:numPr>
            </w:pPr>
            <w:r w:rsidRPr="005F7A6E">
              <w:t>kratkotrajne nefinancijske imovine(zalihe materijala, sitan inventar) po vrsti, količini i vrijednosti</w:t>
            </w:r>
          </w:p>
          <w:p w14:paraId="643C29FC" w14:textId="77777777" w:rsidR="005F7A6E" w:rsidRPr="005F7A6E" w:rsidRDefault="005F7A6E" w:rsidP="00616499">
            <w:pPr>
              <w:numPr>
                <w:ilvl w:val="0"/>
                <w:numId w:val="6"/>
              </w:numPr>
            </w:pPr>
            <w:r w:rsidRPr="005F7A6E">
              <w:t>vođenje knjige ulaznih računa i obračuna obveza</w:t>
            </w:r>
          </w:p>
          <w:p w14:paraId="732383BB" w14:textId="77777777" w:rsidR="005F7A6E" w:rsidRPr="005F7A6E" w:rsidRDefault="005F7A6E" w:rsidP="00616499">
            <w:pPr>
              <w:numPr>
                <w:ilvl w:val="0"/>
                <w:numId w:val="6"/>
              </w:numPr>
            </w:pPr>
            <w:r w:rsidRPr="005F7A6E">
              <w:t>vođenje knjige izlaznih računa i obračuna potraživanja</w:t>
            </w:r>
          </w:p>
          <w:p w14:paraId="34819F4F" w14:textId="77777777" w:rsidR="005F7A6E" w:rsidRPr="005F7A6E" w:rsidRDefault="005F7A6E" w:rsidP="00127B9F">
            <w:pPr>
              <w:ind w:left="660"/>
            </w:pPr>
            <w:r w:rsidRPr="005F7A6E">
              <w:t>vođenje ostalih pomoćnih knjiga</w:t>
            </w:r>
          </w:p>
        </w:tc>
        <w:tc>
          <w:tcPr>
            <w:tcW w:w="2557" w:type="dxa"/>
          </w:tcPr>
          <w:p w14:paraId="6BC975A2" w14:textId="77777777" w:rsidR="005F7A6E" w:rsidRPr="005F7A6E" w:rsidRDefault="005F7A6E" w:rsidP="00127B9F">
            <w:pPr>
              <w:jc w:val="center"/>
            </w:pPr>
          </w:p>
          <w:p w14:paraId="2AB2C32F" w14:textId="77777777" w:rsidR="005F7A6E" w:rsidRPr="005F7A6E" w:rsidRDefault="005F7A6E" w:rsidP="00127B9F">
            <w:pPr>
              <w:jc w:val="center"/>
            </w:pPr>
          </w:p>
          <w:p w14:paraId="26F6BB51" w14:textId="77777777" w:rsidR="005F7A6E" w:rsidRPr="005F7A6E" w:rsidRDefault="005F7A6E" w:rsidP="00127B9F">
            <w:pPr>
              <w:jc w:val="center"/>
            </w:pPr>
            <w:r w:rsidRPr="005F7A6E">
              <w:t>prema nastanku poslovne promjene</w:t>
            </w:r>
          </w:p>
        </w:tc>
      </w:tr>
      <w:tr w:rsidR="005F7A6E" w:rsidRPr="005F7A6E" w14:paraId="3393DE51" w14:textId="77777777">
        <w:tc>
          <w:tcPr>
            <w:tcW w:w="7271" w:type="dxa"/>
          </w:tcPr>
          <w:p w14:paraId="69AC8A79" w14:textId="77777777" w:rsidR="005F7A6E" w:rsidRPr="005F7A6E" w:rsidRDefault="005F7A6E" w:rsidP="00DE0837">
            <w:r w:rsidRPr="005F7A6E">
              <w:t>3. Sastavljanje financijskih izvještaja</w:t>
            </w:r>
          </w:p>
          <w:p w14:paraId="1B49358D" w14:textId="77777777" w:rsidR="005F7A6E" w:rsidRPr="005F7A6E" w:rsidRDefault="005F7A6E" w:rsidP="00616499">
            <w:pPr>
              <w:numPr>
                <w:ilvl w:val="0"/>
                <w:numId w:val="7"/>
              </w:numPr>
            </w:pPr>
            <w:r w:rsidRPr="005F7A6E">
              <w:t>Bilance</w:t>
            </w:r>
          </w:p>
          <w:p w14:paraId="629823C8" w14:textId="77777777" w:rsidR="005F7A6E" w:rsidRPr="005F7A6E" w:rsidRDefault="005F7A6E" w:rsidP="00616499">
            <w:pPr>
              <w:numPr>
                <w:ilvl w:val="0"/>
                <w:numId w:val="7"/>
              </w:numPr>
            </w:pPr>
            <w:r w:rsidRPr="005F7A6E">
              <w:t>Izvještaja o prihodima i rashodima, primitcima i izdatcima (prema izvoru financiranja</w:t>
            </w:r>
          </w:p>
          <w:p w14:paraId="01A1AD64" w14:textId="77777777" w:rsidR="005F7A6E" w:rsidRPr="005F7A6E" w:rsidRDefault="005F7A6E" w:rsidP="00616499">
            <w:pPr>
              <w:numPr>
                <w:ilvl w:val="0"/>
                <w:numId w:val="7"/>
              </w:numPr>
            </w:pPr>
            <w:r w:rsidRPr="005F7A6E">
              <w:t>Izvještaj o ostvarenim vlastitim prihodima i rashodima</w:t>
            </w:r>
          </w:p>
          <w:p w14:paraId="328580DD" w14:textId="77777777" w:rsidR="005F7A6E" w:rsidRPr="005F7A6E" w:rsidRDefault="005F7A6E" w:rsidP="00616499">
            <w:pPr>
              <w:numPr>
                <w:ilvl w:val="0"/>
                <w:numId w:val="7"/>
              </w:numPr>
            </w:pPr>
            <w:r w:rsidRPr="005F7A6E">
              <w:t>Izvještaj o obvezama</w:t>
            </w:r>
          </w:p>
          <w:p w14:paraId="46AD6638" w14:textId="77777777" w:rsidR="005F7A6E" w:rsidRPr="005F7A6E" w:rsidRDefault="005F7A6E" w:rsidP="00616499">
            <w:pPr>
              <w:numPr>
                <w:ilvl w:val="0"/>
                <w:numId w:val="7"/>
              </w:numPr>
            </w:pPr>
            <w:r w:rsidRPr="005F7A6E">
              <w:t>Bilješke</w:t>
            </w:r>
          </w:p>
        </w:tc>
        <w:tc>
          <w:tcPr>
            <w:tcW w:w="2557" w:type="dxa"/>
          </w:tcPr>
          <w:p w14:paraId="05373FB6" w14:textId="77777777" w:rsidR="005F7A6E" w:rsidRPr="005F7A6E" w:rsidRDefault="005F7A6E" w:rsidP="00127B9F">
            <w:pPr>
              <w:jc w:val="center"/>
            </w:pPr>
            <w:proofErr w:type="spellStart"/>
            <w:r w:rsidRPr="005F7A6E">
              <w:t>fin.izvješća</w:t>
            </w:r>
            <w:proofErr w:type="spellEnd"/>
            <w:r w:rsidRPr="005F7A6E">
              <w:t xml:space="preserve"> sastavljaju se za razdoblja tijekom god. kao i za fiskalnu </w:t>
            </w:r>
            <w:proofErr w:type="spellStart"/>
            <w:r w:rsidRPr="005F7A6E">
              <w:t>godinu,rokovi</w:t>
            </w:r>
            <w:proofErr w:type="spellEnd"/>
            <w:r w:rsidRPr="005F7A6E">
              <w:t xml:space="preserve"> dostave su: 10.04., 10.07., 10.09. tekuće godine te 10.02. za godišnje izvješće prethodne godine</w:t>
            </w:r>
          </w:p>
        </w:tc>
      </w:tr>
      <w:tr w:rsidR="005F7A6E" w:rsidRPr="005F7A6E" w14:paraId="400D4672" w14:textId="77777777">
        <w:tc>
          <w:tcPr>
            <w:tcW w:w="7271" w:type="dxa"/>
          </w:tcPr>
          <w:p w14:paraId="4AC4A1EA" w14:textId="77777777" w:rsidR="005F7A6E" w:rsidRPr="005F7A6E" w:rsidRDefault="005F7A6E" w:rsidP="00DE0837">
            <w:r w:rsidRPr="005F7A6E">
              <w:t>4. Izrada financijskih planova</w:t>
            </w:r>
          </w:p>
          <w:p w14:paraId="74847BB3" w14:textId="77777777" w:rsidR="005F7A6E" w:rsidRPr="005F7A6E" w:rsidRDefault="005F7A6E" w:rsidP="00616499">
            <w:pPr>
              <w:numPr>
                <w:ilvl w:val="0"/>
                <w:numId w:val="8"/>
              </w:numPr>
            </w:pPr>
            <w:r w:rsidRPr="005F7A6E">
              <w:t>Prijedlog financijskog plana za trogodišnje razdoblje</w:t>
            </w:r>
          </w:p>
          <w:p w14:paraId="198A7F3C" w14:textId="77777777" w:rsidR="005F7A6E" w:rsidRPr="005F7A6E" w:rsidRDefault="005F7A6E" w:rsidP="00616499">
            <w:pPr>
              <w:numPr>
                <w:ilvl w:val="0"/>
                <w:numId w:val="8"/>
              </w:numPr>
            </w:pPr>
            <w:r w:rsidRPr="005F7A6E">
              <w:t>Operativni mjesečni planovi</w:t>
            </w:r>
          </w:p>
          <w:p w14:paraId="713FE85A" w14:textId="77777777" w:rsidR="005F7A6E" w:rsidRPr="005F7A6E" w:rsidRDefault="005F7A6E" w:rsidP="00616499">
            <w:pPr>
              <w:numPr>
                <w:ilvl w:val="0"/>
                <w:numId w:val="8"/>
              </w:numPr>
            </w:pPr>
            <w:r w:rsidRPr="005F7A6E">
              <w:t>Tromjesečni financijski planovi</w:t>
            </w:r>
          </w:p>
          <w:p w14:paraId="3BC1B071" w14:textId="77777777" w:rsidR="005F7A6E" w:rsidRPr="005F7A6E" w:rsidRDefault="005F7A6E" w:rsidP="00616499">
            <w:pPr>
              <w:numPr>
                <w:ilvl w:val="0"/>
                <w:numId w:val="8"/>
              </w:numPr>
            </w:pPr>
            <w:r w:rsidRPr="005F7A6E">
              <w:t>Financijski plan na razini financijske godine</w:t>
            </w:r>
          </w:p>
          <w:p w14:paraId="109AC0B0" w14:textId="77777777" w:rsidR="005F7A6E" w:rsidRPr="005F7A6E" w:rsidRDefault="005F7A6E" w:rsidP="00616499">
            <w:pPr>
              <w:numPr>
                <w:ilvl w:val="0"/>
                <w:numId w:val="8"/>
              </w:numPr>
            </w:pPr>
            <w:r w:rsidRPr="005F7A6E">
              <w:t>Rebalans godišnjeg financijskog plana</w:t>
            </w:r>
          </w:p>
        </w:tc>
        <w:tc>
          <w:tcPr>
            <w:tcW w:w="2557" w:type="dxa"/>
          </w:tcPr>
          <w:p w14:paraId="1BDEC70D" w14:textId="77777777" w:rsidR="005F7A6E" w:rsidRPr="005F7A6E" w:rsidRDefault="005F7A6E" w:rsidP="00127B9F">
            <w:pPr>
              <w:jc w:val="center"/>
            </w:pPr>
          </w:p>
          <w:p w14:paraId="4C871085" w14:textId="77777777" w:rsidR="005F7A6E" w:rsidRPr="005F7A6E" w:rsidRDefault="005F7A6E" w:rsidP="00127B9F">
            <w:pPr>
              <w:jc w:val="center"/>
            </w:pPr>
          </w:p>
          <w:p w14:paraId="74918D23" w14:textId="77777777" w:rsidR="005F7A6E" w:rsidRPr="005F7A6E" w:rsidRDefault="005F7A6E" w:rsidP="00127B9F">
            <w:pPr>
              <w:jc w:val="center"/>
            </w:pPr>
            <w:r w:rsidRPr="005F7A6E">
              <w:t>mjesečno,</w:t>
            </w:r>
          </w:p>
          <w:p w14:paraId="0EE07B38" w14:textId="77777777" w:rsidR="005F7A6E" w:rsidRPr="005F7A6E" w:rsidRDefault="005F7A6E" w:rsidP="00127B9F">
            <w:pPr>
              <w:jc w:val="center"/>
            </w:pPr>
            <w:r w:rsidRPr="005F7A6E">
              <w:t>tromjesečno i</w:t>
            </w:r>
          </w:p>
          <w:p w14:paraId="54E3BE6D" w14:textId="77777777" w:rsidR="005F7A6E" w:rsidRPr="005F7A6E" w:rsidRDefault="005F7A6E" w:rsidP="00127B9F">
            <w:pPr>
              <w:jc w:val="center"/>
            </w:pPr>
            <w:r w:rsidRPr="005F7A6E">
              <w:t>godišnje</w:t>
            </w:r>
          </w:p>
        </w:tc>
      </w:tr>
      <w:tr w:rsidR="005F7A6E" w:rsidRPr="005F7A6E" w14:paraId="51A20174" w14:textId="77777777">
        <w:tc>
          <w:tcPr>
            <w:tcW w:w="7271" w:type="dxa"/>
          </w:tcPr>
          <w:p w14:paraId="58545E00" w14:textId="77777777" w:rsidR="005F7A6E" w:rsidRPr="005F7A6E" w:rsidRDefault="005F7A6E" w:rsidP="00DE0837">
            <w:r w:rsidRPr="005F7A6E">
              <w:t>5. Pripremanje popisa imovine i obveza te eviden</w:t>
            </w:r>
            <w:r w:rsidR="00E276F1">
              <w:t xml:space="preserve">tiranje promjena na imovini i  </w:t>
            </w:r>
            <w:r w:rsidRPr="005F7A6E">
              <w:t>obvezama na temelju izvještaja članova popisnog povjerenstva</w:t>
            </w:r>
          </w:p>
        </w:tc>
        <w:tc>
          <w:tcPr>
            <w:tcW w:w="2557" w:type="dxa"/>
          </w:tcPr>
          <w:p w14:paraId="37A716FE" w14:textId="77777777" w:rsidR="005F7A6E" w:rsidRPr="005F7A6E" w:rsidRDefault="005F7A6E" w:rsidP="00127B9F">
            <w:pPr>
              <w:jc w:val="center"/>
            </w:pPr>
          </w:p>
          <w:p w14:paraId="2029E4D1" w14:textId="77777777" w:rsidR="005F7A6E" w:rsidRPr="005F7A6E" w:rsidRDefault="005F7A6E" w:rsidP="00127B9F">
            <w:pPr>
              <w:jc w:val="center"/>
            </w:pPr>
            <w:r w:rsidRPr="005F7A6E">
              <w:t>prosinac tekuće godine</w:t>
            </w:r>
          </w:p>
          <w:p w14:paraId="023BF7E7" w14:textId="77777777" w:rsidR="005F7A6E" w:rsidRPr="005F7A6E" w:rsidRDefault="005F7A6E" w:rsidP="00127B9F">
            <w:pPr>
              <w:jc w:val="center"/>
            </w:pPr>
          </w:p>
        </w:tc>
      </w:tr>
      <w:tr w:rsidR="005F7A6E" w:rsidRPr="005F7A6E" w14:paraId="267338B8" w14:textId="77777777">
        <w:tc>
          <w:tcPr>
            <w:tcW w:w="7271" w:type="dxa"/>
          </w:tcPr>
          <w:p w14:paraId="4F1EA33F" w14:textId="77777777" w:rsidR="005F7A6E" w:rsidRPr="005F7A6E" w:rsidRDefault="005F7A6E" w:rsidP="00DE0837">
            <w:r w:rsidRPr="005F7A6E">
              <w:t>6. Zaključivanje i uvezivanje poslovnih knjiga</w:t>
            </w:r>
          </w:p>
        </w:tc>
        <w:tc>
          <w:tcPr>
            <w:tcW w:w="2557" w:type="dxa"/>
          </w:tcPr>
          <w:p w14:paraId="65698C24" w14:textId="77777777" w:rsidR="005F7A6E" w:rsidRPr="005F7A6E" w:rsidRDefault="005F7A6E" w:rsidP="00127B9F">
            <w:pPr>
              <w:jc w:val="center"/>
            </w:pPr>
            <w:r w:rsidRPr="005F7A6E">
              <w:t>veljača</w:t>
            </w:r>
          </w:p>
          <w:p w14:paraId="1D321C45" w14:textId="77777777" w:rsidR="005F7A6E" w:rsidRPr="005F7A6E" w:rsidRDefault="005F7A6E" w:rsidP="00127B9F">
            <w:pPr>
              <w:jc w:val="center"/>
            </w:pPr>
          </w:p>
        </w:tc>
      </w:tr>
      <w:tr w:rsidR="005F7A6E" w:rsidRPr="005F7A6E" w14:paraId="3E6E28F4" w14:textId="77777777">
        <w:tc>
          <w:tcPr>
            <w:tcW w:w="7271" w:type="dxa"/>
          </w:tcPr>
          <w:p w14:paraId="2D53A06B" w14:textId="77777777" w:rsidR="005F7A6E" w:rsidRPr="005F7A6E" w:rsidRDefault="005F7A6E" w:rsidP="00DE0837">
            <w:r w:rsidRPr="005F7A6E">
              <w:t>7. Praćenje likvidnosti</w:t>
            </w:r>
          </w:p>
        </w:tc>
        <w:tc>
          <w:tcPr>
            <w:tcW w:w="2557" w:type="dxa"/>
          </w:tcPr>
          <w:p w14:paraId="7C3DFDD6" w14:textId="77777777" w:rsidR="005F7A6E" w:rsidRPr="005F7A6E" w:rsidRDefault="005F7A6E" w:rsidP="00127B9F">
            <w:pPr>
              <w:jc w:val="center"/>
            </w:pPr>
            <w:r w:rsidRPr="005F7A6E">
              <w:t>svakodnevno</w:t>
            </w:r>
          </w:p>
          <w:p w14:paraId="713FFA31" w14:textId="77777777" w:rsidR="005F7A6E" w:rsidRPr="005F7A6E" w:rsidRDefault="005F7A6E" w:rsidP="00127B9F">
            <w:pPr>
              <w:jc w:val="center"/>
            </w:pPr>
          </w:p>
        </w:tc>
      </w:tr>
      <w:tr w:rsidR="005F7A6E" w:rsidRPr="005F7A6E" w14:paraId="6A4B898D" w14:textId="77777777">
        <w:tc>
          <w:tcPr>
            <w:tcW w:w="7271" w:type="dxa"/>
          </w:tcPr>
          <w:p w14:paraId="2325FBEC" w14:textId="77777777" w:rsidR="005F7A6E" w:rsidRPr="005F7A6E" w:rsidRDefault="005F7A6E" w:rsidP="00DE0837">
            <w:r w:rsidRPr="005F7A6E">
              <w:t>8. Plaćanje obveza</w:t>
            </w:r>
          </w:p>
        </w:tc>
        <w:tc>
          <w:tcPr>
            <w:tcW w:w="2557" w:type="dxa"/>
          </w:tcPr>
          <w:p w14:paraId="033E5A10" w14:textId="77777777" w:rsidR="005F7A6E" w:rsidRPr="005F7A6E" w:rsidRDefault="005F7A6E" w:rsidP="00127B9F">
            <w:pPr>
              <w:jc w:val="center"/>
            </w:pPr>
            <w:r w:rsidRPr="005F7A6E">
              <w:t>prema potrebi</w:t>
            </w:r>
          </w:p>
          <w:p w14:paraId="0A11DCAD" w14:textId="77777777" w:rsidR="005F7A6E" w:rsidRPr="005F7A6E" w:rsidRDefault="005F7A6E" w:rsidP="00127B9F">
            <w:pPr>
              <w:jc w:val="center"/>
            </w:pPr>
          </w:p>
        </w:tc>
      </w:tr>
      <w:tr w:rsidR="005F7A6E" w:rsidRPr="005F7A6E" w14:paraId="3250550A" w14:textId="77777777">
        <w:tc>
          <w:tcPr>
            <w:tcW w:w="7271" w:type="dxa"/>
          </w:tcPr>
          <w:p w14:paraId="6EE8D99A" w14:textId="77777777" w:rsidR="005F7A6E" w:rsidRPr="005F7A6E" w:rsidRDefault="005F7A6E" w:rsidP="00DE0837">
            <w:r w:rsidRPr="005F7A6E">
              <w:t>9. Izrada izlaznih faktura</w:t>
            </w:r>
          </w:p>
        </w:tc>
        <w:tc>
          <w:tcPr>
            <w:tcW w:w="2557" w:type="dxa"/>
          </w:tcPr>
          <w:p w14:paraId="75F0CF5F" w14:textId="77777777" w:rsidR="005F7A6E" w:rsidRPr="005F7A6E" w:rsidRDefault="005F7A6E" w:rsidP="00127B9F">
            <w:pPr>
              <w:jc w:val="center"/>
            </w:pPr>
            <w:r w:rsidRPr="005F7A6E">
              <w:t>nastanak potraživanja</w:t>
            </w:r>
          </w:p>
        </w:tc>
      </w:tr>
      <w:tr w:rsidR="005F7A6E" w:rsidRPr="005F7A6E" w14:paraId="290243E2" w14:textId="77777777">
        <w:tc>
          <w:tcPr>
            <w:tcW w:w="7271" w:type="dxa"/>
          </w:tcPr>
          <w:p w14:paraId="4EDB3F44" w14:textId="77777777" w:rsidR="005F7A6E" w:rsidRPr="005F7A6E" w:rsidRDefault="005F7A6E" w:rsidP="00DE0837">
            <w:r w:rsidRPr="005F7A6E">
              <w:t>10. Izrada mjesečnih zahtjeva za dodjelu sredstava za rashode</w:t>
            </w:r>
          </w:p>
        </w:tc>
        <w:tc>
          <w:tcPr>
            <w:tcW w:w="2557" w:type="dxa"/>
          </w:tcPr>
          <w:p w14:paraId="4C16FD5A" w14:textId="77777777" w:rsidR="005F7A6E" w:rsidRPr="005F7A6E" w:rsidRDefault="005F7A6E" w:rsidP="00127B9F">
            <w:pPr>
              <w:jc w:val="center"/>
            </w:pPr>
            <w:r w:rsidRPr="005F7A6E">
              <w:t>do 15. u mjesecu za prethodni mjesec</w:t>
            </w:r>
          </w:p>
        </w:tc>
      </w:tr>
      <w:tr w:rsidR="005F7A6E" w:rsidRPr="005F7A6E" w14:paraId="5F518234" w14:textId="77777777">
        <w:tc>
          <w:tcPr>
            <w:tcW w:w="7271" w:type="dxa"/>
          </w:tcPr>
          <w:p w14:paraId="56F2F4F0" w14:textId="77777777" w:rsidR="005F7A6E" w:rsidRPr="00127B9F" w:rsidRDefault="005F7A6E" w:rsidP="00DE0837">
            <w:pPr>
              <w:rPr>
                <w:b/>
              </w:rPr>
            </w:pPr>
            <w:r w:rsidRPr="00127B9F">
              <w:rPr>
                <w:b/>
              </w:rPr>
              <w:t>PLAĆE- BLAGAJNIČKO POSLOVANJE</w:t>
            </w:r>
          </w:p>
          <w:p w14:paraId="41AB9219" w14:textId="77777777" w:rsidR="005F7A6E" w:rsidRPr="005F7A6E" w:rsidRDefault="005F7A6E" w:rsidP="00DE0837">
            <w:r w:rsidRPr="005F7A6E">
              <w:t>11. Obračun i isplata plaće i ostalih naknada</w:t>
            </w:r>
          </w:p>
          <w:p w14:paraId="6E10AD09" w14:textId="77777777" w:rsidR="005F7A6E" w:rsidRPr="005F7A6E" w:rsidRDefault="005F7A6E" w:rsidP="00616499">
            <w:pPr>
              <w:numPr>
                <w:ilvl w:val="0"/>
                <w:numId w:val="9"/>
              </w:numPr>
            </w:pPr>
            <w:r w:rsidRPr="005F7A6E">
              <w:t>Osnovne plaće</w:t>
            </w:r>
          </w:p>
          <w:p w14:paraId="10CB17F3" w14:textId="77777777" w:rsidR="005F7A6E" w:rsidRPr="005F7A6E" w:rsidRDefault="005F7A6E" w:rsidP="00616499">
            <w:pPr>
              <w:numPr>
                <w:ilvl w:val="0"/>
                <w:numId w:val="9"/>
              </w:numPr>
            </w:pPr>
            <w:r w:rsidRPr="005F7A6E">
              <w:t>Bolovanje na teret poslodavca</w:t>
            </w:r>
          </w:p>
          <w:p w14:paraId="5A628B7C" w14:textId="77777777" w:rsidR="005F7A6E" w:rsidRPr="005F7A6E" w:rsidRDefault="005F7A6E" w:rsidP="00616499">
            <w:pPr>
              <w:numPr>
                <w:ilvl w:val="0"/>
                <w:numId w:val="9"/>
              </w:numPr>
            </w:pPr>
            <w:r w:rsidRPr="005F7A6E">
              <w:t>Smjenskog rada, turnusa, prekovremenog rada, dvokratnog rada i sl.</w:t>
            </w:r>
          </w:p>
          <w:p w14:paraId="118DF575" w14:textId="77777777" w:rsidR="005F7A6E" w:rsidRPr="005F7A6E" w:rsidRDefault="005F7A6E" w:rsidP="00616499">
            <w:pPr>
              <w:numPr>
                <w:ilvl w:val="0"/>
                <w:numId w:val="9"/>
              </w:numPr>
            </w:pPr>
            <w:r w:rsidRPr="005F7A6E">
              <w:t>Posebni uvjeti rada</w:t>
            </w:r>
          </w:p>
          <w:p w14:paraId="0E0E4214" w14:textId="77777777" w:rsidR="005F7A6E" w:rsidRPr="005F7A6E" w:rsidRDefault="005F7A6E" w:rsidP="00616499">
            <w:pPr>
              <w:numPr>
                <w:ilvl w:val="0"/>
                <w:numId w:val="9"/>
              </w:numPr>
            </w:pPr>
            <w:r w:rsidRPr="005F7A6E">
              <w:t>Bolovanje do 42 dana</w:t>
            </w:r>
          </w:p>
          <w:p w14:paraId="5409B20F" w14:textId="77777777" w:rsidR="005F7A6E" w:rsidRPr="005F7A6E" w:rsidRDefault="005F7A6E" w:rsidP="00616499">
            <w:pPr>
              <w:numPr>
                <w:ilvl w:val="3"/>
                <w:numId w:val="9"/>
              </w:numPr>
            </w:pPr>
            <w:r w:rsidRPr="005F7A6E">
              <w:t>obračun, popunjavanje zahtjeva prema MPŠ, isplata</w:t>
            </w:r>
          </w:p>
          <w:p w14:paraId="1300DD84" w14:textId="77777777" w:rsidR="005F7A6E" w:rsidRPr="005F7A6E" w:rsidRDefault="005F7A6E" w:rsidP="00616499">
            <w:pPr>
              <w:numPr>
                <w:ilvl w:val="3"/>
                <w:numId w:val="9"/>
              </w:numPr>
            </w:pPr>
            <w:r w:rsidRPr="005F7A6E">
              <w:t>izrada obrasca ER-1 i zahtjeva za refundaciju od HZZO-a</w:t>
            </w:r>
          </w:p>
          <w:p w14:paraId="233ED24B" w14:textId="77777777" w:rsidR="005F7A6E" w:rsidRPr="005F7A6E" w:rsidRDefault="005F7A6E" w:rsidP="00616499">
            <w:pPr>
              <w:numPr>
                <w:ilvl w:val="0"/>
                <w:numId w:val="10"/>
              </w:numPr>
            </w:pPr>
            <w:r w:rsidRPr="005F7A6E">
              <w:t>naknada za trošak prijevoza</w:t>
            </w:r>
          </w:p>
          <w:p w14:paraId="3C1649B5" w14:textId="77777777" w:rsidR="005F7A6E" w:rsidRPr="005F7A6E" w:rsidRDefault="005F7A6E" w:rsidP="00616499">
            <w:pPr>
              <w:numPr>
                <w:ilvl w:val="0"/>
                <w:numId w:val="10"/>
              </w:numPr>
            </w:pPr>
            <w:r w:rsidRPr="005F7A6E">
              <w:t>jubilarnih nagrada, otpremnine, pomoći</w:t>
            </w:r>
          </w:p>
          <w:p w14:paraId="3E168304" w14:textId="77777777" w:rsidR="005F7A6E" w:rsidRPr="005F7A6E" w:rsidRDefault="005F7A6E" w:rsidP="00DE0837">
            <w:r w:rsidRPr="005F7A6E">
              <w:t>obračun i isplata ostalih materijalnih prava iz Kolektivnog ugovora</w:t>
            </w:r>
          </w:p>
        </w:tc>
        <w:tc>
          <w:tcPr>
            <w:tcW w:w="2557" w:type="dxa"/>
          </w:tcPr>
          <w:p w14:paraId="00ACF744" w14:textId="77777777" w:rsidR="005F7A6E" w:rsidRPr="005F7A6E" w:rsidRDefault="005F7A6E" w:rsidP="00127B9F">
            <w:pPr>
              <w:jc w:val="center"/>
            </w:pPr>
          </w:p>
          <w:p w14:paraId="069691C5" w14:textId="77777777" w:rsidR="005F7A6E" w:rsidRPr="005F7A6E" w:rsidRDefault="005F7A6E" w:rsidP="00127B9F">
            <w:pPr>
              <w:jc w:val="center"/>
            </w:pPr>
          </w:p>
          <w:p w14:paraId="5962F088" w14:textId="77777777" w:rsidR="005F7A6E" w:rsidRPr="005F7A6E" w:rsidRDefault="005F7A6E" w:rsidP="00127B9F">
            <w:pPr>
              <w:jc w:val="center"/>
            </w:pPr>
          </w:p>
          <w:p w14:paraId="43B27F0F" w14:textId="77777777" w:rsidR="005F7A6E" w:rsidRPr="005F7A6E" w:rsidRDefault="005F7A6E" w:rsidP="00127B9F">
            <w:pPr>
              <w:jc w:val="center"/>
            </w:pPr>
          </w:p>
          <w:p w14:paraId="31C14162" w14:textId="77777777" w:rsidR="005F7A6E" w:rsidRPr="005F7A6E" w:rsidRDefault="005F7A6E" w:rsidP="00127B9F">
            <w:pPr>
              <w:jc w:val="center"/>
            </w:pPr>
          </w:p>
          <w:p w14:paraId="5DF62BC2" w14:textId="77777777" w:rsidR="005F7A6E" w:rsidRPr="005F7A6E" w:rsidRDefault="005F7A6E" w:rsidP="00127B9F">
            <w:pPr>
              <w:jc w:val="center"/>
            </w:pPr>
          </w:p>
          <w:p w14:paraId="47F9A58A" w14:textId="77777777" w:rsidR="005F7A6E" w:rsidRPr="005F7A6E" w:rsidRDefault="005F7A6E" w:rsidP="00127B9F">
            <w:pPr>
              <w:jc w:val="center"/>
            </w:pPr>
          </w:p>
          <w:p w14:paraId="4F5086D5" w14:textId="77777777" w:rsidR="005F7A6E" w:rsidRPr="005F7A6E" w:rsidRDefault="005F7A6E" w:rsidP="00127B9F">
            <w:pPr>
              <w:jc w:val="center"/>
            </w:pPr>
            <w:r w:rsidRPr="005F7A6E">
              <w:t>obračun i isplata vrši se mjesečno, rok za dostavu FINI je od 05. u mjesecu</w:t>
            </w:r>
          </w:p>
        </w:tc>
      </w:tr>
      <w:tr w:rsidR="005F7A6E" w:rsidRPr="005F7A6E" w14:paraId="7F8EE43E" w14:textId="77777777">
        <w:tc>
          <w:tcPr>
            <w:tcW w:w="7271" w:type="dxa"/>
          </w:tcPr>
          <w:p w14:paraId="54FCE326" w14:textId="77777777" w:rsidR="005F7A6E" w:rsidRPr="005F7A6E" w:rsidRDefault="005F7A6E" w:rsidP="00DE0837">
            <w:r w:rsidRPr="005F7A6E">
              <w:t>12. Sastavljanje ID i IDD obrasca</w:t>
            </w:r>
          </w:p>
        </w:tc>
        <w:tc>
          <w:tcPr>
            <w:tcW w:w="2557" w:type="dxa"/>
          </w:tcPr>
          <w:p w14:paraId="04A315FB" w14:textId="77777777" w:rsidR="005F7A6E" w:rsidRPr="005F7A6E" w:rsidRDefault="005F7A6E" w:rsidP="00E276F1">
            <w:r w:rsidRPr="005F7A6E">
              <w:t>do 15. u mjesecu za prethodni mjesec</w:t>
            </w:r>
          </w:p>
        </w:tc>
      </w:tr>
      <w:tr w:rsidR="005F7A6E" w:rsidRPr="005F7A6E" w14:paraId="4CB5C77A" w14:textId="77777777">
        <w:tc>
          <w:tcPr>
            <w:tcW w:w="7271" w:type="dxa"/>
          </w:tcPr>
          <w:p w14:paraId="27D72938" w14:textId="77777777" w:rsidR="005F7A6E" w:rsidRPr="005F7A6E" w:rsidRDefault="005F7A6E" w:rsidP="00DE0837">
            <w:r w:rsidRPr="005F7A6E">
              <w:t>13. Vođenje poslovnih kartica zaposlenika</w:t>
            </w:r>
          </w:p>
        </w:tc>
        <w:tc>
          <w:tcPr>
            <w:tcW w:w="2557" w:type="dxa"/>
          </w:tcPr>
          <w:p w14:paraId="04550537" w14:textId="77777777" w:rsidR="005F7A6E" w:rsidRPr="005F7A6E" w:rsidRDefault="005F7A6E" w:rsidP="00E276F1">
            <w:r w:rsidRPr="005F7A6E">
              <w:t>siječanj, rok za dostavu poreznoj upravi je do 31.01.</w:t>
            </w:r>
          </w:p>
        </w:tc>
      </w:tr>
      <w:tr w:rsidR="005F7A6E" w:rsidRPr="005F7A6E" w14:paraId="750D6D78" w14:textId="77777777">
        <w:tc>
          <w:tcPr>
            <w:tcW w:w="7271" w:type="dxa"/>
          </w:tcPr>
          <w:p w14:paraId="74B26B82" w14:textId="77777777" w:rsidR="005F7A6E" w:rsidRPr="005F7A6E" w:rsidRDefault="005F7A6E" w:rsidP="00DE0837">
            <w:r w:rsidRPr="005F7A6E">
              <w:t>14. Vođenje podataka o utvrđenom stažu i osiguranju i plaće – M4 obrazac</w:t>
            </w:r>
          </w:p>
        </w:tc>
        <w:tc>
          <w:tcPr>
            <w:tcW w:w="2557" w:type="dxa"/>
          </w:tcPr>
          <w:p w14:paraId="7BD35269" w14:textId="77777777" w:rsidR="005F7A6E" w:rsidRPr="005F7A6E" w:rsidRDefault="005F7A6E" w:rsidP="00E276F1">
            <w:r w:rsidRPr="005F7A6E">
              <w:t>prema potrebi</w:t>
            </w:r>
          </w:p>
        </w:tc>
      </w:tr>
      <w:tr w:rsidR="005F7A6E" w:rsidRPr="005F7A6E" w14:paraId="3F12A9C8" w14:textId="77777777">
        <w:tc>
          <w:tcPr>
            <w:tcW w:w="7271" w:type="dxa"/>
          </w:tcPr>
          <w:p w14:paraId="1F2D8104" w14:textId="77777777" w:rsidR="005F7A6E" w:rsidRPr="005F7A6E" w:rsidRDefault="005F7A6E" w:rsidP="00DE0837">
            <w:r w:rsidRPr="005F7A6E">
              <w:t>15. Ispunjavanje potvrda o plaći za zaposlenike</w:t>
            </w:r>
          </w:p>
        </w:tc>
        <w:tc>
          <w:tcPr>
            <w:tcW w:w="2557" w:type="dxa"/>
          </w:tcPr>
          <w:p w14:paraId="2FBB4A00" w14:textId="77777777" w:rsidR="005F7A6E" w:rsidRPr="005F7A6E" w:rsidRDefault="005F7A6E" w:rsidP="00E276F1">
            <w:r w:rsidRPr="005F7A6E">
              <w:t>prema potrebi</w:t>
            </w:r>
          </w:p>
        </w:tc>
      </w:tr>
      <w:tr w:rsidR="005F7A6E" w:rsidRPr="005F7A6E" w14:paraId="437A03A9" w14:textId="77777777">
        <w:tc>
          <w:tcPr>
            <w:tcW w:w="7271" w:type="dxa"/>
          </w:tcPr>
          <w:p w14:paraId="4A0837F2" w14:textId="77777777" w:rsidR="005F7A6E" w:rsidRPr="005F7A6E" w:rsidRDefault="005F7A6E" w:rsidP="00DE0837">
            <w:r w:rsidRPr="005F7A6E">
              <w:t>16. Blagajničko poslovanje</w:t>
            </w:r>
          </w:p>
          <w:p w14:paraId="38571409" w14:textId="77777777" w:rsidR="005F7A6E" w:rsidRPr="005F7A6E" w:rsidRDefault="005F7A6E" w:rsidP="00616499">
            <w:pPr>
              <w:numPr>
                <w:ilvl w:val="0"/>
                <w:numId w:val="11"/>
              </w:numPr>
            </w:pPr>
            <w:r w:rsidRPr="005F7A6E">
              <w:t>evidentiranje uplata i isplata gotovog novca</w:t>
            </w:r>
          </w:p>
          <w:p w14:paraId="7FA85DEE" w14:textId="77777777" w:rsidR="005F7A6E" w:rsidRPr="005F7A6E" w:rsidRDefault="005F7A6E" w:rsidP="00616499">
            <w:pPr>
              <w:numPr>
                <w:ilvl w:val="0"/>
                <w:numId w:val="11"/>
              </w:numPr>
            </w:pPr>
            <w:r w:rsidRPr="005F7A6E">
              <w:t>podizanje i polog gotovog novca</w:t>
            </w:r>
          </w:p>
          <w:p w14:paraId="79286A4B" w14:textId="77777777" w:rsidR="005F7A6E" w:rsidRPr="005F7A6E" w:rsidRDefault="005F7A6E" w:rsidP="00616499">
            <w:pPr>
              <w:numPr>
                <w:ilvl w:val="0"/>
                <w:numId w:val="11"/>
              </w:numPr>
            </w:pPr>
            <w:r w:rsidRPr="005F7A6E">
              <w:t>vođenje blagajničkog dnevnika</w:t>
            </w:r>
          </w:p>
        </w:tc>
        <w:tc>
          <w:tcPr>
            <w:tcW w:w="2557" w:type="dxa"/>
          </w:tcPr>
          <w:p w14:paraId="1E82C2BF" w14:textId="77777777" w:rsidR="005F7A6E" w:rsidRPr="005F7A6E" w:rsidRDefault="005F7A6E" w:rsidP="00127B9F">
            <w:pPr>
              <w:jc w:val="center"/>
            </w:pPr>
          </w:p>
          <w:p w14:paraId="1975EAD6" w14:textId="77777777" w:rsidR="005F7A6E" w:rsidRPr="005F7A6E" w:rsidRDefault="005F7A6E" w:rsidP="00127B9F">
            <w:pPr>
              <w:jc w:val="center"/>
            </w:pPr>
          </w:p>
          <w:p w14:paraId="5BBED83A" w14:textId="77777777" w:rsidR="005F7A6E" w:rsidRPr="005F7A6E" w:rsidRDefault="005F7A6E" w:rsidP="00127B9F">
            <w:pPr>
              <w:jc w:val="center"/>
            </w:pPr>
            <w:r w:rsidRPr="005F7A6E">
              <w:t>svakodnevno</w:t>
            </w:r>
          </w:p>
        </w:tc>
      </w:tr>
      <w:tr w:rsidR="005F7A6E" w:rsidRPr="005F7A6E" w14:paraId="40327262" w14:textId="77777777">
        <w:tc>
          <w:tcPr>
            <w:tcW w:w="7271" w:type="dxa"/>
          </w:tcPr>
          <w:p w14:paraId="3AEB3506" w14:textId="77777777" w:rsidR="005F7A6E" w:rsidRPr="00127B9F" w:rsidRDefault="005F7A6E" w:rsidP="00DE0837">
            <w:pPr>
              <w:rPr>
                <w:b/>
              </w:rPr>
            </w:pPr>
            <w:r w:rsidRPr="00127B9F">
              <w:rPr>
                <w:b/>
              </w:rPr>
              <w:t>OSTALI  POSLOVI</w:t>
            </w:r>
          </w:p>
          <w:p w14:paraId="6C5DFDB8" w14:textId="77777777" w:rsidR="005F7A6E" w:rsidRPr="005F7A6E" w:rsidRDefault="005F7A6E" w:rsidP="00DE0837">
            <w:r w:rsidRPr="005F7A6E">
              <w:t>17. Kontakti s Ministarstvom, Županijom, FIN-om</w:t>
            </w:r>
          </w:p>
          <w:p w14:paraId="6CDB742D" w14:textId="77777777" w:rsidR="005F7A6E" w:rsidRPr="005F7A6E" w:rsidRDefault="005F7A6E" w:rsidP="00DE0837">
            <w:r w:rsidRPr="005F7A6E">
              <w:t xml:space="preserve">      Poreznom upravom, HZZO-om, REGOS-om</w:t>
            </w:r>
          </w:p>
          <w:p w14:paraId="3A04D7C3" w14:textId="77777777" w:rsidR="005F7A6E" w:rsidRPr="005F7A6E" w:rsidRDefault="005F7A6E" w:rsidP="00616499">
            <w:pPr>
              <w:numPr>
                <w:ilvl w:val="0"/>
                <w:numId w:val="12"/>
              </w:numPr>
            </w:pPr>
            <w:r w:rsidRPr="005F7A6E">
              <w:t>osobni kontakti, dostava obrazaca, naloga, plaće, financijskih izvješća i sl.</w:t>
            </w:r>
          </w:p>
          <w:p w14:paraId="66D61F97" w14:textId="77777777" w:rsidR="005F7A6E" w:rsidRPr="00127B9F" w:rsidRDefault="005F7A6E" w:rsidP="00DE0837">
            <w:pPr>
              <w:rPr>
                <w:b/>
              </w:rPr>
            </w:pPr>
          </w:p>
        </w:tc>
        <w:tc>
          <w:tcPr>
            <w:tcW w:w="2557" w:type="dxa"/>
          </w:tcPr>
          <w:p w14:paraId="3F86D632" w14:textId="77777777" w:rsidR="005F7A6E" w:rsidRPr="005F7A6E" w:rsidRDefault="005F7A6E" w:rsidP="00127B9F">
            <w:pPr>
              <w:jc w:val="center"/>
            </w:pPr>
          </w:p>
          <w:p w14:paraId="32D41D0C" w14:textId="77777777" w:rsidR="005F7A6E" w:rsidRPr="005F7A6E" w:rsidRDefault="005F7A6E" w:rsidP="00127B9F">
            <w:pPr>
              <w:jc w:val="center"/>
            </w:pPr>
          </w:p>
          <w:p w14:paraId="0E6B29E2" w14:textId="77777777" w:rsidR="005F7A6E" w:rsidRPr="005F7A6E" w:rsidRDefault="005F7A6E" w:rsidP="00127B9F">
            <w:pPr>
              <w:jc w:val="center"/>
            </w:pPr>
            <w:r w:rsidRPr="005F7A6E">
              <w:t>prema potrebi</w:t>
            </w:r>
          </w:p>
        </w:tc>
      </w:tr>
      <w:tr w:rsidR="005F7A6E" w:rsidRPr="005F7A6E" w14:paraId="3161C956" w14:textId="77777777">
        <w:tc>
          <w:tcPr>
            <w:tcW w:w="7271" w:type="dxa"/>
          </w:tcPr>
          <w:p w14:paraId="6A5AE4AD" w14:textId="77777777" w:rsidR="005F7A6E" w:rsidRPr="005F7A6E" w:rsidRDefault="005F7A6E" w:rsidP="00DE0837">
            <w:r w:rsidRPr="005F7A6E">
              <w:t xml:space="preserve">18. Praćenje zakonskih propisa posredstvom literature i seminara (obuhvaćena su 4    </w:t>
            </w:r>
          </w:p>
          <w:p w14:paraId="3C03C133" w14:textId="77777777" w:rsidR="005F7A6E" w:rsidRPr="005F7A6E" w:rsidRDefault="005F7A6E" w:rsidP="00DE0837">
            <w:r w:rsidRPr="005F7A6E">
              <w:t xml:space="preserve">      seminar na županijskom području te 1 seminar HZOŠ-a)</w:t>
            </w:r>
          </w:p>
        </w:tc>
        <w:tc>
          <w:tcPr>
            <w:tcW w:w="2557" w:type="dxa"/>
          </w:tcPr>
          <w:p w14:paraId="7717A122" w14:textId="77777777" w:rsidR="005F7A6E" w:rsidRPr="005F7A6E" w:rsidRDefault="005F7A6E" w:rsidP="00127B9F">
            <w:pPr>
              <w:jc w:val="center"/>
            </w:pPr>
          </w:p>
          <w:p w14:paraId="608D8CDC" w14:textId="77777777" w:rsidR="005F7A6E" w:rsidRPr="005F7A6E" w:rsidRDefault="005F7A6E" w:rsidP="00127B9F">
            <w:pPr>
              <w:jc w:val="center"/>
            </w:pPr>
            <w:r w:rsidRPr="005F7A6E">
              <w:t>prema potrebi</w:t>
            </w:r>
          </w:p>
        </w:tc>
      </w:tr>
      <w:tr w:rsidR="005F7A6E" w:rsidRPr="005F7A6E" w14:paraId="00EF341B" w14:textId="77777777">
        <w:tc>
          <w:tcPr>
            <w:tcW w:w="7271" w:type="dxa"/>
          </w:tcPr>
          <w:p w14:paraId="0F75B3EC" w14:textId="77777777" w:rsidR="005F7A6E" w:rsidRPr="005F7A6E" w:rsidRDefault="005F7A6E" w:rsidP="00DE0837">
            <w:r w:rsidRPr="005F7A6E">
              <w:t xml:space="preserve">19. Računovodstveni poslovi vezani za rad školskih ekskurzija, školskih športskih </w:t>
            </w:r>
          </w:p>
          <w:p w14:paraId="318429BF" w14:textId="77777777" w:rsidR="005F7A6E" w:rsidRPr="005F7A6E" w:rsidRDefault="005F7A6E" w:rsidP="00DE0837">
            <w:r w:rsidRPr="005F7A6E">
              <w:t xml:space="preserve">      klubova i sl.  </w:t>
            </w:r>
          </w:p>
        </w:tc>
        <w:tc>
          <w:tcPr>
            <w:tcW w:w="2557" w:type="dxa"/>
          </w:tcPr>
          <w:p w14:paraId="36424307" w14:textId="77777777" w:rsidR="005F7A6E" w:rsidRPr="005F7A6E" w:rsidRDefault="005F7A6E" w:rsidP="00127B9F">
            <w:pPr>
              <w:jc w:val="center"/>
            </w:pPr>
          </w:p>
          <w:p w14:paraId="271237B0" w14:textId="77777777" w:rsidR="005F7A6E" w:rsidRPr="005F7A6E" w:rsidRDefault="005F7A6E" w:rsidP="00127B9F">
            <w:pPr>
              <w:jc w:val="center"/>
            </w:pPr>
            <w:r w:rsidRPr="005F7A6E">
              <w:t>svakodnevno</w:t>
            </w:r>
          </w:p>
        </w:tc>
      </w:tr>
      <w:tr w:rsidR="005F7A6E" w:rsidRPr="005F7A6E" w14:paraId="45A15D84" w14:textId="77777777">
        <w:tc>
          <w:tcPr>
            <w:tcW w:w="7271" w:type="dxa"/>
          </w:tcPr>
          <w:p w14:paraId="73AEA920" w14:textId="77777777" w:rsidR="005F7A6E" w:rsidRPr="005F7A6E" w:rsidRDefault="005F7A6E" w:rsidP="00DE0837">
            <w:r w:rsidRPr="005F7A6E">
              <w:t xml:space="preserve">20. Ostali poslovi na zahtjev ravnatelja, ministarstva i županija/gradova a u vezi za </w:t>
            </w:r>
          </w:p>
          <w:p w14:paraId="0E9B2F1C" w14:textId="77777777" w:rsidR="005F7A6E" w:rsidRPr="005F7A6E" w:rsidRDefault="005F7A6E" w:rsidP="00DE0837">
            <w:r w:rsidRPr="005F7A6E">
              <w:t xml:space="preserve">       Računovodstvene poslove (izvješća ravnatelju, školskom odboru, Ministarstvu, </w:t>
            </w:r>
          </w:p>
          <w:p w14:paraId="726AF533" w14:textId="77777777" w:rsidR="005F7A6E" w:rsidRPr="005F7A6E" w:rsidRDefault="005F7A6E" w:rsidP="00DE0837">
            <w:r w:rsidRPr="005F7A6E">
              <w:t xml:space="preserve">       Županiji i dr.</w:t>
            </w:r>
          </w:p>
        </w:tc>
        <w:tc>
          <w:tcPr>
            <w:tcW w:w="2557" w:type="dxa"/>
          </w:tcPr>
          <w:p w14:paraId="0C4D8FEE" w14:textId="77777777" w:rsidR="005F7A6E" w:rsidRPr="005F7A6E" w:rsidRDefault="005F7A6E" w:rsidP="00127B9F">
            <w:pPr>
              <w:jc w:val="center"/>
            </w:pPr>
          </w:p>
          <w:p w14:paraId="16974E3E" w14:textId="77777777" w:rsidR="005F7A6E" w:rsidRPr="005F7A6E" w:rsidRDefault="005F7A6E" w:rsidP="00127B9F">
            <w:pPr>
              <w:jc w:val="center"/>
            </w:pPr>
            <w:r w:rsidRPr="005F7A6E">
              <w:t>prema potrebi</w:t>
            </w:r>
          </w:p>
        </w:tc>
      </w:tr>
      <w:tr w:rsidR="005F7A6E" w:rsidRPr="005F7A6E" w14:paraId="1ACFA95B" w14:textId="77777777">
        <w:tc>
          <w:tcPr>
            <w:tcW w:w="7271" w:type="dxa"/>
          </w:tcPr>
          <w:p w14:paraId="5A8D653F" w14:textId="77777777" w:rsidR="005F7A6E" w:rsidRPr="005F7A6E" w:rsidRDefault="005F7A6E" w:rsidP="00127B9F">
            <w:pPr>
              <w:jc w:val="center"/>
            </w:pPr>
            <w:r w:rsidRPr="005F7A6E">
              <w:t>UKUPNO SATI RADA</w:t>
            </w:r>
          </w:p>
        </w:tc>
        <w:tc>
          <w:tcPr>
            <w:tcW w:w="2557" w:type="dxa"/>
          </w:tcPr>
          <w:p w14:paraId="7D7208FC" w14:textId="77777777" w:rsidR="005F7A6E" w:rsidRPr="005F7A6E" w:rsidRDefault="005F7A6E" w:rsidP="006B0510">
            <w:pPr>
              <w:jc w:val="center"/>
            </w:pPr>
            <w:r w:rsidRPr="005F7A6E">
              <w:t>17</w:t>
            </w:r>
            <w:r w:rsidR="000438A2">
              <w:t>68</w:t>
            </w:r>
          </w:p>
        </w:tc>
      </w:tr>
    </w:tbl>
    <w:p w14:paraId="2BA0BAA3" w14:textId="77777777" w:rsidR="005F7A6E" w:rsidRPr="008D22A1" w:rsidRDefault="005F7A6E" w:rsidP="005F7A6E">
      <w:pPr>
        <w:ind w:firstLine="708"/>
        <w:rPr>
          <w:sz w:val="32"/>
          <w:szCs w:val="32"/>
        </w:rPr>
      </w:pPr>
    </w:p>
    <w:p w14:paraId="5024C9FE" w14:textId="77777777" w:rsidR="005F7A6E" w:rsidRDefault="005F7A6E" w:rsidP="00493010">
      <w:pPr>
        <w:jc w:val="both"/>
        <w:rPr>
          <w:b/>
        </w:rPr>
      </w:pPr>
    </w:p>
    <w:p w14:paraId="2E65F9C1" w14:textId="77777777" w:rsidR="0011288C" w:rsidRDefault="0011288C" w:rsidP="00493010">
      <w:pPr>
        <w:jc w:val="both"/>
        <w:rPr>
          <w:b/>
        </w:rPr>
      </w:pPr>
    </w:p>
    <w:p w14:paraId="192B2AD8" w14:textId="77777777" w:rsidR="00F56967" w:rsidRDefault="00F56967" w:rsidP="00493010">
      <w:pPr>
        <w:jc w:val="both"/>
        <w:rPr>
          <w:b/>
        </w:rPr>
      </w:pPr>
    </w:p>
    <w:p w14:paraId="2817701F" w14:textId="77777777" w:rsidR="00493010" w:rsidRDefault="00493010" w:rsidP="00493010">
      <w:pPr>
        <w:jc w:val="both"/>
        <w:rPr>
          <w:b/>
        </w:rPr>
      </w:pPr>
      <w:r>
        <w:rPr>
          <w:b/>
        </w:rPr>
        <w:t>5.</w:t>
      </w:r>
      <w:r w:rsidR="00503704">
        <w:rPr>
          <w:b/>
        </w:rPr>
        <w:t>6</w:t>
      </w:r>
      <w:r>
        <w:rPr>
          <w:b/>
        </w:rPr>
        <w:t>. Plan rada školskog liječnika</w:t>
      </w:r>
    </w:p>
    <w:p w14:paraId="26350BF6" w14:textId="77777777" w:rsidR="00493010" w:rsidRDefault="00F56967" w:rsidP="00493010">
      <w:pPr>
        <w:jc w:val="both"/>
        <w:rPr>
          <w:b/>
        </w:rPr>
      </w:pPr>
      <w:r>
        <w:rPr>
          <w:b/>
        </w:rPr>
        <w:t xml:space="preserve"> </w:t>
      </w:r>
    </w:p>
    <w:p w14:paraId="5C18A6C5" w14:textId="77777777" w:rsidR="00D75816" w:rsidRPr="00707D8B" w:rsidRDefault="00D75816" w:rsidP="00493010">
      <w:pPr>
        <w:jc w:val="both"/>
      </w:pPr>
      <w:r w:rsidRPr="00707D8B">
        <w:t xml:space="preserve">Od dr. Sonje Jukić </w:t>
      </w:r>
      <w:proofErr w:type="spellStart"/>
      <w:r w:rsidRPr="00707D8B">
        <w:t>spec</w:t>
      </w:r>
      <w:proofErr w:type="spellEnd"/>
      <w:r w:rsidRPr="00707D8B">
        <w:t>.</w:t>
      </w:r>
      <w:r w:rsidR="00503704">
        <w:t xml:space="preserve"> </w:t>
      </w:r>
      <w:r w:rsidRPr="00707D8B">
        <w:t xml:space="preserve">školske medicine smo dobili plan koji će </w:t>
      </w:r>
      <w:r w:rsidR="009D0012" w:rsidRPr="00707D8B">
        <w:t xml:space="preserve">njen tim </w:t>
      </w:r>
      <w:r w:rsidRPr="00707D8B">
        <w:t>realizirati u ovoj školskoj godini.</w:t>
      </w:r>
    </w:p>
    <w:p w14:paraId="38C2BB91" w14:textId="77777777" w:rsidR="00D75816" w:rsidRPr="00707D8B" w:rsidRDefault="00D75816" w:rsidP="00493010">
      <w:pPr>
        <w:jc w:val="both"/>
      </w:pPr>
    </w:p>
    <w:p w14:paraId="21A28803" w14:textId="77777777" w:rsidR="00D75816" w:rsidRPr="004C0B08" w:rsidRDefault="00D75816" w:rsidP="00493010">
      <w:pPr>
        <w:jc w:val="both"/>
        <w:rPr>
          <w:b/>
        </w:rPr>
      </w:pPr>
      <w:r w:rsidRPr="004C0B08">
        <w:rPr>
          <w:b/>
        </w:rPr>
        <w:t>SPECIFIČNE I PREVENTIVNE ZDRAVSTVENE MJERE</w:t>
      </w:r>
      <w:r w:rsidR="009D0012" w:rsidRPr="004C0B08">
        <w:rPr>
          <w:b/>
        </w:rPr>
        <w:t xml:space="preserve"> </w:t>
      </w:r>
      <w:r w:rsidRPr="004C0B08">
        <w:rPr>
          <w:b/>
        </w:rPr>
        <w:t>ZA UČENIKE OSNOVNIH ŠKOLA</w:t>
      </w:r>
    </w:p>
    <w:p w14:paraId="7348A8DD" w14:textId="77777777" w:rsidR="00D75816" w:rsidRPr="00707D8B" w:rsidRDefault="00D75816" w:rsidP="00493010">
      <w:pPr>
        <w:jc w:val="both"/>
      </w:pPr>
    </w:p>
    <w:p w14:paraId="458314F4" w14:textId="77777777" w:rsidR="00C07478" w:rsidRPr="00707D8B" w:rsidRDefault="00C07478" w:rsidP="00493010">
      <w:pPr>
        <w:jc w:val="both"/>
        <w:rPr>
          <w:b/>
        </w:rPr>
      </w:pPr>
      <w:r w:rsidRPr="00707D8B">
        <w:rPr>
          <w:b/>
        </w:rPr>
        <w:t>1. Higijensko-epidemiološki izvid škole</w:t>
      </w:r>
    </w:p>
    <w:p w14:paraId="50C7B96B" w14:textId="77777777" w:rsidR="009D0012" w:rsidRPr="00707D8B" w:rsidRDefault="009D0012" w:rsidP="00493010">
      <w:pPr>
        <w:jc w:val="both"/>
        <w:rPr>
          <w:b/>
        </w:rPr>
      </w:pPr>
    </w:p>
    <w:p w14:paraId="1921237A" w14:textId="77777777" w:rsidR="00C07478" w:rsidRPr="00707D8B" w:rsidRDefault="00C07478" w:rsidP="00493010">
      <w:pPr>
        <w:jc w:val="both"/>
      </w:pPr>
      <w:r w:rsidRPr="00707D8B">
        <w:rPr>
          <w:b/>
        </w:rPr>
        <w:t>2. Sistematski pregledi</w:t>
      </w:r>
      <w:r w:rsidRPr="00707D8B">
        <w:t>: praćenje</w:t>
      </w:r>
      <w:r w:rsidR="004C0B08">
        <w:t xml:space="preserve"> </w:t>
      </w:r>
      <w:r w:rsidRPr="00707D8B">
        <w:t>prilagodbe učenika na školu, ponašanja i rizičnih navika kod učenika</w:t>
      </w:r>
      <w:r w:rsidR="009D0012" w:rsidRPr="00707D8B">
        <w:t>:</w:t>
      </w:r>
    </w:p>
    <w:p w14:paraId="275ABE7D" w14:textId="77777777" w:rsidR="009D0012" w:rsidRPr="00707D8B" w:rsidRDefault="009D0012" w:rsidP="00493010">
      <w:pPr>
        <w:jc w:val="both"/>
      </w:pPr>
    </w:p>
    <w:p w14:paraId="5F4A799B" w14:textId="77777777" w:rsidR="00C07478" w:rsidRPr="00707D8B" w:rsidRDefault="00C07478" w:rsidP="00493010">
      <w:pPr>
        <w:jc w:val="both"/>
      </w:pPr>
      <w:r w:rsidRPr="00707D8B">
        <w:t>a) V razredi: u svrhu</w:t>
      </w:r>
      <w:r w:rsidR="009D0012" w:rsidRPr="00707D8B">
        <w:t xml:space="preserve"> </w:t>
      </w:r>
      <w:r w:rsidRPr="00707D8B">
        <w:t>praćenja psihofizičkog razvoja</w:t>
      </w:r>
    </w:p>
    <w:p w14:paraId="472811FD" w14:textId="7B0C1F54" w:rsidR="00C07478" w:rsidRPr="00707D8B" w:rsidRDefault="00C07478" w:rsidP="00C07478">
      <w:pPr>
        <w:ind w:left="705"/>
        <w:jc w:val="both"/>
      </w:pPr>
      <w:r w:rsidRPr="00707D8B">
        <w:t>Pregled</w:t>
      </w:r>
      <w:r w:rsidR="009D0012" w:rsidRPr="00707D8B">
        <w:t xml:space="preserve"> </w:t>
      </w:r>
      <w:r w:rsidRPr="00707D8B">
        <w:t>obuhvaća: anamnezu,</w:t>
      </w:r>
      <w:r w:rsidR="0005795F">
        <w:t xml:space="preserve"> </w:t>
      </w:r>
      <w:r w:rsidRPr="00707D8B">
        <w:t>somatski pregled (mjerenje tjelesne težine i visine,</w:t>
      </w:r>
      <w:r w:rsidR="0005795F">
        <w:t xml:space="preserve"> </w:t>
      </w:r>
      <w:r w:rsidRPr="00707D8B">
        <w:t>ispitivanje vida, vida na boje, mjerenje krvnog tlaka, pregled srca i pluća, pregled kralježnice, praćenje spolnog razvoja)razgovor s razrednicima i roditeljima.</w:t>
      </w:r>
      <w:r w:rsidR="0005795F">
        <w:t xml:space="preserve"> </w:t>
      </w:r>
      <w:r w:rsidRPr="00707D8B">
        <w:t>Predavanje o pubertetu.</w:t>
      </w:r>
    </w:p>
    <w:p w14:paraId="6746F937" w14:textId="77777777" w:rsidR="00C07478" w:rsidRPr="00707D8B" w:rsidRDefault="00C07478" w:rsidP="00C07478">
      <w:pPr>
        <w:jc w:val="both"/>
      </w:pPr>
      <w:r w:rsidRPr="00707D8B">
        <w:t>b) VIII razredi;</w:t>
      </w:r>
    </w:p>
    <w:p w14:paraId="28D398CF" w14:textId="77777777" w:rsidR="00C07478" w:rsidRPr="00707D8B" w:rsidRDefault="00C07478" w:rsidP="009D0012">
      <w:pPr>
        <w:ind w:left="705"/>
        <w:jc w:val="both"/>
      </w:pPr>
      <w:r w:rsidRPr="00707D8B">
        <w:t>svrha: utvrđivanje zdravstvenog stanja i sposobnosti s obzirom na odabir zvanja te najpovoljnijeg daljnjeg obrazovanja (profesionalna orijentacija)</w:t>
      </w:r>
    </w:p>
    <w:p w14:paraId="589A1145" w14:textId="77777777" w:rsidR="00C07478" w:rsidRPr="00707D8B" w:rsidRDefault="00C07478" w:rsidP="009D0012">
      <w:pPr>
        <w:ind w:left="705"/>
        <w:jc w:val="both"/>
      </w:pPr>
      <w:r w:rsidRPr="00707D8B">
        <w:t xml:space="preserve">Pregled obuhvaća: </w:t>
      </w:r>
      <w:r w:rsidRPr="00707D8B">
        <w:tab/>
        <w:t xml:space="preserve"> - anamnezu (donijeti medicinsku dokumentaciju o postojećim kroničnim bolestima, alergijama, većim poremećajima sluha, vida i vida na boje)</w:t>
      </w:r>
    </w:p>
    <w:p w14:paraId="29955644" w14:textId="728651DA" w:rsidR="00C07478" w:rsidRPr="00707D8B" w:rsidRDefault="00C07478" w:rsidP="009D0012">
      <w:pPr>
        <w:ind w:left="705" w:firstLine="2130"/>
        <w:jc w:val="both"/>
      </w:pPr>
      <w:r w:rsidRPr="00707D8B">
        <w:t>- somatski pregled (mjerenje tjelesne težine i visine,</w:t>
      </w:r>
      <w:r w:rsidR="0005795F">
        <w:t xml:space="preserve"> </w:t>
      </w:r>
      <w:r w:rsidRPr="00707D8B">
        <w:t>ispitivanje vida, vida na boje,</w:t>
      </w:r>
      <w:r w:rsidR="0005795F">
        <w:t xml:space="preserve"> </w:t>
      </w:r>
      <w:r w:rsidRPr="00707D8B">
        <w:t>mjerenje krvnog tlaka, pregled srca i pluća, pregled kralježnice, praćenje spolnog razvoja), razgovor s razrednicima i roditeljima.</w:t>
      </w:r>
    </w:p>
    <w:p w14:paraId="611B2C25" w14:textId="77777777" w:rsidR="009D0012" w:rsidRPr="00707D8B" w:rsidRDefault="009D0012" w:rsidP="00C07478">
      <w:pPr>
        <w:jc w:val="both"/>
      </w:pPr>
    </w:p>
    <w:p w14:paraId="6A795F2E" w14:textId="77777777" w:rsidR="00C07478" w:rsidRPr="00707D8B" w:rsidRDefault="00C07478" w:rsidP="00C07478">
      <w:pPr>
        <w:jc w:val="both"/>
      </w:pPr>
      <w:r w:rsidRPr="00707D8B">
        <w:rPr>
          <w:b/>
        </w:rPr>
        <w:t xml:space="preserve">3. </w:t>
      </w:r>
      <w:proofErr w:type="spellStart"/>
      <w:r w:rsidRPr="00707D8B">
        <w:rPr>
          <w:b/>
        </w:rPr>
        <w:t>Skrininzi</w:t>
      </w:r>
      <w:proofErr w:type="spellEnd"/>
      <w:r w:rsidRPr="00707D8B">
        <w:t>:</w:t>
      </w:r>
    </w:p>
    <w:p w14:paraId="4D455C73" w14:textId="77777777" w:rsidR="00C07478" w:rsidRPr="00707D8B" w:rsidRDefault="00C07478" w:rsidP="009D0012">
      <w:pPr>
        <w:ind w:left="705"/>
        <w:jc w:val="both"/>
      </w:pPr>
      <w:r w:rsidRPr="00707D8B">
        <w:t>III razredi (mjerenje tjelesne težine i visine, ispitivanje vida i vida na boje, predavanje o pravilnoj prehrani)</w:t>
      </w:r>
    </w:p>
    <w:p w14:paraId="78F88177" w14:textId="25FF1ACC" w:rsidR="0087471D" w:rsidRPr="00707D8B" w:rsidRDefault="00C07478" w:rsidP="00C07478">
      <w:pPr>
        <w:jc w:val="both"/>
      </w:pPr>
      <w:r w:rsidRPr="00707D8B">
        <w:tab/>
        <w:t>VI razredi (mjerenje tjelesne težine i visine,</w:t>
      </w:r>
      <w:r w:rsidR="0005795F">
        <w:t xml:space="preserve"> </w:t>
      </w:r>
      <w:r w:rsidRPr="00707D8B">
        <w:t>pregled kralježnice</w:t>
      </w:r>
      <w:r w:rsidR="0087471D" w:rsidRPr="00707D8B">
        <w:t>)</w:t>
      </w:r>
    </w:p>
    <w:p w14:paraId="708B9C54" w14:textId="77777777" w:rsidR="0087471D" w:rsidRPr="00707D8B" w:rsidRDefault="0087471D" w:rsidP="00C07478">
      <w:pPr>
        <w:jc w:val="both"/>
      </w:pPr>
      <w:r w:rsidRPr="00707D8B">
        <w:tab/>
        <w:t>VII razredi (ispitivanje sluha)</w:t>
      </w:r>
    </w:p>
    <w:p w14:paraId="36F92426" w14:textId="77777777" w:rsidR="0087471D" w:rsidRPr="00707D8B" w:rsidRDefault="0087471D" w:rsidP="00C07478">
      <w:pPr>
        <w:jc w:val="both"/>
      </w:pPr>
    </w:p>
    <w:p w14:paraId="0EEC935C" w14:textId="77777777" w:rsidR="0087471D" w:rsidRPr="00707D8B" w:rsidRDefault="0087471D" w:rsidP="00C07478">
      <w:pPr>
        <w:jc w:val="both"/>
        <w:rPr>
          <w:b/>
        </w:rPr>
      </w:pPr>
      <w:r w:rsidRPr="00707D8B">
        <w:rPr>
          <w:b/>
        </w:rPr>
        <w:t>4.Namjenski pregledi;</w:t>
      </w:r>
    </w:p>
    <w:p w14:paraId="24DDE3D3" w14:textId="77777777" w:rsidR="0087471D" w:rsidRPr="00707D8B" w:rsidRDefault="0087471D" w:rsidP="00C07478">
      <w:pPr>
        <w:jc w:val="both"/>
      </w:pPr>
      <w:r w:rsidRPr="00707D8B">
        <w:tab/>
        <w:t>- pregled prije cijepljenja;</w:t>
      </w:r>
    </w:p>
    <w:p w14:paraId="6F79E05A" w14:textId="77777777" w:rsidR="0087471D" w:rsidRPr="00707D8B" w:rsidRDefault="0087471D" w:rsidP="00C07478">
      <w:pPr>
        <w:jc w:val="both"/>
      </w:pPr>
      <w:r w:rsidRPr="00707D8B">
        <w:tab/>
        <w:t>- utvrđivanje sposobnosti učenika za savladavanje redovitog programa tjelesne kulture;</w:t>
      </w:r>
    </w:p>
    <w:p w14:paraId="31A0E092" w14:textId="77777777" w:rsidR="0087471D" w:rsidRPr="00707D8B" w:rsidRDefault="0087471D" w:rsidP="00C07478">
      <w:pPr>
        <w:jc w:val="both"/>
      </w:pPr>
      <w:r w:rsidRPr="00707D8B">
        <w:tab/>
        <w:t>- utvrđivanje sposobnosti učenika za sportska natjecanja;</w:t>
      </w:r>
    </w:p>
    <w:p w14:paraId="03D40EE5" w14:textId="77777777" w:rsidR="0087471D" w:rsidRPr="00707D8B" w:rsidRDefault="00743006" w:rsidP="00C07478">
      <w:pPr>
        <w:jc w:val="both"/>
      </w:pPr>
      <w:r>
        <w:tab/>
        <w:t>- prać</w:t>
      </w:r>
      <w:r w:rsidR="00F56967">
        <w:t xml:space="preserve">enje </w:t>
      </w:r>
      <w:r w:rsidR="0087471D" w:rsidRPr="00707D8B">
        <w:t>učenika koji iz zdravstvenih razloga ne mogu pratiti redovni nastavni program.</w:t>
      </w:r>
    </w:p>
    <w:p w14:paraId="794C1019" w14:textId="77777777" w:rsidR="0087471D" w:rsidRPr="00707D8B" w:rsidRDefault="0087471D" w:rsidP="00C07478">
      <w:pPr>
        <w:jc w:val="both"/>
      </w:pPr>
    </w:p>
    <w:p w14:paraId="76129606" w14:textId="77777777" w:rsidR="0087471D" w:rsidRPr="00707D8B" w:rsidRDefault="0087471D" w:rsidP="00C07478">
      <w:pPr>
        <w:jc w:val="both"/>
        <w:rPr>
          <w:b/>
        </w:rPr>
      </w:pPr>
      <w:r w:rsidRPr="00707D8B">
        <w:rPr>
          <w:b/>
        </w:rPr>
        <w:t>5. Mjere zaštite od zaraznih</w:t>
      </w:r>
      <w:r w:rsidR="00805EF4">
        <w:rPr>
          <w:b/>
        </w:rPr>
        <w:t xml:space="preserve"> </w:t>
      </w:r>
      <w:r w:rsidRPr="00707D8B">
        <w:rPr>
          <w:b/>
        </w:rPr>
        <w:t>bolesti-cijepljenje</w:t>
      </w:r>
    </w:p>
    <w:p w14:paraId="421269A1" w14:textId="77777777" w:rsidR="0087471D" w:rsidRPr="00707D8B" w:rsidRDefault="0087471D" w:rsidP="00C07478">
      <w:pPr>
        <w:jc w:val="both"/>
      </w:pPr>
      <w:r w:rsidRPr="00707D8B">
        <w:tab/>
        <w:t>- upis u I razred – Mo-Pa-Ru (ospice, rubeola, zaušnjaci)</w:t>
      </w:r>
    </w:p>
    <w:p w14:paraId="576B0C4B" w14:textId="77777777" w:rsidR="0087471D" w:rsidRPr="00707D8B" w:rsidRDefault="0087471D" w:rsidP="00C07478">
      <w:pPr>
        <w:jc w:val="both"/>
      </w:pPr>
      <w:r w:rsidRPr="00707D8B">
        <w:tab/>
        <w:t xml:space="preserve">-I razred – </w:t>
      </w:r>
      <w:proofErr w:type="spellStart"/>
      <w:r w:rsidRPr="00707D8B">
        <w:t>Di</w:t>
      </w:r>
      <w:proofErr w:type="spellEnd"/>
      <w:r w:rsidRPr="00707D8B">
        <w:t>-Te (difterija, tetanus) + IPV(dječja paraliza)</w:t>
      </w:r>
    </w:p>
    <w:p w14:paraId="40C38C09" w14:textId="77777777" w:rsidR="0087471D" w:rsidRPr="00707D8B" w:rsidRDefault="0087471D" w:rsidP="00C07478">
      <w:pPr>
        <w:jc w:val="both"/>
      </w:pPr>
      <w:r w:rsidRPr="00707D8B">
        <w:tab/>
        <w:t>- VI razred HBV (</w:t>
      </w:r>
      <w:proofErr w:type="spellStart"/>
      <w:r w:rsidRPr="00707D8B">
        <w:t>tridoze</w:t>
      </w:r>
      <w:proofErr w:type="spellEnd"/>
      <w:r w:rsidRPr="00707D8B">
        <w:t xml:space="preserve"> hepatitis B)</w:t>
      </w:r>
    </w:p>
    <w:p w14:paraId="28E0199A" w14:textId="77777777" w:rsidR="0087471D" w:rsidRPr="00707D8B" w:rsidRDefault="0087471D" w:rsidP="00C07478">
      <w:pPr>
        <w:jc w:val="both"/>
      </w:pPr>
      <w:r w:rsidRPr="00707D8B">
        <w:tab/>
        <w:t>- VII razred PPD (</w:t>
      </w:r>
      <w:proofErr w:type="spellStart"/>
      <w:r w:rsidRPr="00707D8B">
        <w:t>tuberkulinsko</w:t>
      </w:r>
      <w:proofErr w:type="spellEnd"/>
      <w:r w:rsidRPr="00707D8B">
        <w:t xml:space="preserve"> testiranje) i BCG</w:t>
      </w:r>
    </w:p>
    <w:p w14:paraId="3842E4BD" w14:textId="77777777" w:rsidR="0087471D" w:rsidRPr="00707D8B" w:rsidRDefault="0087471D" w:rsidP="00C07478">
      <w:pPr>
        <w:jc w:val="both"/>
      </w:pPr>
      <w:r w:rsidRPr="00707D8B">
        <w:tab/>
        <w:t xml:space="preserve">- VIII razred  </w:t>
      </w:r>
      <w:proofErr w:type="spellStart"/>
      <w:r w:rsidRPr="00707D8B">
        <w:t>Di-Te+IPV</w:t>
      </w:r>
      <w:proofErr w:type="spellEnd"/>
      <w:r w:rsidRPr="00707D8B">
        <w:t>(difterija, tetanus i dječja paraliza)</w:t>
      </w:r>
    </w:p>
    <w:p w14:paraId="794DFE8C" w14:textId="77777777" w:rsidR="0087471D" w:rsidRPr="00707D8B" w:rsidRDefault="0087471D" w:rsidP="00C07478">
      <w:pPr>
        <w:jc w:val="both"/>
      </w:pPr>
    </w:p>
    <w:p w14:paraId="402B4389" w14:textId="77777777" w:rsidR="00E2254D" w:rsidRDefault="00E2254D" w:rsidP="00C07478">
      <w:pPr>
        <w:jc w:val="both"/>
        <w:rPr>
          <w:b/>
        </w:rPr>
      </w:pPr>
    </w:p>
    <w:p w14:paraId="56CAB037" w14:textId="77777777" w:rsidR="00E2254D" w:rsidRDefault="00E2254D" w:rsidP="00C07478">
      <w:pPr>
        <w:jc w:val="both"/>
        <w:rPr>
          <w:b/>
        </w:rPr>
      </w:pPr>
    </w:p>
    <w:p w14:paraId="38D718D4" w14:textId="77777777" w:rsidR="0087471D" w:rsidRPr="00707D8B" w:rsidRDefault="0087471D" w:rsidP="00C07478">
      <w:pPr>
        <w:jc w:val="both"/>
        <w:rPr>
          <w:b/>
        </w:rPr>
      </w:pPr>
      <w:r w:rsidRPr="00707D8B">
        <w:rPr>
          <w:b/>
        </w:rPr>
        <w:t>6. Savjetovališni rad:</w:t>
      </w:r>
    </w:p>
    <w:p w14:paraId="2EE0579B" w14:textId="77777777" w:rsidR="0087471D" w:rsidRPr="00707D8B" w:rsidRDefault="0087471D" w:rsidP="009D0012">
      <w:pPr>
        <w:ind w:left="705"/>
        <w:jc w:val="both"/>
      </w:pPr>
      <w:r w:rsidRPr="00707D8B">
        <w:t>- svrha: pomoću rješavanju temeljnih problema (prilagodba na školu, školski neuspjeh, poremećaj ponašanja, problemi razvoja, kronički poremećaji  zdravlja, zlouporaba psihoaktivnih sredstava, problemi mentalnog zdravlja)</w:t>
      </w:r>
    </w:p>
    <w:p w14:paraId="6F8D9FEF" w14:textId="77777777" w:rsidR="0087471D" w:rsidRPr="00707D8B" w:rsidRDefault="0087471D" w:rsidP="00C07478">
      <w:pPr>
        <w:jc w:val="both"/>
      </w:pPr>
      <w:r w:rsidRPr="00707D8B">
        <w:tab/>
        <w:t>- obuhvaća rad s; učenicima, roditeljima, starateljima i učiteljima.</w:t>
      </w:r>
    </w:p>
    <w:p w14:paraId="273D90BB" w14:textId="77777777" w:rsidR="009D0012" w:rsidRPr="00707D8B" w:rsidRDefault="009D0012" w:rsidP="00C07478">
      <w:pPr>
        <w:jc w:val="both"/>
      </w:pPr>
    </w:p>
    <w:p w14:paraId="7FE627FA" w14:textId="77777777" w:rsidR="0087471D" w:rsidRPr="00707D8B" w:rsidRDefault="0087471D" w:rsidP="00C07478">
      <w:pPr>
        <w:jc w:val="both"/>
      </w:pPr>
      <w:r w:rsidRPr="00707D8B">
        <w:rPr>
          <w:b/>
        </w:rPr>
        <w:t>7. Zdravstveni odgoj i promicanje zdravlja</w:t>
      </w:r>
      <w:r w:rsidRPr="00707D8B">
        <w:t>:</w:t>
      </w:r>
    </w:p>
    <w:p w14:paraId="3B989E0D" w14:textId="77777777" w:rsidR="0087471D" w:rsidRPr="00707D8B" w:rsidRDefault="0087471D" w:rsidP="00C07478">
      <w:pPr>
        <w:jc w:val="both"/>
      </w:pPr>
      <w:r w:rsidRPr="00707D8B">
        <w:tab/>
        <w:t xml:space="preserve">-I-IV razredi – osobna higijena </w:t>
      </w:r>
      <w:r w:rsidR="00C07478" w:rsidRPr="00707D8B">
        <w:tab/>
      </w:r>
    </w:p>
    <w:p w14:paraId="68F438DA" w14:textId="77777777" w:rsidR="0087471D" w:rsidRPr="00707D8B" w:rsidRDefault="0087471D" w:rsidP="00C07478">
      <w:pPr>
        <w:jc w:val="both"/>
      </w:pPr>
      <w:r w:rsidRPr="00707D8B">
        <w:tab/>
      </w:r>
      <w:r w:rsidRPr="00707D8B">
        <w:tab/>
      </w:r>
      <w:r w:rsidRPr="00707D8B">
        <w:tab/>
        <w:t>- značaj pravilne prehrane</w:t>
      </w:r>
    </w:p>
    <w:p w14:paraId="7C36051E" w14:textId="77777777" w:rsidR="0087471D" w:rsidRPr="00707D8B" w:rsidRDefault="0087471D" w:rsidP="00C07478">
      <w:pPr>
        <w:jc w:val="both"/>
      </w:pPr>
    </w:p>
    <w:p w14:paraId="3F6F4EC1" w14:textId="77777777" w:rsidR="0087471D" w:rsidRPr="00707D8B" w:rsidRDefault="0087471D" w:rsidP="00C07478">
      <w:pPr>
        <w:jc w:val="both"/>
      </w:pPr>
      <w:r w:rsidRPr="00707D8B">
        <w:tab/>
        <w:t>-V-VI razredi – psihičke i somatske promjene u pubertetu</w:t>
      </w:r>
    </w:p>
    <w:p w14:paraId="2C2D0985" w14:textId="77777777" w:rsidR="0087471D" w:rsidRPr="00707D8B" w:rsidRDefault="0087471D" w:rsidP="00C07478">
      <w:pPr>
        <w:jc w:val="both"/>
      </w:pPr>
      <w:r w:rsidRPr="00707D8B">
        <w:tab/>
        <w:t>-VII-VIII razredi: ovisnosti (pušenje, alkohol, droge)</w:t>
      </w:r>
    </w:p>
    <w:p w14:paraId="56D31120" w14:textId="77777777" w:rsidR="0087471D" w:rsidRPr="00707D8B" w:rsidRDefault="0087471D" w:rsidP="00C07478">
      <w:pPr>
        <w:jc w:val="both"/>
      </w:pPr>
      <w:r w:rsidRPr="00707D8B">
        <w:tab/>
      </w:r>
      <w:r w:rsidRPr="00707D8B">
        <w:tab/>
      </w:r>
      <w:r w:rsidRPr="00707D8B">
        <w:tab/>
      </w:r>
      <w:r w:rsidRPr="00707D8B">
        <w:tab/>
        <w:t>- nasilnička ponašanja i zlostavljanje</w:t>
      </w:r>
    </w:p>
    <w:p w14:paraId="7A44E258" w14:textId="77777777" w:rsidR="009D0012" w:rsidRPr="00707D8B" w:rsidRDefault="0087471D" w:rsidP="00C07478">
      <w:pPr>
        <w:jc w:val="both"/>
      </w:pPr>
      <w:r w:rsidRPr="00707D8B">
        <w:tab/>
      </w:r>
      <w:r w:rsidRPr="00707D8B">
        <w:tab/>
      </w:r>
      <w:r w:rsidRPr="00707D8B">
        <w:tab/>
      </w:r>
      <w:r w:rsidRPr="00707D8B">
        <w:tab/>
        <w:t xml:space="preserve">-profesionalna </w:t>
      </w:r>
      <w:r w:rsidR="009D0012" w:rsidRPr="00707D8B">
        <w:t>orijentacija</w:t>
      </w:r>
    </w:p>
    <w:p w14:paraId="3FAC557C" w14:textId="77777777" w:rsidR="009D0012" w:rsidRPr="00707D8B" w:rsidRDefault="009D0012" w:rsidP="00C07478">
      <w:pPr>
        <w:jc w:val="both"/>
      </w:pPr>
    </w:p>
    <w:p w14:paraId="51585847" w14:textId="77777777" w:rsidR="009D0012" w:rsidRPr="00707D8B" w:rsidRDefault="009D0012" w:rsidP="00C07478">
      <w:pPr>
        <w:jc w:val="both"/>
      </w:pPr>
    </w:p>
    <w:p w14:paraId="453F7AA7" w14:textId="77777777" w:rsidR="0011288C" w:rsidRDefault="00C07478" w:rsidP="00493010">
      <w:pPr>
        <w:jc w:val="both"/>
        <w:rPr>
          <w:b/>
        </w:rPr>
      </w:pPr>
      <w:r>
        <w:rPr>
          <w:sz w:val="22"/>
          <w:szCs w:val="22"/>
        </w:rPr>
        <w:tab/>
      </w:r>
    </w:p>
    <w:p w14:paraId="2F5130DC" w14:textId="77777777" w:rsidR="0011288C" w:rsidRDefault="0011288C" w:rsidP="00493010">
      <w:pPr>
        <w:jc w:val="both"/>
        <w:rPr>
          <w:b/>
        </w:rPr>
      </w:pPr>
    </w:p>
    <w:p w14:paraId="58CC39BE" w14:textId="77777777" w:rsidR="0011288C" w:rsidRDefault="0011288C" w:rsidP="00493010">
      <w:pPr>
        <w:jc w:val="both"/>
        <w:rPr>
          <w:b/>
        </w:rPr>
      </w:pPr>
    </w:p>
    <w:p w14:paraId="2DD0155A" w14:textId="77777777" w:rsidR="0011288C" w:rsidRDefault="0011288C" w:rsidP="00493010">
      <w:pPr>
        <w:jc w:val="both"/>
        <w:rPr>
          <w:b/>
        </w:rPr>
      </w:pPr>
    </w:p>
    <w:p w14:paraId="22CFE3AE" w14:textId="1B1AD5F9" w:rsidR="00493010" w:rsidRDefault="00493010" w:rsidP="00493010">
      <w:pPr>
        <w:jc w:val="both"/>
        <w:rPr>
          <w:b/>
        </w:rPr>
      </w:pPr>
      <w:r>
        <w:rPr>
          <w:b/>
        </w:rPr>
        <w:t>6. PLAN RADA ŠKOLSKOG ODBORA I STRUČNIH TIJELA</w:t>
      </w:r>
      <w:r w:rsidR="0005795F">
        <w:rPr>
          <w:b/>
        </w:rPr>
        <w:t xml:space="preserve"> </w:t>
      </w:r>
    </w:p>
    <w:p w14:paraId="1C5E56B7" w14:textId="18E7813B" w:rsidR="00493010" w:rsidRDefault="00493010" w:rsidP="00493010">
      <w:pPr>
        <w:jc w:val="both"/>
        <w:rPr>
          <w:b/>
        </w:rPr>
      </w:pPr>
      <w:r>
        <w:rPr>
          <w:b/>
        </w:rPr>
        <w:t>6.1. Plan rada Školskog odbora</w:t>
      </w:r>
      <w:r w:rsidR="00865F6B">
        <w:rPr>
          <w:b/>
        </w:rPr>
        <w:t xml:space="preserve"> za školsku 20</w:t>
      </w:r>
      <w:r w:rsidR="006B0510">
        <w:rPr>
          <w:b/>
        </w:rPr>
        <w:t>2</w:t>
      </w:r>
      <w:r w:rsidR="009B3114">
        <w:rPr>
          <w:b/>
        </w:rPr>
        <w:t>5</w:t>
      </w:r>
      <w:r w:rsidR="00865F6B">
        <w:rPr>
          <w:b/>
        </w:rPr>
        <w:t>/20</w:t>
      </w:r>
      <w:r w:rsidR="00E205D7">
        <w:rPr>
          <w:b/>
        </w:rPr>
        <w:t>2</w:t>
      </w:r>
      <w:r w:rsidR="009B3114">
        <w:rPr>
          <w:b/>
        </w:rPr>
        <w:t>6</w:t>
      </w:r>
      <w:r w:rsidR="00865F6B">
        <w:rPr>
          <w:b/>
        </w:rPr>
        <w:t>. godinu.</w:t>
      </w:r>
    </w:p>
    <w:p w14:paraId="6A316F6A" w14:textId="77777777" w:rsidR="0057074B" w:rsidRDefault="0057074B" w:rsidP="00493010">
      <w:pPr>
        <w:jc w:val="both"/>
        <w:rPr>
          <w:b/>
        </w:rPr>
      </w:pPr>
    </w:p>
    <w:p w14:paraId="058C138C" w14:textId="77777777" w:rsidR="0057074B" w:rsidRDefault="0057074B" w:rsidP="00493010">
      <w:pPr>
        <w:jc w:val="both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240"/>
      </w:tblGrid>
      <w:tr w:rsidR="008D7906" w:rsidRPr="00127B9F" w14:paraId="68F39BB1" w14:textId="77777777">
        <w:trPr>
          <w:trHeight w:val="264"/>
        </w:trPr>
        <w:tc>
          <w:tcPr>
            <w:tcW w:w="6228" w:type="dxa"/>
          </w:tcPr>
          <w:p w14:paraId="69D693C2" w14:textId="77777777" w:rsidR="008D7906" w:rsidRPr="00127B9F" w:rsidRDefault="00865F6B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P</w:t>
            </w:r>
            <w:r w:rsidR="002D05B3" w:rsidRPr="00127B9F">
              <w:rPr>
                <w:b/>
              </w:rPr>
              <w:t>lanirani poslovi Školskog odbora</w:t>
            </w:r>
          </w:p>
        </w:tc>
        <w:tc>
          <w:tcPr>
            <w:tcW w:w="3240" w:type="dxa"/>
          </w:tcPr>
          <w:p w14:paraId="67EF78A1" w14:textId="77777777" w:rsidR="008D7906" w:rsidRPr="00127B9F" w:rsidRDefault="008D7906" w:rsidP="00127B9F">
            <w:pPr>
              <w:jc w:val="both"/>
              <w:rPr>
                <w:b/>
              </w:rPr>
            </w:pPr>
            <w:r w:rsidRPr="00127B9F">
              <w:rPr>
                <w:b/>
              </w:rPr>
              <w:t>VRIJEME IZVRŠENJA</w:t>
            </w:r>
          </w:p>
        </w:tc>
      </w:tr>
      <w:tr w:rsidR="008D7906" w:rsidRPr="00127B9F" w14:paraId="4F7529D9" w14:textId="77777777">
        <w:trPr>
          <w:trHeight w:val="6405"/>
        </w:trPr>
        <w:tc>
          <w:tcPr>
            <w:tcW w:w="6228" w:type="dxa"/>
            <w:vMerge w:val="restart"/>
          </w:tcPr>
          <w:p w14:paraId="64A8C205" w14:textId="77777777" w:rsidR="008D7906" w:rsidRPr="00127B9F" w:rsidRDefault="008D7906" w:rsidP="00127B9F">
            <w:pPr>
              <w:jc w:val="both"/>
              <w:rPr>
                <w:b/>
              </w:rPr>
            </w:pPr>
          </w:p>
          <w:p w14:paraId="39282929" w14:textId="77777777" w:rsidR="008D7906" w:rsidRPr="003867C1" w:rsidRDefault="008D7906" w:rsidP="0057074B">
            <w:pPr>
              <w:pStyle w:val="Tijeloteksta"/>
            </w:pPr>
          </w:p>
          <w:p w14:paraId="54BFE096" w14:textId="77777777" w:rsidR="008D7906" w:rsidRPr="003867C1" w:rsidRDefault="008D7906" w:rsidP="0057074B">
            <w:pPr>
              <w:pStyle w:val="Tijeloteksta"/>
            </w:pPr>
            <w:r w:rsidRPr="003867C1">
              <w:t>- donijeti Školski kurikulum,</w:t>
            </w:r>
          </w:p>
          <w:p w14:paraId="6017BA66" w14:textId="77777777" w:rsidR="008D7906" w:rsidRPr="003867C1" w:rsidRDefault="008D7906" w:rsidP="0057074B">
            <w:pPr>
              <w:pStyle w:val="Tijeloteksta"/>
            </w:pPr>
            <w:r w:rsidRPr="003867C1">
              <w:t>- donijeti Godišnji plan i program rada i nadzirati njegovo izvršavanje,</w:t>
            </w:r>
          </w:p>
          <w:p w14:paraId="0956C814" w14:textId="272B8B1D" w:rsidR="008D7906" w:rsidRPr="003867C1" w:rsidRDefault="008D7906" w:rsidP="005F7A6E">
            <w:pPr>
              <w:pStyle w:val="Tijeloteksta"/>
            </w:pPr>
            <w:r w:rsidRPr="003867C1">
              <w:t>- donijeti financijski plan za 20</w:t>
            </w:r>
            <w:r w:rsidR="00EA5F33">
              <w:t>2</w:t>
            </w:r>
            <w:r w:rsidR="00A67C27">
              <w:t>5</w:t>
            </w:r>
            <w:r w:rsidRPr="003867C1">
              <w:t xml:space="preserve">. godinu, polugodišnji i godišnji obračun na prijedlog ravnatelja, </w:t>
            </w:r>
          </w:p>
          <w:p w14:paraId="614665C1" w14:textId="0350DE72" w:rsidR="008D7906" w:rsidRPr="003867C1" w:rsidRDefault="008D7906" w:rsidP="0057074B">
            <w:pPr>
              <w:pStyle w:val="Tijeloteksta"/>
            </w:pPr>
            <w:r w:rsidRPr="003867C1">
              <w:t xml:space="preserve">- odlučiti samostalno o stjecanju, opterećivanju ili otuđivanju imovine čija je vrijednost od 10.000,00 do 20.000,00 </w:t>
            </w:r>
            <w:r w:rsidR="00A67C27">
              <w:t>eura</w:t>
            </w:r>
            <w:r w:rsidRPr="003867C1">
              <w:t>,</w:t>
            </w:r>
          </w:p>
          <w:p w14:paraId="64BA89AF" w14:textId="50726273" w:rsidR="008D7906" w:rsidRPr="003867C1" w:rsidRDefault="008D7906" w:rsidP="00127B9F">
            <w:pPr>
              <w:pStyle w:val="Tijeloteksta"/>
              <w:ind w:hanging="180"/>
            </w:pPr>
            <w:r w:rsidRPr="003867C1">
              <w:t xml:space="preserve">- </w:t>
            </w:r>
            <w:r>
              <w:t xml:space="preserve">- </w:t>
            </w:r>
            <w:r w:rsidRPr="003867C1">
              <w:t xml:space="preserve">odlučiti uz suglasnost osnivača o stjecanju, opterećivanju ili otuđivanju imovine čija je </w:t>
            </w:r>
            <w:r>
              <w:t xml:space="preserve"> </w:t>
            </w:r>
            <w:r w:rsidRPr="003867C1">
              <w:t xml:space="preserve">vrijednost veća od 20.000,00 </w:t>
            </w:r>
            <w:r w:rsidR="00A67C27">
              <w:t>eura</w:t>
            </w:r>
            <w:r w:rsidRPr="003867C1">
              <w:t>,</w:t>
            </w:r>
          </w:p>
          <w:p w14:paraId="6340DFFB" w14:textId="77777777" w:rsidR="008D7906" w:rsidRPr="003867C1" w:rsidRDefault="008D7906" w:rsidP="0057074B">
            <w:pPr>
              <w:pStyle w:val="Tijeloteksta"/>
            </w:pPr>
            <w:r w:rsidRPr="003867C1">
              <w:t xml:space="preserve">- odlučiti uz suglasnost osnivača o stjecanju, opterećivanju ili otuđivanju nekretnina bez </w:t>
            </w:r>
            <w:r>
              <w:t xml:space="preserve">    </w:t>
            </w:r>
            <w:r w:rsidRPr="003867C1">
              <w:t>obzira na vrijednost,</w:t>
            </w:r>
          </w:p>
          <w:p w14:paraId="4ADD7F1E" w14:textId="77777777" w:rsidR="008D7906" w:rsidRPr="003867C1" w:rsidRDefault="008D7906" w:rsidP="0057074B">
            <w:pPr>
              <w:pStyle w:val="Tijeloteksta"/>
            </w:pPr>
            <w:r w:rsidRPr="003867C1">
              <w:t>- predlagati osnivaču statusne promjene,</w:t>
            </w:r>
          </w:p>
          <w:p w14:paraId="2E62810F" w14:textId="77777777" w:rsidR="008D7906" w:rsidRPr="003867C1" w:rsidRDefault="008D7906" w:rsidP="0057074B">
            <w:pPr>
              <w:pStyle w:val="Tijeloteksta"/>
            </w:pPr>
            <w:r w:rsidRPr="003867C1">
              <w:t>- predlagati ravnatelju mjere poslovne politike Škole,</w:t>
            </w:r>
          </w:p>
          <w:p w14:paraId="13FDEA27" w14:textId="77777777" w:rsidR="008D7906" w:rsidRPr="003867C1" w:rsidRDefault="008D7906" w:rsidP="0057074B">
            <w:pPr>
              <w:pStyle w:val="Tijeloteksta"/>
            </w:pPr>
            <w:r w:rsidRPr="003867C1">
              <w:t>- razmatrati rezultate odgojno-obrazovnog rada,</w:t>
            </w:r>
          </w:p>
          <w:p w14:paraId="0F0C9B82" w14:textId="77777777" w:rsidR="008D7906" w:rsidRPr="003867C1" w:rsidRDefault="008D7906" w:rsidP="0057074B">
            <w:pPr>
              <w:pStyle w:val="Tijeloteksta"/>
            </w:pPr>
            <w:r w:rsidRPr="003867C1">
              <w:t>- davati prethodne suglasnosti za primanje u radni odnos radnika škole,</w:t>
            </w:r>
          </w:p>
          <w:p w14:paraId="71B68CAF" w14:textId="77777777" w:rsidR="008D7906" w:rsidRPr="003867C1" w:rsidRDefault="008D7906" w:rsidP="0057074B">
            <w:pPr>
              <w:pStyle w:val="Tijeloteksta"/>
            </w:pPr>
            <w:r w:rsidRPr="003867C1">
              <w:t>- odlučivati o upućivanju radnika na prosudbu radne sposobnosti,</w:t>
            </w:r>
          </w:p>
          <w:p w14:paraId="03401A34" w14:textId="77777777" w:rsidR="008D7906" w:rsidRPr="003867C1" w:rsidRDefault="008D7906" w:rsidP="0057074B">
            <w:pPr>
              <w:pStyle w:val="Tijeloteksta"/>
            </w:pPr>
            <w:r w:rsidRPr="003867C1">
              <w:t>- odlučivati o zahtjevima radnika za zaštitu prava iz radnog odnosa,</w:t>
            </w:r>
          </w:p>
          <w:p w14:paraId="4D39DD7C" w14:textId="77777777" w:rsidR="008D7906" w:rsidRPr="003867C1" w:rsidRDefault="008D7906" w:rsidP="00127B9F">
            <w:pPr>
              <w:pStyle w:val="Tijeloteksta"/>
              <w:ind w:left="180" w:hanging="180"/>
            </w:pPr>
            <w:r w:rsidRPr="003867C1">
              <w:t>- odlučivati o žalbama protiv rješenja školskih tijela donesenih na osnovi javnih  ovlasti, osim kada je zakonom ili podzakonskim aktom određeno drugačije,</w:t>
            </w:r>
          </w:p>
          <w:p w14:paraId="3FF2B86A" w14:textId="77777777" w:rsidR="008D7906" w:rsidRPr="003867C1" w:rsidRDefault="008D7906" w:rsidP="0057074B">
            <w:pPr>
              <w:pStyle w:val="Tijeloteksta"/>
            </w:pPr>
            <w:r w:rsidRPr="003867C1">
              <w:t>- osnivati učeničke klubove i udruge,</w:t>
            </w:r>
          </w:p>
          <w:p w14:paraId="5D99873C" w14:textId="77777777" w:rsidR="008D7906" w:rsidRPr="003867C1" w:rsidRDefault="008D7906" w:rsidP="0057074B">
            <w:pPr>
              <w:pStyle w:val="Tijeloteksta"/>
            </w:pPr>
            <w:r w:rsidRPr="003867C1">
              <w:t>- razmatrati predstavke i prijedloge građana u svezi s radom Škole i</w:t>
            </w:r>
          </w:p>
          <w:p w14:paraId="65E5E2A2" w14:textId="77777777" w:rsidR="008D7906" w:rsidRPr="00127B9F" w:rsidRDefault="008D7906" w:rsidP="00127B9F">
            <w:pPr>
              <w:jc w:val="both"/>
              <w:rPr>
                <w:b/>
              </w:rPr>
            </w:pPr>
            <w:r w:rsidRPr="003867C1">
              <w:t>- obavljati  i druge poslove određene propisima, Statutom</w:t>
            </w:r>
            <w:r>
              <w:t xml:space="preserve"> Škole </w:t>
            </w:r>
            <w:r w:rsidRPr="003867C1">
              <w:t xml:space="preserve"> i drugim općim aktima </w:t>
            </w:r>
            <w:r>
              <w:t xml:space="preserve">    </w:t>
            </w:r>
            <w:r w:rsidRPr="003867C1">
              <w:t xml:space="preserve">Škole. </w:t>
            </w:r>
          </w:p>
        </w:tc>
        <w:tc>
          <w:tcPr>
            <w:tcW w:w="3240" w:type="dxa"/>
          </w:tcPr>
          <w:p w14:paraId="3F3458E3" w14:textId="77777777" w:rsidR="008D7906" w:rsidRPr="008D7906" w:rsidRDefault="008D7906" w:rsidP="00127B9F">
            <w:pPr>
              <w:jc w:val="both"/>
            </w:pPr>
          </w:p>
          <w:p w14:paraId="5642D5DA" w14:textId="77777777" w:rsidR="008D7906" w:rsidRPr="008D7906" w:rsidRDefault="008D7906" w:rsidP="00127B9F">
            <w:pPr>
              <w:jc w:val="both"/>
            </w:pPr>
          </w:p>
          <w:p w14:paraId="5D1300C8" w14:textId="6415AE16" w:rsidR="008D7906" w:rsidRPr="008D7906" w:rsidRDefault="008D7906" w:rsidP="00127B9F">
            <w:pPr>
              <w:jc w:val="both"/>
            </w:pPr>
            <w:r w:rsidRPr="008D7906">
              <w:t>rujan 20</w:t>
            </w:r>
            <w:r w:rsidR="006B0510">
              <w:t>2</w:t>
            </w:r>
            <w:r w:rsidR="00A67C27">
              <w:t>5</w:t>
            </w:r>
            <w:r w:rsidR="00EA5F33">
              <w:t>/listopad</w:t>
            </w:r>
          </w:p>
          <w:p w14:paraId="3D11EAC6" w14:textId="77777777" w:rsidR="008D7906" w:rsidRPr="008D7906" w:rsidRDefault="008D7906" w:rsidP="00127B9F">
            <w:pPr>
              <w:jc w:val="both"/>
            </w:pPr>
          </w:p>
          <w:p w14:paraId="736879E7" w14:textId="42B2761F" w:rsidR="008D7906" w:rsidRPr="008D7906" w:rsidRDefault="008D7906" w:rsidP="00127B9F">
            <w:pPr>
              <w:jc w:val="both"/>
            </w:pPr>
            <w:r w:rsidRPr="008D7906">
              <w:t>rujan 20</w:t>
            </w:r>
            <w:r w:rsidR="006B0510">
              <w:t>2</w:t>
            </w:r>
            <w:r w:rsidR="00A67C27">
              <w:t>5</w:t>
            </w:r>
            <w:r w:rsidR="00794FCF">
              <w:t>/</w:t>
            </w:r>
            <w:r w:rsidR="00EA5F33">
              <w:t>listopad</w:t>
            </w:r>
            <w:r w:rsidRPr="008D7906">
              <w:t>.</w:t>
            </w:r>
          </w:p>
          <w:p w14:paraId="0A199A2B" w14:textId="77777777" w:rsidR="008D7906" w:rsidRPr="008D7906" w:rsidRDefault="008D7906" w:rsidP="00127B9F">
            <w:pPr>
              <w:jc w:val="both"/>
            </w:pPr>
          </w:p>
          <w:p w14:paraId="133C11DB" w14:textId="77777777" w:rsidR="008D7906" w:rsidRPr="008D7906" w:rsidRDefault="008D7906" w:rsidP="00127B9F">
            <w:pPr>
              <w:jc w:val="both"/>
            </w:pPr>
          </w:p>
          <w:p w14:paraId="0285B4D0" w14:textId="339F1351" w:rsidR="008D7906" w:rsidRPr="008D7906" w:rsidRDefault="008D7906" w:rsidP="00127B9F">
            <w:pPr>
              <w:jc w:val="both"/>
            </w:pPr>
            <w:r w:rsidRPr="008D7906">
              <w:t>veljača 20</w:t>
            </w:r>
            <w:r w:rsidR="00EA5F33">
              <w:t>2</w:t>
            </w:r>
            <w:r w:rsidR="00A67C27">
              <w:t>6</w:t>
            </w:r>
            <w:r w:rsidR="005E7228">
              <w:t>.</w:t>
            </w:r>
          </w:p>
          <w:p w14:paraId="5E763028" w14:textId="77777777" w:rsidR="008D7906" w:rsidRPr="008D7906" w:rsidRDefault="008D7906" w:rsidP="00127B9F">
            <w:pPr>
              <w:jc w:val="both"/>
            </w:pPr>
          </w:p>
          <w:p w14:paraId="772248E5" w14:textId="77777777" w:rsidR="008D7906" w:rsidRPr="008D7906" w:rsidRDefault="008D7906" w:rsidP="00127B9F">
            <w:pPr>
              <w:jc w:val="both"/>
            </w:pPr>
          </w:p>
          <w:p w14:paraId="79536C47" w14:textId="77777777" w:rsidR="008D7906" w:rsidRPr="008D7906" w:rsidRDefault="008D7906" w:rsidP="00127B9F">
            <w:pPr>
              <w:jc w:val="both"/>
            </w:pPr>
            <w:r w:rsidRPr="008D7906">
              <w:t>po potrebi</w:t>
            </w:r>
          </w:p>
          <w:p w14:paraId="106DE000" w14:textId="77777777" w:rsidR="008D7906" w:rsidRPr="008D7906" w:rsidRDefault="008D7906" w:rsidP="00127B9F">
            <w:pPr>
              <w:jc w:val="both"/>
            </w:pPr>
          </w:p>
          <w:p w14:paraId="62370B62" w14:textId="77777777" w:rsidR="008D7906" w:rsidRPr="008D7906" w:rsidRDefault="008D7906" w:rsidP="00127B9F">
            <w:pPr>
              <w:jc w:val="both"/>
            </w:pPr>
          </w:p>
          <w:p w14:paraId="74BC8EF5" w14:textId="77777777" w:rsidR="008D7906" w:rsidRDefault="008D7906" w:rsidP="00127B9F">
            <w:pPr>
              <w:jc w:val="both"/>
            </w:pPr>
            <w:r w:rsidRPr="008D7906">
              <w:t>po potrebi</w:t>
            </w:r>
          </w:p>
          <w:p w14:paraId="00C53D7A" w14:textId="77777777" w:rsidR="00865F6B" w:rsidRDefault="00865F6B" w:rsidP="00127B9F">
            <w:pPr>
              <w:jc w:val="both"/>
            </w:pPr>
          </w:p>
          <w:p w14:paraId="29D41729" w14:textId="77777777" w:rsidR="00865F6B" w:rsidRDefault="00865F6B" w:rsidP="00127B9F">
            <w:pPr>
              <w:jc w:val="both"/>
            </w:pPr>
          </w:p>
          <w:p w14:paraId="48894F52" w14:textId="77777777" w:rsidR="00865F6B" w:rsidRDefault="00865F6B" w:rsidP="00127B9F">
            <w:pPr>
              <w:jc w:val="both"/>
            </w:pPr>
          </w:p>
          <w:p w14:paraId="56B4D072" w14:textId="77777777" w:rsidR="00865F6B" w:rsidRDefault="00865F6B" w:rsidP="00127B9F">
            <w:pPr>
              <w:jc w:val="both"/>
            </w:pPr>
          </w:p>
          <w:p w14:paraId="71AD8ADD" w14:textId="77777777" w:rsidR="00865F6B" w:rsidRPr="008D7906" w:rsidRDefault="00865F6B" w:rsidP="00127B9F">
            <w:pPr>
              <w:jc w:val="both"/>
            </w:pPr>
            <w:r w:rsidRPr="008D7906">
              <w:t>po potrebi</w:t>
            </w:r>
          </w:p>
          <w:p w14:paraId="29B53E3E" w14:textId="77777777" w:rsidR="00865F6B" w:rsidRPr="008D7906" w:rsidRDefault="00865F6B" w:rsidP="00127B9F">
            <w:pPr>
              <w:jc w:val="both"/>
            </w:pPr>
            <w:r w:rsidRPr="008D7906">
              <w:t>nakon završenog</w:t>
            </w:r>
          </w:p>
          <w:p w14:paraId="2921910A" w14:textId="77777777" w:rsidR="00865F6B" w:rsidRPr="008D7906" w:rsidRDefault="00865F6B" w:rsidP="00127B9F">
            <w:pPr>
              <w:jc w:val="both"/>
            </w:pPr>
            <w:r w:rsidRPr="008D7906">
              <w:t>obrazovnog razd</w:t>
            </w:r>
            <w:r w:rsidR="00127B9F">
              <w:t>o</w:t>
            </w:r>
            <w:r w:rsidRPr="008D7906">
              <w:t>blja</w:t>
            </w:r>
          </w:p>
          <w:p w14:paraId="07C5EF2C" w14:textId="77777777" w:rsidR="00865F6B" w:rsidRPr="008D7906" w:rsidRDefault="00865F6B" w:rsidP="00127B9F">
            <w:pPr>
              <w:jc w:val="both"/>
            </w:pPr>
          </w:p>
        </w:tc>
      </w:tr>
      <w:tr w:rsidR="008D7906" w:rsidRPr="00127B9F" w14:paraId="2C5EDF2C" w14:textId="77777777">
        <w:trPr>
          <w:trHeight w:val="4969"/>
        </w:trPr>
        <w:tc>
          <w:tcPr>
            <w:tcW w:w="6228" w:type="dxa"/>
            <w:vMerge/>
          </w:tcPr>
          <w:p w14:paraId="5CD352E1" w14:textId="77777777" w:rsidR="008D7906" w:rsidRPr="00127B9F" w:rsidRDefault="008D7906" w:rsidP="00127B9F">
            <w:pPr>
              <w:jc w:val="both"/>
              <w:rPr>
                <w:b/>
              </w:rPr>
            </w:pPr>
          </w:p>
        </w:tc>
        <w:tc>
          <w:tcPr>
            <w:tcW w:w="3240" w:type="dxa"/>
          </w:tcPr>
          <w:p w14:paraId="321F74E7" w14:textId="77777777" w:rsidR="008D7906" w:rsidRPr="008D7906" w:rsidRDefault="008D7906" w:rsidP="00127B9F">
            <w:pPr>
              <w:jc w:val="both"/>
            </w:pPr>
          </w:p>
          <w:p w14:paraId="7BD4A2B9" w14:textId="77777777" w:rsidR="008D7906" w:rsidRPr="008D7906" w:rsidRDefault="008D7906" w:rsidP="00127B9F">
            <w:pPr>
              <w:jc w:val="both"/>
            </w:pPr>
            <w:r w:rsidRPr="008D7906">
              <w:t>po natječaju</w:t>
            </w:r>
          </w:p>
          <w:p w14:paraId="2773871F" w14:textId="77777777" w:rsidR="008D7906" w:rsidRPr="008D7906" w:rsidRDefault="008D7906" w:rsidP="00127B9F">
            <w:pPr>
              <w:jc w:val="both"/>
            </w:pPr>
          </w:p>
          <w:p w14:paraId="16138A1B" w14:textId="77777777" w:rsidR="008D7906" w:rsidRPr="008D7906" w:rsidRDefault="008D7906" w:rsidP="00127B9F">
            <w:pPr>
              <w:jc w:val="both"/>
            </w:pPr>
          </w:p>
          <w:p w14:paraId="06A5D91F" w14:textId="77777777" w:rsidR="008D7906" w:rsidRPr="008D7906" w:rsidRDefault="008D7906" w:rsidP="00127B9F">
            <w:pPr>
              <w:jc w:val="both"/>
            </w:pPr>
          </w:p>
          <w:p w14:paraId="23872D4A" w14:textId="77777777" w:rsidR="008D7906" w:rsidRPr="008D7906" w:rsidRDefault="008D7906" w:rsidP="00127B9F">
            <w:pPr>
              <w:jc w:val="both"/>
            </w:pPr>
            <w:r w:rsidRPr="008D7906">
              <w:t>prema potrebi</w:t>
            </w:r>
          </w:p>
          <w:p w14:paraId="13E13E1C" w14:textId="77777777" w:rsidR="008D7906" w:rsidRPr="008D7906" w:rsidRDefault="008D7906" w:rsidP="00127B9F">
            <w:pPr>
              <w:jc w:val="both"/>
            </w:pPr>
          </w:p>
          <w:p w14:paraId="431883ED" w14:textId="77777777" w:rsidR="008D7906" w:rsidRPr="008D7906" w:rsidRDefault="008D7906" w:rsidP="00127B9F">
            <w:pPr>
              <w:jc w:val="both"/>
            </w:pPr>
          </w:p>
          <w:p w14:paraId="1E89E714" w14:textId="77777777" w:rsidR="008D7906" w:rsidRPr="008D7906" w:rsidRDefault="008D7906" w:rsidP="00127B9F">
            <w:pPr>
              <w:jc w:val="both"/>
            </w:pPr>
          </w:p>
          <w:p w14:paraId="2B72A4C9" w14:textId="77777777" w:rsidR="008D7906" w:rsidRPr="008D7906" w:rsidRDefault="008D7906" w:rsidP="00127B9F">
            <w:pPr>
              <w:jc w:val="both"/>
            </w:pPr>
          </w:p>
          <w:p w14:paraId="68288789" w14:textId="77777777" w:rsidR="008D7906" w:rsidRPr="008D7906" w:rsidRDefault="008D7906" w:rsidP="00127B9F">
            <w:pPr>
              <w:jc w:val="both"/>
            </w:pPr>
          </w:p>
          <w:p w14:paraId="75E48EC6" w14:textId="77777777" w:rsidR="008D7906" w:rsidRPr="008D7906" w:rsidRDefault="008D7906" w:rsidP="00127B9F">
            <w:pPr>
              <w:jc w:val="both"/>
            </w:pPr>
            <w:r w:rsidRPr="008D7906">
              <w:t>po inicijativi</w:t>
            </w:r>
          </w:p>
          <w:p w14:paraId="5C46335F" w14:textId="77777777" w:rsidR="008D7906" w:rsidRPr="008D7906" w:rsidRDefault="008D7906" w:rsidP="00127B9F">
            <w:pPr>
              <w:jc w:val="both"/>
            </w:pPr>
          </w:p>
          <w:p w14:paraId="0C2D9DA7" w14:textId="77777777" w:rsidR="008D7906" w:rsidRPr="008D7906" w:rsidRDefault="008D7906" w:rsidP="00127B9F">
            <w:pPr>
              <w:jc w:val="both"/>
            </w:pPr>
          </w:p>
          <w:p w14:paraId="4D05D6D9" w14:textId="77777777" w:rsidR="008D7906" w:rsidRPr="008D7906" w:rsidRDefault="008D7906" w:rsidP="00127B9F">
            <w:pPr>
              <w:jc w:val="both"/>
            </w:pPr>
          </w:p>
          <w:p w14:paraId="74103219" w14:textId="77777777" w:rsidR="00D80920" w:rsidRPr="008D7906" w:rsidRDefault="008D7906" w:rsidP="00127B9F">
            <w:pPr>
              <w:jc w:val="both"/>
            </w:pPr>
            <w:r w:rsidRPr="008D7906">
              <w:t>po potrebi</w:t>
            </w:r>
          </w:p>
        </w:tc>
      </w:tr>
    </w:tbl>
    <w:p w14:paraId="4EA458A6" w14:textId="77777777" w:rsidR="00D80920" w:rsidRDefault="00D80920" w:rsidP="00865F6B">
      <w:pPr>
        <w:pStyle w:val="Tijeloteksta"/>
        <w:rPr>
          <w:sz w:val="28"/>
          <w:szCs w:val="28"/>
        </w:rPr>
      </w:pPr>
    </w:p>
    <w:p w14:paraId="11E9C4F4" w14:textId="77777777" w:rsidR="00D80920" w:rsidRDefault="00D80920" w:rsidP="00865F6B">
      <w:pPr>
        <w:pStyle w:val="Tijeloteksta"/>
        <w:rPr>
          <w:sz w:val="28"/>
          <w:szCs w:val="28"/>
        </w:rPr>
      </w:pPr>
    </w:p>
    <w:p w14:paraId="503586A7" w14:textId="77777777" w:rsidR="009E5DC1" w:rsidRPr="00865F6B" w:rsidRDefault="009E5DC1" w:rsidP="00865F6B">
      <w:pPr>
        <w:pStyle w:val="Tijeloteksta"/>
        <w:rPr>
          <w:sz w:val="28"/>
          <w:szCs w:val="28"/>
        </w:rPr>
      </w:pPr>
    </w:p>
    <w:p w14:paraId="307B8F7B" w14:textId="77777777" w:rsidR="00B37958" w:rsidRDefault="00B37958" w:rsidP="00493010">
      <w:pPr>
        <w:jc w:val="both"/>
        <w:rPr>
          <w:b/>
        </w:rPr>
      </w:pPr>
    </w:p>
    <w:p w14:paraId="0F3C4138" w14:textId="77777777" w:rsidR="00503704" w:rsidRDefault="00503704" w:rsidP="00493010">
      <w:pPr>
        <w:jc w:val="both"/>
        <w:rPr>
          <w:b/>
        </w:rPr>
      </w:pPr>
    </w:p>
    <w:p w14:paraId="159ECB87" w14:textId="77777777" w:rsidR="00503704" w:rsidRDefault="00503704" w:rsidP="00493010">
      <w:pPr>
        <w:jc w:val="both"/>
        <w:rPr>
          <w:b/>
        </w:rPr>
      </w:pPr>
    </w:p>
    <w:p w14:paraId="07F2A6C7" w14:textId="77777777" w:rsidR="00503704" w:rsidRDefault="00503704" w:rsidP="00493010">
      <w:pPr>
        <w:jc w:val="both"/>
        <w:rPr>
          <w:b/>
        </w:rPr>
      </w:pPr>
    </w:p>
    <w:p w14:paraId="02F4E4A2" w14:textId="77777777" w:rsidR="00493010" w:rsidRDefault="00B37958" w:rsidP="00493010">
      <w:pPr>
        <w:jc w:val="both"/>
        <w:rPr>
          <w:b/>
        </w:rPr>
      </w:pPr>
      <w:r>
        <w:rPr>
          <w:b/>
        </w:rPr>
        <w:t>6</w:t>
      </w:r>
      <w:r w:rsidR="00493010">
        <w:rPr>
          <w:b/>
        </w:rPr>
        <w:t>.2. Plan rada Učiteljskog vijeća</w:t>
      </w:r>
    </w:p>
    <w:p w14:paraId="07F3C125" w14:textId="77777777" w:rsidR="005F1E3E" w:rsidRDefault="005F1E3E" w:rsidP="0049301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F1E3E" w:rsidRPr="00127B9F" w14:paraId="725B7C47" w14:textId="77777777">
        <w:tc>
          <w:tcPr>
            <w:tcW w:w="9288" w:type="dxa"/>
          </w:tcPr>
          <w:p w14:paraId="2D4554F4" w14:textId="77777777" w:rsidR="005F1E3E" w:rsidRPr="00127B9F" w:rsidRDefault="005F1E3E" w:rsidP="005F1E3E">
            <w:pPr>
              <w:pStyle w:val="Tijeloteksta"/>
              <w:rPr>
                <w:sz w:val="28"/>
                <w:szCs w:val="28"/>
              </w:rPr>
            </w:pPr>
          </w:p>
          <w:p w14:paraId="57D8DB10" w14:textId="77777777" w:rsidR="005F1E3E" w:rsidRPr="00127B9F" w:rsidRDefault="005F1E3E" w:rsidP="005F1E3E">
            <w:pPr>
              <w:pStyle w:val="Tijeloteksta"/>
              <w:rPr>
                <w:sz w:val="28"/>
                <w:szCs w:val="28"/>
              </w:rPr>
            </w:pPr>
          </w:p>
          <w:p w14:paraId="3558DBE1" w14:textId="77777777" w:rsidR="005F1E3E" w:rsidRPr="00707D8B" w:rsidRDefault="005F1E3E" w:rsidP="00127B9F">
            <w:pPr>
              <w:pStyle w:val="Tijeloteksta"/>
              <w:ind w:left="360"/>
            </w:pPr>
            <w:r w:rsidRPr="00707D8B">
              <w:t>Učiteljsko vijeće:</w:t>
            </w:r>
          </w:p>
          <w:p w14:paraId="2CF8077A" w14:textId="77777777" w:rsidR="005F1E3E" w:rsidRPr="00707D8B" w:rsidRDefault="005F1E3E" w:rsidP="00616499">
            <w:pPr>
              <w:pStyle w:val="Tijeloteksta"/>
              <w:numPr>
                <w:ilvl w:val="0"/>
                <w:numId w:val="22"/>
              </w:numPr>
              <w:spacing w:after="0"/>
            </w:pPr>
            <w:r w:rsidRPr="00707D8B">
              <w:t>obavlja poslove u vezi s izvođenjem nastavnog plana i programa, potrebama i interesima učenika te promicanjem stručno-pedagoškog rada Škole,</w:t>
            </w:r>
          </w:p>
          <w:p w14:paraId="4243AAC3" w14:textId="77777777" w:rsidR="005F1E3E" w:rsidRPr="00707D8B" w:rsidRDefault="005F1E3E" w:rsidP="00616499">
            <w:pPr>
              <w:pStyle w:val="Tijeloteksta"/>
              <w:numPr>
                <w:ilvl w:val="0"/>
                <w:numId w:val="22"/>
              </w:numPr>
              <w:spacing w:after="0"/>
            </w:pPr>
            <w:r w:rsidRPr="00707D8B">
              <w:t>predlaže Školski kurikulum,</w:t>
            </w:r>
          </w:p>
          <w:p w14:paraId="38FAD3B5" w14:textId="77777777" w:rsidR="005F1E3E" w:rsidRPr="00707D8B" w:rsidRDefault="005F1E3E" w:rsidP="00616499">
            <w:pPr>
              <w:pStyle w:val="Tijeloteksta"/>
              <w:numPr>
                <w:ilvl w:val="0"/>
                <w:numId w:val="22"/>
              </w:numPr>
              <w:spacing w:after="0"/>
            </w:pPr>
            <w:r w:rsidRPr="00707D8B">
              <w:t>razmatra prijedlog Godišnjeg plana i programa rada Škole, prijedlog Kućnog reda i prijedlog Etičkog kodeksa Škole,</w:t>
            </w:r>
          </w:p>
          <w:p w14:paraId="09988A91" w14:textId="77777777" w:rsidR="005F1E3E" w:rsidRPr="00707D8B" w:rsidRDefault="005F1E3E" w:rsidP="00616499">
            <w:pPr>
              <w:pStyle w:val="Tijeloteksta"/>
              <w:numPr>
                <w:ilvl w:val="0"/>
                <w:numId w:val="22"/>
              </w:numPr>
              <w:spacing w:after="0"/>
            </w:pPr>
            <w:r w:rsidRPr="00707D8B">
              <w:t>skrbi o uspješnom ostvarivanju odgojno-obrazovnog rada,</w:t>
            </w:r>
          </w:p>
          <w:p w14:paraId="3C089EEA" w14:textId="77777777" w:rsidR="005F1E3E" w:rsidRPr="00707D8B" w:rsidRDefault="005F1E3E" w:rsidP="00616499">
            <w:pPr>
              <w:pStyle w:val="Tijeloteksta"/>
              <w:numPr>
                <w:ilvl w:val="0"/>
                <w:numId w:val="22"/>
              </w:numPr>
              <w:spacing w:after="0"/>
            </w:pPr>
            <w:r w:rsidRPr="00707D8B">
              <w:t>skrbi o primjeni suvremenih oblika i metoda rada s učenicima,</w:t>
            </w:r>
          </w:p>
          <w:p w14:paraId="31C5405D" w14:textId="77777777" w:rsidR="005F1E3E" w:rsidRPr="00707D8B" w:rsidRDefault="005F1E3E" w:rsidP="00616499">
            <w:pPr>
              <w:pStyle w:val="Tijeloteksta"/>
              <w:numPr>
                <w:ilvl w:val="0"/>
                <w:numId w:val="22"/>
              </w:numPr>
              <w:spacing w:after="0"/>
            </w:pPr>
            <w:r w:rsidRPr="00707D8B">
              <w:t>odlučuje o pohvalama, nagradama i pedagoškim mjerama iz svog djelokruga,</w:t>
            </w:r>
          </w:p>
          <w:p w14:paraId="774302F4" w14:textId="77777777" w:rsidR="005F1E3E" w:rsidRPr="00707D8B" w:rsidRDefault="005F1E3E" w:rsidP="00616499">
            <w:pPr>
              <w:pStyle w:val="Tijeloteksta"/>
              <w:numPr>
                <w:ilvl w:val="0"/>
                <w:numId w:val="22"/>
              </w:numPr>
              <w:spacing w:after="0"/>
            </w:pPr>
            <w:r w:rsidRPr="00707D8B">
              <w:t>odlučuje o zahtjevu učenika za preispitivanje zaključne ocjene,</w:t>
            </w:r>
          </w:p>
          <w:p w14:paraId="60D53C4E" w14:textId="77777777" w:rsidR="005F1E3E" w:rsidRPr="00707D8B" w:rsidRDefault="005F1E3E" w:rsidP="00616499">
            <w:pPr>
              <w:pStyle w:val="Tijeloteksta"/>
              <w:numPr>
                <w:ilvl w:val="0"/>
                <w:numId w:val="22"/>
              </w:numPr>
              <w:spacing w:after="0"/>
            </w:pPr>
            <w:r w:rsidRPr="00707D8B">
              <w:t>imenuje povjerenstva za polaganje ispita,</w:t>
            </w:r>
          </w:p>
          <w:p w14:paraId="6F776B4D" w14:textId="77777777" w:rsidR="005F1E3E" w:rsidRPr="00707D8B" w:rsidRDefault="005F1E3E" w:rsidP="00616499">
            <w:pPr>
              <w:pStyle w:val="Tijeloteksta"/>
              <w:numPr>
                <w:ilvl w:val="0"/>
                <w:numId w:val="22"/>
              </w:numPr>
              <w:spacing w:after="0"/>
            </w:pPr>
            <w:r w:rsidRPr="00707D8B">
              <w:t>osniva stručne aktive i imenuje njihove voditelje,</w:t>
            </w:r>
          </w:p>
          <w:p w14:paraId="535C698C" w14:textId="77777777" w:rsidR="005F1E3E" w:rsidRPr="00707D8B" w:rsidRDefault="005F1E3E" w:rsidP="00616499">
            <w:pPr>
              <w:pStyle w:val="Tijeloteksta"/>
              <w:numPr>
                <w:ilvl w:val="0"/>
                <w:numId w:val="22"/>
              </w:numPr>
              <w:spacing w:after="0"/>
            </w:pPr>
            <w:r w:rsidRPr="00707D8B">
              <w:t>daje prijedloge Školskom odboru i ravnatelju za unapređivanje organizacije i uvjeta rada Škole,</w:t>
            </w:r>
          </w:p>
          <w:p w14:paraId="1B4A1460" w14:textId="77777777" w:rsidR="005F1E3E" w:rsidRDefault="005F1E3E" w:rsidP="00127B9F">
            <w:pPr>
              <w:jc w:val="both"/>
            </w:pPr>
            <w:r w:rsidRPr="00707D8B">
              <w:t>raspravlja i odlučuje o stručnim pitanjima, kao i o drugim pitanjima utvrđenim zakonom, propisima donesenim na temelju zakona, ovim Statutom i općim aktima Škole.</w:t>
            </w:r>
          </w:p>
          <w:p w14:paraId="03FC6BAA" w14:textId="77777777" w:rsidR="00B931A3" w:rsidRDefault="00B931A3" w:rsidP="00127B9F">
            <w:pPr>
              <w:jc w:val="both"/>
            </w:pPr>
          </w:p>
          <w:p w14:paraId="05BB027F" w14:textId="77777777" w:rsidR="00B931A3" w:rsidRPr="00127B9F" w:rsidRDefault="00B931A3" w:rsidP="00127B9F">
            <w:pPr>
              <w:jc w:val="both"/>
              <w:rPr>
                <w:b/>
              </w:rPr>
            </w:pPr>
          </w:p>
        </w:tc>
      </w:tr>
    </w:tbl>
    <w:p w14:paraId="3ABBAE33" w14:textId="77777777" w:rsidR="005F1E3E" w:rsidRDefault="005F1E3E" w:rsidP="00493010">
      <w:pPr>
        <w:jc w:val="both"/>
        <w:rPr>
          <w:b/>
        </w:rPr>
      </w:pPr>
    </w:p>
    <w:p w14:paraId="4D169E7D" w14:textId="77777777" w:rsidR="00C00FC9" w:rsidRDefault="00C00FC9" w:rsidP="00493010">
      <w:pPr>
        <w:jc w:val="both"/>
        <w:rPr>
          <w:b/>
        </w:rPr>
      </w:pPr>
    </w:p>
    <w:p w14:paraId="77CAF195" w14:textId="77777777" w:rsidR="005F1E3E" w:rsidRDefault="005F1E3E" w:rsidP="00493010">
      <w:pPr>
        <w:jc w:val="both"/>
        <w:rPr>
          <w:b/>
        </w:rPr>
      </w:pPr>
    </w:p>
    <w:p w14:paraId="3FA2C89B" w14:textId="77777777" w:rsidR="00493010" w:rsidRDefault="0049442F" w:rsidP="00493010">
      <w:pPr>
        <w:jc w:val="both"/>
        <w:rPr>
          <w:b/>
        </w:rPr>
      </w:pPr>
      <w:r>
        <w:rPr>
          <w:b/>
        </w:rPr>
        <w:t>6</w:t>
      </w:r>
      <w:r w:rsidR="00493010">
        <w:rPr>
          <w:b/>
        </w:rPr>
        <w:t>.3. Plan rada Razrednog vijeća</w:t>
      </w:r>
    </w:p>
    <w:p w14:paraId="62F6B64D" w14:textId="77777777" w:rsidR="005F1E3E" w:rsidRDefault="005F1E3E" w:rsidP="00493010">
      <w:pPr>
        <w:jc w:val="both"/>
        <w:rPr>
          <w:b/>
        </w:rPr>
      </w:pPr>
    </w:p>
    <w:p w14:paraId="2DBC9991" w14:textId="77777777" w:rsidR="005F1E3E" w:rsidRDefault="005F1E3E" w:rsidP="00493010">
      <w:pPr>
        <w:jc w:val="both"/>
        <w:rPr>
          <w:b/>
        </w:rPr>
      </w:pPr>
    </w:p>
    <w:p w14:paraId="375C113D" w14:textId="77777777" w:rsidR="00493010" w:rsidRDefault="00493010" w:rsidP="00616499">
      <w:pPr>
        <w:numPr>
          <w:ilvl w:val="1"/>
          <w:numId w:val="16"/>
        </w:numPr>
        <w:jc w:val="both"/>
        <w:rPr>
          <w:b/>
        </w:rPr>
      </w:pPr>
      <w:r>
        <w:rPr>
          <w:b/>
        </w:rPr>
        <w:t>Plan rada Vijeća roditelja</w:t>
      </w:r>
    </w:p>
    <w:p w14:paraId="620E2886" w14:textId="77777777" w:rsidR="00337A8D" w:rsidRDefault="00337A8D" w:rsidP="00337A8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37A8D" w:rsidRPr="00127B9F" w14:paraId="7976FA62" w14:textId="77777777">
        <w:tc>
          <w:tcPr>
            <w:tcW w:w="9288" w:type="dxa"/>
          </w:tcPr>
          <w:p w14:paraId="543594F0" w14:textId="77777777" w:rsidR="00327203" w:rsidRPr="00127B9F" w:rsidRDefault="00327203" w:rsidP="00127B9F">
            <w:pPr>
              <w:pStyle w:val="Tijeloteksta"/>
              <w:ind w:firstLine="708"/>
              <w:rPr>
                <w:sz w:val="28"/>
                <w:szCs w:val="28"/>
              </w:rPr>
            </w:pPr>
          </w:p>
          <w:p w14:paraId="269FA97C" w14:textId="77777777" w:rsidR="00337A8D" w:rsidRPr="00707D8B" w:rsidRDefault="00337A8D" w:rsidP="00127B9F">
            <w:pPr>
              <w:pStyle w:val="Tijeloteksta"/>
              <w:ind w:left="1080"/>
            </w:pPr>
            <w:r w:rsidRPr="00707D8B">
              <w:t xml:space="preserve">Vijeće roditelja raspravlja o pitanjima značajnim za život i rad Škole te  daje mišljenja </w:t>
            </w:r>
            <w:r w:rsidR="00707D8B">
              <w:t xml:space="preserve"> </w:t>
            </w:r>
            <w:r w:rsidRPr="00707D8B">
              <w:t>i prijedloge:</w:t>
            </w:r>
          </w:p>
          <w:p w14:paraId="5635BBE8" w14:textId="77777777" w:rsidR="00337A8D" w:rsidRPr="00707D8B" w:rsidRDefault="00337A8D" w:rsidP="00616499">
            <w:pPr>
              <w:pStyle w:val="Tijeloteksta"/>
              <w:numPr>
                <w:ilvl w:val="0"/>
                <w:numId w:val="25"/>
              </w:numPr>
              <w:spacing w:after="0"/>
              <w:jc w:val="both"/>
            </w:pPr>
            <w:r w:rsidRPr="00707D8B">
              <w:t>u svezi s prijedlogom i realizacijom Školskog kurikuluma i Godišnjeg plana i programa rada,</w:t>
            </w:r>
          </w:p>
          <w:p w14:paraId="6676A685" w14:textId="77777777" w:rsidR="00337A8D" w:rsidRPr="00707D8B" w:rsidRDefault="00337A8D" w:rsidP="00616499">
            <w:pPr>
              <w:pStyle w:val="Tijeloteksta"/>
              <w:numPr>
                <w:ilvl w:val="0"/>
                <w:numId w:val="24"/>
              </w:numPr>
              <w:spacing w:after="0"/>
              <w:jc w:val="both"/>
            </w:pPr>
            <w:r w:rsidRPr="00707D8B">
              <w:t>u svezi s radnim vremenom Škole, početkom i završetkom nastave te drugim oblicima odgojno-obrazovnog rada,</w:t>
            </w:r>
          </w:p>
          <w:p w14:paraId="70DF2417" w14:textId="77777777" w:rsidR="00337A8D" w:rsidRPr="00707D8B" w:rsidRDefault="00337A8D" w:rsidP="00616499">
            <w:pPr>
              <w:pStyle w:val="Tijeloteksta"/>
              <w:numPr>
                <w:ilvl w:val="0"/>
                <w:numId w:val="24"/>
              </w:numPr>
              <w:spacing w:after="0"/>
              <w:jc w:val="both"/>
            </w:pPr>
            <w:r w:rsidRPr="00707D8B">
              <w:t>u svezi s organiziranjem izleta, ekskurzija, športskih natjecanja i kulturnih manifestacija,</w:t>
            </w:r>
          </w:p>
          <w:p w14:paraId="3B787626" w14:textId="77777777" w:rsidR="00337A8D" w:rsidRPr="00707D8B" w:rsidRDefault="00337A8D" w:rsidP="00616499">
            <w:pPr>
              <w:pStyle w:val="Tijeloteksta"/>
              <w:numPr>
                <w:ilvl w:val="0"/>
                <w:numId w:val="24"/>
              </w:numPr>
              <w:spacing w:after="0"/>
              <w:jc w:val="both"/>
            </w:pPr>
            <w:r w:rsidRPr="00707D8B">
              <w:t>u svezi s vladanjem i ponašanjem učenika u Školi i izvan nje,</w:t>
            </w:r>
          </w:p>
          <w:p w14:paraId="175969F2" w14:textId="77777777" w:rsidR="00337A8D" w:rsidRPr="00707D8B" w:rsidRDefault="00337A8D" w:rsidP="00616499">
            <w:pPr>
              <w:pStyle w:val="Tijeloteksta"/>
              <w:numPr>
                <w:ilvl w:val="0"/>
                <w:numId w:val="24"/>
              </w:numPr>
              <w:spacing w:after="0"/>
              <w:jc w:val="both"/>
            </w:pPr>
            <w:r w:rsidRPr="00707D8B">
              <w:t>u svezi s osnivanjem i djelatnosti učeničkih udruga te sudjelovanjem učenika u njihovu radu,</w:t>
            </w:r>
          </w:p>
          <w:p w14:paraId="5C423018" w14:textId="77777777" w:rsidR="00337A8D" w:rsidRPr="00707D8B" w:rsidRDefault="00337A8D" w:rsidP="00616499">
            <w:pPr>
              <w:pStyle w:val="Tijeloteksta"/>
              <w:numPr>
                <w:ilvl w:val="0"/>
                <w:numId w:val="24"/>
              </w:numPr>
              <w:spacing w:after="0"/>
              <w:jc w:val="both"/>
            </w:pPr>
            <w:r w:rsidRPr="00707D8B">
              <w:t>u svezi s pritužbama na obrazovni rad,</w:t>
            </w:r>
          </w:p>
          <w:p w14:paraId="723BF7FC" w14:textId="77777777" w:rsidR="00337A8D" w:rsidRPr="00707D8B" w:rsidRDefault="00337A8D" w:rsidP="00616499">
            <w:pPr>
              <w:pStyle w:val="Tijeloteksta"/>
              <w:numPr>
                <w:ilvl w:val="0"/>
                <w:numId w:val="24"/>
              </w:numPr>
              <w:spacing w:after="0"/>
              <w:jc w:val="both"/>
            </w:pPr>
            <w:r w:rsidRPr="00707D8B">
              <w:t>u svezi s unapređenjem obrazovnog rada, uspjehom učenika u obrazovnom radu, izvanškolskim i izvannastavnim aktivnostima te</w:t>
            </w:r>
          </w:p>
          <w:p w14:paraId="01A574A3" w14:textId="77777777" w:rsidR="00337A8D" w:rsidRPr="00127B9F" w:rsidRDefault="00337A8D" w:rsidP="00616499">
            <w:pPr>
              <w:pStyle w:val="Tijeloteksta"/>
              <w:numPr>
                <w:ilvl w:val="0"/>
                <w:numId w:val="24"/>
              </w:numPr>
              <w:spacing w:after="0"/>
              <w:jc w:val="both"/>
              <w:rPr>
                <w:sz w:val="28"/>
                <w:szCs w:val="28"/>
              </w:rPr>
            </w:pPr>
            <w:r w:rsidRPr="00707D8B">
              <w:t>obavlja druge poslove prema odredbama ovoga statuta i drugih općih akata Škole</w:t>
            </w:r>
            <w:r w:rsidRPr="00127B9F">
              <w:rPr>
                <w:sz w:val="28"/>
                <w:szCs w:val="28"/>
              </w:rPr>
              <w:t>.</w:t>
            </w:r>
          </w:p>
          <w:p w14:paraId="43784EE2" w14:textId="77777777" w:rsidR="00337A8D" w:rsidRPr="00127B9F" w:rsidRDefault="00337A8D" w:rsidP="00127B9F">
            <w:pPr>
              <w:jc w:val="both"/>
              <w:rPr>
                <w:b/>
              </w:rPr>
            </w:pPr>
          </w:p>
        </w:tc>
      </w:tr>
    </w:tbl>
    <w:p w14:paraId="64707570" w14:textId="77777777" w:rsidR="00337A8D" w:rsidRDefault="00337A8D" w:rsidP="00337A8D">
      <w:pPr>
        <w:jc w:val="both"/>
        <w:rPr>
          <w:b/>
        </w:rPr>
      </w:pPr>
    </w:p>
    <w:p w14:paraId="495642FF" w14:textId="77777777" w:rsidR="00493010" w:rsidRDefault="00493010" w:rsidP="00493010">
      <w:pPr>
        <w:jc w:val="both"/>
        <w:rPr>
          <w:b/>
        </w:rPr>
      </w:pPr>
    </w:p>
    <w:p w14:paraId="0D550D67" w14:textId="77777777" w:rsidR="00493010" w:rsidRDefault="00493010" w:rsidP="00493010">
      <w:pPr>
        <w:jc w:val="both"/>
        <w:rPr>
          <w:b/>
        </w:rPr>
      </w:pPr>
      <w:r>
        <w:rPr>
          <w:b/>
        </w:rPr>
        <w:t>6.5. Plan rada Vijeća učenika</w:t>
      </w:r>
    </w:p>
    <w:p w14:paraId="12EFD6F4" w14:textId="77777777" w:rsidR="00A61628" w:rsidRDefault="00A61628" w:rsidP="0049301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61628" w:rsidRPr="00127B9F" w14:paraId="29B7C089" w14:textId="77777777">
        <w:tc>
          <w:tcPr>
            <w:tcW w:w="9288" w:type="dxa"/>
          </w:tcPr>
          <w:p w14:paraId="1615FA67" w14:textId="77777777" w:rsidR="00A61628" w:rsidRPr="00127B9F" w:rsidRDefault="00A61628" w:rsidP="00127B9F">
            <w:pPr>
              <w:jc w:val="both"/>
              <w:rPr>
                <w:b/>
              </w:rPr>
            </w:pPr>
          </w:p>
          <w:p w14:paraId="6433F7E4" w14:textId="77777777" w:rsidR="00A61628" w:rsidRPr="00707D8B" w:rsidRDefault="00A61628" w:rsidP="00616499">
            <w:pPr>
              <w:pStyle w:val="Tijeloteksta"/>
              <w:numPr>
                <w:ilvl w:val="0"/>
                <w:numId w:val="23"/>
              </w:numPr>
              <w:tabs>
                <w:tab w:val="clear" w:pos="1080"/>
              </w:tabs>
              <w:spacing w:after="0"/>
              <w:ind w:hanging="1080"/>
              <w:jc w:val="both"/>
            </w:pPr>
            <w:r w:rsidRPr="00707D8B">
              <w:t>priprema i daje prijedloge tijelima Škole o pitanjima važnim za učenike, njihov rad i rezultate u obrazovanju,</w:t>
            </w:r>
          </w:p>
          <w:p w14:paraId="38B9C1B1" w14:textId="77777777" w:rsidR="00A61628" w:rsidRPr="00707D8B" w:rsidRDefault="00A61628" w:rsidP="00616499">
            <w:pPr>
              <w:pStyle w:val="Tijeloteksta"/>
              <w:numPr>
                <w:ilvl w:val="0"/>
                <w:numId w:val="23"/>
              </w:numPr>
              <w:spacing w:after="0"/>
              <w:jc w:val="both"/>
            </w:pPr>
            <w:r w:rsidRPr="00707D8B">
              <w:t>predlaže osnivanje učeničkih klubova i udruga,</w:t>
            </w:r>
          </w:p>
          <w:p w14:paraId="4948714D" w14:textId="77777777" w:rsidR="00A61628" w:rsidRPr="00707D8B" w:rsidRDefault="00A61628" w:rsidP="00616499">
            <w:pPr>
              <w:pStyle w:val="Tijeloteksta"/>
              <w:numPr>
                <w:ilvl w:val="0"/>
                <w:numId w:val="23"/>
              </w:numPr>
              <w:spacing w:after="0"/>
              <w:jc w:val="both"/>
            </w:pPr>
            <w:r w:rsidRPr="00707D8B">
              <w:t>predlaže mjere poboljšanja uvjeta rada u Školi,</w:t>
            </w:r>
          </w:p>
          <w:p w14:paraId="7B2F742E" w14:textId="77777777" w:rsidR="00A61628" w:rsidRPr="00707D8B" w:rsidRDefault="00A61628" w:rsidP="00616499">
            <w:pPr>
              <w:pStyle w:val="Tijeloteksta"/>
              <w:numPr>
                <w:ilvl w:val="0"/>
                <w:numId w:val="23"/>
              </w:numPr>
              <w:spacing w:after="0"/>
              <w:jc w:val="both"/>
            </w:pPr>
            <w:r w:rsidRPr="00707D8B">
              <w:t>surađuje kod donošenja Kućnog reda,</w:t>
            </w:r>
          </w:p>
          <w:p w14:paraId="6689076A" w14:textId="77777777" w:rsidR="00A61628" w:rsidRPr="00707D8B" w:rsidRDefault="00A61628" w:rsidP="00616499">
            <w:pPr>
              <w:pStyle w:val="Tijeloteksta"/>
              <w:numPr>
                <w:ilvl w:val="0"/>
                <w:numId w:val="23"/>
              </w:numPr>
              <w:spacing w:after="0"/>
              <w:jc w:val="both"/>
            </w:pPr>
            <w:r w:rsidRPr="00707D8B">
              <w:t>pomaže učenicima u izvršenju školskih i izvanškolskih obveza,</w:t>
            </w:r>
          </w:p>
          <w:p w14:paraId="31EE4D58" w14:textId="77777777" w:rsidR="00A61628" w:rsidRPr="00707D8B" w:rsidRDefault="00A61628" w:rsidP="00616499">
            <w:pPr>
              <w:pStyle w:val="Tijeloteksta"/>
              <w:numPr>
                <w:ilvl w:val="0"/>
                <w:numId w:val="23"/>
              </w:numPr>
              <w:spacing w:after="0"/>
              <w:jc w:val="both"/>
            </w:pPr>
            <w:r w:rsidRPr="00707D8B">
              <w:t>skrbi o socijalnoj i zdravstvenoj zaštiti učenika,</w:t>
            </w:r>
          </w:p>
          <w:p w14:paraId="1E19E8A9" w14:textId="77777777" w:rsidR="00A61628" w:rsidRPr="00707D8B" w:rsidRDefault="00A61628" w:rsidP="00616499">
            <w:pPr>
              <w:pStyle w:val="Tijeloteksta"/>
              <w:numPr>
                <w:ilvl w:val="0"/>
                <w:numId w:val="23"/>
              </w:numPr>
              <w:spacing w:after="0"/>
              <w:jc w:val="both"/>
            </w:pPr>
            <w:r w:rsidRPr="00707D8B">
              <w:t>obavlja druge poslove u skladu sa zakonom, ovim Statutom i drugim općim aktima.</w:t>
            </w:r>
          </w:p>
          <w:p w14:paraId="62FF5E01" w14:textId="77777777" w:rsidR="00A61628" w:rsidRPr="00707D8B" w:rsidRDefault="00A61628" w:rsidP="00127B9F">
            <w:pPr>
              <w:pStyle w:val="Tijeloteksta"/>
              <w:ind w:firstLine="708"/>
            </w:pPr>
            <w:r w:rsidRPr="00707D8B">
              <w:t xml:space="preserve"> Predstavnik Vijeća učenika sudjeluje u radu školskih tijela kada se odlučuje o pravima i obvezama učenika, bez prava odlučivanja.</w:t>
            </w:r>
          </w:p>
          <w:p w14:paraId="79C6388E" w14:textId="77777777" w:rsidR="00A61628" w:rsidRPr="00127B9F" w:rsidRDefault="00A61628" w:rsidP="00127B9F">
            <w:pPr>
              <w:pStyle w:val="Tijeloteksta"/>
              <w:ind w:firstLine="708"/>
              <w:rPr>
                <w:bCs/>
                <w:iCs/>
              </w:rPr>
            </w:pPr>
            <w:r w:rsidRPr="00707D8B">
              <w:t>Školski odbor, Razredno i Učiteljsko vijeće dužni su pozvati predstavnika Vijeća učenika na sjednicu na kojoj raspravljaju o pravima i obvezama učenika.</w:t>
            </w:r>
          </w:p>
          <w:p w14:paraId="4474AAE1" w14:textId="77777777" w:rsidR="00A61628" w:rsidRPr="00127B9F" w:rsidRDefault="00A61628" w:rsidP="00A61628">
            <w:pPr>
              <w:pStyle w:val="Tijeloteksta"/>
              <w:rPr>
                <w:bCs/>
                <w:iCs/>
                <w:sz w:val="28"/>
                <w:szCs w:val="28"/>
              </w:rPr>
            </w:pPr>
          </w:p>
          <w:p w14:paraId="4ACC46FD" w14:textId="77777777" w:rsidR="00A61628" w:rsidRPr="00127B9F" w:rsidRDefault="00A61628" w:rsidP="00127B9F">
            <w:pPr>
              <w:jc w:val="both"/>
              <w:rPr>
                <w:b/>
              </w:rPr>
            </w:pPr>
          </w:p>
          <w:p w14:paraId="19CC3C2B" w14:textId="77777777" w:rsidR="00A61628" w:rsidRPr="00127B9F" w:rsidRDefault="00A61628" w:rsidP="00127B9F">
            <w:pPr>
              <w:jc w:val="both"/>
              <w:rPr>
                <w:b/>
              </w:rPr>
            </w:pPr>
          </w:p>
          <w:p w14:paraId="4B2CF272" w14:textId="77777777" w:rsidR="00A61628" w:rsidRPr="00127B9F" w:rsidRDefault="00A61628" w:rsidP="00127B9F">
            <w:pPr>
              <w:jc w:val="both"/>
              <w:rPr>
                <w:b/>
              </w:rPr>
            </w:pPr>
          </w:p>
          <w:p w14:paraId="165DDB6E" w14:textId="77777777" w:rsidR="00A61628" w:rsidRPr="00127B9F" w:rsidRDefault="00A61628" w:rsidP="00127B9F">
            <w:pPr>
              <w:jc w:val="both"/>
              <w:rPr>
                <w:b/>
              </w:rPr>
            </w:pPr>
          </w:p>
        </w:tc>
      </w:tr>
    </w:tbl>
    <w:p w14:paraId="09621CBE" w14:textId="77777777" w:rsidR="00A61628" w:rsidRDefault="00A61628" w:rsidP="00493010">
      <w:pPr>
        <w:jc w:val="both"/>
        <w:rPr>
          <w:b/>
        </w:rPr>
      </w:pPr>
    </w:p>
    <w:p w14:paraId="13F557C1" w14:textId="77777777" w:rsidR="00493010" w:rsidRDefault="00493010" w:rsidP="00493010">
      <w:pPr>
        <w:jc w:val="both"/>
        <w:rPr>
          <w:b/>
          <w:lang w:eastAsia="en-US"/>
        </w:rPr>
      </w:pPr>
    </w:p>
    <w:p w14:paraId="46343977" w14:textId="77777777" w:rsidR="00493010" w:rsidRDefault="00493010" w:rsidP="00493010">
      <w:pPr>
        <w:jc w:val="both"/>
        <w:rPr>
          <w:b/>
        </w:rPr>
      </w:pPr>
    </w:p>
    <w:p w14:paraId="5C8D6677" w14:textId="77777777" w:rsidR="00493010" w:rsidRDefault="00493010" w:rsidP="00493010">
      <w:pPr>
        <w:jc w:val="both"/>
        <w:rPr>
          <w:b/>
        </w:rPr>
      </w:pPr>
    </w:p>
    <w:p w14:paraId="37A0D413" w14:textId="77777777" w:rsidR="00493010" w:rsidRDefault="00493010" w:rsidP="00493010">
      <w:pPr>
        <w:jc w:val="both"/>
        <w:rPr>
          <w:b/>
        </w:rPr>
      </w:pPr>
      <w:r>
        <w:rPr>
          <w:b/>
        </w:rPr>
        <w:t>7. PLAN STRUČNOG OSPOSOBLJAVANJA I USAVRŠAVANJA</w:t>
      </w:r>
    </w:p>
    <w:p w14:paraId="2FF4A582" w14:textId="77777777" w:rsidR="00493010" w:rsidRDefault="00493010" w:rsidP="00493010">
      <w:pPr>
        <w:jc w:val="both"/>
        <w:rPr>
          <w:b/>
        </w:rPr>
      </w:pPr>
    </w:p>
    <w:p w14:paraId="577E4670" w14:textId="77777777" w:rsidR="00493010" w:rsidRPr="00DD2FDD" w:rsidRDefault="00493010" w:rsidP="00493010">
      <w:pPr>
        <w:pStyle w:val="Tijeloteksta3"/>
        <w:rPr>
          <w:b w:val="0"/>
          <w:sz w:val="24"/>
          <w:szCs w:val="24"/>
        </w:rPr>
      </w:pPr>
      <w:r w:rsidRPr="00DD2FDD">
        <w:rPr>
          <w:b w:val="0"/>
          <w:sz w:val="24"/>
          <w:szCs w:val="24"/>
        </w:rPr>
        <w:t xml:space="preserve">Svaki učitelj dužan je </w:t>
      </w:r>
      <w:r w:rsidR="00EA5F33">
        <w:rPr>
          <w:b w:val="0"/>
          <w:sz w:val="24"/>
          <w:szCs w:val="24"/>
        </w:rPr>
        <w:t xml:space="preserve"> stručno se usavršavati na različitim razinama  od lokalne razine, županijske ili  državne a vezanu uz svoj predmet.</w:t>
      </w:r>
    </w:p>
    <w:p w14:paraId="22612B34" w14:textId="77777777" w:rsidR="00E86949" w:rsidRPr="00DD2FDD" w:rsidRDefault="00E86949" w:rsidP="00493010">
      <w:pPr>
        <w:pStyle w:val="Tijeloteksta3"/>
        <w:rPr>
          <w:b w:val="0"/>
          <w:sz w:val="24"/>
          <w:szCs w:val="24"/>
        </w:rPr>
      </w:pPr>
    </w:p>
    <w:p w14:paraId="04C32EAE" w14:textId="66007FE1" w:rsidR="00E86949" w:rsidRPr="00DD2FDD" w:rsidRDefault="00E86949" w:rsidP="00493010">
      <w:pPr>
        <w:pStyle w:val="Tijeloteksta3"/>
        <w:rPr>
          <w:b w:val="0"/>
          <w:sz w:val="24"/>
          <w:szCs w:val="24"/>
        </w:rPr>
      </w:pPr>
      <w:r w:rsidRPr="00DD2FDD">
        <w:rPr>
          <w:b w:val="0"/>
          <w:sz w:val="24"/>
          <w:szCs w:val="24"/>
        </w:rPr>
        <w:t>Od učitelja se traži da se kroz svakodnevne inovacije u nastavnom planu</w:t>
      </w:r>
      <w:r w:rsidR="00DD2FDD">
        <w:rPr>
          <w:b w:val="0"/>
          <w:sz w:val="24"/>
          <w:szCs w:val="24"/>
        </w:rPr>
        <w:t xml:space="preserve"> </w:t>
      </w:r>
      <w:r w:rsidRPr="00DD2FDD">
        <w:rPr>
          <w:b w:val="0"/>
          <w:sz w:val="24"/>
          <w:szCs w:val="24"/>
        </w:rPr>
        <w:t>i programu usmjere na unapređivanje odgojno-obrazovnog procesa i aktivno uključe u proces permanentnog usavršavanja i to kako u školi,</w:t>
      </w:r>
      <w:r w:rsidR="00E51D92">
        <w:rPr>
          <w:b w:val="0"/>
          <w:sz w:val="24"/>
          <w:szCs w:val="24"/>
        </w:rPr>
        <w:t xml:space="preserve"> </w:t>
      </w:r>
      <w:r w:rsidRPr="00DD2FDD">
        <w:rPr>
          <w:b w:val="0"/>
          <w:sz w:val="24"/>
          <w:szCs w:val="24"/>
        </w:rPr>
        <w:t>tako i na području županije i republike. Učitelji su dužni, da bi mogli kvalitetno obavljati svoj posao:</w:t>
      </w:r>
    </w:p>
    <w:p w14:paraId="4EE272F2" w14:textId="77777777" w:rsidR="00E86949" w:rsidRPr="00DD2FDD" w:rsidRDefault="00E86949" w:rsidP="00616499">
      <w:pPr>
        <w:pStyle w:val="Tijeloteksta3"/>
        <w:numPr>
          <w:ilvl w:val="0"/>
          <w:numId w:val="23"/>
        </w:numPr>
        <w:rPr>
          <w:b w:val="0"/>
          <w:sz w:val="24"/>
          <w:szCs w:val="24"/>
        </w:rPr>
      </w:pPr>
      <w:r w:rsidRPr="00DD2FDD">
        <w:rPr>
          <w:b w:val="0"/>
          <w:sz w:val="24"/>
          <w:szCs w:val="24"/>
        </w:rPr>
        <w:t>redovito pratiti stručnu literaturu;</w:t>
      </w:r>
    </w:p>
    <w:p w14:paraId="60608E6C" w14:textId="77777777" w:rsidR="00E86949" w:rsidRPr="00DD2FDD" w:rsidRDefault="00E86949" w:rsidP="00616499">
      <w:pPr>
        <w:pStyle w:val="Tijeloteksta3"/>
        <w:numPr>
          <w:ilvl w:val="0"/>
          <w:numId w:val="23"/>
        </w:numPr>
        <w:rPr>
          <w:b w:val="0"/>
          <w:sz w:val="24"/>
          <w:szCs w:val="24"/>
        </w:rPr>
      </w:pPr>
      <w:r w:rsidRPr="00DD2FDD">
        <w:rPr>
          <w:b w:val="0"/>
          <w:sz w:val="24"/>
          <w:szCs w:val="24"/>
        </w:rPr>
        <w:t>svakodnevno se pripremati za nastavu;</w:t>
      </w:r>
    </w:p>
    <w:p w14:paraId="73449D46" w14:textId="77777777" w:rsidR="00E86949" w:rsidRPr="00DD2FDD" w:rsidRDefault="00E86949" w:rsidP="00616499">
      <w:pPr>
        <w:pStyle w:val="Tijeloteksta3"/>
        <w:numPr>
          <w:ilvl w:val="0"/>
          <w:numId w:val="23"/>
        </w:numPr>
        <w:rPr>
          <w:b w:val="0"/>
          <w:sz w:val="24"/>
          <w:szCs w:val="24"/>
        </w:rPr>
      </w:pPr>
      <w:r w:rsidRPr="00DD2FDD">
        <w:rPr>
          <w:b w:val="0"/>
          <w:sz w:val="24"/>
          <w:szCs w:val="24"/>
        </w:rPr>
        <w:t>prisustvovati u radu organiziranih stručnih aktiva i seminara.</w:t>
      </w:r>
    </w:p>
    <w:p w14:paraId="2A5270AE" w14:textId="77777777" w:rsidR="00E86949" w:rsidRPr="00DD2FDD" w:rsidRDefault="00E86949" w:rsidP="00E86949">
      <w:pPr>
        <w:pStyle w:val="Tijeloteksta3"/>
        <w:rPr>
          <w:b w:val="0"/>
          <w:sz w:val="24"/>
          <w:szCs w:val="24"/>
        </w:rPr>
      </w:pPr>
    </w:p>
    <w:p w14:paraId="37B98C91" w14:textId="77777777" w:rsidR="00E86949" w:rsidRPr="00DD2FDD" w:rsidRDefault="00E86949" w:rsidP="00E86949">
      <w:pPr>
        <w:pStyle w:val="Tijeloteksta3"/>
        <w:rPr>
          <w:b w:val="0"/>
          <w:sz w:val="24"/>
          <w:szCs w:val="24"/>
        </w:rPr>
      </w:pPr>
      <w:r w:rsidRPr="00DD2FDD">
        <w:rPr>
          <w:b w:val="0"/>
          <w:sz w:val="24"/>
          <w:szCs w:val="24"/>
        </w:rPr>
        <w:t>Permanentno usavršavanje učitelja u našoj školi realizirat će se kroz slijedeće oblike:</w:t>
      </w:r>
    </w:p>
    <w:p w14:paraId="645269D8" w14:textId="77777777" w:rsidR="00E86949" w:rsidRPr="00DD2FDD" w:rsidRDefault="00E86949" w:rsidP="00616499">
      <w:pPr>
        <w:pStyle w:val="Tijeloteksta3"/>
        <w:numPr>
          <w:ilvl w:val="0"/>
          <w:numId w:val="26"/>
        </w:numPr>
        <w:rPr>
          <w:b w:val="0"/>
          <w:sz w:val="24"/>
          <w:szCs w:val="24"/>
        </w:rPr>
      </w:pPr>
      <w:r w:rsidRPr="00DD2FDD">
        <w:rPr>
          <w:b w:val="0"/>
          <w:sz w:val="24"/>
          <w:szCs w:val="24"/>
        </w:rPr>
        <w:t>individualno stručno usavršavanje</w:t>
      </w:r>
    </w:p>
    <w:p w14:paraId="48B37522" w14:textId="77777777" w:rsidR="00420A0C" w:rsidRPr="00DD2FDD" w:rsidRDefault="00E86949" w:rsidP="00616499">
      <w:pPr>
        <w:pStyle w:val="Tijeloteksta3"/>
        <w:numPr>
          <w:ilvl w:val="0"/>
          <w:numId w:val="26"/>
        </w:numPr>
        <w:rPr>
          <w:b w:val="0"/>
          <w:sz w:val="24"/>
          <w:szCs w:val="24"/>
        </w:rPr>
      </w:pPr>
      <w:r w:rsidRPr="00DD2FDD">
        <w:rPr>
          <w:b w:val="0"/>
          <w:sz w:val="24"/>
          <w:szCs w:val="24"/>
        </w:rPr>
        <w:t xml:space="preserve">kolektivno usavršavanje (u i </w:t>
      </w:r>
      <w:r w:rsidR="00420A0C" w:rsidRPr="00DD2FDD">
        <w:rPr>
          <w:b w:val="0"/>
          <w:sz w:val="24"/>
          <w:szCs w:val="24"/>
        </w:rPr>
        <w:t>izvan škole)</w:t>
      </w:r>
    </w:p>
    <w:p w14:paraId="27A1883F" w14:textId="77777777" w:rsidR="00420A0C" w:rsidRPr="00DD2FDD" w:rsidRDefault="00420A0C" w:rsidP="00420A0C">
      <w:pPr>
        <w:pStyle w:val="Tijeloteksta3"/>
        <w:ind w:left="360"/>
        <w:rPr>
          <w:b w:val="0"/>
          <w:sz w:val="24"/>
          <w:szCs w:val="24"/>
        </w:rPr>
      </w:pPr>
    </w:p>
    <w:p w14:paraId="7AF4AC21" w14:textId="77777777" w:rsidR="00420A0C" w:rsidRPr="00707D8B" w:rsidRDefault="00420A0C" w:rsidP="00420A0C">
      <w:pPr>
        <w:pStyle w:val="Tijeloteksta3"/>
        <w:rPr>
          <w:sz w:val="24"/>
          <w:szCs w:val="24"/>
          <w:u w:val="single"/>
        </w:rPr>
      </w:pPr>
      <w:r w:rsidRPr="00707D8B">
        <w:rPr>
          <w:sz w:val="24"/>
          <w:szCs w:val="24"/>
          <w:u w:val="single"/>
        </w:rPr>
        <w:t>Individualno stručno usavršavanje</w:t>
      </w:r>
    </w:p>
    <w:p w14:paraId="177C66A0" w14:textId="77777777" w:rsidR="00420A0C" w:rsidRPr="00DD2FDD" w:rsidRDefault="00420A0C" w:rsidP="00420A0C">
      <w:pPr>
        <w:pStyle w:val="Tijeloteksta3"/>
        <w:rPr>
          <w:b w:val="0"/>
          <w:sz w:val="24"/>
          <w:szCs w:val="24"/>
        </w:rPr>
      </w:pPr>
      <w:r w:rsidRPr="00DD2FDD">
        <w:rPr>
          <w:b w:val="0"/>
          <w:sz w:val="24"/>
          <w:szCs w:val="24"/>
        </w:rPr>
        <w:t>U proučavanju literature individualnog stručnog usavršavanja trebaju biti</w:t>
      </w:r>
      <w:r w:rsidR="00DD2FDD">
        <w:rPr>
          <w:b w:val="0"/>
          <w:sz w:val="24"/>
          <w:szCs w:val="24"/>
        </w:rPr>
        <w:t xml:space="preserve"> </w:t>
      </w:r>
      <w:r w:rsidRPr="00DD2FDD">
        <w:rPr>
          <w:b w:val="0"/>
          <w:sz w:val="24"/>
          <w:szCs w:val="24"/>
        </w:rPr>
        <w:t>zastupljena dva područja;</w:t>
      </w:r>
    </w:p>
    <w:p w14:paraId="1A79CCB0" w14:textId="77777777" w:rsidR="00420A0C" w:rsidRPr="00DD2FDD" w:rsidRDefault="00420A0C" w:rsidP="00420A0C">
      <w:pPr>
        <w:pStyle w:val="Tijeloteksta3"/>
        <w:rPr>
          <w:b w:val="0"/>
          <w:sz w:val="24"/>
          <w:szCs w:val="24"/>
        </w:rPr>
      </w:pPr>
      <w:r w:rsidRPr="00DD2FDD">
        <w:rPr>
          <w:b w:val="0"/>
          <w:sz w:val="24"/>
          <w:szCs w:val="24"/>
        </w:rPr>
        <w:t>a) pedagoško-psihološko</w:t>
      </w:r>
    </w:p>
    <w:p w14:paraId="4DAE3721" w14:textId="77777777" w:rsidR="00420A0C" w:rsidRPr="00DD2FDD" w:rsidRDefault="00420A0C" w:rsidP="00420A0C">
      <w:pPr>
        <w:pStyle w:val="Tijeloteksta3"/>
        <w:rPr>
          <w:b w:val="0"/>
          <w:sz w:val="24"/>
          <w:szCs w:val="24"/>
        </w:rPr>
      </w:pPr>
      <w:r w:rsidRPr="00DD2FDD">
        <w:rPr>
          <w:b w:val="0"/>
          <w:sz w:val="24"/>
          <w:szCs w:val="24"/>
        </w:rPr>
        <w:t>b) stručno-metodičko</w:t>
      </w:r>
    </w:p>
    <w:p w14:paraId="2F85D9DC" w14:textId="77777777" w:rsidR="00420A0C" w:rsidRPr="00DD2FDD" w:rsidRDefault="00420A0C" w:rsidP="00420A0C">
      <w:pPr>
        <w:pStyle w:val="Tijeloteksta3"/>
        <w:rPr>
          <w:b w:val="0"/>
          <w:sz w:val="24"/>
          <w:szCs w:val="24"/>
        </w:rPr>
      </w:pPr>
    </w:p>
    <w:p w14:paraId="3D03A3D7" w14:textId="77777777" w:rsidR="00420A0C" w:rsidRPr="00707D8B" w:rsidRDefault="00420A0C" w:rsidP="00420A0C">
      <w:pPr>
        <w:pStyle w:val="Tijeloteksta3"/>
        <w:rPr>
          <w:sz w:val="24"/>
          <w:szCs w:val="24"/>
          <w:u w:val="single"/>
        </w:rPr>
      </w:pPr>
      <w:r w:rsidRPr="00707D8B">
        <w:rPr>
          <w:sz w:val="24"/>
          <w:szCs w:val="24"/>
          <w:u w:val="single"/>
        </w:rPr>
        <w:t>Kolektivno usavršavanje izvan škole</w:t>
      </w:r>
    </w:p>
    <w:p w14:paraId="4FB13D8E" w14:textId="77777777" w:rsidR="00420A0C" w:rsidRPr="00DD2FDD" w:rsidRDefault="00420A0C" w:rsidP="00420A0C">
      <w:pPr>
        <w:pStyle w:val="Tijeloteksta3"/>
        <w:rPr>
          <w:b w:val="0"/>
          <w:sz w:val="24"/>
          <w:szCs w:val="24"/>
        </w:rPr>
      </w:pPr>
      <w:r w:rsidRPr="00DD2FDD">
        <w:rPr>
          <w:b w:val="0"/>
          <w:sz w:val="24"/>
          <w:szCs w:val="24"/>
        </w:rPr>
        <w:t>Zaposlenici su dužni sudjelovat</w:t>
      </w:r>
      <w:r w:rsidR="00DD2FDD">
        <w:rPr>
          <w:b w:val="0"/>
          <w:sz w:val="24"/>
          <w:szCs w:val="24"/>
        </w:rPr>
        <w:t xml:space="preserve">i </w:t>
      </w:r>
      <w:r w:rsidRPr="00DD2FDD">
        <w:rPr>
          <w:b w:val="0"/>
          <w:sz w:val="24"/>
          <w:szCs w:val="24"/>
        </w:rPr>
        <w:t>u radu organiziranih savjetovanja, seminara, županijskih i međužupanijskih</w:t>
      </w:r>
      <w:r w:rsidR="00DD2FDD">
        <w:rPr>
          <w:b w:val="0"/>
          <w:sz w:val="24"/>
          <w:szCs w:val="24"/>
        </w:rPr>
        <w:t xml:space="preserve"> </w:t>
      </w:r>
      <w:r w:rsidRPr="00DD2FDD">
        <w:rPr>
          <w:b w:val="0"/>
          <w:sz w:val="24"/>
          <w:szCs w:val="24"/>
        </w:rPr>
        <w:t>aktiva prema kalendaru Agencije za odgoj i obrazovanje.</w:t>
      </w:r>
    </w:p>
    <w:p w14:paraId="5D93513E" w14:textId="77777777" w:rsidR="00420A0C" w:rsidRPr="00DD2FDD" w:rsidRDefault="00420A0C" w:rsidP="00420A0C">
      <w:pPr>
        <w:pStyle w:val="Tijeloteksta3"/>
        <w:rPr>
          <w:b w:val="0"/>
          <w:sz w:val="24"/>
          <w:szCs w:val="24"/>
        </w:rPr>
      </w:pPr>
    </w:p>
    <w:p w14:paraId="77A09D7F" w14:textId="77777777" w:rsidR="00420A0C" w:rsidRPr="00707D8B" w:rsidRDefault="00420A0C" w:rsidP="00420A0C">
      <w:pPr>
        <w:pStyle w:val="Tijeloteksta3"/>
        <w:rPr>
          <w:sz w:val="24"/>
          <w:szCs w:val="24"/>
        </w:rPr>
      </w:pPr>
      <w:r w:rsidRPr="00707D8B">
        <w:rPr>
          <w:sz w:val="24"/>
          <w:szCs w:val="24"/>
          <w:u w:val="single"/>
        </w:rPr>
        <w:t>Kolektivno usavršavanje unutar škole</w:t>
      </w:r>
    </w:p>
    <w:p w14:paraId="67C71981" w14:textId="77777777" w:rsidR="00420A0C" w:rsidRPr="00DD2FDD" w:rsidRDefault="00420A0C" w:rsidP="00420A0C">
      <w:pPr>
        <w:pStyle w:val="Tijeloteksta3"/>
        <w:rPr>
          <w:b w:val="0"/>
          <w:sz w:val="24"/>
          <w:szCs w:val="24"/>
        </w:rPr>
      </w:pPr>
      <w:r w:rsidRPr="00DD2FDD">
        <w:rPr>
          <w:b w:val="0"/>
          <w:sz w:val="24"/>
          <w:szCs w:val="24"/>
        </w:rPr>
        <w:t>Kolektivno usavršavanje u školi realizirat će se kroz:</w:t>
      </w:r>
    </w:p>
    <w:p w14:paraId="5C2A5A2E" w14:textId="77777777" w:rsidR="00420A0C" w:rsidRPr="00DD2FDD" w:rsidRDefault="00420A0C" w:rsidP="00616499">
      <w:pPr>
        <w:pStyle w:val="Tijeloteksta3"/>
        <w:numPr>
          <w:ilvl w:val="0"/>
          <w:numId w:val="23"/>
        </w:numPr>
        <w:rPr>
          <w:b w:val="0"/>
          <w:sz w:val="24"/>
          <w:szCs w:val="24"/>
        </w:rPr>
      </w:pPr>
      <w:r w:rsidRPr="00DD2FDD">
        <w:rPr>
          <w:b w:val="0"/>
          <w:sz w:val="24"/>
          <w:szCs w:val="24"/>
        </w:rPr>
        <w:t>Učiteljsko vijeće</w:t>
      </w:r>
    </w:p>
    <w:p w14:paraId="5FD27B43" w14:textId="77777777" w:rsidR="00420A0C" w:rsidRPr="00DD2FDD" w:rsidRDefault="00420A0C" w:rsidP="00616499">
      <w:pPr>
        <w:pStyle w:val="Tijeloteksta3"/>
        <w:numPr>
          <w:ilvl w:val="0"/>
          <w:numId w:val="23"/>
        </w:numPr>
        <w:rPr>
          <w:b w:val="0"/>
          <w:sz w:val="24"/>
          <w:szCs w:val="24"/>
        </w:rPr>
      </w:pPr>
      <w:r w:rsidRPr="00DD2FDD">
        <w:rPr>
          <w:b w:val="0"/>
          <w:sz w:val="24"/>
          <w:szCs w:val="24"/>
        </w:rPr>
        <w:t>Stručne aktive škole.</w:t>
      </w:r>
    </w:p>
    <w:p w14:paraId="28CFB067" w14:textId="77777777" w:rsidR="00420A0C" w:rsidRPr="00DD2FDD" w:rsidRDefault="00420A0C" w:rsidP="00420A0C">
      <w:pPr>
        <w:pStyle w:val="Tijeloteksta3"/>
        <w:rPr>
          <w:b w:val="0"/>
          <w:sz w:val="24"/>
          <w:szCs w:val="24"/>
        </w:rPr>
      </w:pPr>
    </w:p>
    <w:p w14:paraId="42AF2AF2" w14:textId="22A415F9" w:rsidR="00420A0C" w:rsidRPr="00DD2FDD" w:rsidRDefault="00420A0C" w:rsidP="00EA5F33">
      <w:pPr>
        <w:pStyle w:val="Tijeloteksta3"/>
        <w:ind w:left="360"/>
        <w:rPr>
          <w:b w:val="0"/>
          <w:sz w:val="24"/>
          <w:szCs w:val="24"/>
        </w:rPr>
      </w:pPr>
      <w:r w:rsidRPr="00DD2FDD">
        <w:rPr>
          <w:b w:val="0"/>
          <w:sz w:val="24"/>
          <w:szCs w:val="24"/>
        </w:rPr>
        <w:t>Stručni aktivi u školi kao oblici stručnog usavršavanja učitelja održavati će se dva do četiri puta</w:t>
      </w:r>
      <w:r w:rsidR="00EA5F33">
        <w:rPr>
          <w:b w:val="0"/>
          <w:sz w:val="24"/>
          <w:szCs w:val="24"/>
        </w:rPr>
        <w:t xml:space="preserve"> g</w:t>
      </w:r>
      <w:r w:rsidRPr="00DD2FDD">
        <w:rPr>
          <w:b w:val="0"/>
          <w:sz w:val="24"/>
          <w:szCs w:val="24"/>
        </w:rPr>
        <w:t>odišnje, a raspravljati će se o problematici vezanoj za određeni predmet odnosno nastavno područje,</w:t>
      </w:r>
      <w:r w:rsidR="00762FF7">
        <w:rPr>
          <w:b w:val="0"/>
          <w:sz w:val="24"/>
          <w:szCs w:val="24"/>
        </w:rPr>
        <w:t xml:space="preserve"> </w:t>
      </w:r>
      <w:r w:rsidR="00EA5F33">
        <w:rPr>
          <w:b w:val="0"/>
          <w:sz w:val="24"/>
          <w:szCs w:val="24"/>
        </w:rPr>
        <w:t>i</w:t>
      </w:r>
      <w:r w:rsidRPr="00DD2FDD">
        <w:rPr>
          <w:b w:val="0"/>
          <w:sz w:val="24"/>
          <w:szCs w:val="24"/>
        </w:rPr>
        <w:t>zvannastavni rad, materijalnim mogućnostima za njihovo kvalitetno izvođenje.</w:t>
      </w:r>
    </w:p>
    <w:p w14:paraId="550F6359" w14:textId="3E2CA38D" w:rsidR="00420A0C" w:rsidRPr="00DD2FDD" w:rsidRDefault="00420A0C" w:rsidP="00420A0C">
      <w:pPr>
        <w:pStyle w:val="Tijeloteksta3"/>
        <w:ind w:firstLine="360"/>
        <w:rPr>
          <w:b w:val="0"/>
          <w:sz w:val="24"/>
          <w:szCs w:val="24"/>
        </w:rPr>
      </w:pPr>
      <w:r w:rsidRPr="00DD2FDD">
        <w:rPr>
          <w:b w:val="0"/>
          <w:sz w:val="24"/>
          <w:szCs w:val="24"/>
        </w:rPr>
        <w:t>U našoj školi djeluje aktiv razredne nastave koji vodi učiteljica</w:t>
      </w:r>
      <w:r w:rsidR="00762FF7">
        <w:rPr>
          <w:b w:val="0"/>
          <w:sz w:val="24"/>
          <w:szCs w:val="24"/>
        </w:rPr>
        <w:t xml:space="preserve"> Željka Miškić Milković.</w:t>
      </w:r>
    </w:p>
    <w:p w14:paraId="4A633A94" w14:textId="77777777" w:rsidR="00493010" w:rsidRDefault="00493010" w:rsidP="00493010">
      <w:pPr>
        <w:jc w:val="both"/>
        <w:rPr>
          <w:b/>
        </w:rPr>
      </w:pPr>
    </w:p>
    <w:p w14:paraId="5BCB1329" w14:textId="77777777" w:rsidR="00D80920" w:rsidRDefault="00D80920" w:rsidP="00493010">
      <w:pPr>
        <w:pStyle w:val="Tijeloteksta3"/>
        <w:rPr>
          <w:b w:val="0"/>
          <w:sz w:val="24"/>
          <w:szCs w:val="24"/>
        </w:rPr>
      </w:pPr>
    </w:p>
    <w:p w14:paraId="18AAEC1B" w14:textId="77777777" w:rsidR="00D80920" w:rsidRDefault="00D80920" w:rsidP="00493010">
      <w:pPr>
        <w:pStyle w:val="Tijeloteksta3"/>
        <w:rPr>
          <w:b w:val="0"/>
          <w:sz w:val="24"/>
          <w:szCs w:val="24"/>
        </w:rPr>
      </w:pPr>
    </w:p>
    <w:p w14:paraId="703083F9" w14:textId="77777777" w:rsidR="00D80920" w:rsidRDefault="00D80920" w:rsidP="00493010">
      <w:pPr>
        <w:pStyle w:val="Tijeloteksta3"/>
        <w:rPr>
          <w:b w:val="0"/>
          <w:sz w:val="24"/>
          <w:szCs w:val="24"/>
        </w:rPr>
      </w:pPr>
    </w:p>
    <w:p w14:paraId="1043E231" w14:textId="77777777" w:rsidR="005A0E72" w:rsidRDefault="005A0E72" w:rsidP="00493010">
      <w:pPr>
        <w:pStyle w:val="Tijeloteksta3"/>
        <w:rPr>
          <w:b w:val="0"/>
          <w:sz w:val="24"/>
          <w:szCs w:val="24"/>
        </w:rPr>
      </w:pPr>
    </w:p>
    <w:p w14:paraId="174939A9" w14:textId="77777777" w:rsidR="005A0E72" w:rsidRDefault="005A0E72" w:rsidP="00493010">
      <w:pPr>
        <w:pStyle w:val="Tijeloteksta3"/>
        <w:rPr>
          <w:b w:val="0"/>
          <w:sz w:val="24"/>
          <w:szCs w:val="24"/>
        </w:rPr>
      </w:pPr>
    </w:p>
    <w:p w14:paraId="6F35C349" w14:textId="77777777" w:rsidR="005A0E72" w:rsidRDefault="005A0E72" w:rsidP="00493010">
      <w:pPr>
        <w:pStyle w:val="Tijeloteksta3"/>
        <w:rPr>
          <w:b w:val="0"/>
          <w:sz w:val="24"/>
          <w:szCs w:val="24"/>
        </w:rPr>
      </w:pPr>
    </w:p>
    <w:p w14:paraId="7C91BEE0" w14:textId="77777777" w:rsidR="005A0E72" w:rsidRDefault="005A0E72" w:rsidP="00493010">
      <w:pPr>
        <w:pStyle w:val="Tijeloteksta3"/>
        <w:rPr>
          <w:b w:val="0"/>
          <w:sz w:val="24"/>
          <w:szCs w:val="24"/>
        </w:rPr>
      </w:pPr>
    </w:p>
    <w:p w14:paraId="7E54A536" w14:textId="77777777" w:rsidR="005A0E72" w:rsidRDefault="005A0E72" w:rsidP="00493010">
      <w:pPr>
        <w:pStyle w:val="Tijeloteksta3"/>
        <w:rPr>
          <w:b w:val="0"/>
          <w:sz w:val="24"/>
          <w:szCs w:val="24"/>
        </w:rPr>
      </w:pPr>
    </w:p>
    <w:p w14:paraId="105302FA" w14:textId="77777777" w:rsidR="005A0E72" w:rsidRPr="00854627" w:rsidRDefault="005A0E72" w:rsidP="00493010">
      <w:pPr>
        <w:pStyle w:val="Tijeloteksta3"/>
        <w:rPr>
          <w:b w:val="0"/>
          <w:sz w:val="24"/>
          <w:szCs w:val="24"/>
        </w:rPr>
      </w:pPr>
    </w:p>
    <w:p w14:paraId="5BA5FC1F" w14:textId="77777777" w:rsidR="00493010" w:rsidRPr="00854627" w:rsidRDefault="00493010" w:rsidP="00493010">
      <w:pPr>
        <w:jc w:val="both"/>
        <w:rPr>
          <w:b/>
        </w:rPr>
      </w:pPr>
    </w:p>
    <w:p w14:paraId="09C62029" w14:textId="77777777" w:rsidR="00493010" w:rsidRDefault="00493010" w:rsidP="00493010">
      <w:pPr>
        <w:jc w:val="both"/>
        <w:rPr>
          <w:b/>
        </w:rPr>
      </w:pPr>
      <w:r>
        <w:rPr>
          <w:b/>
        </w:rPr>
        <w:t>8.</w:t>
      </w:r>
      <w:r w:rsidR="0096539F">
        <w:rPr>
          <w:b/>
        </w:rPr>
        <w:t xml:space="preserve"> </w:t>
      </w:r>
      <w:r>
        <w:rPr>
          <w:b/>
        </w:rPr>
        <w:t>PODACI</w:t>
      </w:r>
      <w:r w:rsidR="0096539F">
        <w:rPr>
          <w:b/>
        </w:rPr>
        <w:t xml:space="preserve"> </w:t>
      </w:r>
      <w:r>
        <w:rPr>
          <w:b/>
        </w:rPr>
        <w:t xml:space="preserve">O OSTALIM AKTIVNOSTIMA U FUNKCIJI ODGOJNO-OBRAZOVNOG RADA I POSLOVANJA ŠKOLSKE USTANOVE </w:t>
      </w:r>
    </w:p>
    <w:p w14:paraId="10CC71C8" w14:textId="77777777" w:rsidR="00493010" w:rsidRDefault="00493010" w:rsidP="00493010">
      <w:pPr>
        <w:jc w:val="both"/>
        <w:rPr>
          <w:b/>
        </w:rPr>
      </w:pPr>
    </w:p>
    <w:p w14:paraId="0E35B191" w14:textId="77777777" w:rsidR="00493010" w:rsidRDefault="00493010" w:rsidP="00493010">
      <w:pPr>
        <w:jc w:val="both"/>
        <w:rPr>
          <w:b/>
        </w:rPr>
      </w:pPr>
      <w:r>
        <w:rPr>
          <w:b/>
        </w:rPr>
        <w:t xml:space="preserve">8.1. Plan kulturne i javne djelatnosti </w:t>
      </w:r>
    </w:p>
    <w:p w14:paraId="3CE9CC16" w14:textId="77777777" w:rsidR="00493010" w:rsidRDefault="00493010" w:rsidP="00493010">
      <w:pPr>
        <w:jc w:val="both"/>
        <w:rPr>
          <w:b/>
        </w:rPr>
      </w:pPr>
    </w:p>
    <w:p w14:paraId="70473B9C" w14:textId="77777777" w:rsidR="00493010" w:rsidRDefault="00493010" w:rsidP="00493010">
      <w:pPr>
        <w:jc w:val="both"/>
        <w:rPr>
          <w:b/>
        </w:rPr>
      </w:pPr>
    </w:p>
    <w:tbl>
      <w:tblPr>
        <w:tblW w:w="93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60"/>
        <w:gridCol w:w="4815"/>
        <w:gridCol w:w="1017"/>
        <w:gridCol w:w="2583"/>
      </w:tblGrid>
      <w:tr w:rsidR="00493010" w14:paraId="6FDD5C0D" w14:textId="77777777">
        <w:trPr>
          <w:trHeight w:val="676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C6C4C8" w14:textId="77777777" w:rsidR="00493010" w:rsidRDefault="0049301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82944" w14:textId="77777777" w:rsidR="00493010" w:rsidRDefault="0049301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Sadržaji aktivnosti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D3CBE0" w14:textId="77777777" w:rsidR="00493010" w:rsidRDefault="0049301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4136BA" w14:textId="77777777" w:rsidR="00493010" w:rsidRDefault="0049301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Nositelji aktivnosti</w:t>
            </w:r>
          </w:p>
        </w:tc>
      </w:tr>
      <w:tr w:rsidR="00493010" w14:paraId="1499316A" w14:textId="77777777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A2160CD" w14:textId="77777777" w:rsidR="00493010" w:rsidRDefault="0049442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XII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D8B588A" w14:textId="77777777" w:rsidR="00493010" w:rsidRDefault="0049442F">
            <w:pPr>
              <w:rPr>
                <w:lang w:eastAsia="en-US"/>
              </w:rPr>
            </w:pPr>
            <w:r>
              <w:rPr>
                <w:lang w:eastAsia="en-US"/>
              </w:rPr>
              <w:t>Proslave i manifestacije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5D06539" w14:textId="77777777" w:rsidR="00493010" w:rsidRDefault="00BF40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vi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6C8134D" w14:textId="77777777" w:rsidR="00493010" w:rsidRDefault="00494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Učitelji i učenici</w:t>
            </w:r>
          </w:p>
        </w:tc>
      </w:tr>
      <w:tr w:rsidR="00493010" w14:paraId="4C2C5E49" w14:textId="77777777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4096B13" w14:textId="77777777" w:rsidR="00493010" w:rsidRDefault="0049442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V-V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85DA141" w14:textId="77777777" w:rsidR="00493010" w:rsidRDefault="0049442F">
            <w:pPr>
              <w:rPr>
                <w:lang w:eastAsia="en-US"/>
              </w:rPr>
            </w:pPr>
            <w:r>
              <w:rPr>
                <w:lang w:eastAsia="en-US"/>
              </w:rPr>
              <w:t>Kulturno-umjetničke i športske priredbe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AFFFCEE" w14:textId="77777777" w:rsidR="00493010" w:rsidRDefault="00BF40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Svi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996E06C" w14:textId="77777777" w:rsidR="00493010" w:rsidRDefault="00494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„</w:t>
            </w:r>
          </w:p>
        </w:tc>
      </w:tr>
      <w:tr w:rsidR="00493010" w14:paraId="04078D12" w14:textId="77777777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D29E232" w14:textId="77777777" w:rsidR="00493010" w:rsidRDefault="0049442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I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AD7838A" w14:textId="77777777" w:rsidR="00493010" w:rsidRDefault="0049442F">
            <w:pPr>
              <w:rPr>
                <w:lang w:eastAsia="en-US"/>
              </w:rPr>
            </w:pPr>
            <w:r>
              <w:rPr>
                <w:lang w:eastAsia="en-US"/>
              </w:rPr>
              <w:t>Javni nastupi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8DE03C6" w14:textId="77777777" w:rsidR="00493010" w:rsidRDefault="00BF40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5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8439712" w14:textId="77777777" w:rsidR="00493010" w:rsidRDefault="00494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„</w:t>
            </w:r>
          </w:p>
        </w:tc>
      </w:tr>
      <w:tr w:rsidR="0049442F" w14:paraId="2DFD5BE5" w14:textId="77777777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0BBA4DC" w14:textId="77777777" w:rsidR="0049442F" w:rsidRDefault="0049442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9B0640A" w14:textId="77777777" w:rsidR="0049442F" w:rsidRDefault="0049442F">
            <w:pPr>
              <w:rPr>
                <w:lang w:eastAsia="en-US"/>
              </w:rPr>
            </w:pPr>
            <w:r>
              <w:rPr>
                <w:lang w:eastAsia="en-US"/>
              </w:rPr>
              <w:t>Dan škole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EFA9E7C" w14:textId="77777777" w:rsidR="0049442F" w:rsidRDefault="00BF40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F9EE67F" w14:textId="77777777" w:rsidR="0049442F" w:rsidRDefault="00494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vi radnici</w:t>
            </w:r>
          </w:p>
        </w:tc>
      </w:tr>
      <w:tr w:rsidR="0049442F" w14:paraId="485C966A" w14:textId="77777777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BBB3E26" w14:textId="77777777" w:rsidR="0049442F" w:rsidRDefault="0049442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94C2F78" w14:textId="77777777" w:rsidR="0049442F" w:rsidRDefault="0049442F">
            <w:pPr>
              <w:rPr>
                <w:lang w:eastAsia="en-US"/>
              </w:rPr>
            </w:pPr>
            <w:r>
              <w:rPr>
                <w:lang w:eastAsia="en-US"/>
              </w:rPr>
              <w:t>Dan grada Đakova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4AC5C537" w14:textId="77777777" w:rsidR="0049442F" w:rsidRDefault="00BF40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ema potrebi grada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02BB8C8" w14:textId="77777777" w:rsidR="0049442F" w:rsidRDefault="00494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Učenici i učitelji</w:t>
            </w:r>
          </w:p>
        </w:tc>
      </w:tr>
      <w:tr w:rsidR="0049442F" w14:paraId="3E9F05A7" w14:textId="77777777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3033E78" w14:textId="77777777" w:rsidR="0049442F" w:rsidRDefault="0049442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I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E8052E4" w14:textId="77777777" w:rsidR="0049442F" w:rsidRDefault="0049442F">
            <w:pPr>
              <w:rPr>
                <w:lang w:eastAsia="en-US"/>
              </w:rPr>
            </w:pPr>
            <w:r>
              <w:rPr>
                <w:lang w:eastAsia="en-US"/>
              </w:rPr>
              <w:t>Humanitarne aktivnosti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BF8D1BE" w14:textId="77777777" w:rsidR="0049442F" w:rsidRDefault="00BF40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393227F" w14:textId="77777777" w:rsidR="0049442F" w:rsidRDefault="00494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vi radnici i učenici</w:t>
            </w:r>
          </w:p>
        </w:tc>
      </w:tr>
    </w:tbl>
    <w:p w14:paraId="75A8B540" w14:textId="77777777" w:rsidR="00D80920" w:rsidRDefault="00D80920" w:rsidP="00493010">
      <w:pPr>
        <w:jc w:val="both"/>
        <w:rPr>
          <w:b/>
          <w:lang w:eastAsia="en-US"/>
        </w:rPr>
      </w:pPr>
    </w:p>
    <w:p w14:paraId="643E536E" w14:textId="77777777" w:rsidR="00D80920" w:rsidRDefault="00D80920" w:rsidP="00493010">
      <w:pPr>
        <w:jc w:val="both"/>
        <w:rPr>
          <w:b/>
          <w:lang w:eastAsia="en-US"/>
        </w:rPr>
      </w:pPr>
    </w:p>
    <w:p w14:paraId="4613947A" w14:textId="77777777" w:rsidR="00D80920" w:rsidRDefault="00D80920" w:rsidP="00493010">
      <w:pPr>
        <w:jc w:val="both"/>
        <w:rPr>
          <w:b/>
          <w:lang w:eastAsia="en-US"/>
        </w:rPr>
      </w:pPr>
    </w:p>
    <w:p w14:paraId="7833ED46" w14:textId="77777777" w:rsidR="00C00FC9" w:rsidRDefault="00C00FC9" w:rsidP="00493010">
      <w:pPr>
        <w:jc w:val="both"/>
        <w:rPr>
          <w:b/>
          <w:lang w:eastAsia="en-US"/>
        </w:rPr>
      </w:pPr>
    </w:p>
    <w:p w14:paraId="7B229847" w14:textId="77777777" w:rsidR="00493010" w:rsidRDefault="00493010" w:rsidP="00493010">
      <w:pPr>
        <w:jc w:val="both"/>
        <w:rPr>
          <w:b/>
        </w:rPr>
      </w:pPr>
      <w:r>
        <w:rPr>
          <w:b/>
        </w:rPr>
        <w:t>8.2. Plan zdravstveno-socijalne zaštite učenika</w:t>
      </w:r>
    </w:p>
    <w:p w14:paraId="7938D3C0" w14:textId="77777777" w:rsidR="00493010" w:rsidRDefault="00493010" w:rsidP="00493010">
      <w:pPr>
        <w:jc w:val="both"/>
        <w:rPr>
          <w:b/>
        </w:rPr>
      </w:pPr>
    </w:p>
    <w:p w14:paraId="1420659D" w14:textId="7903E804" w:rsidR="00493010" w:rsidRDefault="00DD2FDD" w:rsidP="0049301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ma programu koji nam je dala </w:t>
      </w:r>
      <w:proofErr w:type="spellStart"/>
      <w:r>
        <w:rPr>
          <w:sz w:val="22"/>
          <w:szCs w:val="22"/>
        </w:rPr>
        <w:t>dr.Sonja</w:t>
      </w:r>
      <w:proofErr w:type="spellEnd"/>
      <w:r>
        <w:rPr>
          <w:sz w:val="22"/>
          <w:szCs w:val="22"/>
        </w:rPr>
        <w:t xml:space="preserve"> Jukić u našoj školi u šk. 20</w:t>
      </w:r>
      <w:r w:rsidR="006B0510">
        <w:rPr>
          <w:sz w:val="22"/>
          <w:szCs w:val="22"/>
        </w:rPr>
        <w:t>2</w:t>
      </w:r>
      <w:r w:rsidR="00A67C27">
        <w:rPr>
          <w:sz w:val="22"/>
          <w:szCs w:val="22"/>
        </w:rPr>
        <w:t>5</w:t>
      </w:r>
      <w:r>
        <w:rPr>
          <w:sz w:val="22"/>
          <w:szCs w:val="22"/>
        </w:rPr>
        <w:t>/20</w:t>
      </w:r>
      <w:r w:rsidR="002E7476">
        <w:rPr>
          <w:sz w:val="22"/>
          <w:szCs w:val="22"/>
        </w:rPr>
        <w:t>2</w:t>
      </w:r>
      <w:r w:rsidR="00A67C27">
        <w:rPr>
          <w:sz w:val="22"/>
          <w:szCs w:val="22"/>
        </w:rPr>
        <w:t>6</w:t>
      </w:r>
      <w:r>
        <w:rPr>
          <w:sz w:val="22"/>
          <w:szCs w:val="22"/>
        </w:rPr>
        <w:t>. godini planiramo:</w:t>
      </w:r>
    </w:p>
    <w:p w14:paraId="39E6EB10" w14:textId="77777777" w:rsidR="00DD2FDD" w:rsidRDefault="00DD2FDD" w:rsidP="00493010">
      <w:pPr>
        <w:jc w:val="both"/>
        <w:rPr>
          <w:b/>
        </w:rPr>
      </w:pPr>
    </w:p>
    <w:tbl>
      <w:tblPr>
        <w:tblW w:w="10013" w:type="dxa"/>
        <w:tblInd w:w="93" w:type="dxa"/>
        <w:tblLook w:val="0000" w:firstRow="0" w:lastRow="0" w:firstColumn="0" w:lastColumn="0" w:noHBand="0" w:noVBand="0"/>
      </w:tblPr>
      <w:tblGrid>
        <w:gridCol w:w="1390"/>
        <w:gridCol w:w="7003"/>
        <w:gridCol w:w="1620"/>
      </w:tblGrid>
      <w:tr w:rsidR="00493010" w14:paraId="7819B262" w14:textId="77777777">
        <w:trPr>
          <w:trHeight w:val="454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D49309" w14:textId="77777777" w:rsidR="00493010" w:rsidRDefault="0049301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OBVEZNI PROGRAM CIJEPLJENJA</w:t>
            </w:r>
          </w:p>
        </w:tc>
      </w:tr>
      <w:tr w:rsidR="00493010" w14:paraId="40DFB135" w14:textId="77777777">
        <w:trPr>
          <w:trHeight w:hRule="exact" w:val="34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0CDD4C05" w14:textId="77777777" w:rsidR="00493010" w:rsidRDefault="0049301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Vrijeme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BA1D62" w14:textId="77777777" w:rsidR="00493010" w:rsidRDefault="00493010">
            <w:pPr>
              <w:spacing w:line="-34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05E99B" w14:textId="77777777" w:rsidR="00493010" w:rsidRDefault="00493010">
            <w:pPr>
              <w:spacing w:line="-34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Nositelji</w:t>
            </w:r>
          </w:p>
        </w:tc>
      </w:tr>
      <w:tr w:rsidR="00493010" w14:paraId="239F939C" w14:textId="77777777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609E062F" w14:textId="77777777" w:rsidR="00493010" w:rsidRDefault="0049301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2960214D" w14:textId="77777777" w:rsidR="00493010" w:rsidRDefault="0049301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67EA53D9" w14:textId="77777777" w:rsidR="00493010" w:rsidRDefault="0049301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</w:tr>
      <w:tr w:rsidR="00493010" w14:paraId="60B51EC0" w14:textId="77777777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3BEE911A" w14:textId="77777777" w:rsidR="00493010" w:rsidRDefault="0049301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I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4A416C95" w14:textId="77777777" w:rsidR="00493010" w:rsidRDefault="00DD2FDD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I razred - HBV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4AEF7DAC" w14:textId="77777777" w:rsidR="00493010" w:rsidRDefault="0049301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  <w:proofErr w:type="spellStart"/>
            <w:r w:rsidR="004C0B08">
              <w:rPr>
                <w:b/>
                <w:bCs/>
              </w:rPr>
              <w:t>d</w:t>
            </w:r>
            <w:r w:rsidR="00DD2FDD">
              <w:rPr>
                <w:b/>
                <w:bCs/>
              </w:rPr>
              <w:t>r.Jukić</w:t>
            </w:r>
            <w:proofErr w:type="spellEnd"/>
          </w:p>
        </w:tc>
      </w:tr>
      <w:tr w:rsidR="00493010" w14:paraId="6E71EBFD" w14:textId="77777777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1F69A1D7" w14:textId="77777777" w:rsidR="00493010" w:rsidRDefault="0049301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polugodište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327272C6" w14:textId="77777777" w:rsidR="00493010" w:rsidRDefault="00DD2FDD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VII razred PPD  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6BA9DC36" w14:textId="77777777" w:rsidR="00493010" w:rsidRDefault="00A964F6" w:rsidP="00A964F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 w:rsidR="004C0B08">
              <w:rPr>
                <w:b/>
                <w:bCs/>
                <w:lang w:eastAsia="en-US"/>
              </w:rPr>
              <w:t>d</w:t>
            </w:r>
            <w:r w:rsidR="00DD2FDD">
              <w:rPr>
                <w:b/>
                <w:bCs/>
                <w:lang w:eastAsia="en-US"/>
              </w:rPr>
              <w:t>r.Jukić</w:t>
            </w:r>
            <w:proofErr w:type="spellEnd"/>
          </w:p>
        </w:tc>
      </w:tr>
      <w:tr w:rsidR="00493010" w14:paraId="73FA1DE5" w14:textId="77777777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3774A2A" w14:textId="77777777" w:rsidR="00493010" w:rsidRDefault="0049301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264ED79" w14:textId="77777777" w:rsidR="00493010" w:rsidRDefault="00493010">
            <w:pPr>
              <w:rPr>
                <w:b/>
                <w:bCs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F707FB" w14:textId="77777777" w:rsidR="00493010" w:rsidRDefault="00493010">
            <w:pPr>
              <w:rPr>
                <w:b/>
                <w:bCs/>
                <w:lang w:eastAsia="en-US"/>
              </w:rPr>
            </w:pPr>
          </w:p>
        </w:tc>
      </w:tr>
      <w:tr w:rsidR="00493010" w14:paraId="384628A5" w14:textId="77777777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5D59C1BE" w14:textId="77777777" w:rsidR="00493010" w:rsidRDefault="0049301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576A710F" w14:textId="77777777" w:rsidR="00493010" w:rsidRDefault="0049301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298040E4" w14:textId="77777777" w:rsidR="00493010" w:rsidRDefault="0049301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</w:tr>
      <w:tr w:rsidR="00493010" w14:paraId="1B3B672C" w14:textId="77777777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76921628" w14:textId="77777777" w:rsidR="00493010" w:rsidRDefault="0049301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II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5D690307" w14:textId="77777777" w:rsidR="00493010" w:rsidRDefault="00DD2FDD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I razred </w:t>
            </w:r>
            <w:proofErr w:type="spellStart"/>
            <w:r>
              <w:rPr>
                <w:b/>
                <w:bCs/>
                <w:lang w:eastAsia="en-US"/>
              </w:rPr>
              <w:t>Di</w:t>
            </w:r>
            <w:proofErr w:type="spellEnd"/>
            <w:r>
              <w:rPr>
                <w:b/>
                <w:bCs/>
                <w:lang w:eastAsia="en-US"/>
              </w:rPr>
              <w:t>-Te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20A5FF2F" w14:textId="77777777" w:rsidR="00493010" w:rsidRDefault="0049301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  <w:proofErr w:type="spellStart"/>
            <w:r w:rsidR="004C0B08">
              <w:rPr>
                <w:b/>
                <w:bCs/>
              </w:rPr>
              <w:t>d</w:t>
            </w:r>
            <w:r w:rsidR="00DD2FDD">
              <w:rPr>
                <w:b/>
                <w:bCs/>
              </w:rPr>
              <w:t>r.Jukić</w:t>
            </w:r>
            <w:proofErr w:type="spellEnd"/>
          </w:p>
        </w:tc>
      </w:tr>
      <w:tr w:rsidR="00493010" w14:paraId="614DC67C" w14:textId="77777777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50F1C632" w14:textId="77777777" w:rsidR="00493010" w:rsidRDefault="0049301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polugodište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664D4361" w14:textId="77777777" w:rsidR="00493010" w:rsidRDefault="00DD2FDD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VIII razred </w:t>
            </w:r>
            <w:proofErr w:type="spellStart"/>
            <w:r>
              <w:rPr>
                <w:b/>
                <w:bCs/>
                <w:lang w:eastAsia="en-US"/>
              </w:rPr>
              <w:t>Di</w:t>
            </w:r>
            <w:proofErr w:type="spellEnd"/>
            <w:r>
              <w:rPr>
                <w:b/>
                <w:bCs/>
                <w:lang w:eastAsia="en-US"/>
              </w:rPr>
              <w:t>-Te-IPV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3D1ECA90" w14:textId="77777777" w:rsidR="00493010" w:rsidRDefault="0049301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  <w:r w:rsidR="004C0B08">
              <w:rPr>
                <w:b/>
                <w:bCs/>
              </w:rPr>
              <w:t>d</w:t>
            </w:r>
            <w:r w:rsidR="00DD2FDD">
              <w:rPr>
                <w:b/>
                <w:bCs/>
              </w:rPr>
              <w:t>r. Jukić</w:t>
            </w:r>
          </w:p>
        </w:tc>
      </w:tr>
      <w:tr w:rsidR="00493010" w14:paraId="48EE68F0" w14:textId="77777777">
        <w:trPr>
          <w:trHeight w:val="315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FC46A85" w14:textId="77777777" w:rsidR="00493010" w:rsidRDefault="0049301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D376A9A" w14:textId="77777777" w:rsidR="00493010" w:rsidRDefault="0049301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2015A35" w14:textId="77777777" w:rsidR="00493010" w:rsidRDefault="0049301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</w:tr>
      <w:tr w:rsidR="00493010" w14:paraId="58282686" w14:textId="77777777">
        <w:trPr>
          <w:trHeight w:val="340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3C962D" w14:textId="77777777" w:rsidR="00493010" w:rsidRDefault="0049301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TIJEKOM GODINE</w:t>
            </w:r>
          </w:p>
          <w:p w14:paraId="185A3822" w14:textId="77777777" w:rsidR="00493010" w:rsidRDefault="0049301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493010" w14:paraId="72A2240F" w14:textId="77777777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175AC909" w14:textId="77777777" w:rsidR="00493010" w:rsidRDefault="00DD2FDD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</w:rPr>
              <w:t>Predškola</w:t>
            </w:r>
            <w:proofErr w:type="spellEnd"/>
            <w:r w:rsidR="00493010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10DF1665" w14:textId="77777777" w:rsidR="00493010" w:rsidRDefault="00DD2FDD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MO-Pa-Ru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596AD60A" w14:textId="77777777" w:rsidR="00493010" w:rsidRDefault="0049301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  <w:proofErr w:type="spellStart"/>
            <w:r w:rsidR="004C0B08">
              <w:rPr>
                <w:b/>
                <w:bCs/>
              </w:rPr>
              <w:t>d</w:t>
            </w:r>
            <w:r w:rsidR="00DD2FDD">
              <w:rPr>
                <w:b/>
                <w:bCs/>
              </w:rPr>
              <w:t>r.Jukić</w:t>
            </w:r>
            <w:proofErr w:type="spellEnd"/>
          </w:p>
        </w:tc>
      </w:tr>
      <w:tr w:rsidR="00493010" w14:paraId="27D55142" w14:textId="77777777">
        <w:trPr>
          <w:trHeight w:val="315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14E38E7" w14:textId="77777777" w:rsidR="00493010" w:rsidRDefault="00DD2FD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Upis u I r.</w:t>
            </w:r>
            <w:r w:rsidR="00493010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0E9CDA9" w14:textId="77777777" w:rsidR="00493010" w:rsidRDefault="0049301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4839AC5" w14:textId="77777777" w:rsidR="00493010" w:rsidRDefault="0049301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</w:tr>
    </w:tbl>
    <w:p w14:paraId="3D9B14B6" w14:textId="77777777" w:rsidR="00DD2FDD" w:rsidRDefault="00DD2FDD" w:rsidP="00493010">
      <w:pPr>
        <w:rPr>
          <w:b/>
        </w:rPr>
      </w:pPr>
    </w:p>
    <w:p w14:paraId="01766BC1" w14:textId="77777777" w:rsidR="00961260" w:rsidRDefault="00961260" w:rsidP="00493010">
      <w:pPr>
        <w:rPr>
          <w:b/>
        </w:rPr>
      </w:pPr>
    </w:p>
    <w:p w14:paraId="3710723A" w14:textId="77777777" w:rsidR="006157DF" w:rsidRDefault="006157DF" w:rsidP="00493010">
      <w:pPr>
        <w:rPr>
          <w:b/>
        </w:rPr>
      </w:pPr>
    </w:p>
    <w:p w14:paraId="0CFAEDDF" w14:textId="77777777" w:rsidR="00C00FC9" w:rsidRDefault="00C00FC9" w:rsidP="00493010">
      <w:pPr>
        <w:rPr>
          <w:b/>
        </w:rPr>
      </w:pPr>
    </w:p>
    <w:p w14:paraId="118437F1" w14:textId="77777777" w:rsidR="00493010" w:rsidRDefault="00493010" w:rsidP="00493010">
      <w:pPr>
        <w:rPr>
          <w:b/>
          <w:lang w:eastAsia="en-US"/>
        </w:rPr>
      </w:pPr>
      <w:r>
        <w:rPr>
          <w:b/>
        </w:rPr>
        <w:t>8.3. Plan zdravstvene zaštite odgojno-obrazovnih i ostalih radnika škole</w:t>
      </w:r>
    </w:p>
    <w:p w14:paraId="1862C74F" w14:textId="77777777" w:rsidR="00493010" w:rsidRDefault="00493010" w:rsidP="00493010">
      <w:pPr>
        <w:rPr>
          <w:b/>
        </w:rPr>
      </w:pPr>
    </w:p>
    <w:p w14:paraId="2084E25D" w14:textId="77777777" w:rsidR="00961260" w:rsidRPr="0086542E" w:rsidRDefault="00961260" w:rsidP="0086542E">
      <w:pPr>
        <w:ind w:firstLine="708"/>
      </w:pPr>
      <w:r w:rsidRPr="0086542E">
        <w:t xml:space="preserve">Radnici škole obavljaju jednom godišnje sanitarni pregled, u prostorijama škole, dolazi liječnik Zavoda za javno zdravstvo. </w:t>
      </w:r>
    </w:p>
    <w:p w14:paraId="24ECDA43" w14:textId="7D98AD3E" w:rsidR="00493010" w:rsidRPr="0086542E" w:rsidRDefault="00961260" w:rsidP="0086542E">
      <w:pPr>
        <w:ind w:firstLine="708"/>
      </w:pPr>
      <w:r w:rsidRPr="0086542E">
        <w:t>Sistematski pregled zaposlenika oba</w:t>
      </w:r>
      <w:r w:rsidR="00DD2FDD">
        <w:t>vlja se svake treće godine. Svi</w:t>
      </w:r>
      <w:r w:rsidRPr="0086542E">
        <w:t xml:space="preserve"> zaposlenici osim onih koji su se ove godine zaposlili obavili su sistematski pregled u Domu zdravlja Đakovo. Županija plaća za trećinu zaposlenika svake godine </w:t>
      </w:r>
      <w:r w:rsidR="0086542E" w:rsidRPr="0086542E">
        <w:t>po</w:t>
      </w:r>
      <w:r w:rsidR="00E51D92">
        <w:t xml:space="preserve"> </w:t>
      </w:r>
      <w:r w:rsidR="0086542E" w:rsidRPr="0086542E">
        <w:t xml:space="preserve"> </w:t>
      </w:r>
      <w:r w:rsidR="00E51D92">
        <w:t>12</w:t>
      </w:r>
      <w:r w:rsidRPr="0086542E">
        <w:t xml:space="preserve">0 </w:t>
      </w:r>
      <w:r w:rsidR="00E51D92">
        <w:t>eura</w:t>
      </w:r>
      <w:r w:rsidR="0086542E" w:rsidRPr="0086542E">
        <w:t>.</w:t>
      </w:r>
    </w:p>
    <w:p w14:paraId="2D7DF2F7" w14:textId="70FAC93A" w:rsidR="0086542E" w:rsidRPr="0086542E" w:rsidRDefault="0086542E" w:rsidP="00493010">
      <w:r w:rsidRPr="0086542E">
        <w:tab/>
        <w:t>U siječnju 20</w:t>
      </w:r>
      <w:r w:rsidR="00EA5F33">
        <w:t>2</w:t>
      </w:r>
      <w:r w:rsidR="00A67C27">
        <w:t>6</w:t>
      </w:r>
      <w:r w:rsidRPr="0086542E">
        <w:t>. godine sistematski pregled će obaviti 10 radnika.</w:t>
      </w:r>
    </w:p>
    <w:p w14:paraId="53DEB12A" w14:textId="77777777" w:rsidR="00493010" w:rsidRPr="0086542E" w:rsidRDefault="00493010" w:rsidP="00493010"/>
    <w:p w14:paraId="213F8462" w14:textId="77777777" w:rsidR="00493010" w:rsidRDefault="00493010" w:rsidP="00493010">
      <w:pPr>
        <w:rPr>
          <w:sz w:val="22"/>
          <w:szCs w:val="22"/>
        </w:rPr>
      </w:pPr>
    </w:p>
    <w:p w14:paraId="1CC65B33" w14:textId="77777777" w:rsidR="00493010" w:rsidRDefault="00493010" w:rsidP="00493010">
      <w:pPr>
        <w:rPr>
          <w:sz w:val="22"/>
          <w:szCs w:val="22"/>
        </w:rPr>
      </w:pPr>
    </w:p>
    <w:p w14:paraId="00A584D4" w14:textId="77777777" w:rsidR="00493010" w:rsidRDefault="00493010" w:rsidP="00493010">
      <w:pPr>
        <w:rPr>
          <w:b/>
        </w:rPr>
      </w:pPr>
      <w:r>
        <w:rPr>
          <w:b/>
        </w:rPr>
        <w:t>8.4. Školski preventivni programi</w:t>
      </w:r>
    </w:p>
    <w:p w14:paraId="68E56F90" w14:textId="77777777" w:rsidR="00493010" w:rsidRDefault="00493010" w:rsidP="00493010">
      <w:pPr>
        <w:rPr>
          <w:b/>
        </w:rPr>
      </w:pPr>
    </w:p>
    <w:p w14:paraId="44F5CA25" w14:textId="4D422D23" w:rsidR="00493010" w:rsidRPr="00B37958" w:rsidRDefault="008E2795" w:rsidP="008E2795">
      <w:pPr>
        <w:ind w:firstLine="540"/>
        <w:jc w:val="both"/>
      </w:pPr>
      <w:r w:rsidRPr="00B37958">
        <w:t xml:space="preserve">Školski preventivni program vodi </w:t>
      </w:r>
      <w:r w:rsidR="001205EE">
        <w:t xml:space="preserve"> pedagog</w:t>
      </w:r>
      <w:r w:rsidR="00A67C27">
        <w:t xml:space="preserve">inja </w:t>
      </w:r>
      <w:r w:rsidR="001205EE">
        <w:t xml:space="preserve"> škole </w:t>
      </w:r>
      <w:r w:rsidR="00A67C27">
        <w:t xml:space="preserve">Lucija Ostheimer </w:t>
      </w:r>
      <w:r w:rsidRPr="00B37958">
        <w:t xml:space="preserve">. </w:t>
      </w:r>
      <w:r w:rsidR="00B37958" w:rsidRPr="00B37958">
        <w:t>Planira</w:t>
      </w:r>
      <w:r w:rsidR="001205EE">
        <w:t xml:space="preserve"> se barem jedno predavanje </w:t>
      </w:r>
      <w:r w:rsidR="00B37958" w:rsidRPr="00B37958">
        <w:t xml:space="preserve">  na Učiteljskom vijeću s temom: Ovisnosti u</w:t>
      </w:r>
      <w:r w:rsidR="00DD2FDD">
        <w:t>čenika u</w:t>
      </w:r>
      <w:r w:rsidR="00B37958" w:rsidRPr="00B37958">
        <w:t xml:space="preserve"> osnovnoj školi. Na seminare koji se održavaju za školske preventivne programe na razini županije </w:t>
      </w:r>
      <w:r w:rsidR="001205EE">
        <w:t xml:space="preserve"> pedagog škole</w:t>
      </w:r>
      <w:r w:rsidR="00B37958" w:rsidRPr="00B37958">
        <w:t xml:space="preserve"> redovito odlazi.</w:t>
      </w:r>
    </w:p>
    <w:p w14:paraId="2458C2C9" w14:textId="77777777" w:rsidR="00493010" w:rsidRPr="00B37958" w:rsidRDefault="00493010" w:rsidP="00493010">
      <w:pPr>
        <w:rPr>
          <w:b/>
        </w:rPr>
      </w:pPr>
    </w:p>
    <w:p w14:paraId="7C356E96" w14:textId="77777777" w:rsidR="00493010" w:rsidRPr="00B37958" w:rsidRDefault="00493010" w:rsidP="00493010">
      <w:pPr>
        <w:rPr>
          <w:b/>
        </w:rPr>
      </w:pPr>
    </w:p>
    <w:p w14:paraId="28E05AF8" w14:textId="77777777" w:rsidR="00493010" w:rsidRDefault="00493010" w:rsidP="00493010">
      <w:pPr>
        <w:rPr>
          <w:b/>
        </w:rPr>
      </w:pPr>
    </w:p>
    <w:p w14:paraId="420E93EA" w14:textId="77777777" w:rsidR="00493010" w:rsidRDefault="00493010" w:rsidP="00493010">
      <w:pPr>
        <w:rPr>
          <w:b/>
        </w:rPr>
      </w:pPr>
    </w:p>
    <w:p w14:paraId="444D5E36" w14:textId="77777777" w:rsidR="00493010" w:rsidRDefault="008E2795" w:rsidP="008E2795">
      <w:pPr>
        <w:ind w:left="720" w:hanging="180"/>
        <w:rPr>
          <w:b/>
        </w:rPr>
      </w:pPr>
      <w:r>
        <w:rPr>
          <w:b/>
        </w:rPr>
        <w:t xml:space="preserve">9. </w:t>
      </w:r>
      <w:r w:rsidR="00493010">
        <w:rPr>
          <w:b/>
        </w:rPr>
        <w:t>PLAN NABAVE I OPREMANJA</w:t>
      </w:r>
    </w:p>
    <w:p w14:paraId="67240E2A" w14:textId="77777777" w:rsidR="0086542E" w:rsidRDefault="0086542E" w:rsidP="0086542E">
      <w:pPr>
        <w:rPr>
          <w:b/>
        </w:rPr>
      </w:pPr>
    </w:p>
    <w:p w14:paraId="6D404536" w14:textId="0E39FC05" w:rsidR="001205EE" w:rsidRDefault="0086542E" w:rsidP="0086542E">
      <w:pPr>
        <w:ind w:firstLine="540"/>
      </w:pPr>
      <w:r w:rsidRPr="008E2795">
        <w:t xml:space="preserve">U novoj školskoj zgradi </w:t>
      </w:r>
      <w:r w:rsidR="006F264C">
        <w:t xml:space="preserve">imamo </w:t>
      </w:r>
      <w:r w:rsidR="00A075D6">
        <w:t>opremljenu školsku kuhinju,</w:t>
      </w:r>
      <w:r w:rsidR="003157DC">
        <w:t xml:space="preserve"> </w:t>
      </w:r>
      <w:r w:rsidR="00A075D6">
        <w:t>djelatnicu – kuharicu koja radi u punom radnom  vremenu</w:t>
      </w:r>
      <w:r w:rsidR="00A67C27">
        <w:t xml:space="preserve"> i još jednu djelatnicu koja radi na pola  radnog vremena.</w:t>
      </w:r>
      <w:r w:rsidR="00A075D6">
        <w:t xml:space="preserve">  e,</w:t>
      </w:r>
      <w:r w:rsidR="003157DC">
        <w:t xml:space="preserve"> </w:t>
      </w:r>
      <w:r w:rsidR="00A075D6">
        <w:t>a</w:t>
      </w:r>
      <w:r w:rsidR="006F264C">
        <w:t xml:space="preserve"> </w:t>
      </w:r>
      <w:r w:rsidR="00A075D6">
        <w:t>sa</w:t>
      </w:r>
      <w:r w:rsidR="006F264C">
        <w:t xml:space="preserve"> nabav</w:t>
      </w:r>
      <w:r w:rsidR="00A075D6">
        <w:t xml:space="preserve">kom </w:t>
      </w:r>
      <w:r w:rsidR="006F264C">
        <w:t xml:space="preserve"> dodatne opreme uve</w:t>
      </w:r>
      <w:r w:rsidR="00A075D6">
        <w:t xml:space="preserve">li smo </w:t>
      </w:r>
      <w:r w:rsidR="006F264C">
        <w:t xml:space="preserve">i kuhane obroke za naše učenike. </w:t>
      </w:r>
    </w:p>
    <w:p w14:paraId="55AC0E4B" w14:textId="77777777" w:rsidR="0086542E" w:rsidRPr="008E2795" w:rsidRDefault="006650CA" w:rsidP="0086542E">
      <w:pPr>
        <w:ind w:firstLine="540"/>
      </w:pPr>
      <w:r>
        <w:t>Naša škola također ima sustav e-dnevnika.</w:t>
      </w:r>
      <w:r w:rsidR="00A075D6">
        <w:t xml:space="preserve">Za što bolju funkcionalnost, bolji i suvremeniji način rada nabaviti  </w:t>
      </w:r>
      <w:r w:rsidR="006F264C">
        <w:t xml:space="preserve">ćemo još </w:t>
      </w:r>
      <w:r w:rsidR="00A075D6">
        <w:t>informatičke opreme za učitelje i učenike škole.</w:t>
      </w:r>
      <w:r>
        <w:t xml:space="preserve"> U tu svrhu smo se prijavili na EU projekte STEM- područja gdje smo i prošli neke faze u tom projektu.</w:t>
      </w:r>
    </w:p>
    <w:p w14:paraId="44AD3FD1" w14:textId="77777777" w:rsidR="006650CA" w:rsidRDefault="008E2795" w:rsidP="006650CA">
      <w:pPr>
        <w:ind w:firstLine="540"/>
      </w:pPr>
      <w:r w:rsidRPr="008E2795">
        <w:t>Nakon rješavanja imovinsko-pravnih odnosa pristupit će se postepenom uređenju sportsk</w:t>
      </w:r>
      <w:r w:rsidR="003157DC">
        <w:t xml:space="preserve">ih terena uz novu školsku zgradu. Izgradnja nove školske dvorane je </w:t>
      </w:r>
      <w:r w:rsidR="005E7228">
        <w:t>završena. U</w:t>
      </w:r>
      <w:r w:rsidR="006650CA">
        <w:t xml:space="preserve"> ožujku 2021 smo uselili  u novu školsku dvoranu. Sada učenici i učitelji naše škole imaju odlične uvjete za rad. </w:t>
      </w:r>
    </w:p>
    <w:p w14:paraId="45761655" w14:textId="77777777" w:rsidR="00493010" w:rsidRPr="008E2795" w:rsidRDefault="003157DC" w:rsidP="006650CA">
      <w:pPr>
        <w:ind w:firstLine="540"/>
      </w:pPr>
      <w:r>
        <w:t xml:space="preserve"> Škola svake godine uz pomoć Županije ulaže i održava vanjske terene kao što su rukometno i nogometno igralište. U holu škole smo zatvorili prostor bivše garderobe i tako dobili jednu manju prostoriju koju namjeravamo opremiti za potrebe produženog boravka učenika, kada se za to steknu uvjeti. </w:t>
      </w:r>
    </w:p>
    <w:p w14:paraId="5E4399D0" w14:textId="77777777" w:rsidR="00600E0B" w:rsidRDefault="00600E0B" w:rsidP="00493010">
      <w:pPr>
        <w:rPr>
          <w:b/>
        </w:rPr>
      </w:pPr>
    </w:p>
    <w:p w14:paraId="62709FB8" w14:textId="77777777" w:rsidR="005A0E72" w:rsidRDefault="005A0E72" w:rsidP="00493010">
      <w:pPr>
        <w:rPr>
          <w:b/>
        </w:rPr>
      </w:pPr>
    </w:p>
    <w:p w14:paraId="15AC49E9" w14:textId="77777777" w:rsidR="005A0E72" w:rsidRDefault="005A0E72" w:rsidP="00493010">
      <w:pPr>
        <w:rPr>
          <w:b/>
        </w:rPr>
      </w:pPr>
    </w:p>
    <w:p w14:paraId="0D9C30FC" w14:textId="77777777" w:rsidR="00600E0B" w:rsidRDefault="00493010" w:rsidP="00493010">
      <w:pPr>
        <w:rPr>
          <w:b/>
          <w:bCs/>
          <w:u w:val="single"/>
        </w:rPr>
      </w:pPr>
      <w:r>
        <w:rPr>
          <w:b/>
        </w:rPr>
        <w:t>10. PRILOZI</w:t>
      </w:r>
    </w:p>
    <w:p w14:paraId="3C0FF602" w14:textId="77777777" w:rsidR="00600E0B" w:rsidRDefault="00600E0B" w:rsidP="00493010">
      <w:pPr>
        <w:rPr>
          <w:b/>
          <w:bCs/>
          <w:u w:val="single"/>
        </w:rPr>
      </w:pPr>
    </w:p>
    <w:p w14:paraId="4B5D88FC" w14:textId="77777777" w:rsidR="00493010" w:rsidRDefault="00493010" w:rsidP="00493010">
      <w:pPr>
        <w:rPr>
          <w:b/>
          <w:bCs/>
        </w:rPr>
      </w:pPr>
      <w:r>
        <w:rPr>
          <w:b/>
          <w:bCs/>
          <w:u w:val="single"/>
        </w:rPr>
        <w:t>Sastavni dijelovi Godišnjeg plana i programa rada škole su</w:t>
      </w:r>
      <w:r>
        <w:rPr>
          <w:b/>
          <w:bCs/>
        </w:rPr>
        <w:t xml:space="preserve">:                                                                                                                   </w:t>
      </w:r>
    </w:p>
    <w:p w14:paraId="5E5D18B7" w14:textId="77777777" w:rsidR="00493010" w:rsidRDefault="00493010" w:rsidP="00493010">
      <w:pPr>
        <w:rPr>
          <w:b/>
          <w:sz w:val="28"/>
        </w:rPr>
      </w:pPr>
    </w:p>
    <w:p w14:paraId="348A1746" w14:textId="77777777" w:rsidR="00493010" w:rsidRDefault="00493010" w:rsidP="00493010">
      <w:pPr>
        <w:rPr>
          <w:b/>
        </w:rPr>
      </w:pPr>
      <w:r>
        <w:rPr>
          <w:b/>
        </w:rPr>
        <w:t>1. Godišnji planovi i programi rada učitelja</w:t>
      </w:r>
    </w:p>
    <w:p w14:paraId="30AB9666" w14:textId="77777777" w:rsidR="00493010" w:rsidRDefault="00493010" w:rsidP="00493010">
      <w:pPr>
        <w:rPr>
          <w:b/>
        </w:rPr>
      </w:pPr>
      <w:r>
        <w:rPr>
          <w:b/>
        </w:rPr>
        <w:t>2. Mjesečni planovi i programi rada učitelja</w:t>
      </w:r>
    </w:p>
    <w:p w14:paraId="41B582D9" w14:textId="77777777" w:rsidR="00493010" w:rsidRDefault="00493010" w:rsidP="00493010">
      <w:pPr>
        <w:rPr>
          <w:b/>
        </w:rPr>
      </w:pPr>
      <w:r>
        <w:rPr>
          <w:b/>
        </w:rPr>
        <w:t>3. Plan i program rada razrednika</w:t>
      </w:r>
    </w:p>
    <w:p w14:paraId="6B6996B8" w14:textId="77777777" w:rsidR="00493010" w:rsidRDefault="00493010" w:rsidP="00493010">
      <w:pPr>
        <w:rPr>
          <w:b/>
        </w:rPr>
      </w:pPr>
      <w:r>
        <w:rPr>
          <w:b/>
        </w:rPr>
        <w:t>4. Prilagođeni planovi i programi rada za učenike s teškoćama</w:t>
      </w:r>
    </w:p>
    <w:p w14:paraId="4CC81385" w14:textId="77777777" w:rsidR="00493010" w:rsidRDefault="00493010" w:rsidP="00493010">
      <w:r>
        <w:rPr>
          <w:b/>
        </w:rPr>
        <w:t xml:space="preserve">5. Plan i program rada sa darovitim učenicima </w:t>
      </w:r>
      <w:r>
        <w:t>(ako se takva aktivnost provodi sukladno članku 63. stavku 1. Zakona)</w:t>
      </w:r>
    </w:p>
    <w:p w14:paraId="32A1A6C4" w14:textId="77777777" w:rsidR="00493010" w:rsidRDefault="00493010" w:rsidP="00493010">
      <w:pPr>
        <w:rPr>
          <w:b/>
        </w:rPr>
      </w:pPr>
      <w:r>
        <w:rPr>
          <w:b/>
        </w:rPr>
        <w:t>6. Rješenja o tjednim zaduženjima odgojno-obrazovnih radnika</w:t>
      </w:r>
    </w:p>
    <w:p w14:paraId="7E8771AF" w14:textId="77777777" w:rsidR="00493010" w:rsidRDefault="00493010" w:rsidP="00493010">
      <w:pPr>
        <w:rPr>
          <w:b/>
        </w:rPr>
      </w:pPr>
      <w:r>
        <w:rPr>
          <w:b/>
        </w:rPr>
        <w:t>7. Raspored sati</w:t>
      </w:r>
    </w:p>
    <w:p w14:paraId="2D214787" w14:textId="77777777" w:rsidR="00493010" w:rsidRDefault="00493010" w:rsidP="00493010">
      <w:pPr>
        <w:rPr>
          <w:b/>
        </w:rPr>
      </w:pPr>
    </w:p>
    <w:p w14:paraId="70C1D0BE" w14:textId="77777777" w:rsidR="00493010" w:rsidRDefault="00493010" w:rsidP="00493010">
      <w:pPr>
        <w:jc w:val="both"/>
      </w:pPr>
    </w:p>
    <w:p w14:paraId="56720CE5" w14:textId="30697BD0" w:rsidR="00493010" w:rsidRDefault="00493010" w:rsidP="00493010">
      <w:pPr>
        <w:jc w:val="both"/>
        <w:rPr>
          <w:bCs/>
        </w:rPr>
      </w:pPr>
      <w:r>
        <w:rPr>
          <w:bCs/>
        </w:rPr>
        <w:t xml:space="preserve">Na osnovi članka 28. Zakona o odgoju i obrazovanju u osnovnoj i srednjoj školi i članka </w:t>
      </w:r>
      <w:r w:rsidR="00D80920">
        <w:rPr>
          <w:bCs/>
        </w:rPr>
        <w:t>46.</w:t>
      </w:r>
      <w:r>
        <w:rPr>
          <w:bCs/>
        </w:rPr>
        <w:t xml:space="preserve"> Statuta Osnovne škole </w:t>
      </w:r>
      <w:r w:rsidR="009A33D8">
        <w:rPr>
          <w:bCs/>
        </w:rPr>
        <w:t>Đakovački Selci, Selci Đakovački</w:t>
      </w:r>
      <w:r>
        <w:rPr>
          <w:bCs/>
        </w:rPr>
        <w:t xml:space="preserve">, a  na prijedlog Učiteljskog vijeća, Vijeća </w:t>
      </w:r>
      <w:r w:rsidR="009A33D8">
        <w:rPr>
          <w:bCs/>
        </w:rPr>
        <w:t>rod</w:t>
      </w:r>
      <w:r>
        <w:rPr>
          <w:bCs/>
        </w:rPr>
        <w:t xml:space="preserve">itelja i ravnatelja škole, Školski odbor  na sjednici održanoj </w:t>
      </w:r>
      <w:r w:rsidR="00E425E8">
        <w:rPr>
          <w:bCs/>
        </w:rPr>
        <w:t>dana ____________</w:t>
      </w:r>
      <w:r w:rsidR="003157DC" w:rsidRPr="00E159ED">
        <w:rPr>
          <w:bCs/>
          <w:color w:val="D9D9D9"/>
        </w:rPr>
        <w:t>.</w:t>
      </w:r>
      <w:r w:rsidR="009A33D8">
        <w:rPr>
          <w:bCs/>
        </w:rPr>
        <w:t>20</w:t>
      </w:r>
      <w:r w:rsidR="006B0510">
        <w:rPr>
          <w:bCs/>
        </w:rPr>
        <w:t>2</w:t>
      </w:r>
      <w:r w:rsidR="00A67C27">
        <w:rPr>
          <w:bCs/>
        </w:rPr>
        <w:t>5</w:t>
      </w:r>
      <w:r w:rsidR="009A33D8">
        <w:rPr>
          <w:bCs/>
        </w:rPr>
        <w:t>.</w:t>
      </w:r>
      <w:r>
        <w:rPr>
          <w:bCs/>
        </w:rPr>
        <w:t xml:space="preserve"> godine donosi </w:t>
      </w:r>
      <w:r w:rsidR="00D0694F">
        <w:rPr>
          <w:bCs/>
        </w:rPr>
        <w:t>:</w:t>
      </w:r>
    </w:p>
    <w:p w14:paraId="7065A167" w14:textId="77777777" w:rsidR="00493010" w:rsidRDefault="00493010" w:rsidP="00493010">
      <w:pPr>
        <w:jc w:val="both"/>
        <w:rPr>
          <w:b/>
          <w:bCs/>
          <w:iCs/>
        </w:rPr>
      </w:pPr>
    </w:p>
    <w:p w14:paraId="05EDE20F" w14:textId="5F3B27DE" w:rsidR="00493010" w:rsidRDefault="00493010" w:rsidP="00493010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GODIŠNJI PLAN I PROGRAM ZA </w:t>
      </w:r>
      <w:r w:rsidR="009A33D8">
        <w:rPr>
          <w:b/>
          <w:bCs/>
          <w:iCs/>
        </w:rPr>
        <w:t>20</w:t>
      </w:r>
      <w:r w:rsidR="006B0510">
        <w:rPr>
          <w:b/>
          <w:bCs/>
          <w:iCs/>
        </w:rPr>
        <w:t>2</w:t>
      </w:r>
      <w:r w:rsidR="00A67C27">
        <w:rPr>
          <w:b/>
          <w:bCs/>
          <w:iCs/>
        </w:rPr>
        <w:t>5</w:t>
      </w:r>
      <w:r w:rsidR="009A33D8">
        <w:rPr>
          <w:b/>
          <w:bCs/>
          <w:iCs/>
        </w:rPr>
        <w:t>/20</w:t>
      </w:r>
      <w:r w:rsidR="002E7476">
        <w:rPr>
          <w:b/>
          <w:bCs/>
          <w:iCs/>
        </w:rPr>
        <w:t>2</w:t>
      </w:r>
      <w:r w:rsidR="00A67C27">
        <w:rPr>
          <w:b/>
          <w:bCs/>
          <w:iCs/>
        </w:rPr>
        <w:t>6</w:t>
      </w:r>
      <w:r w:rsidR="009A33D8">
        <w:rPr>
          <w:b/>
          <w:bCs/>
          <w:iCs/>
        </w:rPr>
        <w:t>.</w:t>
      </w:r>
      <w:r>
        <w:rPr>
          <w:b/>
          <w:bCs/>
          <w:iCs/>
        </w:rPr>
        <w:t xml:space="preserve">   ŠKOLSKU GODINU.</w:t>
      </w:r>
    </w:p>
    <w:p w14:paraId="120613D2" w14:textId="77777777" w:rsidR="00D80920" w:rsidRDefault="00D80920" w:rsidP="00493010">
      <w:pPr>
        <w:jc w:val="both"/>
        <w:rPr>
          <w:b/>
          <w:bCs/>
          <w:iCs/>
        </w:rPr>
      </w:pPr>
    </w:p>
    <w:p w14:paraId="0E3325E0" w14:textId="77777777" w:rsidR="0011288C" w:rsidRDefault="00D80920" w:rsidP="00493010">
      <w:pPr>
        <w:jc w:val="both"/>
        <w:rPr>
          <w:b/>
          <w:bCs/>
          <w:iCs/>
        </w:rPr>
      </w:pPr>
      <w:r>
        <w:rPr>
          <w:b/>
          <w:bCs/>
          <w:iCs/>
        </w:rPr>
        <w:t>KLASA: 602-02/</w:t>
      </w:r>
      <w:r w:rsidR="00D167FF">
        <w:rPr>
          <w:b/>
          <w:bCs/>
          <w:iCs/>
        </w:rPr>
        <w:t>2</w:t>
      </w:r>
      <w:r w:rsidR="006C06DA">
        <w:rPr>
          <w:b/>
          <w:bCs/>
          <w:iCs/>
        </w:rPr>
        <w:t>1</w:t>
      </w:r>
      <w:r w:rsidR="0011288C">
        <w:rPr>
          <w:b/>
          <w:bCs/>
          <w:iCs/>
        </w:rPr>
        <w:t>-</w:t>
      </w:r>
      <w:r w:rsidR="001C5551">
        <w:rPr>
          <w:b/>
          <w:bCs/>
          <w:iCs/>
        </w:rPr>
        <w:t>01/</w:t>
      </w:r>
      <w:r w:rsidR="00E425E8">
        <w:rPr>
          <w:b/>
          <w:bCs/>
          <w:iCs/>
        </w:rPr>
        <w:t>79</w:t>
      </w:r>
    </w:p>
    <w:p w14:paraId="5B40B9E5" w14:textId="77777777" w:rsidR="00D80920" w:rsidRDefault="00D80920" w:rsidP="00493010">
      <w:pPr>
        <w:jc w:val="both"/>
        <w:rPr>
          <w:b/>
          <w:bCs/>
          <w:iCs/>
        </w:rPr>
      </w:pPr>
      <w:r>
        <w:rPr>
          <w:b/>
          <w:bCs/>
          <w:iCs/>
        </w:rPr>
        <w:t>URBROJ: 2121-16-</w:t>
      </w:r>
      <w:r w:rsidR="00D167FF">
        <w:rPr>
          <w:b/>
          <w:bCs/>
          <w:iCs/>
        </w:rPr>
        <w:t>2</w:t>
      </w:r>
      <w:r w:rsidR="006C06DA">
        <w:rPr>
          <w:b/>
          <w:bCs/>
          <w:iCs/>
        </w:rPr>
        <w:t>1</w:t>
      </w:r>
      <w:r>
        <w:rPr>
          <w:b/>
          <w:bCs/>
          <w:iCs/>
        </w:rPr>
        <w:t>-1</w:t>
      </w:r>
    </w:p>
    <w:p w14:paraId="5D2876E2" w14:textId="2E76662B" w:rsidR="00493010" w:rsidRDefault="00D80920" w:rsidP="00493010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Selci Đak., </w:t>
      </w:r>
      <w:r w:rsidR="0009381D">
        <w:rPr>
          <w:b/>
          <w:bCs/>
          <w:iCs/>
        </w:rPr>
        <w:t>29.09.</w:t>
      </w:r>
      <w:r>
        <w:rPr>
          <w:b/>
          <w:bCs/>
          <w:iCs/>
        </w:rPr>
        <w:t>20</w:t>
      </w:r>
      <w:r w:rsidR="00D167FF">
        <w:rPr>
          <w:b/>
          <w:bCs/>
          <w:iCs/>
        </w:rPr>
        <w:t>2</w:t>
      </w:r>
      <w:r w:rsidR="00A67C27">
        <w:rPr>
          <w:b/>
          <w:bCs/>
          <w:iCs/>
        </w:rPr>
        <w:t>5</w:t>
      </w:r>
      <w:r w:rsidR="00E51D92">
        <w:rPr>
          <w:b/>
          <w:bCs/>
          <w:iCs/>
        </w:rPr>
        <w:t>.</w:t>
      </w:r>
    </w:p>
    <w:p w14:paraId="74659D21" w14:textId="77777777" w:rsidR="00493010" w:rsidRDefault="00493010" w:rsidP="00493010">
      <w:pPr>
        <w:jc w:val="both"/>
        <w:rPr>
          <w:b/>
          <w:bCs/>
          <w:iCs/>
        </w:rPr>
      </w:pPr>
    </w:p>
    <w:p w14:paraId="794A03CE" w14:textId="77777777" w:rsidR="00493010" w:rsidRDefault="00493010" w:rsidP="00493010">
      <w:pPr>
        <w:jc w:val="both"/>
        <w:rPr>
          <w:b/>
          <w:bCs/>
          <w:iCs/>
        </w:rPr>
      </w:pPr>
    </w:p>
    <w:p w14:paraId="2780E9C0" w14:textId="77777777" w:rsidR="00493010" w:rsidRDefault="00493010" w:rsidP="009A33D8">
      <w:pPr>
        <w:rPr>
          <w:b/>
        </w:rPr>
      </w:pPr>
      <w:r>
        <w:rPr>
          <w:b/>
        </w:rPr>
        <w:t>Ravnatelj škole</w:t>
      </w:r>
      <w:r w:rsidR="003157DC">
        <w:rPr>
          <w:b/>
        </w:rPr>
        <w:t>:</w:t>
      </w:r>
      <w:r>
        <w:rPr>
          <w:b/>
        </w:rPr>
        <w:t xml:space="preserve">                           </w:t>
      </w:r>
      <w:r w:rsidR="003157DC">
        <w:rPr>
          <w:b/>
        </w:rPr>
        <w:t xml:space="preserve">                               </w:t>
      </w:r>
      <w:r>
        <w:rPr>
          <w:b/>
        </w:rPr>
        <w:t>Predsjednik školskog odbora</w:t>
      </w:r>
      <w:r w:rsidR="003157DC">
        <w:rPr>
          <w:b/>
        </w:rPr>
        <w:t>:</w:t>
      </w:r>
    </w:p>
    <w:p w14:paraId="17944498" w14:textId="77777777" w:rsidR="00493010" w:rsidRDefault="00493010" w:rsidP="00493010">
      <w:pPr>
        <w:jc w:val="both"/>
        <w:rPr>
          <w:b/>
        </w:rPr>
      </w:pPr>
    </w:p>
    <w:p w14:paraId="2E182687" w14:textId="77777777" w:rsidR="00493010" w:rsidRDefault="00493010" w:rsidP="009A33D8">
      <w:pPr>
        <w:jc w:val="both"/>
      </w:pPr>
      <w:r>
        <w:rPr>
          <w:b/>
        </w:rPr>
        <w:t>________________</w:t>
      </w:r>
      <w:r w:rsidR="00B758CD">
        <w:rPr>
          <w:b/>
        </w:rPr>
        <w:tab/>
      </w:r>
      <w:r w:rsidR="00B758CD">
        <w:rPr>
          <w:b/>
        </w:rPr>
        <w:tab/>
      </w:r>
      <w:r>
        <w:rPr>
          <w:b/>
        </w:rPr>
        <w:t xml:space="preserve">           </w:t>
      </w:r>
      <w:r w:rsidR="009A33D8">
        <w:rPr>
          <w:b/>
        </w:rPr>
        <w:t xml:space="preserve">                            _________________</w:t>
      </w:r>
      <w:r w:rsidR="00003D45">
        <w:rPr>
          <w:b/>
        </w:rPr>
        <w:t>___</w:t>
      </w:r>
      <w:r>
        <w:rPr>
          <w:b/>
        </w:rPr>
        <w:t xml:space="preserve">                       </w:t>
      </w:r>
    </w:p>
    <w:p w14:paraId="6F8AE26E" w14:textId="776EE1D7" w:rsidR="00A22C55" w:rsidRDefault="00B758CD">
      <w:r>
        <w:t>Nada Denić</w:t>
      </w:r>
      <w:r w:rsidR="002C4C0B">
        <w:t>, prof.</w:t>
      </w:r>
      <w:r w:rsidR="002C4C0B">
        <w:tab/>
      </w:r>
      <w:r w:rsidR="002C4C0B">
        <w:tab/>
      </w:r>
      <w:r w:rsidR="002C4C0B">
        <w:tab/>
      </w:r>
      <w:r w:rsidR="002C4C0B">
        <w:tab/>
      </w:r>
      <w:r w:rsidR="002C4C0B">
        <w:tab/>
      </w:r>
      <w:r w:rsidR="00003D45">
        <w:t xml:space="preserve">   </w:t>
      </w:r>
      <w:r w:rsidR="00A67C27">
        <w:t>Josipa Bičanić</w:t>
      </w:r>
    </w:p>
    <w:sectPr w:rsidR="00A22C55" w:rsidSect="00C55793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EA146" w14:textId="77777777" w:rsidR="00DA1D75" w:rsidRDefault="00DA1D75" w:rsidP="00BE0549">
      <w:r>
        <w:separator/>
      </w:r>
    </w:p>
  </w:endnote>
  <w:endnote w:type="continuationSeparator" w:id="0">
    <w:p w14:paraId="73D3E31C" w14:textId="77777777" w:rsidR="00DA1D75" w:rsidRDefault="00DA1D75" w:rsidP="00BE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A41EA" w14:textId="77777777" w:rsidR="00DB0B1E" w:rsidRDefault="00DB0B1E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277F9D6E" w14:textId="77777777" w:rsidR="00DB0B1E" w:rsidRDefault="00DB0B1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26BA3" w14:textId="77777777" w:rsidR="00DB0B1E" w:rsidRDefault="00DB0B1E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6</w:t>
    </w:r>
    <w:r>
      <w:fldChar w:fldCharType="end"/>
    </w:r>
  </w:p>
  <w:p w14:paraId="05C80F21" w14:textId="77777777" w:rsidR="00DB0B1E" w:rsidRDefault="00DB0B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4293B" w14:textId="77777777" w:rsidR="00DA1D75" w:rsidRDefault="00DA1D75" w:rsidP="00BE0549">
      <w:r>
        <w:separator/>
      </w:r>
    </w:p>
  </w:footnote>
  <w:footnote w:type="continuationSeparator" w:id="0">
    <w:p w14:paraId="7463C8F6" w14:textId="77777777" w:rsidR="00DA1D75" w:rsidRDefault="00DA1D75" w:rsidP="00BE0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6D6"/>
    <w:multiLevelType w:val="hybridMultilevel"/>
    <w:tmpl w:val="A3C442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994"/>
    <w:multiLevelType w:val="hybridMultilevel"/>
    <w:tmpl w:val="D366B07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7364B"/>
    <w:multiLevelType w:val="hybridMultilevel"/>
    <w:tmpl w:val="3B76806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10F3"/>
    <w:multiLevelType w:val="multilevel"/>
    <w:tmpl w:val="FE4EA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1F189A"/>
    <w:multiLevelType w:val="hybridMultilevel"/>
    <w:tmpl w:val="16AAFC2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5C1348"/>
    <w:multiLevelType w:val="hybridMultilevel"/>
    <w:tmpl w:val="B0763E4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13388"/>
    <w:multiLevelType w:val="hybridMultilevel"/>
    <w:tmpl w:val="2CAE7686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561E6"/>
    <w:multiLevelType w:val="hybridMultilevel"/>
    <w:tmpl w:val="270C7A7C"/>
    <w:lvl w:ilvl="0" w:tplc="265CE3A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AE5303C"/>
    <w:multiLevelType w:val="hybridMultilevel"/>
    <w:tmpl w:val="76EA531C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C1720"/>
    <w:multiLevelType w:val="hybridMultilevel"/>
    <w:tmpl w:val="C1126A60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011CC"/>
    <w:multiLevelType w:val="hybridMultilevel"/>
    <w:tmpl w:val="ED0A3254"/>
    <w:lvl w:ilvl="0" w:tplc="E9EA7942">
      <w:start w:val="1"/>
      <w:numFmt w:val="bullet"/>
      <w:lvlText w:val=""/>
      <w:lvlJc w:val="left"/>
      <w:pPr>
        <w:tabs>
          <w:tab w:val="num" w:pos="583"/>
        </w:tabs>
        <w:ind w:left="563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14DE4C21"/>
    <w:multiLevelType w:val="hybridMultilevel"/>
    <w:tmpl w:val="C164A08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603321A"/>
    <w:multiLevelType w:val="hybridMultilevel"/>
    <w:tmpl w:val="856AA70E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1F1F74"/>
    <w:multiLevelType w:val="hybridMultilevel"/>
    <w:tmpl w:val="B22A8CC6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BD57E3"/>
    <w:multiLevelType w:val="hybridMultilevel"/>
    <w:tmpl w:val="25B4C4C6"/>
    <w:lvl w:ilvl="0" w:tplc="7E3C5518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D7593"/>
    <w:multiLevelType w:val="hybridMultilevel"/>
    <w:tmpl w:val="A4361D8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1276F8"/>
    <w:multiLevelType w:val="hybridMultilevel"/>
    <w:tmpl w:val="463E3024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E4D9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6635A4E"/>
    <w:multiLevelType w:val="hybridMultilevel"/>
    <w:tmpl w:val="3822EDBC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3D0FEA"/>
    <w:multiLevelType w:val="hybridMultilevel"/>
    <w:tmpl w:val="51B86EB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C72B08"/>
    <w:multiLevelType w:val="hybridMultilevel"/>
    <w:tmpl w:val="3536B6CC"/>
    <w:lvl w:ilvl="0" w:tplc="7E3C5518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D54584"/>
    <w:multiLevelType w:val="hybridMultilevel"/>
    <w:tmpl w:val="C61E29E0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A26335"/>
    <w:multiLevelType w:val="hybridMultilevel"/>
    <w:tmpl w:val="965A981A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66448"/>
    <w:multiLevelType w:val="hybridMultilevel"/>
    <w:tmpl w:val="F710BC32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B9431F"/>
    <w:multiLevelType w:val="hybridMultilevel"/>
    <w:tmpl w:val="7C66CBC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1109D7"/>
    <w:multiLevelType w:val="hybridMultilevel"/>
    <w:tmpl w:val="7E0E505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B60F50"/>
    <w:multiLevelType w:val="hybridMultilevel"/>
    <w:tmpl w:val="5CAA5C0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4C116F"/>
    <w:multiLevelType w:val="hybridMultilevel"/>
    <w:tmpl w:val="12E669D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16F1DAF"/>
    <w:multiLevelType w:val="hybridMultilevel"/>
    <w:tmpl w:val="D47C3BB6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384223"/>
    <w:multiLevelType w:val="hybridMultilevel"/>
    <w:tmpl w:val="E4286BF4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3424060F"/>
    <w:multiLevelType w:val="hybridMultilevel"/>
    <w:tmpl w:val="1834F8B2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101B2D"/>
    <w:multiLevelType w:val="hybridMultilevel"/>
    <w:tmpl w:val="8E76D2F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C647BA5"/>
    <w:multiLevelType w:val="hybridMultilevel"/>
    <w:tmpl w:val="0B6EBA7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806125"/>
    <w:multiLevelType w:val="multilevel"/>
    <w:tmpl w:val="CDAE48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434617AC"/>
    <w:multiLevelType w:val="hybridMultilevel"/>
    <w:tmpl w:val="03CACE5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45481676"/>
    <w:multiLevelType w:val="hybridMultilevel"/>
    <w:tmpl w:val="D780DC3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211B1A"/>
    <w:multiLevelType w:val="hybridMultilevel"/>
    <w:tmpl w:val="EB0834C0"/>
    <w:lvl w:ilvl="0" w:tplc="7E3C5518">
      <w:start w:val="1"/>
      <w:numFmt w:val="bullet"/>
      <w:lvlText w:val="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3" w15:restartNumberingAfterBreak="0">
    <w:nsid w:val="4E735C0E"/>
    <w:multiLevelType w:val="hybridMultilevel"/>
    <w:tmpl w:val="8E12AB16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577ABA"/>
    <w:multiLevelType w:val="hybridMultilevel"/>
    <w:tmpl w:val="1F9ABB90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D5603B"/>
    <w:multiLevelType w:val="hybridMultilevel"/>
    <w:tmpl w:val="0D96829E"/>
    <w:lvl w:ilvl="0" w:tplc="D46258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EF4D4E"/>
    <w:multiLevelType w:val="hybridMultilevel"/>
    <w:tmpl w:val="E98C663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8F4784"/>
    <w:multiLevelType w:val="hybridMultilevel"/>
    <w:tmpl w:val="B314AF94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463F84"/>
    <w:multiLevelType w:val="hybridMultilevel"/>
    <w:tmpl w:val="FCF61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8B021A"/>
    <w:multiLevelType w:val="hybridMultilevel"/>
    <w:tmpl w:val="913C24A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8F0441"/>
    <w:multiLevelType w:val="hybridMultilevel"/>
    <w:tmpl w:val="412A5FD8"/>
    <w:lvl w:ilvl="0" w:tplc="BEC03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D32D65"/>
    <w:multiLevelType w:val="hybridMultilevel"/>
    <w:tmpl w:val="6970508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 w15:restartNumberingAfterBreak="0">
    <w:nsid w:val="585A339B"/>
    <w:multiLevelType w:val="hybridMultilevel"/>
    <w:tmpl w:val="F850DE7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780426"/>
    <w:multiLevelType w:val="hybridMultilevel"/>
    <w:tmpl w:val="B8763D0C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EE3514"/>
    <w:multiLevelType w:val="hybridMultilevel"/>
    <w:tmpl w:val="1CC6534C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9E7018"/>
    <w:multiLevelType w:val="hybridMultilevel"/>
    <w:tmpl w:val="A36A952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8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350"/>
        </w:tabs>
        <w:ind w:left="18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9" w15:restartNumberingAfterBreak="0">
    <w:nsid w:val="63F27786"/>
    <w:multiLevelType w:val="hybridMultilevel"/>
    <w:tmpl w:val="51FEEA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027CD3"/>
    <w:multiLevelType w:val="hybridMultilevel"/>
    <w:tmpl w:val="F8822D86"/>
    <w:lvl w:ilvl="0" w:tplc="FCA4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6633FDF"/>
    <w:multiLevelType w:val="singleLevel"/>
    <w:tmpl w:val="1396B9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2" w15:restartNumberingAfterBreak="0">
    <w:nsid w:val="670B5280"/>
    <w:multiLevelType w:val="hybridMultilevel"/>
    <w:tmpl w:val="5D48FEA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5" w15:restartNumberingAfterBreak="0">
    <w:nsid w:val="69DC6067"/>
    <w:multiLevelType w:val="hybridMultilevel"/>
    <w:tmpl w:val="15C477BC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77138E"/>
    <w:multiLevelType w:val="hybridMultilevel"/>
    <w:tmpl w:val="E676F666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3D4034"/>
    <w:multiLevelType w:val="hybridMultilevel"/>
    <w:tmpl w:val="B5C4C8F6"/>
    <w:lvl w:ilvl="0" w:tplc="7E3C5518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5A0149"/>
    <w:multiLevelType w:val="hybridMultilevel"/>
    <w:tmpl w:val="F0F802CA"/>
    <w:lvl w:ilvl="0" w:tplc="7E3C5518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6EC601AC"/>
    <w:multiLevelType w:val="hybridMultilevel"/>
    <w:tmpl w:val="AEAEE85E"/>
    <w:lvl w:ilvl="0" w:tplc="7E3C5518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572A84"/>
    <w:multiLevelType w:val="hybridMultilevel"/>
    <w:tmpl w:val="936E788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67556B"/>
    <w:multiLevelType w:val="hybridMultilevel"/>
    <w:tmpl w:val="73BA0482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8C1EF8"/>
    <w:multiLevelType w:val="hybridMultilevel"/>
    <w:tmpl w:val="A430325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8524A2"/>
    <w:multiLevelType w:val="hybridMultilevel"/>
    <w:tmpl w:val="2D80F9D4"/>
    <w:lvl w:ilvl="0" w:tplc="7E3C5518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601DE7"/>
    <w:multiLevelType w:val="multilevel"/>
    <w:tmpl w:val="1C3802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7F565592"/>
    <w:multiLevelType w:val="hybridMultilevel"/>
    <w:tmpl w:val="05C0E34A"/>
    <w:lvl w:ilvl="0" w:tplc="C778E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0"/>
  </w:num>
  <w:num w:numId="6">
    <w:abstractNumId w:val="70"/>
  </w:num>
  <w:num w:numId="7">
    <w:abstractNumId w:val="67"/>
  </w:num>
  <w:num w:numId="8">
    <w:abstractNumId w:val="23"/>
  </w:num>
  <w:num w:numId="9">
    <w:abstractNumId w:val="17"/>
  </w:num>
  <w:num w:numId="10">
    <w:abstractNumId w:val="42"/>
  </w:num>
  <w:num w:numId="11">
    <w:abstractNumId w:val="74"/>
  </w:num>
  <w:num w:numId="12">
    <w:abstractNumId w:val="68"/>
  </w:num>
  <w:num w:numId="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9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7"/>
  </w:num>
  <w:num w:numId="22">
    <w:abstractNumId w:val="61"/>
  </w:num>
  <w:num w:numId="23">
    <w:abstractNumId w:val="18"/>
  </w:num>
  <w:num w:numId="24">
    <w:abstractNumId w:val="4"/>
  </w:num>
  <w:num w:numId="25">
    <w:abstractNumId w:val="15"/>
  </w:num>
  <w:num w:numId="26">
    <w:abstractNumId w:val="30"/>
  </w:num>
  <w:num w:numId="27">
    <w:abstractNumId w:val="3"/>
  </w:num>
  <w:num w:numId="28">
    <w:abstractNumId w:val="38"/>
  </w:num>
  <w:num w:numId="29">
    <w:abstractNumId w:val="75"/>
  </w:num>
  <w:num w:numId="30">
    <w:abstractNumId w:val="19"/>
  </w:num>
  <w:num w:numId="31">
    <w:abstractNumId w:val="1"/>
  </w:num>
  <w:num w:numId="32">
    <w:abstractNumId w:val="37"/>
  </w:num>
  <w:num w:numId="33">
    <w:abstractNumId w:val="16"/>
  </w:num>
  <w:num w:numId="34">
    <w:abstractNumId w:val="29"/>
  </w:num>
  <w:num w:numId="35">
    <w:abstractNumId w:val="76"/>
  </w:num>
  <w:num w:numId="36">
    <w:abstractNumId w:val="7"/>
  </w:num>
  <w:num w:numId="37">
    <w:abstractNumId w:val="28"/>
  </w:num>
  <w:num w:numId="38">
    <w:abstractNumId w:val="73"/>
  </w:num>
  <w:num w:numId="39">
    <w:abstractNumId w:val="54"/>
  </w:num>
  <w:num w:numId="40">
    <w:abstractNumId w:val="22"/>
  </w:num>
  <w:num w:numId="41">
    <w:abstractNumId w:val="51"/>
  </w:num>
  <w:num w:numId="42">
    <w:abstractNumId w:val="56"/>
  </w:num>
  <w:num w:numId="43">
    <w:abstractNumId w:val="13"/>
  </w:num>
  <w:num w:numId="44">
    <w:abstractNumId w:val="12"/>
  </w:num>
  <w:num w:numId="45">
    <w:abstractNumId w:val="11"/>
  </w:num>
  <w:num w:numId="46">
    <w:abstractNumId w:val="25"/>
  </w:num>
  <w:num w:numId="47">
    <w:abstractNumId w:val="47"/>
  </w:num>
  <w:num w:numId="48">
    <w:abstractNumId w:val="32"/>
  </w:num>
  <w:num w:numId="49">
    <w:abstractNumId w:val="26"/>
  </w:num>
  <w:num w:numId="50">
    <w:abstractNumId w:val="24"/>
  </w:num>
  <w:num w:numId="51">
    <w:abstractNumId w:val="44"/>
  </w:num>
  <w:num w:numId="52">
    <w:abstractNumId w:val="53"/>
  </w:num>
  <w:num w:numId="53">
    <w:abstractNumId w:val="49"/>
  </w:num>
  <w:num w:numId="54">
    <w:abstractNumId w:val="55"/>
  </w:num>
  <w:num w:numId="55">
    <w:abstractNumId w:val="6"/>
  </w:num>
  <w:num w:numId="56">
    <w:abstractNumId w:val="71"/>
  </w:num>
  <w:num w:numId="57">
    <w:abstractNumId w:val="35"/>
  </w:num>
  <w:num w:numId="58">
    <w:abstractNumId w:val="46"/>
  </w:num>
  <w:num w:numId="59">
    <w:abstractNumId w:val="2"/>
  </w:num>
  <w:num w:numId="60">
    <w:abstractNumId w:val="65"/>
  </w:num>
  <w:num w:numId="61">
    <w:abstractNumId w:val="72"/>
  </w:num>
  <w:num w:numId="62">
    <w:abstractNumId w:val="31"/>
  </w:num>
  <w:num w:numId="63">
    <w:abstractNumId w:val="43"/>
  </w:num>
  <w:num w:numId="64">
    <w:abstractNumId w:val="27"/>
  </w:num>
  <w:num w:numId="65">
    <w:abstractNumId w:val="39"/>
  </w:num>
  <w:num w:numId="66">
    <w:abstractNumId w:val="62"/>
  </w:num>
  <w:num w:numId="67">
    <w:abstractNumId w:val="34"/>
  </w:num>
  <w:num w:numId="68">
    <w:abstractNumId w:val="21"/>
  </w:num>
  <w:num w:numId="69">
    <w:abstractNumId w:val="66"/>
  </w:num>
  <w:num w:numId="70">
    <w:abstractNumId w:val="41"/>
  </w:num>
  <w:num w:numId="71">
    <w:abstractNumId w:val="8"/>
  </w:num>
  <w:num w:numId="72">
    <w:abstractNumId w:val="5"/>
  </w:num>
  <w:num w:numId="73">
    <w:abstractNumId w:val="59"/>
  </w:num>
  <w:num w:numId="74">
    <w:abstractNumId w:val="50"/>
  </w:num>
  <w:num w:numId="75">
    <w:abstractNumId w:val="56"/>
  </w:num>
  <w:num w:numId="76">
    <w:abstractNumId w:val="48"/>
  </w:num>
  <w:num w:numId="77">
    <w:abstractNumId w:val="10"/>
  </w:num>
  <w:num w:numId="78">
    <w:abstractNumId w:val="0"/>
  </w:num>
  <w:num w:numId="79">
    <w:abstractNumId w:val="4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010"/>
    <w:rsid w:val="00002909"/>
    <w:rsid w:val="00003D45"/>
    <w:rsid w:val="0000427A"/>
    <w:rsid w:val="00005010"/>
    <w:rsid w:val="00011FD3"/>
    <w:rsid w:val="000132F8"/>
    <w:rsid w:val="000135E0"/>
    <w:rsid w:val="00015BBF"/>
    <w:rsid w:val="00016134"/>
    <w:rsid w:val="00016C38"/>
    <w:rsid w:val="00017E29"/>
    <w:rsid w:val="000217D2"/>
    <w:rsid w:val="000336E0"/>
    <w:rsid w:val="00033EBA"/>
    <w:rsid w:val="00034213"/>
    <w:rsid w:val="00034821"/>
    <w:rsid w:val="00035C7E"/>
    <w:rsid w:val="000379A5"/>
    <w:rsid w:val="00041BBE"/>
    <w:rsid w:val="00042DEF"/>
    <w:rsid w:val="000438A2"/>
    <w:rsid w:val="0004655C"/>
    <w:rsid w:val="000537F7"/>
    <w:rsid w:val="0005795F"/>
    <w:rsid w:val="000604AC"/>
    <w:rsid w:val="00061C6F"/>
    <w:rsid w:val="00063607"/>
    <w:rsid w:val="00063DCA"/>
    <w:rsid w:val="000666C5"/>
    <w:rsid w:val="00067B32"/>
    <w:rsid w:val="000711BD"/>
    <w:rsid w:val="00071A9A"/>
    <w:rsid w:val="000752FA"/>
    <w:rsid w:val="000754E0"/>
    <w:rsid w:val="0007555A"/>
    <w:rsid w:val="00075DB1"/>
    <w:rsid w:val="0008225A"/>
    <w:rsid w:val="00082FFA"/>
    <w:rsid w:val="00083452"/>
    <w:rsid w:val="000838E0"/>
    <w:rsid w:val="00083A18"/>
    <w:rsid w:val="00090BCD"/>
    <w:rsid w:val="0009381D"/>
    <w:rsid w:val="00096C24"/>
    <w:rsid w:val="00097A93"/>
    <w:rsid w:val="000A41BE"/>
    <w:rsid w:val="000A6052"/>
    <w:rsid w:val="000B0B60"/>
    <w:rsid w:val="000B1F65"/>
    <w:rsid w:val="000B506E"/>
    <w:rsid w:val="000B6E01"/>
    <w:rsid w:val="000B715D"/>
    <w:rsid w:val="000B74A3"/>
    <w:rsid w:val="000C017A"/>
    <w:rsid w:val="000C0DDD"/>
    <w:rsid w:val="000C795A"/>
    <w:rsid w:val="000D12A2"/>
    <w:rsid w:val="000D2D8D"/>
    <w:rsid w:val="000E3573"/>
    <w:rsid w:val="000E4678"/>
    <w:rsid w:val="000E69CB"/>
    <w:rsid w:val="000E6EBB"/>
    <w:rsid w:val="000F5B86"/>
    <w:rsid w:val="000F60FF"/>
    <w:rsid w:val="0010133B"/>
    <w:rsid w:val="00101608"/>
    <w:rsid w:val="0010199C"/>
    <w:rsid w:val="00102B5C"/>
    <w:rsid w:val="001041CB"/>
    <w:rsid w:val="001065AE"/>
    <w:rsid w:val="0011288C"/>
    <w:rsid w:val="00113420"/>
    <w:rsid w:val="001205EE"/>
    <w:rsid w:val="001213C9"/>
    <w:rsid w:val="00122986"/>
    <w:rsid w:val="00123094"/>
    <w:rsid w:val="001257C9"/>
    <w:rsid w:val="00125D88"/>
    <w:rsid w:val="001272FF"/>
    <w:rsid w:val="001277CE"/>
    <w:rsid w:val="00127B9F"/>
    <w:rsid w:val="001334F3"/>
    <w:rsid w:val="0013617E"/>
    <w:rsid w:val="00137784"/>
    <w:rsid w:val="00140561"/>
    <w:rsid w:val="001413A0"/>
    <w:rsid w:val="00141611"/>
    <w:rsid w:val="001417BA"/>
    <w:rsid w:val="0014702F"/>
    <w:rsid w:val="00147CF4"/>
    <w:rsid w:val="001500D8"/>
    <w:rsid w:val="00151845"/>
    <w:rsid w:val="0015300B"/>
    <w:rsid w:val="00157FAC"/>
    <w:rsid w:val="0016251A"/>
    <w:rsid w:val="00163D07"/>
    <w:rsid w:val="001679C0"/>
    <w:rsid w:val="001733ED"/>
    <w:rsid w:val="00175CC1"/>
    <w:rsid w:val="001775B7"/>
    <w:rsid w:val="00180F59"/>
    <w:rsid w:val="001869E1"/>
    <w:rsid w:val="00192E86"/>
    <w:rsid w:val="001943EE"/>
    <w:rsid w:val="0019482B"/>
    <w:rsid w:val="00197E84"/>
    <w:rsid w:val="001A0000"/>
    <w:rsid w:val="001A4C71"/>
    <w:rsid w:val="001A55A0"/>
    <w:rsid w:val="001A656A"/>
    <w:rsid w:val="001B0723"/>
    <w:rsid w:val="001B0844"/>
    <w:rsid w:val="001B0D20"/>
    <w:rsid w:val="001B4D30"/>
    <w:rsid w:val="001B6F2F"/>
    <w:rsid w:val="001C3578"/>
    <w:rsid w:val="001C5551"/>
    <w:rsid w:val="001C7199"/>
    <w:rsid w:val="001D6093"/>
    <w:rsid w:val="001D6E27"/>
    <w:rsid w:val="001D7D22"/>
    <w:rsid w:val="001E1811"/>
    <w:rsid w:val="001F09FC"/>
    <w:rsid w:val="001F4DAD"/>
    <w:rsid w:val="001F5C54"/>
    <w:rsid w:val="001F653F"/>
    <w:rsid w:val="001F728C"/>
    <w:rsid w:val="001F7A9B"/>
    <w:rsid w:val="00200066"/>
    <w:rsid w:val="002006BA"/>
    <w:rsid w:val="002032FB"/>
    <w:rsid w:val="00207DE6"/>
    <w:rsid w:val="00214573"/>
    <w:rsid w:val="00217413"/>
    <w:rsid w:val="00217F5D"/>
    <w:rsid w:val="00235B05"/>
    <w:rsid w:val="0023766F"/>
    <w:rsid w:val="002433DA"/>
    <w:rsid w:val="0024513E"/>
    <w:rsid w:val="0024569B"/>
    <w:rsid w:val="00246608"/>
    <w:rsid w:val="002560F9"/>
    <w:rsid w:val="00257D03"/>
    <w:rsid w:val="00260F9E"/>
    <w:rsid w:val="00265D44"/>
    <w:rsid w:val="00274AE5"/>
    <w:rsid w:val="0028091D"/>
    <w:rsid w:val="00290D9E"/>
    <w:rsid w:val="00291FB2"/>
    <w:rsid w:val="00292436"/>
    <w:rsid w:val="0029356D"/>
    <w:rsid w:val="00295D13"/>
    <w:rsid w:val="00296296"/>
    <w:rsid w:val="00296A73"/>
    <w:rsid w:val="002A0E45"/>
    <w:rsid w:val="002A11B3"/>
    <w:rsid w:val="002A27A4"/>
    <w:rsid w:val="002A2906"/>
    <w:rsid w:val="002A44F1"/>
    <w:rsid w:val="002A6997"/>
    <w:rsid w:val="002B2757"/>
    <w:rsid w:val="002B45E0"/>
    <w:rsid w:val="002B7857"/>
    <w:rsid w:val="002B7BB6"/>
    <w:rsid w:val="002C264D"/>
    <w:rsid w:val="002C4BB5"/>
    <w:rsid w:val="002C4C0B"/>
    <w:rsid w:val="002C4F92"/>
    <w:rsid w:val="002C661F"/>
    <w:rsid w:val="002C78B1"/>
    <w:rsid w:val="002C7B7F"/>
    <w:rsid w:val="002D05B3"/>
    <w:rsid w:val="002D225D"/>
    <w:rsid w:val="002D43BC"/>
    <w:rsid w:val="002D4B5B"/>
    <w:rsid w:val="002D799A"/>
    <w:rsid w:val="002E107D"/>
    <w:rsid w:val="002E12B7"/>
    <w:rsid w:val="002E244D"/>
    <w:rsid w:val="002E36F9"/>
    <w:rsid w:val="002E3DE9"/>
    <w:rsid w:val="002E4F3F"/>
    <w:rsid w:val="002E501C"/>
    <w:rsid w:val="002E6855"/>
    <w:rsid w:val="002E7476"/>
    <w:rsid w:val="002F0DC0"/>
    <w:rsid w:val="002F304D"/>
    <w:rsid w:val="002F54A5"/>
    <w:rsid w:val="002F5A75"/>
    <w:rsid w:val="002F6DD5"/>
    <w:rsid w:val="003027CD"/>
    <w:rsid w:val="00303971"/>
    <w:rsid w:val="00311413"/>
    <w:rsid w:val="00311A61"/>
    <w:rsid w:val="003121F1"/>
    <w:rsid w:val="00313BD0"/>
    <w:rsid w:val="0031493E"/>
    <w:rsid w:val="003157DC"/>
    <w:rsid w:val="00317C3D"/>
    <w:rsid w:val="003221FA"/>
    <w:rsid w:val="0032268B"/>
    <w:rsid w:val="00323DB1"/>
    <w:rsid w:val="00324DCD"/>
    <w:rsid w:val="003251CE"/>
    <w:rsid w:val="00327203"/>
    <w:rsid w:val="003332F9"/>
    <w:rsid w:val="00336279"/>
    <w:rsid w:val="00337A8D"/>
    <w:rsid w:val="00337C72"/>
    <w:rsid w:val="00343BF0"/>
    <w:rsid w:val="00344B84"/>
    <w:rsid w:val="00344BDE"/>
    <w:rsid w:val="003459C2"/>
    <w:rsid w:val="00346D94"/>
    <w:rsid w:val="003519FB"/>
    <w:rsid w:val="00352551"/>
    <w:rsid w:val="00356998"/>
    <w:rsid w:val="00362538"/>
    <w:rsid w:val="00364EAD"/>
    <w:rsid w:val="00366BB1"/>
    <w:rsid w:val="0037526A"/>
    <w:rsid w:val="00375938"/>
    <w:rsid w:val="00375F07"/>
    <w:rsid w:val="003764B4"/>
    <w:rsid w:val="0037684F"/>
    <w:rsid w:val="003776EF"/>
    <w:rsid w:val="00385905"/>
    <w:rsid w:val="003867C1"/>
    <w:rsid w:val="00392100"/>
    <w:rsid w:val="00393F02"/>
    <w:rsid w:val="00395F7B"/>
    <w:rsid w:val="00396976"/>
    <w:rsid w:val="003A482F"/>
    <w:rsid w:val="003A65B3"/>
    <w:rsid w:val="003A6F64"/>
    <w:rsid w:val="003A772A"/>
    <w:rsid w:val="003B088C"/>
    <w:rsid w:val="003B0F2D"/>
    <w:rsid w:val="003B10A9"/>
    <w:rsid w:val="003B22DA"/>
    <w:rsid w:val="003B54C4"/>
    <w:rsid w:val="003B74C8"/>
    <w:rsid w:val="003C2F76"/>
    <w:rsid w:val="003C4661"/>
    <w:rsid w:val="003C5AAE"/>
    <w:rsid w:val="003C675C"/>
    <w:rsid w:val="003C7E4B"/>
    <w:rsid w:val="003D58BF"/>
    <w:rsid w:val="003E2EE3"/>
    <w:rsid w:val="003E3E1E"/>
    <w:rsid w:val="003F54BA"/>
    <w:rsid w:val="003F7F2F"/>
    <w:rsid w:val="00400535"/>
    <w:rsid w:val="0040166D"/>
    <w:rsid w:val="00404752"/>
    <w:rsid w:val="00406F83"/>
    <w:rsid w:val="004112D8"/>
    <w:rsid w:val="0042092A"/>
    <w:rsid w:val="00420A0C"/>
    <w:rsid w:val="00424FD3"/>
    <w:rsid w:val="00427856"/>
    <w:rsid w:val="00430AA6"/>
    <w:rsid w:val="0043199E"/>
    <w:rsid w:val="00434D51"/>
    <w:rsid w:val="004353D1"/>
    <w:rsid w:val="00435F60"/>
    <w:rsid w:val="00436CEC"/>
    <w:rsid w:val="00443CC7"/>
    <w:rsid w:val="00447639"/>
    <w:rsid w:val="004550E6"/>
    <w:rsid w:val="00455879"/>
    <w:rsid w:val="00456D8F"/>
    <w:rsid w:val="0046045B"/>
    <w:rsid w:val="00461209"/>
    <w:rsid w:val="0046141F"/>
    <w:rsid w:val="00461CB4"/>
    <w:rsid w:val="00462B38"/>
    <w:rsid w:val="004700FE"/>
    <w:rsid w:val="0047134E"/>
    <w:rsid w:val="00471468"/>
    <w:rsid w:val="004734B6"/>
    <w:rsid w:val="00476F25"/>
    <w:rsid w:val="00487397"/>
    <w:rsid w:val="00487723"/>
    <w:rsid w:val="00491325"/>
    <w:rsid w:val="00493010"/>
    <w:rsid w:val="0049442F"/>
    <w:rsid w:val="00494768"/>
    <w:rsid w:val="004965BC"/>
    <w:rsid w:val="00497391"/>
    <w:rsid w:val="004A2284"/>
    <w:rsid w:val="004A3F2A"/>
    <w:rsid w:val="004A4C14"/>
    <w:rsid w:val="004A70DB"/>
    <w:rsid w:val="004B3594"/>
    <w:rsid w:val="004B4360"/>
    <w:rsid w:val="004C0B08"/>
    <w:rsid w:val="004C2673"/>
    <w:rsid w:val="004C38A3"/>
    <w:rsid w:val="004D08BB"/>
    <w:rsid w:val="004E2500"/>
    <w:rsid w:val="004E6926"/>
    <w:rsid w:val="004F04D5"/>
    <w:rsid w:val="004F09AE"/>
    <w:rsid w:val="004F1215"/>
    <w:rsid w:val="004F16C2"/>
    <w:rsid w:val="004F31FB"/>
    <w:rsid w:val="00501982"/>
    <w:rsid w:val="00503704"/>
    <w:rsid w:val="00503A8A"/>
    <w:rsid w:val="00504137"/>
    <w:rsid w:val="005074C6"/>
    <w:rsid w:val="005146D5"/>
    <w:rsid w:val="005174AF"/>
    <w:rsid w:val="005337B2"/>
    <w:rsid w:val="00541193"/>
    <w:rsid w:val="005424EB"/>
    <w:rsid w:val="005425D9"/>
    <w:rsid w:val="005428C1"/>
    <w:rsid w:val="005441F9"/>
    <w:rsid w:val="00544808"/>
    <w:rsid w:val="00547F9B"/>
    <w:rsid w:val="00553392"/>
    <w:rsid w:val="005554C0"/>
    <w:rsid w:val="00556647"/>
    <w:rsid w:val="00556682"/>
    <w:rsid w:val="005573D6"/>
    <w:rsid w:val="0055776A"/>
    <w:rsid w:val="0056189F"/>
    <w:rsid w:val="00564EE7"/>
    <w:rsid w:val="005657E1"/>
    <w:rsid w:val="00566F44"/>
    <w:rsid w:val="0056741F"/>
    <w:rsid w:val="0057074B"/>
    <w:rsid w:val="00574E96"/>
    <w:rsid w:val="0057516A"/>
    <w:rsid w:val="00586201"/>
    <w:rsid w:val="00586BE2"/>
    <w:rsid w:val="005948B8"/>
    <w:rsid w:val="0059496B"/>
    <w:rsid w:val="0059685E"/>
    <w:rsid w:val="005970EF"/>
    <w:rsid w:val="005A09A1"/>
    <w:rsid w:val="005A0E72"/>
    <w:rsid w:val="005A28ED"/>
    <w:rsid w:val="005B7802"/>
    <w:rsid w:val="005C137C"/>
    <w:rsid w:val="005C40FC"/>
    <w:rsid w:val="005C6AD5"/>
    <w:rsid w:val="005C6F1A"/>
    <w:rsid w:val="005D2EE9"/>
    <w:rsid w:val="005D2FA6"/>
    <w:rsid w:val="005E6C22"/>
    <w:rsid w:val="005E7228"/>
    <w:rsid w:val="005F009D"/>
    <w:rsid w:val="005F12E3"/>
    <w:rsid w:val="005F1E3E"/>
    <w:rsid w:val="005F2678"/>
    <w:rsid w:val="005F68DA"/>
    <w:rsid w:val="005F7A6E"/>
    <w:rsid w:val="00600E0B"/>
    <w:rsid w:val="00604DCF"/>
    <w:rsid w:val="00607783"/>
    <w:rsid w:val="00607FD8"/>
    <w:rsid w:val="00612CC9"/>
    <w:rsid w:val="00615024"/>
    <w:rsid w:val="006157DF"/>
    <w:rsid w:val="00615F8B"/>
    <w:rsid w:val="00615FFE"/>
    <w:rsid w:val="00616499"/>
    <w:rsid w:val="006222AE"/>
    <w:rsid w:val="0062368A"/>
    <w:rsid w:val="006248D6"/>
    <w:rsid w:val="006302B0"/>
    <w:rsid w:val="00632FAB"/>
    <w:rsid w:val="00634974"/>
    <w:rsid w:val="00635019"/>
    <w:rsid w:val="00636227"/>
    <w:rsid w:val="006364B3"/>
    <w:rsid w:val="00636D49"/>
    <w:rsid w:val="00642493"/>
    <w:rsid w:val="00645FA5"/>
    <w:rsid w:val="0065301C"/>
    <w:rsid w:val="006608EA"/>
    <w:rsid w:val="00661064"/>
    <w:rsid w:val="00661371"/>
    <w:rsid w:val="00662457"/>
    <w:rsid w:val="006650CA"/>
    <w:rsid w:val="00667FC9"/>
    <w:rsid w:val="00672A90"/>
    <w:rsid w:val="006779B2"/>
    <w:rsid w:val="00677E69"/>
    <w:rsid w:val="00687095"/>
    <w:rsid w:val="00687250"/>
    <w:rsid w:val="00691C7E"/>
    <w:rsid w:val="006A358A"/>
    <w:rsid w:val="006A3691"/>
    <w:rsid w:val="006A4D26"/>
    <w:rsid w:val="006A6FCE"/>
    <w:rsid w:val="006B0510"/>
    <w:rsid w:val="006B051B"/>
    <w:rsid w:val="006B33E1"/>
    <w:rsid w:val="006B3C09"/>
    <w:rsid w:val="006B62F6"/>
    <w:rsid w:val="006B6AA0"/>
    <w:rsid w:val="006C06DA"/>
    <w:rsid w:val="006C30FF"/>
    <w:rsid w:val="006C53B3"/>
    <w:rsid w:val="006D188F"/>
    <w:rsid w:val="006D2A0B"/>
    <w:rsid w:val="006D2AB7"/>
    <w:rsid w:val="006D41C5"/>
    <w:rsid w:val="006D467E"/>
    <w:rsid w:val="006D57C2"/>
    <w:rsid w:val="006D70DD"/>
    <w:rsid w:val="006E05A5"/>
    <w:rsid w:val="006E1DA3"/>
    <w:rsid w:val="006E2765"/>
    <w:rsid w:val="006F0CDD"/>
    <w:rsid w:val="006F0E0E"/>
    <w:rsid w:val="006F0F9C"/>
    <w:rsid w:val="006F1A92"/>
    <w:rsid w:val="006F222B"/>
    <w:rsid w:val="006F264C"/>
    <w:rsid w:val="006F7E81"/>
    <w:rsid w:val="00703023"/>
    <w:rsid w:val="0070697C"/>
    <w:rsid w:val="007074CD"/>
    <w:rsid w:val="00707D8B"/>
    <w:rsid w:val="007105FA"/>
    <w:rsid w:val="00712928"/>
    <w:rsid w:val="0071486D"/>
    <w:rsid w:val="00714EE8"/>
    <w:rsid w:val="007242D9"/>
    <w:rsid w:val="00724B44"/>
    <w:rsid w:val="007252AF"/>
    <w:rsid w:val="00725464"/>
    <w:rsid w:val="00733873"/>
    <w:rsid w:val="00740D41"/>
    <w:rsid w:val="007417AD"/>
    <w:rsid w:val="007420EB"/>
    <w:rsid w:val="00742DC7"/>
    <w:rsid w:val="00743006"/>
    <w:rsid w:val="007435D9"/>
    <w:rsid w:val="007442B1"/>
    <w:rsid w:val="0074446A"/>
    <w:rsid w:val="00744DA0"/>
    <w:rsid w:val="007479ED"/>
    <w:rsid w:val="0075206D"/>
    <w:rsid w:val="00761DC1"/>
    <w:rsid w:val="007624B9"/>
    <w:rsid w:val="00762FF7"/>
    <w:rsid w:val="007758C6"/>
    <w:rsid w:val="00787557"/>
    <w:rsid w:val="0079050D"/>
    <w:rsid w:val="0079159E"/>
    <w:rsid w:val="00792B6D"/>
    <w:rsid w:val="00794141"/>
    <w:rsid w:val="00794FCF"/>
    <w:rsid w:val="00796450"/>
    <w:rsid w:val="007A07B8"/>
    <w:rsid w:val="007A0D9D"/>
    <w:rsid w:val="007A4B01"/>
    <w:rsid w:val="007B2E66"/>
    <w:rsid w:val="007B3938"/>
    <w:rsid w:val="007B454A"/>
    <w:rsid w:val="007B5FC2"/>
    <w:rsid w:val="007B7CFF"/>
    <w:rsid w:val="007C356C"/>
    <w:rsid w:val="007C5C8F"/>
    <w:rsid w:val="007D4CAB"/>
    <w:rsid w:val="007D57D0"/>
    <w:rsid w:val="007D73B1"/>
    <w:rsid w:val="007E049E"/>
    <w:rsid w:val="007F0BCE"/>
    <w:rsid w:val="007F1B77"/>
    <w:rsid w:val="007F1F7C"/>
    <w:rsid w:val="007F620F"/>
    <w:rsid w:val="007F78BA"/>
    <w:rsid w:val="008011C6"/>
    <w:rsid w:val="00803F11"/>
    <w:rsid w:val="00805EF4"/>
    <w:rsid w:val="008106E5"/>
    <w:rsid w:val="00812AA5"/>
    <w:rsid w:val="008167C8"/>
    <w:rsid w:val="008209D6"/>
    <w:rsid w:val="00822E73"/>
    <w:rsid w:val="0082574A"/>
    <w:rsid w:val="00825B6D"/>
    <w:rsid w:val="00830FDA"/>
    <w:rsid w:val="00832D0D"/>
    <w:rsid w:val="008421BB"/>
    <w:rsid w:val="00842B5D"/>
    <w:rsid w:val="00845928"/>
    <w:rsid w:val="008472B4"/>
    <w:rsid w:val="00854627"/>
    <w:rsid w:val="008563A6"/>
    <w:rsid w:val="008565E7"/>
    <w:rsid w:val="008646A2"/>
    <w:rsid w:val="0086542E"/>
    <w:rsid w:val="00865F6B"/>
    <w:rsid w:val="008663FB"/>
    <w:rsid w:val="008668F4"/>
    <w:rsid w:val="00866F12"/>
    <w:rsid w:val="00866F21"/>
    <w:rsid w:val="008700D1"/>
    <w:rsid w:val="0087471D"/>
    <w:rsid w:val="00874722"/>
    <w:rsid w:val="00892370"/>
    <w:rsid w:val="008A01BB"/>
    <w:rsid w:val="008B47BD"/>
    <w:rsid w:val="008B6226"/>
    <w:rsid w:val="008B774E"/>
    <w:rsid w:val="008B7AF0"/>
    <w:rsid w:val="008B7BD6"/>
    <w:rsid w:val="008C0661"/>
    <w:rsid w:val="008C5E35"/>
    <w:rsid w:val="008C683C"/>
    <w:rsid w:val="008D0704"/>
    <w:rsid w:val="008D0E8F"/>
    <w:rsid w:val="008D19CC"/>
    <w:rsid w:val="008D1DA1"/>
    <w:rsid w:val="008D52D4"/>
    <w:rsid w:val="008D58A8"/>
    <w:rsid w:val="008D7906"/>
    <w:rsid w:val="008D7F12"/>
    <w:rsid w:val="008E045E"/>
    <w:rsid w:val="008E1BD2"/>
    <w:rsid w:val="008E2795"/>
    <w:rsid w:val="008F10DF"/>
    <w:rsid w:val="008F17A6"/>
    <w:rsid w:val="008F3243"/>
    <w:rsid w:val="008F7585"/>
    <w:rsid w:val="00901489"/>
    <w:rsid w:val="0090256A"/>
    <w:rsid w:val="00903645"/>
    <w:rsid w:val="00905F24"/>
    <w:rsid w:val="00910007"/>
    <w:rsid w:val="00910DAB"/>
    <w:rsid w:val="009136E2"/>
    <w:rsid w:val="00913E7C"/>
    <w:rsid w:val="009169B2"/>
    <w:rsid w:val="00916B1F"/>
    <w:rsid w:val="00922CEF"/>
    <w:rsid w:val="00926AAE"/>
    <w:rsid w:val="009315E1"/>
    <w:rsid w:val="00933B97"/>
    <w:rsid w:val="00936718"/>
    <w:rsid w:val="00937228"/>
    <w:rsid w:val="0093746D"/>
    <w:rsid w:val="00940A1A"/>
    <w:rsid w:val="00946AA6"/>
    <w:rsid w:val="009503A4"/>
    <w:rsid w:val="0095152D"/>
    <w:rsid w:val="0095243B"/>
    <w:rsid w:val="0095605C"/>
    <w:rsid w:val="0095638C"/>
    <w:rsid w:val="00961260"/>
    <w:rsid w:val="00962713"/>
    <w:rsid w:val="00963885"/>
    <w:rsid w:val="009641C1"/>
    <w:rsid w:val="00964C82"/>
    <w:rsid w:val="0096539F"/>
    <w:rsid w:val="00976C46"/>
    <w:rsid w:val="009809D2"/>
    <w:rsid w:val="00982792"/>
    <w:rsid w:val="0098470D"/>
    <w:rsid w:val="00986855"/>
    <w:rsid w:val="00991098"/>
    <w:rsid w:val="00996E7D"/>
    <w:rsid w:val="009A33D8"/>
    <w:rsid w:val="009A3880"/>
    <w:rsid w:val="009A46C9"/>
    <w:rsid w:val="009A6642"/>
    <w:rsid w:val="009B3114"/>
    <w:rsid w:val="009B4A02"/>
    <w:rsid w:val="009C0C0D"/>
    <w:rsid w:val="009C18C9"/>
    <w:rsid w:val="009C7B0D"/>
    <w:rsid w:val="009D0012"/>
    <w:rsid w:val="009D0286"/>
    <w:rsid w:val="009E5DC1"/>
    <w:rsid w:val="009E62D3"/>
    <w:rsid w:val="009E6704"/>
    <w:rsid w:val="009E6846"/>
    <w:rsid w:val="009F2082"/>
    <w:rsid w:val="009F309C"/>
    <w:rsid w:val="009F3EBC"/>
    <w:rsid w:val="00A0353D"/>
    <w:rsid w:val="00A04E8A"/>
    <w:rsid w:val="00A075D6"/>
    <w:rsid w:val="00A11385"/>
    <w:rsid w:val="00A11676"/>
    <w:rsid w:val="00A11BE5"/>
    <w:rsid w:val="00A11FD7"/>
    <w:rsid w:val="00A15851"/>
    <w:rsid w:val="00A22C55"/>
    <w:rsid w:val="00A24852"/>
    <w:rsid w:val="00A2511C"/>
    <w:rsid w:val="00A314E2"/>
    <w:rsid w:val="00A31F64"/>
    <w:rsid w:val="00A32222"/>
    <w:rsid w:val="00A41E24"/>
    <w:rsid w:val="00A41ED3"/>
    <w:rsid w:val="00A4205C"/>
    <w:rsid w:val="00A42635"/>
    <w:rsid w:val="00A4466A"/>
    <w:rsid w:val="00A4481D"/>
    <w:rsid w:val="00A476E6"/>
    <w:rsid w:val="00A51CF2"/>
    <w:rsid w:val="00A54D7B"/>
    <w:rsid w:val="00A566E7"/>
    <w:rsid w:val="00A6078E"/>
    <w:rsid w:val="00A61628"/>
    <w:rsid w:val="00A667D7"/>
    <w:rsid w:val="00A6747B"/>
    <w:rsid w:val="00A67C27"/>
    <w:rsid w:val="00A73EFE"/>
    <w:rsid w:val="00A81EBC"/>
    <w:rsid w:val="00A844A2"/>
    <w:rsid w:val="00A84EA5"/>
    <w:rsid w:val="00A86F7F"/>
    <w:rsid w:val="00A906C6"/>
    <w:rsid w:val="00A927AE"/>
    <w:rsid w:val="00A93CA3"/>
    <w:rsid w:val="00A93D78"/>
    <w:rsid w:val="00A94F84"/>
    <w:rsid w:val="00A964F6"/>
    <w:rsid w:val="00AA1FE7"/>
    <w:rsid w:val="00AA7B11"/>
    <w:rsid w:val="00AC1E74"/>
    <w:rsid w:val="00AC2CF4"/>
    <w:rsid w:val="00AC4758"/>
    <w:rsid w:val="00AC6899"/>
    <w:rsid w:val="00AD3C0F"/>
    <w:rsid w:val="00AD514F"/>
    <w:rsid w:val="00AD7512"/>
    <w:rsid w:val="00AE003F"/>
    <w:rsid w:val="00AE45E4"/>
    <w:rsid w:val="00AF0A2A"/>
    <w:rsid w:val="00AF0A5B"/>
    <w:rsid w:val="00AF0F83"/>
    <w:rsid w:val="00AF102B"/>
    <w:rsid w:val="00AF1138"/>
    <w:rsid w:val="00AF3059"/>
    <w:rsid w:val="00AF3AA0"/>
    <w:rsid w:val="00AF44A6"/>
    <w:rsid w:val="00AF5F9D"/>
    <w:rsid w:val="00AF5FB2"/>
    <w:rsid w:val="00AF6A0A"/>
    <w:rsid w:val="00AF7DBF"/>
    <w:rsid w:val="00B013B7"/>
    <w:rsid w:val="00B02582"/>
    <w:rsid w:val="00B03E67"/>
    <w:rsid w:val="00B05A2D"/>
    <w:rsid w:val="00B102C1"/>
    <w:rsid w:val="00B106FE"/>
    <w:rsid w:val="00B1128A"/>
    <w:rsid w:val="00B1189F"/>
    <w:rsid w:val="00B165B3"/>
    <w:rsid w:val="00B1748E"/>
    <w:rsid w:val="00B22B26"/>
    <w:rsid w:val="00B25737"/>
    <w:rsid w:val="00B27274"/>
    <w:rsid w:val="00B31257"/>
    <w:rsid w:val="00B31F27"/>
    <w:rsid w:val="00B32A41"/>
    <w:rsid w:val="00B33930"/>
    <w:rsid w:val="00B34E39"/>
    <w:rsid w:val="00B37958"/>
    <w:rsid w:val="00B41F7C"/>
    <w:rsid w:val="00B448E6"/>
    <w:rsid w:val="00B44A62"/>
    <w:rsid w:val="00B456CD"/>
    <w:rsid w:val="00B465BC"/>
    <w:rsid w:val="00B4705C"/>
    <w:rsid w:val="00B47C06"/>
    <w:rsid w:val="00B47DA0"/>
    <w:rsid w:val="00B51036"/>
    <w:rsid w:val="00B516C1"/>
    <w:rsid w:val="00B53A61"/>
    <w:rsid w:val="00B540B7"/>
    <w:rsid w:val="00B56031"/>
    <w:rsid w:val="00B61655"/>
    <w:rsid w:val="00B66AE8"/>
    <w:rsid w:val="00B676B1"/>
    <w:rsid w:val="00B70684"/>
    <w:rsid w:val="00B755A2"/>
    <w:rsid w:val="00B758CD"/>
    <w:rsid w:val="00B850B4"/>
    <w:rsid w:val="00B85EE8"/>
    <w:rsid w:val="00B86042"/>
    <w:rsid w:val="00B868C6"/>
    <w:rsid w:val="00B931A3"/>
    <w:rsid w:val="00B9604D"/>
    <w:rsid w:val="00BA0C43"/>
    <w:rsid w:val="00BA2B7F"/>
    <w:rsid w:val="00BA5072"/>
    <w:rsid w:val="00BB2CDE"/>
    <w:rsid w:val="00BB5462"/>
    <w:rsid w:val="00BC0A68"/>
    <w:rsid w:val="00BC2A93"/>
    <w:rsid w:val="00BC6A29"/>
    <w:rsid w:val="00BD0611"/>
    <w:rsid w:val="00BD2E8B"/>
    <w:rsid w:val="00BD3AD2"/>
    <w:rsid w:val="00BD5CE9"/>
    <w:rsid w:val="00BE0549"/>
    <w:rsid w:val="00BE17F3"/>
    <w:rsid w:val="00BE24C0"/>
    <w:rsid w:val="00BE5B6F"/>
    <w:rsid w:val="00BE5E8F"/>
    <w:rsid w:val="00BE6CB2"/>
    <w:rsid w:val="00BE7001"/>
    <w:rsid w:val="00BF1761"/>
    <w:rsid w:val="00BF40BD"/>
    <w:rsid w:val="00BF57E1"/>
    <w:rsid w:val="00BF6C48"/>
    <w:rsid w:val="00C00049"/>
    <w:rsid w:val="00C00FC9"/>
    <w:rsid w:val="00C07478"/>
    <w:rsid w:val="00C11184"/>
    <w:rsid w:val="00C120EC"/>
    <w:rsid w:val="00C127E8"/>
    <w:rsid w:val="00C12863"/>
    <w:rsid w:val="00C133A1"/>
    <w:rsid w:val="00C13487"/>
    <w:rsid w:val="00C1722E"/>
    <w:rsid w:val="00C17630"/>
    <w:rsid w:val="00C20B36"/>
    <w:rsid w:val="00C2375E"/>
    <w:rsid w:val="00C23D5F"/>
    <w:rsid w:val="00C25B90"/>
    <w:rsid w:val="00C300AE"/>
    <w:rsid w:val="00C308CB"/>
    <w:rsid w:val="00C3480B"/>
    <w:rsid w:val="00C41F59"/>
    <w:rsid w:val="00C45604"/>
    <w:rsid w:val="00C4579D"/>
    <w:rsid w:val="00C46F44"/>
    <w:rsid w:val="00C52CD8"/>
    <w:rsid w:val="00C5369A"/>
    <w:rsid w:val="00C55793"/>
    <w:rsid w:val="00C63B12"/>
    <w:rsid w:val="00C70005"/>
    <w:rsid w:val="00C7070B"/>
    <w:rsid w:val="00C735D2"/>
    <w:rsid w:val="00C74AA9"/>
    <w:rsid w:val="00C76CCD"/>
    <w:rsid w:val="00C809F1"/>
    <w:rsid w:val="00C80FCD"/>
    <w:rsid w:val="00C832CC"/>
    <w:rsid w:val="00C84315"/>
    <w:rsid w:val="00C86958"/>
    <w:rsid w:val="00C93247"/>
    <w:rsid w:val="00C9769B"/>
    <w:rsid w:val="00CA57BF"/>
    <w:rsid w:val="00CA7C63"/>
    <w:rsid w:val="00CB1D38"/>
    <w:rsid w:val="00CB2DA9"/>
    <w:rsid w:val="00CB5E2F"/>
    <w:rsid w:val="00CC193A"/>
    <w:rsid w:val="00CC3F57"/>
    <w:rsid w:val="00CC6EF4"/>
    <w:rsid w:val="00CC71B7"/>
    <w:rsid w:val="00CD16D8"/>
    <w:rsid w:val="00CD235A"/>
    <w:rsid w:val="00CD3974"/>
    <w:rsid w:val="00CD4DB1"/>
    <w:rsid w:val="00CE0242"/>
    <w:rsid w:val="00CE0652"/>
    <w:rsid w:val="00CE080C"/>
    <w:rsid w:val="00CE1766"/>
    <w:rsid w:val="00CE1F17"/>
    <w:rsid w:val="00CE2F55"/>
    <w:rsid w:val="00CF7BF4"/>
    <w:rsid w:val="00D012CA"/>
    <w:rsid w:val="00D0694F"/>
    <w:rsid w:val="00D111EF"/>
    <w:rsid w:val="00D1446C"/>
    <w:rsid w:val="00D15C1B"/>
    <w:rsid w:val="00D167FF"/>
    <w:rsid w:val="00D17402"/>
    <w:rsid w:val="00D20BC1"/>
    <w:rsid w:val="00D21C6D"/>
    <w:rsid w:val="00D23B19"/>
    <w:rsid w:val="00D24ADF"/>
    <w:rsid w:val="00D24E5B"/>
    <w:rsid w:val="00D26483"/>
    <w:rsid w:val="00D26777"/>
    <w:rsid w:val="00D2786C"/>
    <w:rsid w:val="00D278DE"/>
    <w:rsid w:val="00D27FC0"/>
    <w:rsid w:val="00D31FBD"/>
    <w:rsid w:val="00D32151"/>
    <w:rsid w:val="00D3571E"/>
    <w:rsid w:val="00D40404"/>
    <w:rsid w:val="00D447E5"/>
    <w:rsid w:val="00D45065"/>
    <w:rsid w:val="00D47E9E"/>
    <w:rsid w:val="00D52A3B"/>
    <w:rsid w:val="00D52BBD"/>
    <w:rsid w:val="00D56D94"/>
    <w:rsid w:val="00D60404"/>
    <w:rsid w:val="00D632D1"/>
    <w:rsid w:val="00D6420A"/>
    <w:rsid w:val="00D65D75"/>
    <w:rsid w:val="00D67FC0"/>
    <w:rsid w:val="00D715DC"/>
    <w:rsid w:val="00D72FC5"/>
    <w:rsid w:val="00D75816"/>
    <w:rsid w:val="00D76620"/>
    <w:rsid w:val="00D766CA"/>
    <w:rsid w:val="00D80920"/>
    <w:rsid w:val="00D80FC9"/>
    <w:rsid w:val="00D815FE"/>
    <w:rsid w:val="00D83230"/>
    <w:rsid w:val="00D83EA6"/>
    <w:rsid w:val="00D840C8"/>
    <w:rsid w:val="00D90D9B"/>
    <w:rsid w:val="00D92353"/>
    <w:rsid w:val="00DA1D75"/>
    <w:rsid w:val="00DA5FB2"/>
    <w:rsid w:val="00DA7529"/>
    <w:rsid w:val="00DB0B1E"/>
    <w:rsid w:val="00DB1A9B"/>
    <w:rsid w:val="00DB2CDA"/>
    <w:rsid w:val="00DB5A08"/>
    <w:rsid w:val="00DC083E"/>
    <w:rsid w:val="00DC285F"/>
    <w:rsid w:val="00DD2112"/>
    <w:rsid w:val="00DD2FDD"/>
    <w:rsid w:val="00DD383E"/>
    <w:rsid w:val="00DD5459"/>
    <w:rsid w:val="00DE0837"/>
    <w:rsid w:val="00DE373A"/>
    <w:rsid w:val="00DE57D1"/>
    <w:rsid w:val="00DF05D1"/>
    <w:rsid w:val="00DF2031"/>
    <w:rsid w:val="00DF25CC"/>
    <w:rsid w:val="00DF3B7D"/>
    <w:rsid w:val="00DF47EE"/>
    <w:rsid w:val="00DF7C57"/>
    <w:rsid w:val="00E01301"/>
    <w:rsid w:val="00E01EDF"/>
    <w:rsid w:val="00E02DA7"/>
    <w:rsid w:val="00E05C4D"/>
    <w:rsid w:val="00E06905"/>
    <w:rsid w:val="00E0761F"/>
    <w:rsid w:val="00E1121A"/>
    <w:rsid w:val="00E1467F"/>
    <w:rsid w:val="00E159ED"/>
    <w:rsid w:val="00E1697C"/>
    <w:rsid w:val="00E178B2"/>
    <w:rsid w:val="00E205D7"/>
    <w:rsid w:val="00E2254D"/>
    <w:rsid w:val="00E229F7"/>
    <w:rsid w:val="00E23846"/>
    <w:rsid w:val="00E2576B"/>
    <w:rsid w:val="00E2769A"/>
    <w:rsid w:val="00E276F1"/>
    <w:rsid w:val="00E316DA"/>
    <w:rsid w:val="00E31729"/>
    <w:rsid w:val="00E31798"/>
    <w:rsid w:val="00E369CE"/>
    <w:rsid w:val="00E36A2A"/>
    <w:rsid w:val="00E37727"/>
    <w:rsid w:val="00E41D2F"/>
    <w:rsid w:val="00E425E8"/>
    <w:rsid w:val="00E46D86"/>
    <w:rsid w:val="00E51D92"/>
    <w:rsid w:val="00E56B0A"/>
    <w:rsid w:val="00E606C7"/>
    <w:rsid w:val="00E63B3C"/>
    <w:rsid w:val="00E6685A"/>
    <w:rsid w:val="00E67533"/>
    <w:rsid w:val="00E676DD"/>
    <w:rsid w:val="00E70EB9"/>
    <w:rsid w:val="00E70FAE"/>
    <w:rsid w:val="00E71B75"/>
    <w:rsid w:val="00E76587"/>
    <w:rsid w:val="00E767BF"/>
    <w:rsid w:val="00E810B9"/>
    <w:rsid w:val="00E827DF"/>
    <w:rsid w:val="00E82EAB"/>
    <w:rsid w:val="00E86949"/>
    <w:rsid w:val="00E92050"/>
    <w:rsid w:val="00E9372E"/>
    <w:rsid w:val="00EA38DD"/>
    <w:rsid w:val="00EA5F33"/>
    <w:rsid w:val="00EA6628"/>
    <w:rsid w:val="00EA76F9"/>
    <w:rsid w:val="00EA799D"/>
    <w:rsid w:val="00EB4BF8"/>
    <w:rsid w:val="00EB5312"/>
    <w:rsid w:val="00EB562A"/>
    <w:rsid w:val="00EB5D43"/>
    <w:rsid w:val="00EC6256"/>
    <w:rsid w:val="00ED1605"/>
    <w:rsid w:val="00ED1962"/>
    <w:rsid w:val="00ED6953"/>
    <w:rsid w:val="00ED7125"/>
    <w:rsid w:val="00ED74BF"/>
    <w:rsid w:val="00ED796F"/>
    <w:rsid w:val="00EE300C"/>
    <w:rsid w:val="00EE4064"/>
    <w:rsid w:val="00EE60B7"/>
    <w:rsid w:val="00EE6C8D"/>
    <w:rsid w:val="00EE7BF0"/>
    <w:rsid w:val="00EF1E29"/>
    <w:rsid w:val="00EF208F"/>
    <w:rsid w:val="00EF2A83"/>
    <w:rsid w:val="00EF7086"/>
    <w:rsid w:val="00F0724D"/>
    <w:rsid w:val="00F10205"/>
    <w:rsid w:val="00F11BB3"/>
    <w:rsid w:val="00F11D31"/>
    <w:rsid w:val="00F143F1"/>
    <w:rsid w:val="00F20E02"/>
    <w:rsid w:val="00F22570"/>
    <w:rsid w:val="00F25AFB"/>
    <w:rsid w:val="00F333EF"/>
    <w:rsid w:val="00F3352A"/>
    <w:rsid w:val="00F376BA"/>
    <w:rsid w:val="00F405C8"/>
    <w:rsid w:val="00F4095D"/>
    <w:rsid w:val="00F42020"/>
    <w:rsid w:val="00F43588"/>
    <w:rsid w:val="00F44A87"/>
    <w:rsid w:val="00F506C3"/>
    <w:rsid w:val="00F51358"/>
    <w:rsid w:val="00F54554"/>
    <w:rsid w:val="00F5467B"/>
    <w:rsid w:val="00F56967"/>
    <w:rsid w:val="00F60E26"/>
    <w:rsid w:val="00F60F2E"/>
    <w:rsid w:val="00F64BF9"/>
    <w:rsid w:val="00F66F22"/>
    <w:rsid w:val="00F72B7C"/>
    <w:rsid w:val="00F757A5"/>
    <w:rsid w:val="00F77ACF"/>
    <w:rsid w:val="00F84D0A"/>
    <w:rsid w:val="00F9430D"/>
    <w:rsid w:val="00F945AE"/>
    <w:rsid w:val="00F97E73"/>
    <w:rsid w:val="00FA19BD"/>
    <w:rsid w:val="00FA1AA7"/>
    <w:rsid w:val="00FA3919"/>
    <w:rsid w:val="00FA4FB6"/>
    <w:rsid w:val="00FA5876"/>
    <w:rsid w:val="00FB0AD0"/>
    <w:rsid w:val="00FB3BAB"/>
    <w:rsid w:val="00FB67B0"/>
    <w:rsid w:val="00FB6F6F"/>
    <w:rsid w:val="00FB764D"/>
    <w:rsid w:val="00FC398A"/>
    <w:rsid w:val="00FC757C"/>
    <w:rsid w:val="00FD157C"/>
    <w:rsid w:val="00FD1C56"/>
    <w:rsid w:val="00FD536D"/>
    <w:rsid w:val="00FD797E"/>
    <w:rsid w:val="00FE107C"/>
    <w:rsid w:val="00FE3D25"/>
    <w:rsid w:val="00FE5C2C"/>
    <w:rsid w:val="00FF0A0C"/>
    <w:rsid w:val="00FF0DE0"/>
    <w:rsid w:val="00FF21CF"/>
    <w:rsid w:val="00FF428E"/>
    <w:rsid w:val="00FF4FA0"/>
    <w:rsid w:val="00FF6458"/>
    <w:rsid w:val="00FF660A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935E"/>
  <w15:chartTrackingRefBased/>
  <w15:docId w15:val="{04C553C5-E523-4726-93E8-A9E209DE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rsid w:val="00493010"/>
    <w:pPr>
      <w:keepNext/>
      <w:jc w:val="center"/>
      <w:outlineLvl w:val="0"/>
    </w:pPr>
    <w:rPr>
      <w:rFonts w:ascii="HRTimes" w:hAnsi="HRTimes"/>
      <w:b/>
      <w:color w:val="0000FF"/>
      <w:kern w:val="28"/>
      <w:szCs w:val="20"/>
      <w:lang w:eastAsia="en-US"/>
    </w:rPr>
  </w:style>
  <w:style w:type="paragraph" w:styleId="Naslov2">
    <w:name w:val="heading 2"/>
    <w:basedOn w:val="Normal"/>
    <w:next w:val="Normal"/>
    <w:qFormat/>
    <w:rsid w:val="004930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slov3">
    <w:name w:val="heading 3"/>
    <w:basedOn w:val="Normal"/>
    <w:next w:val="Normal"/>
    <w:qFormat/>
    <w:rsid w:val="004930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slov4">
    <w:name w:val="heading 4"/>
    <w:basedOn w:val="Normal"/>
    <w:next w:val="Normal"/>
    <w:qFormat/>
    <w:rsid w:val="00493010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slov5">
    <w:name w:val="heading 5"/>
    <w:basedOn w:val="Normal"/>
    <w:next w:val="Normal"/>
    <w:qFormat/>
    <w:rsid w:val="00493010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slov6">
    <w:name w:val="heading 6"/>
    <w:basedOn w:val="Normal"/>
    <w:next w:val="Normal"/>
    <w:qFormat/>
    <w:rsid w:val="00493010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Naslov7">
    <w:name w:val="heading 7"/>
    <w:basedOn w:val="Normal"/>
    <w:next w:val="Normal"/>
    <w:qFormat/>
    <w:rsid w:val="00493010"/>
    <w:pPr>
      <w:spacing w:before="240" w:after="60"/>
      <w:outlineLvl w:val="6"/>
    </w:pPr>
    <w:rPr>
      <w:lang w:eastAsia="en-US"/>
    </w:rPr>
  </w:style>
  <w:style w:type="paragraph" w:styleId="Naslov8">
    <w:name w:val="heading 8"/>
    <w:basedOn w:val="Normal"/>
    <w:next w:val="Normal"/>
    <w:qFormat/>
    <w:rsid w:val="00493010"/>
    <w:pPr>
      <w:spacing w:before="240" w:after="60"/>
      <w:outlineLvl w:val="7"/>
    </w:pPr>
    <w:rPr>
      <w:i/>
      <w:iCs/>
      <w:lang w:eastAsia="en-US"/>
    </w:rPr>
  </w:style>
  <w:style w:type="paragraph" w:styleId="Naslov9">
    <w:name w:val="heading 9"/>
    <w:basedOn w:val="Normal"/>
    <w:next w:val="Normal"/>
    <w:qFormat/>
    <w:rsid w:val="00493010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493010"/>
    <w:rPr>
      <w:color w:val="0000FF"/>
      <w:u w:val="single"/>
    </w:rPr>
  </w:style>
  <w:style w:type="character" w:styleId="SlijeenaHiperveza">
    <w:name w:val="FollowedHyperlink"/>
    <w:rsid w:val="00493010"/>
    <w:rPr>
      <w:color w:val="800080"/>
      <w:u w:val="single"/>
    </w:rPr>
  </w:style>
  <w:style w:type="paragraph" w:styleId="Podnoje">
    <w:name w:val="footer"/>
    <w:basedOn w:val="Normal"/>
    <w:link w:val="PodnojeChar"/>
    <w:uiPriority w:val="99"/>
    <w:rsid w:val="00493010"/>
    <w:pPr>
      <w:tabs>
        <w:tab w:val="center" w:pos="4153"/>
        <w:tab w:val="right" w:pos="8306"/>
      </w:tabs>
    </w:pPr>
    <w:rPr>
      <w:sz w:val="20"/>
      <w:szCs w:val="20"/>
      <w:lang w:val="en-AU" w:eastAsia="x-none"/>
    </w:rPr>
  </w:style>
  <w:style w:type="character" w:customStyle="1" w:styleId="NaslovChar">
    <w:name w:val="Naslov Char"/>
    <w:link w:val="Naslov"/>
    <w:locked/>
    <w:rsid w:val="00493010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Naslov">
    <w:name w:val="Title"/>
    <w:basedOn w:val="Normal"/>
    <w:link w:val="NaslovChar"/>
    <w:qFormat/>
    <w:rsid w:val="00493010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  <w:lang w:val="en-US" w:eastAsia="en-US"/>
    </w:rPr>
  </w:style>
  <w:style w:type="paragraph" w:styleId="Tijeloteksta3">
    <w:name w:val="Body Text 3"/>
    <w:basedOn w:val="Normal"/>
    <w:rsid w:val="00493010"/>
    <w:rPr>
      <w:b/>
      <w:sz w:val="20"/>
      <w:szCs w:val="20"/>
    </w:rPr>
  </w:style>
  <w:style w:type="paragraph" w:customStyle="1" w:styleId="t-12-9-fett-s">
    <w:name w:val="t-12-9-fett-s"/>
    <w:basedOn w:val="Normal"/>
    <w:rsid w:val="0049301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table" w:styleId="Reetkatablice">
    <w:name w:val="Table Grid"/>
    <w:basedOn w:val="Obinatablica"/>
    <w:rsid w:val="00B66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57074B"/>
    <w:pPr>
      <w:spacing w:after="120"/>
    </w:pPr>
  </w:style>
  <w:style w:type="paragraph" w:styleId="Odlomakpopisa">
    <w:name w:val="List Paragraph"/>
    <w:basedOn w:val="Normal"/>
    <w:uiPriority w:val="34"/>
    <w:qFormat/>
    <w:rsid w:val="00B31F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BE054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BE0549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BE0549"/>
    <w:rPr>
      <w:lang w:val="en-AU"/>
    </w:rPr>
  </w:style>
  <w:style w:type="paragraph" w:styleId="Tekstbalonia">
    <w:name w:val="Balloon Text"/>
    <w:basedOn w:val="Normal"/>
    <w:link w:val="TekstbaloniaChar"/>
    <w:rsid w:val="005A09A1"/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rsid w:val="005A09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2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4" w:color="FF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5223D-E937-4891-9115-15F31EE8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829</Words>
  <Characters>50327</Characters>
  <Application>Microsoft Office Word</Application>
  <DocSecurity>0</DocSecurity>
  <Lines>419</Lines>
  <Paragraphs>11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SNOVNI PODACI O ŠKOLI</vt:lpstr>
      <vt:lpstr>3.1.2. RASPORED DEŽURSTVA</vt:lpstr>
      <vt:lpstr>OSNOVNI PODACI O ŠKOLI</vt:lpstr>
    </vt:vector>
  </TitlesOfParts>
  <Company>MZOŠ</Company>
  <LinksUpToDate>false</LinksUpToDate>
  <CharactersWithSpaces>5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I PODACI O ŠKOLI</dc:title>
  <dc:subject/>
  <dc:creator>Korisnik</dc:creator>
  <cp:keywords/>
  <cp:lastModifiedBy>Marija Grdić</cp:lastModifiedBy>
  <cp:revision>2</cp:revision>
  <cp:lastPrinted>2025-09-18T09:17:00Z</cp:lastPrinted>
  <dcterms:created xsi:type="dcterms:W3CDTF">2025-10-07T07:27:00Z</dcterms:created>
  <dcterms:modified xsi:type="dcterms:W3CDTF">2025-10-07T07:27:00Z</dcterms:modified>
</cp:coreProperties>
</file>